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sz w:val="22"/>
          <w:szCs w:val="22"/>
          <w:lang w:val="en-IN"/>
        </w:rPr>
        <w:id w:val="180174067"/>
        <w:docPartObj>
          <w:docPartGallery w:val="Table of Contents"/>
          <w:docPartUnique/>
        </w:docPartObj>
      </w:sdtPr>
      <w:sdtEndPr>
        <w:rPr>
          <w:bCs/>
          <w:noProof/>
        </w:rPr>
      </w:sdtEndPr>
      <w:sdtContent>
        <w:p w:rsidR="00714BCA" w:rsidRDefault="00714BCA">
          <w:pPr>
            <w:pStyle w:val="TOCHeading"/>
          </w:pPr>
          <w:r>
            <w:t>Contents</w:t>
          </w:r>
        </w:p>
        <w:p w:rsidR="00CC3AC6" w:rsidRDefault="00FB105D">
          <w:pPr>
            <w:pStyle w:val="TOC1"/>
            <w:tabs>
              <w:tab w:val="right" w:leader="dot" w:pos="9016"/>
            </w:tabs>
            <w:rPr>
              <w:rFonts w:asciiTheme="minorHAnsi" w:eastAsiaTheme="minorEastAsia" w:hAnsiTheme="minorHAnsi"/>
              <w:noProof/>
              <w:color w:val="auto"/>
              <w:lang w:eastAsia="en-IN"/>
            </w:rPr>
          </w:pPr>
          <w:r>
            <w:fldChar w:fldCharType="begin"/>
          </w:r>
          <w:r>
            <w:instrText xml:space="preserve"> TOC \o "1-5" \h \z \u </w:instrText>
          </w:r>
          <w:r>
            <w:fldChar w:fldCharType="separate"/>
          </w:r>
          <w:hyperlink w:anchor="_Toc45318984" w:history="1">
            <w:r w:rsidR="00CC3AC6" w:rsidRPr="007F32BF">
              <w:rPr>
                <w:rStyle w:val="Hyperlink"/>
                <w:noProof/>
              </w:rPr>
              <w:t>JAVA Introduction</w:t>
            </w:r>
            <w:r w:rsidR="00CC3AC6">
              <w:rPr>
                <w:noProof/>
                <w:webHidden/>
              </w:rPr>
              <w:tab/>
            </w:r>
            <w:r w:rsidR="00CC3AC6">
              <w:rPr>
                <w:noProof/>
                <w:webHidden/>
              </w:rPr>
              <w:fldChar w:fldCharType="begin"/>
            </w:r>
            <w:r w:rsidR="00CC3AC6">
              <w:rPr>
                <w:noProof/>
                <w:webHidden/>
              </w:rPr>
              <w:instrText xml:space="preserve"> PAGEREF _Toc45318984 \h </w:instrText>
            </w:r>
            <w:r w:rsidR="00CC3AC6">
              <w:rPr>
                <w:noProof/>
                <w:webHidden/>
              </w:rPr>
            </w:r>
            <w:r w:rsidR="00CC3AC6">
              <w:rPr>
                <w:noProof/>
                <w:webHidden/>
              </w:rPr>
              <w:fldChar w:fldCharType="separate"/>
            </w:r>
            <w:r w:rsidR="00CC3AC6">
              <w:rPr>
                <w:noProof/>
                <w:webHidden/>
              </w:rPr>
              <w:t>3</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85" w:history="1">
            <w:r w:rsidR="00CC3AC6" w:rsidRPr="007F32BF">
              <w:rPr>
                <w:rStyle w:val="Hyperlink"/>
                <w:noProof/>
              </w:rPr>
              <w:t>Types of JAVA Applications</w:t>
            </w:r>
            <w:r w:rsidR="00CC3AC6">
              <w:rPr>
                <w:noProof/>
                <w:webHidden/>
              </w:rPr>
              <w:tab/>
            </w:r>
            <w:r w:rsidR="00CC3AC6">
              <w:rPr>
                <w:noProof/>
                <w:webHidden/>
              </w:rPr>
              <w:fldChar w:fldCharType="begin"/>
            </w:r>
            <w:r w:rsidR="00CC3AC6">
              <w:rPr>
                <w:noProof/>
                <w:webHidden/>
              </w:rPr>
              <w:instrText xml:space="preserve"> PAGEREF _Toc45318985 \h </w:instrText>
            </w:r>
            <w:r w:rsidR="00CC3AC6">
              <w:rPr>
                <w:noProof/>
                <w:webHidden/>
              </w:rPr>
            </w:r>
            <w:r w:rsidR="00CC3AC6">
              <w:rPr>
                <w:noProof/>
                <w:webHidden/>
              </w:rPr>
              <w:fldChar w:fldCharType="separate"/>
            </w:r>
            <w:r w:rsidR="00CC3AC6">
              <w:rPr>
                <w:noProof/>
                <w:webHidden/>
              </w:rPr>
              <w:t>4</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86" w:history="1">
            <w:r w:rsidR="00CC3AC6" w:rsidRPr="007F32BF">
              <w:rPr>
                <w:rStyle w:val="Hyperlink"/>
                <w:noProof/>
              </w:rPr>
              <w:t>Features of JAVA</w:t>
            </w:r>
            <w:r w:rsidR="00CC3AC6">
              <w:rPr>
                <w:noProof/>
                <w:webHidden/>
              </w:rPr>
              <w:tab/>
            </w:r>
            <w:r w:rsidR="00CC3AC6">
              <w:rPr>
                <w:noProof/>
                <w:webHidden/>
              </w:rPr>
              <w:fldChar w:fldCharType="begin"/>
            </w:r>
            <w:r w:rsidR="00CC3AC6">
              <w:rPr>
                <w:noProof/>
                <w:webHidden/>
              </w:rPr>
              <w:instrText xml:space="preserve"> PAGEREF _Toc45318986 \h </w:instrText>
            </w:r>
            <w:r w:rsidR="00CC3AC6">
              <w:rPr>
                <w:noProof/>
                <w:webHidden/>
              </w:rPr>
            </w:r>
            <w:r w:rsidR="00CC3AC6">
              <w:rPr>
                <w:noProof/>
                <w:webHidden/>
              </w:rPr>
              <w:fldChar w:fldCharType="separate"/>
            </w:r>
            <w:r w:rsidR="00CC3AC6">
              <w:rPr>
                <w:noProof/>
                <w:webHidden/>
              </w:rPr>
              <w:t>4</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87" w:history="1">
            <w:r w:rsidR="00CC3AC6" w:rsidRPr="007F32BF">
              <w:rPr>
                <w:rStyle w:val="Hyperlink"/>
                <w:noProof/>
              </w:rPr>
              <w:t>JAVA Installation</w:t>
            </w:r>
            <w:r w:rsidR="00CC3AC6">
              <w:rPr>
                <w:noProof/>
                <w:webHidden/>
              </w:rPr>
              <w:tab/>
            </w:r>
            <w:r w:rsidR="00CC3AC6">
              <w:rPr>
                <w:noProof/>
                <w:webHidden/>
              </w:rPr>
              <w:fldChar w:fldCharType="begin"/>
            </w:r>
            <w:r w:rsidR="00CC3AC6">
              <w:rPr>
                <w:noProof/>
                <w:webHidden/>
              </w:rPr>
              <w:instrText xml:space="preserve"> PAGEREF _Toc45318987 \h </w:instrText>
            </w:r>
            <w:r w:rsidR="00CC3AC6">
              <w:rPr>
                <w:noProof/>
                <w:webHidden/>
              </w:rPr>
            </w:r>
            <w:r w:rsidR="00CC3AC6">
              <w:rPr>
                <w:noProof/>
                <w:webHidden/>
              </w:rPr>
              <w:fldChar w:fldCharType="separate"/>
            </w:r>
            <w:r w:rsidR="00CC3AC6">
              <w:rPr>
                <w:noProof/>
                <w:webHidden/>
              </w:rPr>
              <w:t>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88" w:history="1">
            <w:r w:rsidR="00CC3AC6" w:rsidRPr="007F32BF">
              <w:rPr>
                <w:rStyle w:val="Hyperlink"/>
                <w:noProof/>
              </w:rPr>
              <w:t>Java Editors</w:t>
            </w:r>
            <w:r w:rsidR="00CC3AC6">
              <w:rPr>
                <w:noProof/>
                <w:webHidden/>
              </w:rPr>
              <w:tab/>
            </w:r>
            <w:r w:rsidR="00CC3AC6">
              <w:rPr>
                <w:noProof/>
                <w:webHidden/>
              </w:rPr>
              <w:fldChar w:fldCharType="begin"/>
            </w:r>
            <w:r w:rsidR="00CC3AC6">
              <w:rPr>
                <w:noProof/>
                <w:webHidden/>
              </w:rPr>
              <w:instrText xml:space="preserve"> PAGEREF _Toc45318988 \h </w:instrText>
            </w:r>
            <w:r w:rsidR="00CC3AC6">
              <w:rPr>
                <w:noProof/>
                <w:webHidden/>
              </w:rPr>
            </w:r>
            <w:r w:rsidR="00CC3AC6">
              <w:rPr>
                <w:noProof/>
                <w:webHidden/>
              </w:rPr>
              <w:fldChar w:fldCharType="separate"/>
            </w:r>
            <w:r w:rsidR="00CC3AC6">
              <w:rPr>
                <w:noProof/>
                <w:webHidden/>
              </w:rPr>
              <w:t>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89" w:history="1">
            <w:r w:rsidR="00CC3AC6" w:rsidRPr="007F32BF">
              <w:rPr>
                <w:rStyle w:val="Hyperlink"/>
                <w:noProof/>
              </w:rPr>
              <w:t>Basic Structure of JAVA Programs</w:t>
            </w:r>
            <w:r w:rsidR="00CC3AC6">
              <w:rPr>
                <w:noProof/>
                <w:webHidden/>
              </w:rPr>
              <w:tab/>
            </w:r>
            <w:r w:rsidR="00CC3AC6">
              <w:rPr>
                <w:noProof/>
                <w:webHidden/>
              </w:rPr>
              <w:fldChar w:fldCharType="begin"/>
            </w:r>
            <w:r w:rsidR="00CC3AC6">
              <w:rPr>
                <w:noProof/>
                <w:webHidden/>
              </w:rPr>
              <w:instrText xml:space="preserve"> PAGEREF _Toc45318989 \h </w:instrText>
            </w:r>
            <w:r w:rsidR="00CC3AC6">
              <w:rPr>
                <w:noProof/>
                <w:webHidden/>
              </w:rPr>
            </w:r>
            <w:r w:rsidR="00CC3AC6">
              <w:rPr>
                <w:noProof/>
                <w:webHidden/>
              </w:rPr>
              <w:fldChar w:fldCharType="separate"/>
            </w:r>
            <w:r w:rsidR="00CC3AC6">
              <w:rPr>
                <w:noProof/>
                <w:webHidden/>
              </w:rPr>
              <w:t>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0" w:history="1">
            <w:r w:rsidR="00CC3AC6" w:rsidRPr="007F32BF">
              <w:rPr>
                <w:rStyle w:val="Hyperlink"/>
                <w:noProof/>
              </w:rPr>
              <w:t>Java JDK, JRE and JVM</w:t>
            </w:r>
            <w:r w:rsidR="00CC3AC6">
              <w:rPr>
                <w:noProof/>
                <w:webHidden/>
              </w:rPr>
              <w:tab/>
            </w:r>
            <w:r w:rsidR="00CC3AC6">
              <w:rPr>
                <w:noProof/>
                <w:webHidden/>
              </w:rPr>
              <w:fldChar w:fldCharType="begin"/>
            </w:r>
            <w:r w:rsidR="00CC3AC6">
              <w:rPr>
                <w:noProof/>
                <w:webHidden/>
              </w:rPr>
              <w:instrText xml:space="preserve"> PAGEREF _Toc45318990 \h </w:instrText>
            </w:r>
            <w:r w:rsidR="00CC3AC6">
              <w:rPr>
                <w:noProof/>
                <w:webHidden/>
              </w:rPr>
            </w:r>
            <w:r w:rsidR="00CC3AC6">
              <w:rPr>
                <w:noProof/>
                <w:webHidden/>
              </w:rPr>
              <w:fldChar w:fldCharType="separate"/>
            </w:r>
            <w:r w:rsidR="00CC3AC6">
              <w:rPr>
                <w:noProof/>
                <w:webHidden/>
              </w:rPr>
              <w:t>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1" w:history="1">
            <w:r w:rsidR="00CC3AC6" w:rsidRPr="007F32BF">
              <w:rPr>
                <w:rStyle w:val="Hyperlink"/>
                <w:noProof/>
              </w:rPr>
              <w:t>JAVA DATA Types</w:t>
            </w:r>
            <w:r w:rsidR="00CC3AC6">
              <w:rPr>
                <w:noProof/>
                <w:webHidden/>
              </w:rPr>
              <w:tab/>
            </w:r>
            <w:r w:rsidR="00CC3AC6">
              <w:rPr>
                <w:noProof/>
                <w:webHidden/>
              </w:rPr>
              <w:fldChar w:fldCharType="begin"/>
            </w:r>
            <w:r w:rsidR="00CC3AC6">
              <w:rPr>
                <w:noProof/>
                <w:webHidden/>
              </w:rPr>
              <w:instrText xml:space="preserve"> PAGEREF _Toc45318991 \h </w:instrText>
            </w:r>
            <w:r w:rsidR="00CC3AC6">
              <w:rPr>
                <w:noProof/>
                <w:webHidden/>
              </w:rPr>
            </w:r>
            <w:r w:rsidR="00CC3AC6">
              <w:rPr>
                <w:noProof/>
                <w:webHidden/>
              </w:rPr>
              <w:fldChar w:fldCharType="separate"/>
            </w:r>
            <w:r w:rsidR="00CC3AC6">
              <w:rPr>
                <w:noProof/>
                <w:webHidden/>
              </w:rPr>
              <w:t>8</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8992" w:history="1">
            <w:r w:rsidR="00CC3AC6" w:rsidRPr="007F32BF">
              <w:rPr>
                <w:rStyle w:val="Hyperlink"/>
                <w:noProof/>
              </w:rPr>
              <w:t>Java Variables</w:t>
            </w:r>
            <w:r w:rsidR="00CC3AC6">
              <w:rPr>
                <w:noProof/>
                <w:webHidden/>
              </w:rPr>
              <w:tab/>
            </w:r>
            <w:r w:rsidR="00CC3AC6">
              <w:rPr>
                <w:noProof/>
                <w:webHidden/>
              </w:rPr>
              <w:fldChar w:fldCharType="begin"/>
            </w:r>
            <w:r w:rsidR="00CC3AC6">
              <w:rPr>
                <w:noProof/>
                <w:webHidden/>
              </w:rPr>
              <w:instrText xml:space="preserve"> PAGEREF _Toc45318992 \h </w:instrText>
            </w:r>
            <w:r w:rsidR="00CC3AC6">
              <w:rPr>
                <w:noProof/>
                <w:webHidden/>
              </w:rPr>
            </w:r>
            <w:r w:rsidR="00CC3AC6">
              <w:rPr>
                <w:noProof/>
                <w:webHidden/>
              </w:rPr>
              <w:fldChar w:fldCharType="separate"/>
            </w:r>
            <w:r w:rsidR="00CC3AC6">
              <w:rPr>
                <w:noProof/>
                <w:webHidden/>
              </w:rPr>
              <w:t>8</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8993" w:history="1">
            <w:r w:rsidR="00CC3AC6" w:rsidRPr="007F32BF">
              <w:rPr>
                <w:rStyle w:val="Hyperlink"/>
                <w:noProof/>
              </w:rPr>
              <w:t>Java Primitive Data Types</w:t>
            </w:r>
            <w:r w:rsidR="00CC3AC6">
              <w:rPr>
                <w:noProof/>
                <w:webHidden/>
              </w:rPr>
              <w:tab/>
            </w:r>
            <w:r w:rsidR="00CC3AC6">
              <w:rPr>
                <w:noProof/>
                <w:webHidden/>
              </w:rPr>
              <w:fldChar w:fldCharType="begin"/>
            </w:r>
            <w:r w:rsidR="00CC3AC6">
              <w:rPr>
                <w:noProof/>
                <w:webHidden/>
              </w:rPr>
              <w:instrText xml:space="preserve"> PAGEREF _Toc45318993 \h </w:instrText>
            </w:r>
            <w:r w:rsidR="00CC3AC6">
              <w:rPr>
                <w:noProof/>
                <w:webHidden/>
              </w:rPr>
            </w:r>
            <w:r w:rsidR="00CC3AC6">
              <w:rPr>
                <w:noProof/>
                <w:webHidden/>
              </w:rPr>
              <w:fldChar w:fldCharType="separate"/>
            </w:r>
            <w:r w:rsidR="00CC3AC6">
              <w:rPr>
                <w:noProof/>
                <w:webHidden/>
              </w:rPr>
              <w:t>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8994" w:history="1">
            <w:r w:rsidR="00CC3AC6" w:rsidRPr="007F32BF">
              <w:rPr>
                <w:rStyle w:val="Hyperlink"/>
                <w:noProof/>
              </w:rPr>
              <w:t>Java literals</w:t>
            </w:r>
            <w:r w:rsidR="00CC3AC6">
              <w:rPr>
                <w:noProof/>
                <w:webHidden/>
              </w:rPr>
              <w:tab/>
            </w:r>
            <w:r w:rsidR="00CC3AC6">
              <w:rPr>
                <w:noProof/>
                <w:webHidden/>
              </w:rPr>
              <w:fldChar w:fldCharType="begin"/>
            </w:r>
            <w:r w:rsidR="00CC3AC6">
              <w:rPr>
                <w:noProof/>
                <w:webHidden/>
              </w:rPr>
              <w:instrText xml:space="preserve"> PAGEREF _Toc45318994 \h </w:instrText>
            </w:r>
            <w:r w:rsidR="00CC3AC6">
              <w:rPr>
                <w:noProof/>
                <w:webHidden/>
              </w:rPr>
            </w:r>
            <w:r w:rsidR="00CC3AC6">
              <w:rPr>
                <w:noProof/>
                <w:webHidden/>
              </w:rPr>
              <w:fldChar w:fldCharType="separate"/>
            </w:r>
            <w:r w:rsidR="00CC3AC6">
              <w:rPr>
                <w:noProof/>
                <w:webHidden/>
              </w:rPr>
              <w:t>10</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5" w:history="1">
            <w:r w:rsidR="00CC3AC6" w:rsidRPr="007F32BF">
              <w:rPr>
                <w:rStyle w:val="Hyperlink"/>
                <w:noProof/>
              </w:rPr>
              <w:t>Java Operators</w:t>
            </w:r>
            <w:r w:rsidR="00CC3AC6">
              <w:rPr>
                <w:noProof/>
                <w:webHidden/>
              </w:rPr>
              <w:tab/>
            </w:r>
            <w:r w:rsidR="00CC3AC6">
              <w:rPr>
                <w:noProof/>
                <w:webHidden/>
              </w:rPr>
              <w:fldChar w:fldCharType="begin"/>
            </w:r>
            <w:r w:rsidR="00CC3AC6">
              <w:rPr>
                <w:noProof/>
                <w:webHidden/>
              </w:rPr>
              <w:instrText xml:space="preserve"> PAGEREF _Toc45318995 \h </w:instrText>
            </w:r>
            <w:r w:rsidR="00CC3AC6">
              <w:rPr>
                <w:noProof/>
                <w:webHidden/>
              </w:rPr>
            </w:r>
            <w:r w:rsidR="00CC3AC6">
              <w:rPr>
                <w:noProof/>
                <w:webHidden/>
              </w:rPr>
              <w:fldChar w:fldCharType="separate"/>
            </w:r>
            <w:r w:rsidR="00CC3AC6">
              <w:rPr>
                <w:noProof/>
                <w:webHidden/>
              </w:rPr>
              <w:t>11</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8996" w:history="1">
            <w:r w:rsidR="00CC3AC6" w:rsidRPr="007F32BF">
              <w:rPr>
                <w:rStyle w:val="Hyperlink"/>
                <w:noProof/>
              </w:rPr>
              <w:t>Java Flow Control</w:t>
            </w:r>
            <w:r w:rsidR="00CC3AC6">
              <w:rPr>
                <w:noProof/>
                <w:webHidden/>
              </w:rPr>
              <w:tab/>
            </w:r>
            <w:r w:rsidR="00CC3AC6">
              <w:rPr>
                <w:noProof/>
                <w:webHidden/>
              </w:rPr>
              <w:fldChar w:fldCharType="begin"/>
            </w:r>
            <w:r w:rsidR="00CC3AC6">
              <w:rPr>
                <w:noProof/>
                <w:webHidden/>
              </w:rPr>
              <w:instrText xml:space="preserve"> PAGEREF _Toc45318996 \h </w:instrText>
            </w:r>
            <w:r w:rsidR="00CC3AC6">
              <w:rPr>
                <w:noProof/>
                <w:webHidden/>
              </w:rPr>
            </w:r>
            <w:r w:rsidR="00CC3AC6">
              <w:rPr>
                <w:noProof/>
                <w:webHidden/>
              </w:rPr>
              <w:fldChar w:fldCharType="separate"/>
            </w:r>
            <w:r w:rsidR="00CC3AC6">
              <w:rPr>
                <w:noProof/>
                <w:webHidden/>
              </w:rPr>
              <w:t>1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7" w:history="1">
            <w:r w:rsidR="00CC3AC6" w:rsidRPr="007F32BF">
              <w:rPr>
                <w:rStyle w:val="Hyperlink"/>
                <w:noProof/>
              </w:rPr>
              <w:t>if..else..if Statement</w:t>
            </w:r>
            <w:r w:rsidR="00CC3AC6">
              <w:rPr>
                <w:noProof/>
                <w:webHidden/>
              </w:rPr>
              <w:tab/>
            </w:r>
            <w:r w:rsidR="00CC3AC6">
              <w:rPr>
                <w:noProof/>
                <w:webHidden/>
              </w:rPr>
              <w:fldChar w:fldCharType="begin"/>
            </w:r>
            <w:r w:rsidR="00CC3AC6">
              <w:rPr>
                <w:noProof/>
                <w:webHidden/>
              </w:rPr>
              <w:instrText xml:space="preserve"> PAGEREF _Toc45318997 \h </w:instrText>
            </w:r>
            <w:r w:rsidR="00CC3AC6">
              <w:rPr>
                <w:noProof/>
                <w:webHidden/>
              </w:rPr>
            </w:r>
            <w:r w:rsidR="00CC3AC6">
              <w:rPr>
                <w:noProof/>
                <w:webHidden/>
              </w:rPr>
              <w:fldChar w:fldCharType="separate"/>
            </w:r>
            <w:r w:rsidR="00CC3AC6">
              <w:rPr>
                <w:noProof/>
                <w:webHidden/>
              </w:rPr>
              <w:t>1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8" w:history="1">
            <w:r w:rsidR="00CC3AC6" w:rsidRPr="007F32BF">
              <w:rPr>
                <w:rStyle w:val="Hyperlink"/>
                <w:noProof/>
              </w:rPr>
              <w:t>switch Statement</w:t>
            </w:r>
            <w:r w:rsidR="00CC3AC6">
              <w:rPr>
                <w:noProof/>
                <w:webHidden/>
              </w:rPr>
              <w:tab/>
            </w:r>
            <w:r w:rsidR="00CC3AC6">
              <w:rPr>
                <w:noProof/>
                <w:webHidden/>
              </w:rPr>
              <w:fldChar w:fldCharType="begin"/>
            </w:r>
            <w:r w:rsidR="00CC3AC6">
              <w:rPr>
                <w:noProof/>
                <w:webHidden/>
              </w:rPr>
              <w:instrText xml:space="preserve"> PAGEREF _Toc45318998 \h </w:instrText>
            </w:r>
            <w:r w:rsidR="00CC3AC6">
              <w:rPr>
                <w:noProof/>
                <w:webHidden/>
              </w:rPr>
            </w:r>
            <w:r w:rsidR="00CC3AC6">
              <w:rPr>
                <w:noProof/>
                <w:webHidden/>
              </w:rPr>
              <w:fldChar w:fldCharType="separate"/>
            </w:r>
            <w:r w:rsidR="00CC3AC6">
              <w:rPr>
                <w:noProof/>
                <w:webHidden/>
              </w:rPr>
              <w:t>1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8999" w:history="1">
            <w:r w:rsidR="00CC3AC6" w:rsidRPr="007F32BF">
              <w:rPr>
                <w:rStyle w:val="Hyperlink"/>
                <w:noProof/>
              </w:rPr>
              <w:t>for loop</w:t>
            </w:r>
            <w:r w:rsidR="00CC3AC6">
              <w:rPr>
                <w:noProof/>
                <w:webHidden/>
              </w:rPr>
              <w:tab/>
            </w:r>
            <w:r w:rsidR="00CC3AC6">
              <w:rPr>
                <w:noProof/>
                <w:webHidden/>
              </w:rPr>
              <w:fldChar w:fldCharType="begin"/>
            </w:r>
            <w:r w:rsidR="00CC3AC6">
              <w:rPr>
                <w:noProof/>
                <w:webHidden/>
              </w:rPr>
              <w:instrText xml:space="preserve"> PAGEREF _Toc45318999 \h </w:instrText>
            </w:r>
            <w:r w:rsidR="00CC3AC6">
              <w:rPr>
                <w:noProof/>
                <w:webHidden/>
              </w:rPr>
            </w:r>
            <w:r w:rsidR="00CC3AC6">
              <w:rPr>
                <w:noProof/>
                <w:webHidden/>
              </w:rPr>
              <w:fldChar w:fldCharType="separate"/>
            </w:r>
            <w:r w:rsidR="00CC3AC6">
              <w:rPr>
                <w:noProof/>
                <w:webHidden/>
              </w:rPr>
              <w:t>16</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0" w:history="1">
            <w:r w:rsidR="00CC3AC6" w:rsidRPr="007F32BF">
              <w:rPr>
                <w:rStyle w:val="Hyperlink"/>
                <w:noProof/>
              </w:rPr>
              <w:t>for-each Loop</w:t>
            </w:r>
            <w:r w:rsidR="00CC3AC6">
              <w:rPr>
                <w:noProof/>
                <w:webHidden/>
              </w:rPr>
              <w:tab/>
            </w:r>
            <w:r w:rsidR="00CC3AC6">
              <w:rPr>
                <w:noProof/>
                <w:webHidden/>
              </w:rPr>
              <w:fldChar w:fldCharType="begin"/>
            </w:r>
            <w:r w:rsidR="00CC3AC6">
              <w:rPr>
                <w:noProof/>
                <w:webHidden/>
              </w:rPr>
              <w:instrText xml:space="preserve"> PAGEREF _Toc45319000 \h </w:instrText>
            </w:r>
            <w:r w:rsidR="00CC3AC6">
              <w:rPr>
                <w:noProof/>
                <w:webHidden/>
              </w:rPr>
            </w:r>
            <w:r w:rsidR="00CC3AC6">
              <w:rPr>
                <w:noProof/>
                <w:webHidden/>
              </w:rPr>
              <w:fldChar w:fldCharType="separate"/>
            </w:r>
            <w:r w:rsidR="00CC3AC6">
              <w:rPr>
                <w:noProof/>
                <w:webHidden/>
              </w:rPr>
              <w:t>16</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1" w:history="1">
            <w:r w:rsidR="00CC3AC6" w:rsidRPr="007F32BF">
              <w:rPr>
                <w:rStyle w:val="Hyperlink"/>
                <w:noProof/>
              </w:rPr>
              <w:t>while Loop</w:t>
            </w:r>
            <w:r w:rsidR="00CC3AC6">
              <w:rPr>
                <w:noProof/>
                <w:webHidden/>
              </w:rPr>
              <w:tab/>
            </w:r>
            <w:r w:rsidR="00CC3AC6">
              <w:rPr>
                <w:noProof/>
                <w:webHidden/>
              </w:rPr>
              <w:fldChar w:fldCharType="begin"/>
            </w:r>
            <w:r w:rsidR="00CC3AC6">
              <w:rPr>
                <w:noProof/>
                <w:webHidden/>
              </w:rPr>
              <w:instrText xml:space="preserve"> PAGEREF _Toc45319001 \h </w:instrText>
            </w:r>
            <w:r w:rsidR="00CC3AC6">
              <w:rPr>
                <w:noProof/>
                <w:webHidden/>
              </w:rPr>
            </w:r>
            <w:r w:rsidR="00CC3AC6">
              <w:rPr>
                <w:noProof/>
                <w:webHidden/>
              </w:rPr>
              <w:fldChar w:fldCharType="separate"/>
            </w:r>
            <w:r w:rsidR="00CC3AC6">
              <w:rPr>
                <w:noProof/>
                <w:webHidden/>
              </w:rPr>
              <w:t>1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2" w:history="1">
            <w:r w:rsidR="00CC3AC6" w:rsidRPr="007F32BF">
              <w:rPr>
                <w:rStyle w:val="Hyperlink"/>
                <w:noProof/>
              </w:rPr>
              <w:t>do...while Loop</w:t>
            </w:r>
            <w:r w:rsidR="00CC3AC6">
              <w:rPr>
                <w:noProof/>
                <w:webHidden/>
              </w:rPr>
              <w:tab/>
            </w:r>
            <w:r w:rsidR="00CC3AC6">
              <w:rPr>
                <w:noProof/>
                <w:webHidden/>
              </w:rPr>
              <w:fldChar w:fldCharType="begin"/>
            </w:r>
            <w:r w:rsidR="00CC3AC6">
              <w:rPr>
                <w:noProof/>
                <w:webHidden/>
              </w:rPr>
              <w:instrText xml:space="preserve"> PAGEREF _Toc45319002 \h </w:instrText>
            </w:r>
            <w:r w:rsidR="00CC3AC6">
              <w:rPr>
                <w:noProof/>
                <w:webHidden/>
              </w:rPr>
            </w:r>
            <w:r w:rsidR="00CC3AC6">
              <w:rPr>
                <w:noProof/>
                <w:webHidden/>
              </w:rPr>
              <w:fldChar w:fldCharType="separate"/>
            </w:r>
            <w:r w:rsidR="00CC3AC6">
              <w:rPr>
                <w:noProof/>
                <w:webHidden/>
              </w:rPr>
              <w:t>1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3" w:history="1">
            <w:r w:rsidR="00CC3AC6" w:rsidRPr="007F32BF">
              <w:rPr>
                <w:rStyle w:val="Hyperlink"/>
                <w:noProof/>
              </w:rPr>
              <w:t>Break</w:t>
            </w:r>
            <w:r w:rsidR="00CC3AC6">
              <w:rPr>
                <w:noProof/>
                <w:webHidden/>
              </w:rPr>
              <w:tab/>
            </w:r>
            <w:r w:rsidR="00CC3AC6">
              <w:rPr>
                <w:noProof/>
                <w:webHidden/>
              </w:rPr>
              <w:fldChar w:fldCharType="begin"/>
            </w:r>
            <w:r w:rsidR="00CC3AC6">
              <w:rPr>
                <w:noProof/>
                <w:webHidden/>
              </w:rPr>
              <w:instrText xml:space="preserve"> PAGEREF _Toc45319003 \h </w:instrText>
            </w:r>
            <w:r w:rsidR="00CC3AC6">
              <w:rPr>
                <w:noProof/>
                <w:webHidden/>
              </w:rPr>
            </w:r>
            <w:r w:rsidR="00CC3AC6">
              <w:rPr>
                <w:noProof/>
                <w:webHidden/>
              </w:rPr>
              <w:fldChar w:fldCharType="separate"/>
            </w:r>
            <w:r w:rsidR="00CC3AC6">
              <w:rPr>
                <w:noProof/>
                <w:webHidden/>
              </w:rPr>
              <w:t>1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4" w:history="1">
            <w:r w:rsidR="00CC3AC6" w:rsidRPr="007F32BF">
              <w:rPr>
                <w:rStyle w:val="Hyperlink"/>
                <w:noProof/>
              </w:rPr>
              <w:t>Continue</w:t>
            </w:r>
            <w:r w:rsidR="00CC3AC6">
              <w:rPr>
                <w:noProof/>
                <w:webHidden/>
              </w:rPr>
              <w:tab/>
            </w:r>
            <w:r w:rsidR="00CC3AC6">
              <w:rPr>
                <w:noProof/>
                <w:webHidden/>
              </w:rPr>
              <w:fldChar w:fldCharType="begin"/>
            </w:r>
            <w:r w:rsidR="00CC3AC6">
              <w:rPr>
                <w:noProof/>
                <w:webHidden/>
              </w:rPr>
              <w:instrText xml:space="preserve"> PAGEREF _Toc45319004 \h </w:instrText>
            </w:r>
            <w:r w:rsidR="00CC3AC6">
              <w:rPr>
                <w:noProof/>
                <w:webHidden/>
              </w:rPr>
            </w:r>
            <w:r w:rsidR="00CC3AC6">
              <w:rPr>
                <w:noProof/>
                <w:webHidden/>
              </w:rPr>
              <w:fldChar w:fldCharType="separate"/>
            </w:r>
            <w:r w:rsidR="00CC3AC6">
              <w:rPr>
                <w:noProof/>
                <w:webHidden/>
              </w:rPr>
              <w:t>17</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05" w:history="1">
            <w:r w:rsidR="00CC3AC6" w:rsidRPr="007F32BF">
              <w:rPr>
                <w:rStyle w:val="Hyperlink"/>
                <w:noProof/>
              </w:rPr>
              <w:t>JAVA Arrays</w:t>
            </w:r>
            <w:r w:rsidR="00CC3AC6">
              <w:rPr>
                <w:noProof/>
                <w:webHidden/>
              </w:rPr>
              <w:tab/>
            </w:r>
            <w:r w:rsidR="00CC3AC6">
              <w:rPr>
                <w:noProof/>
                <w:webHidden/>
              </w:rPr>
              <w:fldChar w:fldCharType="begin"/>
            </w:r>
            <w:r w:rsidR="00CC3AC6">
              <w:rPr>
                <w:noProof/>
                <w:webHidden/>
              </w:rPr>
              <w:instrText xml:space="preserve"> PAGEREF _Toc45319005 \h </w:instrText>
            </w:r>
            <w:r w:rsidR="00CC3AC6">
              <w:rPr>
                <w:noProof/>
                <w:webHidden/>
              </w:rPr>
            </w:r>
            <w:r w:rsidR="00CC3AC6">
              <w:rPr>
                <w:noProof/>
                <w:webHidden/>
              </w:rPr>
              <w:fldChar w:fldCharType="separate"/>
            </w:r>
            <w:r w:rsidR="00CC3AC6">
              <w:rPr>
                <w:noProof/>
                <w:webHidden/>
              </w:rPr>
              <w:t>1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6" w:history="1">
            <w:r w:rsidR="00CC3AC6" w:rsidRPr="007F32BF">
              <w:rPr>
                <w:rStyle w:val="Hyperlink"/>
                <w:noProof/>
              </w:rPr>
              <w:t>Single dimensional Arrays</w:t>
            </w:r>
            <w:r w:rsidR="00CC3AC6">
              <w:rPr>
                <w:noProof/>
                <w:webHidden/>
              </w:rPr>
              <w:tab/>
            </w:r>
            <w:r w:rsidR="00CC3AC6">
              <w:rPr>
                <w:noProof/>
                <w:webHidden/>
              </w:rPr>
              <w:fldChar w:fldCharType="begin"/>
            </w:r>
            <w:r w:rsidR="00CC3AC6">
              <w:rPr>
                <w:noProof/>
                <w:webHidden/>
              </w:rPr>
              <w:instrText xml:space="preserve"> PAGEREF _Toc45319006 \h </w:instrText>
            </w:r>
            <w:r w:rsidR="00CC3AC6">
              <w:rPr>
                <w:noProof/>
                <w:webHidden/>
              </w:rPr>
            </w:r>
            <w:r w:rsidR="00CC3AC6">
              <w:rPr>
                <w:noProof/>
                <w:webHidden/>
              </w:rPr>
              <w:fldChar w:fldCharType="separate"/>
            </w:r>
            <w:r w:rsidR="00CC3AC6">
              <w:rPr>
                <w:noProof/>
                <w:webHidden/>
              </w:rPr>
              <w:t>1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7" w:history="1">
            <w:r w:rsidR="00CC3AC6" w:rsidRPr="007F32BF">
              <w:rPr>
                <w:rStyle w:val="Hyperlink"/>
                <w:noProof/>
              </w:rPr>
              <w:t>Multidimensional Arrays</w:t>
            </w:r>
            <w:r w:rsidR="00CC3AC6">
              <w:rPr>
                <w:noProof/>
                <w:webHidden/>
              </w:rPr>
              <w:tab/>
            </w:r>
            <w:r w:rsidR="00CC3AC6">
              <w:rPr>
                <w:noProof/>
                <w:webHidden/>
              </w:rPr>
              <w:fldChar w:fldCharType="begin"/>
            </w:r>
            <w:r w:rsidR="00CC3AC6">
              <w:rPr>
                <w:noProof/>
                <w:webHidden/>
              </w:rPr>
              <w:instrText xml:space="preserve"> PAGEREF _Toc45319007 \h </w:instrText>
            </w:r>
            <w:r w:rsidR="00CC3AC6">
              <w:rPr>
                <w:noProof/>
                <w:webHidden/>
              </w:rPr>
            </w:r>
            <w:r w:rsidR="00CC3AC6">
              <w:rPr>
                <w:noProof/>
                <w:webHidden/>
              </w:rPr>
              <w:fldChar w:fldCharType="separate"/>
            </w:r>
            <w:r w:rsidR="00CC3AC6">
              <w:rPr>
                <w:noProof/>
                <w:webHidden/>
              </w:rPr>
              <w:t>1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08" w:history="1">
            <w:r w:rsidR="00CC3AC6" w:rsidRPr="007F32BF">
              <w:rPr>
                <w:rStyle w:val="Hyperlink"/>
                <w:noProof/>
              </w:rPr>
              <w:t>Copying Arrays</w:t>
            </w:r>
            <w:r w:rsidR="00CC3AC6">
              <w:rPr>
                <w:noProof/>
                <w:webHidden/>
              </w:rPr>
              <w:tab/>
            </w:r>
            <w:r w:rsidR="00CC3AC6">
              <w:rPr>
                <w:noProof/>
                <w:webHidden/>
              </w:rPr>
              <w:fldChar w:fldCharType="begin"/>
            </w:r>
            <w:r w:rsidR="00CC3AC6">
              <w:rPr>
                <w:noProof/>
                <w:webHidden/>
              </w:rPr>
              <w:instrText xml:space="preserve"> PAGEREF _Toc45319008 \h </w:instrText>
            </w:r>
            <w:r w:rsidR="00CC3AC6">
              <w:rPr>
                <w:noProof/>
                <w:webHidden/>
              </w:rPr>
            </w:r>
            <w:r w:rsidR="00CC3AC6">
              <w:rPr>
                <w:noProof/>
                <w:webHidden/>
              </w:rPr>
              <w:fldChar w:fldCharType="separate"/>
            </w:r>
            <w:r w:rsidR="00CC3AC6">
              <w:rPr>
                <w:noProof/>
                <w:webHidden/>
              </w:rPr>
              <w:t>1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09" w:history="1">
            <w:r w:rsidR="00CC3AC6" w:rsidRPr="007F32BF">
              <w:rPr>
                <w:rStyle w:val="Hyperlink"/>
                <w:noProof/>
              </w:rPr>
              <w:t>Using Assignment operator</w:t>
            </w:r>
            <w:r w:rsidR="00CC3AC6">
              <w:rPr>
                <w:noProof/>
                <w:webHidden/>
              </w:rPr>
              <w:tab/>
            </w:r>
            <w:r w:rsidR="00CC3AC6">
              <w:rPr>
                <w:noProof/>
                <w:webHidden/>
              </w:rPr>
              <w:fldChar w:fldCharType="begin"/>
            </w:r>
            <w:r w:rsidR="00CC3AC6">
              <w:rPr>
                <w:noProof/>
                <w:webHidden/>
              </w:rPr>
              <w:instrText xml:space="preserve"> PAGEREF _Toc45319009 \h </w:instrText>
            </w:r>
            <w:r w:rsidR="00CC3AC6">
              <w:rPr>
                <w:noProof/>
                <w:webHidden/>
              </w:rPr>
            </w:r>
            <w:r w:rsidR="00CC3AC6">
              <w:rPr>
                <w:noProof/>
                <w:webHidden/>
              </w:rPr>
              <w:fldChar w:fldCharType="separate"/>
            </w:r>
            <w:r w:rsidR="00CC3AC6">
              <w:rPr>
                <w:noProof/>
                <w:webHidden/>
              </w:rPr>
              <w:t>1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0" w:history="1">
            <w:r w:rsidR="00CC3AC6" w:rsidRPr="007F32BF">
              <w:rPr>
                <w:rStyle w:val="Hyperlink"/>
                <w:noProof/>
              </w:rPr>
              <w:t>Using Looping Construct</w:t>
            </w:r>
            <w:r w:rsidR="00CC3AC6">
              <w:rPr>
                <w:noProof/>
                <w:webHidden/>
              </w:rPr>
              <w:tab/>
            </w:r>
            <w:r w:rsidR="00CC3AC6">
              <w:rPr>
                <w:noProof/>
                <w:webHidden/>
              </w:rPr>
              <w:fldChar w:fldCharType="begin"/>
            </w:r>
            <w:r w:rsidR="00CC3AC6">
              <w:rPr>
                <w:noProof/>
                <w:webHidden/>
              </w:rPr>
              <w:instrText xml:space="preserve"> PAGEREF _Toc45319010 \h </w:instrText>
            </w:r>
            <w:r w:rsidR="00CC3AC6">
              <w:rPr>
                <w:noProof/>
                <w:webHidden/>
              </w:rPr>
            </w:r>
            <w:r w:rsidR="00CC3AC6">
              <w:rPr>
                <w:noProof/>
                <w:webHidden/>
              </w:rPr>
              <w:fldChar w:fldCharType="separate"/>
            </w:r>
            <w:r w:rsidR="00CC3AC6">
              <w:rPr>
                <w:noProof/>
                <w:webHidden/>
              </w:rPr>
              <w:t>1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1" w:history="1">
            <w:r w:rsidR="00CC3AC6" w:rsidRPr="007F32BF">
              <w:rPr>
                <w:rStyle w:val="Hyperlink"/>
                <w:noProof/>
              </w:rPr>
              <w:t>Using arraycopy() method</w:t>
            </w:r>
            <w:r w:rsidR="00CC3AC6">
              <w:rPr>
                <w:noProof/>
                <w:webHidden/>
              </w:rPr>
              <w:tab/>
            </w:r>
            <w:r w:rsidR="00CC3AC6">
              <w:rPr>
                <w:noProof/>
                <w:webHidden/>
              </w:rPr>
              <w:fldChar w:fldCharType="begin"/>
            </w:r>
            <w:r w:rsidR="00CC3AC6">
              <w:rPr>
                <w:noProof/>
                <w:webHidden/>
              </w:rPr>
              <w:instrText xml:space="preserve"> PAGEREF _Toc45319011 \h </w:instrText>
            </w:r>
            <w:r w:rsidR="00CC3AC6">
              <w:rPr>
                <w:noProof/>
                <w:webHidden/>
              </w:rPr>
            </w:r>
            <w:r w:rsidR="00CC3AC6">
              <w:rPr>
                <w:noProof/>
                <w:webHidden/>
              </w:rPr>
              <w:fldChar w:fldCharType="separate"/>
            </w:r>
            <w:r w:rsidR="00CC3AC6">
              <w:rPr>
                <w:noProof/>
                <w:webHidden/>
              </w:rPr>
              <w:t>20</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2" w:history="1">
            <w:r w:rsidR="00CC3AC6" w:rsidRPr="007F32BF">
              <w:rPr>
                <w:rStyle w:val="Hyperlink"/>
                <w:noProof/>
              </w:rPr>
              <w:t>Using copyOfRange()</w:t>
            </w:r>
            <w:r w:rsidR="00CC3AC6">
              <w:rPr>
                <w:noProof/>
                <w:webHidden/>
              </w:rPr>
              <w:tab/>
            </w:r>
            <w:r w:rsidR="00CC3AC6">
              <w:rPr>
                <w:noProof/>
                <w:webHidden/>
              </w:rPr>
              <w:fldChar w:fldCharType="begin"/>
            </w:r>
            <w:r w:rsidR="00CC3AC6">
              <w:rPr>
                <w:noProof/>
                <w:webHidden/>
              </w:rPr>
              <w:instrText xml:space="preserve"> PAGEREF _Toc45319012 \h </w:instrText>
            </w:r>
            <w:r w:rsidR="00CC3AC6">
              <w:rPr>
                <w:noProof/>
                <w:webHidden/>
              </w:rPr>
            </w:r>
            <w:r w:rsidR="00CC3AC6">
              <w:rPr>
                <w:noProof/>
                <w:webHidden/>
              </w:rPr>
              <w:fldChar w:fldCharType="separate"/>
            </w:r>
            <w:r w:rsidR="00CC3AC6">
              <w:rPr>
                <w:noProof/>
                <w:webHidden/>
              </w:rPr>
              <w:t>20</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13" w:history="1">
            <w:r w:rsidR="00CC3AC6" w:rsidRPr="007F32BF">
              <w:rPr>
                <w:rStyle w:val="Hyperlink"/>
                <w:noProof/>
              </w:rPr>
              <w:t>Java Class</w:t>
            </w:r>
            <w:r w:rsidR="00CC3AC6">
              <w:rPr>
                <w:noProof/>
                <w:webHidden/>
              </w:rPr>
              <w:tab/>
            </w:r>
            <w:r w:rsidR="00CC3AC6">
              <w:rPr>
                <w:noProof/>
                <w:webHidden/>
              </w:rPr>
              <w:fldChar w:fldCharType="begin"/>
            </w:r>
            <w:r w:rsidR="00CC3AC6">
              <w:rPr>
                <w:noProof/>
                <w:webHidden/>
              </w:rPr>
              <w:instrText xml:space="preserve"> PAGEREF _Toc45319013 \h </w:instrText>
            </w:r>
            <w:r w:rsidR="00CC3AC6">
              <w:rPr>
                <w:noProof/>
                <w:webHidden/>
              </w:rPr>
            </w:r>
            <w:r w:rsidR="00CC3AC6">
              <w:rPr>
                <w:noProof/>
                <w:webHidden/>
              </w:rPr>
              <w:fldChar w:fldCharType="separate"/>
            </w:r>
            <w:r w:rsidR="00CC3AC6">
              <w:rPr>
                <w:noProof/>
                <w:webHidden/>
              </w:rPr>
              <w:t>20</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14" w:history="1">
            <w:r w:rsidR="00CC3AC6" w:rsidRPr="007F32BF">
              <w:rPr>
                <w:rStyle w:val="Hyperlink"/>
                <w:noProof/>
              </w:rPr>
              <w:t>Java Methods</w:t>
            </w:r>
            <w:r w:rsidR="00CC3AC6">
              <w:rPr>
                <w:noProof/>
                <w:webHidden/>
              </w:rPr>
              <w:tab/>
            </w:r>
            <w:r w:rsidR="00CC3AC6">
              <w:rPr>
                <w:noProof/>
                <w:webHidden/>
              </w:rPr>
              <w:fldChar w:fldCharType="begin"/>
            </w:r>
            <w:r w:rsidR="00CC3AC6">
              <w:rPr>
                <w:noProof/>
                <w:webHidden/>
              </w:rPr>
              <w:instrText xml:space="preserve"> PAGEREF _Toc45319014 \h </w:instrText>
            </w:r>
            <w:r w:rsidR="00CC3AC6">
              <w:rPr>
                <w:noProof/>
                <w:webHidden/>
              </w:rPr>
            </w:r>
            <w:r w:rsidR="00CC3AC6">
              <w:rPr>
                <w:noProof/>
                <w:webHidden/>
              </w:rPr>
              <w:fldChar w:fldCharType="separate"/>
            </w:r>
            <w:r w:rsidR="00CC3AC6">
              <w:rPr>
                <w:noProof/>
                <w:webHidden/>
              </w:rPr>
              <w:t>20</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5" w:history="1">
            <w:r w:rsidR="00CC3AC6" w:rsidRPr="007F32BF">
              <w:rPr>
                <w:rStyle w:val="Hyperlink"/>
                <w:noProof/>
              </w:rPr>
              <w:t>Method declration</w:t>
            </w:r>
            <w:r w:rsidR="00CC3AC6">
              <w:rPr>
                <w:noProof/>
                <w:webHidden/>
              </w:rPr>
              <w:tab/>
            </w:r>
            <w:r w:rsidR="00CC3AC6">
              <w:rPr>
                <w:noProof/>
                <w:webHidden/>
              </w:rPr>
              <w:fldChar w:fldCharType="begin"/>
            </w:r>
            <w:r w:rsidR="00CC3AC6">
              <w:rPr>
                <w:noProof/>
                <w:webHidden/>
              </w:rPr>
              <w:instrText xml:space="preserve"> PAGEREF _Toc45319015 \h </w:instrText>
            </w:r>
            <w:r w:rsidR="00CC3AC6">
              <w:rPr>
                <w:noProof/>
                <w:webHidden/>
              </w:rPr>
            </w:r>
            <w:r w:rsidR="00CC3AC6">
              <w:rPr>
                <w:noProof/>
                <w:webHidden/>
              </w:rPr>
              <w:fldChar w:fldCharType="separate"/>
            </w:r>
            <w:r w:rsidR="00CC3AC6">
              <w:rPr>
                <w:noProof/>
                <w:webHidden/>
              </w:rPr>
              <w:t>21</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6" w:history="1">
            <w:r w:rsidR="00CC3AC6" w:rsidRPr="007F32BF">
              <w:rPr>
                <w:rStyle w:val="Hyperlink"/>
                <w:noProof/>
              </w:rPr>
              <w:t>Call a Method</w:t>
            </w:r>
            <w:r w:rsidR="00CC3AC6">
              <w:rPr>
                <w:noProof/>
                <w:webHidden/>
              </w:rPr>
              <w:tab/>
            </w:r>
            <w:r w:rsidR="00CC3AC6">
              <w:rPr>
                <w:noProof/>
                <w:webHidden/>
              </w:rPr>
              <w:fldChar w:fldCharType="begin"/>
            </w:r>
            <w:r w:rsidR="00CC3AC6">
              <w:rPr>
                <w:noProof/>
                <w:webHidden/>
              </w:rPr>
              <w:instrText xml:space="preserve"> PAGEREF _Toc45319016 \h </w:instrText>
            </w:r>
            <w:r w:rsidR="00CC3AC6">
              <w:rPr>
                <w:noProof/>
                <w:webHidden/>
              </w:rPr>
            </w:r>
            <w:r w:rsidR="00CC3AC6">
              <w:rPr>
                <w:noProof/>
                <w:webHidden/>
              </w:rPr>
              <w:fldChar w:fldCharType="separate"/>
            </w:r>
            <w:r w:rsidR="00CC3AC6">
              <w:rPr>
                <w:noProof/>
                <w:webHidden/>
              </w:rPr>
              <w:t>21</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7" w:history="1">
            <w:r w:rsidR="00CC3AC6" w:rsidRPr="007F32BF">
              <w:rPr>
                <w:rStyle w:val="Hyperlink"/>
                <w:noProof/>
              </w:rPr>
              <w:t>Advantages of using methods</w:t>
            </w:r>
            <w:r w:rsidR="00CC3AC6">
              <w:rPr>
                <w:noProof/>
                <w:webHidden/>
              </w:rPr>
              <w:tab/>
            </w:r>
            <w:r w:rsidR="00CC3AC6">
              <w:rPr>
                <w:noProof/>
                <w:webHidden/>
              </w:rPr>
              <w:fldChar w:fldCharType="begin"/>
            </w:r>
            <w:r w:rsidR="00CC3AC6">
              <w:rPr>
                <w:noProof/>
                <w:webHidden/>
              </w:rPr>
              <w:instrText xml:space="preserve"> PAGEREF _Toc45319017 \h </w:instrText>
            </w:r>
            <w:r w:rsidR="00CC3AC6">
              <w:rPr>
                <w:noProof/>
                <w:webHidden/>
              </w:rPr>
            </w:r>
            <w:r w:rsidR="00CC3AC6">
              <w:rPr>
                <w:noProof/>
                <w:webHidden/>
              </w:rPr>
              <w:fldChar w:fldCharType="separate"/>
            </w:r>
            <w:r w:rsidR="00CC3AC6">
              <w:rPr>
                <w:noProof/>
                <w:webHidden/>
              </w:rPr>
              <w:t>22</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8" w:history="1">
            <w:r w:rsidR="00CC3AC6" w:rsidRPr="007F32BF">
              <w:rPr>
                <w:rStyle w:val="Hyperlink"/>
                <w:noProof/>
              </w:rPr>
              <w:t>Java Recursion</w:t>
            </w:r>
            <w:r w:rsidR="00CC3AC6">
              <w:rPr>
                <w:noProof/>
                <w:webHidden/>
              </w:rPr>
              <w:tab/>
            </w:r>
            <w:r w:rsidR="00CC3AC6">
              <w:rPr>
                <w:noProof/>
                <w:webHidden/>
              </w:rPr>
              <w:fldChar w:fldCharType="begin"/>
            </w:r>
            <w:r w:rsidR="00CC3AC6">
              <w:rPr>
                <w:noProof/>
                <w:webHidden/>
              </w:rPr>
              <w:instrText xml:space="preserve"> PAGEREF _Toc45319018 \h </w:instrText>
            </w:r>
            <w:r w:rsidR="00CC3AC6">
              <w:rPr>
                <w:noProof/>
                <w:webHidden/>
              </w:rPr>
            </w:r>
            <w:r w:rsidR="00CC3AC6">
              <w:rPr>
                <w:noProof/>
                <w:webHidden/>
              </w:rPr>
              <w:fldChar w:fldCharType="separate"/>
            </w:r>
            <w:r w:rsidR="00CC3AC6">
              <w:rPr>
                <w:noProof/>
                <w:webHidden/>
              </w:rPr>
              <w:t>22</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19" w:history="1">
            <w:r w:rsidR="00CC3AC6" w:rsidRPr="007F32BF">
              <w:rPr>
                <w:rStyle w:val="Hyperlink"/>
                <w:noProof/>
              </w:rPr>
              <w:t>finalize method</w:t>
            </w:r>
            <w:r w:rsidR="00CC3AC6">
              <w:rPr>
                <w:noProof/>
                <w:webHidden/>
              </w:rPr>
              <w:tab/>
            </w:r>
            <w:r w:rsidR="00CC3AC6">
              <w:rPr>
                <w:noProof/>
                <w:webHidden/>
              </w:rPr>
              <w:fldChar w:fldCharType="begin"/>
            </w:r>
            <w:r w:rsidR="00CC3AC6">
              <w:rPr>
                <w:noProof/>
                <w:webHidden/>
              </w:rPr>
              <w:instrText xml:space="preserve"> PAGEREF _Toc45319019 \h </w:instrText>
            </w:r>
            <w:r w:rsidR="00CC3AC6">
              <w:rPr>
                <w:noProof/>
                <w:webHidden/>
              </w:rPr>
            </w:r>
            <w:r w:rsidR="00CC3AC6">
              <w:rPr>
                <w:noProof/>
                <w:webHidden/>
              </w:rPr>
              <w:fldChar w:fldCharType="separate"/>
            </w:r>
            <w:r w:rsidR="00CC3AC6">
              <w:rPr>
                <w:noProof/>
                <w:webHidden/>
              </w:rPr>
              <w:t>22</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0" w:history="1">
            <w:r w:rsidR="00CC3AC6" w:rsidRPr="007F32BF">
              <w:rPr>
                <w:rStyle w:val="Hyperlink"/>
                <w:noProof/>
              </w:rPr>
              <w:t>Java Constructors</w:t>
            </w:r>
            <w:r w:rsidR="00CC3AC6">
              <w:rPr>
                <w:noProof/>
                <w:webHidden/>
              </w:rPr>
              <w:tab/>
            </w:r>
            <w:r w:rsidR="00CC3AC6">
              <w:rPr>
                <w:noProof/>
                <w:webHidden/>
              </w:rPr>
              <w:fldChar w:fldCharType="begin"/>
            </w:r>
            <w:r w:rsidR="00CC3AC6">
              <w:rPr>
                <w:noProof/>
                <w:webHidden/>
              </w:rPr>
              <w:instrText xml:space="preserve"> PAGEREF _Toc45319020 \h </w:instrText>
            </w:r>
            <w:r w:rsidR="00CC3AC6">
              <w:rPr>
                <w:noProof/>
                <w:webHidden/>
              </w:rPr>
            </w:r>
            <w:r w:rsidR="00CC3AC6">
              <w:rPr>
                <w:noProof/>
                <w:webHidden/>
              </w:rPr>
              <w:fldChar w:fldCharType="separate"/>
            </w:r>
            <w:r w:rsidR="00CC3AC6">
              <w:rPr>
                <w:noProof/>
                <w:webHidden/>
              </w:rPr>
              <w:t>22</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21" w:history="1">
            <w:r w:rsidR="00CC3AC6" w:rsidRPr="007F32BF">
              <w:rPr>
                <w:rStyle w:val="Hyperlink"/>
                <w:noProof/>
              </w:rPr>
              <w:t>Types of Constructor</w:t>
            </w:r>
            <w:r w:rsidR="00CC3AC6">
              <w:rPr>
                <w:noProof/>
                <w:webHidden/>
              </w:rPr>
              <w:tab/>
            </w:r>
            <w:r w:rsidR="00CC3AC6">
              <w:rPr>
                <w:noProof/>
                <w:webHidden/>
              </w:rPr>
              <w:fldChar w:fldCharType="begin"/>
            </w:r>
            <w:r w:rsidR="00CC3AC6">
              <w:rPr>
                <w:noProof/>
                <w:webHidden/>
              </w:rPr>
              <w:instrText xml:space="preserve"> PAGEREF _Toc45319021 \h </w:instrText>
            </w:r>
            <w:r w:rsidR="00CC3AC6">
              <w:rPr>
                <w:noProof/>
                <w:webHidden/>
              </w:rPr>
            </w:r>
            <w:r w:rsidR="00CC3AC6">
              <w:rPr>
                <w:noProof/>
                <w:webHidden/>
              </w:rPr>
              <w:fldChar w:fldCharType="separate"/>
            </w:r>
            <w:r w:rsidR="00CC3AC6">
              <w:rPr>
                <w:noProof/>
                <w:webHidden/>
              </w:rPr>
              <w:t>23</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22" w:history="1">
            <w:r w:rsidR="00CC3AC6" w:rsidRPr="007F32BF">
              <w:rPr>
                <w:rStyle w:val="Hyperlink"/>
                <w:noProof/>
              </w:rPr>
              <w:t>Constructors Overloading</w:t>
            </w:r>
            <w:r w:rsidR="00CC3AC6">
              <w:rPr>
                <w:noProof/>
                <w:webHidden/>
              </w:rPr>
              <w:tab/>
            </w:r>
            <w:r w:rsidR="00CC3AC6">
              <w:rPr>
                <w:noProof/>
                <w:webHidden/>
              </w:rPr>
              <w:fldChar w:fldCharType="begin"/>
            </w:r>
            <w:r w:rsidR="00CC3AC6">
              <w:rPr>
                <w:noProof/>
                <w:webHidden/>
              </w:rPr>
              <w:instrText xml:space="preserve"> PAGEREF _Toc45319022 \h </w:instrText>
            </w:r>
            <w:r w:rsidR="00CC3AC6">
              <w:rPr>
                <w:noProof/>
                <w:webHidden/>
              </w:rPr>
            </w:r>
            <w:r w:rsidR="00CC3AC6">
              <w:rPr>
                <w:noProof/>
                <w:webHidden/>
              </w:rPr>
              <w:fldChar w:fldCharType="separate"/>
            </w:r>
            <w:r w:rsidR="00CC3AC6">
              <w:rPr>
                <w:noProof/>
                <w:webHidden/>
              </w:rPr>
              <w:t>24</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23" w:history="1">
            <w:r w:rsidR="00CC3AC6" w:rsidRPr="007F32BF">
              <w:rPr>
                <w:rStyle w:val="Hyperlink"/>
                <w:noProof/>
              </w:rPr>
              <w:t>Java String</w:t>
            </w:r>
            <w:r w:rsidR="00CC3AC6">
              <w:rPr>
                <w:noProof/>
                <w:webHidden/>
              </w:rPr>
              <w:tab/>
            </w:r>
            <w:r w:rsidR="00CC3AC6">
              <w:rPr>
                <w:noProof/>
                <w:webHidden/>
              </w:rPr>
              <w:fldChar w:fldCharType="begin"/>
            </w:r>
            <w:r w:rsidR="00CC3AC6">
              <w:rPr>
                <w:noProof/>
                <w:webHidden/>
              </w:rPr>
              <w:instrText xml:space="preserve"> PAGEREF _Toc45319023 \h </w:instrText>
            </w:r>
            <w:r w:rsidR="00CC3AC6">
              <w:rPr>
                <w:noProof/>
                <w:webHidden/>
              </w:rPr>
            </w:r>
            <w:r w:rsidR="00CC3AC6">
              <w:rPr>
                <w:noProof/>
                <w:webHidden/>
              </w:rPr>
              <w:fldChar w:fldCharType="separate"/>
            </w:r>
            <w:r w:rsidR="00CC3AC6">
              <w:rPr>
                <w:noProof/>
                <w:webHidden/>
              </w:rPr>
              <w:t>24</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4" w:history="1">
            <w:r w:rsidR="00CC3AC6" w:rsidRPr="007F32BF">
              <w:rPr>
                <w:rStyle w:val="Hyperlink"/>
                <w:noProof/>
              </w:rPr>
              <w:t>Java Strings are Immutable</w:t>
            </w:r>
            <w:r w:rsidR="00CC3AC6">
              <w:rPr>
                <w:noProof/>
                <w:webHidden/>
              </w:rPr>
              <w:tab/>
            </w:r>
            <w:r w:rsidR="00CC3AC6">
              <w:rPr>
                <w:noProof/>
                <w:webHidden/>
              </w:rPr>
              <w:fldChar w:fldCharType="begin"/>
            </w:r>
            <w:r w:rsidR="00CC3AC6">
              <w:rPr>
                <w:noProof/>
                <w:webHidden/>
              </w:rPr>
              <w:instrText xml:space="preserve"> PAGEREF _Toc45319024 \h </w:instrText>
            </w:r>
            <w:r w:rsidR="00CC3AC6">
              <w:rPr>
                <w:noProof/>
                <w:webHidden/>
              </w:rPr>
            </w:r>
            <w:r w:rsidR="00CC3AC6">
              <w:rPr>
                <w:noProof/>
                <w:webHidden/>
              </w:rPr>
              <w:fldChar w:fldCharType="separate"/>
            </w:r>
            <w:r w:rsidR="00CC3AC6">
              <w:rPr>
                <w:noProof/>
                <w:webHidden/>
              </w:rPr>
              <w:t>2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5" w:history="1">
            <w:r w:rsidR="00CC3AC6" w:rsidRPr="007F32BF">
              <w:rPr>
                <w:rStyle w:val="Hyperlink"/>
                <w:noProof/>
              </w:rPr>
              <w:t>Convert String to Integer</w:t>
            </w:r>
            <w:r w:rsidR="00CC3AC6">
              <w:rPr>
                <w:noProof/>
                <w:webHidden/>
              </w:rPr>
              <w:tab/>
            </w:r>
            <w:r w:rsidR="00CC3AC6">
              <w:rPr>
                <w:noProof/>
                <w:webHidden/>
              </w:rPr>
              <w:fldChar w:fldCharType="begin"/>
            </w:r>
            <w:r w:rsidR="00CC3AC6">
              <w:rPr>
                <w:noProof/>
                <w:webHidden/>
              </w:rPr>
              <w:instrText xml:space="preserve"> PAGEREF _Toc45319025 \h </w:instrText>
            </w:r>
            <w:r w:rsidR="00CC3AC6">
              <w:rPr>
                <w:noProof/>
                <w:webHidden/>
              </w:rPr>
            </w:r>
            <w:r w:rsidR="00CC3AC6">
              <w:rPr>
                <w:noProof/>
                <w:webHidden/>
              </w:rPr>
              <w:fldChar w:fldCharType="separate"/>
            </w:r>
            <w:r w:rsidR="00CC3AC6">
              <w:rPr>
                <w:noProof/>
                <w:webHidden/>
              </w:rPr>
              <w:t>27</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26" w:history="1">
            <w:r w:rsidR="00CC3AC6" w:rsidRPr="007F32BF">
              <w:rPr>
                <w:rStyle w:val="Hyperlink"/>
                <w:noProof/>
              </w:rPr>
              <w:t>JAVA KEYWORDS</w:t>
            </w:r>
            <w:r w:rsidR="00CC3AC6">
              <w:rPr>
                <w:noProof/>
                <w:webHidden/>
              </w:rPr>
              <w:tab/>
            </w:r>
            <w:r w:rsidR="00CC3AC6">
              <w:rPr>
                <w:noProof/>
                <w:webHidden/>
              </w:rPr>
              <w:fldChar w:fldCharType="begin"/>
            </w:r>
            <w:r w:rsidR="00CC3AC6">
              <w:rPr>
                <w:noProof/>
                <w:webHidden/>
              </w:rPr>
              <w:instrText xml:space="preserve"> PAGEREF _Toc45319026 \h </w:instrText>
            </w:r>
            <w:r w:rsidR="00CC3AC6">
              <w:rPr>
                <w:noProof/>
                <w:webHidden/>
              </w:rPr>
            </w:r>
            <w:r w:rsidR="00CC3AC6">
              <w:rPr>
                <w:noProof/>
                <w:webHidden/>
              </w:rPr>
              <w:fldChar w:fldCharType="separate"/>
            </w:r>
            <w:r w:rsidR="00CC3AC6">
              <w:rPr>
                <w:noProof/>
                <w:webHidden/>
              </w:rPr>
              <w:t>2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7" w:history="1">
            <w:r w:rsidR="00CC3AC6" w:rsidRPr="007F32BF">
              <w:rPr>
                <w:rStyle w:val="Hyperlink"/>
                <w:noProof/>
              </w:rPr>
              <w:t>this Keyword</w:t>
            </w:r>
            <w:r w:rsidR="00CC3AC6">
              <w:rPr>
                <w:noProof/>
                <w:webHidden/>
              </w:rPr>
              <w:tab/>
            </w:r>
            <w:r w:rsidR="00CC3AC6">
              <w:rPr>
                <w:noProof/>
                <w:webHidden/>
              </w:rPr>
              <w:fldChar w:fldCharType="begin"/>
            </w:r>
            <w:r w:rsidR="00CC3AC6">
              <w:rPr>
                <w:noProof/>
                <w:webHidden/>
              </w:rPr>
              <w:instrText xml:space="preserve"> PAGEREF _Toc45319027 \h </w:instrText>
            </w:r>
            <w:r w:rsidR="00CC3AC6">
              <w:rPr>
                <w:noProof/>
                <w:webHidden/>
              </w:rPr>
            </w:r>
            <w:r w:rsidR="00CC3AC6">
              <w:rPr>
                <w:noProof/>
                <w:webHidden/>
              </w:rPr>
              <w:fldChar w:fldCharType="separate"/>
            </w:r>
            <w:r w:rsidR="00CC3AC6">
              <w:rPr>
                <w:noProof/>
                <w:webHidden/>
              </w:rPr>
              <w:t>2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8" w:history="1">
            <w:r w:rsidR="00CC3AC6" w:rsidRPr="007F32BF">
              <w:rPr>
                <w:rStyle w:val="Hyperlink"/>
                <w:noProof/>
              </w:rPr>
              <w:t>final keyword</w:t>
            </w:r>
            <w:r w:rsidR="00CC3AC6">
              <w:rPr>
                <w:noProof/>
                <w:webHidden/>
              </w:rPr>
              <w:tab/>
            </w:r>
            <w:r w:rsidR="00CC3AC6">
              <w:rPr>
                <w:noProof/>
                <w:webHidden/>
              </w:rPr>
              <w:fldChar w:fldCharType="begin"/>
            </w:r>
            <w:r w:rsidR="00CC3AC6">
              <w:rPr>
                <w:noProof/>
                <w:webHidden/>
              </w:rPr>
              <w:instrText xml:space="preserve"> PAGEREF _Toc45319028 \h </w:instrText>
            </w:r>
            <w:r w:rsidR="00CC3AC6">
              <w:rPr>
                <w:noProof/>
                <w:webHidden/>
              </w:rPr>
            </w:r>
            <w:r w:rsidR="00CC3AC6">
              <w:rPr>
                <w:noProof/>
                <w:webHidden/>
              </w:rPr>
              <w:fldChar w:fldCharType="separate"/>
            </w:r>
            <w:r w:rsidR="00CC3AC6">
              <w:rPr>
                <w:noProof/>
                <w:webHidden/>
              </w:rPr>
              <w:t>30</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29" w:history="1">
            <w:r w:rsidR="00CC3AC6" w:rsidRPr="007F32BF">
              <w:rPr>
                <w:rStyle w:val="Hyperlink"/>
                <w:noProof/>
              </w:rPr>
              <w:t>instanceof keyword</w:t>
            </w:r>
            <w:r w:rsidR="00CC3AC6">
              <w:rPr>
                <w:noProof/>
                <w:webHidden/>
              </w:rPr>
              <w:tab/>
            </w:r>
            <w:r w:rsidR="00CC3AC6">
              <w:rPr>
                <w:noProof/>
                <w:webHidden/>
              </w:rPr>
              <w:fldChar w:fldCharType="begin"/>
            </w:r>
            <w:r w:rsidR="00CC3AC6">
              <w:rPr>
                <w:noProof/>
                <w:webHidden/>
              </w:rPr>
              <w:instrText xml:space="preserve"> PAGEREF _Toc45319029 \h </w:instrText>
            </w:r>
            <w:r w:rsidR="00CC3AC6">
              <w:rPr>
                <w:noProof/>
                <w:webHidden/>
              </w:rPr>
            </w:r>
            <w:r w:rsidR="00CC3AC6">
              <w:rPr>
                <w:noProof/>
                <w:webHidden/>
              </w:rPr>
              <w:fldChar w:fldCharType="separate"/>
            </w:r>
            <w:r w:rsidR="00CC3AC6">
              <w:rPr>
                <w:noProof/>
                <w:webHidden/>
              </w:rPr>
              <w:t>31</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30" w:history="1">
            <w:r w:rsidR="00CC3AC6" w:rsidRPr="007F32BF">
              <w:rPr>
                <w:rStyle w:val="Hyperlink"/>
                <w:noProof/>
              </w:rPr>
              <w:t>super keyword</w:t>
            </w:r>
            <w:r w:rsidR="00CC3AC6">
              <w:rPr>
                <w:noProof/>
                <w:webHidden/>
              </w:rPr>
              <w:tab/>
            </w:r>
            <w:r w:rsidR="00CC3AC6">
              <w:rPr>
                <w:noProof/>
                <w:webHidden/>
              </w:rPr>
              <w:fldChar w:fldCharType="begin"/>
            </w:r>
            <w:r w:rsidR="00CC3AC6">
              <w:rPr>
                <w:noProof/>
                <w:webHidden/>
              </w:rPr>
              <w:instrText xml:space="preserve"> PAGEREF _Toc45319030 \h </w:instrText>
            </w:r>
            <w:r w:rsidR="00CC3AC6">
              <w:rPr>
                <w:noProof/>
                <w:webHidden/>
              </w:rPr>
            </w:r>
            <w:r w:rsidR="00CC3AC6">
              <w:rPr>
                <w:noProof/>
                <w:webHidden/>
              </w:rPr>
              <w:fldChar w:fldCharType="separate"/>
            </w:r>
            <w:r w:rsidR="00CC3AC6">
              <w:rPr>
                <w:noProof/>
                <w:webHidden/>
              </w:rPr>
              <w:t>33</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31" w:history="1">
            <w:r w:rsidR="00CC3AC6" w:rsidRPr="007F32BF">
              <w:rPr>
                <w:rStyle w:val="Hyperlink"/>
                <w:noProof/>
              </w:rPr>
              <w:t>OOPs(Object-Oriented Programming System)</w:t>
            </w:r>
            <w:r w:rsidR="00CC3AC6">
              <w:rPr>
                <w:noProof/>
                <w:webHidden/>
              </w:rPr>
              <w:tab/>
            </w:r>
            <w:r w:rsidR="00CC3AC6">
              <w:rPr>
                <w:noProof/>
                <w:webHidden/>
              </w:rPr>
              <w:fldChar w:fldCharType="begin"/>
            </w:r>
            <w:r w:rsidR="00CC3AC6">
              <w:rPr>
                <w:noProof/>
                <w:webHidden/>
              </w:rPr>
              <w:instrText xml:space="preserve"> PAGEREF _Toc45319031 \h </w:instrText>
            </w:r>
            <w:r w:rsidR="00CC3AC6">
              <w:rPr>
                <w:noProof/>
                <w:webHidden/>
              </w:rPr>
            </w:r>
            <w:r w:rsidR="00CC3AC6">
              <w:rPr>
                <w:noProof/>
                <w:webHidden/>
              </w:rPr>
              <w:fldChar w:fldCharType="separate"/>
            </w:r>
            <w:r w:rsidR="00CC3AC6">
              <w:rPr>
                <w:noProof/>
                <w:webHidden/>
              </w:rPr>
              <w:t>34</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32" w:history="1">
            <w:r w:rsidR="00CC3AC6" w:rsidRPr="007F32BF">
              <w:rPr>
                <w:rStyle w:val="Hyperlink"/>
                <w:noProof/>
              </w:rPr>
              <w:t>Inheritance</w:t>
            </w:r>
            <w:r w:rsidR="00CC3AC6">
              <w:rPr>
                <w:noProof/>
                <w:webHidden/>
              </w:rPr>
              <w:tab/>
            </w:r>
            <w:r w:rsidR="00CC3AC6">
              <w:rPr>
                <w:noProof/>
                <w:webHidden/>
              </w:rPr>
              <w:fldChar w:fldCharType="begin"/>
            </w:r>
            <w:r w:rsidR="00CC3AC6">
              <w:rPr>
                <w:noProof/>
                <w:webHidden/>
              </w:rPr>
              <w:instrText xml:space="preserve"> PAGEREF _Toc45319032 \h </w:instrText>
            </w:r>
            <w:r w:rsidR="00CC3AC6">
              <w:rPr>
                <w:noProof/>
                <w:webHidden/>
              </w:rPr>
            </w:r>
            <w:r w:rsidR="00CC3AC6">
              <w:rPr>
                <w:noProof/>
                <w:webHidden/>
              </w:rPr>
              <w:fldChar w:fldCharType="separate"/>
            </w:r>
            <w:r w:rsidR="00CC3AC6">
              <w:rPr>
                <w:noProof/>
                <w:webHidden/>
              </w:rPr>
              <w:t>34</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33" w:history="1">
            <w:r w:rsidR="00CC3AC6" w:rsidRPr="007F32BF">
              <w:rPr>
                <w:rStyle w:val="Hyperlink"/>
                <w:noProof/>
              </w:rPr>
              <w:t>Types of inheritance</w:t>
            </w:r>
            <w:r w:rsidR="00CC3AC6">
              <w:rPr>
                <w:noProof/>
                <w:webHidden/>
              </w:rPr>
              <w:tab/>
            </w:r>
            <w:r w:rsidR="00CC3AC6">
              <w:rPr>
                <w:noProof/>
                <w:webHidden/>
              </w:rPr>
              <w:fldChar w:fldCharType="begin"/>
            </w:r>
            <w:r w:rsidR="00CC3AC6">
              <w:rPr>
                <w:noProof/>
                <w:webHidden/>
              </w:rPr>
              <w:instrText xml:space="preserve"> PAGEREF _Toc45319033 \h </w:instrText>
            </w:r>
            <w:r w:rsidR="00CC3AC6">
              <w:rPr>
                <w:noProof/>
                <w:webHidden/>
              </w:rPr>
            </w:r>
            <w:r w:rsidR="00CC3AC6">
              <w:rPr>
                <w:noProof/>
                <w:webHidden/>
              </w:rPr>
              <w:fldChar w:fldCharType="separate"/>
            </w:r>
            <w:r w:rsidR="00CC3AC6">
              <w:rPr>
                <w:noProof/>
                <w:webHidden/>
              </w:rPr>
              <w:t>35</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34" w:history="1">
            <w:r w:rsidR="00CC3AC6" w:rsidRPr="007F32BF">
              <w:rPr>
                <w:rStyle w:val="Hyperlink"/>
                <w:noProof/>
              </w:rPr>
              <w:t>Polymorphism</w:t>
            </w:r>
            <w:r w:rsidR="00CC3AC6">
              <w:rPr>
                <w:noProof/>
                <w:webHidden/>
              </w:rPr>
              <w:tab/>
            </w:r>
            <w:r w:rsidR="00CC3AC6">
              <w:rPr>
                <w:noProof/>
                <w:webHidden/>
              </w:rPr>
              <w:fldChar w:fldCharType="begin"/>
            </w:r>
            <w:r w:rsidR="00CC3AC6">
              <w:rPr>
                <w:noProof/>
                <w:webHidden/>
              </w:rPr>
              <w:instrText xml:space="preserve"> PAGEREF _Toc45319034 \h </w:instrText>
            </w:r>
            <w:r w:rsidR="00CC3AC6">
              <w:rPr>
                <w:noProof/>
                <w:webHidden/>
              </w:rPr>
            </w:r>
            <w:r w:rsidR="00CC3AC6">
              <w:rPr>
                <w:noProof/>
                <w:webHidden/>
              </w:rPr>
              <w:fldChar w:fldCharType="separate"/>
            </w:r>
            <w:r w:rsidR="00CC3AC6">
              <w:rPr>
                <w:noProof/>
                <w:webHidden/>
              </w:rPr>
              <w:t>35</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35" w:history="1">
            <w:r w:rsidR="00CC3AC6" w:rsidRPr="007F32BF">
              <w:rPr>
                <w:rStyle w:val="Hyperlink"/>
                <w:noProof/>
              </w:rPr>
              <w:t>Method overriding</w:t>
            </w:r>
            <w:r w:rsidR="00CC3AC6">
              <w:rPr>
                <w:noProof/>
                <w:webHidden/>
              </w:rPr>
              <w:tab/>
            </w:r>
            <w:r w:rsidR="00CC3AC6">
              <w:rPr>
                <w:noProof/>
                <w:webHidden/>
              </w:rPr>
              <w:fldChar w:fldCharType="begin"/>
            </w:r>
            <w:r w:rsidR="00CC3AC6">
              <w:rPr>
                <w:noProof/>
                <w:webHidden/>
              </w:rPr>
              <w:instrText xml:space="preserve"> PAGEREF _Toc45319035 \h </w:instrText>
            </w:r>
            <w:r w:rsidR="00CC3AC6">
              <w:rPr>
                <w:noProof/>
                <w:webHidden/>
              </w:rPr>
            </w:r>
            <w:r w:rsidR="00CC3AC6">
              <w:rPr>
                <w:noProof/>
                <w:webHidden/>
              </w:rPr>
              <w:fldChar w:fldCharType="separate"/>
            </w:r>
            <w:r w:rsidR="00CC3AC6">
              <w:rPr>
                <w:noProof/>
                <w:webHidden/>
              </w:rPr>
              <w:t>36</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36" w:history="1">
            <w:r w:rsidR="00CC3AC6" w:rsidRPr="007F32BF">
              <w:rPr>
                <w:rStyle w:val="Hyperlink"/>
                <w:noProof/>
              </w:rPr>
              <w:t>Method Overloading</w:t>
            </w:r>
            <w:r w:rsidR="00CC3AC6">
              <w:rPr>
                <w:noProof/>
                <w:webHidden/>
              </w:rPr>
              <w:tab/>
            </w:r>
            <w:r w:rsidR="00CC3AC6">
              <w:rPr>
                <w:noProof/>
                <w:webHidden/>
              </w:rPr>
              <w:fldChar w:fldCharType="begin"/>
            </w:r>
            <w:r w:rsidR="00CC3AC6">
              <w:rPr>
                <w:noProof/>
                <w:webHidden/>
              </w:rPr>
              <w:instrText xml:space="preserve"> PAGEREF _Toc45319036 \h </w:instrText>
            </w:r>
            <w:r w:rsidR="00CC3AC6">
              <w:rPr>
                <w:noProof/>
                <w:webHidden/>
              </w:rPr>
            </w:r>
            <w:r w:rsidR="00CC3AC6">
              <w:rPr>
                <w:noProof/>
                <w:webHidden/>
              </w:rPr>
              <w:fldChar w:fldCharType="separate"/>
            </w:r>
            <w:r w:rsidR="00CC3AC6">
              <w:rPr>
                <w:noProof/>
                <w:webHidden/>
              </w:rPr>
              <w:t>36</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37" w:history="1">
            <w:r w:rsidR="00CC3AC6" w:rsidRPr="007F32BF">
              <w:rPr>
                <w:rStyle w:val="Hyperlink"/>
                <w:noProof/>
              </w:rPr>
              <w:t>Abstraction</w:t>
            </w:r>
            <w:r w:rsidR="00CC3AC6">
              <w:rPr>
                <w:noProof/>
                <w:webHidden/>
              </w:rPr>
              <w:tab/>
            </w:r>
            <w:r w:rsidR="00CC3AC6">
              <w:rPr>
                <w:noProof/>
                <w:webHidden/>
              </w:rPr>
              <w:fldChar w:fldCharType="begin"/>
            </w:r>
            <w:r w:rsidR="00CC3AC6">
              <w:rPr>
                <w:noProof/>
                <w:webHidden/>
              </w:rPr>
              <w:instrText xml:space="preserve"> PAGEREF _Toc45319037 \h </w:instrText>
            </w:r>
            <w:r w:rsidR="00CC3AC6">
              <w:rPr>
                <w:noProof/>
                <w:webHidden/>
              </w:rPr>
            </w:r>
            <w:r w:rsidR="00CC3AC6">
              <w:rPr>
                <w:noProof/>
                <w:webHidden/>
              </w:rPr>
              <w:fldChar w:fldCharType="separate"/>
            </w:r>
            <w:r w:rsidR="00CC3AC6">
              <w:rPr>
                <w:noProof/>
                <w:webHidden/>
              </w:rPr>
              <w:t>37</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38" w:history="1">
            <w:r w:rsidR="00CC3AC6" w:rsidRPr="007F32BF">
              <w:rPr>
                <w:rStyle w:val="Hyperlink"/>
                <w:noProof/>
              </w:rPr>
              <w:t>Abstract Class and Abstract Methods</w:t>
            </w:r>
            <w:r w:rsidR="00CC3AC6">
              <w:rPr>
                <w:noProof/>
                <w:webHidden/>
              </w:rPr>
              <w:tab/>
            </w:r>
            <w:r w:rsidR="00CC3AC6">
              <w:rPr>
                <w:noProof/>
                <w:webHidden/>
              </w:rPr>
              <w:fldChar w:fldCharType="begin"/>
            </w:r>
            <w:r w:rsidR="00CC3AC6">
              <w:rPr>
                <w:noProof/>
                <w:webHidden/>
              </w:rPr>
              <w:instrText xml:space="preserve"> PAGEREF _Toc45319038 \h </w:instrText>
            </w:r>
            <w:r w:rsidR="00CC3AC6">
              <w:rPr>
                <w:noProof/>
                <w:webHidden/>
              </w:rPr>
            </w:r>
            <w:r w:rsidR="00CC3AC6">
              <w:rPr>
                <w:noProof/>
                <w:webHidden/>
              </w:rPr>
              <w:fldChar w:fldCharType="separate"/>
            </w:r>
            <w:r w:rsidR="00CC3AC6">
              <w:rPr>
                <w:noProof/>
                <w:webHidden/>
              </w:rPr>
              <w:t>37</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39" w:history="1">
            <w:r w:rsidR="00CC3AC6" w:rsidRPr="007F32BF">
              <w:rPr>
                <w:rStyle w:val="Hyperlink"/>
                <w:noProof/>
              </w:rPr>
              <w:t>Interface</w:t>
            </w:r>
            <w:r w:rsidR="00CC3AC6">
              <w:rPr>
                <w:noProof/>
                <w:webHidden/>
              </w:rPr>
              <w:tab/>
            </w:r>
            <w:r w:rsidR="00CC3AC6">
              <w:rPr>
                <w:noProof/>
                <w:webHidden/>
              </w:rPr>
              <w:fldChar w:fldCharType="begin"/>
            </w:r>
            <w:r w:rsidR="00CC3AC6">
              <w:rPr>
                <w:noProof/>
                <w:webHidden/>
              </w:rPr>
              <w:instrText xml:space="preserve"> PAGEREF _Toc45319039 \h </w:instrText>
            </w:r>
            <w:r w:rsidR="00CC3AC6">
              <w:rPr>
                <w:noProof/>
                <w:webHidden/>
              </w:rPr>
            </w:r>
            <w:r w:rsidR="00CC3AC6">
              <w:rPr>
                <w:noProof/>
                <w:webHidden/>
              </w:rPr>
              <w:fldChar w:fldCharType="separate"/>
            </w:r>
            <w:r w:rsidR="00CC3AC6">
              <w:rPr>
                <w:noProof/>
                <w:webHidden/>
              </w:rPr>
              <w:t>3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40" w:history="1">
            <w:r w:rsidR="00CC3AC6" w:rsidRPr="007F32BF">
              <w:rPr>
                <w:rStyle w:val="Hyperlink"/>
                <w:noProof/>
              </w:rPr>
              <w:t>Encapsulation</w:t>
            </w:r>
            <w:r w:rsidR="00CC3AC6">
              <w:rPr>
                <w:noProof/>
                <w:webHidden/>
              </w:rPr>
              <w:tab/>
            </w:r>
            <w:r w:rsidR="00CC3AC6">
              <w:rPr>
                <w:noProof/>
                <w:webHidden/>
              </w:rPr>
              <w:fldChar w:fldCharType="begin"/>
            </w:r>
            <w:r w:rsidR="00CC3AC6">
              <w:rPr>
                <w:noProof/>
                <w:webHidden/>
              </w:rPr>
              <w:instrText xml:space="preserve"> PAGEREF _Toc45319040 \h </w:instrText>
            </w:r>
            <w:r w:rsidR="00CC3AC6">
              <w:rPr>
                <w:noProof/>
                <w:webHidden/>
              </w:rPr>
            </w:r>
            <w:r w:rsidR="00CC3AC6">
              <w:rPr>
                <w:noProof/>
                <w:webHidden/>
              </w:rPr>
              <w:fldChar w:fldCharType="separate"/>
            </w:r>
            <w:r w:rsidR="00CC3AC6">
              <w:rPr>
                <w:noProof/>
                <w:webHidden/>
              </w:rPr>
              <w:t>38</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41" w:history="1">
            <w:r w:rsidR="00CC3AC6" w:rsidRPr="007F32BF">
              <w:rPr>
                <w:rStyle w:val="Hyperlink"/>
                <w:noProof/>
              </w:rPr>
              <w:t>Access Modifiers</w:t>
            </w:r>
            <w:r w:rsidR="00CC3AC6">
              <w:rPr>
                <w:noProof/>
                <w:webHidden/>
              </w:rPr>
              <w:tab/>
            </w:r>
            <w:r w:rsidR="00CC3AC6">
              <w:rPr>
                <w:noProof/>
                <w:webHidden/>
              </w:rPr>
              <w:fldChar w:fldCharType="begin"/>
            </w:r>
            <w:r w:rsidR="00CC3AC6">
              <w:rPr>
                <w:noProof/>
                <w:webHidden/>
              </w:rPr>
              <w:instrText xml:space="preserve"> PAGEREF _Toc45319041 \h </w:instrText>
            </w:r>
            <w:r w:rsidR="00CC3AC6">
              <w:rPr>
                <w:noProof/>
                <w:webHidden/>
              </w:rPr>
            </w:r>
            <w:r w:rsidR="00CC3AC6">
              <w:rPr>
                <w:noProof/>
                <w:webHidden/>
              </w:rPr>
              <w:fldChar w:fldCharType="separate"/>
            </w:r>
            <w:r w:rsidR="00CC3AC6">
              <w:rPr>
                <w:noProof/>
                <w:webHidden/>
              </w:rPr>
              <w:t>39</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42" w:history="1">
            <w:r w:rsidR="00CC3AC6" w:rsidRPr="007F32BF">
              <w:rPr>
                <w:rStyle w:val="Hyperlink"/>
                <w:noProof/>
              </w:rPr>
              <w:t>Class</w:t>
            </w:r>
            <w:r w:rsidR="00CC3AC6">
              <w:rPr>
                <w:noProof/>
                <w:webHidden/>
              </w:rPr>
              <w:tab/>
            </w:r>
            <w:r w:rsidR="00CC3AC6">
              <w:rPr>
                <w:noProof/>
                <w:webHidden/>
              </w:rPr>
              <w:fldChar w:fldCharType="begin"/>
            </w:r>
            <w:r w:rsidR="00CC3AC6">
              <w:rPr>
                <w:noProof/>
                <w:webHidden/>
              </w:rPr>
              <w:instrText xml:space="preserve"> PAGEREF _Toc45319042 \h </w:instrText>
            </w:r>
            <w:r w:rsidR="00CC3AC6">
              <w:rPr>
                <w:noProof/>
                <w:webHidden/>
              </w:rPr>
            </w:r>
            <w:r w:rsidR="00CC3AC6">
              <w:rPr>
                <w:noProof/>
                <w:webHidden/>
              </w:rPr>
              <w:fldChar w:fldCharType="separate"/>
            </w:r>
            <w:r w:rsidR="00CC3AC6">
              <w:rPr>
                <w:noProof/>
                <w:webHidden/>
              </w:rPr>
              <w:t>40</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43" w:history="1">
            <w:r w:rsidR="00CC3AC6" w:rsidRPr="007F32BF">
              <w:rPr>
                <w:rStyle w:val="Hyperlink"/>
                <w:noProof/>
              </w:rPr>
              <w:t>Nested and Inner Class</w:t>
            </w:r>
            <w:r w:rsidR="00CC3AC6">
              <w:rPr>
                <w:noProof/>
                <w:webHidden/>
              </w:rPr>
              <w:tab/>
            </w:r>
            <w:r w:rsidR="00CC3AC6">
              <w:rPr>
                <w:noProof/>
                <w:webHidden/>
              </w:rPr>
              <w:fldChar w:fldCharType="begin"/>
            </w:r>
            <w:r w:rsidR="00CC3AC6">
              <w:rPr>
                <w:noProof/>
                <w:webHidden/>
              </w:rPr>
              <w:instrText xml:space="preserve"> PAGEREF _Toc45319043 \h </w:instrText>
            </w:r>
            <w:r w:rsidR="00CC3AC6">
              <w:rPr>
                <w:noProof/>
                <w:webHidden/>
              </w:rPr>
            </w:r>
            <w:r w:rsidR="00CC3AC6">
              <w:rPr>
                <w:noProof/>
                <w:webHidden/>
              </w:rPr>
              <w:fldChar w:fldCharType="separate"/>
            </w:r>
            <w:r w:rsidR="00CC3AC6">
              <w:rPr>
                <w:noProof/>
                <w:webHidden/>
              </w:rPr>
              <w:t>40</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44" w:history="1">
            <w:r w:rsidR="00CC3AC6" w:rsidRPr="007F32BF">
              <w:rPr>
                <w:rStyle w:val="Hyperlink"/>
                <w:noProof/>
              </w:rPr>
              <w:t>Non-Static Nested Class (Inner Class)</w:t>
            </w:r>
            <w:r w:rsidR="00CC3AC6">
              <w:rPr>
                <w:noProof/>
                <w:webHidden/>
              </w:rPr>
              <w:tab/>
            </w:r>
            <w:r w:rsidR="00CC3AC6">
              <w:rPr>
                <w:noProof/>
                <w:webHidden/>
              </w:rPr>
              <w:fldChar w:fldCharType="begin"/>
            </w:r>
            <w:r w:rsidR="00CC3AC6">
              <w:rPr>
                <w:noProof/>
                <w:webHidden/>
              </w:rPr>
              <w:instrText xml:space="preserve"> PAGEREF _Toc45319044 \h </w:instrText>
            </w:r>
            <w:r w:rsidR="00CC3AC6">
              <w:rPr>
                <w:noProof/>
                <w:webHidden/>
              </w:rPr>
            </w:r>
            <w:r w:rsidR="00CC3AC6">
              <w:rPr>
                <w:noProof/>
                <w:webHidden/>
              </w:rPr>
              <w:fldChar w:fldCharType="separate"/>
            </w:r>
            <w:r w:rsidR="00CC3AC6">
              <w:rPr>
                <w:noProof/>
                <w:webHidden/>
              </w:rPr>
              <w:t>40</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45" w:history="1">
            <w:r w:rsidR="00CC3AC6" w:rsidRPr="007F32BF">
              <w:rPr>
                <w:rStyle w:val="Hyperlink"/>
                <w:noProof/>
              </w:rPr>
              <w:t>Static Nested Class</w:t>
            </w:r>
            <w:r w:rsidR="00CC3AC6">
              <w:rPr>
                <w:noProof/>
                <w:webHidden/>
              </w:rPr>
              <w:tab/>
            </w:r>
            <w:r w:rsidR="00CC3AC6">
              <w:rPr>
                <w:noProof/>
                <w:webHidden/>
              </w:rPr>
              <w:fldChar w:fldCharType="begin"/>
            </w:r>
            <w:r w:rsidR="00CC3AC6">
              <w:rPr>
                <w:noProof/>
                <w:webHidden/>
              </w:rPr>
              <w:instrText xml:space="preserve"> PAGEREF _Toc45319045 \h </w:instrText>
            </w:r>
            <w:r w:rsidR="00CC3AC6">
              <w:rPr>
                <w:noProof/>
                <w:webHidden/>
              </w:rPr>
            </w:r>
            <w:r w:rsidR="00CC3AC6">
              <w:rPr>
                <w:noProof/>
                <w:webHidden/>
              </w:rPr>
              <w:fldChar w:fldCharType="separate"/>
            </w:r>
            <w:r w:rsidR="00CC3AC6">
              <w:rPr>
                <w:noProof/>
                <w:webHidden/>
              </w:rPr>
              <w:t>42</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46" w:history="1">
            <w:r w:rsidR="00CC3AC6" w:rsidRPr="007F32BF">
              <w:rPr>
                <w:rStyle w:val="Hyperlink"/>
                <w:noProof/>
              </w:rPr>
              <w:t>Anonymous Class</w:t>
            </w:r>
            <w:r w:rsidR="00CC3AC6">
              <w:rPr>
                <w:noProof/>
                <w:webHidden/>
              </w:rPr>
              <w:tab/>
            </w:r>
            <w:r w:rsidR="00CC3AC6">
              <w:rPr>
                <w:noProof/>
                <w:webHidden/>
              </w:rPr>
              <w:fldChar w:fldCharType="begin"/>
            </w:r>
            <w:r w:rsidR="00CC3AC6">
              <w:rPr>
                <w:noProof/>
                <w:webHidden/>
              </w:rPr>
              <w:instrText xml:space="preserve"> PAGEREF _Toc45319046 \h </w:instrText>
            </w:r>
            <w:r w:rsidR="00CC3AC6">
              <w:rPr>
                <w:noProof/>
                <w:webHidden/>
              </w:rPr>
            </w:r>
            <w:r w:rsidR="00CC3AC6">
              <w:rPr>
                <w:noProof/>
                <w:webHidden/>
              </w:rPr>
              <w:fldChar w:fldCharType="separate"/>
            </w:r>
            <w:r w:rsidR="00CC3AC6">
              <w:rPr>
                <w:noProof/>
                <w:webHidden/>
              </w:rPr>
              <w:t>42</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47" w:history="1">
            <w:r w:rsidR="00CC3AC6" w:rsidRPr="007F32BF">
              <w:rPr>
                <w:rStyle w:val="Hyperlink"/>
                <w:noProof/>
              </w:rPr>
              <w:t>Anonymous Class Extending a Class</w:t>
            </w:r>
            <w:r w:rsidR="00CC3AC6">
              <w:rPr>
                <w:noProof/>
                <w:webHidden/>
              </w:rPr>
              <w:tab/>
            </w:r>
            <w:r w:rsidR="00CC3AC6">
              <w:rPr>
                <w:noProof/>
                <w:webHidden/>
              </w:rPr>
              <w:fldChar w:fldCharType="begin"/>
            </w:r>
            <w:r w:rsidR="00CC3AC6">
              <w:rPr>
                <w:noProof/>
                <w:webHidden/>
              </w:rPr>
              <w:instrText xml:space="preserve"> PAGEREF _Toc45319047 \h </w:instrText>
            </w:r>
            <w:r w:rsidR="00CC3AC6">
              <w:rPr>
                <w:noProof/>
                <w:webHidden/>
              </w:rPr>
            </w:r>
            <w:r w:rsidR="00CC3AC6">
              <w:rPr>
                <w:noProof/>
                <w:webHidden/>
              </w:rPr>
              <w:fldChar w:fldCharType="separate"/>
            </w:r>
            <w:r w:rsidR="00CC3AC6">
              <w:rPr>
                <w:noProof/>
                <w:webHidden/>
              </w:rPr>
              <w:t>42</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48" w:history="1">
            <w:r w:rsidR="00CC3AC6" w:rsidRPr="007F32BF">
              <w:rPr>
                <w:rStyle w:val="Hyperlink"/>
                <w:noProof/>
              </w:rPr>
              <w:t>Singleton Class</w:t>
            </w:r>
            <w:r w:rsidR="00CC3AC6">
              <w:rPr>
                <w:noProof/>
                <w:webHidden/>
              </w:rPr>
              <w:tab/>
            </w:r>
            <w:r w:rsidR="00CC3AC6">
              <w:rPr>
                <w:noProof/>
                <w:webHidden/>
              </w:rPr>
              <w:fldChar w:fldCharType="begin"/>
            </w:r>
            <w:r w:rsidR="00CC3AC6">
              <w:rPr>
                <w:noProof/>
                <w:webHidden/>
              </w:rPr>
              <w:instrText xml:space="preserve"> PAGEREF _Toc45319048 \h </w:instrText>
            </w:r>
            <w:r w:rsidR="00CC3AC6">
              <w:rPr>
                <w:noProof/>
                <w:webHidden/>
              </w:rPr>
            </w:r>
            <w:r w:rsidR="00CC3AC6">
              <w:rPr>
                <w:noProof/>
                <w:webHidden/>
              </w:rPr>
              <w:fldChar w:fldCharType="separate"/>
            </w:r>
            <w:r w:rsidR="00CC3AC6">
              <w:rPr>
                <w:noProof/>
                <w:webHidden/>
              </w:rPr>
              <w:t>44</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49" w:history="1">
            <w:r w:rsidR="00CC3AC6" w:rsidRPr="007F32BF">
              <w:rPr>
                <w:rStyle w:val="Hyperlink"/>
                <w:noProof/>
              </w:rPr>
              <w:t>enum Class</w:t>
            </w:r>
            <w:r w:rsidR="00CC3AC6">
              <w:rPr>
                <w:noProof/>
                <w:webHidden/>
              </w:rPr>
              <w:tab/>
            </w:r>
            <w:r w:rsidR="00CC3AC6">
              <w:rPr>
                <w:noProof/>
                <w:webHidden/>
              </w:rPr>
              <w:fldChar w:fldCharType="begin"/>
            </w:r>
            <w:r w:rsidR="00CC3AC6">
              <w:rPr>
                <w:noProof/>
                <w:webHidden/>
              </w:rPr>
              <w:instrText xml:space="preserve"> PAGEREF _Toc45319049 \h </w:instrText>
            </w:r>
            <w:r w:rsidR="00CC3AC6">
              <w:rPr>
                <w:noProof/>
                <w:webHidden/>
              </w:rPr>
            </w:r>
            <w:r w:rsidR="00CC3AC6">
              <w:rPr>
                <w:noProof/>
                <w:webHidden/>
              </w:rPr>
              <w:fldChar w:fldCharType="separate"/>
            </w:r>
            <w:r w:rsidR="00CC3AC6">
              <w:rPr>
                <w:noProof/>
                <w:webHidden/>
              </w:rPr>
              <w:t>45</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50" w:history="1">
            <w:r w:rsidR="00CC3AC6" w:rsidRPr="007F32BF">
              <w:rPr>
                <w:rStyle w:val="Hyperlink"/>
                <w:noProof/>
              </w:rPr>
              <w:t>Java Exceptions</w:t>
            </w:r>
            <w:r w:rsidR="00CC3AC6">
              <w:rPr>
                <w:noProof/>
                <w:webHidden/>
              </w:rPr>
              <w:tab/>
            </w:r>
            <w:r w:rsidR="00CC3AC6">
              <w:rPr>
                <w:noProof/>
                <w:webHidden/>
              </w:rPr>
              <w:fldChar w:fldCharType="begin"/>
            </w:r>
            <w:r w:rsidR="00CC3AC6">
              <w:rPr>
                <w:noProof/>
                <w:webHidden/>
              </w:rPr>
              <w:instrText xml:space="preserve"> PAGEREF _Toc45319050 \h </w:instrText>
            </w:r>
            <w:r w:rsidR="00CC3AC6">
              <w:rPr>
                <w:noProof/>
                <w:webHidden/>
              </w:rPr>
            </w:r>
            <w:r w:rsidR="00CC3AC6">
              <w:rPr>
                <w:noProof/>
                <w:webHidden/>
              </w:rPr>
              <w:fldChar w:fldCharType="separate"/>
            </w:r>
            <w:r w:rsidR="00CC3AC6">
              <w:rPr>
                <w:noProof/>
                <w:webHidden/>
              </w:rPr>
              <w:t>46</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51" w:history="1">
            <w:r w:rsidR="00CC3AC6" w:rsidRPr="007F32BF">
              <w:rPr>
                <w:rStyle w:val="Hyperlink"/>
                <w:noProof/>
              </w:rPr>
              <w:t>Errors</w:t>
            </w:r>
            <w:r w:rsidR="00CC3AC6">
              <w:rPr>
                <w:noProof/>
                <w:webHidden/>
              </w:rPr>
              <w:tab/>
            </w:r>
            <w:r w:rsidR="00CC3AC6">
              <w:rPr>
                <w:noProof/>
                <w:webHidden/>
              </w:rPr>
              <w:fldChar w:fldCharType="begin"/>
            </w:r>
            <w:r w:rsidR="00CC3AC6">
              <w:rPr>
                <w:noProof/>
                <w:webHidden/>
              </w:rPr>
              <w:instrText xml:space="preserve"> PAGEREF _Toc45319051 \h </w:instrText>
            </w:r>
            <w:r w:rsidR="00CC3AC6">
              <w:rPr>
                <w:noProof/>
                <w:webHidden/>
              </w:rPr>
            </w:r>
            <w:r w:rsidR="00CC3AC6">
              <w:rPr>
                <w:noProof/>
                <w:webHidden/>
              </w:rPr>
              <w:fldChar w:fldCharType="separate"/>
            </w:r>
            <w:r w:rsidR="00CC3AC6">
              <w:rPr>
                <w:noProof/>
                <w:webHidden/>
              </w:rPr>
              <w:t>47</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52" w:history="1">
            <w:r w:rsidR="00CC3AC6" w:rsidRPr="007F32BF">
              <w:rPr>
                <w:rStyle w:val="Hyperlink"/>
                <w:noProof/>
              </w:rPr>
              <w:t>Exceptions</w:t>
            </w:r>
            <w:r w:rsidR="00CC3AC6">
              <w:rPr>
                <w:noProof/>
                <w:webHidden/>
              </w:rPr>
              <w:tab/>
            </w:r>
            <w:r w:rsidR="00CC3AC6">
              <w:rPr>
                <w:noProof/>
                <w:webHidden/>
              </w:rPr>
              <w:fldChar w:fldCharType="begin"/>
            </w:r>
            <w:r w:rsidR="00CC3AC6">
              <w:rPr>
                <w:noProof/>
                <w:webHidden/>
              </w:rPr>
              <w:instrText xml:space="preserve"> PAGEREF _Toc45319052 \h </w:instrText>
            </w:r>
            <w:r w:rsidR="00CC3AC6">
              <w:rPr>
                <w:noProof/>
                <w:webHidden/>
              </w:rPr>
            </w:r>
            <w:r w:rsidR="00CC3AC6">
              <w:rPr>
                <w:noProof/>
                <w:webHidden/>
              </w:rPr>
              <w:fldChar w:fldCharType="separate"/>
            </w:r>
            <w:r w:rsidR="00CC3AC6">
              <w:rPr>
                <w:noProof/>
                <w:webHidden/>
              </w:rPr>
              <w:t>47</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53" w:history="1">
            <w:r w:rsidR="00CC3AC6" w:rsidRPr="007F32BF">
              <w:rPr>
                <w:rStyle w:val="Hyperlink"/>
                <w:noProof/>
              </w:rPr>
              <w:t>1. RuntimeException</w:t>
            </w:r>
            <w:r w:rsidR="00CC3AC6">
              <w:rPr>
                <w:noProof/>
                <w:webHidden/>
              </w:rPr>
              <w:tab/>
            </w:r>
            <w:r w:rsidR="00CC3AC6">
              <w:rPr>
                <w:noProof/>
                <w:webHidden/>
              </w:rPr>
              <w:fldChar w:fldCharType="begin"/>
            </w:r>
            <w:r w:rsidR="00CC3AC6">
              <w:rPr>
                <w:noProof/>
                <w:webHidden/>
              </w:rPr>
              <w:instrText xml:space="preserve"> PAGEREF _Toc45319053 \h </w:instrText>
            </w:r>
            <w:r w:rsidR="00CC3AC6">
              <w:rPr>
                <w:noProof/>
                <w:webHidden/>
              </w:rPr>
            </w:r>
            <w:r w:rsidR="00CC3AC6">
              <w:rPr>
                <w:noProof/>
                <w:webHidden/>
              </w:rPr>
              <w:fldChar w:fldCharType="separate"/>
            </w:r>
            <w:r w:rsidR="00CC3AC6">
              <w:rPr>
                <w:noProof/>
                <w:webHidden/>
              </w:rPr>
              <w:t>47</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54" w:history="1">
            <w:r w:rsidR="00CC3AC6" w:rsidRPr="007F32BF">
              <w:rPr>
                <w:rStyle w:val="Hyperlink"/>
                <w:noProof/>
              </w:rPr>
              <w:t>Java Exception examples</w:t>
            </w:r>
            <w:r w:rsidR="00CC3AC6">
              <w:rPr>
                <w:noProof/>
                <w:webHidden/>
              </w:rPr>
              <w:tab/>
            </w:r>
            <w:r w:rsidR="00CC3AC6">
              <w:rPr>
                <w:noProof/>
                <w:webHidden/>
              </w:rPr>
              <w:fldChar w:fldCharType="begin"/>
            </w:r>
            <w:r w:rsidR="00CC3AC6">
              <w:rPr>
                <w:noProof/>
                <w:webHidden/>
              </w:rPr>
              <w:instrText xml:space="preserve"> PAGEREF _Toc45319054 \h </w:instrText>
            </w:r>
            <w:r w:rsidR="00CC3AC6">
              <w:rPr>
                <w:noProof/>
                <w:webHidden/>
              </w:rPr>
            </w:r>
            <w:r w:rsidR="00CC3AC6">
              <w:rPr>
                <w:noProof/>
                <w:webHidden/>
              </w:rPr>
              <w:fldChar w:fldCharType="separate"/>
            </w:r>
            <w:r w:rsidR="00CC3AC6">
              <w:rPr>
                <w:noProof/>
                <w:webHidden/>
              </w:rPr>
              <w:t>48</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55" w:history="1">
            <w:r w:rsidR="00CC3AC6" w:rsidRPr="007F32BF">
              <w:rPr>
                <w:rStyle w:val="Hyperlink"/>
                <w:noProof/>
              </w:rPr>
              <w:t>2. IOException</w:t>
            </w:r>
            <w:r w:rsidR="00CC3AC6">
              <w:rPr>
                <w:noProof/>
                <w:webHidden/>
              </w:rPr>
              <w:tab/>
            </w:r>
            <w:r w:rsidR="00CC3AC6">
              <w:rPr>
                <w:noProof/>
                <w:webHidden/>
              </w:rPr>
              <w:fldChar w:fldCharType="begin"/>
            </w:r>
            <w:r w:rsidR="00CC3AC6">
              <w:rPr>
                <w:noProof/>
                <w:webHidden/>
              </w:rPr>
              <w:instrText xml:space="preserve"> PAGEREF _Toc45319055 \h </w:instrText>
            </w:r>
            <w:r w:rsidR="00CC3AC6">
              <w:rPr>
                <w:noProof/>
                <w:webHidden/>
              </w:rPr>
            </w:r>
            <w:r w:rsidR="00CC3AC6">
              <w:rPr>
                <w:noProof/>
                <w:webHidden/>
              </w:rPr>
              <w:fldChar w:fldCharType="separate"/>
            </w:r>
            <w:r w:rsidR="00CC3AC6">
              <w:rPr>
                <w:noProof/>
                <w:webHidden/>
              </w:rPr>
              <w:t>48</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56" w:history="1">
            <w:r w:rsidR="00CC3AC6" w:rsidRPr="007F32BF">
              <w:rPr>
                <w:rStyle w:val="Hyperlink"/>
                <w:noProof/>
              </w:rPr>
              <w:t>Java Exception Handling</w:t>
            </w:r>
            <w:r w:rsidR="00CC3AC6">
              <w:rPr>
                <w:noProof/>
                <w:webHidden/>
              </w:rPr>
              <w:tab/>
            </w:r>
            <w:r w:rsidR="00CC3AC6">
              <w:rPr>
                <w:noProof/>
                <w:webHidden/>
              </w:rPr>
              <w:fldChar w:fldCharType="begin"/>
            </w:r>
            <w:r w:rsidR="00CC3AC6">
              <w:rPr>
                <w:noProof/>
                <w:webHidden/>
              </w:rPr>
              <w:instrText xml:space="preserve"> PAGEREF _Toc45319056 \h </w:instrText>
            </w:r>
            <w:r w:rsidR="00CC3AC6">
              <w:rPr>
                <w:noProof/>
                <w:webHidden/>
              </w:rPr>
            </w:r>
            <w:r w:rsidR="00CC3AC6">
              <w:rPr>
                <w:noProof/>
                <w:webHidden/>
              </w:rPr>
              <w:fldChar w:fldCharType="separate"/>
            </w:r>
            <w:r w:rsidR="00CC3AC6">
              <w:rPr>
                <w:noProof/>
                <w:webHidden/>
              </w:rPr>
              <w:t>49</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57" w:history="1">
            <w:r w:rsidR="00CC3AC6" w:rsidRPr="007F32BF">
              <w:rPr>
                <w:rStyle w:val="Hyperlink"/>
                <w:noProof/>
              </w:rPr>
              <w:t>Handle checked exceptions using throw and throws.</w:t>
            </w:r>
            <w:r w:rsidR="00CC3AC6">
              <w:rPr>
                <w:noProof/>
                <w:webHidden/>
              </w:rPr>
              <w:tab/>
            </w:r>
            <w:r w:rsidR="00CC3AC6">
              <w:rPr>
                <w:noProof/>
                <w:webHidden/>
              </w:rPr>
              <w:fldChar w:fldCharType="begin"/>
            </w:r>
            <w:r w:rsidR="00CC3AC6">
              <w:rPr>
                <w:noProof/>
                <w:webHidden/>
              </w:rPr>
              <w:instrText xml:space="preserve"> PAGEREF _Toc45319057 \h </w:instrText>
            </w:r>
            <w:r w:rsidR="00CC3AC6">
              <w:rPr>
                <w:noProof/>
                <w:webHidden/>
              </w:rPr>
            </w:r>
            <w:r w:rsidR="00CC3AC6">
              <w:rPr>
                <w:noProof/>
                <w:webHidden/>
              </w:rPr>
              <w:fldChar w:fldCharType="separate"/>
            </w:r>
            <w:r w:rsidR="00CC3AC6">
              <w:rPr>
                <w:noProof/>
                <w:webHidden/>
              </w:rPr>
              <w:t>4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58" w:history="1">
            <w:r w:rsidR="00CC3AC6" w:rsidRPr="007F32BF">
              <w:rPr>
                <w:rStyle w:val="Hyperlink"/>
                <w:noProof/>
              </w:rPr>
              <w:t>Java throws keyword</w:t>
            </w:r>
            <w:r w:rsidR="00CC3AC6">
              <w:rPr>
                <w:noProof/>
                <w:webHidden/>
              </w:rPr>
              <w:tab/>
            </w:r>
            <w:r w:rsidR="00CC3AC6">
              <w:rPr>
                <w:noProof/>
                <w:webHidden/>
              </w:rPr>
              <w:fldChar w:fldCharType="begin"/>
            </w:r>
            <w:r w:rsidR="00CC3AC6">
              <w:rPr>
                <w:noProof/>
                <w:webHidden/>
              </w:rPr>
              <w:instrText xml:space="preserve"> PAGEREF _Toc45319058 \h </w:instrText>
            </w:r>
            <w:r w:rsidR="00CC3AC6">
              <w:rPr>
                <w:noProof/>
                <w:webHidden/>
              </w:rPr>
            </w:r>
            <w:r w:rsidR="00CC3AC6">
              <w:rPr>
                <w:noProof/>
                <w:webHidden/>
              </w:rPr>
              <w:fldChar w:fldCharType="separate"/>
            </w:r>
            <w:r w:rsidR="00CC3AC6">
              <w:rPr>
                <w:noProof/>
                <w:webHidden/>
              </w:rPr>
              <w:t>49</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59" w:history="1">
            <w:r w:rsidR="00CC3AC6" w:rsidRPr="007F32BF">
              <w:rPr>
                <w:rStyle w:val="Hyperlink"/>
                <w:noProof/>
              </w:rPr>
              <w:t>Java throw keyword</w:t>
            </w:r>
            <w:r w:rsidR="00CC3AC6">
              <w:rPr>
                <w:noProof/>
                <w:webHidden/>
              </w:rPr>
              <w:tab/>
            </w:r>
            <w:r w:rsidR="00CC3AC6">
              <w:rPr>
                <w:noProof/>
                <w:webHidden/>
              </w:rPr>
              <w:fldChar w:fldCharType="begin"/>
            </w:r>
            <w:r w:rsidR="00CC3AC6">
              <w:rPr>
                <w:noProof/>
                <w:webHidden/>
              </w:rPr>
              <w:instrText xml:space="preserve"> PAGEREF _Toc45319059 \h </w:instrText>
            </w:r>
            <w:r w:rsidR="00CC3AC6">
              <w:rPr>
                <w:noProof/>
                <w:webHidden/>
              </w:rPr>
            </w:r>
            <w:r w:rsidR="00CC3AC6">
              <w:rPr>
                <w:noProof/>
                <w:webHidden/>
              </w:rPr>
              <w:fldChar w:fldCharType="separate"/>
            </w:r>
            <w:r w:rsidR="00CC3AC6">
              <w:rPr>
                <w:noProof/>
                <w:webHidden/>
              </w:rPr>
              <w:t>50</w:t>
            </w:r>
            <w:r w:rsidR="00CC3AC6">
              <w:rPr>
                <w:noProof/>
                <w:webHidden/>
              </w:rPr>
              <w:fldChar w:fldCharType="end"/>
            </w:r>
          </w:hyperlink>
        </w:p>
        <w:p w:rsidR="00CC3AC6" w:rsidRDefault="00264607">
          <w:pPr>
            <w:pStyle w:val="TOC1"/>
            <w:tabs>
              <w:tab w:val="right" w:leader="dot" w:pos="9016"/>
            </w:tabs>
            <w:rPr>
              <w:rFonts w:asciiTheme="minorHAnsi" w:eastAsiaTheme="minorEastAsia" w:hAnsiTheme="minorHAnsi"/>
              <w:noProof/>
              <w:color w:val="auto"/>
              <w:lang w:eastAsia="en-IN"/>
            </w:rPr>
          </w:pPr>
          <w:hyperlink w:anchor="_Toc45319060" w:history="1">
            <w:r w:rsidR="00CC3AC6" w:rsidRPr="007F32BF">
              <w:rPr>
                <w:rStyle w:val="Hyperlink"/>
                <w:noProof/>
              </w:rPr>
              <w:t>JAVA Collections</w:t>
            </w:r>
            <w:r w:rsidR="00CC3AC6">
              <w:rPr>
                <w:noProof/>
                <w:webHidden/>
              </w:rPr>
              <w:tab/>
            </w:r>
            <w:r w:rsidR="00CC3AC6">
              <w:rPr>
                <w:noProof/>
                <w:webHidden/>
              </w:rPr>
              <w:fldChar w:fldCharType="begin"/>
            </w:r>
            <w:r w:rsidR="00CC3AC6">
              <w:rPr>
                <w:noProof/>
                <w:webHidden/>
              </w:rPr>
              <w:instrText xml:space="preserve"> PAGEREF _Toc45319060 \h </w:instrText>
            </w:r>
            <w:r w:rsidR="00CC3AC6">
              <w:rPr>
                <w:noProof/>
                <w:webHidden/>
              </w:rPr>
            </w:r>
            <w:r w:rsidR="00CC3AC6">
              <w:rPr>
                <w:noProof/>
                <w:webHidden/>
              </w:rPr>
              <w:fldChar w:fldCharType="separate"/>
            </w:r>
            <w:r w:rsidR="00CC3AC6">
              <w:rPr>
                <w:noProof/>
                <w:webHidden/>
              </w:rPr>
              <w:t>50</w:t>
            </w:r>
            <w:r w:rsidR="00CC3AC6">
              <w:rPr>
                <w:noProof/>
                <w:webHidden/>
              </w:rPr>
              <w:fldChar w:fldCharType="end"/>
            </w:r>
          </w:hyperlink>
        </w:p>
        <w:p w:rsidR="00CC3AC6" w:rsidRDefault="00264607">
          <w:pPr>
            <w:pStyle w:val="TOC2"/>
            <w:tabs>
              <w:tab w:val="right" w:leader="dot" w:pos="9016"/>
            </w:tabs>
            <w:rPr>
              <w:rFonts w:asciiTheme="minorHAnsi" w:eastAsiaTheme="minorEastAsia" w:hAnsiTheme="minorHAnsi"/>
              <w:noProof/>
              <w:color w:val="auto"/>
              <w:lang w:eastAsia="en-IN"/>
            </w:rPr>
          </w:pPr>
          <w:hyperlink w:anchor="_Toc45319061" w:history="1">
            <w:r w:rsidR="00CC3AC6" w:rsidRPr="007F32BF">
              <w:rPr>
                <w:rStyle w:val="Hyperlink"/>
                <w:noProof/>
              </w:rPr>
              <w:t>Java Collection Interface</w:t>
            </w:r>
            <w:r w:rsidR="00CC3AC6">
              <w:rPr>
                <w:noProof/>
                <w:webHidden/>
              </w:rPr>
              <w:tab/>
            </w:r>
            <w:r w:rsidR="00CC3AC6">
              <w:rPr>
                <w:noProof/>
                <w:webHidden/>
              </w:rPr>
              <w:fldChar w:fldCharType="begin"/>
            </w:r>
            <w:r w:rsidR="00CC3AC6">
              <w:rPr>
                <w:noProof/>
                <w:webHidden/>
              </w:rPr>
              <w:instrText xml:space="preserve"> PAGEREF _Toc45319061 \h </w:instrText>
            </w:r>
            <w:r w:rsidR="00CC3AC6">
              <w:rPr>
                <w:noProof/>
                <w:webHidden/>
              </w:rPr>
            </w:r>
            <w:r w:rsidR="00CC3AC6">
              <w:rPr>
                <w:noProof/>
                <w:webHidden/>
              </w:rPr>
              <w:fldChar w:fldCharType="separate"/>
            </w:r>
            <w:r w:rsidR="00CC3AC6">
              <w:rPr>
                <w:noProof/>
                <w:webHidden/>
              </w:rPr>
              <w:t>51</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62" w:history="1">
            <w:r w:rsidR="00CC3AC6" w:rsidRPr="007F32BF">
              <w:rPr>
                <w:rStyle w:val="Hyperlink"/>
                <w:noProof/>
              </w:rPr>
              <w:t>Java List Interface</w:t>
            </w:r>
            <w:r w:rsidR="00CC3AC6">
              <w:rPr>
                <w:noProof/>
                <w:webHidden/>
              </w:rPr>
              <w:tab/>
            </w:r>
            <w:r w:rsidR="00CC3AC6">
              <w:rPr>
                <w:noProof/>
                <w:webHidden/>
              </w:rPr>
              <w:fldChar w:fldCharType="begin"/>
            </w:r>
            <w:r w:rsidR="00CC3AC6">
              <w:rPr>
                <w:noProof/>
                <w:webHidden/>
              </w:rPr>
              <w:instrText xml:space="preserve"> PAGEREF _Toc45319062 \h </w:instrText>
            </w:r>
            <w:r w:rsidR="00CC3AC6">
              <w:rPr>
                <w:noProof/>
                <w:webHidden/>
              </w:rPr>
            </w:r>
            <w:r w:rsidR="00CC3AC6">
              <w:rPr>
                <w:noProof/>
                <w:webHidden/>
              </w:rPr>
              <w:fldChar w:fldCharType="separate"/>
            </w:r>
            <w:r w:rsidR="00CC3AC6">
              <w:rPr>
                <w:noProof/>
                <w:webHidden/>
              </w:rPr>
              <w:t>52</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63" w:history="1">
            <w:r w:rsidR="00CC3AC6" w:rsidRPr="007F32BF">
              <w:rPr>
                <w:rStyle w:val="Hyperlink"/>
                <w:noProof/>
              </w:rPr>
              <w:t>ArrayList Class</w:t>
            </w:r>
            <w:r w:rsidR="00CC3AC6">
              <w:rPr>
                <w:noProof/>
                <w:webHidden/>
              </w:rPr>
              <w:tab/>
            </w:r>
            <w:r w:rsidR="00CC3AC6">
              <w:rPr>
                <w:noProof/>
                <w:webHidden/>
              </w:rPr>
              <w:fldChar w:fldCharType="begin"/>
            </w:r>
            <w:r w:rsidR="00CC3AC6">
              <w:rPr>
                <w:noProof/>
                <w:webHidden/>
              </w:rPr>
              <w:instrText xml:space="preserve"> PAGEREF _Toc45319063 \h </w:instrText>
            </w:r>
            <w:r w:rsidR="00CC3AC6">
              <w:rPr>
                <w:noProof/>
                <w:webHidden/>
              </w:rPr>
            </w:r>
            <w:r w:rsidR="00CC3AC6">
              <w:rPr>
                <w:noProof/>
                <w:webHidden/>
              </w:rPr>
              <w:fldChar w:fldCharType="separate"/>
            </w:r>
            <w:r w:rsidR="00CC3AC6">
              <w:rPr>
                <w:noProof/>
                <w:webHidden/>
              </w:rPr>
              <w:t>52</w:t>
            </w:r>
            <w:r w:rsidR="00CC3AC6">
              <w:rPr>
                <w:noProof/>
                <w:webHidden/>
              </w:rPr>
              <w:fldChar w:fldCharType="end"/>
            </w:r>
          </w:hyperlink>
        </w:p>
        <w:p w:rsidR="00CC3AC6" w:rsidRDefault="00264607">
          <w:pPr>
            <w:pStyle w:val="TOC4"/>
            <w:tabs>
              <w:tab w:val="left" w:pos="2162"/>
              <w:tab w:val="right" w:leader="dot" w:pos="9016"/>
            </w:tabs>
            <w:rPr>
              <w:rFonts w:asciiTheme="minorHAnsi" w:eastAsiaTheme="minorEastAsia" w:hAnsiTheme="minorHAnsi"/>
              <w:noProof/>
              <w:color w:val="auto"/>
              <w:lang w:eastAsia="en-IN"/>
            </w:rPr>
          </w:pPr>
          <w:hyperlink w:anchor="_Toc45319064" w:history="1">
            <w:r w:rsidR="00CC3AC6" w:rsidRPr="007F32BF">
              <w:rPr>
                <w:rStyle w:val="Hyperlink"/>
                <w:noProof/>
              </w:rPr>
              <w:t>Java Vector</w:t>
            </w:r>
            <w:r w:rsidR="00CC3AC6">
              <w:rPr>
                <w:rFonts w:asciiTheme="minorHAnsi" w:eastAsiaTheme="minorEastAsia" w:hAnsiTheme="minorHAnsi"/>
                <w:noProof/>
                <w:color w:val="auto"/>
                <w:lang w:eastAsia="en-IN"/>
              </w:rPr>
              <w:tab/>
            </w:r>
            <w:r w:rsidR="00CC3AC6" w:rsidRPr="007F32BF">
              <w:rPr>
                <w:rStyle w:val="Hyperlink"/>
                <w:noProof/>
              </w:rPr>
              <w:t xml:space="preserve"> Class</w:t>
            </w:r>
            <w:r w:rsidR="00CC3AC6">
              <w:rPr>
                <w:noProof/>
                <w:webHidden/>
              </w:rPr>
              <w:tab/>
            </w:r>
            <w:r w:rsidR="00CC3AC6">
              <w:rPr>
                <w:noProof/>
                <w:webHidden/>
              </w:rPr>
              <w:fldChar w:fldCharType="begin"/>
            </w:r>
            <w:r w:rsidR="00CC3AC6">
              <w:rPr>
                <w:noProof/>
                <w:webHidden/>
              </w:rPr>
              <w:instrText xml:space="preserve"> PAGEREF _Toc45319064 \h </w:instrText>
            </w:r>
            <w:r w:rsidR="00CC3AC6">
              <w:rPr>
                <w:noProof/>
                <w:webHidden/>
              </w:rPr>
            </w:r>
            <w:r w:rsidR="00CC3AC6">
              <w:rPr>
                <w:noProof/>
                <w:webHidden/>
              </w:rPr>
              <w:fldChar w:fldCharType="separate"/>
            </w:r>
            <w:r w:rsidR="00CC3AC6">
              <w:rPr>
                <w:noProof/>
                <w:webHidden/>
              </w:rPr>
              <w:t>56</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65" w:history="1">
            <w:r w:rsidR="00CC3AC6" w:rsidRPr="007F32BF">
              <w:rPr>
                <w:rStyle w:val="Hyperlink"/>
                <w:noProof/>
              </w:rPr>
              <w:t>Stack Class</w:t>
            </w:r>
            <w:r w:rsidR="00CC3AC6">
              <w:rPr>
                <w:noProof/>
                <w:webHidden/>
              </w:rPr>
              <w:tab/>
            </w:r>
            <w:r w:rsidR="00CC3AC6">
              <w:rPr>
                <w:noProof/>
                <w:webHidden/>
              </w:rPr>
              <w:fldChar w:fldCharType="begin"/>
            </w:r>
            <w:r w:rsidR="00CC3AC6">
              <w:rPr>
                <w:noProof/>
                <w:webHidden/>
              </w:rPr>
              <w:instrText xml:space="preserve"> PAGEREF _Toc45319065 \h </w:instrText>
            </w:r>
            <w:r w:rsidR="00CC3AC6">
              <w:rPr>
                <w:noProof/>
                <w:webHidden/>
              </w:rPr>
            </w:r>
            <w:r w:rsidR="00CC3AC6">
              <w:rPr>
                <w:noProof/>
                <w:webHidden/>
              </w:rPr>
              <w:fldChar w:fldCharType="separate"/>
            </w:r>
            <w:r w:rsidR="00CC3AC6">
              <w:rPr>
                <w:noProof/>
                <w:webHidden/>
              </w:rPr>
              <w:t>57</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66" w:history="1">
            <w:r w:rsidR="00CC3AC6" w:rsidRPr="007F32BF">
              <w:rPr>
                <w:rStyle w:val="Hyperlink"/>
                <w:noProof/>
              </w:rPr>
              <w:t>Queue Interface</w:t>
            </w:r>
            <w:r w:rsidR="00CC3AC6">
              <w:rPr>
                <w:noProof/>
                <w:webHidden/>
              </w:rPr>
              <w:tab/>
            </w:r>
            <w:r w:rsidR="00CC3AC6">
              <w:rPr>
                <w:noProof/>
                <w:webHidden/>
              </w:rPr>
              <w:fldChar w:fldCharType="begin"/>
            </w:r>
            <w:r w:rsidR="00CC3AC6">
              <w:rPr>
                <w:noProof/>
                <w:webHidden/>
              </w:rPr>
              <w:instrText xml:space="preserve"> PAGEREF _Toc45319066 \h </w:instrText>
            </w:r>
            <w:r w:rsidR="00CC3AC6">
              <w:rPr>
                <w:noProof/>
                <w:webHidden/>
              </w:rPr>
            </w:r>
            <w:r w:rsidR="00CC3AC6">
              <w:rPr>
                <w:noProof/>
                <w:webHidden/>
              </w:rPr>
              <w:fldChar w:fldCharType="separate"/>
            </w:r>
            <w:r w:rsidR="00CC3AC6">
              <w:rPr>
                <w:noProof/>
                <w:webHidden/>
              </w:rPr>
              <w:t>58</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67" w:history="1">
            <w:r w:rsidR="00CC3AC6" w:rsidRPr="007F32BF">
              <w:rPr>
                <w:rStyle w:val="Hyperlink"/>
                <w:noProof/>
              </w:rPr>
              <w:t>PriorityQueue Class</w:t>
            </w:r>
            <w:r w:rsidR="00CC3AC6">
              <w:rPr>
                <w:noProof/>
                <w:webHidden/>
              </w:rPr>
              <w:tab/>
            </w:r>
            <w:r w:rsidR="00CC3AC6">
              <w:rPr>
                <w:noProof/>
                <w:webHidden/>
              </w:rPr>
              <w:fldChar w:fldCharType="begin"/>
            </w:r>
            <w:r w:rsidR="00CC3AC6">
              <w:rPr>
                <w:noProof/>
                <w:webHidden/>
              </w:rPr>
              <w:instrText xml:space="preserve"> PAGEREF _Toc45319067 \h </w:instrText>
            </w:r>
            <w:r w:rsidR="00CC3AC6">
              <w:rPr>
                <w:noProof/>
                <w:webHidden/>
              </w:rPr>
            </w:r>
            <w:r w:rsidR="00CC3AC6">
              <w:rPr>
                <w:noProof/>
                <w:webHidden/>
              </w:rPr>
              <w:fldChar w:fldCharType="separate"/>
            </w:r>
            <w:r w:rsidR="00CC3AC6">
              <w:rPr>
                <w:noProof/>
                <w:webHidden/>
              </w:rPr>
              <w:t>59</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68" w:history="1">
            <w:r w:rsidR="00CC3AC6" w:rsidRPr="007F32BF">
              <w:rPr>
                <w:rStyle w:val="Hyperlink"/>
                <w:noProof/>
              </w:rPr>
              <w:t>Deque Interface</w:t>
            </w:r>
            <w:r w:rsidR="00CC3AC6">
              <w:rPr>
                <w:noProof/>
                <w:webHidden/>
              </w:rPr>
              <w:tab/>
            </w:r>
            <w:r w:rsidR="00CC3AC6">
              <w:rPr>
                <w:noProof/>
                <w:webHidden/>
              </w:rPr>
              <w:fldChar w:fldCharType="begin"/>
            </w:r>
            <w:r w:rsidR="00CC3AC6">
              <w:rPr>
                <w:noProof/>
                <w:webHidden/>
              </w:rPr>
              <w:instrText xml:space="preserve"> PAGEREF _Toc45319068 \h </w:instrText>
            </w:r>
            <w:r w:rsidR="00CC3AC6">
              <w:rPr>
                <w:noProof/>
                <w:webHidden/>
              </w:rPr>
            </w:r>
            <w:r w:rsidR="00CC3AC6">
              <w:rPr>
                <w:noProof/>
                <w:webHidden/>
              </w:rPr>
              <w:fldChar w:fldCharType="separate"/>
            </w:r>
            <w:r w:rsidR="00CC3AC6">
              <w:rPr>
                <w:noProof/>
                <w:webHidden/>
              </w:rPr>
              <w:t>60</w:t>
            </w:r>
            <w:r w:rsidR="00CC3AC6">
              <w:rPr>
                <w:noProof/>
                <w:webHidden/>
              </w:rPr>
              <w:fldChar w:fldCharType="end"/>
            </w:r>
          </w:hyperlink>
        </w:p>
        <w:p w:rsidR="00CC3AC6" w:rsidRDefault="00264607">
          <w:pPr>
            <w:pStyle w:val="TOC5"/>
            <w:tabs>
              <w:tab w:val="right" w:leader="dot" w:pos="9016"/>
            </w:tabs>
            <w:rPr>
              <w:rFonts w:asciiTheme="minorHAnsi" w:eastAsiaTheme="minorEastAsia" w:hAnsiTheme="minorHAnsi"/>
              <w:noProof/>
              <w:color w:val="auto"/>
              <w:lang w:eastAsia="en-IN"/>
            </w:rPr>
          </w:pPr>
          <w:hyperlink w:anchor="_Toc45319069" w:history="1">
            <w:r w:rsidR="00CC3AC6" w:rsidRPr="007F32BF">
              <w:rPr>
                <w:rStyle w:val="Hyperlink"/>
                <w:noProof/>
              </w:rPr>
              <w:t>ArrayDeque Class</w:t>
            </w:r>
            <w:r w:rsidR="00CC3AC6">
              <w:rPr>
                <w:noProof/>
                <w:webHidden/>
              </w:rPr>
              <w:tab/>
            </w:r>
            <w:r w:rsidR="00CC3AC6">
              <w:rPr>
                <w:noProof/>
                <w:webHidden/>
              </w:rPr>
              <w:fldChar w:fldCharType="begin"/>
            </w:r>
            <w:r w:rsidR="00CC3AC6">
              <w:rPr>
                <w:noProof/>
                <w:webHidden/>
              </w:rPr>
              <w:instrText xml:space="preserve"> PAGEREF _Toc45319069 \h </w:instrText>
            </w:r>
            <w:r w:rsidR="00CC3AC6">
              <w:rPr>
                <w:noProof/>
                <w:webHidden/>
              </w:rPr>
            </w:r>
            <w:r w:rsidR="00CC3AC6">
              <w:rPr>
                <w:noProof/>
                <w:webHidden/>
              </w:rPr>
              <w:fldChar w:fldCharType="separate"/>
            </w:r>
            <w:r w:rsidR="00CC3AC6">
              <w:rPr>
                <w:noProof/>
                <w:webHidden/>
              </w:rPr>
              <w:t>61</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70" w:history="1">
            <w:r w:rsidR="00CC3AC6" w:rsidRPr="007F32BF">
              <w:rPr>
                <w:rStyle w:val="Hyperlink"/>
                <w:noProof/>
              </w:rPr>
              <w:t>LinkedList Class</w:t>
            </w:r>
            <w:r w:rsidR="00CC3AC6">
              <w:rPr>
                <w:noProof/>
                <w:webHidden/>
              </w:rPr>
              <w:tab/>
            </w:r>
            <w:r w:rsidR="00CC3AC6">
              <w:rPr>
                <w:noProof/>
                <w:webHidden/>
              </w:rPr>
              <w:fldChar w:fldCharType="begin"/>
            </w:r>
            <w:r w:rsidR="00CC3AC6">
              <w:rPr>
                <w:noProof/>
                <w:webHidden/>
              </w:rPr>
              <w:instrText xml:space="preserve"> PAGEREF _Toc45319070 \h </w:instrText>
            </w:r>
            <w:r w:rsidR="00CC3AC6">
              <w:rPr>
                <w:noProof/>
                <w:webHidden/>
              </w:rPr>
            </w:r>
            <w:r w:rsidR="00CC3AC6">
              <w:rPr>
                <w:noProof/>
                <w:webHidden/>
              </w:rPr>
              <w:fldChar w:fldCharType="separate"/>
            </w:r>
            <w:r w:rsidR="00CC3AC6">
              <w:rPr>
                <w:noProof/>
                <w:webHidden/>
              </w:rPr>
              <w:t>63</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71" w:history="1">
            <w:r w:rsidR="00CC3AC6" w:rsidRPr="007F32BF">
              <w:rPr>
                <w:rStyle w:val="Hyperlink"/>
                <w:noProof/>
              </w:rPr>
              <w:t>Set Interface</w:t>
            </w:r>
            <w:r w:rsidR="00CC3AC6">
              <w:rPr>
                <w:noProof/>
                <w:webHidden/>
              </w:rPr>
              <w:tab/>
            </w:r>
            <w:r w:rsidR="00CC3AC6">
              <w:rPr>
                <w:noProof/>
                <w:webHidden/>
              </w:rPr>
              <w:fldChar w:fldCharType="begin"/>
            </w:r>
            <w:r w:rsidR="00CC3AC6">
              <w:rPr>
                <w:noProof/>
                <w:webHidden/>
              </w:rPr>
              <w:instrText xml:space="preserve"> PAGEREF _Toc45319071 \h </w:instrText>
            </w:r>
            <w:r w:rsidR="00CC3AC6">
              <w:rPr>
                <w:noProof/>
                <w:webHidden/>
              </w:rPr>
            </w:r>
            <w:r w:rsidR="00CC3AC6">
              <w:rPr>
                <w:noProof/>
                <w:webHidden/>
              </w:rPr>
              <w:fldChar w:fldCharType="separate"/>
            </w:r>
            <w:r w:rsidR="00CC3AC6">
              <w:rPr>
                <w:noProof/>
                <w:webHidden/>
              </w:rPr>
              <w:t>64</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72" w:history="1">
            <w:r w:rsidR="00CC3AC6" w:rsidRPr="007F32BF">
              <w:rPr>
                <w:rStyle w:val="Hyperlink"/>
                <w:noProof/>
              </w:rPr>
              <w:t>HashSet Class</w:t>
            </w:r>
            <w:r w:rsidR="00CC3AC6">
              <w:rPr>
                <w:noProof/>
                <w:webHidden/>
              </w:rPr>
              <w:tab/>
            </w:r>
            <w:r w:rsidR="00CC3AC6">
              <w:rPr>
                <w:noProof/>
                <w:webHidden/>
              </w:rPr>
              <w:fldChar w:fldCharType="begin"/>
            </w:r>
            <w:r w:rsidR="00CC3AC6">
              <w:rPr>
                <w:noProof/>
                <w:webHidden/>
              </w:rPr>
              <w:instrText xml:space="preserve"> PAGEREF _Toc45319072 \h </w:instrText>
            </w:r>
            <w:r w:rsidR="00CC3AC6">
              <w:rPr>
                <w:noProof/>
                <w:webHidden/>
              </w:rPr>
            </w:r>
            <w:r w:rsidR="00CC3AC6">
              <w:rPr>
                <w:noProof/>
                <w:webHidden/>
              </w:rPr>
              <w:fldChar w:fldCharType="separate"/>
            </w:r>
            <w:r w:rsidR="00CC3AC6">
              <w:rPr>
                <w:noProof/>
                <w:webHidden/>
              </w:rPr>
              <w:t>65</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73" w:history="1">
            <w:r w:rsidR="00CC3AC6" w:rsidRPr="007F32BF">
              <w:rPr>
                <w:rStyle w:val="Hyperlink"/>
                <w:noProof/>
              </w:rPr>
              <w:t>LinkedHashSet Class</w:t>
            </w:r>
            <w:r w:rsidR="00CC3AC6">
              <w:rPr>
                <w:noProof/>
                <w:webHidden/>
              </w:rPr>
              <w:tab/>
            </w:r>
            <w:r w:rsidR="00CC3AC6">
              <w:rPr>
                <w:noProof/>
                <w:webHidden/>
              </w:rPr>
              <w:fldChar w:fldCharType="begin"/>
            </w:r>
            <w:r w:rsidR="00CC3AC6">
              <w:rPr>
                <w:noProof/>
                <w:webHidden/>
              </w:rPr>
              <w:instrText xml:space="preserve"> PAGEREF _Toc45319073 \h </w:instrText>
            </w:r>
            <w:r w:rsidR="00CC3AC6">
              <w:rPr>
                <w:noProof/>
                <w:webHidden/>
              </w:rPr>
            </w:r>
            <w:r w:rsidR="00CC3AC6">
              <w:rPr>
                <w:noProof/>
                <w:webHidden/>
              </w:rPr>
              <w:fldChar w:fldCharType="separate"/>
            </w:r>
            <w:r w:rsidR="00CC3AC6">
              <w:rPr>
                <w:noProof/>
                <w:webHidden/>
              </w:rPr>
              <w:t>66</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74" w:history="1">
            <w:r w:rsidR="00CC3AC6" w:rsidRPr="007F32BF">
              <w:rPr>
                <w:rStyle w:val="Hyperlink"/>
                <w:noProof/>
              </w:rPr>
              <w:t>SortedSet Interface</w:t>
            </w:r>
            <w:r w:rsidR="00CC3AC6">
              <w:rPr>
                <w:noProof/>
                <w:webHidden/>
              </w:rPr>
              <w:tab/>
            </w:r>
            <w:r w:rsidR="00CC3AC6">
              <w:rPr>
                <w:noProof/>
                <w:webHidden/>
              </w:rPr>
              <w:fldChar w:fldCharType="begin"/>
            </w:r>
            <w:r w:rsidR="00CC3AC6">
              <w:rPr>
                <w:noProof/>
                <w:webHidden/>
              </w:rPr>
              <w:instrText xml:space="preserve"> PAGEREF _Toc45319074 \h </w:instrText>
            </w:r>
            <w:r w:rsidR="00CC3AC6">
              <w:rPr>
                <w:noProof/>
                <w:webHidden/>
              </w:rPr>
            </w:r>
            <w:r w:rsidR="00CC3AC6">
              <w:rPr>
                <w:noProof/>
                <w:webHidden/>
              </w:rPr>
              <w:fldChar w:fldCharType="separate"/>
            </w:r>
            <w:r w:rsidR="00CC3AC6">
              <w:rPr>
                <w:noProof/>
                <w:webHidden/>
              </w:rPr>
              <w:t>66</w:t>
            </w:r>
            <w:r w:rsidR="00CC3AC6">
              <w:rPr>
                <w:noProof/>
                <w:webHidden/>
              </w:rPr>
              <w:fldChar w:fldCharType="end"/>
            </w:r>
          </w:hyperlink>
        </w:p>
        <w:p w:rsidR="00CC3AC6" w:rsidRDefault="00264607">
          <w:pPr>
            <w:pStyle w:val="TOC5"/>
            <w:tabs>
              <w:tab w:val="right" w:leader="dot" w:pos="9016"/>
            </w:tabs>
            <w:rPr>
              <w:rFonts w:asciiTheme="minorHAnsi" w:eastAsiaTheme="minorEastAsia" w:hAnsiTheme="minorHAnsi"/>
              <w:noProof/>
              <w:color w:val="auto"/>
              <w:lang w:eastAsia="en-IN"/>
            </w:rPr>
          </w:pPr>
          <w:hyperlink w:anchor="_Toc45319075" w:history="1">
            <w:r w:rsidR="00CC3AC6" w:rsidRPr="007F32BF">
              <w:rPr>
                <w:rStyle w:val="Hyperlink"/>
                <w:noProof/>
              </w:rPr>
              <w:t>TreeSet Class</w:t>
            </w:r>
            <w:r w:rsidR="00CC3AC6">
              <w:rPr>
                <w:noProof/>
                <w:webHidden/>
              </w:rPr>
              <w:tab/>
            </w:r>
            <w:r w:rsidR="00CC3AC6">
              <w:rPr>
                <w:noProof/>
                <w:webHidden/>
              </w:rPr>
              <w:fldChar w:fldCharType="begin"/>
            </w:r>
            <w:r w:rsidR="00CC3AC6">
              <w:rPr>
                <w:noProof/>
                <w:webHidden/>
              </w:rPr>
              <w:instrText xml:space="preserve"> PAGEREF _Toc45319075 \h </w:instrText>
            </w:r>
            <w:r w:rsidR="00CC3AC6">
              <w:rPr>
                <w:noProof/>
                <w:webHidden/>
              </w:rPr>
            </w:r>
            <w:r w:rsidR="00CC3AC6">
              <w:rPr>
                <w:noProof/>
                <w:webHidden/>
              </w:rPr>
              <w:fldChar w:fldCharType="separate"/>
            </w:r>
            <w:r w:rsidR="00CC3AC6">
              <w:rPr>
                <w:noProof/>
                <w:webHidden/>
              </w:rPr>
              <w:t>67</w:t>
            </w:r>
            <w:r w:rsidR="00CC3AC6">
              <w:rPr>
                <w:noProof/>
                <w:webHidden/>
              </w:rPr>
              <w:fldChar w:fldCharType="end"/>
            </w:r>
          </w:hyperlink>
        </w:p>
        <w:p w:rsidR="00CC3AC6" w:rsidRDefault="00264607">
          <w:pPr>
            <w:pStyle w:val="TOC3"/>
            <w:tabs>
              <w:tab w:val="right" w:leader="dot" w:pos="9016"/>
            </w:tabs>
            <w:rPr>
              <w:rFonts w:asciiTheme="minorHAnsi" w:eastAsiaTheme="minorEastAsia" w:hAnsiTheme="minorHAnsi"/>
              <w:noProof/>
              <w:color w:val="auto"/>
              <w:lang w:eastAsia="en-IN"/>
            </w:rPr>
          </w:pPr>
          <w:hyperlink w:anchor="_Toc45319076" w:history="1">
            <w:r w:rsidR="00CC3AC6" w:rsidRPr="007F32BF">
              <w:rPr>
                <w:rStyle w:val="Hyperlink"/>
                <w:noProof/>
              </w:rPr>
              <w:t>Map Interface</w:t>
            </w:r>
            <w:r w:rsidR="00CC3AC6">
              <w:rPr>
                <w:noProof/>
                <w:webHidden/>
              </w:rPr>
              <w:tab/>
            </w:r>
            <w:r w:rsidR="00CC3AC6">
              <w:rPr>
                <w:noProof/>
                <w:webHidden/>
              </w:rPr>
              <w:fldChar w:fldCharType="begin"/>
            </w:r>
            <w:r w:rsidR="00CC3AC6">
              <w:rPr>
                <w:noProof/>
                <w:webHidden/>
              </w:rPr>
              <w:instrText xml:space="preserve"> PAGEREF _Toc45319076 \h </w:instrText>
            </w:r>
            <w:r w:rsidR="00CC3AC6">
              <w:rPr>
                <w:noProof/>
                <w:webHidden/>
              </w:rPr>
            </w:r>
            <w:r w:rsidR="00CC3AC6">
              <w:rPr>
                <w:noProof/>
                <w:webHidden/>
              </w:rPr>
              <w:fldChar w:fldCharType="separate"/>
            </w:r>
            <w:r w:rsidR="00CC3AC6">
              <w:rPr>
                <w:noProof/>
                <w:webHidden/>
              </w:rPr>
              <w:t>67</w:t>
            </w:r>
            <w:r w:rsidR="00CC3AC6">
              <w:rPr>
                <w:noProof/>
                <w:webHidden/>
              </w:rPr>
              <w:fldChar w:fldCharType="end"/>
            </w:r>
          </w:hyperlink>
        </w:p>
        <w:p w:rsidR="00CC3AC6" w:rsidRDefault="00264607">
          <w:pPr>
            <w:pStyle w:val="TOC4"/>
            <w:tabs>
              <w:tab w:val="right" w:leader="dot" w:pos="9016"/>
            </w:tabs>
            <w:rPr>
              <w:rFonts w:asciiTheme="minorHAnsi" w:eastAsiaTheme="minorEastAsia" w:hAnsiTheme="minorHAnsi"/>
              <w:noProof/>
              <w:color w:val="auto"/>
              <w:lang w:eastAsia="en-IN"/>
            </w:rPr>
          </w:pPr>
          <w:hyperlink w:anchor="_Toc45319077" w:history="1">
            <w:r w:rsidR="00CC3AC6" w:rsidRPr="007F32BF">
              <w:rPr>
                <w:rStyle w:val="Hyperlink"/>
                <w:noProof/>
              </w:rPr>
              <w:t>HashMap Class</w:t>
            </w:r>
            <w:r w:rsidR="00CC3AC6">
              <w:rPr>
                <w:noProof/>
                <w:webHidden/>
              </w:rPr>
              <w:tab/>
            </w:r>
            <w:r w:rsidR="00CC3AC6">
              <w:rPr>
                <w:noProof/>
                <w:webHidden/>
              </w:rPr>
              <w:fldChar w:fldCharType="begin"/>
            </w:r>
            <w:r w:rsidR="00CC3AC6">
              <w:rPr>
                <w:noProof/>
                <w:webHidden/>
              </w:rPr>
              <w:instrText xml:space="preserve"> PAGEREF _Toc45319077 \h </w:instrText>
            </w:r>
            <w:r w:rsidR="00CC3AC6">
              <w:rPr>
                <w:noProof/>
                <w:webHidden/>
              </w:rPr>
            </w:r>
            <w:r w:rsidR="00CC3AC6">
              <w:rPr>
                <w:noProof/>
                <w:webHidden/>
              </w:rPr>
              <w:fldChar w:fldCharType="separate"/>
            </w:r>
            <w:r w:rsidR="00CC3AC6">
              <w:rPr>
                <w:noProof/>
                <w:webHidden/>
              </w:rPr>
              <w:t>69</w:t>
            </w:r>
            <w:r w:rsidR="00CC3AC6">
              <w:rPr>
                <w:noProof/>
                <w:webHidden/>
              </w:rPr>
              <w:fldChar w:fldCharType="end"/>
            </w:r>
          </w:hyperlink>
        </w:p>
        <w:p w:rsidR="00714BCA" w:rsidRDefault="00FB105D">
          <w:r>
            <w:fldChar w:fldCharType="end"/>
          </w:r>
        </w:p>
      </w:sdtContent>
    </w:sdt>
    <w:p w:rsidR="004B0675" w:rsidRPr="00E25BE4" w:rsidRDefault="004B0675" w:rsidP="00E25BE4">
      <w:pPr>
        <w:pStyle w:val="Heading1"/>
      </w:pPr>
      <w:bookmarkStart w:id="0" w:name="_Toc45318984"/>
      <w:r w:rsidRPr="00E25BE4">
        <w:t>JAVA Introduction</w:t>
      </w:r>
      <w:bookmarkEnd w:id="0"/>
    </w:p>
    <w:p w:rsidR="004B0675" w:rsidRPr="00E25BE4" w:rsidRDefault="009600E7" w:rsidP="00E25BE4">
      <w:r w:rsidRPr="00E25BE4">
        <w:t>Java is an </w:t>
      </w:r>
      <w:hyperlink r:id="rId6" w:history="1">
        <w:r w:rsidRPr="00E25BE4">
          <w:t>object-oriented</w:t>
        </w:r>
      </w:hyperlink>
      <w:r w:rsidRPr="00E25BE4">
        <w:t> programming language developed by Sun Microsystems, and it was released in 1995</w:t>
      </w:r>
    </w:p>
    <w:p w:rsidR="009600E7" w:rsidRPr="00E25BE4" w:rsidRDefault="009600E7" w:rsidP="00E25BE4">
      <w:r w:rsidRPr="00E25BE4">
        <w:t>Java is one of the most important programming languages in today's IT industries.</w:t>
      </w:r>
    </w:p>
    <w:p w:rsidR="009600E7" w:rsidRPr="00E25BE4" w:rsidRDefault="009600E7" w:rsidP="00E25BE4">
      <w:r w:rsidRPr="00E25BE4">
        <w:rPr>
          <w:b/>
        </w:rPr>
        <w:t>JSP</w:t>
      </w:r>
      <w:r w:rsidRPr="00E25BE4">
        <w:t> - In Java, JSP (Java Server Pages) is used to create dynamic web pages, such as in PHP and ASP.</w:t>
      </w:r>
    </w:p>
    <w:p w:rsidR="009600E7" w:rsidRPr="00E25BE4" w:rsidRDefault="009600E7" w:rsidP="00E25BE4">
      <w:r w:rsidRPr="00E25BE4">
        <w:rPr>
          <w:b/>
        </w:rPr>
        <w:t>Applets</w:t>
      </w:r>
      <w:r w:rsidRPr="00E25BE4">
        <w:t xml:space="preserve"> - Applets are another type of Java programs that are implemented on Internet browsers and are always run as part of a web document.</w:t>
      </w:r>
    </w:p>
    <w:p w:rsidR="009600E7" w:rsidRPr="00E25BE4" w:rsidRDefault="009600E7" w:rsidP="00E25BE4">
      <w:r w:rsidRPr="00E25BE4">
        <w:rPr>
          <w:b/>
        </w:rPr>
        <w:lastRenderedPageBreak/>
        <w:t>J2EE</w:t>
      </w:r>
      <w:r w:rsidRPr="00E25BE4">
        <w:t> - Java 2 Enterprise Edition is a platform-independent environment that is a set of different protocols and APIs and is used by various organizations to transfer data between each other.</w:t>
      </w:r>
    </w:p>
    <w:p w:rsidR="009600E7" w:rsidRPr="00E25BE4" w:rsidRDefault="009600E7" w:rsidP="00E25BE4">
      <w:r w:rsidRPr="00E25BE4">
        <w:rPr>
          <w:b/>
        </w:rPr>
        <w:t>JavaBeans</w:t>
      </w:r>
      <w:r w:rsidRPr="00E25BE4">
        <w:t> - This is a set of reusable software components that can be easily used to create new and advanced applications.</w:t>
      </w:r>
    </w:p>
    <w:p w:rsidR="009600E7" w:rsidRPr="00E25BE4" w:rsidRDefault="009600E7" w:rsidP="00E25BE4">
      <w:r w:rsidRPr="00E25BE4">
        <w:rPr>
          <w:b/>
        </w:rPr>
        <w:t>Mobile</w:t>
      </w:r>
      <w:r w:rsidRPr="00E25BE4">
        <w:t> - In addition to the above technology, Java is widely used in mobile devices nowadays, many types of games and applications are being made in Java.</w:t>
      </w:r>
    </w:p>
    <w:p w:rsidR="002020D4" w:rsidRPr="00E25BE4" w:rsidRDefault="002020D4" w:rsidP="00E25BE4"/>
    <w:p w:rsidR="002020D4" w:rsidRPr="00E25BE4" w:rsidRDefault="002020D4" w:rsidP="00E25BE4">
      <w:pPr>
        <w:pStyle w:val="Heading2"/>
      </w:pPr>
      <w:bookmarkStart w:id="1" w:name="_Toc45318985"/>
      <w:r w:rsidRPr="00E25BE4">
        <w:t>Types of JAVA Applications</w:t>
      </w:r>
      <w:bookmarkEnd w:id="1"/>
    </w:p>
    <w:p w:rsidR="002020D4" w:rsidRPr="00E25BE4" w:rsidRDefault="002020D4" w:rsidP="00E25BE4">
      <w:pPr>
        <w:rPr>
          <w:lang w:eastAsia="en-IN"/>
        </w:rPr>
      </w:pPr>
      <w:r w:rsidRPr="00025261">
        <w:rPr>
          <w:b/>
          <w:lang w:eastAsia="en-IN"/>
        </w:rPr>
        <w:t>Web</w:t>
      </w:r>
      <w:r w:rsidRPr="00E25BE4">
        <w:rPr>
          <w:lang w:eastAsia="en-IN"/>
        </w:rPr>
        <w:t xml:space="preserve"> </w:t>
      </w:r>
      <w:r w:rsidRPr="00025261">
        <w:rPr>
          <w:b/>
          <w:lang w:eastAsia="en-IN"/>
        </w:rPr>
        <w:t>Application</w:t>
      </w:r>
      <w:r w:rsidRPr="00E25BE4">
        <w:rPr>
          <w:lang w:eastAsia="en-IN"/>
        </w:rPr>
        <w:t xml:space="preserve"> - Java is used to create server-side web applications. Currently, Servlet, JSP, Struts, JSF, etc. technologies are used.</w:t>
      </w:r>
    </w:p>
    <w:p w:rsidR="002020D4" w:rsidRPr="00E25BE4" w:rsidRDefault="002020D4" w:rsidP="00E25BE4">
      <w:pPr>
        <w:rPr>
          <w:lang w:eastAsia="en-IN"/>
        </w:rPr>
      </w:pPr>
      <w:r w:rsidRPr="00025261">
        <w:rPr>
          <w:b/>
          <w:lang w:eastAsia="en-IN"/>
        </w:rPr>
        <w:t>Standalone Application</w:t>
      </w:r>
      <w:r w:rsidRPr="00E25BE4">
        <w:rPr>
          <w:lang w:eastAsia="en-IN"/>
        </w:rPr>
        <w:t xml:space="preserve"> - It is also known as the desktop application or window-based application. An application that we need to install on every machine or server such as media player, antivirus, etc. AWT and Swing are used in java for creating standalone applications.</w:t>
      </w:r>
    </w:p>
    <w:p w:rsidR="002020D4" w:rsidRPr="00E25BE4" w:rsidRDefault="002020D4" w:rsidP="00E25BE4">
      <w:pPr>
        <w:rPr>
          <w:lang w:eastAsia="en-IN"/>
        </w:rPr>
      </w:pPr>
      <w:r w:rsidRPr="00025261">
        <w:rPr>
          <w:b/>
          <w:lang w:eastAsia="en-IN"/>
        </w:rPr>
        <w:t>Enterprise Application</w:t>
      </w:r>
      <w:r w:rsidRPr="00E25BE4">
        <w:rPr>
          <w:lang w:eastAsia="en-IN"/>
        </w:rPr>
        <w:t xml:space="preserve"> - An application that is distributed in nature, such as banking applications, etc. It has the advantage of high-level security, load balancing, and clustering. In Java, EJB is used for creating enterprise applications.</w:t>
      </w:r>
    </w:p>
    <w:p w:rsidR="002020D4" w:rsidRPr="00E25BE4" w:rsidRDefault="002020D4" w:rsidP="00E25BE4">
      <w:pPr>
        <w:rPr>
          <w:lang w:eastAsia="en-IN"/>
        </w:rPr>
      </w:pPr>
      <w:r w:rsidRPr="00025261">
        <w:rPr>
          <w:b/>
          <w:lang w:eastAsia="en-IN"/>
        </w:rPr>
        <w:t>Mobile Application</w:t>
      </w:r>
      <w:r w:rsidRPr="00E25BE4">
        <w:rPr>
          <w:lang w:eastAsia="en-IN"/>
        </w:rPr>
        <w:t xml:space="preserve"> - Java is used to create application software for mobile devices. Currently, Java ME is used for building applications for small devices, and also Java is a programming language for Google Android application development.</w:t>
      </w:r>
    </w:p>
    <w:p w:rsidR="009600E7" w:rsidRPr="00E25BE4" w:rsidRDefault="00ED16EB" w:rsidP="00E25BE4">
      <w:pPr>
        <w:pStyle w:val="Heading2"/>
      </w:pPr>
      <w:bookmarkStart w:id="2" w:name="_Toc45318986"/>
      <w:r w:rsidRPr="00E25BE4">
        <w:t>Features of JAVA</w:t>
      </w:r>
      <w:bookmarkEnd w:id="2"/>
    </w:p>
    <w:p w:rsidR="00ED16EB" w:rsidRPr="00E25BE4" w:rsidRDefault="00ED16EB" w:rsidP="00E25BE4">
      <w:pPr>
        <w:rPr>
          <w:lang w:eastAsia="en-IN"/>
        </w:rPr>
      </w:pPr>
      <w:r w:rsidRPr="00EA089F">
        <w:rPr>
          <w:b/>
          <w:lang w:eastAsia="en-IN"/>
        </w:rPr>
        <w:t>Object-Oriented</w:t>
      </w:r>
      <w:r w:rsidRPr="00E25BE4">
        <w:rPr>
          <w:lang w:eastAsia="en-IN"/>
        </w:rPr>
        <w:t xml:space="preserve"> - Java supports the features of object-oriented programming. Its object model is simple and easy to expand.</w:t>
      </w:r>
    </w:p>
    <w:p w:rsidR="00ED16EB" w:rsidRPr="00E25BE4" w:rsidRDefault="00ED16EB" w:rsidP="00E25BE4">
      <w:pPr>
        <w:rPr>
          <w:lang w:eastAsia="en-IN"/>
        </w:rPr>
      </w:pPr>
      <w:r w:rsidRPr="00EA089F">
        <w:rPr>
          <w:b/>
          <w:lang w:eastAsia="en-IN"/>
        </w:rPr>
        <w:t>Platform independent</w:t>
      </w:r>
      <w:r w:rsidRPr="00E25BE4">
        <w:rPr>
          <w:lang w:eastAsia="en-IN"/>
        </w:rPr>
        <w:t xml:space="preserve"> - C and C++ are platform dependency languages hence the application programs written in one Operating system cannot run in any other Operating system, but in platform independence language like Java application programs written in one Operating system can able to run on any Operating system.</w:t>
      </w:r>
    </w:p>
    <w:p w:rsidR="00ED16EB" w:rsidRPr="00E25BE4" w:rsidRDefault="00ED16EB" w:rsidP="00E25BE4">
      <w:pPr>
        <w:rPr>
          <w:lang w:eastAsia="en-IN"/>
        </w:rPr>
      </w:pPr>
      <w:r w:rsidRPr="00EA089F">
        <w:rPr>
          <w:b/>
          <w:lang w:eastAsia="en-IN"/>
        </w:rPr>
        <w:t>Simple</w:t>
      </w:r>
      <w:r w:rsidRPr="00E25BE4">
        <w:rPr>
          <w:lang w:eastAsia="en-IN"/>
        </w:rPr>
        <w:t xml:space="preserve"> - Java has included many features of C / C ++, which makes it easy to understand.</w:t>
      </w:r>
    </w:p>
    <w:p w:rsidR="00ED16EB" w:rsidRPr="00E25BE4" w:rsidRDefault="00ED16EB" w:rsidP="00E25BE4">
      <w:pPr>
        <w:rPr>
          <w:lang w:eastAsia="en-IN"/>
        </w:rPr>
      </w:pPr>
      <w:r w:rsidRPr="00EA089F">
        <w:rPr>
          <w:b/>
          <w:lang w:eastAsia="en-IN"/>
        </w:rPr>
        <w:t>Secure</w:t>
      </w:r>
      <w:r w:rsidRPr="00E25BE4">
        <w:rPr>
          <w:lang w:eastAsia="en-IN"/>
        </w:rPr>
        <w:t xml:space="preserve"> - Java provides a wide range of protection from viruses and malicious programs.  It ensures that there will be no damage and no security will be broken.</w:t>
      </w:r>
    </w:p>
    <w:p w:rsidR="00ED16EB" w:rsidRPr="00E25BE4" w:rsidRDefault="00ED16EB" w:rsidP="00E25BE4">
      <w:pPr>
        <w:rPr>
          <w:lang w:eastAsia="en-IN"/>
        </w:rPr>
      </w:pPr>
      <w:r w:rsidRPr="00EA089F">
        <w:rPr>
          <w:b/>
          <w:lang w:eastAsia="en-IN"/>
        </w:rPr>
        <w:t>Portable</w:t>
      </w:r>
      <w:r w:rsidRPr="00E25BE4">
        <w:rPr>
          <w:lang w:eastAsia="en-IN"/>
        </w:rPr>
        <w:t xml:space="preserve"> - Java provides us with the concept of portability. Running the same program with Java on different platforms is possible.</w:t>
      </w:r>
    </w:p>
    <w:p w:rsidR="00ED16EB" w:rsidRPr="00E25BE4" w:rsidRDefault="00ED16EB" w:rsidP="00E25BE4">
      <w:pPr>
        <w:rPr>
          <w:lang w:eastAsia="en-IN"/>
        </w:rPr>
      </w:pPr>
      <w:r w:rsidRPr="00EA089F">
        <w:rPr>
          <w:b/>
          <w:lang w:eastAsia="en-IN"/>
        </w:rPr>
        <w:lastRenderedPageBreak/>
        <w:t>Robust</w:t>
      </w:r>
      <w:r w:rsidRPr="00E25BE4">
        <w:rPr>
          <w:lang w:eastAsia="en-IN"/>
        </w:rPr>
        <w:t xml:space="preserve"> - During the development of the program, it helps us to find possible mistakes as soon as possible.</w:t>
      </w:r>
    </w:p>
    <w:p w:rsidR="00ED16EB" w:rsidRPr="00E25BE4" w:rsidRDefault="00ED16EB" w:rsidP="00E25BE4">
      <w:pPr>
        <w:rPr>
          <w:lang w:eastAsia="en-IN"/>
        </w:rPr>
      </w:pPr>
      <w:r w:rsidRPr="00EA089F">
        <w:rPr>
          <w:b/>
          <w:lang w:eastAsia="en-IN"/>
        </w:rPr>
        <w:t xml:space="preserve">Multi-threaded </w:t>
      </w:r>
      <w:r w:rsidRPr="00E25BE4">
        <w:rPr>
          <w:lang w:eastAsia="en-IN"/>
        </w:rPr>
        <w:t>- The multithreading programming feature in Java allows you to write a program that performs several different tasks simultaneously.</w:t>
      </w:r>
    </w:p>
    <w:p w:rsidR="00ED16EB" w:rsidRPr="00E25BE4" w:rsidRDefault="00ED16EB" w:rsidP="00E25BE4">
      <w:pPr>
        <w:rPr>
          <w:lang w:eastAsia="en-IN"/>
        </w:rPr>
      </w:pPr>
      <w:r w:rsidRPr="00EA089F">
        <w:rPr>
          <w:b/>
          <w:lang w:eastAsia="en-IN"/>
        </w:rPr>
        <w:t xml:space="preserve">Distributed </w:t>
      </w:r>
      <w:r w:rsidRPr="00E25BE4">
        <w:rPr>
          <w:lang w:eastAsia="en-IN"/>
        </w:rPr>
        <w:t>- Java is designed for distributed Internet environments as it manages the TCP/IP protocol.</w:t>
      </w:r>
    </w:p>
    <w:p w:rsidR="00ED16EB" w:rsidRPr="00E25BE4" w:rsidRDefault="00E66145" w:rsidP="00EA089F">
      <w:pPr>
        <w:pStyle w:val="Heading2"/>
      </w:pPr>
      <w:bookmarkStart w:id="3" w:name="_Toc45318987"/>
      <w:r w:rsidRPr="00E25BE4">
        <w:t>JAVA Installation</w:t>
      </w:r>
      <w:bookmarkEnd w:id="3"/>
    </w:p>
    <w:p w:rsidR="001E2CB4" w:rsidRPr="00E25BE4" w:rsidRDefault="001E2CB4" w:rsidP="00E25BE4">
      <w:r w:rsidRPr="00E25BE4">
        <w:t>Step 0: Un-Install Older Version(s) of JDK/JRE</w:t>
      </w:r>
    </w:p>
    <w:p w:rsidR="001E2CB4" w:rsidRPr="00E25BE4" w:rsidRDefault="001E2CB4" w:rsidP="00E25BE4">
      <w:r w:rsidRPr="00E25BE4">
        <w:t>Step 1: Download JDK</w:t>
      </w:r>
    </w:p>
    <w:p w:rsidR="001E2CB4" w:rsidRPr="00E25BE4" w:rsidRDefault="001E2CB4" w:rsidP="00E25BE4">
      <w:r w:rsidRPr="00E25BE4">
        <w:t>Step 2: Install JDK</w:t>
      </w:r>
    </w:p>
    <w:p w:rsidR="001316CE" w:rsidRPr="00E25BE4" w:rsidRDefault="001316CE" w:rsidP="00E25BE4">
      <w:r w:rsidRPr="00E25BE4">
        <w:t>Step 3: Include JDK's "bin" Directory in the PATH</w:t>
      </w:r>
    </w:p>
    <w:p w:rsidR="001316CE" w:rsidRPr="00E25BE4" w:rsidRDefault="001316CE" w:rsidP="00E25BE4">
      <w:r w:rsidRPr="00E25BE4">
        <w:t>Step 4: Verify the JDK Installation</w:t>
      </w:r>
    </w:p>
    <w:tbl>
      <w:tblPr>
        <w:tblStyle w:val="TableGrid"/>
        <w:tblW w:w="0" w:type="auto"/>
        <w:tblLook w:val="04A0" w:firstRow="1" w:lastRow="0" w:firstColumn="1" w:lastColumn="0" w:noHBand="0" w:noVBand="1"/>
      </w:tblPr>
      <w:tblGrid>
        <w:gridCol w:w="9016"/>
      </w:tblGrid>
      <w:tr w:rsidR="001316CE" w:rsidRPr="00E25BE4" w:rsidTr="001316CE">
        <w:tc>
          <w:tcPr>
            <w:tcW w:w="9016" w:type="dxa"/>
          </w:tcPr>
          <w:p w:rsidR="001316CE" w:rsidRPr="00E25BE4" w:rsidRDefault="001316CE" w:rsidP="00E25BE4">
            <w:r w:rsidRPr="00E25BE4">
              <w:t>// Display the JDK version</w:t>
            </w:r>
          </w:p>
          <w:p w:rsidR="001316CE" w:rsidRPr="00E25BE4" w:rsidRDefault="001316CE" w:rsidP="00E25BE4">
            <w:r w:rsidRPr="00E25BE4">
              <w:t xml:space="preserve">javac </w:t>
            </w:r>
            <w:r w:rsidR="00A03522">
              <w:t>–</w:t>
            </w:r>
            <w:r w:rsidRPr="00E25BE4">
              <w:t>version</w:t>
            </w:r>
          </w:p>
        </w:tc>
      </w:tr>
    </w:tbl>
    <w:p w:rsidR="001E2CB4" w:rsidRPr="00E25BE4" w:rsidRDefault="001E2CB4" w:rsidP="00E25BE4"/>
    <w:p w:rsidR="00351200" w:rsidRPr="00E25BE4" w:rsidRDefault="00351200" w:rsidP="00A03522">
      <w:pPr>
        <w:pStyle w:val="Heading2"/>
      </w:pPr>
      <w:bookmarkStart w:id="4" w:name="_Toc45318988"/>
      <w:r w:rsidRPr="00E25BE4">
        <w:t>Java Editors</w:t>
      </w:r>
      <w:bookmarkEnd w:id="4"/>
    </w:p>
    <w:p w:rsidR="00351200" w:rsidRPr="00E25BE4" w:rsidRDefault="002E03F8" w:rsidP="00E25BE4">
      <w:r w:rsidRPr="00E25BE4">
        <w:t>we use a variety of different IDEs (Integrated Development Environments) to develop Java code. These IDEs offer a variety of features: building Java applications, TestNG, debugging, code inspections, code assistance, JUNIT testing, multiple refactoring, visual GUI builder and code editor, Java, Maven build tools, ant, do data modelling and build queries, and more.</w:t>
      </w:r>
    </w:p>
    <w:p w:rsidR="002E03F8" w:rsidRPr="00E25BE4" w:rsidRDefault="002E03F8" w:rsidP="0050410C">
      <w:pPr>
        <w:pStyle w:val="ListParagraph"/>
        <w:numPr>
          <w:ilvl w:val="0"/>
          <w:numId w:val="1"/>
        </w:numPr>
      </w:pPr>
      <w:r w:rsidRPr="00E25BE4">
        <w:t>NetBeans</w:t>
      </w:r>
    </w:p>
    <w:p w:rsidR="002E03F8" w:rsidRPr="00E25BE4" w:rsidRDefault="002E03F8" w:rsidP="0050410C">
      <w:pPr>
        <w:pStyle w:val="ListParagraph"/>
        <w:numPr>
          <w:ilvl w:val="0"/>
          <w:numId w:val="1"/>
        </w:numPr>
      </w:pPr>
      <w:r w:rsidRPr="00E25BE4">
        <w:t>Eclipse</w:t>
      </w:r>
    </w:p>
    <w:p w:rsidR="002E03F8" w:rsidRPr="00E25BE4" w:rsidRDefault="002E03F8" w:rsidP="0050410C">
      <w:pPr>
        <w:pStyle w:val="ListParagraph"/>
        <w:numPr>
          <w:ilvl w:val="0"/>
          <w:numId w:val="1"/>
        </w:numPr>
      </w:pPr>
      <w:r w:rsidRPr="00E25BE4">
        <w:t>IntelliJ IDEA Community Edition</w:t>
      </w:r>
    </w:p>
    <w:p w:rsidR="002E03F8" w:rsidRPr="00E25BE4" w:rsidRDefault="002E03F8" w:rsidP="0050410C">
      <w:pPr>
        <w:pStyle w:val="ListParagraph"/>
        <w:numPr>
          <w:ilvl w:val="0"/>
          <w:numId w:val="1"/>
        </w:numPr>
      </w:pPr>
      <w:r w:rsidRPr="00E25BE4">
        <w:t>Android Studio </w:t>
      </w:r>
    </w:p>
    <w:p w:rsidR="002E03F8" w:rsidRPr="00E25BE4" w:rsidRDefault="002E03F8" w:rsidP="0050410C">
      <w:pPr>
        <w:pStyle w:val="ListParagraph"/>
        <w:numPr>
          <w:ilvl w:val="0"/>
          <w:numId w:val="1"/>
        </w:numPr>
      </w:pPr>
      <w:r w:rsidRPr="00E25BE4">
        <w:t>Enide Studio 2014</w:t>
      </w:r>
    </w:p>
    <w:p w:rsidR="002E03F8" w:rsidRPr="00E25BE4" w:rsidRDefault="002E03F8" w:rsidP="0050410C">
      <w:pPr>
        <w:pStyle w:val="ListParagraph"/>
        <w:numPr>
          <w:ilvl w:val="0"/>
          <w:numId w:val="1"/>
        </w:numPr>
      </w:pPr>
      <w:r w:rsidRPr="00E25BE4">
        <w:t>BlueJ</w:t>
      </w:r>
    </w:p>
    <w:p w:rsidR="002E03F8" w:rsidRPr="00E25BE4" w:rsidRDefault="002E03F8" w:rsidP="0050410C">
      <w:pPr>
        <w:pStyle w:val="ListParagraph"/>
        <w:numPr>
          <w:ilvl w:val="0"/>
          <w:numId w:val="1"/>
        </w:numPr>
      </w:pPr>
      <w:r w:rsidRPr="00E25BE4">
        <w:t>jEdit </w:t>
      </w:r>
    </w:p>
    <w:p w:rsidR="002E03F8" w:rsidRPr="00E25BE4" w:rsidRDefault="002E03F8" w:rsidP="0050410C">
      <w:pPr>
        <w:pStyle w:val="ListParagraph"/>
        <w:numPr>
          <w:ilvl w:val="0"/>
          <w:numId w:val="1"/>
        </w:numPr>
      </w:pPr>
      <w:r w:rsidRPr="00E25BE4">
        <w:t>jGRASP</w:t>
      </w:r>
    </w:p>
    <w:p w:rsidR="002E03F8" w:rsidRPr="00E25BE4" w:rsidRDefault="002E03F8" w:rsidP="0050410C">
      <w:pPr>
        <w:pStyle w:val="ListParagraph"/>
        <w:numPr>
          <w:ilvl w:val="0"/>
          <w:numId w:val="1"/>
        </w:numPr>
      </w:pPr>
      <w:r w:rsidRPr="00E25BE4">
        <w:t>JSource</w:t>
      </w:r>
    </w:p>
    <w:p w:rsidR="002E03F8" w:rsidRPr="00E25BE4" w:rsidRDefault="002E03F8" w:rsidP="0050410C">
      <w:pPr>
        <w:pStyle w:val="ListParagraph"/>
        <w:numPr>
          <w:ilvl w:val="0"/>
          <w:numId w:val="1"/>
        </w:numPr>
      </w:pPr>
      <w:r w:rsidRPr="00E25BE4">
        <w:t>JDeveloper</w:t>
      </w:r>
    </w:p>
    <w:p w:rsidR="002E03F8" w:rsidRPr="00E25BE4" w:rsidRDefault="002E03F8" w:rsidP="0050410C">
      <w:pPr>
        <w:pStyle w:val="ListParagraph"/>
        <w:numPr>
          <w:ilvl w:val="0"/>
          <w:numId w:val="1"/>
        </w:numPr>
      </w:pPr>
      <w:r w:rsidRPr="00E25BE4">
        <w:t>DrJava</w:t>
      </w:r>
    </w:p>
    <w:p w:rsidR="002E03F8" w:rsidRPr="00E25BE4" w:rsidRDefault="002E03F8" w:rsidP="00E25BE4"/>
    <w:p w:rsidR="00351200" w:rsidRPr="00E25BE4" w:rsidRDefault="00351200" w:rsidP="005B07C7">
      <w:pPr>
        <w:pStyle w:val="Heading2"/>
      </w:pPr>
      <w:bookmarkStart w:id="5" w:name="_Toc45318989"/>
      <w:r w:rsidRPr="00E25BE4">
        <w:t>Basic Structure of JAVA Programs</w:t>
      </w:r>
      <w:bookmarkEnd w:id="5"/>
    </w:p>
    <w:p w:rsidR="00B70A77" w:rsidRPr="00E25BE4" w:rsidRDefault="00B70A77" w:rsidP="00E25BE4">
      <w:r w:rsidRPr="00E25BE4">
        <w:t>A Java program involves the following sections:</w:t>
      </w:r>
    </w:p>
    <w:p w:rsidR="00B70A77" w:rsidRPr="00E25BE4" w:rsidRDefault="00B70A77" w:rsidP="0050410C">
      <w:pPr>
        <w:pStyle w:val="ListParagraph"/>
        <w:numPr>
          <w:ilvl w:val="0"/>
          <w:numId w:val="2"/>
        </w:numPr>
        <w:rPr>
          <w:lang w:eastAsia="en-IN"/>
        </w:rPr>
      </w:pPr>
      <w:r w:rsidRPr="00E25BE4">
        <w:rPr>
          <w:lang w:eastAsia="en-IN"/>
        </w:rPr>
        <w:t>Documentation Section</w:t>
      </w:r>
    </w:p>
    <w:p w:rsidR="00B70A77" w:rsidRPr="00E25BE4" w:rsidRDefault="00B70A77" w:rsidP="0050410C">
      <w:pPr>
        <w:pStyle w:val="ListParagraph"/>
        <w:numPr>
          <w:ilvl w:val="0"/>
          <w:numId w:val="2"/>
        </w:numPr>
        <w:rPr>
          <w:lang w:eastAsia="en-IN"/>
        </w:rPr>
      </w:pPr>
      <w:r w:rsidRPr="00E25BE4">
        <w:rPr>
          <w:lang w:eastAsia="en-IN"/>
        </w:rPr>
        <w:t>Package Statement</w:t>
      </w:r>
    </w:p>
    <w:p w:rsidR="00B70A77" w:rsidRPr="00E25BE4" w:rsidRDefault="00B70A77" w:rsidP="0050410C">
      <w:pPr>
        <w:pStyle w:val="ListParagraph"/>
        <w:numPr>
          <w:ilvl w:val="0"/>
          <w:numId w:val="2"/>
        </w:numPr>
        <w:rPr>
          <w:lang w:eastAsia="en-IN"/>
        </w:rPr>
      </w:pPr>
      <w:r w:rsidRPr="00E25BE4">
        <w:rPr>
          <w:lang w:eastAsia="en-IN"/>
        </w:rPr>
        <w:t>Import Statements</w:t>
      </w:r>
    </w:p>
    <w:p w:rsidR="00B70A77" w:rsidRPr="00E25BE4" w:rsidRDefault="00B70A77" w:rsidP="0050410C">
      <w:pPr>
        <w:pStyle w:val="ListParagraph"/>
        <w:numPr>
          <w:ilvl w:val="0"/>
          <w:numId w:val="2"/>
        </w:numPr>
        <w:rPr>
          <w:lang w:eastAsia="en-IN"/>
        </w:rPr>
      </w:pPr>
      <w:r w:rsidRPr="00E25BE4">
        <w:rPr>
          <w:lang w:eastAsia="en-IN"/>
        </w:rPr>
        <w:t>Interface Statement</w:t>
      </w:r>
    </w:p>
    <w:p w:rsidR="00B70A77" w:rsidRPr="00E25BE4" w:rsidRDefault="00B70A77" w:rsidP="0050410C">
      <w:pPr>
        <w:pStyle w:val="ListParagraph"/>
        <w:numPr>
          <w:ilvl w:val="0"/>
          <w:numId w:val="2"/>
        </w:numPr>
        <w:rPr>
          <w:lang w:eastAsia="en-IN"/>
        </w:rPr>
      </w:pPr>
      <w:r w:rsidRPr="00E25BE4">
        <w:rPr>
          <w:lang w:eastAsia="en-IN"/>
        </w:rPr>
        <w:t>Class Definition</w:t>
      </w:r>
    </w:p>
    <w:p w:rsidR="00B70A77" w:rsidRPr="00E25BE4" w:rsidRDefault="00B70A77" w:rsidP="0050410C">
      <w:pPr>
        <w:pStyle w:val="ListParagraph"/>
        <w:numPr>
          <w:ilvl w:val="0"/>
          <w:numId w:val="2"/>
        </w:numPr>
        <w:rPr>
          <w:lang w:eastAsia="en-IN"/>
        </w:rPr>
      </w:pPr>
      <w:r w:rsidRPr="00E25BE4">
        <w:rPr>
          <w:lang w:eastAsia="en-IN"/>
        </w:rPr>
        <w:lastRenderedPageBreak/>
        <w:t>Main Method Class</w:t>
      </w:r>
    </w:p>
    <w:p w:rsidR="00B70A77" w:rsidRPr="00E25BE4" w:rsidRDefault="00B70A77" w:rsidP="0050410C">
      <w:pPr>
        <w:pStyle w:val="ListParagraph"/>
        <w:numPr>
          <w:ilvl w:val="0"/>
          <w:numId w:val="3"/>
        </w:numPr>
        <w:rPr>
          <w:lang w:eastAsia="en-IN"/>
        </w:rPr>
      </w:pPr>
      <w:r w:rsidRPr="00E25BE4">
        <w:rPr>
          <w:lang w:eastAsia="en-IN"/>
        </w:rPr>
        <w:t>Main Method Definition</w:t>
      </w:r>
    </w:p>
    <w:tbl>
      <w:tblPr>
        <w:tblW w:w="9790" w:type="dxa"/>
        <w:shd w:val="clear" w:color="auto" w:fill="FFFFFF"/>
        <w:tblCellMar>
          <w:top w:w="15" w:type="dxa"/>
          <w:left w:w="15" w:type="dxa"/>
          <w:bottom w:w="15" w:type="dxa"/>
          <w:right w:w="15" w:type="dxa"/>
        </w:tblCellMar>
        <w:tblLook w:val="04A0" w:firstRow="1" w:lastRow="0" w:firstColumn="1" w:lastColumn="0" w:noHBand="0" w:noVBand="1"/>
      </w:tblPr>
      <w:tblGrid>
        <w:gridCol w:w="2148"/>
        <w:gridCol w:w="7642"/>
      </w:tblGrid>
      <w:tr w:rsidR="00CC3C2D" w:rsidRPr="00E25BE4" w:rsidTr="00CC3C2D">
        <w:trPr>
          <w:trHeight w:val="501"/>
        </w:trPr>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CC3C2D" w:rsidRPr="00EF3A8D" w:rsidRDefault="00C34028" w:rsidP="00E25BE4">
            <w:pPr>
              <w:rPr>
                <w:highlight w:val="lightGray"/>
              </w:rPr>
            </w:pPr>
            <w:r w:rsidRPr="00EF3A8D">
              <w:rPr>
                <w:highlight w:val="lightGray"/>
              </w:rPr>
              <w:t>S</w:t>
            </w:r>
            <w:r w:rsidR="00CC3C2D" w:rsidRPr="00EF3A8D">
              <w:rPr>
                <w:highlight w:val="lightGray"/>
              </w:rPr>
              <w:t>ection</w:t>
            </w:r>
          </w:p>
        </w:tc>
        <w:tc>
          <w:tcPr>
            <w:tcW w:w="0" w:type="auto"/>
            <w:tcBorders>
              <w:top w:val="nil"/>
              <w:left w:val="single" w:sz="6" w:space="0" w:color="333333"/>
              <w:bottom w:val="single" w:sz="6" w:space="0" w:color="333333"/>
              <w:right w:val="single" w:sz="6" w:space="0" w:color="333333"/>
            </w:tcBorders>
            <w:shd w:val="clear" w:color="auto" w:fill="3D3D3D"/>
            <w:tcMar>
              <w:top w:w="75" w:type="dxa"/>
              <w:left w:w="150" w:type="dxa"/>
              <w:bottom w:w="75" w:type="dxa"/>
              <w:right w:w="150" w:type="dxa"/>
            </w:tcMar>
            <w:hideMark/>
          </w:tcPr>
          <w:p w:rsidR="00CC3C2D" w:rsidRPr="00EF3A8D" w:rsidRDefault="00CC3C2D" w:rsidP="00E25BE4">
            <w:pPr>
              <w:rPr>
                <w:highlight w:val="lightGray"/>
              </w:rPr>
            </w:pPr>
            <w:r w:rsidRPr="00EF3A8D">
              <w:rPr>
                <w:highlight w:val="lightGray"/>
              </w:rPr>
              <w:t>Description</w:t>
            </w:r>
          </w:p>
        </w:tc>
      </w:tr>
      <w:tr w:rsidR="00CC3C2D" w:rsidRPr="00E25BE4" w:rsidTr="00CC3C2D">
        <w:trPr>
          <w:trHeight w:val="1307"/>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Documentation Sec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You can write a comment in this section. Comments are beneficial for the programmer because they help them understand the code. These are optional, but we suggest you use them because they are useful to understand the operation of the program, so you must write comments within the program.</w:t>
            </w:r>
          </w:p>
          <w:p w:rsidR="00836287" w:rsidRPr="00E25BE4" w:rsidRDefault="00836287" w:rsidP="00E25BE4">
            <w:r w:rsidRPr="00E25BE4">
              <w:t>// single line comment</w:t>
            </w:r>
          </w:p>
          <w:p w:rsidR="00836287" w:rsidRPr="00E25BE4" w:rsidRDefault="00836287" w:rsidP="00E25BE4">
            <w:r w:rsidRPr="00E25BE4">
              <w:t>/* multi line</w:t>
            </w:r>
          </w:p>
          <w:p w:rsidR="00836287" w:rsidRPr="00E25BE4" w:rsidRDefault="00836287" w:rsidP="00E25BE4">
            <w:r w:rsidRPr="00E25BE4">
              <w:t>Comments */</w:t>
            </w:r>
          </w:p>
        </w:tc>
      </w:tr>
      <w:tr w:rsidR="00CC3C2D" w:rsidRPr="00E25BE4" w:rsidTr="00CC3C2D">
        <w:trPr>
          <w:trHeight w:val="3057"/>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Packag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You can create a package with any name. A package is a group of classes that are defined by a name. That is, if you want to declare many classes within one element, then you can declare it within a package. It is an optional part of the program, i.e., if you do not want to declare any package, then there will be no problem with it, and you will not get any errors. Here, the package is a keyword that tells the compiler that package has been created.</w:t>
            </w:r>
          </w:p>
          <w:p w:rsidR="00CC3C2D" w:rsidRPr="00E25BE4" w:rsidRDefault="00CC3C2D" w:rsidP="00E25BE4">
            <w:r w:rsidRPr="00E25BE4">
              <w:t>It is declared as:</w:t>
            </w:r>
          </w:p>
          <w:p w:rsidR="00CC3C2D" w:rsidRPr="00E25BE4" w:rsidRDefault="00CC3C2D" w:rsidP="00E25BE4">
            <w:r w:rsidRPr="00E25BE4">
              <w:t>package package_name;</w:t>
            </w:r>
          </w:p>
        </w:tc>
      </w:tr>
      <w:tr w:rsidR="00CC3C2D" w:rsidRPr="00E25BE4" w:rsidTr="00CC3C2D">
        <w:trPr>
          <w:trHeight w:val="1582"/>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mport statemen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34028" w:rsidRPr="00E25BE4" w:rsidRDefault="00CC3C2D" w:rsidP="00E25BE4">
            <w:r w:rsidRPr="00E25BE4">
              <w:t>This line indicates that if you want to use a class of another package, then you can do this by importing it directly into your program.</w:t>
            </w:r>
          </w:p>
          <w:p w:rsidR="00CC3C2D" w:rsidRPr="00E25BE4" w:rsidRDefault="00CC3C2D" w:rsidP="00E25BE4">
            <w:r w:rsidRPr="00E25BE4">
              <w:br/>
              <w:t>Example:</w:t>
            </w:r>
          </w:p>
          <w:p w:rsidR="00CC3C2D" w:rsidRPr="00E25BE4" w:rsidRDefault="00CC3C2D" w:rsidP="00E25BE4">
            <w:r w:rsidRPr="00E25BE4">
              <w:t>import calc.add;</w:t>
            </w:r>
          </w:p>
        </w:tc>
      </w:tr>
      <w:tr w:rsidR="00CC3C2D" w:rsidRPr="00E25BE4" w:rsidTr="00CC3C2D">
        <w:trPr>
          <w:trHeight w:val="806"/>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nterface stat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Interfaces are like a class that includes a group of method declarations. It's an optional section and can be used when programmers want to implement multiple inheritances within a program.</w:t>
            </w:r>
          </w:p>
        </w:tc>
      </w:tr>
      <w:tr w:rsidR="00CC3C2D" w:rsidRPr="00E25BE4" w:rsidTr="00CC3C2D">
        <w:trPr>
          <w:trHeight w:val="540"/>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Class Defini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A Java program may contain several class definitions. Classes are the main and essential elements of any Java program.</w:t>
            </w:r>
          </w:p>
          <w:p w:rsidR="00C34028" w:rsidRPr="00E25BE4" w:rsidRDefault="00C34028" w:rsidP="00E25BE4">
            <w:r w:rsidRPr="00E25BE4">
              <w:lastRenderedPageBreak/>
              <w:t>Every valid Java Application must have a class definition (that matches the filename).</w:t>
            </w:r>
          </w:p>
        </w:tc>
      </w:tr>
      <w:tr w:rsidR="00CC3C2D" w:rsidRPr="00E25BE4" w:rsidTr="00CC3C2D">
        <w:trPr>
          <w:trHeight w:val="1071"/>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lastRenderedPageBreak/>
              <w:t>Main Method Cla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hideMark/>
          </w:tcPr>
          <w:p w:rsidR="00CC3C2D" w:rsidRPr="00E25BE4" w:rsidRDefault="00CC3C2D" w:rsidP="00E25BE4">
            <w:r w:rsidRPr="00E25BE4">
              <w:t>Every Java stand-alone program requires the main method as the starting point of the program. This is an essential part of a Java program. There may be many classes in a Java program, and only one class defines the main method. Methods contain data type declaration and executable statements.</w:t>
            </w:r>
            <w:r w:rsidR="00C34028" w:rsidRPr="00E25BE4">
              <w:t xml:space="preserve"> </w:t>
            </w:r>
            <w:r w:rsidR="00C34028" w:rsidRPr="00E25BE4">
              <w:rPr>
                <w:lang w:eastAsia="en-IN"/>
              </w:rPr>
              <w:t>The main method must be inside the class definition.</w:t>
            </w:r>
            <w:r w:rsidR="005F24C1" w:rsidRPr="00E25BE4">
              <w:t xml:space="preserve"> </w:t>
            </w:r>
            <w:r w:rsidR="005F24C1" w:rsidRPr="00E25BE4">
              <w:rPr>
                <w:lang w:eastAsia="en-IN"/>
              </w:rPr>
              <w:t>The compiler executes the codes starting from the main function.</w:t>
            </w:r>
          </w:p>
        </w:tc>
      </w:tr>
    </w:tbl>
    <w:p w:rsidR="00351200" w:rsidRPr="00E25BE4" w:rsidRDefault="00351200" w:rsidP="00E25BE4"/>
    <w:p w:rsidR="00E0230E" w:rsidRPr="00E25BE4" w:rsidRDefault="00E0230E" w:rsidP="000577BC">
      <w:pPr>
        <w:pStyle w:val="Heading2"/>
      </w:pPr>
      <w:bookmarkStart w:id="6" w:name="_Toc45318990"/>
      <w:r w:rsidRPr="00E25BE4">
        <w:t>Java JDK, JRE and JVM</w:t>
      </w:r>
      <w:bookmarkEnd w:id="6"/>
    </w:p>
    <w:p w:rsidR="00051D62" w:rsidRPr="007934AD" w:rsidRDefault="00051D62" w:rsidP="00E25BE4">
      <w:pPr>
        <w:rPr>
          <w:b/>
        </w:rPr>
      </w:pPr>
      <w:r w:rsidRPr="007934AD">
        <w:rPr>
          <w:b/>
        </w:rPr>
        <w:t xml:space="preserve">JVM: </w:t>
      </w:r>
    </w:p>
    <w:p w:rsidR="00051D62" w:rsidRPr="00E25BE4" w:rsidRDefault="00051D62" w:rsidP="00E25BE4">
      <w:r w:rsidRPr="00E25BE4">
        <w:t>JVM (Java Virtual Machine) is an abstract machine that enables your computer to run a Java program.</w:t>
      </w:r>
    </w:p>
    <w:p w:rsidR="00051D62" w:rsidRPr="00E25BE4" w:rsidRDefault="00051D62" w:rsidP="00E25BE4">
      <w:r w:rsidRPr="00E25BE4">
        <w:t>When you run the Java program, Java compiler first compiles your Java code to bytecode. Then, the JVM translates bytecode into native machine code (set of instructions that a computer's CPU executes directly).</w:t>
      </w:r>
    </w:p>
    <w:p w:rsidR="00E26CBB" w:rsidRPr="00E25BE4" w:rsidRDefault="00E26CBB" w:rsidP="00E25BE4">
      <w:r w:rsidRPr="00E25BE4">
        <w:t xml:space="preserve">Java is a platform-independent language. It's because when you write Java code, it's ultimately written for JVM but not your physical machine (computer). Since, JVM </w:t>
      </w:r>
      <w:r w:rsidRPr="00E25BE4">
        <w:rPr>
          <w:rFonts w:ascii="Arial" w:hAnsi="Arial" w:cs="Arial"/>
        </w:rPr>
        <w:t>​</w:t>
      </w:r>
      <w:r w:rsidRPr="00E25BE4">
        <w:t>executes the Java bytecode which is platform independent, Java is platform-independent.  </w:t>
      </w:r>
    </w:p>
    <w:p w:rsidR="00051D62" w:rsidRPr="00E25BE4" w:rsidRDefault="00700A5F" w:rsidP="00E25BE4">
      <w:r w:rsidRPr="00E25BE4">
        <w:rPr>
          <w:noProof/>
          <w:lang w:eastAsia="en-IN"/>
        </w:rPr>
        <w:drawing>
          <wp:inline distT="0" distB="0" distL="0" distR="0">
            <wp:extent cx="5731510" cy="700156"/>
            <wp:effectExtent l="0" t="0" r="2540" b="5080"/>
            <wp:docPr id="1" name="Picture 1" descr="How Java progra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ava program 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00156"/>
                    </a:xfrm>
                    <a:prstGeom prst="rect">
                      <a:avLst/>
                    </a:prstGeom>
                    <a:noFill/>
                    <a:ln>
                      <a:noFill/>
                    </a:ln>
                  </pic:spPr>
                </pic:pic>
              </a:graphicData>
            </a:graphic>
          </wp:inline>
        </w:drawing>
      </w:r>
    </w:p>
    <w:p w:rsidR="00072AB9" w:rsidRPr="007934AD" w:rsidRDefault="00072AB9" w:rsidP="00E25BE4">
      <w:pPr>
        <w:rPr>
          <w:b/>
        </w:rPr>
      </w:pPr>
      <w:r w:rsidRPr="007934AD">
        <w:rPr>
          <w:b/>
        </w:rPr>
        <w:t>JRE:</w:t>
      </w:r>
    </w:p>
    <w:p w:rsidR="00072AB9" w:rsidRPr="00E25BE4" w:rsidRDefault="00F70FFE" w:rsidP="00E25BE4">
      <w:r w:rsidRPr="00E25BE4">
        <w:t>JRE (Java Runtime Environment) is a software package that provides Java class libraries, along with Java Virtual Machine (JVM), and other components to run applications written in Java programming. JRE is the superset of JVM.</w:t>
      </w:r>
    </w:p>
    <w:p w:rsidR="00A13DE6" w:rsidRPr="00E25BE4" w:rsidRDefault="00A13DE6" w:rsidP="00E25BE4">
      <w:r w:rsidRPr="00E25BE4">
        <w:rPr>
          <w:noProof/>
          <w:lang w:eastAsia="en-IN"/>
        </w:rPr>
        <w:drawing>
          <wp:inline distT="0" distB="0" distL="0" distR="0">
            <wp:extent cx="3333750" cy="889000"/>
            <wp:effectExtent l="0" t="0" r="0" b="6350"/>
            <wp:docPr id="2" name="Picture 2"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E contains JVM and other Java class libra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889000"/>
                    </a:xfrm>
                    <a:prstGeom prst="rect">
                      <a:avLst/>
                    </a:prstGeom>
                    <a:noFill/>
                    <a:ln>
                      <a:noFill/>
                    </a:ln>
                  </pic:spPr>
                </pic:pic>
              </a:graphicData>
            </a:graphic>
          </wp:inline>
        </w:drawing>
      </w:r>
    </w:p>
    <w:p w:rsidR="00613AE7" w:rsidRPr="00E25BE4" w:rsidRDefault="00613AE7" w:rsidP="00E25BE4">
      <w:r w:rsidRPr="00E25BE4">
        <w:t>If you need to run Java programs, but not develop them, JRE is what you need.</w:t>
      </w:r>
    </w:p>
    <w:p w:rsidR="00613AE7" w:rsidRPr="007934AD" w:rsidRDefault="00613AE7" w:rsidP="00E25BE4">
      <w:pPr>
        <w:rPr>
          <w:b/>
        </w:rPr>
      </w:pPr>
      <w:r w:rsidRPr="007934AD">
        <w:rPr>
          <w:b/>
        </w:rPr>
        <w:t>JDK:</w:t>
      </w:r>
    </w:p>
    <w:p w:rsidR="00822E1D" w:rsidRPr="00E25BE4" w:rsidRDefault="00822E1D" w:rsidP="00E25BE4">
      <w:r w:rsidRPr="00E25BE4">
        <w:t xml:space="preserve">JDK (Java Development Kit) is a software development kit to develop applications in Java. When you download JDK, JRE is also downloaded, and don't </w:t>
      </w:r>
      <w:r w:rsidRPr="00E25BE4">
        <w:lastRenderedPageBreak/>
        <w:t>need to download it separately. In addition to JRE, JDK also contains number of development tools (compilers, JavaDoc, Java Debugger etc).</w:t>
      </w:r>
    </w:p>
    <w:p w:rsidR="002A22E5" w:rsidRPr="00E25BE4" w:rsidRDefault="002A22E5" w:rsidP="00E25BE4">
      <w:r w:rsidRPr="00E25BE4">
        <w:rPr>
          <w:noProof/>
          <w:lang w:eastAsia="en-IN"/>
        </w:rPr>
        <w:drawing>
          <wp:inline distT="0" distB="0" distL="0" distR="0">
            <wp:extent cx="3524250" cy="965200"/>
            <wp:effectExtent l="0" t="0" r="0" b="6350"/>
            <wp:docPr id="3" name="Picture 3"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K contains JRE and other tools to develop Java appl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965200"/>
                    </a:xfrm>
                    <a:prstGeom prst="rect">
                      <a:avLst/>
                    </a:prstGeom>
                    <a:noFill/>
                    <a:ln>
                      <a:noFill/>
                    </a:ln>
                  </pic:spPr>
                </pic:pic>
              </a:graphicData>
            </a:graphic>
          </wp:inline>
        </w:drawing>
      </w:r>
    </w:p>
    <w:p w:rsidR="00F51EE4" w:rsidRPr="00E25BE4" w:rsidRDefault="00F51EE4" w:rsidP="00E25BE4">
      <w:r w:rsidRPr="00E25BE4">
        <w:t>Here's the relationship between JVM, JRE, and JDK.</w:t>
      </w:r>
    </w:p>
    <w:p w:rsidR="00B8230A" w:rsidRPr="00E25BE4" w:rsidRDefault="00B8230A" w:rsidP="00E25BE4">
      <w:r w:rsidRPr="00E25BE4">
        <w:rPr>
          <w:noProof/>
          <w:lang w:eastAsia="en-IN"/>
        </w:rPr>
        <w:drawing>
          <wp:inline distT="0" distB="0" distL="0" distR="0">
            <wp:extent cx="3657600" cy="3295650"/>
            <wp:effectExtent l="0" t="0" r="0" b="0"/>
            <wp:docPr id="4" name="Picture 4" descr="JVM, JRE,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VM, JRE, J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1916CB" w:rsidRPr="00E25BE4" w:rsidRDefault="00997220" w:rsidP="003A1E89">
      <w:pPr>
        <w:pStyle w:val="Heading2"/>
      </w:pPr>
      <w:bookmarkStart w:id="7" w:name="_Toc45318991"/>
      <w:r w:rsidRPr="00E25BE4">
        <w:t>JAVA DATA Types</w:t>
      </w:r>
      <w:bookmarkEnd w:id="7"/>
    </w:p>
    <w:p w:rsidR="000814F6" w:rsidRPr="00E25BE4" w:rsidRDefault="000814F6" w:rsidP="003A1E89">
      <w:pPr>
        <w:pStyle w:val="Heading3"/>
      </w:pPr>
      <w:bookmarkStart w:id="8" w:name="_Toc45318992"/>
      <w:r w:rsidRPr="00E25BE4">
        <w:t>Java Variables</w:t>
      </w:r>
      <w:bookmarkEnd w:id="8"/>
    </w:p>
    <w:p w:rsidR="000814F6" w:rsidRPr="00E25BE4" w:rsidRDefault="000814F6" w:rsidP="00E25BE4">
      <w:r w:rsidRPr="00E25BE4">
        <w:t>A variable is a location in memory (storage area) to hold data.</w:t>
      </w:r>
    </w:p>
    <w:p w:rsidR="000814F6" w:rsidRPr="00E25BE4" w:rsidRDefault="000814F6" w:rsidP="00E25BE4">
      <w:r w:rsidRPr="00E25BE4">
        <w:t>To indicate the storage area, each variable should be given a unique name (identifier).</w:t>
      </w:r>
    </w:p>
    <w:p w:rsidR="000814F6" w:rsidRPr="00DE5BEE" w:rsidRDefault="000814F6" w:rsidP="00E25BE4">
      <w:pPr>
        <w:rPr>
          <w:b/>
        </w:rPr>
      </w:pPr>
      <w:r w:rsidRPr="00DE5BEE">
        <w:rPr>
          <w:b/>
        </w:rPr>
        <w:t>Rules for Naming an Identifier</w:t>
      </w:r>
    </w:p>
    <w:p w:rsidR="000814F6" w:rsidRPr="00E25BE4" w:rsidRDefault="000814F6" w:rsidP="0050410C">
      <w:pPr>
        <w:pStyle w:val="ListParagraph"/>
        <w:numPr>
          <w:ilvl w:val="0"/>
          <w:numId w:val="4"/>
        </w:numPr>
        <w:rPr>
          <w:lang w:eastAsia="en-IN"/>
        </w:rPr>
      </w:pPr>
      <w:r w:rsidRPr="00E25BE4">
        <w:rPr>
          <w:lang w:eastAsia="en-IN"/>
        </w:rPr>
        <w:t>Identifier cannot be a keyword.</w:t>
      </w:r>
    </w:p>
    <w:p w:rsidR="000814F6" w:rsidRPr="00E25BE4" w:rsidRDefault="000814F6" w:rsidP="0050410C">
      <w:pPr>
        <w:pStyle w:val="ListParagraph"/>
        <w:numPr>
          <w:ilvl w:val="0"/>
          <w:numId w:val="4"/>
        </w:numPr>
        <w:rPr>
          <w:lang w:eastAsia="en-IN"/>
        </w:rPr>
      </w:pPr>
      <w:r w:rsidRPr="00E25BE4">
        <w:rPr>
          <w:lang w:eastAsia="en-IN"/>
        </w:rPr>
        <w:t>Identifiers are case-sensitive.</w:t>
      </w:r>
    </w:p>
    <w:p w:rsidR="000814F6" w:rsidRPr="00E25BE4" w:rsidRDefault="000814F6" w:rsidP="0050410C">
      <w:pPr>
        <w:pStyle w:val="ListParagraph"/>
        <w:numPr>
          <w:ilvl w:val="0"/>
          <w:numId w:val="4"/>
        </w:numPr>
        <w:rPr>
          <w:lang w:eastAsia="en-IN"/>
        </w:rPr>
      </w:pPr>
      <w:r w:rsidRPr="00E25BE4">
        <w:rPr>
          <w:lang w:eastAsia="en-IN"/>
        </w:rPr>
        <w:t>It can have a sequence of letters and digits. However, it must begin with a letter, $ or _. The first letter of an identifier cannot be a digit.</w:t>
      </w:r>
    </w:p>
    <w:p w:rsidR="000814F6" w:rsidRPr="00E25BE4" w:rsidRDefault="000814F6" w:rsidP="0050410C">
      <w:pPr>
        <w:pStyle w:val="ListParagraph"/>
        <w:numPr>
          <w:ilvl w:val="0"/>
          <w:numId w:val="4"/>
        </w:numPr>
        <w:rPr>
          <w:lang w:eastAsia="en-IN"/>
        </w:rPr>
      </w:pPr>
      <w:r w:rsidRPr="00E25BE4">
        <w:rPr>
          <w:lang w:eastAsia="en-IN"/>
        </w:rPr>
        <w:t>It's convention to start an identifier with a letter rather and $ or _.</w:t>
      </w:r>
    </w:p>
    <w:p w:rsidR="000814F6" w:rsidRPr="00E25BE4" w:rsidRDefault="000814F6" w:rsidP="0050410C">
      <w:pPr>
        <w:pStyle w:val="ListParagraph"/>
        <w:numPr>
          <w:ilvl w:val="0"/>
          <w:numId w:val="4"/>
        </w:numPr>
        <w:rPr>
          <w:lang w:eastAsia="en-IN"/>
        </w:rPr>
      </w:pPr>
      <w:r w:rsidRPr="00E25BE4">
        <w:rPr>
          <w:lang w:eastAsia="en-IN"/>
        </w:rPr>
        <w:t>Whitespaces are not allowed.</w:t>
      </w:r>
    </w:p>
    <w:p w:rsidR="000814F6" w:rsidRPr="00E25BE4" w:rsidRDefault="000814F6" w:rsidP="0050410C">
      <w:pPr>
        <w:pStyle w:val="ListParagraph"/>
        <w:numPr>
          <w:ilvl w:val="0"/>
          <w:numId w:val="4"/>
        </w:numPr>
        <w:rPr>
          <w:lang w:eastAsia="en-IN"/>
        </w:rPr>
      </w:pPr>
      <w:r w:rsidRPr="00E25BE4">
        <w:rPr>
          <w:lang w:eastAsia="en-IN"/>
        </w:rPr>
        <w:t>Similarly, you cannot use symbols such as @, #, and so on.</w:t>
      </w:r>
    </w:p>
    <w:tbl>
      <w:tblPr>
        <w:tblStyle w:val="TableGrid"/>
        <w:tblW w:w="0" w:type="auto"/>
        <w:tblLook w:val="04A0" w:firstRow="1" w:lastRow="0" w:firstColumn="1" w:lastColumn="0" w:noHBand="0" w:noVBand="1"/>
      </w:tblPr>
      <w:tblGrid>
        <w:gridCol w:w="9016"/>
      </w:tblGrid>
      <w:tr w:rsidR="00937419" w:rsidRPr="00E25BE4" w:rsidTr="00937419">
        <w:tc>
          <w:tcPr>
            <w:tcW w:w="9016" w:type="dxa"/>
          </w:tcPr>
          <w:p w:rsidR="00937419" w:rsidRPr="00E25BE4" w:rsidRDefault="00937419" w:rsidP="00E25BE4">
            <w:r w:rsidRPr="00E25BE4">
              <w:t>int speedLimit = 80;</w:t>
            </w:r>
          </w:p>
        </w:tc>
      </w:tr>
    </w:tbl>
    <w:p w:rsidR="000814F6" w:rsidRPr="00E25BE4" w:rsidRDefault="000814F6" w:rsidP="00E25BE4">
      <w:pPr>
        <w:rPr>
          <w:lang w:eastAsia="en-IN"/>
        </w:rPr>
      </w:pPr>
    </w:p>
    <w:p w:rsidR="009D2ADF" w:rsidRPr="00E25BE4" w:rsidRDefault="00E40643" w:rsidP="00E25BE4">
      <w:pPr>
        <w:rPr>
          <w:lang w:eastAsia="en-IN"/>
        </w:rPr>
      </w:pPr>
      <w:r w:rsidRPr="00E25BE4">
        <w:rPr>
          <w:lang w:eastAsia="en-IN"/>
        </w:rPr>
        <w:t>If you choose one word variable name, use all lowercase letters. </w:t>
      </w:r>
    </w:p>
    <w:p w:rsidR="00E40643" w:rsidRPr="00E25BE4" w:rsidRDefault="00E40643" w:rsidP="00E25BE4">
      <w:r w:rsidRPr="00E25BE4">
        <w:rPr>
          <w:lang w:eastAsia="en-IN"/>
        </w:rPr>
        <w:lastRenderedPageBreak/>
        <w:t>If you choose variable name having more than one word, use all lowercase letters for the first word and capitalize the first letter of each subsequent word. For example, speedLimit</w:t>
      </w:r>
      <w:r w:rsidRPr="00E25BE4">
        <w:t>.</w:t>
      </w:r>
    </w:p>
    <w:p w:rsidR="00F67CBC" w:rsidRPr="00E25BE4" w:rsidRDefault="00F67CBC" w:rsidP="00E25BE4">
      <w:r w:rsidRPr="00E25BE4">
        <w:t>There are 4 types of variables in Java programming language:</w:t>
      </w:r>
    </w:p>
    <w:p w:rsidR="00F67CBC" w:rsidRPr="00E25BE4" w:rsidRDefault="00F67CBC" w:rsidP="0050410C">
      <w:pPr>
        <w:pStyle w:val="ListParagraph"/>
        <w:numPr>
          <w:ilvl w:val="0"/>
          <w:numId w:val="5"/>
        </w:numPr>
        <w:rPr>
          <w:lang w:eastAsia="en-IN"/>
        </w:rPr>
      </w:pPr>
      <w:r w:rsidRPr="00E25BE4">
        <w:rPr>
          <w:lang w:eastAsia="en-IN"/>
        </w:rPr>
        <w:t>Instance Variables (Non-Static Fields)</w:t>
      </w:r>
    </w:p>
    <w:p w:rsidR="00F67CBC" w:rsidRPr="00E25BE4" w:rsidRDefault="00F67CBC" w:rsidP="0050410C">
      <w:pPr>
        <w:pStyle w:val="ListParagraph"/>
        <w:numPr>
          <w:ilvl w:val="0"/>
          <w:numId w:val="5"/>
        </w:numPr>
        <w:rPr>
          <w:lang w:eastAsia="en-IN"/>
        </w:rPr>
      </w:pPr>
      <w:r w:rsidRPr="00E25BE4">
        <w:rPr>
          <w:lang w:eastAsia="en-IN"/>
        </w:rPr>
        <w:t>Class Variables (Static Fields)</w:t>
      </w:r>
    </w:p>
    <w:p w:rsidR="00F67CBC" w:rsidRPr="00E25BE4" w:rsidRDefault="00F67CBC" w:rsidP="0050410C">
      <w:pPr>
        <w:pStyle w:val="ListParagraph"/>
        <w:numPr>
          <w:ilvl w:val="0"/>
          <w:numId w:val="5"/>
        </w:numPr>
        <w:rPr>
          <w:lang w:eastAsia="en-IN"/>
        </w:rPr>
      </w:pPr>
      <w:r w:rsidRPr="00E25BE4">
        <w:rPr>
          <w:lang w:eastAsia="en-IN"/>
        </w:rPr>
        <w:t>Local Variables</w:t>
      </w:r>
    </w:p>
    <w:p w:rsidR="00F67CBC" w:rsidRPr="00E25BE4" w:rsidRDefault="00F67CBC" w:rsidP="0050410C">
      <w:pPr>
        <w:pStyle w:val="ListParagraph"/>
        <w:numPr>
          <w:ilvl w:val="0"/>
          <w:numId w:val="5"/>
        </w:numPr>
        <w:rPr>
          <w:lang w:eastAsia="en-IN"/>
        </w:rPr>
      </w:pPr>
      <w:r w:rsidRPr="00E25BE4">
        <w:rPr>
          <w:lang w:eastAsia="en-IN"/>
        </w:rPr>
        <w:t>Parameters</w:t>
      </w:r>
    </w:p>
    <w:p w:rsidR="003634E1" w:rsidRPr="00E25BE4" w:rsidRDefault="003634E1" w:rsidP="00E8140B">
      <w:pPr>
        <w:pStyle w:val="Heading3"/>
      </w:pPr>
      <w:bookmarkStart w:id="9" w:name="_Toc45318993"/>
      <w:r w:rsidRPr="00E25BE4">
        <w:t>Java Primitive Data Types</w:t>
      </w:r>
      <w:bookmarkEnd w:id="9"/>
    </w:p>
    <w:p w:rsidR="007F34AD" w:rsidRPr="00E25BE4" w:rsidRDefault="0006049D" w:rsidP="00E25BE4">
      <w:r w:rsidRPr="00E25BE4">
        <w:t>All variables must be declared before they can be used.</w:t>
      </w:r>
    </w:p>
    <w:p w:rsidR="00BF34C2" w:rsidRPr="00E25BE4" w:rsidRDefault="00BF34C2" w:rsidP="00E25BE4">
      <w:r w:rsidRPr="00E25BE4">
        <w:t>There are 8 data types predefined in Java programming language, known as primitive data types.</w:t>
      </w:r>
    </w:p>
    <w:p w:rsidR="00AC1B3C" w:rsidRPr="00B34E36" w:rsidRDefault="00AC1B3C" w:rsidP="0050410C">
      <w:pPr>
        <w:pStyle w:val="ListParagraph"/>
        <w:numPr>
          <w:ilvl w:val="0"/>
          <w:numId w:val="6"/>
        </w:numPr>
        <w:rPr>
          <w:b/>
        </w:rPr>
      </w:pPr>
      <w:r w:rsidRPr="00B34E36">
        <w:rPr>
          <w:b/>
        </w:rPr>
        <w:t>boolean</w:t>
      </w:r>
    </w:p>
    <w:p w:rsidR="00AC1B3C" w:rsidRPr="00E25BE4" w:rsidRDefault="00AC1B3C" w:rsidP="00E25BE4">
      <w:r w:rsidRPr="00E25BE4">
        <w:t>The boolean data type has two possible values, either true or false.</w:t>
      </w:r>
    </w:p>
    <w:p w:rsidR="00AC1B3C" w:rsidRPr="00E25BE4" w:rsidRDefault="00AC1B3C" w:rsidP="00E25BE4">
      <w:r w:rsidRPr="00E25BE4">
        <w:t>Default value: false.</w:t>
      </w:r>
    </w:p>
    <w:p w:rsidR="00AC1B3C" w:rsidRPr="00E25BE4" w:rsidRDefault="00AC1B3C" w:rsidP="00E25BE4">
      <w:r w:rsidRPr="00E25BE4">
        <w:t>They are usually used for true/false conditions.</w:t>
      </w:r>
    </w:p>
    <w:p w:rsidR="00062579" w:rsidRPr="00C77E75" w:rsidRDefault="00062579" w:rsidP="0050410C">
      <w:pPr>
        <w:pStyle w:val="ListParagraph"/>
        <w:numPr>
          <w:ilvl w:val="0"/>
          <w:numId w:val="6"/>
        </w:numPr>
        <w:rPr>
          <w:b/>
        </w:rPr>
      </w:pPr>
      <w:r w:rsidRPr="00C77E75">
        <w:rPr>
          <w:b/>
        </w:rPr>
        <w:t>byte</w:t>
      </w:r>
    </w:p>
    <w:p w:rsidR="00062579" w:rsidRPr="00E25BE4" w:rsidRDefault="00062579" w:rsidP="00E25BE4">
      <w:r w:rsidRPr="00E25BE4">
        <w:t>The byte data type can have values from -128 to 127 (8-bit signed two's complement integer).</w:t>
      </w:r>
    </w:p>
    <w:p w:rsidR="00062579" w:rsidRPr="00E25BE4" w:rsidRDefault="00062579" w:rsidP="00E25BE4">
      <w:r w:rsidRPr="00E25BE4">
        <w:t>It's used instead of int or other integer data types to save memory if it's certain that the value of a variable will be within [-128, 127].</w:t>
      </w:r>
    </w:p>
    <w:p w:rsidR="00062579" w:rsidRPr="00E25BE4" w:rsidRDefault="00062579" w:rsidP="00E25BE4">
      <w:r w:rsidRPr="00E25BE4">
        <w:t>Default value: 0</w:t>
      </w:r>
    </w:p>
    <w:p w:rsidR="00293A56" w:rsidRPr="00C77E75" w:rsidRDefault="00293A56" w:rsidP="0050410C">
      <w:pPr>
        <w:pStyle w:val="ListParagraph"/>
        <w:numPr>
          <w:ilvl w:val="0"/>
          <w:numId w:val="6"/>
        </w:numPr>
        <w:rPr>
          <w:b/>
        </w:rPr>
      </w:pPr>
      <w:r w:rsidRPr="00C77E75">
        <w:rPr>
          <w:b/>
        </w:rPr>
        <w:t>short</w:t>
      </w:r>
    </w:p>
    <w:p w:rsidR="00293A56" w:rsidRPr="00E25BE4" w:rsidRDefault="00293A56" w:rsidP="00E25BE4">
      <w:r w:rsidRPr="00E25BE4">
        <w:t>The short data type can have values from -32768 to 32767 (16-bit signed two's complement integer).</w:t>
      </w:r>
    </w:p>
    <w:p w:rsidR="00293A56" w:rsidRPr="00E25BE4" w:rsidRDefault="00293A56" w:rsidP="00E25BE4">
      <w:r w:rsidRPr="00E25BE4">
        <w:t>It's used instead of other integer data types to save memory if it's certain that the value of the variable will be within [-32768, 32767].</w:t>
      </w:r>
    </w:p>
    <w:p w:rsidR="00293A56" w:rsidRPr="00E25BE4" w:rsidRDefault="00293A56" w:rsidP="00E25BE4">
      <w:r w:rsidRPr="00E25BE4">
        <w:t>Default value: 0</w:t>
      </w:r>
    </w:p>
    <w:p w:rsidR="00DB6453" w:rsidRPr="00C77E75" w:rsidRDefault="00DB6453" w:rsidP="0050410C">
      <w:pPr>
        <w:pStyle w:val="ListParagraph"/>
        <w:numPr>
          <w:ilvl w:val="0"/>
          <w:numId w:val="6"/>
        </w:numPr>
        <w:rPr>
          <w:b/>
        </w:rPr>
      </w:pPr>
      <w:r w:rsidRPr="00C77E75">
        <w:rPr>
          <w:b/>
        </w:rPr>
        <w:t>int</w:t>
      </w:r>
    </w:p>
    <w:p w:rsidR="00DB6453" w:rsidRPr="00E25BE4" w:rsidRDefault="00DB6453" w:rsidP="00E25BE4">
      <w:r w:rsidRPr="00E25BE4">
        <w:t>The int data type can have values from -231 to 231-1 (32-bit signed two's complement integer).</w:t>
      </w:r>
    </w:p>
    <w:p w:rsidR="00E43F5C" w:rsidRPr="00E25BE4" w:rsidRDefault="00DB6453" w:rsidP="00E25BE4">
      <w:r w:rsidRPr="00E25BE4">
        <w:t xml:space="preserve">If you are using Java 8 or later, you can use unsigned 32-bit integer with minimum value of 0 and maximum value of 232-1. </w:t>
      </w:r>
    </w:p>
    <w:p w:rsidR="00DB6453" w:rsidRPr="00E25BE4" w:rsidRDefault="00DB6453" w:rsidP="00E25BE4">
      <w:r w:rsidRPr="00E25BE4">
        <w:t>Default value: 0</w:t>
      </w:r>
    </w:p>
    <w:p w:rsidR="00BB6EBB" w:rsidRPr="00C77E75" w:rsidRDefault="00BB6EBB" w:rsidP="0050410C">
      <w:pPr>
        <w:pStyle w:val="ListParagraph"/>
        <w:numPr>
          <w:ilvl w:val="0"/>
          <w:numId w:val="6"/>
        </w:numPr>
        <w:rPr>
          <w:b/>
        </w:rPr>
      </w:pPr>
      <w:r w:rsidRPr="00C77E75">
        <w:rPr>
          <w:b/>
        </w:rPr>
        <w:t>long</w:t>
      </w:r>
    </w:p>
    <w:p w:rsidR="00BB6EBB" w:rsidRPr="00E25BE4" w:rsidRDefault="00BB6EBB" w:rsidP="00E25BE4">
      <w:r w:rsidRPr="00E25BE4">
        <w:lastRenderedPageBreak/>
        <w:t>The long data type can have values from -263 to 263-1 (64-bit signed two's complement integer).</w:t>
      </w:r>
    </w:p>
    <w:p w:rsidR="00BB6EBB" w:rsidRPr="00E25BE4" w:rsidRDefault="00BB6EBB" w:rsidP="00E25BE4">
      <w:r w:rsidRPr="00E25BE4">
        <w:t>If you are using Java 8 or later, you can use unsigned 64-bit integer with minimum value of 0 and maximum value of 264-1.</w:t>
      </w:r>
    </w:p>
    <w:p w:rsidR="00BB6EBB" w:rsidRPr="00E25BE4" w:rsidRDefault="00BB6EBB" w:rsidP="00E25BE4">
      <w:r w:rsidRPr="00E25BE4">
        <w:t>Default value: 0</w:t>
      </w:r>
    </w:p>
    <w:p w:rsidR="00BD4CD6" w:rsidRPr="00C77E75" w:rsidRDefault="00BD4CD6" w:rsidP="0050410C">
      <w:pPr>
        <w:pStyle w:val="ListParagraph"/>
        <w:numPr>
          <w:ilvl w:val="0"/>
          <w:numId w:val="6"/>
        </w:numPr>
        <w:rPr>
          <w:b/>
        </w:rPr>
      </w:pPr>
      <w:r w:rsidRPr="00C77E75">
        <w:rPr>
          <w:b/>
        </w:rPr>
        <w:t>double</w:t>
      </w:r>
    </w:p>
    <w:p w:rsidR="00BD4CD6" w:rsidRPr="00E25BE4" w:rsidRDefault="00BD4CD6" w:rsidP="00E25BE4">
      <w:r w:rsidRPr="00E25BE4">
        <w:t>The double data type is a double-precision 64-bit floating point.</w:t>
      </w:r>
    </w:p>
    <w:p w:rsidR="00BD4CD6" w:rsidRPr="00E25BE4" w:rsidRDefault="00BD4CD6" w:rsidP="00E25BE4">
      <w:r w:rsidRPr="00E25BE4">
        <w:t>It should never be used for precise values such as currency.</w:t>
      </w:r>
    </w:p>
    <w:p w:rsidR="00BD4CD6" w:rsidRPr="00E25BE4" w:rsidRDefault="00BD4CD6" w:rsidP="00E25BE4">
      <w:r w:rsidRPr="00E25BE4">
        <w:t>Default value: 0.0 (0.0d)</w:t>
      </w:r>
    </w:p>
    <w:p w:rsidR="00FE3D27" w:rsidRPr="00C77E75" w:rsidRDefault="00FE3D27" w:rsidP="0050410C">
      <w:pPr>
        <w:pStyle w:val="ListParagraph"/>
        <w:numPr>
          <w:ilvl w:val="0"/>
          <w:numId w:val="6"/>
        </w:numPr>
        <w:rPr>
          <w:b/>
        </w:rPr>
      </w:pPr>
      <w:r w:rsidRPr="00C77E75">
        <w:rPr>
          <w:b/>
        </w:rPr>
        <w:t>float</w:t>
      </w:r>
    </w:p>
    <w:p w:rsidR="00FE3D27" w:rsidRPr="00E25BE4" w:rsidRDefault="00FE3D27" w:rsidP="00E25BE4">
      <w:r w:rsidRPr="00E25BE4">
        <w:t>The float data type is a single-precision 32-bit floating point.</w:t>
      </w:r>
    </w:p>
    <w:p w:rsidR="00FE3D27" w:rsidRPr="00E25BE4" w:rsidRDefault="00FE3D27" w:rsidP="00E25BE4">
      <w:r w:rsidRPr="00E25BE4">
        <w:t>It should never be used for precise values such as currency.</w:t>
      </w:r>
    </w:p>
    <w:p w:rsidR="00FE3D27" w:rsidRPr="00E25BE4" w:rsidRDefault="00FE3D27" w:rsidP="00E25BE4">
      <w:r w:rsidRPr="00E25BE4">
        <w:t>Default value: 0.0 (0.0f)</w:t>
      </w:r>
    </w:p>
    <w:p w:rsidR="00EC1D9E" w:rsidRPr="00C77E75" w:rsidRDefault="00EC1D9E" w:rsidP="0050410C">
      <w:pPr>
        <w:pStyle w:val="ListParagraph"/>
        <w:numPr>
          <w:ilvl w:val="0"/>
          <w:numId w:val="6"/>
        </w:numPr>
        <w:rPr>
          <w:b/>
        </w:rPr>
      </w:pPr>
      <w:r w:rsidRPr="00C77E75">
        <w:rPr>
          <w:b/>
        </w:rPr>
        <w:t>char</w:t>
      </w:r>
    </w:p>
    <w:p w:rsidR="00EC1D9E" w:rsidRPr="00E25BE4" w:rsidRDefault="00EC1D9E" w:rsidP="00E25BE4">
      <w:r w:rsidRPr="00E25BE4">
        <w:t>It's a 16-bit Unicode character.</w:t>
      </w:r>
    </w:p>
    <w:p w:rsidR="00EC1D9E" w:rsidRPr="00E25BE4" w:rsidRDefault="00EC1D9E" w:rsidP="00E25BE4">
      <w:r w:rsidRPr="00E25BE4">
        <w:t>The minimum value of char data type is '\u0000' (0). The maximum value of char data type is '\uffff'.</w:t>
      </w:r>
    </w:p>
    <w:p w:rsidR="00EC1D9E" w:rsidRPr="00E25BE4" w:rsidRDefault="00EC1D9E" w:rsidP="00E25BE4">
      <w:r w:rsidRPr="00E25BE4">
        <w:t>Default value: '\u0000'</w:t>
      </w:r>
    </w:p>
    <w:p w:rsidR="004F59E4" w:rsidRPr="00E25BE4" w:rsidRDefault="004F59E4" w:rsidP="00C77E75">
      <w:pPr>
        <w:pStyle w:val="Heading3"/>
      </w:pPr>
      <w:bookmarkStart w:id="10" w:name="_Toc45318994"/>
      <w:r w:rsidRPr="00E25BE4">
        <w:t>Java literals</w:t>
      </w:r>
      <w:bookmarkEnd w:id="10"/>
    </w:p>
    <w:p w:rsidR="004F59E4" w:rsidRPr="00E25BE4" w:rsidRDefault="004F59E4" w:rsidP="00E25BE4">
      <w:r w:rsidRPr="00E25BE4">
        <w:t>To understand literals, let's take an example to assign value to a variable.</w:t>
      </w:r>
    </w:p>
    <w:p w:rsidR="004F59E4" w:rsidRPr="00E25BE4" w:rsidRDefault="004F59E4" w:rsidP="00E25BE4">
      <w:r w:rsidRPr="00E25BE4">
        <w:t>boolean flag = false;</w:t>
      </w:r>
    </w:p>
    <w:p w:rsidR="004F59E4" w:rsidRPr="00E25BE4" w:rsidRDefault="004F59E4" w:rsidP="00E25BE4">
      <w:r w:rsidRPr="00E25BE4">
        <w:t>Here,</w:t>
      </w:r>
    </w:p>
    <w:p w:rsidR="004F59E4" w:rsidRPr="00E25BE4" w:rsidRDefault="004F59E4" w:rsidP="00E25BE4">
      <w:r w:rsidRPr="00E25BE4">
        <w:t>boolean - is data type.</w:t>
      </w:r>
    </w:p>
    <w:p w:rsidR="004F59E4" w:rsidRPr="00E25BE4" w:rsidRDefault="004F59E4" w:rsidP="00E25BE4">
      <w:r w:rsidRPr="00E25BE4">
        <w:t>flag - is variable</w:t>
      </w:r>
    </w:p>
    <w:p w:rsidR="004F59E4" w:rsidRPr="00E25BE4" w:rsidRDefault="004F59E4" w:rsidP="00E25BE4">
      <w:r w:rsidRPr="00E25BE4">
        <w:t>false - is literal.</w:t>
      </w:r>
    </w:p>
    <w:p w:rsidR="004F59E4" w:rsidRPr="00E25BE4" w:rsidRDefault="004F59E4" w:rsidP="00E25BE4">
      <w:r w:rsidRPr="00E25BE4">
        <w:t>A Literal is the source code representation of a fixed value.</w:t>
      </w:r>
    </w:p>
    <w:p w:rsidR="00DE7467" w:rsidRPr="003D66CB" w:rsidRDefault="00DE7467" w:rsidP="00E25BE4">
      <w:pPr>
        <w:rPr>
          <w:b/>
        </w:rPr>
      </w:pPr>
      <w:r w:rsidRPr="003D66CB">
        <w:rPr>
          <w:b/>
        </w:rPr>
        <w:t>Integer Literals</w:t>
      </w:r>
    </w:p>
    <w:p w:rsidR="00DE7467" w:rsidRPr="00E25BE4" w:rsidRDefault="00DE7467" w:rsidP="00E25BE4">
      <w:r w:rsidRPr="00E25BE4">
        <w:t>Integer literals are used to initialize variables of integer data types byte, short, int and long.</w:t>
      </w:r>
    </w:p>
    <w:p w:rsidR="00DE7467" w:rsidRPr="00E25BE4" w:rsidRDefault="00DE7467" w:rsidP="00E25BE4">
      <w:r w:rsidRPr="00E25BE4">
        <w:t>If an integer literal ends with l or L, it's of type long. Tip: it is better to use L instead of l.</w:t>
      </w:r>
    </w:p>
    <w:p w:rsidR="00734FC3" w:rsidRPr="00E25BE4" w:rsidRDefault="00734FC3" w:rsidP="00E25BE4">
      <w:r w:rsidRPr="00E25BE4">
        <w:t>Integer literals can be expressed in decimal, hexadecimal and binary number systems.</w:t>
      </w:r>
    </w:p>
    <w:p w:rsidR="00734FC3" w:rsidRPr="00E25BE4" w:rsidRDefault="00734FC3" w:rsidP="00E25BE4">
      <w:r w:rsidRPr="00E25BE4">
        <w:lastRenderedPageBreak/>
        <w:t>The numbers starting with prefix 0x represents hexadecimal. Similarly, numbers starting with prefix 0b represents binary.</w:t>
      </w:r>
    </w:p>
    <w:tbl>
      <w:tblPr>
        <w:tblStyle w:val="TableGrid"/>
        <w:tblW w:w="0" w:type="auto"/>
        <w:tblLook w:val="04A0" w:firstRow="1" w:lastRow="0" w:firstColumn="1" w:lastColumn="0" w:noHBand="0" w:noVBand="1"/>
      </w:tblPr>
      <w:tblGrid>
        <w:gridCol w:w="9016"/>
      </w:tblGrid>
      <w:tr w:rsidR="00D512FC" w:rsidRPr="00E25BE4" w:rsidTr="00D512FC">
        <w:tc>
          <w:tcPr>
            <w:tcW w:w="9016" w:type="dxa"/>
          </w:tcPr>
          <w:p w:rsidR="00D512FC" w:rsidRPr="00E25BE4" w:rsidRDefault="00D512FC" w:rsidP="00E25BE4">
            <w:r w:rsidRPr="00E25BE4">
              <w:t>// decimal</w:t>
            </w:r>
          </w:p>
          <w:p w:rsidR="00D512FC" w:rsidRPr="00E25BE4" w:rsidRDefault="00D512FC" w:rsidP="00E25BE4">
            <w:r w:rsidRPr="00E25BE4">
              <w:t>int decNumber = 34;</w:t>
            </w:r>
          </w:p>
          <w:p w:rsidR="00D512FC" w:rsidRPr="00E25BE4" w:rsidRDefault="00D512FC" w:rsidP="00E25BE4"/>
          <w:p w:rsidR="00D512FC" w:rsidRPr="00E25BE4" w:rsidRDefault="00D512FC" w:rsidP="00E25BE4">
            <w:r w:rsidRPr="00E25BE4">
              <w:t>// 0x represents hexadecimal</w:t>
            </w:r>
          </w:p>
          <w:p w:rsidR="00D512FC" w:rsidRPr="00E25BE4" w:rsidRDefault="00D512FC" w:rsidP="00E25BE4">
            <w:r w:rsidRPr="00E25BE4">
              <w:t>int hexNumber = 0x2F;</w:t>
            </w:r>
          </w:p>
          <w:p w:rsidR="00D512FC" w:rsidRPr="00E25BE4" w:rsidRDefault="00D512FC" w:rsidP="00E25BE4"/>
          <w:p w:rsidR="00D512FC" w:rsidRPr="00E25BE4" w:rsidRDefault="00D512FC" w:rsidP="00E25BE4">
            <w:r w:rsidRPr="00E25BE4">
              <w:t>// 0b represents binary</w:t>
            </w:r>
          </w:p>
          <w:p w:rsidR="00D512FC" w:rsidRPr="00E25BE4" w:rsidRDefault="00D512FC" w:rsidP="00E25BE4">
            <w:r w:rsidRPr="00E25BE4">
              <w:t>int binNumber = 0b10010;</w:t>
            </w:r>
          </w:p>
        </w:tc>
      </w:tr>
    </w:tbl>
    <w:p w:rsidR="00D512FC" w:rsidRPr="00E25BE4" w:rsidRDefault="00D512FC" w:rsidP="00E25BE4"/>
    <w:p w:rsidR="00C84FA3" w:rsidRPr="003D66CB" w:rsidRDefault="00C84FA3" w:rsidP="00E25BE4">
      <w:pPr>
        <w:rPr>
          <w:b/>
        </w:rPr>
      </w:pPr>
      <w:r w:rsidRPr="003D66CB">
        <w:rPr>
          <w:b/>
        </w:rPr>
        <w:t>Floating-point Literals</w:t>
      </w:r>
    </w:p>
    <w:p w:rsidR="00405713" w:rsidRPr="00E25BE4" w:rsidRDefault="00405713" w:rsidP="00E25BE4">
      <w:r w:rsidRPr="00E25BE4">
        <w:t>Floating-point literals are used to initialize variables of data type float and double.</w:t>
      </w:r>
    </w:p>
    <w:p w:rsidR="00405713" w:rsidRPr="00E25BE4" w:rsidRDefault="00405713" w:rsidP="00E25BE4">
      <w:r w:rsidRPr="00E25BE4">
        <w:t>If a floating-point literal ends with f or F, it's of type float. Otherwise, it's of type double. A double type can optionally end with D or d. However, it's not necessary.</w:t>
      </w:r>
    </w:p>
    <w:p w:rsidR="00405713" w:rsidRPr="00E25BE4" w:rsidRDefault="00405713" w:rsidP="00E25BE4">
      <w:r w:rsidRPr="00E25BE4">
        <w:t>They can also be expressed in scientific notation using E or e.</w:t>
      </w:r>
    </w:p>
    <w:tbl>
      <w:tblPr>
        <w:tblStyle w:val="TableGrid"/>
        <w:tblW w:w="0" w:type="auto"/>
        <w:tblLook w:val="04A0" w:firstRow="1" w:lastRow="0" w:firstColumn="1" w:lastColumn="0" w:noHBand="0" w:noVBand="1"/>
      </w:tblPr>
      <w:tblGrid>
        <w:gridCol w:w="9016"/>
      </w:tblGrid>
      <w:tr w:rsidR="002C2DB8" w:rsidRPr="00E25BE4" w:rsidTr="002C2DB8">
        <w:tc>
          <w:tcPr>
            <w:tcW w:w="9016" w:type="dxa"/>
          </w:tcPr>
          <w:p w:rsidR="002C2DB8" w:rsidRPr="00E25BE4" w:rsidRDefault="002C2DB8" w:rsidP="00E25BE4">
            <w:r w:rsidRPr="00E25BE4">
              <w:t>double myDouble = 3.4;</w:t>
            </w:r>
          </w:p>
          <w:p w:rsidR="002C2DB8" w:rsidRPr="00E25BE4" w:rsidRDefault="002C2DB8" w:rsidP="00E25BE4">
            <w:r w:rsidRPr="00E25BE4">
              <w:t>float myFloat = 3.4F;</w:t>
            </w:r>
          </w:p>
        </w:tc>
      </w:tr>
    </w:tbl>
    <w:p w:rsidR="00541D36" w:rsidRPr="00E25BE4" w:rsidRDefault="00541D36" w:rsidP="00E25BE4"/>
    <w:p w:rsidR="00541D36" w:rsidRPr="00F22AE4" w:rsidRDefault="00541D36" w:rsidP="00E25BE4">
      <w:pPr>
        <w:rPr>
          <w:b/>
        </w:rPr>
      </w:pPr>
      <w:r w:rsidRPr="00F22AE4">
        <w:rPr>
          <w:b/>
        </w:rPr>
        <w:t>Character and String Literals</w:t>
      </w:r>
    </w:p>
    <w:p w:rsidR="00541D36" w:rsidRPr="00E25BE4" w:rsidRDefault="00541D36" w:rsidP="00E25BE4">
      <w:r w:rsidRPr="00E25BE4">
        <w:t>They contain </w:t>
      </w:r>
      <w:hyperlink r:id="rId11" w:history="1">
        <w:r w:rsidRPr="00E25BE4">
          <w:t>Unicode (UTF-16) characters</w:t>
        </w:r>
      </w:hyperlink>
      <w:r w:rsidRPr="00E25BE4">
        <w:t>.</w:t>
      </w:r>
    </w:p>
    <w:p w:rsidR="00541D36" w:rsidRPr="00E25BE4" w:rsidRDefault="00541D36" w:rsidP="00E25BE4">
      <w:r w:rsidRPr="00E25BE4">
        <w:t>For char literals, single quotation is used. For example, 'a', '\u0111' etc.</w:t>
      </w:r>
    </w:p>
    <w:p w:rsidR="00541D36" w:rsidRPr="00E25BE4" w:rsidRDefault="00541D36" w:rsidP="00E25BE4">
      <w:r w:rsidRPr="00E25BE4">
        <w:t>For String literals, double quotation is used. For example, "programming", "Java 8"</w:t>
      </w:r>
    </w:p>
    <w:p w:rsidR="00541D36" w:rsidRPr="00E25BE4" w:rsidRDefault="00541D36" w:rsidP="00E25BE4">
      <w:r w:rsidRPr="00E25BE4">
        <w:t>Java also supports a few special escape sequences. For example, \b (backspace), \t (tab), \n (line feed), \f (form feed), \r (carriage return), \" (double quote), \' (single quote), and \\ (backslash).</w:t>
      </w:r>
    </w:p>
    <w:tbl>
      <w:tblPr>
        <w:tblStyle w:val="TableGrid"/>
        <w:tblW w:w="0" w:type="auto"/>
        <w:tblLook w:val="04A0" w:firstRow="1" w:lastRow="0" w:firstColumn="1" w:lastColumn="0" w:noHBand="0" w:noVBand="1"/>
      </w:tblPr>
      <w:tblGrid>
        <w:gridCol w:w="9016"/>
      </w:tblGrid>
      <w:tr w:rsidR="00361F08" w:rsidRPr="00E25BE4" w:rsidTr="00361F08">
        <w:tc>
          <w:tcPr>
            <w:tcW w:w="9016" w:type="dxa"/>
          </w:tcPr>
          <w:p w:rsidR="00361F08" w:rsidRPr="00E25BE4" w:rsidRDefault="00361F08" w:rsidP="00E25BE4">
            <w:r w:rsidRPr="00E25BE4">
              <w:t>char myChar = 'g';</w:t>
            </w:r>
          </w:p>
          <w:p w:rsidR="00361F08" w:rsidRPr="00E25BE4" w:rsidRDefault="00361F08" w:rsidP="00E25BE4">
            <w:r w:rsidRPr="00E25BE4">
              <w:t>char newLine = '\n';</w:t>
            </w:r>
          </w:p>
          <w:p w:rsidR="00361F08" w:rsidRPr="00E25BE4" w:rsidRDefault="00361F08" w:rsidP="00E25BE4">
            <w:r w:rsidRPr="00E25BE4">
              <w:t>String myString = "Java 8";</w:t>
            </w:r>
          </w:p>
        </w:tc>
      </w:tr>
    </w:tbl>
    <w:p w:rsidR="00361F08" w:rsidRPr="00E25BE4" w:rsidRDefault="00361F08" w:rsidP="00E25BE4"/>
    <w:p w:rsidR="008A53DD" w:rsidRPr="00E25BE4" w:rsidRDefault="008A53DD" w:rsidP="00F22AE4">
      <w:pPr>
        <w:pStyle w:val="Heading2"/>
      </w:pPr>
      <w:bookmarkStart w:id="11" w:name="_Toc45318995"/>
      <w:r w:rsidRPr="00E25BE4">
        <w:t>Java Operators</w:t>
      </w:r>
      <w:bookmarkEnd w:id="11"/>
    </w:p>
    <w:p w:rsidR="002C2DB8" w:rsidRPr="00E25BE4" w:rsidRDefault="007D0D00" w:rsidP="00E25BE4">
      <w:r w:rsidRPr="00E25BE4">
        <w:t>Operators are special symbols (characters) that carry out operations on operands (variables and values).</w:t>
      </w:r>
    </w:p>
    <w:p w:rsidR="00775FB8" w:rsidRPr="006A6D3A" w:rsidRDefault="00775FB8" w:rsidP="00E25BE4">
      <w:pPr>
        <w:rPr>
          <w:b/>
        </w:rPr>
      </w:pPr>
      <w:r w:rsidRPr="006A6D3A">
        <w:rPr>
          <w:b/>
        </w:rPr>
        <w:t>Assignment Operator</w:t>
      </w:r>
    </w:p>
    <w:p w:rsidR="00775FB8" w:rsidRDefault="00775FB8" w:rsidP="00E25BE4">
      <w:r w:rsidRPr="00E25BE4">
        <w:t>Assignment operators are used in Java to assign values to variables</w:t>
      </w:r>
    </w:p>
    <w:tbl>
      <w:tblPr>
        <w:tblW w:w="9879" w:type="dxa"/>
        <w:shd w:val="clear" w:color="auto" w:fill="F8FAFF"/>
        <w:tblCellMar>
          <w:left w:w="0" w:type="dxa"/>
          <w:right w:w="0" w:type="dxa"/>
        </w:tblCellMar>
        <w:tblLook w:val="04A0" w:firstRow="1" w:lastRow="0" w:firstColumn="1" w:lastColumn="0" w:noHBand="0" w:noVBand="1"/>
      </w:tblPr>
      <w:tblGrid>
        <w:gridCol w:w="3035"/>
        <w:gridCol w:w="3009"/>
        <w:gridCol w:w="3835"/>
      </w:tblGrid>
      <w:tr w:rsidR="002B0940" w:rsidRPr="002B0940" w:rsidTr="002B0940">
        <w:trPr>
          <w:trHeight w:val="295"/>
          <w:tblHeader/>
        </w:trPr>
        <w:tc>
          <w:tcPr>
            <w:tcW w:w="0" w:type="auto"/>
            <w:gridSpan w:val="3"/>
            <w:tcBorders>
              <w:top w:val="nil"/>
              <w:left w:val="nil"/>
              <w:bottom w:val="nil"/>
              <w:right w:val="nil"/>
            </w:tcBorders>
            <w:shd w:val="clear" w:color="auto" w:fill="F8FAFF"/>
            <w:tcMar>
              <w:top w:w="180" w:type="dxa"/>
              <w:left w:w="360" w:type="dxa"/>
              <w:bottom w:w="180" w:type="dxa"/>
              <w:right w:w="360" w:type="dxa"/>
            </w:tcMar>
            <w:vAlign w:val="center"/>
            <w:hideMark/>
          </w:tcPr>
          <w:p w:rsidR="002B0940" w:rsidRPr="002B0940" w:rsidRDefault="002B0940" w:rsidP="002B0940">
            <w:pPr>
              <w:shd w:val="clear" w:color="auto" w:fill="F1F5FD"/>
              <w:spacing w:after="0" w:line="300" w:lineRule="atLeast"/>
              <w:jc w:val="center"/>
              <w:rPr>
                <w:rFonts w:ascii="Helvetica" w:eastAsia="Times New Roman" w:hAnsi="Helvetica" w:cs="Helvetica"/>
                <w:color w:val="25265E"/>
                <w:sz w:val="21"/>
                <w:szCs w:val="21"/>
                <w:lang w:eastAsia="en-IN"/>
              </w:rPr>
            </w:pPr>
            <w:r w:rsidRPr="002B0940">
              <w:rPr>
                <w:rFonts w:ascii="Helvetica" w:eastAsia="Times New Roman" w:hAnsi="Helvetica" w:cs="Helvetica"/>
                <w:color w:val="25265E"/>
                <w:sz w:val="21"/>
                <w:szCs w:val="21"/>
                <w:lang w:eastAsia="en-IN"/>
              </w:rPr>
              <w:lastRenderedPageBreak/>
              <w:t>Java Assignment Operators</w:t>
            </w:r>
          </w:p>
        </w:tc>
      </w:tr>
      <w:tr w:rsidR="002B0940" w:rsidRPr="002B0940" w:rsidTr="002B0940">
        <w:trPr>
          <w:trHeight w:val="275"/>
          <w:tblHeader/>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Example</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Equivalent to</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lt;&l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lt;&lt;=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lt;&lt;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gt;&g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gt;&gt;=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gt;&gt; 5</w:t>
            </w:r>
          </w:p>
        </w:tc>
      </w:tr>
      <w:tr w:rsidR="002B0940" w:rsidRPr="002B0940" w:rsidTr="002B0940">
        <w:trPr>
          <w:trHeight w:val="26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amp;=</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amp;=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amp; 5</w:t>
            </w:r>
          </w:p>
        </w:tc>
      </w:tr>
      <w:tr w:rsidR="002B0940" w:rsidRPr="002B0940" w:rsidTr="002B0940">
        <w:trPr>
          <w:trHeight w:val="275"/>
        </w:trPr>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r w:rsidR="002B0940" w:rsidRPr="002B0940" w:rsidTr="002B0940">
        <w:trPr>
          <w:trHeight w:val="275"/>
        </w:trPr>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5</w:t>
            </w:r>
          </w:p>
        </w:tc>
        <w:tc>
          <w:tcPr>
            <w:tcW w:w="0" w:type="auto"/>
            <w:tcBorders>
              <w:bottom w:val="nil"/>
            </w:tcBorders>
            <w:shd w:val="clear" w:color="auto" w:fill="F8FAFF"/>
            <w:tcMar>
              <w:top w:w="180" w:type="dxa"/>
              <w:left w:w="360" w:type="dxa"/>
              <w:bottom w:w="180" w:type="dxa"/>
              <w:right w:w="360" w:type="dxa"/>
            </w:tcMar>
            <w:vAlign w:val="center"/>
            <w:hideMark/>
          </w:tcPr>
          <w:p w:rsidR="002B0940" w:rsidRPr="002B0940" w:rsidRDefault="002B0940" w:rsidP="002B0940">
            <w:pPr>
              <w:spacing w:after="0" w:line="240" w:lineRule="auto"/>
              <w:rPr>
                <w:rFonts w:ascii="Helvetica" w:eastAsia="Times New Roman" w:hAnsi="Helvetica" w:cs="Helvetica"/>
                <w:color w:val="25265E"/>
                <w:sz w:val="24"/>
                <w:szCs w:val="24"/>
                <w:lang w:eastAsia="en-IN"/>
              </w:rPr>
            </w:pPr>
            <w:r w:rsidRPr="002B0940">
              <w:rPr>
                <w:rFonts w:ascii="Helvetica" w:eastAsia="Times New Roman" w:hAnsi="Helvetica" w:cs="Helvetica"/>
                <w:color w:val="25265E"/>
                <w:sz w:val="24"/>
                <w:szCs w:val="24"/>
                <w:lang w:eastAsia="en-IN"/>
              </w:rPr>
              <w:t>x = x | 5</w:t>
            </w:r>
          </w:p>
        </w:tc>
      </w:tr>
    </w:tbl>
    <w:p w:rsidR="002B0940" w:rsidRPr="00E25BE4" w:rsidRDefault="002B0940" w:rsidP="00E25BE4"/>
    <w:p w:rsidR="009E6417" w:rsidRPr="006A6D3A" w:rsidRDefault="009E6417" w:rsidP="00E25BE4">
      <w:pPr>
        <w:rPr>
          <w:b/>
        </w:rPr>
      </w:pPr>
      <w:r w:rsidRPr="006A6D3A">
        <w:rPr>
          <w:b/>
        </w:rPr>
        <w:t>Arithmetic Operators</w:t>
      </w:r>
    </w:p>
    <w:p w:rsidR="009E6417" w:rsidRPr="00E25BE4" w:rsidRDefault="001926CC" w:rsidP="00E25BE4">
      <w:r w:rsidRPr="00E25BE4">
        <w:t>Arithmetic operators are used to perform mathematical operations like addition, subtraction, multiplication etc.</w:t>
      </w:r>
    </w:p>
    <w:tbl>
      <w:tblPr>
        <w:tblW w:w="9458" w:type="dxa"/>
        <w:shd w:val="clear" w:color="auto" w:fill="F8FAFF"/>
        <w:tblCellMar>
          <w:left w:w="0" w:type="dxa"/>
          <w:right w:w="0" w:type="dxa"/>
        </w:tblCellMar>
        <w:tblLook w:val="04A0" w:firstRow="1" w:lastRow="0" w:firstColumn="1" w:lastColumn="0" w:noHBand="0" w:noVBand="1"/>
      </w:tblPr>
      <w:tblGrid>
        <w:gridCol w:w="2188"/>
        <w:gridCol w:w="7270"/>
      </w:tblGrid>
      <w:tr w:rsidR="00821FC9" w:rsidRPr="00E25BE4" w:rsidTr="00821FC9">
        <w:trPr>
          <w:trHeight w:val="438"/>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Java Arithmetic Operators</w:t>
            </w:r>
          </w:p>
        </w:tc>
      </w:tr>
      <w:tr w:rsidR="00821FC9" w:rsidRPr="00E25BE4" w:rsidTr="00821FC9">
        <w:trPr>
          <w:trHeight w:val="428"/>
          <w:tblHeader/>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Operator</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Meaning</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Addition (also used for string concatenation)</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Subtraction Operator</w:t>
            </w:r>
          </w:p>
        </w:tc>
      </w:tr>
      <w:tr w:rsidR="00821FC9" w:rsidRPr="00E25BE4" w:rsidTr="00821FC9">
        <w:trPr>
          <w:trHeight w:val="419"/>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Multiplication Operator</w:t>
            </w:r>
          </w:p>
        </w:tc>
      </w:tr>
      <w:tr w:rsidR="00821FC9" w:rsidRPr="00E25BE4" w:rsidTr="00821FC9">
        <w:trPr>
          <w:trHeight w:val="428"/>
        </w:trPr>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lastRenderedPageBreak/>
              <w:t>/</w:t>
            </w:r>
          </w:p>
        </w:tc>
        <w:tc>
          <w:tcPr>
            <w:tcW w:w="0" w:type="auto"/>
            <w:shd w:val="clear" w:color="auto" w:fill="F8FAFF"/>
            <w:tcMar>
              <w:top w:w="180" w:type="dxa"/>
              <w:left w:w="360" w:type="dxa"/>
              <w:bottom w:w="180" w:type="dxa"/>
              <w:right w:w="360" w:type="dxa"/>
            </w:tcMar>
            <w:vAlign w:val="center"/>
            <w:hideMark/>
          </w:tcPr>
          <w:p w:rsidR="00821FC9" w:rsidRPr="00E25BE4" w:rsidRDefault="00821FC9" w:rsidP="00E25BE4">
            <w:r w:rsidRPr="00E25BE4">
              <w:t>Division Operator</w:t>
            </w:r>
          </w:p>
        </w:tc>
      </w:tr>
      <w:tr w:rsidR="00821FC9" w:rsidRPr="00E25BE4" w:rsidTr="00821FC9">
        <w:trPr>
          <w:trHeight w:val="428"/>
        </w:trPr>
        <w:tc>
          <w:tcPr>
            <w:tcW w:w="0" w:type="auto"/>
            <w:tcBorders>
              <w:bottom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w:t>
            </w:r>
          </w:p>
        </w:tc>
        <w:tc>
          <w:tcPr>
            <w:tcW w:w="0" w:type="auto"/>
            <w:tcBorders>
              <w:bottom w:val="nil"/>
            </w:tcBorders>
            <w:shd w:val="clear" w:color="auto" w:fill="F8FAFF"/>
            <w:tcMar>
              <w:top w:w="180" w:type="dxa"/>
              <w:left w:w="360" w:type="dxa"/>
              <w:bottom w:w="180" w:type="dxa"/>
              <w:right w:w="360" w:type="dxa"/>
            </w:tcMar>
            <w:vAlign w:val="center"/>
            <w:hideMark/>
          </w:tcPr>
          <w:p w:rsidR="00821FC9" w:rsidRPr="00E25BE4" w:rsidRDefault="00821FC9" w:rsidP="00E25BE4">
            <w:r w:rsidRPr="00E25BE4">
              <w:t>Remainder Operator</w:t>
            </w:r>
          </w:p>
        </w:tc>
      </w:tr>
    </w:tbl>
    <w:p w:rsidR="007D0D00" w:rsidRPr="00E25BE4" w:rsidRDefault="007D0D00" w:rsidP="00E25BE4"/>
    <w:p w:rsidR="00717289" w:rsidRPr="006A6D3A" w:rsidRDefault="00717289" w:rsidP="00E25BE4">
      <w:pPr>
        <w:rPr>
          <w:b/>
        </w:rPr>
      </w:pPr>
      <w:r w:rsidRPr="006A6D3A">
        <w:rPr>
          <w:b/>
        </w:rPr>
        <w:t>Unary Operators</w:t>
      </w:r>
    </w:p>
    <w:p w:rsidR="00717289" w:rsidRPr="00E25BE4" w:rsidRDefault="00717289" w:rsidP="00E25BE4">
      <w:r w:rsidRPr="00E25BE4">
        <w:t>Unary operator performs operation on only one operand.</w:t>
      </w:r>
    </w:p>
    <w:tbl>
      <w:tblPr>
        <w:tblW w:w="10058" w:type="dxa"/>
        <w:shd w:val="clear" w:color="auto" w:fill="F8FAFF"/>
        <w:tblCellMar>
          <w:left w:w="0" w:type="dxa"/>
          <w:right w:w="0" w:type="dxa"/>
        </w:tblCellMar>
        <w:tblLook w:val="04A0" w:firstRow="1" w:lastRow="0" w:firstColumn="1" w:lastColumn="0" w:noHBand="0" w:noVBand="1"/>
      </w:tblPr>
      <w:tblGrid>
        <w:gridCol w:w="1702"/>
        <w:gridCol w:w="8356"/>
      </w:tblGrid>
      <w:tr w:rsidR="007B1AB6" w:rsidRPr="00E25BE4" w:rsidTr="007B1AB6">
        <w:trPr>
          <w:trHeight w:val="276"/>
          <w:tblHeader/>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Operator</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Meaning</w:t>
            </w:r>
          </w:p>
        </w:tc>
      </w:tr>
      <w:tr w:rsidR="007B1AB6" w:rsidRPr="00E25BE4" w:rsidTr="007B1AB6">
        <w:trPr>
          <w:trHeight w:val="26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Unary plus (not necessary to use since numbers are positive without using it)</w:t>
            </w:r>
          </w:p>
        </w:tc>
      </w:tr>
      <w:tr w:rsidR="007B1AB6" w:rsidRPr="00E25BE4" w:rsidTr="007B1AB6">
        <w:trPr>
          <w:trHeight w:val="27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Unary minus; inverts the sign of an expression</w:t>
            </w:r>
          </w:p>
        </w:tc>
      </w:tr>
      <w:tr w:rsidR="007B1AB6" w:rsidRPr="00E25BE4" w:rsidTr="007B1AB6">
        <w:trPr>
          <w:trHeight w:val="26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Increment operator; increments value by 1</w:t>
            </w:r>
          </w:p>
        </w:tc>
      </w:tr>
      <w:tr w:rsidR="007B1AB6" w:rsidRPr="00E25BE4" w:rsidTr="007B1AB6">
        <w:trPr>
          <w:trHeight w:val="276"/>
        </w:trPr>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decrement operator; decrements value by 1</w:t>
            </w:r>
          </w:p>
        </w:tc>
      </w:tr>
      <w:tr w:rsidR="007B1AB6" w:rsidRPr="00E25BE4" w:rsidTr="007B1AB6">
        <w:trPr>
          <w:trHeight w:val="276"/>
        </w:trPr>
        <w:tc>
          <w:tcPr>
            <w:tcW w:w="0" w:type="auto"/>
            <w:tcBorders>
              <w:bottom w:val="nil"/>
            </w:tcBorders>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7B1AB6" w:rsidRPr="00E25BE4" w:rsidRDefault="007B1AB6" w:rsidP="00E25BE4">
            <w:pPr>
              <w:rPr>
                <w:lang w:eastAsia="en-IN"/>
              </w:rPr>
            </w:pPr>
            <w:r w:rsidRPr="00E25BE4">
              <w:rPr>
                <w:lang w:eastAsia="en-IN"/>
              </w:rPr>
              <w:t>Logical complement operator; inverts the value of a boolean</w:t>
            </w:r>
          </w:p>
        </w:tc>
      </w:tr>
    </w:tbl>
    <w:p w:rsidR="00027469" w:rsidRPr="00E25BE4" w:rsidRDefault="00027469" w:rsidP="00E25BE4"/>
    <w:p w:rsidR="00E25BE4" w:rsidRPr="006A6D3A" w:rsidRDefault="00E25BE4" w:rsidP="00E25BE4">
      <w:pPr>
        <w:rPr>
          <w:b/>
        </w:rPr>
      </w:pPr>
      <w:r w:rsidRPr="006A6D3A">
        <w:rPr>
          <w:b/>
        </w:rPr>
        <w:t>Equality and Relational Operators</w:t>
      </w:r>
    </w:p>
    <w:p w:rsidR="00176877" w:rsidRPr="00E25BE4" w:rsidRDefault="00E25BE4" w:rsidP="00E25BE4">
      <w:r w:rsidRPr="00E25BE4">
        <w:t>The equality and relational operators determines the relationship between two operands. It checks if an operand is greater than, less than, equal to, not equal to and so on. Depending on the relationship, it results to either true or false.</w:t>
      </w:r>
    </w:p>
    <w:tbl>
      <w:tblPr>
        <w:tblW w:w="9388" w:type="dxa"/>
        <w:shd w:val="clear" w:color="auto" w:fill="F8FAFF"/>
        <w:tblCellMar>
          <w:left w:w="0" w:type="dxa"/>
          <w:right w:w="0" w:type="dxa"/>
        </w:tblCellMar>
        <w:tblLook w:val="04A0" w:firstRow="1" w:lastRow="0" w:firstColumn="1" w:lastColumn="0" w:noHBand="0" w:noVBand="1"/>
      </w:tblPr>
      <w:tblGrid>
        <w:gridCol w:w="1826"/>
        <w:gridCol w:w="3522"/>
        <w:gridCol w:w="4040"/>
      </w:tblGrid>
      <w:tr w:rsidR="00787733" w:rsidRPr="00787733" w:rsidTr="00787733">
        <w:trPr>
          <w:trHeight w:val="278"/>
          <w:tblHeader/>
        </w:trPr>
        <w:tc>
          <w:tcPr>
            <w:tcW w:w="0" w:type="auto"/>
            <w:gridSpan w:val="3"/>
            <w:tcBorders>
              <w:top w:val="nil"/>
              <w:left w:val="nil"/>
              <w:bottom w:val="nil"/>
              <w:right w:val="nil"/>
            </w:tcBorders>
            <w:shd w:val="clear" w:color="auto" w:fill="F8FAFF"/>
            <w:tcMar>
              <w:top w:w="180" w:type="dxa"/>
              <w:left w:w="360" w:type="dxa"/>
              <w:bottom w:w="180" w:type="dxa"/>
              <w:right w:w="360" w:type="dxa"/>
            </w:tcMar>
            <w:vAlign w:val="center"/>
            <w:hideMark/>
          </w:tcPr>
          <w:p w:rsidR="00787733" w:rsidRPr="00787733" w:rsidRDefault="00787733" w:rsidP="00787733">
            <w:pPr>
              <w:shd w:val="clear" w:color="auto" w:fill="F1F5FD"/>
              <w:spacing w:after="0" w:line="300" w:lineRule="atLeast"/>
              <w:jc w:val="center"/>
              <w:rPr>
                <w:rFonts w:ascii="Helvetica" w:eastAsia="Times New Roman" w:hAnsi="Helvetica" w:cs="Helvetica"/>
                <w:color w:val="25265E"/>
                <w:sz w:val="21"/>
                <w:szCs w:val="21"/>
                <w:lang w:eastAsia="en-IN"/>
              </w:rPr>
            </w:pPr>
            <w:r w:rsidRPr="00787733">
              <w:rPr>
                <w:rFonts w:ascii="Helvetica" w:eastAsia="Times New Roman" w:hAnsi="Helvetica" w:cs="Helvetica"/>
                <w:color w:val="25265E"/>
                <w:sz w:val="21"/>
                <w:szCs w:val="21"/>
                <w:lang w:eastAsia="en-IN"/>
              </w:rPr>
              <w:t>Java Equality and Relational Operators</w:t>
            </w:r>
          </w:p>
        </w:tc>
      </w:tr>
      <w:tr w:rsidR="00787733" w:rsidRPr="00787733" w:rsidTr="00787733">
        <w:trPr>
          <w:trHeight w:val="259"/>
          <w:tblHeader/>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Descriptio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Exampl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fals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lastRenderedPageBreak/>
              <w: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not 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reater tha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gt;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7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ess than</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lt; 3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false</w:t>
            </w:r>
          </w:p>
        </w:tc>
      </w:tr>
      <w:tr w:rsidR="00787733" w:rsidRPr="00787733" w:rsidTr="00787733">
        <w:trPr>
          <w:trHeight w:val="268"/>
        </w:trPr>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t;=</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greater than or equal to</w:t>
            </w:r>
          </w:p>
        </w:tc>
        <w:tc>
          <w:tcPr>
            <w:tcW w:w="0" w:type="auto"/>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gt;= 5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r w:rsidR="00787733" w:rsidRPr="00787733" w:rsidTr="00787733">
        <w:trPr>
          <w:trHeight w:val="268"/>
        </w:trPr>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t;=</w:t>
            </w:r>
          </w:p>
        </w:tc>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less then or equal to</w:t>
            </w:r>
          </w:p>
        </w:tc>
        <w:tc>
          <w:tcPr>
            <w:tcW w:w="0" w:type="auto"/>
            <w:tcBorders>
              <w:bottom w:val="nil"/>
            </w:tcBorders>
            <w:shd w:val="clear" w:color="auto" w:fill="F8FAFF"/>
            <w:tcMar>
              <w:top w:w="180" w:type="dxa"/>
              <w:left w:w="360" w:type="dxa"/>
              <w:bottom w:w="180" w:type="dxa"/>
              <w:right w:w="360" w:type="dxa"/>
            </w:tcMar>
            <w:vAlign w:val="center"/>
            <w:hideMark/>
          </w:tcPr>
          <w:p w:rsidR="00787733" w:rsidRPr="00787733" w:rsidRDefault="00787733" w:rsidP="00787733">
            <w:pPr>
              <w:spacing w:after="0" w:line="240" w:lineRule="auto"/>
              <w:rPr>
                <w:rFonts w:ascii="Helvetica" w:eastAsia="Times New Roman" w:hAnsi="Helvetica" w:cs="Helvetica"/>
                <w:color w:val="25265E"/>
                <w:sz w:val="24"/>
                <w:szCs w:val="24"/>
                <w:lang w:eastAsia="en-IN"/>
              </w:rPr>
            </w:pPr>
            <w:r w:rsidRPr="00787733">
              <w:rPr>
                <w:rFonts w:ascii="Helvetica" w:eastAsia="Times New Roman" w:hAnsi="Helvetica" w:cs="Helvetica"/>
                <w:color w:val="25265E"/>
                <w:sz w:val="24"/>
                <w:szCs w:val="24"/>
                <w:lang w:eastAsia="en-IN"/>
              </w:rPr>
              <w:t xml:space="preserve">5 &lt;= 5 is evaluated to </w:t>
            </w:r>
            <w:r w:rsidRPr="00787733">
              <w:rPr>
                <w:rFonts w:ascii="Consolas" w:eastAsia="Times New Roman" w:hAnsi="Consolas" w:cs="Courier New"/>
                <w:color w:val="25265E"/>
                <w:sz w:val="21"/>
                <w:szCs w:val="21"/>
                <w:bdr w:val="single" w:sz="6" w:space="0" w:color="D3DCE6" w:frame="1"/>
                <w:shd w:val="clear" w:color="auto" w:fill="F5F5F5"/>
                <w:lang w:eastAsia="en-IN"/>
              </w:rPr>
              <w:t>true</w:t>
            </w:r>
          </w:p>
        </w:tc>
      </w:tr>
    </w:tbl>
    <w:p w:rsidR="00734FC3" w:rsidRDefault="00734FC3" w:rsidP="00E25BE4"/>
    <w:p w:rsidR="0086194E" w:rsidRDefault="00CC41D3" w:rsidP="00CC41D3">
      <w:pPr>
        <w:rPr>
          <w:shd w:val="clear" w:color="auto" w:fill="F9FAFC"/>
        </w:rPr>
      </w:pPr>
      <w:r>
        <w:rPr>
          <w:shd w:val="clear" w:color="auto" w:fill="F9FAFC"/>
        </w:rPr>
        <w:t>Equality and relational operators are used in decision making and loops</w:t>
      </w:r>
    </w:p>
    <w:p w:rsidR="007771B8" w:rsidRPr="007771B8" w:rsidRDefault="007771B8" w:rsidP="007771B8">
      <w:pPr>
        <w:rPr>
          <w:b/>
        </w:rPr>
      </w:pPr>
      <w:r w:rsidRPr="007771B8">
        <w:rPr>
          <w:b/>
        </w:rPr>
        <w:t>instanceof Operator</w:t>
      </w:r>
    </w:p>
    <w:tbl>
      <w:tblPr>
        <w:tblStyle w:val="TableGrid"/>
        <w:tblW w:w="0" w:type="auto"/>
        <w:tblLook w:val="04A0" w:firstRow="1" w:lastRow="0" w:firstColumn="1" w:lastColumn="0" w:noHBand="0" w:noVBand="1"/>
      </w:tblPr>
      <w:tblGrid>
        <w:gridCol w:w="9016"/>
      </w:tblGrid>
      <w:tr w:rsidR="004626C1" w:rsidTr="004626C1">
        <w:tc>
          <w:tcPr>
            <w:tcW w:w="9016" w:type="dxa"/>
          </w:tcPr>
          <w:p w:rsidR="004626C1" w:rsidRDefault="004626C1" w:rsidP="004626C1">
            <w:r>
              <w:t>class instanceofOperator {</w:t>
            </w:r>
          </w:p>
          <w:p w:rsidR="004626C1" w:rsidRDefault="004626C1" w:rsidP="004626C1">
            <w:r>
              <w:t xml:space="preserve">    public static void main(String[] args) {</w:t>
            </w:r>
          </w:p>
          <w:p w:rsidR="004626C1" w:rsidRDefault="004626C1" w:rsidP="004626C1">
            <w:r>
              <w:t xml:space="preserve">    </w:t>
            </w:r>
            <w:r>
              <w:tab/>
            </w:r>
          </w:p>
          <w:p w:rsidR="004626C1" w:rsidRDefault="004626C1" w:rsidP="004626C1">
            <w:r>
              <w:t xml:space="preserve">    </w:t>
            </w:r>
            <w:r>
              <w:tab/>
              <w:t>String test = "asdf";</w:t>
            </w:r>
          </w:p>
          <w:p w:rsidR="004626C1" w:rsidRDefault="004626C1" w:rsidP="004626C1">
            <w:r>
              <w:t xml:space="preserve">    </w:t>
            </w:r>
            <w:r>
              <w:tab/>
              <w:t>boolean result;</w:t>
            </w:r>
          </w:p>
          <w:p w:rsidR="004626C1" w:rsidRDefault="004626C1" w:rsidP="004626C1">
            <w:r>
              <w:t xml:space="preserve">    </w:t>
            </w:r>
            <w:r>
              <w:tab/>
            </w:r>
          </w:p>
          <w:p w:rsidR="004626C1" w:rsidRDefault="004626C1" w:rsidP="004626C1">
            <w:r>
              <w:t xml:space="preserve">    </w:t>
            </w:r>
            <w:r>
              <w:tab/>
              <w:t>result = test instanceof String;</w:t>
            </w:r>
          </w:p>
          <w:p w:rsidR="004626C1" w:rsidRDefault="004626C1" w:rsidP="004626C1">
            <w:r>
              <w:t xml:space="preserve">    </w:t>
            </w:r>
            <w:r>
              <w:tab/>
              <w:t>System.out.println(result);</w:t>
            </w:r>
          </w:p>
          <w:p w:rsidR="004626C1" w:rsidRDefault="004626C1" w:rsidP="004626C1">
            <w:r>
              <w:t xml:space="preserve">    }</w:t>
            </w:r>
          </w:p>
          <w:p w:rsidR="004626C1" w:rsidRDefault="004626C1" w:rsidP="004626C1">
            <w:r>
              <w:t>}</w:t>
            </w:r>
          </w:p>
        </w:tc>
      </w:tr>
    </w:tbl>
    <w:p w:rsidR="00CC41D3" w:rsidRPr="00E25BE4" w:rsidRDefault="00CC41D3" w:rsidP="008A5E4C"/>
    <w:p w:rsidR="004F59E4" w:rsidRDefault="008A5E4C" w:rsidP="008A5E4C">
      <w:r w:rsidRPr="008A5E4C">
        <w:t>When you run the program, the output will be true. It's because test is the instance of String class.</w:t>
      </w:r>
    </w:p>
    <w:p w:rsidR="00550F6E" w:rsidRPr="000E282E" w:rsidRDefault="00550F6E" w:rsidP="000E282E">
      <w:pPr>
        <w:rPr>
          <w:b/>
        </w:rPr>
      </w:pPr>
      <w:r w:rsidRPr="000E282E">
        <w:rPr>
          <w:b/>
        </w:rPr>
        <w:t>Logical Operators</w:t>
      </w:r>
    </w:p>
    <w:p w:rsidR="00550F6E" w:rsidRPr="000E282E" w:rsidRDefault="00550F6E" w:rsidP="000E282E">
      <w:r w:rsidRPr="000E282E">
        <w:t>The logical operators || (conditional-OR) and &amp;&amp; (conditional-AND) operates on boolean expressions.</w:t>
      </w:r>
    </w:p>
    <w:p w:rsidR="000E282E" w:rsidRPr="000E282E" w:rsidRDefault="000E282E" w:rsidP="000E282E">
      <w:pPr>
        <w:rPr>
          <w:b/>
        </w:rPr>
      </w:pPr>
      <w:r w:rsidRPr="000E282E">
        <w:rPr>
          <w:b/>
        </w:rPr>
        <w:t>Ternary Operator</w:t>
      </w:r>
    </w:p>
    <w:p w:rsidR="000E282E" w:rsidRDefault="000E282E" w:rsidP="000E282E">
      <w:r w:rsidRPr="000E282E">
        <w:t>The conditional operator or ternary operator ?: is shorthand for if-then-else statement. The syntax of conditional operator is:</w:t>
      </w:r>
    </w:p>
    <w:tbl>
      <w:tblPr>
        <w:tblStyle w:val="TableGrid"/>
        <w:tblW w:w="0" w:type="auto"/>
        <w:tblLook w:val="04A0" w:firstRow="1" w:lastRow="0" w:firstColumn="1" w:lastColumn="0" w:noHBand="0" w:noVBand="1"/>
      </w:tblPr>
      <w:tblGrid>
        <w:gridCol w:w="9016"/>
      </w:tblGrid>
      <w:tr w:rsidR="00A43088" w:rsidTr="00A43088">
        <w:tc>
          <w:tcPr>
            <w:tcW w:w="9016" w:type="dxa"/>
          </w:tcPr>
          <w:p w:rsidR="00A43088" w:rsidRDefault="00A43088" w:rsidP="000E282E">
            <w:r w:rsidRPr="00A43088">
              <w:t>variable = Expression ? expression1 : expression2</w:t>
            </w:r>
          </w:p>
        </w:tc>
      </w:tr>
    </w:tbl>
    <w:p w:rsidR="007D739F" w:rsidRDefault="007D739F" w:rsidP="007D739F"/>
    <w:p w:rsidR="007D739F" w:rsidRPr="007D739F" w:rsidRDefault="007D739F" w:rsidP="007D739F">
      <w:pPr>
        <w:rPr>
          <w:b/>
        </w:rPr>
      </w:pPr>
      <w:r w:rsidRPr="007D739F">
        <w:rPr>
          <w:b/>
        </w:rPr>
        <w:t>Bitwise and Bit Shift Operators</w:t>
      </w:r>
    </w:p>
    <w:p w:rsidR="007D739F" w:rsidRDefault="007D739F" w:rsidP="007D739F">
      <w:r w:rsidRPr="007D739F">
        <w:t>To perform bitwise and bit shift operators in Java, these operators are used.</w:t>
      </w:r>
    </w:p>
    <w:tbl>
      <w:tblPr>
        <w:tblW w:w="9208" w:type="dxa"/>
        <w:shd w:val="clear" w:color="auto" w:fill="F8FAFF"/>
        <w:tblCellMar>
          <w:left w:w="0" w:type="dxa"/>
          <w:right w:w="0" w:type="dxa"/>
        </w:tblCellMar>
        <w:tblLook w:val="04A0" w:firstRow="1" w:lastRow="0" w:firstColumn="1" w:lastColumn="0" w:noHBand="0" w:noVBand="1"/>
      </w:tblPr>
      <w:tblGrid>
        <w:gridCol w:w="3318"/>
        <w:gridCol w:w="5890"/>
      </w:tblGrid>
      <w:tr w:rsidR="00C11BF9" w:rsidRPr="00C11BF9" w:rsidTr="00C11BF9">
        <w:trPr>
          <w:trHeight w:val="285"/>
          <w:tblHeader/>
        </w:trPr>
        <w:tc>
          <w:tcPr>
            <w:tcW w:w="0" w:type="auto"/>
            <w:gridSpan w:val="2"/>
            <w:tcBorders>
              <w:top w:val="nil"/>
              <w:left w:val="nil"/>
              <w:bottom w:val="nil"/>
              <w:right w:val="nil"/>
            </w:tcBorders>
            <w:shd w:val="clear" w:color="auto" w:fill="F8FAFF"/>
            <w:tcMar>
              <w:top w:w="180" w:type="dxa"/>
              <w:left w:w="360" w:type="dxa"/>
              <w:bottom w:w="180" w:type="dxa"/>
              <w:right w:w="360" w:type="dxa"/>
            </w:tcMar>
            <w:vAlign w:val="center"/>
            <w:hideMark/>
          </w:tcPr>
          <w:p w:rsidR="00C11BF9" w:rsidRPr="00C11BF9" w:rsidRDefault="00C11BF9" w:rsidP="00C11BF9">
            <w:pPr>
              <w:shd w:val="clear" w:color="auto" w:fill="F1F5FD"/>
              <w:spacing w:after="0" w:line="300" w:lineRule="atLeast"/>
              <w:jc w:val="center"/>
              <w:rPr>
                <w:rFonts w:ascii="Helvetica" w:eastAsia="Times New Roman" w:hAnsi="Helvetica" w:cs="Helvetica"/>
                <w:color w:val="25265E"/>
                <w:sz w:val="21"/>
                <w:szCs w:val="21"/>
                <w:lang w:eastAsia="en-IN"/>
              </w:rPr>
            </w:pPr>
            <w:r w:rsidRPr="00C11BF9">
              <w:rPr>
                <w:rFonts w:ascii="Helvetica" w:eastAsia="Times New Roman" w:hAnsi="Helvetica" w:cs="Helvetica"/>
                <w:color w:val="25265E"/>
                <w:sz w:val="21"/>
                <w:szCs w:val="21"/>
                <w:lang w:eastAsia="en-IN"/>
              </w:rPr>
              <w:lastRenderedPageBreak/>
              <w:t>Java Bitwise and Bit Shift Operators</w:t>
            </w:r>
          </w:p>
        </w:tc>
      </w:tr>
      <w:tr w:rsidR="00C11BF9" w:rsidRPr="00C11BF9" w:rsidTr="00C11BF9">
        <w:trPr>
          <w:trHeight w:val="266"/>
          <w:tblHeader/>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Operator</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Description</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Complemen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lt;&l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Left Shift</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gt;&g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Right Shif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gt;&gt;&g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Unsigned Right Shift</w:t>
            </w:r>
          </w:p>
        </w:tc>
      </w:tr>
      <w:tr w:rsidR="00C11BF9" w:rsidRPr="00C11BF9" w:rsidTr="00C11BF9">
        <w:trPr>
          <w:trHeight w:val="26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amp;</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AND</w:t>
            </w:r>
          </w:p>
        </w:tc>
      </w:tr>
      <w:tr w:rsidR="00C11BF9" w:rsidRPr="00C11BF9" w:rsidTr="00C11BF9">
        <w:trPr>
          <w:trHeight w:val="256"/>
        </w:trPr>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exclusive OR</w:t>
            </w:r>
          </w:p>
        </w:tc>
      </w:tr>
      <w:tr w:rsidR="00C11BF9" w:rsidRPr="00C11BF9" w:rsidTr="00C11BF9">
        <w:trPr>
          <w:trHeight w:val="266"/>
        </w:trPr>
        <w:tc>
          <w:tcPr>
            <w:tcW w:w="0" w:type="auto"/>
            <w:tcBorders>
              <w:bottom w:val="nil"/>
            </w:tcBorders>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w:t>
            </w:r>
          </w:p>
        </w:tc>
        <w:tc>
          <w:tcPr>
            <w:tcW w:w="0" w:type="auto"/>
            <w:tcBorders>
              <w:bottom w:val="nil"/>
            </w:tcBorders>
            <w:shd w:val="clear" w:color="auto" w:fill="F8FAFF"/>
            <w:tcMar>
              <w:top w:w="180" w:type="dxa"/>
              <w:left w:w="360" w:type="dxa"/>
              <w:bottom w:w="180" w:type="dxa"/>
              <w:right w:w="360" w:type="dxa"/>
            </w:tcMar>
            <w:vAlign w:val="center"/>
            <w:hideMark/>
          </w:tcPr>
          <w:p w:rsidR="00C11BF9" w:rsidRPr="00C11BF9" w:rsidRDefault="00C11BF9" w:rsidP="00C11BF9">
            <w:pPr>
              <w:spacing w:after="0" w:line="240" w:lineRule="auto"/>
              <w:rPr>
                <w:rFonts w:ascii="Helvetica" w:eastAsia="Times New Roman" w:hAnsi="Helvetica" w:cs="Helvetica"/>
                <w:color w:val="25265E"/>
                <w:sz w:val="24"/>
                <w:szCs w:val="24"/>
                <w:lang w:eastAsia="en-IN"/>
              </w:rPr>
            </w:pPr>
            <w:r w:rsidRPr="00C11BF9">
              <w:rPr>
                <w:rFonts w:ascii="Helvetica" w:eastAsia="Times New Roman" w:hAnsi="Helvetica" w:cs="Helvetica"/>
                <w:color w:val="25265E"/>
                <w:sz w:val="24"/>
                <w:szCs w:val="24"/>
                <w:lang w:eastAsia="en-IN"/>
              </w:rPr>
              <w:t>Bitwise inclusive OR</w:t>
            </w:r>
          </w:p>
        </w:tc>
      </w:tr>
    </w:tbl>
    <w:p w:rsidR="00C11BF9" w:rsidRPr="007D739F" w:rsidRDefault="00C11BF9" w:rsidP="007D739F"/>
    <w:p w:rsidR="00A43088" w:rsidRDefault="006B3676" w:rsidP="006B3676">
      <w:pPr>
        <w:pStyle w:val="Heading1"/>
      </w:pPr>
      <w:bookmarkStart w:id="12" w:name="_Toc45318996"/>
      <w:r w:rsidRPr="006B3676">
        <w:t>Java Flow Control</w:t>
      </w:r>
      <w:bookmarkEnd w:id="12"/>
    </w:p>
    <w:p w:rsidR="006B3676" w:rsidRDefault="006B3676" w:rsidP="006B3676"/>
    <w:p w:rsidR="000C4A70" w:rsidRDefault="00DA2AEF" w:rsidP="00DA2AEF">
      <w:pPr>
        <w:pStyle w:val="Heading2"/>
      </w:pPr>
      <w:bookmarkStart w:id="13" w:name="_Toc45318997"/>
      <w:r w:rsidRPr="00DA2AEF">
        <w:t>if..else..if Statement</w:t>
      </w:r>
      <w:bookmarkEnd w:id="13"/>
    </w:p>
    <w:tbl>
      <w:tblPr>
        <w:tblStyle w:val="TableGrid"/>
        <w:tblW w:w="0" w:type="auto"/>
        <w:tblLook w:val="04A0" w:firstRow="1" w:lastRow="0" w:firstColumn="1" w:lastColumn="0" w:noHBand="0" w:noVBand="1"/>
      </w:tblPr>
      <w:tblGrid>
        <w:gridCol w:w="9016"/>
      </w:tblGrid>
      <w:tr w:rsidR="000C4A70" w:rsidTr="000C4A70">
        <w:tc>
          <w:tcPr>
            <w:tcW w:w="9016" w:type="dxa"/>
          </w:tcPr>
          <w:p w:rsidR="000C4A70" w:rsidRDefault="000C4A70" w:rsidP="000C4A70">
            <w:r>
              <w:t xml:space="preserve">if (expression1)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 xml:space="preserve">else if(expression2)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 xml:space="preserve">else if (expression3) </w:t>
            </w:r>
          </w:p>
          <w:p w:rsidR="000C4A70" w:rsidRDefault="000C4A70" w:rsidP="000C4A70">
            <w:r>
              <w:t>{</w:t>
            </w:r>
          </w:p>
          <w:p w:rsidR="000C4A70" w:rsidRDefault="000C4A70" w:rsidP="000C4A70">
            <w:r>
              <w:t xml:space="preserve">   // codes</w:t>
            </w:r>
          </w:p>
          <w:p w:rsidR="000C4A70" w:rsidRDefault="000C4A70" w:rsidP="000C4A70">
            <w:r>
              <w:t>}</w:t>
            </w:r>
          </w:p>
          <w:p w:rsidR="000C4A70" w:rsidRDefault="000C4A70" w:rsidP="000C4A70">
            <w:r>
              <w:t>.</w:t>
            </w:r>
          </w:p>
          <w:p w:rsidR="000C4A70" w:rsidRDefault="000C4A70" w:rsidP="000C4A70">
            <w:r>
              <w:t>.</w:t>
            </w:r>
          </w:p>
          <w:p w:rsidR="000C4A70" w:rsidRDefault="000C4A70" w:rsidP="000C4A70">
            <w:r>
              <w:t xml:space="preserve">else </w:t>
            </w:r>
          </w:p>
          <w:p w:rsidR="000C4A70" w:rsidRDefault="000C4A70" w:rsidP="000C4A70">
            <w:r>
              <w:t>{</w:t>
            </w:r>
          </w:p>
          <w:p w:rsidR="000C4A70" w:rsidRDefault="000C4A70" w:rsidP="000C4A70">
            <w:r>
              <w:t xml:space="preserve">   // codes</w:t>
            </w:r>
          </w:p>
          <w:p w:rsidR="000C4A70" w:rsidRDefault="000C4A70" w:rsidP="000C4A70">
            <w:r>
              <w:t>}</w:t>
            </w:r>
          </w:p>
        </w:tc>
      </w:tr>
    </w:tbl>
    <w:p w:rsidR="000C4A70" w:rsidRPr="006B3676" w:rsidRDefault="000C4A70" w:rsidP="006B3676"/>
    <w:p w:rsidR="00F71085" w:rsidRDefault="00E7085C" w:rsidP="00E7085C">
      <w:pPr>
        <w:pStyle w:val="Heading2"/>
      </w:pPr>
      <w:bookmarkStart w:id="14" w:name="_Toc45318998"/>
      <w:r w:rsidRPr="00E7085C">
        <w:t>switch Statement</w:t>
      </w:r>
      <w:bookmarkEnd w:id="14"/>
    </w:p>
    <w:p w:rsidR="00E15084" w:rsidRDefault="00E15084" w:rsidP="00E15084"/>
    <w:tbl>
      <w:tblPr>
        <w:tblStyle w:val="TableGrid"/>
        <w:tblW w:w="0" w:type="auto"/>
        <w:tblLook w:val="04A0" w:firstRow="1" w:lastRow="0" w:firstColumn="1" w:lastColumn="0" w:noHBand="0" w:noVBand="1"/>
      </w:tblPr>
      <w:tblGrid>
        <w:gridCol w:w="9016"/>
      </w:tblGrid>
      <w:tr w:rsidR="00E15084" w:rsidTr="00E15084">
        <w:tc>
          <w:tcPr>
            <w:tcW w:w="9016" w:type="dxa"/>
          </w:tcPr>
          <w:p w:rsidR="00E15084" w:rsidRDefault="00E15084" w:rsidP="00E15084">
            <w:r>
              <w:t>switch (variable/expression) {</w:t>
            </w:r>
          </w:p>
          <w:p w:rsidR="00E15084" w:rsidRDefault="00E15084" w:rsidP="00E15084">
            <w:r>
              <w:lastRenderedPageBreak/>
              <w:t>case value1:</w:t>
            </w:r>
          </w:p>
          <w:p w:rsidR="00E15084" w:rsidRDefault="00E15084" w:rsidP="00E15084">
            <w:r>
              <w:t xml:space="preserve">   // statements</w:t>
            </w:r>
          </w:p>
          <w:p w:rsidR="00E15084" w:rsidRDefault="00E15084" w:rsidP="00E15084">
            <w:r>
              <w:t xml:space="preserve">   break;</w:t>
            </w:r>
          </w:p>
          <w:p w:rsidR="00E15084" w:rsidRDefault="00E15084" w:rsidP="00E15084">
            <w:r>
              <w:t>case value2:</w:t>
            </w:r>
          </w:p>
          <w:p w:rsidR="00E15084" w:rsidRDefault="00E15084" w:rsidP="00E15084">
            <w:r>
              <w:t xml:space="preserve">   // statements</w:t>
            </w:r>
          </w:p>
          <w:p w:rsidR="00E15084" w:rsidRDefault="00E15084" w:rsidP="00E15084">
            <w:r>
              <w:t xml:space="preserve">   break;</w:t>
            </w:r>
          </w:p>
          <w:p w:rsidR="00E15084" w:rsidRDefault="00E15084" w:rsidP="00E15084">
            <w:r>
              <w:t xml:space="preserve">   .. .. ...</w:t>
            </w:r>
          </w:p>
          <w:p w:rsidR="00E15084" w:rsidRDefault="00E15084" w:rsidP="00E15084">
            <w:r>
              <w:t xml:space="preserve">   .. .. ...</w:t>
            </w:r>
          </w:p>
          <w:p w:rsidR="00E15084" w:rsidRDefault="00E15084" w:rsidP="00E15084">
            <w:r>
              <w:t>default:</w:t>
            </w:r>
          </w:p>
          <w:p w:rsidR="00E15084" w:rsidRDefault="00E15084" w:rsidP="00E15084">
            <w:r>
              <w:t xml:space="preserve">   // statements</w:t>
            </w:r>
          </w:p>
          <w:p w:rsidR="00E15084" w:rsidRDefault="00E15084" w:rsidP="00E15084">
            <w:r>
              <w:t>}</w:t>
            </w:r>
          </w:p>
        </w:tc>
      </w:tr>
    </w:tbl>
    <w:p w:rsidR="00E15084" w:rsidRPr="00E15084" w:rsidRDefault="00E15084" w:rsidP="00E15084"/>
    <w:p w:rsidR="00FF3636" w:rsidRPr="00E25BE4" w:rsidRDefault="002673DC" w:rsidP="002673DC">
      <w:pPr>
        <w:pStyle w:val="Heading2"/>
      </w:pPr>
      <w:bookmarkStart w:id="15" w:name="_Toc45318999"/>
      <w:r>
        <w:t>for loop</w:t>
      </w:r>
      <w:bookmarkEnd w:id="15"/>
    </w:p>
    <w:p w:rsidR="00C3420F" w:rsidRDefault="000E7C08" w:rsidP="00E25BE4">
      <w:r w:rsidRPr="000E7C08">
        <w:t>Loop is used in programming to repeat a specific block of code until certain condition is met (test expression is false).</w:t>
      </w:r>
    </w:p>
    <w:tbl>
      <w:tblPr>
        <w:tblStyle w:val="TableGrid"/>
        <w:tblW w:w="0" w:type="auto"/>
        <w:tblLook w:val="04A0" w:firstRow="1" w:lastRow="0" w:firstColumn="1" w:lastColumn="0" w:noHBand="0" w:noVBand="1"/>
      </w:tblPr>
      <w:tblGrid>
        <w:gridCol w:w="9016"/>
      </w:tblGrid>
      <w:tr w:rsidR="002E262B" w:rsidTr="002E262B">
        <w:tc>
          <w:tcPr>
            <w:tcW w:w="9016" w:type="dxa"/>
          </w:tcPr>
          <w:p w:rsidR="002E262B" w:rsidRDefault="002E262B" w:rsidP="002E262B">
            <w:r>
              <w:t>for (initialization; testExpression; update)</w:t>
            </w:r>
          </w:p>
          <w:p w:rsidR="002E262B" w:rsidRDefault="002E262B" w:rsidP="002E262B">
            <w:r>
              <w:t>{</w:t>
            </w:r>
          </w:p>
          <w:p w:rsidR="002E262B" w:rsidRDefault="002E262B" w:rsidP="002E262B">
            <w:r>
              <w:t xml:space="preserve">    // codes inside for loop's body</w:t>
            </w:r>
          </w:p>
          <w:p w:rsidR="002E262B" w:rsidRDefault="002E262B" w:rsidP="002E262B">
            <w:r>
              <w:t>}</w:t>
            </w:r>
          </w:p>
        </w:tc>
      </w:tr>
    </w:tbl>
    <w:p w:rsidR="002E262B" w:rsidRPr="00E25BE4" w:rsidRDefault="002E262B" w:rsidP="00E25BE4"/>
    <w:p w:rsidR="004F09D2" w:rsidRDefault="005548C6" w:rsidP="005548C6">
      <w:pPr>
        <w:pStyle w:val="Heading2"/>
      </w:pPr>
      <w:bookmarkStart w:id="16" w:name="_Toc45319000"/>
      <w:r w:rsidRPr="005548C6">
        <w:t>for-each Loop</w:t>
      </w:r>
      <w:bookmarkEnd w:id="16"/>
    </w:p>
    <w:p w:rsidR="00DA5FE4" w:rsidRDefault="00DA5FE4" w:rsidP="00DA5FE4">
      <w:r>
        <w:t>T</w:t>
      </w:r>
      <w:r w:rsidRPr="00DA5FE4">
        <w:t>he loop iterates through each element of array/collection.</w:t>
      </w:r>
    </w:p>
    <w:tbl>
      <w:tblPr>
        <w:tblStyle w:val="TableGrid"/>
        <w:tblW w:w="0" w:type="auto"/>
        <w:tblLook w:val="04A0" w:firstRow="1" w:lastRow="0" w:firstColumn="1" w:lastColumn="0" w:noHBand="0" w:noVBand="1"/>
      </w:tblPr>
      <w:tblGrid>
        <w:gridCol w:w="9016"/>
      </w:tblGrid>
      <w:tr w:rsidR="00D17349" w:rsidTr="00D17349">
        <w:tc>
          <w:tcPr>
            <w:tcW w:w="9016" w:type="dxa"/>
          </w:tcPr>
          <w:p w:rsidR="00D17349" w:rsidRDefault="00D17349" w:rsidP="00D17349">
            <w:r>
              <w:t>for(data_type item : collection) {</w:t>
            </w:r>
          </w:p>
          <w:p w:rsidR="00D17349" w:rsidRDefault="00D17349" w:rsidP="00D17349">
            <w:r>
              <w:t xml:space="preserve">    ...</w:t>
            </w:r>
          </w:p>
          <w:p w:rsidR="00D17349" w:rsidRDefault="00D17349" w:rsidP="00D17349">
            <w:r>
              <w:t>}</w:t>
            </w:r>
          </w:p>
        </w:tc>
      </w:tr>
    </w:tbl>
    <w:p w:rsidR="00D17349" w:rsidRDefault="00D17349" w:rsidP="00DA5FE4"/>
    <w:p w:rsidR="005A177B" w:rsidRDefault="005A177B" w:rsidP="005A177B">
      <w:r>
        <w:t>collection is a collection or array variable which you have to loop through.</w:t>
      </w:r>
    </w:p>
    <w:p w:rsidR="00DA5FE4" w:rsidRPr="00DA5FE4" w:rsidRDefault="005A177B" w:rsidP="005A177B">
      <w:r>
        <w:t>item is a single item from the collection.</w:t>
      </w:r>
    </w:p>
    <w:p w:rsidR="009A57B8" w:rsidRDefault="009A57B8" w:rsidP="009A57B8">
      <w:r>
        <w:t>For each iteration, for-each loop</w:t>
      </w:r>
    </w:p>
    <w:p w:rsidR="009A57B8" w:rsidRDefault="009A57B8" w:rsidP="0050410C">
      <w:pPr>
        <w:pStyle w:val="ListParagraph"/>
        <w:numPr>
          <w:ilvl w:val="0"/>
          <w:numId w:val="7"/>
        </w:numPr>
      </w:pPr>
      <w:r>
        <w:t>iterates through each item in the given collection or array (collection),</w:t>
      </w:r>
    </w:p>
    <w:p w:rsidR="009A57B8" w:rsidRDefault="009A57B8" w:rsidP="0050410C">
      <w:pPr>
        <w:pStyle w:val="ListParagraph"/>
        <w:numPr>
          <w:ilvl w:val="0"/>
          <w:numId w:val="7"/>
        </w:numPr>
      </w:pPr>
      <w:r>
        <w:t>stores each item in a variable (item)</w:t>
      </w:r>
    </w:p>
    <w:p w:rsidR="00DB6453" w:rsidRDefault="009A57B8" w:rsidP="0050410C">
      <w:pPr>
        <w:pStyle w:val="ListParagraph"/>
        <w:numPr>
          <w:ilvl w:val="0"/>
          <w:numId w:val="7"/>
        </w:numPr>
      </w:pPr>
      <w:r>
        <w:t>and executes the body of the loop.</w:t>
      </w:r>
    </w:p>
    <w:tbl>
      <w:tblPr>
        <w:tblStyle w:val="TableGrid"/>
        <w:tblW w:w="0" w:type="auto"/>
        <w:tblLook w:val="04A0" w:firstRow="1" w:lastRow="0" w:firstColumn="1" w:lastColumn="0" w:noHBand="0" w:noVBand="1"/>
      </w:tblPr>
      <w:tblGrid>
        <w:gridCol w:w="9016"/>
      </w:tblGrid>
      <w:tr w:rsidR="005D63CA" w:rsidTr="005D63CA">
        <w:tc>
          <w:tcPr>
            <w:tcW w:w="9016" w:type="dxa"/>
          </w:tcPr>
          <w:p w:rsidR="005D63CA" w:rsidRDefault="005D63CA" w:rsidP="005D63CA">
            <w:r>
              <w:t>class EnhancedForLoop {</w:t>
            </w:r>
          </w:p>
          <w:p w:rsidR="005D63CA" w:rsidRDefault="005D63CA" w:rsidP="005D63CA">
            <w:r>
              <w:t xml:space="preserve">   public static void main(String[] args) {</w:t>
            </w:r>
          </w:p>
          <w:p w:rsidR="005D63CA" w:rsidRDefault="005D63CA" w:rsidP="005D63CA">
            <w:r>
              <w:t xml:space="preserve">      </w:t>
            </w:r>
          </w:p>
          <w:p w:rsidR="005D63CA" w:rsidRDefault="005D63CA" w:rsidP="005D63CA">
            <w:r>
              <w:t xml:space="preserve">     int[] numbers = {3, 4, 5, -5, 0, 12};</w:t>
            </w:r>
          </w:p>
          <w:p w:rsidR="005D63CA" w:rsidRDefault="005D63CA" w:rsidP="005D63CA">
            <w:r>
              <w:t xml:space="preserve">     int sum = 0;</w:t>
            </w:r>
          </w:p>
          <w:p w:rsidR="005D63CA" w:rsidRDefault="005D63CA" w:rsidP="005D63CA">
            <w:r>
              <w:t xml:space="preserve">      </w:t>
            </w:r>
          </w:p>
          <w:p w:rsidR="005D63CA" w:rsidRDefault="005D63CA" w:rsidP="005D63CA">
            <w:r>
              <w:t xml:space="preserve">      for (int number: numbers) {</w:t>
            </w:r>
          </w:p>
          <w:p w:rsidR="005D63CA" w:rsidRDefault="005D63CA" w:rsidP="005D63CA">
            <w:r>
              <w:t xml:space="preserve">         sum += number;</w:t>
            </w:r>
          </w:p>
          <w:p w:rsidR="005D63CA" w:rsidRDefault="005D63CA" w:rsidP="005D63CA">
            <w:r>
              <w:t xml:space="preserve">      }</w:t>
            </w:r>
          </w:p>
          <w:p w:rsidR="005D63CA" w:rsidRDefault="005D63CA" w:rsidP="005D63CA">
            <w:r>
              <w:t xml:space="preserve">      </w:t>
            </w:r>
          </w:p>
          <w:p w:rsidR="005D63CA" w:rsidRDefault="005D63CA" w:rsidP="005D63CA">
            <w:r>
              <w:t xml:space="preserve">      System.out.println("Sum = " + sum);</w:t>
            </w:r>
          </w:p>
          <w:p w:rsidR="005D63CA" w:rsidRDefault="005D63CA" w:rsidP="005D63CA">
            <w:r>
              <w:t xml:space="preserve">   }</w:t>
            </w:r>
          </w:p>
          <w:p w:rsidR="005D63CA" w:rsidRDefault="005D63CA" w:rsidP="005D63CA">
            <w:r>
              <w:lastRenderedPageBreak/>
              <w:t>}</w:t>
            </w:r>
          </w:p>
        </w:tc>
      </w:tr>
    </w:tbl>
    <w:p w:rsidR="009A57B8" w:rsidRPr="00E25BE4" w:rsidRDefault="009A57B8" w:rsidP="009A57B8"/>
    <w:p w:rsidR="00293A56" w:rsidRPr="00E25BE4" w:rsidRDefault="0004350F" w:rsidP="0004350F">
      <w:pPr>
        <w:pStyle w:val="Heading2"/>
      </w:pPr>
      <w:bookmarkStart w:id="17" w:name="_Toc45319001"/>
      <w:r w:rsidRPr="0004350F">
        <w:t>while Loop</w:t>
      </w:r>
      <w:bookmarkEnd w:id="17"/>
    </w:p>
    <w:tbl>
      <w:tblPr>
        <w:tblStyle w:val="TableGrid"/>
        <w:tblW w:w="0" w:type="auto"/>
        <w:tblLook w:val="04A0" w:firstRow="1" w:lastRow="0" w:firstColumn="1" w:lastColumn="0" w:noHBand="0" w:noVBand="1"/>
      </w:tblPr>
      <w:tblGrid>
        <w:gridCol w:w="9016"/>
      </w:tblGrid>
      <w:tr w:rsidR="000B1FD5" w:rsidTr="000B1FD5">
        <w:tc>
          <w:tcPr>
            <w:tcW w:w="9016" w:type="dxa"/>
          </w:tcPr>
          <w:p w:rsidR="000B1FD5" w:rsidRDefault="000B1FD5" w:rsidP="000B1FD5">
            <w:r>
              <w:t>while (testExpression) {</w:t>
            </w:r>
          </w:p>
          <w:p w:rsidR="000B1FD5" w:rsidRDefault="000B1FD5" w:rsidP="000B1FD5">
            <w:r>
              <w:t xml:space="preserve">    // codes inside body of while loop</w:t>
            </w:r>
          </w:p>
          <w:p w:rsidR="000B1FD5" w:rsidRDefault="000B1FD5" w:rsidP="000B1FD5">
            <w:r>
              <w:t>}</w:t>
            </w:r>
          </w:p>
        </w:tc>
      </w:tr>
    </w:tbl>
    <w:p w:rsidR="00C6654C" w:rsidRDefault="00C6654C" w:rsidP="00C6654C">
      <w:r>
        <w:t>The test expression inside parenthesis is a boolean expression.</w:t>
      </w:r>
    </w:p>
    <w:p w:rsidR="00C6654C" w:rsidRDefault="00C6654C" w:rsidP="00C6654C">
      <w:r>
        <w:t>If the test expression is evaluated to true,</w:t>
      </w:r>
    </w:p>
    <w:p w:rsidR="00C6654C" w:rsidRDefault="00C6654C" w:rsidP="0050410C">
      <w:pPr>
        <w:pStyle w:val="ListParagraph"/>
        <w:numPr>
          <w:ilvl w:val="0"/>
          <w:numId w:val="8"/>
        </w:numPr>
      </w:pPr>
      <w:r>
        <w:t>statements inside the while loop are executed.</w:t>
      </w:r>
    </w:p>
    <w:p w:rsidR="00C6654C" w:rsidRDefault="00C6654C" w:rsidP="0050410C">
      <w:pPr>
        <w:pStyle w:val="ListParagraph"/>
        <w:numPr>
          <w:ilvl w:val="0"/>
          <w:numId w:val="8"/>
        </w:numPr>
      </w:pPr>
      <w:r>
        <w:t>then, the test expression is evaluated again.</w:t>
      </w:r>
    </w:p>
    <w:p w:rsidR="00C6654C" w:rsidRDefault="00C6654C" w:rsidP="00C6654C">
      <w:r>
        <w:t>This process goes on until the test expression is evaluated to false.</w:t>
      </w:r>
    </w:p>
    <w:p w:rsidR="00C6654C" w:rsidRDefault="00C6654C" w:rsidP="00C6654C">
      <w:r>
        <w:t>If the test expression is evaluated to false,</w:t>
      </w:r>
    </w:p>
    <w:p w:rsidR="00AC1B3C" w:rsidRDefault="00C6654C" w:rsidP="0050410C">
      <w:pPr>
        <w:pStyle w:val="ListParagraph"/>
        <w:numPr>
          <w:ilvl w:val="0"/>
          <w:numId w:val="9"/>
        </w:numPr>
      </w:pPr>
      <w:r>
        <w:t>while loop is terminated.</w:t>
      </w:r>
    </w:p>
    <w:tbl>
      <w:tblPr>
        <w:tblStyle w:val="TableGrid"/>
        <w:tblW w:w="0" w:type="auto"/>
        <w:tblLook w:val="04A0" w:firstRow="1" w:lastRow="0" w:firstColumn="1" w:lastColumn="0" w:noHBand="0" w:noVBand="1"/>
      </w:tblPr>
      <w:tblGrid>
        <w:gridCol w:w="9016"/>
      </w:tblGrid>
      <w:tr w:rsidR="006E051C" w:rsidTr="006E051C">
        <w:tc>
          <w:tcPr>
            <w:tcW w:w="9016" w:type="dxa"/>
          </w:tcPr>
          <w:p w:rsidR="006E051C" w:rsidRDefault="006E051C" w:rsidP="006E051C">
            <w:r>
              <w:t>class Loop {</w:t>
            </w:r>
          </w:p>
          <w:p w:rsidR="006E051C" w:rsidRDefault="006E051C" w:rsidP="006E051C">
            <w:r>
              <w:t xml:space="preserve">   public static void main(String[] args) {</w:t>
            </w:r>
          </w:p>
          <w:p w:rsidR="006E051C" w:rsidRDefault="006E051C" w:rsidP="006E051C">
            <w:r>
              <w:t xml:space="preserve">      </w:t>
            </w:r>
          </w:p>
          <w:p w:rsidR="006E051C" w:rsidRDefault="006E051C" w:rsidP="006E051C">
            <w:r>
              <w:t xml:space="preserve">      int i = 1;</w:t>
            </w:r>
          </w:p>
          <w:p w:rsidR="006E051C" w:rsidRDefault="006E051C" w:rsidP="006E051C">
            <w:r>
              <w:tab/>
              <w:t xml:space="preserve">   </w:t>
            </w:r>
          </w:p>
          <w:p w:rsidR="006E051C" w:rsidRDefault="006E051C" w:rsidP="006E051C">
            <w:r>
              <w:t xml:space="preserve">      while (i &lt;= 10) {</w:t>
            </w:r>
          </w:p>
          <w:p w:rsidR="006E051C" w:rsidRDefault="006E051C" w:rsidP="006E051C">
            <w:r>
              <w:t xml:space="preserve">         System.out.println("Line " + i);</w:t>
            </w:r>
          </w:p>
          <w:p w:rsidR="006E051C" w:rsidRDefault="006E051C" w:rsidP="006E051C">
            <w:r>
              <w:t xml:space="preserve">         ++i;</w:t>
            </w:r>
          </w:p>
          <w:p w:rsidR="006E051C" w:rsidRDefault="006E051C" w:rsidP="006E051C">
            <w:r>
              <w:t xml:space="preserve">      }</w:t>
            </w:r>
          </w:p>
          <w:p w:rsidR="006E051C" w:rsidRDefault="006E051C" w:rsidP="006E051C">
            <w:r>
              <w:t xml:space="preserve">   }</w:t>
            </w:r>
          </w:p>
          <w:p w:rsidR="006E051C" w:rsidRDefault="006E051C" w:rsidP="006E051C">
            <w:r>
              <w:t>}</w:t>
            </w:r>
          </w:p>
        </w:tc>
      </w:tr>
    </w:tbl>
    <w:p w:rsidR="00997220" w:rsidRDefault="00997220" w:rsidP="00E25BE4"/>
    <w:p w:rsidR="00580F08" w:rsidRPr="0066012F" w:rsidRDefault="0066012F" w:rsidP="0066012F">
      <w:pPr>
        <w:pStyle w:val="Heading2"/>
      </w:pPr>
      <w:bookmarkStart w:id="18" w:name="_Toc45319002"/>
      <w:r w:rsidRPr="0066012F">
        <w:t>do...while Loop</w:t>
      </w:r>
      <w:bookmarkEnd w:id="18"/>
    </w:p>
    <w:p w:rsidR="00C3631E" w:rsidRDefault="000F30DE" w:rsidP="00E25BE4">
      <w:r w:rsidRPr="000F30DE">
        <w:t>The do...while loop is similar to while loop with one key difference. The body of do...while loop is executed for once before the test expression is checked.</w:t>
      </w:r>
    </w:p>
    <w:tbl>
      <w:tblPr>
        <w:tblStyle w:val="TableGrid"/>
        <w:tblW w:w="0" w:type="auto"/>
        <w:tblLook w:val="04A0" w:firstRow="1" w:lastRow="0" w:firstColumn="1" w:lastColumn="0" w:noHBand="0" w:noVBand="1"/>
      </w:tblPr>
      <w:tblGrid>
        <w:gridCol w:w="9016"/>
      </w:tblGrid>
      <w:tr w:rsidR="00E66E03" w:rsidTr="00E66E03">
        <w:tc>
          <w:tcPr>
            <w:tcW w:w="9016" w:type="dxa"/>
          </w:tcPr>
          <w:p w:rsidR="00E66E03" w:rsidRDefault="00E66E03" w:rsidP="00E66E03">
            <w:r>
              <w:t>do {</w:t>
            </w:r>
          </w:p>
          <w:p w:rsidR="00E66E03" w:rsidRDefault="00E66E03" w:rsidP="00E66E03">
            <w:r>
              <w:t xml:space="preserve">   // codes inside body of do while loop</w:t>
            </w:r>
          </w:p>
          <w:p w:rsidR="00E66E03" w:rsidRDefault="00E66E03" w:rsidP="00E66E03">
            <w:r>
              <w:t>} while (testExpression);</w:t>
            </w:r>
          </w:p>
        </w:tc>
      </w:tr>
    </w:tbl>
    <w:p w:rsidR="00E66E03" w:rsidRDefault="00E66E03" w:rsidP="00E25BE4"/>
    <w:p w:rsidR="005433DA" w:rsidRDefault="005433DA" w:rsidP="005433DA">
      <w:pPr>
        <w:pStyle w:val="Heading2"/>
      </w:pPr>
      <w:bookmarkStart w:id="19" w:name="_Toc45319003"/>
      <w:r>
        <w:t>Break</w:t>
      </w:r>
      <w:bookmarkEnd w:id="19"/>
    </w:p>
    <w:p w:rsidR="005433DA" w:rsidRDefault="005433DA" w:rsidP="00E25BE4">
      <w:r w:rsidRPr="005433DA">
        <w:t>The break statement terminates the loop immediately, and the control of the program moves to the next statement following the loop.</w:t>
      </w:r>
    </w:p>
    <w:tbl>
      <w:tblPr>
        <w:tblStyle w:val="TableGrid"/>
        <w:tblW w:w="0" w:type="auto"/>
        <w:tblLook w:val="04A0" w:firstRow="1" w:lastRow="0" w:firstColumn="1" w:lastColumn="0" w:noHBand="0" w:noVBand="1"/>
      </w:tblPr>
      <w:tblGrid>
        <w:gridCol w:w="9016"/>
      </w:tblGrid>
      <w:tr w:rsidR="00892E46" w:rsidTr="00892E46">
        <w:tc>
          <w:tcPr>
            <w:tcW w:w="9016" w:type="dxa"/>
          </w:tcPr>
          <w:p w:rsidR="00892E46" w:rsidRDefault="00892E46" w:rsidP="00E25BE4">
            <w:r w:rsidRPr="00892E46">
              <w:t>break;</w:t>
            </w:r>
          </w:p>
        </w:tc>
      </w:tr>
    </w:tbl>
    <w:p w:rsidR="00892E46" w:rsidRDefault="00892E46" w:rsidP="00E25BE4"/>
    <w:p w:rsidR="00C33BEE" w:rsidRDefault="00D04616" w:rsidP="00D04616">
      <w:pPr>
        <w:pStyle w:val="Heading2"/>
      </w:pPr>
      <w:bookmarkStart w:id="20" w:name="_Toc45319004"/>
      <w:r>
        <w:t>Continue</w:t>
      </w:r>
      <w:bookmarkEnd w:id="20"/>
    </w:p>
    <w:p w:rsidR="00D04616" w:rsidRDefault="00FA6D4F" w:rsidP="00D04616">
      <w:r w:rsidRPr="00FA6D4F">
        <w:t>The continue statement skips the current iteration of a loop.</w:t>
      </w:r>
    </w:p>
    <w:p w:rsidR="00FA6D4F" w:rsidRDefault="000D786D" w:rsidP="00D04616">
      <w:r w:rsidRPr="000D786D">
        <w:t>It is sometimes desirable to skip some statements inside the loop or terminate the loop immediately without checking the test expression.</w:t>
      </w:r>
    </w:p>
    <w:p w:rsidR="00741FE3" w:rsidRDefault="00741FE3" w:rsidP="00D04616">
      <w:r w:rsidRPr="00741FE3">
        <w:lastRenderedPageBreak/>
        <w:t>When continue statement is executed, control of the program jumps to the end of the loop. Then, the test expression that controls the loop is evaluated. In case of for loop, the update statement is executed before the test expression is evaluated.</w:t>
      </w:r>
    </w:p>
    <w:tbl>
      <w:tblPr>
        <w:tblStyle w:val="TableGrid"/>
        <w:tblW w:w="0" w:type="auto"/>
        <w:tblLook w:val="04A0" w:firstRow="1" w:lastRow="0" w:firstColumn="1" w:lastColumn="0" w:noHBand="0" w:noVBand="1"/>
      </w:tblPr>
      <w:tblGrid>
        <w:gridCol w:w="9016"/>
      </w:tblGrid>
      <w:tr w:rsidR="00741FE3" w:rsidTr="00741FE3">
        <w:tc>
          <w:tcPr>
            <w:tcW w:w="9016" w:type="dxa"/>
          </w:tcPr>
          <w:p w:rsidR="00741FE3" w:rsidRDefault="00741FE3" w:rsidP="00D04616">
            <w:r w:rsidRPr="00741FE3">
              <w:t>continue;</w:t>
            </w:r>
          </w:p>
        </w:tc>
      </w:tr>
    </w:tbl>
    <w:p w:rsidR="00741FE3" w:rsidRDefault="00741FE3" w:rsidP="00D04616"/>
    <w:p w:rsidR="00350AE5" w:rsidRDefault="00577336" w:rsidP="00577336">
      <w:pPr>
        <w:pStyle w:val="Heading1"/>
      </w:pPr>
      <w:bookmarkStart w:id="21" w:name="_Toc45319005"/>
      <w:r>
        <w:t>JAVA Arrays</w:t>
      </w:r>
      <w:bookmarkEnd w:id="21"/>
    </w:p>
    <w:p w:rsidR="00F94403" w:rsidRDefault="001F5AF0" w:rsidP="00F94403">
      <w:r w:rsidRPr="001F5AF0">
        <w:t>An array is a container that holds data (values) of one single type</w:t>
      </w:r>
    </w:p>
    <w:p w:rsidR="004F7005" w:rsidRDefault="004F7005" w:rsidP="004F7005">
      <w:pPr>
        <w:pStyle w:val="Heading2"/>
      </w:pPr>
      <w:bookmarkStart w:id="22" w:name="_Toc45319006"/>
      <w:r>
        <w:t xml:space="preserve">Single </w:t>
      </w:r>
      <w:r w:rsidRPr="004F7005">
        <w:t>dimensional Arrays</w:t>
      </w:r>
      <w:bookmarkEnd w:id="22"/>
    </w:p>
    <w:p w:rsidR="001F5AF0" w:rsidRPr="008F62BC" w:rsidRDefault="001F5AF0" w:rsidP="00F94403">
      <w:pPr>
        <w:rPr>
          <w:b/>
        </w:rPr>
      </w:pPr>
      <w:r w:rsidRPr="008F62BC">
        <w:rPr>
          <w:b/>
        </w:rPr>
        <w:t>Declaration</w:t>
      </w:r>
    </w:p>
    <w:tbl>
      <w:tblPr>
        <w:tblStyle w:val="TableGrid"/>
        <w:tblW w:w="0" w:type="auto"/>
        <w:tblLook w:val="04A0" w:firstRow="1" w:lastRow="0" w:firstColumn="1" w:lastColumn="0" w:noHBand="0" w:noVBand="1"/>
      </w:tblPr>
      <w:tblGrid>
        <w:gridCol w:w="9016"/>
      </w:tblGrid>
      <w:tr w:rsidR="001F5AF0" w:rsidTr="001F5AF0">
        <w:tc>
          <w:tcPr>
            <w:tcW w:w="9016" w:type="dxa"/>
          </w:tcPr>
          <w:p w:rsidR="001F5AF0" w:rsidRDefault="001F5AF0" w:rsidP="00F94403">
            <w:r w:rsidRPr="001F5AF0">
              <w:t>dataType[] arrayName;</w:t>
            </w:r>
          </w:p>
          <w:p w:rsidR="001F5AF0" w:rsidRDefault="001F5AF0" w:rsidP="00F94403">
            <w:r>
              <w:t>eg. int[] studentNumber;</w:t>
            </w:r>
          </w:p>
        </w:tc>
      </w:tr>
    </w:tbl>
    <w:p w:rsidR="001F5AF0" w:rsidRDefault="00DB3670" w:rsidP="00F94403">
      <w:r w:rsidRPr="00DB3670">
        <w:t>dataType can be a primitive data type like: int, char, Double, byte etc. or an object</w:t>
      </w:r>
    </w:p>
    <w:p w:rsidR="00827548" w:rsidRDefault="006C6EAA" w:rsidP="00F94403">
      <w:r>
        <w:t>A</w:t>
      </w:r>
      <w:r w:rsidR="00F656DB" w:rsidRPr="00F656DB">
        <w:t>llocate memory for array elements.</w:t>
      </w:r>
    </w:p>
    <w:tbl>
      <w:tblPr>
        <w:tblStyle w:val="TableGrid"/>
        <w:tblW w:w="0" w:type="auto"/>
        <w:tblLook w:val="04A0" w:firstRow="1" w:lastRow="0" w:firstColumn="1" w:lastColumn="0" w:noHBand="0" w:noVBand="1"/>
      </w:tblPr>
      <w:tblGrid>
        <w:gridCol w:w="9016"/>
      </w:tblGrid>
      <w:tr w:rsidR="00317E61" w:rsidTr="00317E61">
        <w:tc>
          <w:tcPr>
            <w:tcW w:w="9016" w:type="dxa"/>
          </w:tcPr>
          <w:p w:rsidR="00317E61" w:rsidRDefault="00317E61" w:rsidP="00317E61">
            <w:r>
              <w:t>studentNumber</w:t>
            </w:r>
            <w:r w:rsidRPr="00317E61">
              <w:t xml:space="preserve"> = new </w:t>
            </w:r>
            <w:r>
              <w:t>int</w:t>
            </w:r>
            <w:r w:rsidRPr="00317E61">
              <w:t>[10];</w:t>
            </w:r>
          </w:p>
        </w:tc>
      </w:tr>
    </w:tbl>
    <w:p w:rsidR="00317E61" w:rsidRDefault="00317E61" w:rsidP="00F94403"/>
    <w:p w:rsidR="00CA305B" w:rsidRDefault="00CA305B" w:rsidP="00F94403">
      <w:r w:rsidRPr="00CA305B">
        <w:t>once the length of the array is defined, it cannot be changed in the program.</w:t>
      </w:r>
    </w:p>
    <w:p w:rsidR="00964639" w:rsidRDefault="00964639" w:rsidP="00F94403">
      <w:r w:rsidRPr="00964639">
        <w:t>It's possible to declare and allocate memory of an array in one statement. You can replace two statements above with a single statement</w:t>
      </w:r>
    </w:p>
    <w:tbl>
      <w:tblPr>
        <w:tblStyle w:val="TableGrid"/>
        <w:tblW w:w="0" w:type="auto"/>
        <w:tblLook w:val="04A0" w:firstRow="1" w:lastRow="0" w:firstColumn="1" w:lastColumn="0" w:noHBand="0" w:noVBand="1"/>
      </w:tblPr>
      <w:tblGrid>
        <w:gridCol w:w="9016"/>
      </w:tblGrid>
      <w:tr w:rsidR="00964639" w:rsidTr="00964639">
        <w:tc>
          <w:tcPr>
            <w:tcW w:w="9016" w:type="dxa"/>
          </w:tcPr>
          <w:p w:rsidR="00964639" w:rsidRDefault="00C329CE" w:rsidP="00F94403">
            <w:r>
              <w:t xml:space="preserve">int[] studentNumber = </w:t>
            </w:r>
            <w:r w:rsidRPr="00317E61">
              <w:t xml:space="preserve">new </w:t>
            </w:r>
            <w:r>
              <w:t>int</w:t>
            </w:r>
            <w:r w:rsidRPr="00317E61">
              <w:t>[10];</w:t>
            </w:r>
          </w:p>
        </w:tc>
      </w:tr>
    </w:tbl>
    <w:p w:rsidR="00964639" w:rsidRDefault="00964639" w:rsidP="00F94403"/>
    <w:p w:rsidR="00F656DB" w:rsidRPr="008F62BC" w:rsidRDefault="008F62BC" w:rsidP="00F94403">
      <w:pPr>
        <w:rPr>
          <w:b/>
        </w:rPr>
      </w:pPr>
      <w:r w:rsidRPr="008F62BC">
        <w:rPr>
          <w:b/>
        </w:rPr>
        <w:t>Initialize</w:t>
      </w:r>
    </w:p>
    <w:p w:rsidR="008F62BC" w:rsidRDefault="0070018D" w:rsidP="00F94403">
      <w:r>
        <w:t>Y</w:t>
      </w:r>
      <w:r w:rsidRPr="0070018D">
        <w:t>ou can initialize arrays during declaration or you can initialize (or change values) later in the program as per your requirement.</w:t>
      </w:r>
    </w:p>
    <w:p w:rsidR="003149AE" w:rsidRDefault="003149AE" w:rsidP="0050410C">
      <w:pPr>
        <w:pStyle w:val="ListParagraph"/>
        <w:numPr>
          <w:ilvl w:val="0"/>
          <w:numId w:val="10"/>
        </w:numPr>
      </w:pPr>
      <w:r w:rsidRPr="003149AE">
        <w:t>initialize an array during declaration.</w:t>
      </w:r>
    </w:p>
    <w:tbl>
      <w:tblPr>
        <w:tblStyle w:val="TableGrid"/>
        <w:tblW w:w="0" w:type="auto"/>
        <w:tblLook w:val="04A0" w:firstRow="1" w:lastRow="0" w:firstColumn="1" w:lastColumn="0" w:noHBand="0" w:noVBand="1"/>
      </w:tblPr>
      <w:tblGrid>
        <w:gridCol w:w="9016"/>
      </w:tblGrid>
      <w:tr w:rsidR="003149AE" w:rsidTr="003149AE">
        <w:tc>
          <w:tcPr>
            <w:tcW w:w="9016" w:type="dxa"/>
          </w:tcPr>
          <w:p w:rsidR="003149AE" w:rsidRDefault="003149AE" w:rsidP="003149AE">
            <w:r w:rsidRPr="003149AE">
              <w:t>int[] age = {12, 4, 5, 2, 5};</w:t>
            </w:r>
          </w:p>
        </w:tc>
      </w:tr>
    </w:tbl>
    <w:p w:rsidR="003149AE" w:rsidRDefault="003149AE" w:rsidP="003149AE"/>
    <w:p w:rsidR="00C35E37" w:rsidRPr="00C35E37" w:rsidRDefault="00C35E37" w:rsidP="003149AE">
      <w:pPr>
        <w:rPr>
          <w:b/>
        </w:rPr>
      </w:pPr>
      <w:r w:rsidRPr="00C35E37">
        <w:rPr>
          <w:b/>
        </w:rPr>
        <w:t>Access</w:t>
      </w:r>
    </w:p>
    <w:p w:rsidR="00C35E37" w:rsidRDefault="00C17EAC" w:rsidP="003149AE">
      <w:r w:rsidRPr="00C17EAC">
        <w:t xml:space="preserve">You can access </w:t>
      </w:r>
      <w:r w:rsidR="0082389B">
        <w:t xml:space="preserve"> or alter </w:t>
      </w:r>
      <w:r w:rsidRPr="00C17EAC">
        <w:t>elements of an array by using indices.</w:t>
      </w:r>
    </w:p>
    <w:p w:rsidR="00C17EAC" w:rsidRDefault="004D0055" w:rsidP="003149AE">
      <w:r w:rsidRPr="004D0055">
        <w:t>The first element of array is age[0], second is age[1] and so on.</w:t>
      </w:r>
    </w:p>
    <w:p w:rsidR="004F7005" w:rsidRDefault="004F7005" w:rsidP="003149AE"/>
    <w:p w:rsidR="004F7005" w:rsidRDefault="004F7005" w:rsidP="004F7005">
      <w:pPr>
        <w:pStyle w:val="Heading2"/>
      </w:pPr>
      <w:bookmarkStart w:id="23" w:name="_Toc45319007"/>
      <w:r w:rsidRPr="004F7005">
        <w:t>Multidimensional Arrays</w:t>
      </w:r>
      <w:bookmarkEnd w:id="23"/>
    </w:p>
    <w:p w:rsidR="004D0055" w:rsidRDefault="007F1852" w:rsidP="003149AE">
      <w:r w:rsidRPr="007F1852">
        <w:t>declare and initialize</w:t>
      </w:r>
    </w:p>
    <w:tbl>
      <w:tblPr>
        <w:tblStyle w:val="TableGrid"/>
        <w:tblW w:w="0" w:type="auto"/>
        <w:tblLook w:val="04A0" w:firstRow="1" w:lastRow="0" w:firstColumn="1" w:lastColumn="0" w:noHBand="0" w:noVBand="1"/>
      </w:tblPr>
      <w:tblGrid>
        <w:gridCol w:w="9016"/>
      </w:tblGrid>
      <w:tr w:rsidR="007F1852" w:rsidTr="007F1852">
        <w:tc>
          <w:tcPr>
            <w:tcW w:w="9016" w:type="dxa"/>
          </w:tcPr>
          <w:p w:rsidR="007F1852" w:rsidRDefault="007F1852" w:rsidP="007F1852">
            <w:r>
              <w:t xml:space="preserve">Double[][] matrix = {{1.2, 4.3, 4.0}, </w:t>
            </w:r>
          </w:p>
          <w:p w:rsidR="007F1852" w:rsidRDefault="007F1852" w:rsidP="007F1852">
            <w:r>
              <w:t xml:space="preserve">      {4.1, -1.1}</w:t>
            </w:r>
          </w:p>
          <w:p w:rsidR="007F1852" w:rsidRDefault="007F1852" w:rsidP="007F1852">
            <w:r>
              <w:lastRenderedPageBreak/>
              <w:t>};</w:t>
            </w:r>
          </w:p>
          <w:p w:rsidR="005A1DF0" w:rsidRDefault="005A1DF0" w:rsidP="007F1852"/>
          <w:p w:rsidR="005A1DF0" w:rsidRDefault="005A1DF0" w:rsidP="007F1852">
            <w:r w:rsidRPr="005A1DF0">
              <w:t>int[][] a = new int[3][4];</w:t>
            </w:r>
          </w:p>
        </w:tc>
      </w:tr>
    </w:tbl>
    <w:p w:rsidR="007F1852" w:rsidRPr="00F94403" w:rsidRDefault="007F1852" w:rsidP="003149AE"/>
    <w:p w:rsidR="00255EE7" w:rsidRDefault="008834F9" w:rsidP="00D04616">
      <w:r>
        <w:rPr>
          <w:noProof/>
          <w:lang w:eastAsia="en-IN"/>
        </w:rPr>
        <w:drawing>
          <wp:inline distT="0" distB="0" distL="0" distR="0">
            <wp:extent cx="3797300" cy="2622550"/>
            <wp:effectExtent l="0" t="0" r="0" b="6350"/>
            <wp:docPr id="5" name="Picture 5" descr="2d array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arrays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7300" cy="2622550"/>
                    </a:xfrm>
                    <a:prstGeom prst="rect">
                      <a:avLst/>
                    </a:prstGeom>
                    <a:noFill/>
                    <a:ln>
                      <a:noFill/>
                    </a:ln>
                  </pic:spPr>
                </pic:pic>
              </a:graphicData>
            </a:graphic>
          </wp:inline>
        </w:drawing>
      </w:r>
    </w:p>
    <w:p w:rsidR="00126757" w:rsidRDefault="00126757" w:rsidP="00D04616">
      <w:r w:rsidRPr="00126757">
        <w:t>Similarly, you can declare a three-dimensional (3d) array. For example,</w:t>
      </w:r>
    </w:p>
    <w:tbl>
      <w:tblPr>
        <w:tblStyle w:val="TableGrid"/>
        <w:tblW w:w="0" w:type="auto"/>
        <w:tblLook w:val="04A0" w:firstRow="1" w:lastRow="0" w:firstColumn="1" w:lastColumn="0" w:noHBand="0" w:noVBand="1"/>
      </w:tblPr>
      <w:tblGrid>
        <w:gridCol w:w="9016"/>
      </w:tblGrid>
      <w:tr w:rsidR="00126757" w:rsidTr="00126757">
        <w:tc>
          <w:tcPr>
            <w:tcW w:w="9016" w:type="dxa"/>
          </w:tcPr>
          <w:p w:rsidR="00126757" w:rsidRDefault="00126757" w:rsidP="00D04616">
            <w:r w:rsidRPr="00126757">
              <w:t>String[][][] personalInfo = new String[3][4][2];</w:t>
            </w:r>
          </w:p>
          <w:p w:rsidR="00270B0D" w:rsidRDefault="00270B0D" w:rsidP="00270B0D">
            <w:r>
              <w:t>int[][][] test = {</w:t>
            </w:r>
          </w:p>
          <w:p w:rsidR="00270B0D" w:rsidRDefault="00270B0D" w:rsidP="00270B0D">
            <w:r>
              <w:t xml:space="preserve">              {</w:t>
            </w:r>
          </w:p>
          <w:p w:rsidR="00270B0D" w:rsidRDefault="00270B0D" w:rsidP="00270B0D">
            <w:r>
              <w:t xml:space="preserve">               {1, -2, 3}, </w:t>
            </w:r>
          </w:p>
          <w:p w:rsidR="00270B0D" w:rsidRDefault="00270B0D" w:rsidP="00270B0D">
            <w:r>
              <w:t xml:space="preserve">               {2, 3, 4}</w:t>
            </w:r>
          </w:p>
          <w:p w:rsidR="00270B0D" w:rsidRDefault="00270B0D" w:rsidP="00270B0D">
            <w:r>
              <w:t xml:space="preserve">              }, </w:t>
            </w:r>
          </w:p>
          <w:p w:rsidR="00270B0D" w:rsidRDefault="00270B0D" w:rsidP="00270B0D">
            <w:r>
              <w:t xml:space="preserve">              { </w:t>
            </w:r>
          </w:p>
          <w:p w:rsidR="00270B0D" w:rsidRDefault="00270B0D" w:rsidP="00270B0D">
            <w:r>
              <w:t xml:space="preserve">               {-4, -5, 6, 9}, </w:t>
            </w:r>
          </w:p>
          <w:p w:rsidR="00270B0D" w:rsidRDefault="00270B0D" w:rsidP="00270B0D">
            <w:r>
              <w:t xml:space="preserve">               {1}, </w:t>
            </w:r>
          </w:p>
          <w:p w:rsidR="00270B0D" w:rsidRDefault="00270B0D" w:rsidP="00270B0D">
            <w:r>
              <w:t xml:space="preserve">               {2, 3}</w:t>
            </w:r>
          </w:p>
          <w:p w:rsidR="00270B0D" w:rsidRDefault="00270B0D" w:rsidP="00270B0D">
            <w:r>
              <w:t xml:space="preserve">              } </w:t>
            </w:r>
          </w:p>
          <w:p w:rsidR="00270B0D" w:rsidRDefault="00270B0D" w:rsidP="00270B0D">
            <w:r>
              <w:t>};</w:t>
            </w:r>
          </w:p>
        </w:tc>
      </w:tr>
    </w:tbl>
    <w:p w:rsidR="00126757" w:rsidRDefault="00126757" w:rsidP="00D04616"/>
    <w:p w:rsidR="00A37027" w:rsidRDefault="008E04EF" w:rsidP="008E04EF">
      <w:pPr>
        <w:pStyle w:val="Heading2"/>
      </w:pPr>
      <w:bookmarkStart w:id="24" w:name="_Toc45319008"/>
      <w:r w:rsidRPr="008E04EF">
        <w:t>Copying Arrays</w:t>
      </w:r>
      <w:bookmarkEnd w:id="24"/>
    </w:p>
    <w:p w:rsidR="007C6987" w:rsidRPr="007C6987" w:rsidRDefault="007C6987" w:rsidP="007C6987">
      <w:pPr>
        <w:pStyle w:val="Heading3"/>
      </w:pPr>
      <w:bookmarkStart w:id="25" w:name="_Toc45319009"/>
      <w:r>
        <w:t>Using Assignment operator</w:t>
      </w:r>
      <w:bookmarkEnd w:id="25"/>
    </w:p>
    <w:tbl>
      <w:tblPr>
        <w:tblStyle w:val="TableGrid"/>
        <w:tblW w:w="0" w:type="auto"/>
        <w:tblLook w:val="04A0" w:firstRow="1" w:lastRow="0" w:firstColumn="1" w:lastColumn="0" w:noHBand="0" w:noVBand="1"/>
      </w:tblPr>
      <w:tblGrid>
        <w:gridCol w:w="9016"/>
      </w:tblGrid>
      <w:tr w:rsidR="008E04EF" w:rsidTr="008E04EF">
        <w:tc>
          <w:tcPr>
            <w:tcW w:w="9016" w:type="dxa"/>
          </w:tcPr>
          <w:p w:rsidR="008E04EF" w:rsidRDefault="008E04EF" w:rsidP="008E04EF">
            <w:r>
              <w:t xml:space="preserve">   int [] numbers = {1, 2, 3, 4, 5, 6};</w:t>
            </w:r>
          </w:p>
          <w:p w:rsidR="008E04EF" w:rsidRDefault="008E04EF" w:rsidP="008E04EF">
            <w:r>
              <w:t xml:space="preserve">   int [] positiveNumbers = numbers;    // copying arrays</w:t>
            </w:r>
          </w:p>
        </w:tc>
      </w:tr>
    </w:tbl>
    <w:p w:rsidR="008E04EF" w:rsidRDefault="00842071" w:rsidP="008E04EF">
      <w:r w:rsidRPr="00842071">
        <w:t>Both arrays refers to the same array object.</w:t>
      </w:r>
      <w:r w:rsidR="00B74D62">
        <w:t xml:space="preserve"> </w:t>
      </w:r>
      <w:r w:rsidRPr="00842071">
        <w:t>If you change elements of one array in the above example, corresponding elements of the other array is also changed.</w:t>
      </w:r>
      <w:r w:rsidR="00B71489">
        <w:t xml:space="preserve"> </w:t>
      </w:r>
      <w:r w:rsidRPr="00842071">
        <w:t>This is called shallow copy.</w:t>
      </w:r>
    </w:p>
    <w:p w:rsidR="007C6987" w:rsidRDefault="00033B0D" w:rsidP="00033B0D">
      <w:pPr>
        <w:pStyle w:val="Heading3"/>
      </w:pPr>
      <w:bookmarkStart w:id="26" w:name="_Toc45319010"/>
      <w:r w:rsidRPr="00033B0D">
        <w:t>Using Looping Construct</w:t>
      </w:r>
      <w:bookmarkEnd w:id="26"/>
    </w:p>
    <w:tbl>
      <w:tblPr>
        <w:tblStyle w:val="TableGrid"/>
        <w:tblW w:w="0" w:type="auto"/>
        <w:tblLook w:val="04A0" w:firstRow="1" w:lastRow="0" w:firstColumn="1" w:lastColumn="0" w:noHBand="0" w:noVBand="1"/>
      </w:tblPr>
      <w:tblGrid>
        <w:gridCol w:w="9016"/>
      </w:tblGrid>
      <w:tr w:rsidR="007126B8" w:rsidTr="007126B8">
        <w:tc>
          <w:tcPr>
            <w:tcW w:w="9016" w:type="dxa"/>
          </w:tcPr>
          <w:p w:rsidR="007126B8" w:rsidRDefault="007126B8" w:rsidP="007126B8">
            <w:r>
              <w:t>int [] source = {1, 2, 3, 4, 5, 6};</w:t>
            </w:r>
          </w:p>
          <w:p w:rsidR="007126B8" w:rsidRDefault="007126B8" w:rsidP="007126B8">
            <w:r>
              <w:t xml:space="preserve">      int [] destination = new int[6];</w:t>
            </w:r>
          </w:p>
          <w:p w:rsidR="007126B8" w:rsidRDefault="007126B8" w:rsidP="007126B8"/>
          <w:p w:rsidR="007126B8" w:rsidRDefault="007126B8" w:rsidP="007126B8">
            <w:r>
              <w:t xml:space="preserve">      for (int i = 0; i &lt; source.length; ++i) {</w:t>
            </w:r>
          </w:p>
          <w:p w:rsidR="007126B8" w:rsidRDefault="007126B8" w:rsidP="007126B8">
            <w:r>
              <w:t xml:space="preserve">         destination[i] = source[i];</w:t>
            </w:r>
          </w:p>
          <w:p w:rsidR="007126B8" w:rsidRDefault="007126B8" w:rsidP="007126B8">
            <w:r>
              <w:lastRenderedPageBreak/>
              <w:t xml:space="preserve">      }</w:t>
            </w:r>
          </w:p>
        </w:tc>
      </w:tr>
    </w:tbl>
    <w:p w:rsidR="00033B0D" w:rsidRDefault="00AA029E" w:rsidP="00033B0D">
      <w:r w:rsidRPr="00AA029E">
        <w:lastRenderedPageBreak/>
        <w:t>The source and destination array doesn't share the same reference (deep copy).</w:t>
      </w:r>
    </w:p>
    <w:p w:rsidR="00201429" w:rsidRDefault="00201429" w:rsidP="00201429">
      <w:pPr>
        <w:pStyle w:val="Heading3"/>
      </w:pPr>
      <w:bookmarkStart w:id="27" w:name="_Toc45319011"/>
      <w:r w:rsidRPr="00201429">
        <w:t>Using arraycopy() method</w:t>
      </w:r>
      <w:bookmarkEnd w:id="27"/>
    </w:p>
    <w:tbl>
      <w:tblPr>
        <w:tblStyle w:val="TableGrid"/>
        <w:tblW w:w="0" w:type="auto"/>
        <w:tblLook w:val="04A0" w:firstRow="1" w:lastRow="0" w:firstColumn="1" w:lastColumn="0" w:noHBand="0" w:noVBand="1"/>
      </w:tblPr>
      <w:tblGrid>
        <w:gridCol w:w="9016"/>
      </w:tblGrid>
      <w:tr w:rsidR="00EE6278" w:rsidTr="00EE6278">
        <w:tc>
          <w:tcPr>
            <w:tcW w:w="9016" w:type="dxa"/>
          </w:tcPr>
          <w:p w:rsidR="00EE6278" w:rsidRDefault="00EE6278" w:rsidP="00EE6278">
            <w:r>
              <w:t xml:space="preserve">  // copying elements from index 2 on n1 array</w:t>
            </w:r>
          </w:p>
          <w:p w:rsidR="00EE6278" w:rsidRDefault="00EE6278" w:rsidP="00EE6278">
            <w:r>
              <w:t xml:space="preserve">      // copying element to index 1 of n3 array</w:t>
            </w:r>
          </w:p>
          <w:p w:rsidR="00EE6278" w:rsidRDefault="00EE6278" w:rsidP="00EE6278">
            <w:r>
              <w:t xml:space="preserve">      // 2 elements will be copied</w:t>
            </w:r>
          </w:p>
          <w:p w:rsidR="00EE6278" w:rsidRDefault="00EE6278" w:rsidP="00EE6278">
            <w:r>
              <w:t xml:space="preserve">      System.arraycopy(n1, 2, n3, 1, 2);</w:t>
            </w:r>
          </w:p>
        </w:tc>
      </w:tr>
    </w:tbl>
    <w:p w:rsidR="00EE6278" w:rsidRDefault="00EE6278" w:rsidP="00EE6278"/>
    <w:p w:rsidR="00E25E78" w:rsidRDefault="00E25E78" w:rsidP="00E25E78">
      <w:pPr>
        <w:pStyle w:val="Heading3"/>
      </w:pPr>
      <w:bookmarkStart w:id="28" w:name="_Toc45319012"/>
      <w:r w:rsidRPr="00E25E78">
        <w:t>Using copyOfRange()</w:t>
      </w:r>
      <w:bookmarkEnd w:id="28"/>
    </w:p>
    <w:p w:rsidR="00E25E78" w:rsidRDefault="005C04AA" w:rsidP="00E25E78">
      <w:r w:rsidRPr="005C04AA">
        <w:t>you can use copyOfRange() method defined in java.util.Arrays</w:t>
      </w:r>
    </w:p>
    <w:tbl>
      <w:tblPr>
        <w:tblStyle w:val="TableGrid"/>
        <w:tblW w:w="0" w:type="auto"/>
        <w:tblLook w:val="04A0" w:firstRow="1" w:lastRow="0" w:firstColumn="1" w:lastColumn="0" w:noHBand="0" w:noVBand="1"/>
      </w:tblPr>
      <w:tblGrid>
        <w:gridCol w:w="9016"/>
      </w:tblGrid>
      <w:tr w:rsidR="005D4417" w:rsidTr="005D4417">
        <w:tc>
          <w:tcPr>
            <w:tcW w:w="9016" w:type="dxa"/>
          </w:tcPr>
          <w:p w:rsidR="005D4417" w:rsidRDefault="005D4417" w:rsidP="005D4417">
            <w:r>
              <w:t>int[] source = {2, 3, 12, 4, 12, -2};</w:t>
            </w:r>
          </w:p>
          <w:p w:rsidR="005D4417" w:rsidRDefault="005D4417" w:rsidP="005D4417">
            <w:r>
              <w:t xml:space="preserve">       // copying entire source array to destination</w:t>
            </w:r>
          </w:p>
          <w:p w:rsidR="005D4417" w:rsidRDefault="005D4417" w:rsidP="005D4417">
            <w:r>
              <w:t xml:space="preserve">      int[] destination1 = Arrays.copyOfRange(source, 0, source.length);</w:t>
            </w:r>
          </w:p>
          <w:p w:rsidR="00CC1103" w:rsidRDefault="00CC1103" w:rsidP="005D4417"/>
          <w:p w:rsidR="00CC1103" w:rsidRDefault="00CC1103" w:rsidP="00CC1103">
            <w:r>
              <w:t xml:space="preserve">// copying from index 2 to 5 (5 is not included) </w:t>
            </w:r>
          </w:p>
          <w:p w:rsidR="00CC1103" w:rsidRDefault="00CC1103" w:rsidP="00CC1103">
            <w:r>
              <w:t xml:space="preserve">      int[] destination2 = Arrays.copyOfRange(source, 2, 5); </w:t>
            </w:r>
          </w:p>
          <w:p w:rsidR="00CC1103" w:rsidRDefault="00CC1103" w:rsidP="00CC1103">
            <w:r>
              <w:t xml:space="preserve">      System.out.println("destination2 = " + Arrays.toString(destination2));</w:t>
            </w:r>
          </w:p>
        </w:tc>
      </w:tr>
    </w:tbl>
    <w:p w:rsidR="005C04AA" w:rsidRDefault="005C04AA" w:rsidP="00E25E78"/>
    <w:p w:rsidR="003B7442" w:rsidRPr="000C1157" w:rsidRDefault="0049413B" w:rsidP="000C1157">
      <w:pPr>
        <w:pStyle w:val="Heading1"/>
      </w:pPr>
      <w:bookmarkStart w:id="29" w:name="_Toc45319013"/>
      <w:r w:rsidRPr="000C1157">
        <w:t>Java Class</w:t>
      </w:r>
      <w:bookmarkEnd w:id="29"/>
    </w:p>
    <w:p w:rsidR="0049413B" w:rsidRDefault="002A7B42" w:rsidP="0049413B">
      <w:r w:rsidRPr="002A7B42">
        <w:t>A class is a blueprint for the object.</w:t>
      </w:r>
    </w:p>
    <w:tbl>
      <w:tblPr>
        <w:tblStyle w:val="TableGrid"/>
        <w:tblW w:w="0" w:type="auto"/>
        <w:tblLook w:val="04A0" w:firstRow="1" w:lastRow="0" w:firstColumn="1" w:lastColumn="0" w:noHBand="0" w:noVBand="1"/>
      </w:tblPr>
      <w:tblGrid>
        <w:gridCol w:w="9016"/>
      </w:tblGrid>
      <w:tr w:rsidR="007D78DE" w:rsidTr="007D78DE">
        <w:tc>
          <w:tcPr>
            <w:tcW w:w="9016" w:type="dxa"/>
          </w:tcPr>
          <w:p w:rsidR="007D78DE" w:rsidRDefault="007D78DE" w:rsidP="007D78DE">
            <w:r>
              <w:t>class ClassName {</w:t>
            </w:r>
          </w:p>
          <w:p w:rsidR="007D78DE" w:rsidRDefault="007D78DE" w:rsidP="007D78DE">
            <w:r>
              <w:t xml:space="preserve">   // variables</w:t>
            </w:r>
          </w:p>
          <w:p w:rsidR="007D78DE" w:rsidRDefault="007D78DE" w:rsidP="007D78DE">
            <w:r>
              <w:t xml:space="preserve">   // methods</w:t>
            </w:r>
          </w:p>
          <w:p w:rsidR="007D78DE" w:rsidRDefault="007D78DE" w:rsidP="007D78DE">
            <w:r>
              <w:t>}</w:t>
            </w:r>
          </w:p>
        </w:tc>
      </w:tr>
    </w:tbl>
    <w:p w:rsidR="002A7B42" w:rsidRDefault="0068731A" w:rsidP="0049413B">
      <w:r>
        <w:t>T</w:t>
      </w:r>
      <w:r w:rsidRPr="0068731A">
        <w:t>hese variables and methods defined within a class are called members of the class.</w:t>
      </w:r>
    </w:p>
    <w:p w:rsidR="000141DA" w:rsidRDefault="00491348" w:rsidP="0049413B">
      <w:r w:rsidRPr="00491348">
        <w:t>When class is defined, only the specification for the object is defined; no memory or storage is allocated.</w:t>
      </w:r>
    </w:p>
    <w:p w:rsidR="00835D68" w:rsidRDefault="00835D68" w:rsidP="0049413B">
      <w:r w:rsidRPr="00835D68">
        <w:t>To access members defined within the class, you need to create objects</w:t>
      </w:r>
    </w:p>
    <w:tbl>
      <w:tblPr>
        <w:tblStyle w:val="TableGrid"/>
        <w:tblW w:w="0" w:type="auto"/>
        <w:tblLook w:val="04A0" w:firstRow="1" w:lastRow="0" w:firstColumn="1" w:lastColumn="0" w:noHBand="0" w:noVBand="1"/>
      </w:tblPr>
      <w:tblGrid>
        <w:gridCol w:w="9016"/>
      </w:tblGrid>
      <w:tr w:rsidR="00835D68" w:rsidTr="00835D68">
        <w:tc>
          <w:tcPr>
            <w:tcW w:w="9016" w:type="dxa"/>
          </w:tcPr>
          <w:p w:rsidR="00835D68" w:rsidRDefault="00835D68" w:rsidP="0049413B">
            <w:r w:rsidRPr="00835D68">
              <w:t xml:space="preserve">  </w:t>
            </w:r>
            <w:r>
              <w:t xml:space="preserve">ClassName </w:t>
            </w:r>
            <w:r w:rsidRPr="00835D68">
              <w:t xml:space="preserve">l1 = new </w:t>
            </w:r>
            <w:r>
              <w:t xml:space="preserve">ClassName </w:t>
            </w:r>
            <w:r w:rsidRPr="00835D68">
              <w:t>();</w:t>
            </w:r>
          </w:p>
          <w:p w:rsidR="00294307" w:rsidRDefault="00294307" w:rsidP="0049413B">
            <w:r>
              <w:t>l1.variables = 30;</w:t>
            </w:r>
          </w:p>
          <w:p w:rsidR="00294307" w:rsidRDefault="00294307" w:rsidP="0049413B">
            <w:r>
              <w:t>l1.methods();</w:t>
            </w:r>
          </w:p>
        </w:tc>
      </w:tr>
    </w:tbl>
    <w:p w:rsidR="00294307" w:rsidRDefault="00294307" w:rsidP="00294307">
      <w:r>
        <w:t>Variables defined within a class are called instance variable for a reason.</w:t>
      </w:r>
    </w:p>
    <w:p w:rsidR="00835D68" w:rsidRDefault="00294307" w:rsidP="00294307">
      <w:r>
        <w:t>When an object is initialized, it's called an instance. Each instance contains its own copy of these variables.</w:t>
      </w:r>
    </w:p>
    <w:p w:rsidR="00294307" w:rsidRPr="000C1157" w:rsidRDefault="002919B5" w:rsidP="000C1157">
      <w:pPr>
        <w:pStyle w:val="Heading2"/>
      </w:pPr>
      <w:bookmarkStart w:id="30" w:name="_Toc45319014"/>
      <w:r w:rsidRPr="000C1157">
        <w:t>Java Methods</w:t>
      </w:r>
      <w:bookmarkEnd w:id="30"/>
    </w:p>
    <w:p w:rsidR="002F030F" w:rsidRDefault="002F030F" w:rsidP="002F030F">
      <w:r>
        <w:t>Depending on whether a method is defined by the user, or available in standard library, there are two types of methods:</w:t>
      </w:r>
    </w:p>
    <w:p w:rsidR="002F030F" w:rsidRDefault="002F030F" w:rsidP="002F030F"/>
    <w:p w:rsidR="002F030F" w:rsidRDefault="002F030F" w:rsidP="0050410C">
      <w:pPr>
        <w:pStyle w:val="ListParagraph"/>
        <w:numPr>
          <w:ilvl w:val="0"/>
          <w:numId w:val="9"/>
        </w:numPr>
      </w:pPr>
      <w:r>
        <w:t>Standard Library Methods</w:t>
      </w:r>
    </w:p>
    <w:p w:rsidR="002919B5" w:rsidRDefault="002F030F" w:rsidP="0050410C">
      <w:pPr>
        <w:pStyle w:val="ListParagraph"/>
        <w:numPr>
          <w:ilvl w:val="0"/>
          <w:numId w:val="9"/>
        </w:numPr>
      </w:pPr>
      <w:r>
        <w:t>User-defined Methods</w:t>
      </w:r>
    </w:p>
    <w:p w:rsidR="007F5FA3" w:rsidRDefault="007F5FA3" w:rsidP="00CF68E9">
      <w:pPr>
        <w:ind w:left="360"/>
      </w:pPr>
      <w:r>
        <w:lastRenderedPageBreak/>
        <w:t>Standard Library Methods</w:t>
      </w:r>
    </w:p>
    <w:p w:rsidR="000C1157" w:rsidRDefault="007F5FA3" w:rsidP="007F5FA3">
      <w:pPr>
        <w:ind w:left="360"/>
      </w:pPr>
      <w:r>
        <w:t>The standard library methods are built-in methods in Java that are readily available for use. These standard libraries come along with the Java Class Library (JCL) in a Java archive (*.jar) file with JVM and JRE.</w:t>
      </w:r>
    </w:p>
    <w:p w:rsidR="00CF68E9" w:rsidRDefault="00CF68E9" w:rsidP="00CF68E9">
      <w:pPr>
        <w:ind w:left="360"/>
      </w:pPr>
      <w:r>
        <w:t>User-defined Method</w:t>
      </w:r>
    </w:p>
    <w:p w:rsidR="00CF68E9" w:rsidRDefault="00CF68E9" w:rsidP="00CF68E9">
      <w:pPr>
        <w:ind w:left="360"/>
      </w:pPr>
      <w:r>
        <w:t>We can also create methods of our own choice to perform some task. Such methods are called user-defined methods.</w:t>
      </w:r>
    </w:p>
    <w:p w:rsidR="00CF68E9" w:rsidRDefault="00CF68E9" w:rsidP="007F5FA3">
      <w:pPr>
        <w:ind w:left="360"/>
      </w:pPr>
    </w:p>
    <w:p w:rsidR="000C1157" w:rsidRDefault="000C1157" w:rsidP="000C1157">
      <w:pPr>
        <w:pStyle w:val="Heading3"/>
      </w:pPr>
      <w:bookmarkStart w:id="31" w:name="_Toc45319015"/>
      <w:r>
        <w:t>Method declration</w:t>
      </w:r>
      <w:bookmarkEnd w:id="31"/>
    </w:p>
    <w:p w:rsidR="000C1157" w:rsidRPr="000C1157" w:rsidRDefault="00AC6CFA" w:rsidP="000C1157">
      <w:r>
        <w:rPr>
          <w:color w:val="000000"/>
          <w:sz w:val="23"/>
          <w:szCs w:val="23"/>
          <w:shd w:val="clear" w:color="auto" w:fill="FFFFFF"/>
        </w:rPr>
        <w:t>A method must be declared within a class. It is defined with the name of the method, followed by parentheses </w:t>
      </w:r>
      <w:r>
        <w:rPr>
          <w:rStyle w:val="Strong"/>
          <w:color w:val="000000"/>
          <w:sz w:val="23"/>
          <w:szCs w:val="23"/>
          <w:shd w:val="clear" w:color="auto" w:fill="FFFFFF"/>
        </w:rPr>
        <w:t>()</w:t>
      </w:r>
    </w:p>
    <w:tbl>
      <w:tblPr>
        <w:tblStyle w:val="TableGrid"/>
        <w:tblW w:w="0" w:type="auto"/>
        <w:tblInd w:w="360" w:type="dxa"/>
        <w:tblLook w:val="04A0" w:firstRow="1" w:lastRow="0" w:firstColumn="1" w:lastColumn="0" w:noHBand="0" w:noVBand="1"/>
      </w:tblPr>
      <w:tblGrid>
        <w:gridCol w:w="8656"/>
      </w:tblGrid>
      <w:tr w:rsidR="00AC6CFA" w:rsidTr="00AC6CFA">
        <w:tc>
          <w:tcPr>
            <w:tcW w:w="9016" w:type="dxa"/>
          </w:tcPr>
          <w:p w:rsidR="00AC6CFA" w:rsidRDefault="00AC6CFA" w:rsidP="00AC6CFA">
            <w:r>
              <w:t>public class MyClass {</w:t>
            </w:r>
          </w:p>
          <w:p w:rsidR="00AC6CFA" w:rsidRDefault="00AC6CFA" w:rsidP="00AC6CFA">
            <w:r>
              <w:t xml:space="preserve">  static void myMethod() {</w:t>
            </w:r>
          </w:p>
          <w:p w:rsidR="00AC6CFA" w:rsidRDefault="00AC6CFA" w:rsidP="00AC6CFA">
            <w:r>
              <w:t xml:space="preserve">    // code to be executed</w:t>
            </w:r>
          </w:p>
          <w:p w:rsidR="00AC6CFA" w:rsidRDefault="00AC6CFA" w:rsidP="00AC6CFA">
            <w:r>
              <w:t xml:space="preserve">  }</w:t>
            </w:r>
          </w:p>
          <w:p w:rsidR="00AC6CFA" w:rsidRDefault="00AC6CFA" w:rsidP="00AC6CFA">
            <w:r>
              <w:t>}</w:t>
            </w:r>
          </w:p>
        </w:tc>
      </w:tr>
    </w:tbl>
    <w:p w:rsidR="002F030F" w:rsidRDefault="002F030F" w:rsidP="002F030F">
      <w:pPr>
        <w:ind w:left="360"/>
      </w:pPr>
    </w:p>
    <w:p w:rsidR="00AC71DE" w:rsidRDefault="00AC71DE" w:rsidP="00AC71DE">
      <w:pPr>
        <w:ind w:left="360"/>
      </w:pPr>
      <w:r w:rsidRPr="00AC71DE">
        <w:rPr>
          <w:b/>
        </w:rPr>
        <w:t>modifier</w:t>
      </w:r>
      <w:r>
        <w:t xml:space="preserve"> - It defines access types whether the method is public, private and so on.</w:t>
      </w:r>
    </w:p>
    <w:p w:rsidR="00AC71DE" w:rsidRDefault="00AC71DE" w:rsidP="00AC71DE">
      <w:pPr>
        <w:ind w:left="360"/>
      </w:pPr>
      <w:r w:rsidRPr="00AC71DE">
        <w:rPr>
          <w:b/>
        </w:rPr>
        <w:t>static</w:t>
      </w:r>
      <w:r>
        <w:t xml:space="preserve"> - If we use the static keyword, it can be accessed without creating objects.</w:t>
      </w:r>
    </w:p>
    <w:p w:rsidR="00AC71DE" w:rsidRDefault="00AC71DE" w:rsidP="00AC71DE">
      <w:pPr>
        <w:ind w:left="360"/>
      </w:pPr>
      <w:r w:rsidRPr="00AC71DE">
        <w:rPr>
          <w:b/>
        </w:rPr>
        <w:t>returnType</w:t>
      </w:r>
      <w:r>
        <w:t xml:space="preserve"> - It specifies what type of value a method returns.A method can return native data types (int, float, double, etc), native objects (String, Map, List, etc), or any other built-in and user-defined objects. If the method does not return a value, its return type is void.</w:t>
      </w:r>
    </w:p>
    <w:p w:rsidR="00AC71DE" w:rsidRDefault="00AC71DE" w:rsidP="00AC71DE">
      <w:pPr>
        <w:ind w:left="360"/>
      </w:pPr>
      <w:r w:rsidRPr="00AC71DE">
        <w:rPr>
          <w:b/>
        </w:rPr>
        <w:t>nameOfMethod</w:t>
      </w:r>
      <w:r>
        <w:t xml:space="preserve"> - It is an identifier that is used to refer to the particular method in a program.</w:t>
      </w:r>
    </w:p>
    <w:p w:rsidR="00AC71DE" w:rsidRDefault="00AC71DE" w:rsidP="00AC71DE">
      <w:pPr>
        <w:ind w:left="360"/>
      </w:pPr>
      <w:r w:rsidRPr="00AC71DE">
        <w:rPr>
          <w:b/>
        </w:rPr>
        <w:t>parameters</w:t>
      </w:r>
      <w:r>
        <w:t xml:space="preserve"> (arguments) - These are values passed to a method. We can pass any number of arguments to a method.</w:t>
      </w:r>
    </w:p>
    <w:p w:rsidR="00AC71DE" w:rsidRDefault="00AC71DE" w:rsidP="00AC71DE">
      <w:pPr>
        <w:ind w:left="360"/>
      </w:pPr>
      <w:r w:rsidRPr="00AC71DE">
        <w:rPr>
          <w:b/>
        </w:rPr>
        <w:t>method body</w:t>
      </w:r>
      <w:r>
        <w:t xml:space="preserve"> - It includes the programming statements that are used to perform some tasks. The method body is enclosed inside the curly braces { }</w:t>
      </w:r>
    </w:p>
    <w:p w:rsidR="00AC6CFA" w:rsidRDefault="00AC6CFA" w:rsidP="00AC6CFA">
      <w:pPr>
        <w:pStyle w:val="Heading3"/>
      </w:pPr>
      <w:bookmarkStart w:id="32" w:name="_Toc45319016"/>
      <w:r>
        <w:t>Call a Method</w:t>
      </w:r>
      <w:bookmarkEnd w:id="32"/>
    </w:p>
    <w:p w:rsidR="001761AD" w:rsidRDefault="001761AD" w:rsidP="001761AD">
      <w:pPr>
        <w:rPr>
          <w:rStyle w:val="Strong"/>
          <w:color w:val="000000"/>
          <w:sz w:val="23"/>
          <w:szCs w:val="23"/>
          <w:shd w:val="clear" w:color="auto" w:fill="FFFFFF"/>
        </w:rPr>
      </w:pPr>
      <w:r>
        <w:rPr>
          <w:color w:val="000000"/>
          <w:sz w:val="23"/>
          <w:szCs w:val="23"/>
          <w:shd w:val="clear" w:color="auto" w:fill="FFFFFF"/>
        </w:rPr>
        <w:t>To call a method in Java, write the method's name followed by two parentheses </w:t>
      </w:r>
      <w:r>
        <w:rPr>
          <w:rStyle w:val="Strong"/>
          <w:color w:val="000000"/>
          <w:sz w:val="23"/>
          <w:szCs w:val="23"/>
          <w:shd w:val="clear" w:color="auto" w:fill="FFFFFF"/>
        </w:rPr>
        <w:t>()</w:t>
      </w:r>
      <w:r>
        <w:rPr>
          <w:color w:val="000000"/>
          <w:sz w:val="23"/>
          <w:szCs w:val="23"/>
          <w:shd w:val="clear" w:color="auto" w:fill="FFFFFF"/>
        </w:rPr>
        <w:t> and a semicolon</w:t>
      </w:r>
      <w:r>
        <w:rPr>
          <w:rStyle w:val="Strong"/>
          <w:color w:val="000000"/>
          <w:sz w:val="23"/>
          <w:szCs w:val="23"/>
          <w:shd w:val="clear" w:color="auto" w:fill="FFFFFF"/>
        </w:rPr>
        <w:t>;</w:t>
      </w:r>
    </w:p>
    <w:p w:rsidR="0000011E" w:rsidRPr="0000011E" w:rsidRDefault="0000011E" w:rsidP="0000011E">
      <w:pPr>
        <w:rPr>
          <w:bCs/>
        </w:rPr>
      </w:pPr>
      <w:r w:rsidRPr="0000011E">
        <w:rPr>
          <w:bCs/>
        </w:rPr>
        <w:t>While executing the program code, it encounters myFunction(); in the code.</w:t>
      </w:r>
    </w:p>
    <w:p w:rsidR="0000011E" w:rsidRPr="0000011E" w:rsidRDefault="0000011E" w:rsidP="0000011E">
      <w:pPr>
        <w:rPr>
          <w:bCs/>
        </w:rPr>
      </w:pPr>
      <w:r w:rsidRPr="0000011E">
        <w:rPr>
          <w:bCs/>
        </w:rPr>
        <w:t>The execution then branches to the myFunction() method and executes code inside the body of the method.</w:t>
      </w:r>
    </w:p>
    <w:p w:rsidR="0000011E" w:rsidRDefault="0000011E" w:rsidP="0000011E">
      <w:pPr>
        <w:rPr>
          <w:bCs/>
        </w:rPr>
      </w:pPr>
      <w:r w:rsidRPr="0000011E">
        <w:rPr>
          <w:bCs/>
        </w:rPr>
        <w:t>After the execution of the method body, the program returns to the original state and executes the next statement after the method call.</w:t>
      </w:r>
    </w:p>
    <w:p w:rsidR="00403A61" w:rsidRDefault="00403A61" w:rsidP="00403A61">
      <w:pPr>
        <w:pStyle w:val="Heading3"/>
      </w:pPr>
      <w:bookmarkStart w:id="33" w:name="_Toc45319017"/>
      <w:r w:rsidRPr="00403A61">
        <w:lastRenderedPageBreak/>
        <w:t>Advantages of using methods</w:t>
      </w:r>
      <w:bookmarkEnd w:id="33"/>
    </w:p>
    <w:p w:rsidR="0018239F" w:rsidRDefault="0018239F" w:rsidP="0050410C">
      <w:pPr>
        <w:pStyle w:val="ListParagraph"/>
        <w:numPr>
          <w:ilvl w:val="0"/>
          <w:numId w:val="11"/>
        </w:numPr>
      </w:pPr>
      <w:r w:rsidRPr="0018239F">
        <w:t>The main advantage is code reusability. We can write a method once, and use it multiple times. We do not have to rewrite the entire code each time. Think of it as, "write once, reuse multiple times".</w:t>
      </w:r>
    </w:p>
    <w:p w:rsidR="0018239F" w:rsidRDefault="0018239F" w:rsidP="0050410C">
      <w:pPr>
        <w:pStyle w:val="ListParagraph"/>
        <w:numPr>
          <w:ilvl w:val="0"/>
          <w:numId w:val="11"/>
        </w:numPr>
      </w:pPr>
      <w:r w:rsidRPr="0018239F">
        <w:t>Methods make code more readable and easier to debug.</w:t>
      </w:r>
    </w:p>
    <w:p w:rsidR="00D80A19" w:rsidRDefault="00D80A19" w:rsidP="00D80A19">
      <w:pPr>
        <w:pStyle w:val="Heading3"/>
      </w:pPr>
      <w:bookmarkStart w:id="34" w:name="_Toc45319018"/>
      <w:r>
        <w:t>Java Recursion</w:t>
      </w:r>
      <w:bookmarkEnd w:id="34"/>
    </w:p>
    <w:p w:rsidR="00D80A19" w:rsidRDefault="00D80A19" w:rsidP="00D80A19">
      <w:r>
        <w:t>A method that calls itself is known as a recursive method. And, this process is known as recursion.</w:t>
      </w:r>
    </w:p>
    <w:p w:rsidR="00D80A19" w:rsidRDefault="00D80A19" w:rsidP="00D80A19">
      <w:r>
        <w:t>In order to stop the recursive call, we need to provide some conditions inside the method. Otherwise, the method will be called infinitely.</w:t>
      </w:r>
    </w:p>
    <w:p w:rsidR="00D80A19" w:rsidRDefault="00D80A19" w:rsidP="00D80A19">
      <w:r>
        <w:t>Hence, we use the if...else statement (or similar approach) to terminate the recursive call inside the method.</w:t>
      </w:r>
    </w:p>
    <w:tbl>
      <w:tblPr>
        <w:tblStyle w:val="TableGrid"/>
        <w:tblW w:w="0" w:type="auto"/>
        <w:tblLook w:val="04A0" w:firstRow="1" w:lastRow="0" w:firstColumn="1" w:lastColumn="0" w:noHBand="0" w:noVBand="1"/>
      </w:tblPr>
      <w:tblGrid>
        <w:gridCol w:w="9016"/>
      </w:tblGrid>
      <w:tr w:rsidR="00B83166" w:rsidTr="00B83166">
        <w:tc>
          <w:tcPr>
            <w:tcW w:w="9016" w:type="dxa"/>
          </w:tcPr>
          <w:p w:rsidR="00B83166" w:rsidRDefault="00B83166" w:rsidP="00B83166">
            <w:r>
              <w:t>class Factorial {</w:t>
            </w:r>
          </w:p>
          <w:p w:rsidR="00B83166" w:rsidRDefault="00B83166" w:rsidP="00B83166"/>
          <w:p w:rsidR="00B83166" w:rsidRDefault="00B83166" w:rsidP="00B83166">
            <w:r>
              <w:t xml:space="preserve">    static int factorial( int n ) {</w:t>
            </w:r>
          </w:p>
          <w:p w:rsidR="00B83166" w:rsidRDefault="00B83166" w:rsidP="00B83166">
            <w:r>
              <w:t xml:space="preserve">        if (n != 0)  // termination condition</w:t>
            </w:r>
          </w:p>
          <w:p w:rsidR="00B83166" w:rsidRDefault="00B83166" w:rsidP="00B83166">
            <w:r>
              <w:t xml:space="preserve">            return n * factorial(n-1); // recursive call</w:t>
            </w:r>
          </w:p>
          <w:p w:rsidR="00B83166" w:rsidRDefault="00B83166" w:rsidP="00B83166">
            <w:r>
              <w:t xml:space="preserve">        else</w:t>
            </w:r>
          </w:p>
          <w:p w:rsidR="00B83166" w:rsidRDefault="00B83166" w:rsidP="00B83166">
            <w:r>
              <w:t xml:space="preserve">            return 1;</w:t>
            </w:r>
          </w:p>
          <w:p w:rsidR="00B83166" w:rsidRDefault="00B83166" w:rsidP="00B83166">
            <w:r>
              <w:t xml:space="preserve">    }</w:t>
            </w:r>
          </w:p>
          <w:p w:rsidR="00B83166" w:rsidRDefault="00B83166" w:rsidP="00B83166"/>
          <w:p w:rsidR="00B83166" w:rsidRDefault="00B83166" w:rsidP="00B83166">
            <w:r>
              <w:t xml:space="preserve">    public static void main(String[] args) {</w:t>
            </w:r>
          </w:p>
          <w:p w:rsidR="00B83166" w:rsidRDefault="00B83166" w:rsidP="00B83166">
            <w:r>
              <w:t xml:space="preserve">        int number = 4, result;</w:t>
            </w:r>
          </w:p>
          <w:p w:rsidR="00B83166" w:rsidRDefault="00B83166" w:rsidP="00B83166">
            <w:r>
              <w:t xml:space="preserve">        result = factorial(number);</w:t>
            </w:r>
          </w:p>
          <w:p w:rsidR="00B83166" w:rsidRDefault="00B83166" w:rsidP="00B83166">
            <w:r>
              <w:t xml:space="preserve">        System.out.println(number + " factorial = " + result);</w:t>
            </w:r>
          </w:p>
          <w:p w:rsidR="00B83166" w:rsidRDefault="00B83166" w:rsidP="00B83166">
            <w:r>
              <w:t xml:space="preserve">    }</w:t>
            </w:r>
          </w:p>
          <w:p w:rsidR="00B83166" w:rsidRDefault="00B83166" w:rsidP="00B83166">
            <w:r>
              <w:t>}</w:t>
            </w:r>
          </w:p>
        </w:tc>
      </w:tr>
    </w:tbl>
    <w:p w:rsidR="00B83166" w:rsidRDefault="00B83166" w:rsidP="00D80A19"/>
    <w:p w:rsidR="00382C5F" w:rsidRPr="00382C5F" w:rsidRDefault="00382C5F" w:rsidP="00382C5F">
      <w:pPr>
        <w:rPr>
          <w:b/>
        </w:rPr>
      </w:pPr>
      <w:r w:rsidRPr="00382C5F">
        <w:rPr>
          <w:b/>
        </w:rPr>
        <w:t>Advantages and Disadvantages of Recursion</w:t>
      </w:r>
    </w:p>
    <w:p w:rsidR="00382C5F" w:rsidRDefault="00382C5F" w:rsidP="00382C5F">
      <w:r>
        <w:t>When a recursive call is made, new storage locations for variables are allocated on the stack. As, each recursive call returns, the old variables and parameters are removed from the stack. Hence, recursion generally uses more memory and is generally slow.</w:t>
      </w:r>
    </w:p>
    <w:p w:rsidR="00382C5F" w:rsidRDefault="00382C5F" w:rsidP="00382C5F">
      <w:r>
        <w:t>On the other hand, a recursive solution is much simpler and takes less time to write, debug and maintain.</w:t>
      </w:r>
    </w:p>
    <w:p w:rsidR="00D54B55" w:rsidRPr="00D54B55" w:rsidRDefault="00D54B55" w:rsidP="00D54B55">
      <w:pPr>
        <w:pStyle w:val="Heading3"/>
        <w:rPr>
          <w:rStyle w:val="Strong"/>
          <w:b/>
          <w:bCs w:val="0"/>
        </w:rPr>
      </w:pPr>
      <w:bookmarkStart w:id="35" w:name="_Toc45319019"/>
      <w:r w:rsidRPr="00D54B55">
        <w:rPr>
          <w:rStyle w:val="Strong"/>
          <w:b/>
          <w:bCs w:val="0"/>
        </w:rPr>
        <w:t>finalize method</w:t>
      </w:r>
      <w:bookmarkEnd w:id="35"/>
    </w:p>
    <w:p w:rsidR="006218BB" w:rsidRDefault="006218BB" w:rsidP="006218BB">
      <w:r>
        <w:t>It is a method that the Garbage Collector always calls just before the deletion/destroying the object which is eligible for Garbage Collection, so as to perform clean-up activity. Clean-up activity means closing the resources associated with that object like Database Connection, Network Connection or we can say resource de-allocation. Remember it is not a reserved keyword.</w:t>
      </w:r>
    </w:p>
    <w:tbl>
      <w:tblPr>
        <w:tblStyle w:val="TableGrid"/>
        <w:tblW w:w="0" w:type="auto"/>
        <w:tblLook w:val="04A0" w:firstRow="1" w:lastRow="0" w:firstColumn="1" w:lastColumn="0" w:noHBand="0" w:noVBand="1"/>
      </w:tblPr>
      <w:tblGrid>
        <w:gridCol w:w="9016"/>
      </w:tblGrid>
      <w:tr w:rsidR="0050410C" w:rsidTr="0050410C">
        <w:tc>
          <w:tcPr>
            <w:tcW w:w="9016" w:type="dxa"/>
          </w:tcPr>
          <w:p w:rsidR="0050410C" w:rsidRDefault="0050410C" w:rsidP="006218BB">
            <w:r w:rsidRPr="0050410C">
              <w:t>protected void finalize throws Throwable{}</w:t>
            </w:r>
          </w:p>
        </w:tc>
      </w:tr>
    </w:tbl>
    <w:p w:rsidR="0050410C" w:rsidRDefault="0050410C" w:rsidP="006218BB"/>
    <w:p w:rsidR="00D54B55" w:rsidRPr="00D54B55" w:rsidRDefault="006218BB" w:rsidP="006218BB">
      <w:r>
        <w:lastRenderedPageBreak/>
        <w:t>Once the finalize method completes immediately Garbage Collector destroy that object. finalize method is present in Object class</w:t>
      </w:r>
    </w:p>
    <w:p w:rsidR="009318CA" w:rsidRPr="0018239F" w:rsidRDefault="009318CA" w:rsidP="009318CA">
      <w:pPr>
        <w:pStyle w:val="Heading2"/>
      </w:pPr>
      <w:bookmarkStart w:id="36" w:name="_Toc45319020"/>
      <w:r w:rsidRPr="009318CA">
        <w:t>Java Constructors</w:t>
      </w:r>
      <w:bookmarkEnd w:id="36"/>
    </w:p>
    <w:p w:rsidR="007A25B8" w:rsidRPr="007A25B8" w:rsidRDefault="007A25B8" w:rsidP="007A25B8">
      <w:pPr>
        <w:rPr>
          <w:bCs/>
        </w:rPr>
      </w:pPr>
      <w:r w:rsidRPr="007A25B8">
        <w:rPr>
          <w:bCs/>
        </w:rPr>
        <w:t>In Java, every class has its constructor that is invoked automatically when an object of the class is created. A constructor is similar to a method but in actual, it is not a method.</w:t>
      </w:r>
    </w:p>
    <w:p w:rsidR="00403A61" w:rsidRDefault="007A25B8" w:rsidP="007A25B8">
      <w:pPr>
        <w:rPr>
          <w:bCs/>
        </w:rPr>
      </w:pPr>
      <w:r w:rsidRPr="007A25B8">
        <w:rPr>
          <w:bCs/>
        </w:rPr>
        <w:t>A Java method and Java constructor can be differentiated by its name and return type. A constructor has the same name as that of class and it does not return any value.</w:t>
      </w:r>
    </w:p>
    <w:tbl>
      <w:tblPr>
        <w:tblStyle w:val="TableGrid"/>
        <w:tblW w:w="0" w:type="auto"/>
        <w:tblLook w:val="04A0" w:firstRow="1" w:lastRow="0" w:firstColumn="1" w:lastColumn="0" w:noHBand="0" w:noVBand="1"/>
      </w:tblPr>
      <w:tblGrid>
        <w:gridCol w:w="9016"/>
      </w:tblGrid>
      <w:tr w:rsidR="00D25D29" w:rsidTr="00D25D29">
        <w:tc>
          <w:tcPr>
            <w:tcW w:w="9016" w:type="dxa"/>
          </w:tcPr>
          <w:p w:rsidR="00D25D29" w:rsidRPr="00D25D29" w:rsidRDefault="00D25D29" w:rsidP="00D25D29">
            <w:pPr>
              <w:rPr>
                <w:bCs/>
              </w:rPr>
            </w:pPr>
            <w:r w:rsidRPr="00D25D29">
              <w:rPr>
                <w:bCs/>
              </w:rPr>
              <w:t>class Test {</w:t>
            </w:r>
          </w:p>
          <w:p w:rsidR="00D25D29" w:rsidRPr="00D25D29" w:rsidRDefault="00D25D29" w:rsidP="00D25D29">
            <w:pPr>
              <w:rPr>
                <w:bCs/>
              </w:rPr>
            </w:pPr>
            <w:r w:rsidRPr="00D25D29">
              <w:rPr>
                <w:bCs/>
              </w:rPr>
              <w:t xml:space="preserve">    Test() {</w:t>
            </w:r>
          </w:p>
          <w:p w:rsidR="00D25D29" w:rsidRPr="00D25D29" w:rsidRDefault="00D25D29" w:rsidP="00D25D29">
            <w:pPr>
              <w:rPr>
                <w:bCs/>
              </w:rPr>
            </w:pPr>
            <w:r w:rsidRPr="00D25D29">
              <w:rPr>
                <w:bCs/>
              </w:rPr>
              <w:t xml:space="preserve">        // constructor body</w:t>
            </w:r>
          </w:p>
          <w:p w:rsidR="00D25D29" w:rsidRPr="00D25D29" w:rsidRDefault="00D25D29" w:rsidP="00D25D29">
            <w:pPr>
              <w:rPr>
                <w:bCs/>
              </w:rPr>
            </w:pPr>
            <w:r w:rsidRPr="00D25D29">
              <w:rPr>
                <w:bCs/>
              </w:rPr>
              <w:t xml:space="preserve">    }</w:t>
            </w:r>
          </w:p>
          <w:p w:rsidR="00D25D29" w:rsidRDefault="00D25D29" w:rsidP="00D25D29">
            <w:pPr>
              <w:rPr>
                <w:bCs/>
              </w:rPr>
            </w:pPr>
            <w:r w:rsidRPr="00D25D29">
              <w:rPr>
                <w:bCs/>
              </w:rPr>
              <w:t>}</w:t>
            </w:r>
          </w:p>
        </w:tc>
      </w:tr>
    </w:tbl>
    <w:p w:rsidR="00456CB8" w:rsidRDefault="00456CB8" w:rsidP="007A25B8">
      <w:pPr>
        <w:rPr>
          <w:bCs/>
        </w:rPr>
      </w:pPr>
    </w:p>
    <w:p w:rsidR="008E1D4A" w:rsidRDefault="008E1D4A" w:rsidP="007A25B8">
      <w:pPr>
        <w:rPr>
          <w:bCs/>
        </w:rPr>
      </w:pPr>
      <w:r>
        <w:rPr>
          <w:bCs/>
        </w:rPr>
        <w:t xml:space="preserve">Note: </w:t>
      </w:r>
      <w:r w:rsidRPr="008E1D4A">
        <w:rPr>
          <w:bCs/>
        </w:rPr>
        <w:t>Methods can have the same name as that of the class and if it has a return type (e.g. void). Hence, it's a method, not a constructor.</w:t>
      </w:r>
    </w:p>
    <w:p w:rsidR="00884545" w:rsidRPr="00884545" w:rsidRDefault="00884545" w:rsidP="0050410C">
      <w:pPr>
        <w:pStyle w:val="ListParagraph"/>
        <w:numPr>
          <w:ilvl w:val="0"/>
          <w:numId w:val="13"/>
        </w:numPr>
        <w:rPr>
          <w:bCs/>
        </w:rPr>
      </w:pPr>
      <w:r w:rsidRPr="00884545">
        <w:rPr>
          <w:bCs/>
        </w:rPr>
        <w:t>Constructors are invoked implicitly when you instantiate objects.</w:t>
      </w:r>
    </w:p>
    <w:p w:rsidR="00884545" w:rsidRDefault="00884545" w:rsidP="0050410C">
      <w:pPr>
        <w:pStyle w:val="ListParagraph"/>
        <w:numPr>
          <w:ilvl w:val="0"/>
          <w:numId w:val="13"/>
        </w:numPr>
        <w:rPr>
          <w:bCs/>
        </w:rPr>
      </w:pPr>
      <w:r w:rsidRPr="00884545">
        <w:rPr>
          <w:bCs/>
        </w:rPr>
        <w:t>The two rules for creating a constructor are:</w:t>
      </w:r>
      <w:r>
        <w:rPr>
          <w:bCs/>
        </w:rPr>
        <w:t>T</w:t>
      </w:r>
    </w:p>
    <w:p w:rsidR="00884545" w:rsidRPr="00884545" w:rsidRDefault="00884545" w:rsidP="00956658">
      <w:pPr>
        <w:pStyle w:val="ListParagraph"/>
        <w:ind w:firstLine="720"/>
        <w:rPr>
          <w:bCs/>
        </w:rPr>
      </w:pPr>
      <w:r>
        <w:rPr>
          <w:bCs/>
        </w:rPr>
        <w:t>T</w:t>
      </w:r>
      <w:r w:rsidRPr="00884545">
        <w:rPr>
          <w:bCs/>
        </w:rPr>
        <w:t>he name of the constructor should be the same as that of class.</w:t>
      </w:r>
    </w:p>
    <w:p w:rsidR="00884545" w:rsidRPr="00884545" w:rsidRDefault="00884545" w:rsidP="00956658">
      <w:pPr>
        <w:pStyle w:val="ListParagraph"/>
        <w:ind w:firstLine="720"/>
        <w:rPr>
          <w:bCs/>
        </w:rPr>
      </w:pPr>
      <w:r w:rsidRPr="00884545">
        <w:rPr>
          <w:bCs/>
        </w:rPr>
        <w:t>A Java constructor must not have a return type.</w:t>
      </w:r>
    </w:p>
    <w:p w:rsidR="00884545" w:rsidRPr="00884545" w:rsidRDefault="00884545" w:rsidP="0050410C">
      <w:pPr>
        <w:pStyle w:val="ListParagraph"/>
        <w:numPr>
          <w:ilvl w:val="0"/>
          <w:numId w:val="13"/>
        </w:numPr>
        <w:rPr>
          <w:bCs/>
        </w:rPr>
      </w:pPr>
      <w:r w:rsidRPr="00884545">
        <w:rPr>
          <w:bCs/>
        </w:rPr>
        <w:t>A constructor cannot be abstract or static or final.</w:t>
      </w:r>
    </w:p>
    <w:p w:rsidR="00884545" w:rsidRPr="00884545" w:rsidRDefault="00884545" w:rsidP="0050410C">
      <w:pPr>
        <w:pStyle w:val="ListParagraph"/>
        <w:numPr>
          <w:ilvl w:val="0"/>
          <w:numId w:val="13"/>
        </w:numPr>
        <w:rPr>
          <w:bCs/>
        </w:rPr>
      </w:pPr>
      <w:r w:rsidRPr="00884545">
        <w:rPr>
          <w:bCs/>
        </w:rPr>
        <w:t>A constructor can be overloaded but can not be overridden.</w:t>
      </w:r>
    </w:p>
    <w:p w:rsidR="004F7430" w:rsidRPr="004F7430" w:rsidRDefault="004F7430" w:rsidP="004F7430">
      <w:pPr>
        <w:pStyle w:val="Heading3"/>
      </w:pPr>
      <w:bookmarkStart w:id="37" w:name="_Toc45319021"/>
      <w:r w:rsidRPr="004F7430">
        <w:t>Types of Constructor</w:t>
      </w:r>
      <w:bookmarkEnd w:id="37"/>
    </w:p>
    <w:p w:rsidR="004F7430" w:rsidRPr="004F7430" w:rsidRDefault="004F7430" w:rsidP="004F7430">
      <w:pPr>
        <w:rPr>
          <w:bCs/>
        </w:rPr>
      </w:pPr>
      <w:r w:rsidRPr="004F7430">
        <w:rPr>
          <w:bCs/>
        </w:rPr>
        <w:t>In Java, constructors can be divided into 3 types:</w:t>
      </w:r>
    </w:p>
    <w:p w:rsidR="004F7430" w:rsidRPr="004F7430" w:rsidRDefault="004F7430" w:rsidP="0050410C">
      <w:pPr>
        <w:pStyle w:val="ListParagraph"/>
        <w:numPr>
          <w:ilvl w:val="0"/>
          <w:numId w:val="12"/>
        </w:numPr>
        <w:rPr>
          <w:bCs/>
        </w:rPr>
      </w:pPr>
      <w:r w:rsidRPr="004F7430">
        <w:rPr>
          <w:bCs/>
        </w:rPr>
        <w:t>No-Arg Constructor</w:t>
      </w:r>
    </w:p>
    <w:p w:rsidR="004F7430" w:rsidRPr="004F7430" w:rsidRDefault="004F7430" w:rsidP="0050410C">
      <w:pPr>
        <w:pStyle w:val="ListParagraph"/>
        <w:numPr>
          <w:ilvl w:val="0"/>
          <w:numId w:val="12"/>
        </w:numPr>
        <w:rPr>
          <w:bCs/>
        </w:rPr>
      </w:pPr>
      <w:r w:rsidRPr="004F7430">
        <w:rPr>
          <w:bCs/>
        </w:rPr>
        <w:t>Default Constructor</w:t>
      </w:r>
    </w:p>
    <w:p w:rsidR="004F7430" w:rsidRDefault="004F7430" w:rsidP="0050410C">
      <w:pPr>
        <w:pStyle w:val="ListParagraph"/>
        <w:numPr>
          <w:ilvl w:val="0"/>
          <w:numId w:val="12"/>
        </w:numPr>
        <w:rPr>
          <w:bCs/>
        </w:rPr>
      </w:pPr>
      <w:r w:rsidRPr="004F7430">
        <w:rPr>
          <w:bCs/>
        </w:rPr>
        <w:t>Parameterized Constructor</w:t>
      </w:r>
    </w:p>
    <w:p w:rsidR="007D3318" w:rsidRPr="002E2387" w:rsidRDefault="007D3318" w:rsidP="007D3318">
      <w:pPr>
        <w:rPr>
          <w:b/>
          <w:bCs/>
        </w:rPr>
      </w:pPr>
      <w:r w:rsidRPr="002E2387">
        <w:rPr>
          <w:b/>
          <w:bCs/>
        </w:rPr>
        <w:t>No-Arg Constructor</w:t>
      </w:r>
    </w:p>
    <w:p w:rsidR="007D3318" w:rsidRPr="00084B7D" w:rsidRDefault="007D3318" w:rsidP="007D3318">
      <w:pPr>
        <w:rPr>
          <w:bCs/>
        </w:rPr>
      </w:pPr>
      <w:r w:rsidRPr="007D3318">
        <w:rPr>
          <w:bCs/>
        </w:rPr>
        <w:t>A Java constructor may or may not have any parameters (arguments). If a constructor does not accept any parameters, it is known as a no-arg constructor</w:t>
      </w:r>
    </w:p>
    <w:tbl>
      <w:tblPr>
        <w:tblStyle w:val="TableGrid"/>
        <w:tblW w:w="0" w:type="auto"/>
        <w:tblLook w:val="04A0" w:firstRow="1" w:lastRow="0" w:firstColumn="1" w:lastColumn="0" w:noHBand="0" w:noVBand="1"/>
      </w:tblPr>
      <w:tblGrid>
        <w:gridCol w:w="9016"/>
      </w:tblGrid>
      <w:tr w:rsidR="007D3318" w:rsidTr="007D3318">
        <w:tc>
          <w:tcPr>
            <w:tcW w:w="9016" w:type="dxa"/>
          </w:tcPr>
          <w:p w:rsidR="007D3318" w:rsidRPr="007D3318" w:rsidRDefault="007D3318" w:rsidP="007D3318">
            <w:pPr>
              <w:rPr>
                <w:bCs/>
              </w:rPr>
            </w:pPr>
            <w:r w:rsidRPr="007D3318">
              <w:rPr>
                <w:bCs/>
              </w:rPr>
              <w:t>private Constructor() {</w:t>
            </w:r>
          </w:p>
          <w:p w:rsidR="007D3318" w:rsidRPr="007D3318" w:rsidRDefault="007D3318" w:rsidP="007D3318">
            <w:pPr>
              <w:rPr>
                <w:bCs/>
              </w:rPr>
            </w:pPr>
            <w:r w:rsidRPr="007D3318">
              <w:rPr>
                <w:bCs/>
              </w:rPr>
              <w:t xml:space="preserve">   // body of constructor</w:t>
            </w:r>
          </w:p>
          <w:p w:rsidR="007D3318" w:rsidRDefault="007D3318" w:rsidP="007D3318">
            <w:pPr>
              <w:rPr>
                <w:bCs/>
              </w:rPr>
            </w:pPr>
            <w:r w:rsidRPr="007D3318">
              <w:rPr>
                <w:bCs/>
              </w:rPr>
              <w:t>}</w:t>
            </w:r>
          </w:p>
        </w:tc>
      </w:tr>
    </w:tbl>
    <w:p w:rsidR="00084B7D" w:rsidRDefault="00084B7D" w:rsidP="007D3318">
      <w:pPr>
        <w:rPr>
          <w:bCs/>
        </w:rPr>
      </w:pPr>
    </w:p>
    <w:p w:rsidR="0010747E" w:rsidRDefault="0010747E" w:rsidP="007D3318">
      <w:pPr>
        <w:rPr>
          <w:bCs/>
        </w:rPr>
      </w:pPr>
      <w:r>
        <w:rPr>
          <w:bCs/>
        </w:rPr>
        <w:t>I</w:t>
      </w:r>
      <w:r w:rsidRPr="0010747E">
        <w:rPr>
          <w:bCs/>
        </w:rPr>
        <w:t xml:space="preserve">f the object is </w:t>
      </w:r>
      <w:r w:rsidR="00095B6C">
        <w:rPr>
          <w:bCs/>
        </w:rPr>
        <w:t xml:space="preserve">to be </w:t>
      </w:r>
      <w:r w:rsidRPr="0010747E">
        <w:rPr>
          <w:bCs/>
        </w:rPr>
        <w:t>created outside of the class, you have to declare the constructor public to access it.</w:t>
      </w:r>
    </w:p>
    <w:p w:rsidR="00931F86" w:rsidRDefault="00931F86" w:rsidP="007D3318">
      <w:pPr>
        <w:rPr>
          <w:bCs/>
        </w:rPr>
      </w:pPr>
    </w:p>
    <w:p w:rsidR="00931F86" w:rsidRDefault="00931F86" w:rsidP="00931F86">
      <w:pPr>
        <w:rPr>
          <w:bCs/>
        </w:rPr>
      </w:pPr>
      <w:r w:rsidRPr="002E2387">
        <w:rPr>
          <w:b/>
          <w:bCs/>
        </w:rPr>
        <w:t>Default Constructor:</w:t>
      </w:r>
      <w:r w:rsidRPr="00931F86">
        <w:rPr>
          <w:bCs/>
        </w:rPr>
        <w:t xml:space="preserve"> If you do not create any constructors, the Java compiler will automatically create a no-argument constructor during run-time. This </w:t>
      </w:r>
      <w:r w:rsidRPr="00931F86">
        <w:rPr>
          <w:bCs/>
        </w:rPr>
        <w:lastRenderedPageBreak/>
        <w:t>constructor is known as the default constructor. The default constructor initializes any uninitialized instance variables with default values.</w:t>
      </w:r>
    </w:p>
    <w:tbl>
      <w:tblPr>
        <w:tblStyle w:val="TableGrid"/>
        <w:tblW w:w="0" w:type="auto"/>
        <w:tblLook w:val="04A0" w:firstRow="1" w:lastRow="0" w:firstColumn="1" w:lastColumn="0" w:noHBand="0" w:noVBand="1"/>
      </w:tblPr>
      <w:tblGrid>
        <w:gridCol w:w="9016"/>
      </w:tblGrid>
      <w:tr w:rsidR="00931F86" w:rsidTr="00931F86">
        <w:tc>
          <w:tcPr>
            <w:tcW w:w="9016" w:type="dxa"/>
          </w:tcPr>
          <w:p w:rsidR="00931F86" w:rsidRPr="00931F86" w:rsidRDefault="00931F86" w:rsidP="00931F86">
            <w:pPr>
              <w:rPr>
                <w:bCs/>
              </w:rPr>
            </w:pPr>
            <w:r w:rsidRPr="00931F86">
              <w:rPr>
                <w:bCs/>
              </w:rPr>
              <w:t>Type</w:t>
            </w:r>
            <w:r w:rsidRPr="00931F86">
              <w:rPr>
                <w:bCs/>
              </w:rPr>
              <w:tab/>
              <w:t>Default Value</w:t>
            </w:r>
          </w:p>
          <w:p w:rsidR="00931F86" w:rsidRPr="00931F86" w:rsidRDefault="00931F86" w:rsidP="00931F86">
            <w:pPr>
              <w:rPr>
                <w:bCs/>
              </w:rPr>
            </w:pPr>
            <w:r w:rsidRPr="00931F86">
              <w:rPr>
                <w:bCs/>
              </w:rPr>
              <w:t>boolean</w:t>
            </w:r>
            <w:r w:rsidRPr="00931F86">
              <w:rPr>
                <w:bCs/>
              </w:rPr>
              <w:tab/>
              <w:t>false</w:t>
            </w:r>
          </w:p>
          <w:p w:rsidR="00931F86" w:rsidRPr="00931F86" w:rsidRDefault="00931F86" w:rsidP="00931F86">
            <w:pPr>
              <w:rPr>
                <w:bCs/>
              </w:rPr>
            </w:pPr>
            <w:r w:rsidRPr="00931F86">
              <w:rPr>
                <w:bCs/>
              </w:rPr>
              <w:t>byte</w:t>
            </w:r>
            <w:r w:rsidRPr="00931F86">
              <w:rPr>
                <w:bCs/>
              </w:rPr>
              <w:tab/>
              <w:t>0</w:t>
            </w:r>
          </w:p>
          <w:p w:rsidR="00931F86" w:rsidRPr="00931F86" w:rsidRDefault="00931F86" w:rsidP="00931F86">
            <w:pPr>
              <w:rPr>
                <w:bCs/>
              </w:rPr>
            </w:pPr>
            <w:r w:rsidRPr="00931F86">
              <w:rPr>
                <w:bCs/>
              </w:rPr>
              <w:t>short</w:t>
            </w:r>
            <w:r w:rsidRPr="00931F86">
              <w:rPr>
                <w:bCs/>
              </w:rPr>
              <w:tab/>
              <w:t>0</w:t>
            </w:r>
          </w:p>
          <w:p w:rsidR="00931F86" w:rsidRPr="00931F86" w:rsidRDefault="00931F86" w:rsidP="00931F86">
            <w:pPr>
              <w:rPr>
                <w:bCs/>
              </w:rPr>
            </w:pPr>
            <w:r w:rsidRPr="00931F86">
              <w:rPr>
                <w:bCs/>
              </w:rPr>
              <w:t>int</w:t>
            </w:r>
            <w:r w:rsidRPr="00931F86">
              <w:rPr>
                <w:bCs/>
              </w:rPr>
              <w:tab/>
              <w:t>0</w:t>
            </w:r>
          </w:p>
          <w:p w:rsidR="00931F86" w:rsidRPr="00931F86" w:rsidRDefault="00931F86" w:rsidP="00931F86">
            <w:pPr>
              <w:rPr>
                <w:bCs/>
              </w:rPr>
            </w:pPr>
            <w:r w:rsidRPr="00931F86">
              <w:rPr>
                <w:bCs/>
              </w:rPr>
              <w:t>long</w:t>
            </w:r>
            <w:r w:rsidRPr="00931F86">
              <w:rPr>
                <w:bCs/>
              </w:rPr>
              <w:tab/>
              <w:t>0L</w:t>
            </w:r>
          </w:p>
          <w:p w:rsidR="00931F86" w:rsidRPr="00931F86" w:rsidRDefault="00931F86" w:rsidP="00931F86">
            <w:pPr>
              <w:rPr>
                <w:bCs/>
              </w:rPr>
            </w:pPr>
            <w:r w:rsidRPr="00931F86">
              <w:rPr>
                <w:bCs/>
              </w:rPr>
              <w:t>char</w:t>
            </w:r>
            <w:r w:rsidRPr="00931F86">
              <w:rPr>
                <w:bCs/>
              </w:rPr>
              <w:tab/>
              <w:t>\u0000</w:t>
            </w:r>
          </w:p>
          <w:p w:rsidR="00931F86" w:rsidRPr="00931F86" w:rsidRDefault="00931F86" w:rsidP="00931F86">
            <w:pPr>
              <w:rPr>
                <w:bCs/>
              </w:rPr>
            </w:pPr>
            <w:r w:rsidRPr="00931F86">
              <w:rPr>
                <w:bCs/>
              </w:rPr>
              <w:t>float</w:t>
            </w:r>
            <w:r w:rsidRPr="00931F86">
              <w:rPr>
                <w:bCs/>
              </w:rPr>
              <w:tab/>
              <w:t>0.0f</w:t>
            </w:r>
          </w:p>
          <w:p w:rsidR="00931F86" w:rsidRPr="00931F86" w:rsidRDefault="00931F86" w:rsidP="00931F86">
            <w:pPr>
              <w:rPr>
                <w:bCs/>
              </w:rPr>
            </w:pPr>
            <w:r w:rsidRPr="00931F86">
              <w:rPr>
                <w:bCs/>
              </w:rPr>
              <w:t>double</w:t>
            </w:r>
            <w:r w:rsidRPr="00931F86">
              <w:rPr>
                <w:bCs/>
              </w:rPr>
              <w:tab/>
              <w:t>0.0d</w:t>
            </w:r>
          </w:p>
          <w:p w:rsidR="00931F86" w:rsidRPr="00084B7D" w:rsidRDefault="00931F86" w:rsidP="00931F86">
            <w:pPr>
              <w:rPr>
                <w:bCs/>
              </w:rPr>
            </w:pPr>
            <w:r w:rsidRPr="00931F86">
              <w:rPr>
                <w:bCs/>
              </w:rPr>
              <w:t>object</w:t>
            </w:r>
            <w:r w:rsidRPr="00931F86">
              <w:rPr>
                <w:bCs/>
              </w:rPr>
              <w:tab/>
              <w:t>Reference null</w:t>
            </w:r>
          </w:p>
          <w:p w:rsidR="00931F86" w:rsidRDefault="00931F86" w:rsidP="00931F86">
            <w:pPr>
              <w:rPr>
                <w:bCs/>
              </w:rPr>
            </w:pPr>
          </w:p>
        </w:tc>
      </w:tr>
    </w:tbl>
    <w:p w:rsidR="002E2387" w:rsidRPr="002E2387" w:rsidRDefault="002E2387" w:rsidP="002E2387">
      <w:pPr>
        <w:rPr>
          <w:bCs/>
        </w:rPr>
      </w:pPr>
    </w:p>
    <w:p w:rsidR="002E2387" w:rsidRPr="002E2387" w:rsidRDefault="002E2387" w:rsidP="002E2387">
      <w:pPr>
        <w:rPr>
          <w:b/>
          <w:bCs/>
        </w:rPr>
      </w:pPr>
      <w:r w:rsidRPr="002E2387">
        <w:rPr>
          <w:b/>
          <w:bCs/>
        </w:rPr>
        <w:t>Parameterized Constructor</w:t>
      </w:r>
    </w:p>
    <w:p w:rsidR="002E2387" w:rsidRDefault="002E2387" w:rsidP="002E2387">
      <w:pPr>
        <w:rPr>
          <w:bCs/>
        </w:rPr>
      </w:pPr>
      <w:r w:rsidRPr="002E2387">
        <w:rPr>
          <w:bCs/>
        </w:rPr>
        <w:t>Similar to methods, we can pass parameters to a constructor. Such constructors are known as a parameterized constructor.</w:t>
      </w:r>
    </w:p>
    <w:tbl>
      <w:tblPr>
        <w:tblStyle w:val="TableGrid"/>
        <w:tblW w:w="0" w:type="auto"/>
        <w:tblLook w:val="04A0" w:firstRow="1" w:lastRow="0" w:firstColumn="1" w:lastColumn="0" w:noHBand="0" w:noVBand="1"/>
      </w:tblPr>
      <w:tblGrid>
        <w:gridCol w:w="9016"/>
      </w:tblGrid>
      <w:tr w:rsidR="00EA1381" w:rsidTr="00EA1381">
        <w:tc>
          <w:tcPr>
            <w:tcW w:w="9016" w:type="dxa"/>
          </w:tcPr>
          <w:p w:rsidR="00EA1381" w:rsidRPr="00EA1381" w:rsidRDefault="00EA1381" w:rsidP="00EA1381">
            <w:pPr>
              <w:rPr>
                <w:bCs/>
              </w:rPr>
            </w:pPr>
            <w:r w:rsidRPr="00EA1381">
              <w:rPr>
                <w:bCs/>
              </w:rPr>
              <w:t>public Constructor (arg1, arg2, ..., argn) {</w:t>
            </w:r>
          </w:p>
          <w:p w:rsidR="00EA1381" w:rsidRPr="00EA1381" w:rsidRDefault="00EA1381" w:rsidP="00EA1381">
            <w:pPr>
              <w:rPr>
                <w:bCs/>
              </w:rPr>
            </w:pPr>
            <w:r w:rsidRPr="00EA1381">
              <w:rPr>
                <w:bCs/>
              </w:rPr>
              <w:t xml:space="preserve">    // constructor body</w:t>
            </w:r>
          </w:p>
          <w:p w:rsidR="00EA1381" w:rsidRDefault="00EA1381" w:rsidP="00EA1381">
            <w:pPr>
              <w:rPr>
                <w:bCs/>
              </w:rPr>
            </w:pPr>
            <w:r w:rsidRPr="00EA1381">
              <w:rPr>
                <w:bCs/>
              </w:rPr>
              <w:t>}</w:t>
            </w:r>
          </w:p>
        </w:tc>
      </w:tr>
    </w:tbl>
    <w:p w:rsidR="00CD1113" w:rsidRDefault="00CD1113" w:rsidP="002E2387">
      <w:pPr>
        <w:rPr>
          <w:bCs/>
        </w:rPr>
      </w:pPr>
    </w:p>
    <w:p w:rsidR="005C6F82" w:rsidRPr="005C6F82" w:rsidRDefault="00767BF5" w:rsidP="005C6F82">
      <w:pPr>
        <w:pStyle w:val="Heading3"/>
      </w:pPr>
      <w:bookmarkStart w:id="38" w:name="_Toc45319022"/>
      <w:r>
        <w:t>Constructors Overloading</w:t>
      </w:r>
      <w:bookmarkEnd w:id="38"/>
    </w:p>
    <w:p w:rsidR="003475B3" w:rsidRDefault="005C6F82" w:rsidP="005C6F82">
      <w:pPr>
        <w:rPr>
          <w:bCs/>
        </w:rPr>
      </w:pPr>
      <w:r w:rsidRPr="005C6F82">
        <w:rPr>
          <w:bCs/>
        </w:rPr>
        <w:t>Similar to method overloading, we can also overload constructors in Java. In constructor overloading, there are two or more constructors with different parameters.</w:t>
      </w:r>
    </w:p>
    <w:p w:rsidR="003475B3" w:rsidRDefault="003475B3" w:rsidP="005C6F82">
      <w:pPr>
        <w:rPr>
          <w:bCs/>
        </w:rPr>
      </w:pPr>
      <w:r>
        <w:rPr>
          <w:bCs/>
        </w:rPr>
        <w:t>T</w:t>
      </w:r>
      <w:r w:rsidRPr="003475B3">
        <w:rPr>
          <w:bCs/>
        </w:rPr>
        <w:t xml:space="preserve">here is </w:t>
      </w:r>
      <w:r w:rsidRPr="003475B3">
        <w:rPr>
          <w:b/>
          <w:bCs/>
        </w:rPr>
        <w:t>no</w:t>
      </w:r>
      <w:r w:rsidRPr="003475B3">
        <w:rPr>
          <w:bCs/>
        </w:rPr>
        <w:t xml:space="preserve"> such thing as </w:t>
      </w:r>
      <w:r w:rsidRPr="003475B3">
        <w:rPr>
          <w:b/>
          <w:bCs/>
        </w:rPr>
        <w:t>constructor overriding</w:t>
      </w:r>
      <w:r w:rsidRPr="003475B3">
        <w:rPr>
          <w:bCs/>
        </w:rPr>
        <w:t xml:space="preserve"> in Java.</w:t>
      </w:r>
    </w:p>
    <w:p w:rsidR="002A1D1B" w:rsidRDefault="004F36DA" w:rsidP="000172B4">
      <w:pPr>
        <w:pStyle w:val="Heading1"/>
      </w:pPr>
      <w:bookmarkStart w:id="39" w:name="_Toc45319023"/>
      <w:r w:rsidRPr="004F36DA">
        <w:t>Java String</w:t>
      </w:r>
      <w:bookmarkEnd w:id="39"/>
    </w:p>
    <w:p w:rsidR="009E7C3C" w:rsidRDefault="009E7C3C" w:rsidP="005C6F82">
      <w:pPr>
        <w:rPr>
          <w:bCs/>
        </w:rPr>
      </w:pPr>
      <w:r w:rsidRPr="009E7C3C">
        <w:rPr>
          <w:bCs/>
        </w:rPr>
        <w:t>In Java, a string is a sequence of characters. For example, "hello" is a string containing a sequence of characters 'h', 'e', 'l', 'l', and 'o'.</w:t>
      </w:r>
    </w:p>
    <w:p w:rsidR="006F7B13" w:rsidRDefault="006F7B13" w:rsidP="005C6F82">
      <w:pPr>
        <w:rPr>
          <w:bCs/>
        </w:rPr>
      </w:pPr>
      <w:r w:rsidRPr="006F7B13">
        <w:rPr>
          <w:bCs/>
        </w:rPr>
        <w:t>Unlike other programming languages, strings in Java are not primitive types (like int, char, etc). Instead, all strings are objects of a predefined class named String.</w:t>
      </w:r>
    </w:p>
    <w:p w:rsidR="003B5807" w:rsidRPr="003B5807" w:rsidRDefault="003B5807" w:rsidP="003B5807">
      <w:pPr>
        <w:rPr>
          <w:bCs/>
        </w:rPr>
      </w:pPr>
      <w:r w:rsidRPr="003B5807">
        <w:rPr>
          <w:bCs/>
        </w:rPr>
        <w:t>Java String Methods</w:t>
      </w:r>
    </w:p>
    <w:p w:rsidR="003B5807" w:rsidRDefault="003B5807" w:rsidP="003B5807">
      <w:pPr>
        <w:rPr>
          <w:bCs/>
        </w:rPr>
      </w:pPr>
      <w:r w:rsidRPr="003B5807">
        <w:rPr>
          <w:bCs/>
        </w:rPr>
        <w:t>Java String provides various methods that allow us to perform different string operations. Here are some of the commonly used string methods.</w:t>
      </w:r>
    </w:p>
    <w:tbl>
      <w:tblPr>
        <w:tblStyle w:val="TableGrid"/>
        <w:tblW w:w="0" w:type="auto"/>
        <w:tblLook w:val="04A0" w:firstRow="1" w:lastRow="0" w:firstColumn="1" w:lastColumn="0" w:noHBand="0" w:noVBand="1"/>
      </w:tblPr>
      <w:tblGrid>
        <w:gridCol w:w="1980"/>
        <w:gridCol w:w="7036"/>
      </w:tblGrid>
      <w:tr w:rsidR="003B5807" w:rsidTr="003B5807">
        <w:tc>
          <w:tcPr>
            <w:tcW w:w="1980" w:type="dxa"/>
          </w:tcPr>
          <w:p w:rsidR="003B5807" w:rsidRPr="003B5807" w:rsidRDefault="003B5807" w:rsidP="003B5807">
            <w:pPr>
              <w:rPr>
                <w:b/>
                <w:bCs/>
              </w:rPr>
            </w:pPr>
            <w:r w:rsidRPr="003B5807">
              <w:rPr>
                <w:b/>
                <w:bCs/>
              </w:rPr>
              <w:t>Methods</w:t>
            </w:r>
          </w:p>
        </w:tc>
        <w:tc>
          <w:tcPr>
            <w:tcW w:w="7036" w:type="dxa"/>
          </w:tcPr>
          <w:p w:rsidR="003B5807" w:rsidRPr="003B5807" w:rsidRDefault="003B5807" w:rsidP="003B5807">
            <w:pPr>
              <w:rPr>
                <w:b/>
                <w:bCs/>
              </w:rPr>
            </w:pPr>
            <w:r w:rsidRPr="003B5807">
              <w:rPr>
                <w:b/>
                <w:bCs/>
              </w:rPr>
              <w:t>Description</w:t>
            </w:r>
          </w:p>
        </w:tc>
      </w:tr>
      <w:tr w:rsidR="003B5807" w:rsidTr="003B5807">
        <w:tc>
          <w:tcPr>
            <w:tcW w:w="1980" w:type="dxa"/>
          </w:tcPr>
          <w:p w:rsidR="003B5807" w:rsidRDefault="00D344BE" w:rsidP="003B5807">
            <w:pPr>
              <w:rPr>
                <w:bCs/>
              </w:rPr>
            </w:pPr>
            <w:r w:rsidRPr="003B5807">
              <w:rPr>
                <w:bCs/>
              </w:rPr>
              <w:t>concat()</w:t>
            </w:r>
          </w:p>
        </w:tc>
        <w:tc>
          <w:tcPr>
            <w:tcW w:w="7036" w:type="dxa"/>
          </w:tcPr>
          <w:p w:rsidR="003B5807" w:rsidRDefault="00D344BE" w:rsidP="003B5807">
            <w:pPr>
              <w:rPr>
                <w:bCs/>
              </w:rPr>
            </w:pPr>
            <w:r w:rsidRPr="003B5807">
              <w:rPr>
                <w:bCs/>
              </w:rPr>
              <w:t>joins the two strings together</w:t>
            </w:r>
          </w:p>
        </w:tc>
      </w:tr>
      <w:tr w:rsidR="003B5807" w:rsidTr="003B5807">
        <w:tc>
          <w:tcPr>
            <w:tcW w:w="1980" w:type="dxa"/>
          </w:tcPr>
          <w:p w:rsidR="003B5807" w:rsidRDefault="00D344BE" w:rsidP="003B5807">
            <w:pPr>
              <w:rPr>
                <w:bCs/>
              </w:rPr>
            </w:pPr>
            <w:r w:rsidRPr="003B5807">
              <w:rPr>
                <w:bCs/>
              </w:rPr>
              <w:t>equals()</w:t>
            </w:r>
          </w:p>
        </w:tc>
        <w:tc>
          <w:tcPr>
            <w:tcW w:w="7036" w:type="dxa"/>
          </w:tcPr>
          <w:p w:rsidR="003B5807" w:rsidRDefault="00D344BE" w:rsidP="00D344BE">
            <w:pPr>
              <w:rPr>
                <w:bCs/>
              </w:rPr>
            </w:pPr>
            <w:r w:rsidRPr="003B5807">
              <w:rPr>
                <w:bCs/>
              </w:rPr>
              <w:t>co</w:t>
            </w:r>
            <w:r>
              <w:rPr>
                <w:bCs/>
              </w:rPr>
              <w:t>mpares the value of two strings</w:t>
            </w:r>
          </w:p>
        </w:tc>
      </w:tr>
      <w:tr w:rsidR="003B5807" w:rsidTr="003B5807">
        <w:tc>
          <w:tcPr>
            <w:tcW w:w="1980" w:type="dxa"/>
          </w:tcPr>
          <w:p w:rsidR="003B5807" w:rsidRDefault="00D344BE" w:rsidP="003B5807">
            <w:pPr>
              <w:rPr>
                <w:bCs/>
              </w:rPr>
            </w:pPr>
            <w:r w:rsidRPr="00D344BE">
              <w:rPr>
                <w:bCs/>
              </w:rPr>
              <w:t>charAt()</w:t>
            </w:r>
          </w:p>
        </w:tc>
        <w:tc>
          <w:tcPr>
            <w:tcW w:w="7036" w:type="dxa"/>
          </w:tcPr>
          <w:p w:rsidR="003B5807" w:rsidRDefault="00D344BE" w:rsidP="003B5807">
            <w:pPr>
              <w:rPr>
                <w:bCs/>
              </w:rPr>
            </w:pPr>
            <w:r w:rsidRPr="00D344BE">
              <w:rPr>
                <w:bCs/>
              </w:rPr>
              <w:t>returns the character present in the specified location</w:t>
            </w:r>
          </w:p>
        </w:tc>
      </w:tr>
      <w:tr w:rsidR="003B5807" w:rsidTr="003B5807">
        <w:tc>
          <w:tcPr>
            <w:tcW w:w="1980" w:type="dxa"/>
          </w:tcPr>
          <w:p w:rsidR="003B5807" w:rsidRDefault="00D344BE" w:rsidP="00D344BE">
            <w:pPr>
              <w:rPr>
                <w:bCs/>
              </w:rPr>
            </w:pPr>
            <w:r w:rsidRPr="00D344BE">
              <w:rPr>
                <w:bCs/>
              </w:rPr>
              <w:t>getBytes()</w:t>
            </w:r>
          </w:p>
        </w:tc>
        <w:tc>
          <w:tcPr>
            <w:tcW w:w="7036" w:type="dxa"/>
          </w:tcPr>
          <w:p w:rsidR="003B5807" w:rsidRDefault="00D344BE" w:rsidP="003B5807">
            <w:pPr>
              <w:rPr>
                <w:bCs/>
              </w:rPr>
            </w:pPr>
            <w:r w:rsidRPr="00D344BE">
              <w:rPr>
                <w:bCs/>
              </w:rPr>
              <w:t>converts the string to an array of bytes</w:t>
            </w:r>
          </w:p>
        </w:tc>
      </w:tr>
      <w:tr w:rsidR="003B5807" w:rsidTr="003B5807">
        <w:tc>
          <w:tcPr>
            <w:tcW w:w="1980" w:type="dxa"/>
          </w:tcPr>
          <w:p w:rsidR="003B5807" w:rsidRDefault="00825DF9" w:rsidP="003B5807">
            <w:pPr>
              <w:rPr>
                <w:bCs/>
              </w:rPr>
            </w:pPr>
            <w:r w:rsidRPr="00825DF9">
              <w:rPr>
                <w:bCs/>
              </w:rPr>
              <w:t>indexOf()</w:t>
            </w:r>
          </w:p>
        </w:tc>
        <w:tc>
          <w:tcPr>
            <w:tcW w:w="7036" w:type="dxa"/>
          </w:tcPr>
          <w:p w:rsidR="003B5807" w:rsidRDefault="00825DF9" w:rsidP="003B5807">
            <w:pPr>
              <w:rPr>
                <w:bCs/>
              </w:rPr>
            </w:pPr>
            <w:r w:rsidRPr="00825DF9">
              <w:rPr>
                <w:bCs/>
              </w:rPr>
              <w:t>returns the position of the specified character in the string</w:t>
            </w:r>
          </w:p>
        </w:tc>
      </w:tr>
      <w:tr w:rsidR="003B5807" w:rsidTr="003B5807">
        <w:tc>
          <w:tcPr>
            <w:tcW w:w="1980" w:type="dxa"/>
          </w:tcPr>
          <w:p w:rsidR="003B5807" w:rsidRDefault="00825DF9" w:rsidP="003B5807">
            <w:pPr>
              <w:rPr>
                <w:bCs/>
              </w:rPr>
            </w:pPr>
            <w:r w:rsidRPr="00825DF9">
              <w:rPr>
                <w:bCs/>
              </w:rPr>
              <w:t>length()</w:t>
            </w:r>
          </w:p>
        </w:tc>
        <w:tc>
          <w:tcPr>
            <w:tcW w:w="7036" w:type="dxa"/>
          </w:tcPr>
          <w:p w:rsidR="003B5807" w:rsidRDefault="00825DF9" w:rsidP="003B5807">
            <w:pPr>
              <w:rPr>
                <w:bCs/>
              </w:rPr>
            </w:pPr>
            <w:r w:rsidRPr="00825DF9">
              <w:rPr>
                <w:bCs/>
              </w:rPr>
              <w:t>returns the size of the specified string</w:t>
            </w:r>
          </w:p>
        </w:tc>
      </w:tr>
      <w:tr w:rsidR="003B5807" w:rsidTr="003B5807">
        <w:tc>
          <w:tcPr>
            <w:tcW w:w="1980" w:type="dxa"/>
          </w:tcPr>
          <w:p w:rsidR="003B5807" w:rsidRDefault="00825DF9" w:rsidP="003B5807">
            <w:pPr>
              <w:rPr>
                <w:bCs/>
              </w:rPr>
            </w:pPr>
            <w:r w:rsidRPr="00825DF9">
              <w:rPr>
                <w:bCs/>
              </w:rPr>
              <w:lastRenderedPageBreak/>
              <w:t>replace()</w:t>
            </w:r>
          </w:p>
        </w:tc>
        <w:tc>
          <w:tcPr>
            <w:tcW w:w="7036" w:type="dxa"/>
          </w:tcPr>
          <w:p w:rsidR="003B5807" w:rsidRDefault="00825DF9" w:rsidP="003B5807">
            <w:pPr>
              <w:rPr>
                <w:bCs/>
              </w:rPr>
            </w:pPr>
            <w:r w:rsidRPr="00825DF9">
              <w:rPr>
                <w:bCs/>
              </w:rPr>
              <w:t>replaces the specified old character with the specified new character</w:t>
            </w:r>
          </w:p>
        </w:tc>
      </w:tr>
      <w:tr w:rsidR="00825DF9" w:rsidTr="003B5807">
        <w:tc>
          <w:tcPr>
            <w:tcW w:w="1980" w:type="dxa"/>
          </w:tcPr>
          <w:p w:rsidR="00825DF9" w:rsidRPr="00825DF9" w:rsidRDefault="00825DF9" w:rsidP="003B5807">
            <w:pPr>
              <w:rPr>
                <w:bCs/>
              </w:rPr>
            </w:pPr>
            <w:r w:rsidRPr="00825DF9">
              <w:rPr>
                <w:bCs/>
              </w:rPr>
              <w:t>substring()</w:t>
            </w:r>
          </w:p>
        </w:tc>
        <w:tc>
          <w:tcPr>
            <w:tcW w:w="7036" w:type="dxa"/>
          </w:tcPr>
          <w:p w:rsidR="00825DF9" w:rsidRPr="00825DF9" w:rsidRDefault="00825DF9" w:rsidP="003B5807">
            <w:pPr>
              <w:rPr>
                <w:bCs/>
              </w:rPr>
            </w:pPr>
            <w:r w:rsidRPr="00825DF9">
              <w:rPr>
                <w:bCs/>
              </w:rPr>
              <w:t>returns the substring of the string</w:t>
            </w:r>
          </w:p>
        </w:tc>
      </w:tr>
      <w:tr w:rsidR="00825DF9" w:rsidTr="003B5807">
        <w:tc>
          <w:tcPr>
            <w:tcW w:w="1980" w:type="dxa"/>
          </w:tcPr>
          <w:p w:rsidR="00825DF9" w:rsidRPr="00825DF9" w:rsidRDefault="00825DF9" w:rsidP="003B5807">
            <w:pPr>
              <w:rPr>
                <w:bCs/>
              </w:rPr>
            </w:pPr>
            <w:r w:rsidRPr="00825DF9">
              <w:rPr>
                <w:bCs/>
              </w:rPr>
              <w:t>split()</w:t>
            </w:r>
            <w:r w:rsidRPr="00825DF9">
              <w:rPr>
                <w:bCs/>
              </w:rPr>
              <w:tab/>
            </w:r>
          </w:p>
        </w:tc>
        <w:tc>
          <w:tcPr>
            <w:tcW w:w="7036" w:type="dxa"/>
          </w:tcPr>
          <w:p w:rsidR="00825DF9" w:rsidRPr="00825DF9" w:rsidRDefault="00825DF9" w:rsidP="003B5807">
            <w:pPr>
              <w:rPr>
                <w:bCs/>
              </w:rPr>
            </w:pPr>
            <w:r w:rsidRPr="00825DF9">
              <w:rPr>
                <w:bCs/>
              </w:rPr>
              <w:t>breaks the string into an array of strings</w:t>
            </w:r>
          </w:p>
        </w:tc>
      </w:tr>
      <w:tr w:rsidR="00825DF9" w:rsidTr="003B5807">
        <w:tc>
          <w:tcPr>
            <w:tcW w:w="1980" w:type="dxa"/>
          </w:tcPr>
          <w:p w:rsidR="00825DF9" w:rsidRPr="00825DF9" w:rsidRDefault="00825DF9" w:rsidP="003B5807">
            <w:pPr>
              <w:rPr>
                <w:bCs/>
              </w:rPr>
            </w:pPr>
            <w:r w:rsidRPr="00825DF9">
              <w:rPr>
                <w:bCs/>
              </w:rPr>
              <w:t>toLowerCase()</w:t>
            </w:r>
          </w:p>
        </w:tc>
        <w:tc>
          <w:tcPr>
            <w:tcW w:w="7036" w:type="dxa"/>
          </w:tcPr>
          <w:p w:rsidR="00825DF9" w:rsidRPr="00825DF9" w:rsidRDefault="00825DF9" w:rsidP="003B5807">
            <w:pPr>
              <w:rPr>
                <w:bCs/>
              </w:rPr>
            </w:pPr>
            <w:r w:rsidRPr="00825DF9">
              <w:rPr>
                <w:bCs/>
              </w:rPr>
              <w:t>converts the string to lowercase</w:t>
            </w:r>
          </w:p>
        </w:tc>
      </w:tr>
      <w:tr w:rsidR="00825DF9" w:rsidTr="003B5807">
        <w:tc>
          <w:tcPr>
            <w:tcW w:w="1980" w:type="dxa"/>
          </w:tcPr>
          <w:p w:rsidR="00825DF9" w:rsidRPr="00825DF9" w:rsidRDefault="00825DF9" w:rsidP="003B5807">
            <w:pPr>
              <w:rPr>
                <w:bCs/>
              </w:rPr>
            </w:pPr>
            <w:r w:rsidRPr="00825DF9">
              <w:rPr>
                <w:bCs/>
              </w:rPr>
              <w:t>toUpperCase()</w:t>
            </w:r>
          </w:p>
        </w:tc>
        <w:tc>
          <w:tcPr>
            <w:tcW w:w="7036" w:type="dxa"/>
          </w:tcPr>
          <w:p w:rsidR="00825DF9" w:rsidRPr="00825DF9" w:rsidRDefault="00825DF9" w:rsidP="003B5807">
            <w:pPr>
              <w:rPr>
                <w:bCs/>
              </w:rPr>
            </w:pPr>
            <w:r w:rsidRPr="00825DF9">
              <w:rPr>
                <w:bCs/>
              </w:rPr>
              <w:t>converts the string to uppercase</w:t>
            </w:r>
          </w:p>
        </w:tc>
      </w:tr>
      <w:tr w:rsidR="00825DF9" w:rsidTr="003B5807">
        <w:tc>
          <w:tcPr>
            <w:tcW w:w="1980" w:type="dxa"/>
          </w:tcPr>
          <w:p w:rsidR="00825DF9" w:rsidRPr="00825DF9" w:rsidRDefault="00825DF9" w:rsidP="003B5807">
            <w:pPr>
              <w:rPr>
                <w:bCs/>
              </w:rPr>
            </w:pPr>
            <w:r w:rsidRPr="00825DF9">
              <w:rPr>
                <w:bCs/>
              </w:rPr>
              <w:t>valueOf()</w:t>
            </w:r>
          </w:p>
        </w:tc>
        <w:tc>
          <w:tcPr>
            <w:tcW w:w="7036" w:type="dxa"/>
          </w:tcPr>
          <w:p w:rsidR="00825DF9" w:rsidRPr="00825DF9" w:rsidRDefault="00825DF9" w:rsidP="003B5807">
            <w:pPr>
              <w:rPr>
                <w:bCs/>
              </w:rPr>
            </w:pPr>
            <w:r w:rsidRPr="00825DF9">
              <w:rPr>
                <w:bCs/>
              </w:rPr>
              <w:t>returns the string representation of the specified data</w:t>
            </w:r>
          </w:p>
        </w:tc>
      </w:tr>
    </w:tbl>
    <w:p w:rsidR="003B5807" w:rsidRDefault="003B5807" w:rsidP="003B5807">
      <w:pPr>
        <w:rPr>
          <w:bCs/>
        </w:rPr>
      </w:pPr>
    </w:p>
    <w:tbl>
      <w:tblPr>
        <w:tblStyle w:val="TableGrid"/>
        <w:tblW w:w="0" w:type="auto"/>
        <w:tblLook w:val="04A0" w:firstRow="1" w:lastRow="0" w:firstColumn="1" w:lastColumn="0" w:noHBand="0" w:noVBand="1"/>
      </w:tblPr>
      <w:tblGrid>
        <w:gridCol w:w="9016"/>
      </w:tblGrid>
      <w:tr w:rsidR="001C1BA2" w:rsidTr="001C1BA2">
        <w:tc>
          <w:tcPr>
            <w:tcW w:w="9016" w:type="dxa"/>
          </w:tcPr>
          <w:p w:rsidR="00347896" w:rsidRPr="00347896" w:rsidRDefault="00347896" w:rsidP="00347896">
            <w:pPr>
              <w:rPr>
                <w:bCs/>
              </w:rPr>
            </w:pPr>
          </w:p>
          <w:p w:rsidR="00347896" w:rsidRPr="00347896" w:rsidRDefault="00347896" w:rsidP="00347896">
            <w:pPr>
              <w:rPr>
                <w:bCs/>
              </w:rPr>
            </w:pPr>
            <w:r w:rsidRPr="00347896">
              <w:rPr>
                <w:bCs/>
              </w:rPr>
              <w:t xml:space="preserve"> //checks the string length</w:t>
            </w:r>
          </w:p>
          <w:p w:rsidR="00347896" w:rsidRPr="00347896" w:rsidRDefault="00347896" w:rsidP="00347896">
            <w:pPr>
              <w:rPr>
                <w:bCs/>
              </w:rPr>
            </w:pPr>
            <w:r w:rsidRPr="00347896">
              <w:rPr>
                <w:bCs/>
              </w:rPr>
              <w:t xml:space="preserve"> greet.length();</w:t>
            </w:r>
          </w:p>
          <w:p w:rsidR="00347896" w:rsidRPr="00347896" w:rsidRDefault="00347896" w:rsidP="00347896">
            <w:pPr>
              <w:rPr>
                <w:bCs/>
              </w:rPr>
            </w:pPr>
            <w:r w:rsidRPr="00347896">
              <w:rPr>
                <w:bCs/>
              </w:rPr>
              <w:t xml:space="preserve"> </w:t>
            </w:r>
          </w:p>
          <w:p w:rsidR="00347896" w:rsidRPr="00347896" w:rsidRDefault="00347896" w:rsidP="00347896">
            <w:pPr>
              <w:rPr>
                <w:bCs/>
              </w:rPr>
            </w:pPr>
            <w:r w:rsidRPr="00347896">
              <w:rPr>
                <w:bCs/>
              </w:rPr>
              <w:t xml:space="preserve">  // join two strings</w:t>
            </w:r>
          </w:p>
          <w:p w:rsidR="00347896" w:rsidRPr="00347896" w:rsidRDefault="00347896" w:rsidP="00347896">
            <w:pPr>
              <w:rPr>
                <w:bCs/>
              </w:rPr>
            </w:pPr>
            <w:r w:rsidRPr="00347896">
              <w:rPr>
                <w:bCs/>
              </w:rPr>
              <w:t xml:space="preserve">  greet.concat(name)</w:t>
            </w:r>
          </w:p>
          <w:p w:rsidR="00347896" w:rsidRPr="00347896" w:rsidRDefault="00347896" w:rsidP="00347896">
            <w:pPr>
              <w:rPr>
                <w:bCs/>
              </w:rPr>
            </w:pPr>
            <w:r w:rsidRPr="00347896">
              <w:rPr>
                <w:bCs/>
              </w:rPr>
              <w:t xml:space="preserve">  </w:t>
            </w:r>
          </w:p>
          <w:p w:rsidR="00347896" w:rsidRPr="00347896" w:rsidRDefault="00347896" w:rsidP="00347896">
            <w:pPr>
              <w:rPr>
                <w:bCs/>
              </w:rPr>
            </w:pPr>
            <w:r w:rsidRPr="00347896">
              <w:rPr>
                <w:bCs/>
              </w:rPr>
              <w:t xml:space="preserve">  //we can also join two strings using the + operator.</w:t>
            </w:r>
          </w:p>
          <w:p w:rsidR="00347896" w:rsidRPr="00347896" w:rsidRDefault="00347896" w:rsidP="00347896">
            <w:pPr>
              <w:rPr>
                <w:bCs/>
              </w:rPr>
            </w:pPr>
            <w:r w:rsidRPr="00347896">
              <w:rPr>
                <w:bCs/>
              </w:rPr>
              <w:t xml:space="preserve">     String joinedString = greet + name;</w:t>
            </w:r>
          </w:p>
          <w:p w:rsidR="00347896" w:rsidRPr="00347896" w:rsidRDefault="00347896" w:rsidP="00347896">
            <w:pPr>
              <w:rPr>
                <w:bCs/>
              </w:rPr>
            </w:pPr>
            <w:r w:rsidRPr="00347896">
              <w:rPr>
                <w:bCs/>
              </w:rPr>
              <w:tab/>
              <w:t xml:space="preserve"> </w:t>
            </w:r>
          </w:p>
          <w:p w:rsidR="00347896" w:rsidRPr="00347896" w:rsidRDefault="00347896" w:rsidP="00347896">
            <w:pPr>
              <w:rPr>
                <w:bCs/>
              </w:rPr>
            </w:pPr>
            <w:r w:rsidRPr="00347896">
              <w:rPr>
                <w:bCs/>
              </w:rPr>
              <w:t xml:space="preserve"> // compare first and second strings</w:t>
            </w:r>
          </w:p>
          <w:p w:rsidR="00347896" w:rsidRPr="00347896" w:rsidRDefault="00347896" w:rsidP="00347896">
            <w:pPr>
              <w:rPr>
                <w:bCs/>
              </w:rPr>
            </w:pPr>
            <w:r w:rsidRPr="00347896">
              <w:rPr>
                <w:bCs/>
              </w:rPr>
              <w:t xml:space="preserve">    boolean result1 = first.equals(second);</w:t>
            </w:r>
          </w:p>
          <w:p w:rsidR="00347896" w:rsidRPr="00347896" w:rsidRDefault="00347896" w:rsidP="00347896">
            <w:pPr>
              <w:rPr>
                <w:bCs/>
              </w:rPr>
            </w:pPr>
            <w:r w:rsidRPr="00347896">
              <w:rPr>
                <w:bCs/>
              </w:rPr>
              <w:t>//We can also use the == operator and compareTo() method to make a comparison between 2 strings.</w:t>
            </w:r>
          </w:p>
          <w:p w:rsidR="00347896" w:rsidRPr="00347896" w:rsidRDefault="00347896" w:rsidP="00347896">
            <w:pPr>
              <w:rPr>
                <w:bCs/>
              </w:rPr>
            </w:pPr>
          </w:p>
          <w:p w:rsidR="00347896" w:rsidRPr="00347896" w:rsidRDefault="00347896" w:rsidP="00347896">
            <w:pPr>
              <w:rPr>
                <w:bCs/>
              </w:rPr>
            </w:pPr>
            <w:r w:rsidRPr="00347896">
              <w:rPr>
                <w:bCs/>
              </w:rPr>
              <w:t>// returns the character at 7</w:t>
            </w:r>
          </w:p>
          <w:p w:rsidR="00347896" w:rsidRPr="00347896" w:rsidRDefault="00347896" w:rsidP="00347896">
            <w:pPr>
              <w:rPr>
                <w:bCs/>
              </w:rPr>
            </w:pPr>
            <w:r w:rsidRPr="00347896">
              <w:rPr>
                <w:bCs/>
              </w:rPr>
              <w:t>greet.charAt(7);</w:t>
            </w:r>
          </w:p>
          <w:p w:rsidR="00347896" w:rsidRPr="00347896" w:rsidRDefault="00347896" w:rsidP="00347896">
            <w:pPr>
              <w:rPr>
                <w:bCs/>
              </w:rPr>
            </w:pPr>
          </w:p>
          <w:p w:rsidR="00347896" w:rsidRPr="00347896" w:rsidRDefault="00347896" w:rsidP="00347896">
            <w:pPr>
              <w:rPr>
                <w:bCs/>
              </w:rPr>
            </w:pPr>
            <w:r w:rsidRPr="00347896">
              <w:rPr>
                <w:bCs/>
              </w:rPr>
              <w:t>// returns the substring from index</w:t>
            </w:r>
          </w:p>
          <w:p w:rsidR="00347896" w:rsidRPr="00347896" w:rsidRDefault="00347896" w:rsidP="00347896">
            <w:pPr>
              <w:rPr>
                <w:bCs/>
              </w:rPr>
            </w:pPr>
            <w:r w:rsidRPr="00347896">
              <w:rPr>
                <w:bCs/>
              </w:rPr>
              <w:t>example.substring(7);</w:t>
            </w:r>
          </w:p>
          <w:p w:rsidR="00347896" w:rsidRPr="00347896" w:rsidRDefault="00347896" w:rsidP="00347896">
            <w:pPr>
              <w:rPr>
                <w:bCs/>
              </w:rPr>
            </w:pPr>
          </w:p>
          <w:p w:rsidR="00347896" w:rsidRPr="00347896" w:rsidRDefault="00347896" w:rsidP="00347896">
            <w:pPr>
              <w:rPr>
                <w:bCs/>
              </w:rPr>
            </w:pPr>
            <w:r w:rsidRPr="00347896">
              <w:rPr>
                <w:bCs/>
              </w:rPr>
              <w:t xml:space="preserve"> // converts the string to lowercase</w:t>
            </w:r>
          </w:p>
          <w:p w:rsidR="00347896" w:rsidRPr="00347896" w:rsidRDefault="00347896" w:rsidP="00347896">
            <w:pPr>
              <w:rPr>
                <w:bCs/>
              </w:rPr>
            </w:pPr>
            <w:r w:rsidRPr="00347896">
              <w:rPr>
                <w:bCs/>
              </w:rPr>
              <w:t>example.toLowerCase();</w:t>
            </w:r>
          </w:p>
          <w:p w:rsidR="00347896" w:rsidRPr="00347896" w:rsidRDefault="00347896" w:rsidP="00347896">
            <w:pPr>
              <w:rPr>
                <w:bCs/>
              </w:rPr>
            </w:pPr>
          </w:p>
          <w:p w:rsidR="00347896" w:rsidRPr="00347896" w:rsidRDefault="00347896" w:rsidP="00347896">
            <w:pPr>
              <w:rPr>
                <w:bCs/>
              </w:rPr>
            </w:pPr>
            <w:r w:rsidRPr="00347896">
              <w:rPr>
                <w:bCs/>
              </w:rPr>
              <w:t>// converts the string to uppercase</w:t>
            </w:r>
          </w:p>
          <w:p w:rsidR="00347896" w:rsidRPr="00347896" w:rsidRDefault="00347896" w:rsidP="00347896">
            <w:pPr>
              <w:rPr>
                <w:bCs/>
              </w:rPr>
            </w:pPr>
            <w:r w:rsidRPr="00347896">
              <w:rPr>
                <w:bCs/>
              </w:rPr>
              <w:t>example.toUpperCase();</w:t>
            </w:r>
          </w:p>
          <w:p w:rsidR="00347896" w:rsidRPr="00347896" w:rsidRDefault="00347896" w:rsidP="00347896">
            <w:pPr>
              <w:rPr>
                <w:bCs/>
              </w:rPr>
            </w:pPr>
          </w:p>
          <w:p w:rsidR="00347896" w:rsidRPr="00347896" w:rsidRDefault="00347896" w:rsidP="00347896">
            <w:pPr>
              <w:rPr>
                <w:bCs/>
              </w:rPr>
            </w:pPr>
            <w:r w:rsidRPr="00347896">
              <w:rPr>
                <w:bCs/>
              </w:rPr>
              <w:t xml:space="preserve">  // replaces the character '!' with 'o'</w:t>
            </w:r>
          </w:p>
          <w:p w:rsidR="001C1BA2" w:rsidRDefault="00347896" w:rsidP="00347896">
            <w:pPr>
              <w:rPr>
                <w:bCs/>
              </w:rPr>
            </w:pPr>
            <w:r w:rsidRPr="00347896">
              <w:rPr>
                <w:bCs/>
              </w:rPr>
              <w:t>example.replace('!', 'o');</w:t>
            </w:r>
          </w:p>
        </w:tc>
      </w:tr>
    </w:tbl>
    <w:p w:rsidR="001C1BA2" w:rsidRDefault="001C1BA2" w:rsidP="003B5807">
      <w:pPr>
        <w:rPr>
          <w:bCs/>
        </w:rPr>
      </w:pPr>
    </w:p>
    <w:p w:rsidR="001C1BA2" w:rsidRDefault="001C1BA2" w:rsidP="003B5807">
      <w:pPr>
        <w:rPr>
          <w:bCs/>
        </w:rPr>
      </w:pPr>
      <w:r w:rsidRPr="001C1BA2">
        <w:rPr>
          <w:bCs/>
        </w:rPr>
        <w:t>We can also use the == operator and compareTo() method to make a comparison between 2 strings.</w:t>
      </w:r>
    </w:p>
    <w:p w:rsidR="004548AF" w:rsidRDefault="00441EFF" w:rsidP="003B5807">
      <w:pPr>
        <w:rPr>
          <w:bCs/>
        </w:rPr>
      </w:pPr>
      <w:r>
        <w:rPr>
          <w:bCs/>
        </w:rPr>
        <w:t>T</w:t>
      </w:r>
      <w:r w:rsidR="004548AF" w:rsidRPr="004548AF">
        <w:rPr>
          <w:bCs/>
        </w:rPr>
        <w:t>he escape character \ is used in Java to represent double-quotes in double-quotes</w:t>
      </w:r>
    </w:p>
    <w:p w:rsidR="00E0523E" w:rsidRPr="005322CD" w:rsidRDefault="00905C01" w:rsidP="00905C01">
      <w:pPr>
        <w:rPr>
          <w:b/>
          <w:bCs/>
        </w:rPr>
      </w:pPr>
      <w:r w:rsidRPr="005322CD">
        <w:rPr>
          <w:b/>
          <w:bCs/>
        </w:rPr>
        <w:t>IndexOf(char b)</w:t>
      </w:r>
    </w:p>
    <w:p w:rsidR="00905C01" w:rsidRPr="00905C01" w:rsidRDefault="00905C01" w:rsidP="00905C01">
      <w:pPr>
        <w:rPr>
          <w:bCs/>
        </w:rPr>
      </w:pPr>
      <w:r w:rsidRPr="00905C01">
        <w:rPr>
          <w:bCs/>
        </w:rPr>
        <w:t>This method returns the index of the character 'b' passed as parameter. If that character is not available in the string, the returned index would be -1.</w:t>
      </w:r>
    </w:p>
    <w:p w:rsidR="00905C01" w:rsidRPr="00905C01" w:rsidRDefault="00905C01" w:rsidP="00905C01">
      <w:pPr>
        <w:rPr>
          <w:bCs/>
        </w:rPr>
      </w:pPr>
    </w:p>
    <w:p w:rsidR="00905C01" w:rsidRPr="005322CD" w:rsidRDefault="00905C01" w:rsidP="00905C01">
      <w:pPr>
        <w:rPr>
          <w:b/>
          <w:bCs/>
        </w:rPr>
      </w:pPr>
      <w:r w:rsidRPr="005322CD">
        <w:rPr>
          <w:b/>
          <w:bCs/>
        </w:rPr>
        <w:lastRenderedPageBreak/>
        <w:t>IndexOf(char c, int startindex)</w:t>
      </w:r>
    </w:p>
    <w:p w:rsidR="00905C01" w:rsidRPr="00905C01" w:rsidRDefault="00905C01" w:rsidP="00905C01">
      <w:pPr>
        <w:rPr>
          <w:bCs/>
        </w:rPr>
      </w:pPr>
      <w:r w:rsidRPr="00905C01">
        <w:rPr>
          <w:bCs/>
        </w:rPr>
        <w:t>The given method would return the index of the first occurrence of character 'c' after the integer index passed as second parameter "startindex." All the occurrences of character 'c' before the "startindex" integer index would be ignored.</w:t>
      </w:r>
    </w:p>
    <w:p w:rsidR="00905C01" w:rsidRPr="00905C01" w:rsidRDefault="00905C01" w:rsidP="00905C01">
      <w:pPr>
        <w:rPr>
          <w:bCs/>
        </w:rPr>
      </w:pPr>
    </w:p>
    <w:p w:rsidR="00905C01" w:rsidRPr="005322CD" w:rsidRDefault="00905C01" w:rsidP="00905C01">
      <w:pPr>
        <w:rPr>
          <w:b/>
          <w:bCs/>
        </w:rPr>
      </w:pPr>
      <w:r w:rsidRPr="005322CD">
        <w:rPr>
          <w:b/>
          <w:bCs/>
        </w:rPr>
        <w:t>IndexOf(String substring)</w:t>
      </w:r>
    </w:p>
    <w:p w:rsidR="00905C01" w:rsidRPr="00905C01" w:rsidRDefault="00905C01" w:rsidP="00905C01">
      <w:pPr>
        <w:rPr>
          <w:bCs/>
        </w:rPr>
      </w:pPr>
      <w:r w:rsidRPr="00905C01">
        <w:rPr>
          <w:bCs/>
        </w:rPr>
        <w:t>The above method returns the index of the first character of the substring passed as a parameter to it. If that substring is not available in the string, the returned index would be -1.</w:t>
      </w:r>
    </w:p>
    <w:p w:rsidR="00905C01" w:rsidRPr="00905C01" w:rsidRDefault="00905C01" w:rsidP="00905C01">
      <w:pPr>
        <w:rPr>
          <w:bCs/>
        </w:rPr>
      </w:pPr>
    </w:p>
    <w:p w:rsidR="00905C01" w:rsidRPr="005322CD" w:rsidRDefault="00905C01" w:rsidP="00905C01">
      <w:pPr>
        <w:rPr>
          <w:b/>
          <w:bCs/>
        </w:rPr>
      </w:pPr>
      <w:r w:rsidRPr="005322CD">
        <w:rPr>
          <w:b/>
          <w:bCs/>
        </w:rPr>
        <w:t>IndexOf(String substring, int startindex)</w:t>
      </w:r>
    </w:p>
    <w:p w:rsidR="00905C01" w:rsidRDefault="00905C01" w:rsidP="00905C01">
      <w:pPr>
        <w:rPr>
          <w:bCs/>
        </w:rPr>
      </w:pPr>
      <w:r w:rsidRPr="00905C01">
        <w:rPr>
          <w:bCs/>
        </w:rPr>
        <w:t>This Java method returns the index of the first character in the substring passed as the first parameter, after the "startindex" index value. If substring starts from the passed integer value of "startindex", that substring would be ignored.</w:t>
      </w:r>
    </w:p>
    <w:p w:rsidR="00905C01" w:rsidRDefault="00905C01" w:rsidP="003B5807">
      <w:pPr>
        <w:rPr>
          <w:bCs/>
        </w:rPr>
      </w:pPr>
    </w:p>
    <w:p w:rsidR="00227B3E" w:rsidRPr="00122D62" w:rsidRDefault="00227B3E" w:rsidP="003B5807">
      <w:pPr>
        <w:rPr>
          <w:bCs/>
        </w:rPr>
      </w:pPr>
      <w:r w:rsidRPr="00122D62">
        <w:rPr>
          <w:b/>
        </w:rPr>
        <w:t>compareTo()</w:t>
      </w:r>
      <w:r w:rsidRPr="00122D62">
        <w:rPr>
          <w:bCs/>
        </w:rPr>
        <w:t> is used for comparing two strings lexicographically. Each character of both strings are converted into a Unicode value. However, if both the strings are equal, then this method returns 0 else it only result either negative or positive value.</w:t>
      </w:r>
    </w:p>
    <w:p w:rsidR="00122D62" w:rsidRDefault="00122D62" w:rsidP="003B5807">
      <w:pPr>
        <w:rPr>
          <w:bCs/>
        </w:rPr>
      </w:pPr>
      <w:r w:rsidRPr="00122D62">
        <w:rPr>
          <w:bCs/>
        </w:rPr>
        <w:t>You can use method Use "compareToIgnoreCase" in case you don't want the result to be case sensitive.</w:t>
      </w:r>
    </w:p>
    <w:p w:rsidR="00312B1B" w:rsidRDefault="00312B1B" w:rsidP="003B5807">
      <w:pPr>
        <w:rPr>
          <w:bCs/>
        </w:rPr>
      </w:pPr>
      <w:r w:rsidRPr="00B222EB">
        <w:rPr>
          <w:b/>
          <w:bCs/>
        </w:rPr>
        <w:t>contains()</w:t>
      </w:r>
      <w:r w:rsidRPr="00B222EB">
        <w:rPr>
          <w:bCs/>
        </w:rPr>
        <w:t xml:space="preserve"> method is Java method to check if String contains another substring or not. It returns boolean value so it can use directly inside if statements.</w:t>
      </w:r>
    </w:p>
    <w:p w:rsidR="009D50DD" w:rsidRDefault="009D50DD" w:rsidP="003B5807">
      <w:pPr>
        <w:rPr>
          <w:bCs/>
        </w:rPr>
      </w:pPr>
      <w:r w:rsidRPr="009D50DD">
        <w:rPr>
          <w:bCs/>
        </w:rPr>
        <w:t>It is a common case in programming when you want to check if specific String contains a particular substring.</w:t>
      </w:r>
    </w:p>
    <w:p w:rsidR="009D50DD" w:rsidRDefault="00D6511E" w:rsidP="003B5807">
      <w:pPr>
        <w:rPr>
          <w:bCs/>
        </w:rPr>
      </w:pPr>
      <w:r w:rsidRPr="00D6511E">
        <w:rPr>
          <w:b/>
          <w:bCs/>
        </w:rPr>
        <w:t>endsWith()</w:t>
      </w:r>
      <w:r w:rsidRPr="00D6511E">
        <w:rPr>
          <w:bCs/>
        </w:rPr>
        <w:t xml:space="preserve"> method is used to check whether the string is ending with user-specified substring or not. Based on this comparison it will return boolean True or False.</w:t>
      </w:r>
    </w:p>
    <w:p w:rsidR="00122D62" w:rsidRPr="00F95076" w:rsidRDefault="00F95076" w:rsidP="003B5807">
      <w:pPr>
        <w:rPr>
          <w:bCs/>
        </w:rPr>
      </w:pPr>
      <w:r w:rsidRPr="00F95076">
        <w:rPr>
          <w:b/>
        </w:rPr>
        <w:t>replace()</w:t>
      </w:r>
      <w:r w:rsidRPr="00F95076">
        <w:rPr>
          <w:bCs/>
        </w:rPr>
        <w:t> method replaces every occurrence of a given character with a new character and returns a new string. This method allows the replacement of a sequence of character values.</w:t>
      </w:r>
    </w:p>
    <w:p w:rsidR="00F95076" w:rsidRPr="00F95076" w:rsidRDefault="00F95076" w:rsidP="003B5807">
      <w:pPr>
        <w:rPr>
          <w:bCs/>
        </w:rPr>
      </w:pPr>
    </w:p>
    <w:p w:rsidR="00F95076" w:rsidRDefault="00F95076" w:rsidP="003B5807">
      <w:pPr>
        <w:rPr>
          <w:bCs/>
        </w:rPr>
      </w:pPr>
      <w:r w:rsidRPr="00F95076">
        <w:rPr>
          <w:b/>
        </w:rPr>
        <w:t>replaceAll()</w:t>
      </w:r>
      <w:r w:rsidRPr="00F95076">
        <w:rPr>
          <w:bCs/>
        </w:rPr>
        <w:t> method finds all occurrences of sequence of characters matching a regular expression and replaces them with the replacement string. At the end of call, a new string is returned by the function.</w:t>
      </w:r>
    </w:p>
    <w:tbl>
      <w:tblPr>
        <w:tblStyle w:val="TableGrid"/>
        <w:tblW w:w="0" w:type="auto"/>
        <w:tblLook w:val="04A0" w:firstRow="1" w:lastRow="0" w:firstColumn="1" w:lastColumn="0" w:noHBand="0" w:noVBand="1"/>
      </w:tblPr>
      <w:tblGrid>
        <w:gridCol w:w="9016"/>
      </w:tblGrid>
      <w:tr w:rsidR="005706FE" w:rsidTr="005706FE">
        <w:tc>
          <w:tcPr>
            <w:tcW w:w="9016" w:type="dxa"/>
          </w:tcPr>
          <w:p w:rsidR="005706FE" w:rsidRDefault="005706FE" w:rsidP="003B5807">
            <w:pPr>
              <w:rPr>
                <w:bCs/>
              </w:rPr>
            </w:pPr>
            <w:r w:rsidRPr="005706FE">
              <w:rPr>
                <w:bCs/>
              </w:rPr>
              <w:t>String str2 = str.replaceAll("\\s", "");</w:t>
            </w:r>
          </w:p>
        </w:tc>
      </w:tr>
    </w:tbl>
    <w:p w:rsidR="005706FE" w:rsidRDefault="005706FE" w:rsidP="003B5807">
      <w:pPr>
        <w:rPr>
          <w:bCs/>
        </w:rPr>
      </w:pPr>
    </w:p>
    <w:p w:rsidR="004A6F64" w:rsidRDefault="004A6F64" w:rsidP="003B5807">
      <w:pPr>
        <w:rPr>
          <w:bCs/>
        </w:rPr>
      </w:pPr>
      <w:r w:rsidRPr="004A6F64">
        <w:rPr>
          <w:b/>
        </w:rPr>
        <w:lastRenderedPageBreak/>
        <w:t>replaceFirst()</w:t>
      </w:r>
      <w:r w:rsidRPr="004A6F64">
        <w:rPr>
          <w:bCs/>
        </w:rPr>
        <w:t> method replaces ONLY the first substring which matches a given regular expression. Matching of the string starts from the beginning of a string (left to right). At the end of call, a new string is returned by the function.</w:t>
      </w:r>
    </w:p>
    <w:tbl>
      <w:tblPr>
        <w:tblStyle w:val="TableGrid"/>
        <w:tblW w:w="0" w:type="auto"/>
        <w:tblLook w:val="04A0" w:firstRow="1" w:lastRow="0" w:firstColumn="1" w:lastColumn="0" w:noHBand="0" w:noVBand="1"/>
      </w:tblPr>
      <w:tblGrid>
        <w:gridCol w:w="9016"/>
      </w:tblGrid>
      <w:tr w:rsidR="004A6F64" w:rsidTr="004A6F64">
        <w:tc>
          <w:tcPr>
            <w:tcW w:w="9016" w:type="dxa"/>
          </w:tcPr>
          <w:p w:rsidR="004A6F64" w:rsidRDefault="00FC7F66" w:rsidP="003B5807">
            <w:pPr>
              <w:rPr>
                <w:bCs/>
              </w:rPr>
            </w:pPr>
            <w:r w:rsidRPr="00FC7F66">
              <w:rPr>
                <w:bCs/>
              </w:rPr>
              <w:t>String str1 = str.replaceFirst("s", "9");</w:t>
            </w:r>
          </w:p>
        </w:tc>
      </w:tr>
    </w:tbl>
    <w:p w:rsidR="009305C7" w:rsidRDefault="009305C7" w:rsidP="003B5807">
      <w:pPr>
        <w:rPr>
          <w:bCs/>
        </w:rPr>
      </w:pPr>
    </w:p>
    <w:p w:rsidR="002A149B" w:rsidRDefault="002A149B" w:rsidP="002A149B">
      <w:pPr>
        <w:pStyle w:val="Heading2"/>
      </w:pPr>
      <w:bookmarkStart w:id="40" w:name="_Toc45319024"/>
      <w:r w:rsidRPr="002A149B">
        <w:t>Java Strings are Immutable</w:t>
      </w:r>
      <w:bookmarkEnd w:id="40"/>
    </w:p>
    <w:p w:rsidR="007B2EDB" w:rsidRDefault="007B2EDB" w:rsidP="007B2EDB">
      <w:r w:rsidRPr="007B2EDB">
        <w:t>In Java, creating a string means creating an object of the String class. When we create a string, we cannot change that string in Java. This is why strings are called immutable in Java.</w:t>
      </w:r>
    </w:p>
    <w:p w:rsidR="00D31171" w:rsidRDefault="00D31171" w:rsidP="007B2EDB">
      <w:r w:rsidRPr="00D31171">
        <w:t>Whenever modifying the String the JVM actually creates new string and variable now points to new String and previous String remains unchanged</w:t>
      </w:r>
      <w:r w:rsidR="000225E1">
        <w:t>.</w:t>
      </w:r>
    </w:p>
    <w:p w:rsidR="000225E1" w:rsidRDefault="000225E1" w:rsidP="007B2EDB"/>
    <w:p w:rsidR="000225E1" w:rsidRPr="007B2EDB" w:rsidRDefault="000225E1" w:rsidP="007B2EDB">
      <w:r w:rsidRPr="000225E1">
        <w:t>strings are created using string literals and the new keyword</w:t>
      </w:r>
    </w:p>
    <w:tbl>
      <w:tblPr>
        <w:tblStyle w:val="TableGrid"/>
        <w:tblW w:w="0" w:type="auto"/>
        <w:tblLook w:val="04A0" w:firstRow="1" w:lastRow="0" w:firstColumn="1" w:lastColumn="0" w:noHBand="0" w:noVBand="1"/>
      </w:tblPr>
      <w:tblGrid>
        <w:gridCol w:w="9016"/>
      </w:tblGrid>
      <w:tr w:rsidR="005A566B" w:rsidTr="005A566B">
        <w:tc>
          <w:tcPr>
            <w:tcW w:w="9016" w:type="dxa"/>
          </w:tcPr>
          <w:p w:rsidR="005A566B" w:rsidRDefault="003B5807" w:rsidP="003B5807">
            <w:pPr>
              <w:rPr>
                <w:bCs/>
              </w:rPr>
            </w:pPr>
            <w:r w:rsidRPr="003B5807">
              <w:rPr>
                <w:bCs/>
              </w:rPr>
              <w:tab/>
            </w:r>
            <w:r w:rsidR="005A566B" w:rsidRPr="005A566B">
              <w:rPr>
                <w:bCs/>
              </w:rPr>
              <w:t>String greet = "Hello! World";</w:t>
            </w:r>
          </w:p>
          <w:p w:rsidR="001C4061" w:rsidRDefault="001C4061" w:rsidP="003B5807">
            <w:pPr>
              <w:rPr>
                <w:bCs/>
              </w:rPr>
            </w:pPr>
          </w:p>
          <w:p w:rsidR="005A566B" w:rsidRPr="005A566B" w:rsidRDefault="005A566B" w:rsidP="005A566B">
            <w:pPr>
              <w:rPr>
                <w:bCs/>
              </w:rPr>
            </w:pPr>
            <w:r w:rsidRPr="005A566B">
              <w:rPr>
                <w:bCs/>
              </w:rPr>
              <w:t>// create a string using the new keyword</w:t>
            </w:r>
          </w:p>
          <w:p w:rsidR="005A566B" w:rsidRDefault="005A566B" w:rsidP="005A566B">
            <w:pPr>
              <w:rPr>
                <w:bCs/>
              </w:rPr>
            </w:pPr>
            <w:r w:rsidRPr="005A566B">
              <w:rPr>
                <w:bCs/>
              </w:rPr>
              <w:t>String name = new String("java string");</w:t>
            </w:r>
          </w:p>
        </w:tc>
      </w:tr>
    </w:tbl>
    <w:p w:rsidR="003B5807" w:rsidRDefault="003B5807" w:rsidP="003B5807">
      <w:pPr>
        <w:rPr>
          <w:bCs/>
        </w:rPr>
      </w:pPr>
    </w:p>
    <w:p w:rsidR="000F49E4" w:rsidRPr="000F49E4" w:rsidRDefault="000F49E4" w:rsidP="000F49E4">
      <w:pPr>
        <w:rPr>
          <w:bCs/>
        </w:rPr>
      </w:pPr>
      <w:r w:rsidRPr="000F49E4">
        <w:rPr>
          <w:bCs/>
        </w:rPr>
        <w:t>In Java, the JVM maintains a string pool to store all of its strings inside the memory. The string pool helps in reusing the strings.</w:t>
      </w:r>
    </w:p>
    <w:p w:rsidR="000F49E4" w:rsidRPr="000F49E4" w:rsidRDefault="000F49E4" w:rsidP="000F49E4">
      <w:pPr>
        <w:rPr>
          <w:bCs/>
        </w:rPr>
      </w:pPr>
      <w:r w:rsidRPr="000F49E4">
        <w:rPr>
          <w:bCs/>
        </w:rPr>
        <w:t>While creating strings using string literals, the value of the string is directly provided. Hence, the compiler first checks the string pool to see if the string already exists.</w:t>
      </w:r>
    </w:p>
    <w:p w:rsidR="000F49E4" w:rsidRPr="000F49E4" w:rsidRDefault="000F49E4" w:rsidP="000F49E4">
      <w:pPr>
        <w:rPr>
          <w:bCs/>
        </w:rPr>
      </w:pPr>
      <w:r w:rsidRPr="000F49E4">
        <w:rPr>
          <w:bCs/>
        </w:rPr>
        <w:t>If the string already exists, the new string is not created. Instead, the new reference points to the existing string.</w:t>
      </w:r>
    </w:p>
    <w:p w:rsidR="000225E1" w:rsidRDefault="000F49E4" w:rsidP="000F49E4">
      <w:pPr>
        <w:rPr>
          <w:bCs/>
        </w:rPr>
      </w:pPr>
      <w:r w:rsidRPr="000F49E4">
        <w:rPr>
          <w:bCs/>
        </w:rPr>
        <w:t>If the string doesn't exist, the new string is created.</w:t>
      </w:r>
    </w:p>
    <w:p w:rsidR="00B74883" w:rsidRDefault="00CE2DF6" w:rsidP="000F49E4">
      <w:pPr>
        <w:rPr>
          <w:bCs/>
        </w:rPr>
      </w:pPr>
      <w:r w:rsidRPr="00CE2DF6">
        <w:rPr>
          <w:bCs/>
        </w:rPr>
        <w:t>However, while creating strings using the new keyword, the value of the string is not directly provided. Hence the new string is created all the time.</w:t>
      </w:r>
    </w:p>
    <w:p w:rsidR="00FA229F" w:rsidRDefault="00FA229F" w:rsidP="000F49E4">
      <w:pPr>
        <w:rPr>
          <w:bCs/>
        </w:rPr>
      </w:pPr>
    </w:p>
    <w:p w:rsidR="00FF0491" w:rsidRDefault="00FF0491" w:rsidP="00FF0491">
      <w:pPr>
        <w:pStyle w:val="Heading2"/>
      </w:pPr>
      <w:r>
        <w:t> </w:t>
      </w:r>
      <w:bookmarkStart w:id="41" w:name="_Toc45319025"/>
      <w:r>
        <w:t>Convert String to Integer</w:t>
      </w:r>
      <w:bookmarkEnd w:id="41"/>
      <w:r>
        <w:t> </w:t>
      </w:r>
    </w:p>
    <w:p w:rsidR="00726290" w:rsidRPr="00726290" w:rsidRDefault="00726290" w:rsidP="00726290">
      <w:r>
        <w:t>If you have a string that contains a numeric value. If you try to perform some arithmetic operation, throws compilation error.Hence, you need to convert a String to int before you peform numeric operations on it.</w:t>
      </w:r>
    </w:p>
    <w:p w:rsidR="0067435C" w:rsidRDefault="0067435C" w:rsidP="0067435C">
      <w:r>
        <w:t>There are two ways to convert String to Integer in Java,</w:t>
      </w:r>
    </w:p>
    <w:p w:rsidR="0067435C" w:rsidRDefault="0067435C" w:rsidP="0050410C">
      <w:pPr>
        <w:pStyle w:val="ListParagraph"/>
        <w:numPr>
          <w:ilvl w:val="0"/>
          <w:numId w:val="14"/>
        </w:numPr>
      </w:pPr>
      <w:r>
        <w:t>String to Integer using Integer.parseInt()</w:t>
      </w:r>
    </w:p>
    <w:p w:rsidR="0067435C" w:rsidRDefault="0067435C" w:rsidP="0050410C">
      <w:pPr>
        <w:pStyle w:val="ListParagraph"/>
        <w:numPr>
          <w:ilvl w:val="0"/>
          <w:numId w:val="14"/>
        </w:numPr>
      </w:pPr>
      <w:r>
        <w:t>String to Integer using Integer.valueOf()</w:t>
      </w:r>
    </w:p>
    <w:p w:rsidR="0067435C" w:rsidRPr="0067435C" w:rsidRDefault="0067435C" w:rsidP="0067435C">
      <w:r>
        <w:t>NumberFormatException is thrown If you try to parse an invalid number string. For example, String ‘Guru99’ cannot be converted into Integer.</w:t>
      </w:r>
    </w:p>
    <w:tbl>
      <w:tblPr>
        <w:tblStyle w:val="TableGrid"/>
        <w:tblW w:w="0" w:type="auto"/>
        <w:tblLook w:val="04A0" w:firstRow="1" w:lastRow="0" w:firstColumn="1" w:lastColumn="0" w:noHBand="0" w:noVBand="1"/>
      </w:tblPr>
      <w:tblGrid>
        <w:gridCol w:w="9016"/>
      </w:tblGrid>
      <w:tr w:rsidR="003D4121" w:rsidTr="003D4121">
        <w:tc>
          <w:tcPr>
            <w:tcW w:w="9016" w:type="dxa"/>
          </w:tcPr>
          <w:p w:rsidR="003D4121" w:rsidRPr="003D4121" w:rsidRDefault="003D4121" w:rsidP="003D4121">
            <w:pPr>
              <w:rPr>
                <w:bCs/>
              </w:rPr>
            </w:pPr>
            <w:r w:rsidRPr="003D4121">
              <w:rPr>
                <w:bCs/>
              </w:rPr>
              <w:lastRenderedPageBreak/>
              <w:t>int iTest = Integer.parseInt(strTest);</w:t>
            </w:r>
          </w:p>
          <w:p w:rsidR="003D4121" w:rsidRPr="003D4121" w:rsidRDefault="003D4121" w:rsidP="003D4121">
            <w:pPr>
              <w:rPr>
                <w:bCs/>
              </w:rPr>
            </w:pPr>
          </w:p>
          <w:p w:rsidR="003D4121" w:rsidRPr="003D4121" w:rsidRDefault="003D4121" w:rsidP="003D4121">
            <w:pPr>
              <w:rPr>
                <w:bCs/>
              </w:rPr>
            </w:pPr>
            <w:r w:rsidRPr="003D4121">
              <w:rPr>
                <w:bCs/>
              </w:rPr>
              <w:t xml:space="preserve"> //Convert the String to Integer using Integer.valueOf</w:t>
            </w:r>
          </w:p>
          <w:p w:rsidR="003D4121" w:rsidRDefault="003D4121" w:rsidP="003D4121">
            <w:pPr>
              <w:rPr>
                <w:bCs/>
              </w:rPr>
            </w:pPr>
            <w:r w:rsidRPr="003D4121">
              <w:rPr>
                <w:bCs/>
              </w:rPr>
              <w:t xml:space="preserve">    int iTest = Integer.valueOf(strTest);</w:t>
            </w:r>
          </w:p>
        </w:tc>
      </w:tr>
    </w:tbl>
    <w:p w:rsidR="00FF0491" w:rsidRDefault="00FF0491" w:rsidP="000F49E4">
      <w:pPr>
        <w:rPr>
          <w:bCs/>
        </w:rPr>
      </w:pPr>
    </w:p>
    <w:p w:rsidR="00D609F8" w:rsidRDefault="00913842" w:rsidP="00913842">
      <w:pPr>
        <w:pStyle w:val="Heading1"/>
      </w:pPr>
      <w:bookmarkStart w:id="42" w:name="_Toc45319026"/>
      <w:r>
        <w:t>JAVA KEYWORDS</w:t>
      </w:r>
      <w:bookmarkEnd w:id="42"/>
    </w:p>
    <w:p w:rsidR="00913842" w:rsidRPr="00913842" w:rsidRDefault="00913842" w:rsidP="00913842"/>
    <w:p w:rsidR="00913842" w:rsidRPr="00913842" w:rsidRDefault="00913842" w:rsidP="00913842">
      <w:pPr>
        <w:pStyle w:val="Heading2"/>
      </w:pPr>
      <w:bookmarkStart w:id="43" w:name="_Toc45319027"/>
      <w:r w:rsidRPr="00913842">
        <w:t>this Keyword</w:t>
      </w:r>
      <w:bookmarkEnd w:id="43"/>
    </w:p>
    <w:p w:rsidR="00913842" w:rsidRDefault="00913842" w:rsidP="00913842">
      <w:pPr>
        <w:rPr>
          <w:bCs/>
        </w:rPr>
      </w:pPr>
      <w:r w:rsidRPr="00913842">
        <w:rPr>
          <w:bCs/>
        </w:rPr>
        <w:t>In Java, this keyword is used to refer to the current object inside a method or a constructor.</w:t>
      </w:r>
    </w:p>
    <w:p w:rsidR="00F62B31" w:rsidRPr="00F62B31" w:rsidRDefault="00F62B31" w:rsidP="00F62B31">
      <w:pPr>
        <w:rPr>
          <w:bCs/>
        </w:rPr>
      </w:pPr>
      <w:r w:rsidRPr="00F62B31">
        <w:rPr>
          <w:bCs/>
        </w:rPr>
        <w:t>There are various situations where this keyword is commonly used.</w:t>
      </w:r>
    </w:p>
    <w:p w:rsidR="00F62B31" w:rsidRPr="00181630" w:rsidRDefault="00F62B31" w:rsidP="00F62B31">
      <w:pPr>
        <w:rPr>
          <w:b/>
          <w:bCs/>
        </w:rPr>
      </w:pPr>
      <w:r w:rsidRPr="00181630">
        <w:rPr>
          <w:b/>
          <w:bCs/>
        </w:rPr>
        <w:t>Using this for Ambiguity Variable Names</w:t>
      </w:r>
    </w:p>
    <w:p w:rsidR="00F62B31" w:rsidRPr="00F62B31" w:rsidRDefault="00F62B31" w:rsidP="00F62B31">
      <w:pPr>
        <w:rPr>
          <w:bCs/>
        </w:rPr>
      </w:pPr>
      <w:r w:rsidRPr="00F62B31">
        <w:rPr>
          <w:bCs/>
        </w:rPr>
        <w:t>In Java, it is not allowed to declare two or more variables having the same name inside a scope (class scope or method scope). However, instance variables and parameters may have the same name</w:t>
      </w:r>
    </w:p>
    <w:p w:rsidR="00F62B31" w:rsidRDefault="00F62B31" w:rsidP="00F62B31">
      <w:pPr>
        <w:rPr>
          <w:bCs/>
        </w:rPr>
      </w:pPr>
      <w:r w:rsidRPr="00F62B31">
        <w:rPr>
          <w:bCs/>
        </w:rPr>
        <w:t>In such a situation, we use this keyword.</w:t>
      </w:r>
    </w:p>
    <w:tbl>
      <w:tblPr>
        <w:tblStyle w:val="TableGrid"/>
        <w:tblW w:w="0" w:type="auto"/>
        <w:tblLook w:val="04A0" w:firstRow="1" w:lastRow="0" w:firstColumn="1" w:lastColumn="0" w:noHBand="0" w:noVBand="1"/>
      </w:tblPr>
      <w:tblGrid>
        <w:gridCol w:w="9016"/>
      </w:tblGrid>
      <w:tr w:rsidR="00332F94" w:rsidTr="00332F94">
        <w:tc>
          <w:tcPr>
            <w:tcW w:w="9016" w:type="dxa"/>
          </w:tcPr>
          <w:p w:rsidR="00332F94" w:rsidRPr="00F62B31" w:rsidRDefault="00332F94" w:rsidP="00332F94">
            <w:pPr>
              <w:rPr>
                <w:bCs/>
              </w:rPr>
            </w:pPr>
            <w:r w:rsidRPr="00F62B31">
              <w:rPr>
                <w:bCs/>
              </w:rPr>
              <w:t>class Main {</w:t>
            </w:r>
          </w:p>
          <w:p w:rsidR="00332F94" w:rsidRPr="00F62B31" w:rsidRDefault="00332F94" w:rsidP="00332F94">
            <w:pPr>
              <w:rPr>
                <w:bCs/>
              </w:rPr>
            </w:pPr>
            <w:r w:rsidRPr="00F62B31">
              <w:rPr>
                <w:bCs/>
              </w:rPr>
              <w:t xml:space="preserve">    int age;</w:t>
            </w:r>
          </w:p>
          <w:p w:rsidR="00332F94" w:rsidRPr="00F62B31" w:rsidRDefault="00332F94" w:rsidP="00332F94">
            <w:pPr>
              <w:rPr>
                <w:bCs/>
              </w:rPr>
            </w:pPr>
            <w:r w:rsidRPr="00F62B31">
              <w:rPr>
                <w:bCs/>
              </w:rPr>
              <w:t xml:space="preserve">    Main(int age){</w:t>
            </w:r>
          </w:p>
          <w:p w:rsidR="00332F94" w:rsidRPr="00F62B31" w:rsidRDefault="00332F94" w:rsidP="00332F94">
            <w:pPr>
              <w:rPr>
                <w:bCs/>
              </w:rPr>
            </w:pPr>
            <w:r w:rsidRPr="00F62B31">
              <w:rPr>
                <w:bCs/>
              </w:rPr>
              <w:t xml:space="preserve">        this.age = age;</w:t>
            </w:r>
          </w:p>
          <w:p w:rsidR="00332F94" w:rsidRPr="00F62B31" w:rsidRDefault="00332F94" w:rsidP="00332F94">
            <w:pPr>
              <w:rPr>
                <w:bCs/>
              </w:rPr>
            </w:pPr>
            <w:r w:rsidRPr="00F62B31">
              <w:rPr>
                <w:bCs/>
              </w:rPr>
              <w:t xml:space="preserve">    }</w:t>
            </w:r>
          </w:p>
          <w:p w:rsidR="00332F94" w:rsidRPr="00F62B31" w:rsidRDefault="00332F94" w:rsidP="00332F94">
            <w:pPr>
              <w:rPr>
                <w:bCs/>
              </w:rPr>
            </w:pPr>
            <w:r w:rsidRPr="00F62B31">
              <w:rPr>
                <w:bCs/>
              </w:rPr>
              <w:t xml:space="preserve">    public static void main(String[] args) {</w:t>
            </w:r>
          </w:p>
          <w:p w:rsidR="00332F94" w:rsidRPr="00F62B31" w:rsidRDefault="00332F94" w:rsidP="00332F94">
            <w:pPr>
              <w:rPr>
                <w:bCs/>
              </w:rPr>
            </w:pPr>
            <w:r w:rsidRPr="00F62B31">
              <w:rPr>
                <w:bCs/>
              </w:rPr>
              <w:t xml:space="preserve">        Main obj = new Main(8);</w:t>
            </w:r>
          </w:p>
          <w:p w:rsidR="00332F94" w:rsidRPr="00F62B31" w:rsidRDefault="00332F94" w:rsidP="00332F94">
            <w:pPr>
              <w:rPr>
                <w:bCs/>
              </w:rPr>
            </w:pPr>
            <w:r w:rsidRPr="00F62B31">
              <w:rPr>
                <w:bCs/>
              </w:rPr>
              <w:t xml:space="preserve">        System.out.println("obj.age = " + obj.age);</w:t>
            </w:r>
          </w:p>
          <w:p w:rsidR="00332F94" w:rsidRPr="00F62B31" w:rsidRDefault="00332F94" w:rsidP="00332F94">
            <w:pPr>
              <w:rPr>
                <w:bCs/>
              </w:rPr>
            </w:pPr>
            <w:r w:rsidRPr="00F62B31">
              <w:rPr>
                <w:bCs/>
              </w:rPr>
              <w:t xml:space="preserve">    }</w:t>
            </w:r>
          </w:p>
          <w:p w:rsidR="00332F94" w:rsidRDefault="00332F94" w:rsidP="00F62B31">
            <w:pPr>
              <w:rPr>
                <w:bCs/>
              </w:rPr>
            </w:pPr>
            <w:r w:rsidRPr="00F62B31">
              <w:rPr>
                <w:bCs/>
              </w:rPr>
              <w:t>}</w:t>
            </w:r>
          </w:p>
        </w:tc>
      </w:tr>
    </w:tbl>
    <w:p w:rsidR="00332F94" w:rsidRPr="00F62B31" w:rsidRDefault="00332F94" w:rsidP="00F62B31">
      <w:pPr>
        <w:rPr>
          <w:bCs/>
        </w:rPr>
      </w:pPr>
    </w:p>
    <w:p w:rsidR="00BA4C9C" w:rsidRPr="00BA4C9C" w:rsidRDefault="00BA4C9C" w:rsidP="00BA4C9C">
      <w:pPr>
        <w:rPr>
          <w:b/>
          <w:bCs/>
        </w:rPr>
      </w:pPr>
      <w:r w:rsidRPr="00BA4C9C">
        <w:rPr>
          <w:b/>
          <w:bCs/>
        </w:rPr>
        <w:t>this with Getters and Setters</w:t>
      </w:r>
    </w:p>
    <w:p w:rsidR="00BA4C9C" w:rsidRPr="00BA4C9C" w:rsidRDefault="00BA4C9C" w:rsidP="00BA4C9C">
      <w:pPr>
        <w:rPr>
          <w:bCs/>
        </w:rPr>
      </w:pPr>
      <w:r w:rsidRPr="00BA4C9C">
        <w:rPr>
          <w:bCs/>
        </w:rPr>
        <w:t>Another common use of this keyword is in setters and getters methods of a class</w:t>
      </w:r>
    </w:p>
    <w:p w:rsidR="00BA4C9C" w:rsidRPr="00BA4C9C" w:rsidRDefault="00BA4C9C" w:rsidP="00BA4C9C">
      <w:pPr>
        <w:rPr>
          <w:bCs/>
        </w:rPr>
      </w:pPr>
      <w:r w:rsidRPr="00BA4C9C">
        <w:rPr>
          <w:bCs/>
        </w:rPr>
        <w:t>to assign value inside the setter method</w:t>
      </w:r>
    </w:p>
    <w:p w:rsidR="00F62B31" w:rsidRDefault="00BA4C9C" w:rsidP="00BA4C9C">
      <w:pPr>
        <w:rPr>
          <w:bCs/>
        </w:rPr>
      </w:pPr>
      <w:r w:rsidRPr="00BA4C9C">
        <w:rPr>
          <w:bCs/>
        </w:rPr>
        <w:t>to access value inside the getter method</w:t>
      </w:r>
    </w:p>
    <w:tbl>
      <w:tblPr>
        <w:tblStyle w:val="TableGrid"/>
        <w:tblW w:w="0" w:type="auto"/>
        <w:tblLook w:val="04A0" w:firstRow="1" w:lastRow="0" w:firstColumn="1" w:lastColumn="0" w:noHBand="0" w:noVBand="1"/>
      </w:tblPr>
      <w:tblGrid>
        <w:gridCol w:w="9016"/>
      </w:tblGrid>
      <w:tr w:rsidR="00BC5558" w:rsidTr="00BC5558">
        <w:tc>
          <w:tcPr>
            <w:tcW w:w="9016" w:type="dxa"/>
          </w:tcPr>
          <w:p w:rsidR="00796ECD" w:rsidRPr="00796ECD" w:rsidRDefault="00796ECD" w:rsidP="00796ECD">
            <w:pPr>
              <w:rPr>
                <w:bCs/>
              </w:rPr>
            </w:pPr>
            <w:r w:rsidRPr="00796ECD">
              <w:rPr>
                <w:bCs/>
              </w:rPr>
              <w:t>class Main {</w:t>
            </w:r>
          </w:p>
          <w:p w:rsidR="00796ECD" w:rsidRPr="00796ECD" w:rsidRDefault="00796ECD" w:rsidP="00796ECD">
            <w:pPr>
              <w:rPr>
                <w:bCs/>
              </w:rPr>
            </w:pPr>
            <w:r w:rsidRPr="00796ECD">
              <w:rPr>
                <w:bCs/>
              </w:rPr>
              <w:t xml:space="preserve">   String name;</w:t>
            </w:r>
          </w:p>
          <w:p w:rsidR="00796ECD" w:rsidRPr="00796ECD" w:rsidRDefault="00796ECD" w:rsidP="00796ECD">
            <w:pPr>
              <w:rPr>
                <w:bCs/>
              </w:rPr>
            </w:pPr>
            <w:r w:rsidRPr="00796ECD">
              <w:rPr>
                <w:bCs/>
              </w:rPr>
              <w:t xml:space="preserve">   // setter method</w:t>
            </w:r>
          </w:p>
          <w:p w:rsidR="00796ECD" w:rsidRPr="00796ECD" w:rsidRDefault="00796ECD" w:rsidP="00796ECD">
            <w:pPr>
              <w:rPr>
                <w:bCs/>
              </w:rPr>
            </w:pPr>
            <w:r w:rsidRPr="00796ECD">
              <w:rPr>
                <w:bCs/>
              </w:rPr>
              <w:t xml:space="preserve">   void setName( String name ) {</w:t>
            </w:r>
          </w:p>
          <w:p w:rsidR="00796ECD" w:rsidRPr="00796ECD" w:rsidRDefault="00796ECD" w:rsidP="00796ECD">
            <w:pPr>
              <w:rPr>
                <w:bCs/>
              </w:rPr>
            </w:pPr>
            <w:r w:rsidRPr="00796ECD">
              <w:rPr>
                <w:bCs/>
              </w:rPr>
              <w:t xml:space="preserve">       this.name = name;</w:t>
            </w:r>
          </w:p>
          <w:p w:rsidR="00796ECD" w:rsidRPr="00796ECD" w:rsidRDefault="00796ECD" w:rsidP="00796ECD">
            <w:pPr>
              <w:rPr>
                <w:bCs/>
              </w:rPr>
            </w:pPr>
            <w:r w:rsidRPr="00796ECD">
              <w:rPr>
                <w:bCs/>
              </w:rPr>
              <w:t xml:space="preserve">   }</w:t>
            </w:r>
          </w:p>
          <w:p w:rsidR="00796ECD" w:rsidRPr="00796ECD" w:rsidRDefault="00796ECD" w:rsidP="00796ECD">
            <w:pPr>
              <w:rPr>
                <w:bCs/>
              </w:rPr>
            </w:pPr>
          </w:p>
          <w:p w:rsidR="00796ECD" w:rsidRPr="00796ECD" w:rsidRDefault="00796ECD" w:rsidP="00796ECD">
            <w:pPr>
              <w:rPr>
                <w:bCs/>
              </w:rPr>
            </w:pPr>
            <w:r w:rsidRPr="00796ECD">
              <w:rPr>
                <w:bCs/>
              </w:rPr>
              <w:t xml:space="preserve">   // getter method</w:t>
            </w:r>
          </w:p>
          <w:p w:rsidR="00796ECD" w:rsidRPr="00796ECD" w:rsidRDefault="00796ECD" w:rsidP="00796ECD">
            <w:pPr>
              <w:rPr>
                <w:bCs/>
              </w:rPr>
            </w:pPr>
            <w:r w:rsidRPr="00796ECD">
              <w:rPr>
                <w:bCs/>
              </w:rPr>
              <w:t xml:space="preserve">   String getName(){</w:t>
            </w:r>
          </w:p>
          <w:p w:rsidR="00796ECD" w:rsidRPr="00796ECD" w:rsidRDefault="00796ECD" w:rsidP="00796ECD">
            <w:pPr>
              <w:rPr>
                <w:bCs/>
              </w:rPr>
            </w:pPr>
            <w:r w:rsidRPr="00796ECD">
              <w:rPr>
                <w:bCs/>
              </w:rPr>
              <w:t xml:space="preserve">       return this.name;</w:t>
            </w:r>
          </w:p>
          <w:p w:rsidR="00796ECD" w:rsidRPr="00796ECD" w:rsidRDefault="00796ECD" w:rsidP="00796ECD">
            <w:pPr>
              <w:rPr>
                <w:bCs/>
              </w:rPr>
            </w:pPr>
            <w:r w:rsidRPr="00796ECD">
              <w:rPr>
                <w:bCs/>
              </w:rPr>
              <w:t xml:space="preserve">   }</w:t>
            </w:r>
          </w:p>
          <w:p w:rsidR="00796ECD" w:rsidRPr="00796ECD" w:rsidRDefault="00796ECD" w:rsidP="00796ECD">
            <w:pPr>
              <w:rPr>
                <w:bCs/>
              </w:rPr>
            </w:pPr>
          </w:p>
          <w:p w:rsidR="00796ECD" w:rsidRPr="00796ECD" w:rsidRDefault="00796ECD" w:rsidP="00796ECD">
            <w:pPr>
              <w:rPr>
                <w:bCs/>
              </w:rPr>
            </w:pPr>
            <w:r w:rsidRPr="00796ECD">
              <w:rPr>
                <w:bCs/>
              </w:rPr>
              <w:t xml:space="preserve">   public static void main( String[] args ) {</w:t>
            </w:r>
          </w:p>
          <w:p w:rsidR="00796ECD" w:rsidRPr="00796ECD" w:rsidRDefault="00796ECD" w:rsidP="00796ECD">
            <w:pPr>
              <w:rPr>
                <w:bCs/>
              </w:rPr>
            </w:pPr>
            <w:r w:rsidRPr="00796ECD">
              <w:rPr>
                <w:bCs/>
              </w:rPr>
              <w:t xml:space="preserve">       Main obj = new Main();</w:t>
            </w:r>
          </w:p>
          <w:p w:rsidR="00796ECD" w:rsidRPr="00796ECD" w:rsidRDefault="00796ECD" w:rsidP="00796ECD">
            <w:pPr>
              <w:rPr>
                <w:bCs/>
              </w:rPr>
            </w:pPr>
            <w:r w:rsidRPr="00796ECD">
              <w:rPr>
                <w:bCs/>
              </w:rPr>
              <w:t xml:space="preserve">       // calling the setter and the getter method</w:t>
            </w:r>
          </w:p>
          <w:p w:rsidR="00796ECD" w:rsidRPr="00796ECD" w:rsidRDefault="00796ECD" w:rsidP="00796ECD">
            <w:pPr>
              <w:rPr>
                <w:bCs/>
              </w:rPr>
            </w:pPr>
            <w:r w:rsidRPr="00796ECD">
              <w:rPr>
                <w:bCs/>
              </w:rPr>
              <w:t xml:space="preserve">       obj.setName("Toshiba");</w:t>
            </w:r>
          </w:p>
          <w:p w:rsidR="00796ECD" w:rsidRPr="00796ECD" w:rsidRDefault="00796ECD" w:rsidP="00796ECD">
            <w:pPr>
              <w:rPr>
                <w:bCs/>
              </w:rPr>
            </w:pPr>
            <w:r w:rsidRPr="00796ECD">
              <w:rPr>
                <w:bCs/>
              </w:rPr>
              <w:t xml:space="preserve">       System.out.println("obj.name: "+obj.getName());</w:t>
            </w:r>
          </w:p>
          <w:p w:rsidR="00796ECD" w:rsidRPr="00796ECD" w:rsidRDefault="00796ECD" w:rsidP="00796ECD">
            <w:pPr>
              <w:rPr>
                <w:bCs/>
              </w:rPr>
            </w:pPr>
            <w:r w:rsidRPr="00796ECD">
              <w:rPr>
                <w:bCs/>
              </w:rPr>
              <w:t xml:space="preserve">   }</w:t>
            </w:r>
          </w:p>
          <w:p w:rsidR="00BC5558" w:rsidRDefault="00796ECD" w:rsidP="00796ECD">
            <w:pPr>
              <w:rPr>
                <w:bCs/>
              </w:rPr>
            </w:pPr>
            <w:r w:rsidRPr="00796ECD">
              <w:rPr>
                <w:bCs/>
              </w:rPr>
              <w:t>}</w:t>
            </w:r>
          </w:p>
        </w:tc>
      </w:tr>
    </w:tbl>
    <w:p w:rsidR="00BC5558" w:rsidRDefault="00BC5558" w:rsidP="00BA4C9C">
      <w:pPr>
        <w:rPr>
          <w:bCs/>
        </w:rPr>
      </w:pPr>
    </w:p>
    <w:p w:rsidR="00FD7606" w:rsidRPr="00FD7606" w:rsidRDefault="00FD7606" w:rsidP="00FD7606">
      <w:pPr>
        <w:rPr>
          <w:b/>
          <w:bCs/>
        </w:rPr>
      </w:pPr>
      <w:r w:rsidRPr="00FD7606">
        <w:rPr>
          <w:b/>
          <w:bCs/>
        </w:rPr>
        <w:t>Using this in Constructor Overloading</w:t>
      </w:r>
    </w:p>
    <w:p w:rsidR="00925279" w:rsidRDefault="00FD7606" w:rsidP="00FD7606">
      <w:pPr>
        <w:rPr>
          <w:bCs/>
        </w:rPr>
      </w:pPr>
      <w:r w:rsidRPr="00FD7606">
        <w:rPr>
          <w:bCs/>
        </w:rPr>
        <w:t>While working with constructor overloading, we might have to invoke one constructor from another constructor. In such case, we cannot call the constructor explicitly. Instead we have to use this keyword.</w:t>
      </w:r>
    </w:p>
    <w:p w:rsidR="00A77C68" w:rsidRDefault="00A77C68" w:rsidP="00FD7606">
      <w:pPr>
        <w:rPr>
          <w:bCs/>
        </w:rPr>
      </w:pPr>
      <w:r w:rsidRPr="00A77C68">
        <w:rPr>
          <w:bCs/>
        </w:rPr>
        <w:t>Invoking one constructor from another constructor is called explicit constructor invocation.</w:t>
      </w:r>
    </w:p>
    <w:tbl>
      <w:tblPr>
        <w:tblStyle w:val="TableGrid"/>
        <w:tblW w:w="0" w:type="auto"/>
        <w:tblLook w:val="04A0" w:firstRow="1" w:lastRow="0" w:firstColumn="1" w:lastColumn="0" w:noHBand="0" w:noVBand="1"/>
      </w:tblPr>
      <w:tblGrid>
        <w:gridCol w:w="9016"/>
      </w:tblGrid>
      <w:tr w:rsidR="00C04A54" w:rsidTr="00C04A54">
        <w:tc>
          <w:tcPr>
            <w:tcW w:w="9016" w:type="dxa"/>
          </w:tcPr>
          <w:p w:rsidR="00C04A54" w:rsidRPr="00C04A54" w:rsidRDefault="00C04A54" w:rsidP="00C04A54">
            <w:pPr>
              <w:rPr>
                <w:bCs/>
              </w:rPr>
            </w:pPr>
            <w:r w:rsidRPr="00C04A54">
              <w:rPr>
                <w:bCs/>
              </w:rPr>
              <w:t>class Complex {</w:t>
            </w:r>
          </w:p>
          <w:p w:rsidR="00C04A54" w:rsidRPr="00C04A54" w:rsidRDefault="00C04A54" w:rsidP="00C04A54">
            <w:pPr>
              <w:rPr>
                <w:bCs/>
              </w:rPr>
            </w:pPr>
            <w:r w:rsidRPr="00C04A54">
              <w:rPr>
                <w:bCs/>
              </w:rPr>
              <w:t xml:space="preserve">    private int a, b;</w:t>
            </w:r>
          </w:p>
          <w:p w:rsidR="00C04A54" w:rsidRPr="00C04A54" w:rsidRDefault="00C04A54" w:rsidP="00C04A54">
            <w:pPr>
              <w:rPr>
                <w:bCs/>
              </w:rPr>
            </w:pPr>
            <w:r w:rsidRPr="00C04A54">
              <w:rPr>
                <w:bCs/>
              </w:rPr>
              <w:t xml:space="preserve">    // constructor with 2 parameters</w:t>
            </w:r>
          </w:p>
          <w:p w:rsidR="00C04A54" w:rsidRPr="00C04A54" w:rsidRDefault="00C04A54" w:rsidP="00C04A54">
            <w:pPr>
              <w:rPr>
                <w:bCs/>
              </w:rPr>
            </w:pPr>
            <w:r w:rsidRPr="00C04A54">
              <w:rPr>
                <w:bCs/>
              </w:rPr>
              <w:t xml:space="preserve">    private Complex( int i, int j ){</w:t>
            </w:r>
          </w:p>
          <w:p w:rsidR="00C04A54" w:rsidRPr="00C04A54" w:rsidRDefault="00C04A54" w:rsidP="00C04A54">
            <w:pPr>
              <w:rPr>
                <w:bCs/>
              </w:rPr>
            </w:pPr>
            <w:r w:rsidRPr="00C04A54">
              <w:rPr>
                <w:bCs/>
              </w:rPr>
              <w:t xml:space="preserve">        this.a = i;</w:t>
            </w:r>
          </w:p>
          <w:p w:rsidR="00C04A54" w:rsidRPr="00C04A54" w:rsidRDefault="00C04A54" w:rsidP="00C04A54">
            <w:pPr>
              <w:rPr>
                <w:bCs/>
              </w:rPr>
            </w:pPr>
            <w:r w:rsidRPr="00C04A54">
              <w:rPr>
                <w:bCs/>
              </w:rPr>
              <w:t xml:space="preserve">        this.b = j;</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 constructor with single parameter</w:t>
            </w:r>
          </w:p>
          <w:p w:rsidR="00C04A54" w:rsidRPr="00C04A54" w:rsidRDefault="00C04A54" w:rsidP="00C04A54">
            <w:pPr>
              <w:rPr>
                <w:bCs/>
              </w:rPr>
            </w:pPr>
            <w:r w:rsidRPr="00C04A54">
              <w:rPr>
                <w:bCs/>
              </w:rPr>
              <w:t xml:space="preserve">    private Complex(int i){</w:t>
            </w:r>
          </w:p>
          <w:p w:rsidR="00C04A54" w:rsidRPr="00C04A54" w:rsidRDefault="00C04A54" w:rsidP="00C04A54">
            <w:pPr>
              <w:rPr>
                <w:bCs/>
              </w:rPr>
            </w:pPr>
            <w:r w:rsidRPr="00C04A54">
              <w:rPr>
                <w:bCs/>
              </w:rPr>
              <w:t xml:space="preserve">        // invokes the constructor with 2 parameters</w:t>
            </w:r>
          </w:p>
          <w:p w:rsidR="00C04A54" w:rsidRPr="00C04A54" w:rsidRDefault="00C04A54" w:rsidP="00C04A54">
            <w:pPr>
              <w:rPr>
                <w:bCs/>
              </w:rPr>
            </w:pPr>
            <w:r w:rsidRPr="00C04A54">
              <w:rPr>
                <w:bCs/>
              </w:rPr>
              <w:t xml:space="preserve">        this(i, i); </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 constructor with no parameter</w:t>
            </w:r>
          </w:p>
          <w:p w:rsidR="00C04A54" w:rsidRPr="00C04A54" w:rsidRDefault="00C04A54" w:rsidP="00C04A54">
            <w:pPr>
              <w:rPr>
                <w:bCs/>
              </w:rPr>
            </w:pPr>
            <w:r w:rsidRPr="00C04A54">
              <w:rPr>
                <w:bCs/>
              </w:rPr>
              <w:t xml:space="preserve">    private Complex(){</w:t>
            </w:r>
          </w:p>
          <w:p w:rsidR="00C04A54" w:rsidRPr="00C04A54" w:rsidRDefault="00C04A54" w:rsidP="00C04A54">
            <w:pPr>
              <w:rPr>
                <w:bCs/>
              </w:rPr>
            </w:pPr>
            <w:r w:rsidRPr="00C04A54">
              <w:rPr>
                <w:bCs/>
              </w:rPr>
              <w:t xml:space="preserve">        // invokes the constructor with single parameter</w:t>
            </w:r>
          </w:p>
          <w:p w:rsidR="00C04A54" w:rsidRPr="00C04A54" w:rsidRDefault="00C04A54" w:rsidP="00C04A54">
            <w:pPr>
              <w:rPr>
                <w:bCs/>
              </w:rPr>
            </w:pPr>
            <w:r w:rsidRPr="00C04A54">
              <w:rPr>
                <w:bCs/>
              </w:rPr>
              <w:t xml:space="preserve">        this(0);</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Override</w:t>
            </w:r>
          </w:p>
          <w:p w:rsidR="00C04A54" w:rsidRPr="00C04A54" w:rsidRDefault="00C04A54" w:rsidP="00C04A54">
            <w:pPr>
              <w:rPr>
                <w:bCs/>
              </w:rPr>
            </w:pPr>
            <w:r w:rsidRPr="00C04A54">
              <w:rPr>
                <w:bCs/>
              </w:rPr>
              <w:t xml:space="preserve">    public String toString(){</w:t>
            </w:r>
          </w:p>
          <w:p w:rsidR="00C04A54" w:rsidRPr="00C04A54" w:rsidRDefault="00C04A54" w:rsidP="00C04A54">
            <w:pPr>
              <w:rPr>
                <w:bCs/>
              </w:rPr>
            </w:pPr>
            <w:r w:rsidRPr="00C04A54">
              <w:rPr>
                <w:bCs/>
              </w:rPr>
              <w:t xml:space="preserve">        return this.a + " + " + this.b + "i";</w:t>
            </w:r>
          </w:p>
          <w:p w:rsidR="00C04A54" w:rsidRPr="00C04A54" w:rsidRDefault="00C04A54" w:rsidP="00C04A54">
            <w:pPr>
              <w:rPr>
                <w:bCs/>
              </w:rPr>
            </w:pPr>
            <w:r w:rsidRPr="00C04A54">
              <w:rPr>
                <w:bCs/>
              </w:rPr>
              <w:t xml:space="preserve">    }</w:t>
            </w:r>
          </w:p>
          <w:p w:rsidR="00C04A54" w:rsidRPr="00C04A54" w:rsidRDefault="00C04A54" w:rsidP="00C04A54">
            <w:pPr>
              <w:rPr>
                <w:bCs/>
              </w:rPr>
            </w:pPr>
          </w:p>
          <w:p w:rsidR="00C04A54" w:rsidRPr="00C04A54" w:rsidRDefault="00C04A54" w:rsidP="00C04A54">
            <w:pPr>
              <w:rPr>
                <w:bCs/>
              </w:rPr>
            </w:pPr>
            <w:r w:rsidRPr="00C04A54">
              <w:rPr>
                <w:bCs/>
              </w:rPr>
              <w:t xml:space="preserve">    public static void main( String[] args ) {</w:t>
            </w:r>
          </w:p>
          <w:p w:rsidR="00C04A54" w:rsidRPr="00C04A54" w:rsidRDefault="00C04A54" w:rsidP="00C04A54">
            <w:pPr>
              <w:rPr>
                <w:bCs/>
              </w:rPr>
            </w:pPr>
          </w:p>
          <w:p w:rsidR="00C04A54" w:rsidRPr="00C04A54" w:rsidRDefault="00C04A54" w:rsidP="00C04A54">
            <w:pPr>
              <w:rPr>
                <w:bCs/>
              </w:rPr>
            </w:pPr>
            <w:r w:rsidRPr="00C04A54">
              <w:rPr>
                <w:bCs/>
              </w:rPr>
              <w:t xml:space="preserve">        // creating object of Complex class</w:t>
            </w:r>
          </w:p>
          <w:p w:rsidR="00C04A54" w:rsidRPr="00C04A54" w:rsidRDefault="00C04A54" w:rsidP="00C04A54">
            <w:pPr>
              <w:rPr>
                <w:bCs/>
              </w:rPr>
            </w:pPr>
            <w:r w:rsidRPr="00C04A54">
              <w:rPr>
                <w:bCs/>
              </w:rPr>
              <w:t xml:space="preserve">        // calls the constructor with 2 parameters</w:t>
            </w:r>
          </w:p>
          <w:p w:rsidR="00C04A54" w:rsidRPr="00C04A54" w:rsidRDefault="00C04A54" w:rsidP="00C04A54">
            <w:pPr>
              <w:rPr>
                <w:bCs/>
              </w:rPr>
            </w:pPr>
            <w:r w:rsidRPr="00C04A54">
              <w:rPr>
                <w:bCs/>
              </w:rPr>
              <w:t xml:space="preserve">        Complex c1 = new Complex(2, 3); </w:t>
            </w:r>
          </w:p>
          <w:p w:rsidR="00C04A54" w:rsidRPr="00C04A54" w:rsidRDefault="00C04A54" w:rsidP="00C04A54">
            <w:pPr>
              <w:rPr>
                <w:bCs/>
              </w:rPr>
            </w:pPr>
            <w:r w:rsidRPr="00C04A54">
              <w:rPr>
                <w:bCs/>
              </w:rPr>
              <w:t xml:space="preserve">    </w:t>
            </w:r>
          </w:p>
          <w:p w:rsidR="00C04A54" w:rsidRPr="00C04A54" w:rsidRDefault="00C04A54" w:rsidP="00C04A54">
            <w:pPr>
              <w:rPr>
                <w:bCs/>
              </w:rPr>
            </w:pPr>
            <w:r w:rsidRPr="00C04A54">
              <w:rPr>
                <w:bCs/>
              </w:rPr>
              <w:t xml:space="preserve">        // calls the constructor with a single parameter</w:t>
            </w:r>
          </w:p>
          <w:p w:rsidR="00C04A54" w:rsidRPr="00C04A54" w:rsidRDefault="00C04A54" w:rsidP="00C04A54">
            <w:pPr>
              <w:rPr>
                <w:bCs/>
              </w:rPr>
            </w:pPr>
            <w:r w:rsidRPr="00C04A54">
              <w:rPr>
                <w:bCs/>
              </w:rPr>
              <w:t xml:space="preserve">        Complex c2 = new Complex(3);</w:t>
            </w:r>
          </w:p>
          <w:p w:rsidR="00C04A54" w:rsidRPr="00C04A54" w:rsidRDefault="00C04A54" w:rsidP="00C04A54">
            <w:pPr>
              <w:rPr>
                <w:bCs/>
              </w:rPr>
            </w:pPr>
          </w:p>
          <w:p w:rsidR="00C04A54" w:rsidRPr="00C04A54" w:rsidRDefault="00C04A54" w:rsidP="00C04A54">
            <w:pPr>
              <w:rPr>
                <w:bCs/>
              </w:rPr>
            </w:pPr>
            <w:r w:rsidRPr="00C04A54">
              <w:rPr>
                <w:bCs/>
              </w:rPr>
              <w:lastRenderedPageBreak/>
              <w:t xml:space="preserve">        // calls the constructor with no parameters</w:t>
            </w:r>
          </w:p>
          <w:p w:rsidR="00C04A54" w:rsidRPr="00C04A54" w:rsidRDefault="00C04A54" w:rsidP="00C04A54">
            <w:pPr>
              <w:rPr>
                <w:bCs/>
              </w:rPr>
            </w:pPr>
            <w:r w:rsidRPr="00C04A54">
              <w:rPr>
                <w:bCs/>
              </w:rPr>
              <w:t xml:space="preserve">        Complex c3 = new Complex();</w:t>
            </w:r>
          </w:p>
          <w:p w:rsidR="00C04A54" w:rsidRPr="00C04A54" w:rsidRDefault="00C04A54" w:rsidP="00C04A54">
            <w:pPr>
              <w:rPr>
                <w:bCs/>
              </w:rPr>
            </w:pPr>
          </w:p>
          <w:p w:rsidR="00C04A54" w:rsidRPr="00C04A54" w:rsidRDefault="00C04A54" w:rsidP="00C04A54">
            <w:pPr>
              <w:rPr>
                <w:bCs/>
              </w:rPr>
            </w:pPr>
            <w:r w:rsidRPr="00C04A54">
              <w:rPr>
                <w:bCs/>
              </w:rPr>
              <w:t xml:space="preserve">        // print objects</w:t>
            </w:r>
          </w:p>
          <w:p w:rsidR="00C04A54" w:rsidRPr="00C04A54" w:rsidRDefault="00C04A54" w:rsidP="00C04A54">
            <w:pPr>
              <w:rPr>
                <w:bCs/>
              </w:rPr>
            </w:pPr>
            <w:r w:rsidRPr="00C04A54">
              <w:rPr>
                <w:bCs/>
              </w:rPr>
              <w:t xml:space="preserve">        System.out.println(c1);</w:t>
            </w:r>
          </w:p>
          <w:p w:rsidR="00C04A54" w:rsidRPr="00C04A54" w:rsidRDefault="00C04A54" w:rsidP="00C04A54">
            <w:pPr>
              <w:rPr>
                <w:bCs/>
              </w:rPr>
            </w:pPr>
            <w:r w:rsidRPr="00C04A54">
              <w:rPr>
                <w:bCs/>
              </w:rPr>
              <w:t xml:space="preserve">        System.out.println(c2);</w:t>
            </w:r>
          </w:p>
          <w:p w:rsidR="00C04A54" w:rsidRPr="00C04A54" w:rsidRDefault="00C04A54" w:rsidP="00C04A54">
            <w:pPr>
              <w:rPr>
                <w:bCs/>
              </w:rPr>
            </w:pPr>
            <w:r w:rsidRPr="00C04A54">
              <w:rPr>
                <w:bCs/>
              </w:rPr>
              <w:t xml:space="preserve">        System.out.println(c3);</w:t>
            </w:r>
          </w:p>
          <w:p w:rsidR="00C04A54" w:rsidRPr="00C04A54" w:rsidRDefault="00C04A54" w:rsidP="00C04A54">
            <w:pPr>
              <w:rPr>
                <w:bCs/>
              </w:rPr>
            </w:pPr>
            <w:r w:rsidRPr="00C04A54">
              <w:rPr>
                <w:bCs/>
              </w:rPr>
              <w:t xml:space="preserve">    }</w:t>
            </w:r>
          </w:p>
          <w:p w:rsidR="00C04A54" w:rsidRDefault="00C04A54" w:rsidP="00C04A54">
            <w:pPr>
              <w:rPr>
                <w:bCs/>
              </w:rPr>
            </w:pPr>
            <w:r w:rsidRPr="00C04A54">
              <w:rPr>
                <w:bCs/>
              </w:rPr>
              <w:t>}</w:t>
            </w:r>
          </w:p>
        </w:tc>
      </w:tr>
    </w:tbl>
    <w:p w:rsidR="00C04A54" w:rsidRDefault="00C04A54" w:rsidP="00FD7606">
      <w:pPr>
        <w:rPr>
          <w:bCs/>
        </w:rPr>
      </w:pPr>
    </w:p>
    <w:p w:rsidR="006024DB" w:rsidRDefault="00DA5877" w:rsidP="00FD7606">
      <w:pPr>
        <w:rPr>
          <w:bCs/>
        </w:rPr>
      </w:pPr>
      <w:r w:rsidRPr="00DA5877">
        <w:rPr>
          <w:bCs/>
        </w:rPr>
        <w:t>huge advantage of using this() is to reduce the amount of duplicate code.</w:t>
      </w:r>
    </w:p>
    <w:p w:rsidR="00DA5877" w:rsidRPr="00DA5877" w:rsidRDefault="00DA5877" w:rsidP="00DA5877">
      <w:pPr>
        <w:rPr>
          <w:b/>
          <w:bCs/>
        </w:rPr>
      </w:pPr>
      <w:r w:rsidRPr="00DA5877">
        <w:rPr>
          <w:b/>
          <w:bCs/>
        </w:rPr>
        <w:t>Passing this as an Argument</w:t>
      </w:r>
    </w:p>
    <w:p w:rsidR="00DA5877" w:rsidRDefault="00DA5877" w:rsidP="00DA5877">
      <w:pPr>
        <w:rPr>
          <w:bCs/>
        </w:rPr>
      </w:pPr>
      <w:r w:rsidRPr="00DA5877">
        <w:rPr>
          <w:bCs/>
        </w:rPr>
        <w:t>We can use this keyword to pass the current object as an argument to a method</w:t>
      </w:r>
    </w:p>
    <w:tbl>
      <w:tblPr>
        <w:tblStyle w:val="TableGrid"/>
        <w:tblW w:w="0" w:type="auto"/>
        <w:tblLook w:val="04A0" w:firstRow="1" w:lastRow="0" w:firstColumn="1" w:lastColumn="0" w:noHBand="0" w:noVBand="1"/>
      </w:tblPr>
      <w:tblGrid>
        <w:gridCol w:w="9016"/>
      </w:tblGrid>
      <w:tr w:rsidR="004040F4" w:rsidTr="004040F4">
        <w:tc>
          <w:tcPr>
            <w:tcW w:w="9016" w:type="dxa"/>
          </w:tcPr>
          <w:p w:rsidR="004040F4" w:rsidRPr="004040F4" w:rsidRDefault="004040F4" w:rsidP="004040F4">
            <w:pPr>
              <w:rPr>
                <w:bCs/>
              </w:rPr>
            </w:pPr>
            <w:r w:rsidRPr="004040F4">
              <w:rPr>
                <w:bCs/>
              </w:rPr>
              <w:t>class ThisExample {</w:t>
            </w:r>
          </w:p>
          <w:p w:rsidR="004040F4" w:rsidRPr="004040F4" w:rsidRDefault="004040F4" w:rsidP="004040F4">
            <w:pPr>
              <w:rPr>
                <w:bCs/>
              </w:rPr>
            </w:pPr>
            <w:r w:rsidRPr="004040F4">
              <w:rPr>
                <w:bCs/>
              </w:rPr>
              <w:t xml:space="preserve">    // declare variables</w:t>
            </w:r>
          </w:p>
          <w:p w:rsidR="004040F4" w:rsidRPr="004040F4" w:rsidRDefault="004040F4" w:rsidP="004040F4">
            <w:pPr>
              <w:rPr>
                <w:bCs/>
              </w:rPr>
            </w:pPr>
            <w:r w:rsidRPr="004040F4">
              <w:rPr>
                <w:bCs/>
              </w:rPr>
              <w:t xml:space="preserve">    int x;</w:t>
            </w:r>
          </w:p>
          <w:p w:rsidR="004040F4" w:rsidRPr="004040F4" w:rsidRDefault="004040F4" w:rsidP="004040F4">
            <w:pPr>
              <w:rPr>
                <w:bCs/>
              </w:rPr>
            </w:pPr>
            <w:r w:rsidRPr="004040F4">
              <w:rPr>
                <w:bCs/>
              </w:rPr>
              <w:t xml:space="preserve">    int y;</w:t>
            </w:r>
          </w:p>
          <w:p w:rsidR="004040F4" w:rsidRPr="004040F4" w:rsidRDefault="004040F4" w:rsidP="004040F4">
            <w:pPr>
              <w:rPr>
                <w:bCs/>
              </w:rPr>
            </w:pPr>
          </w:p>
          <w:p w:rsidR="004040F4" w:rsidRPr="004040F4" w:rsidRDefault="004040F4" w:rsidP="004040F4">
            <w:pPr>
              <w:rPr>
                <w:bCs/>
              </w:rPr>
            </w:pPr>
            <w:r w:rsidRPr="004040F4">
              <w:rPr>
                <w:bCs/>
              </w:rPr>
              <w:t xml:space="preserve">    ThisExample(int x, int y) {</w:t>
            </w:r>
          </w:p>
          <w:p w:rsidR="004040F4" w:rsidRPr="004040F4" w:rsidRDefault="004040F4" w:rsidP="004040F4">
            <w:pPr>
              <w:rPr>
                <w:bCs/>
              </w:rPr>
            </w:pPr>
            <w:r w:rsidRPr="004040F4">
              <w:rPr>
                <w:bCs/>
              </w:rPr>
              <w:t xml:space="preserve">       // assign values of variables inside constructor</w:t>
            </w:r>
          </w:p>
          <w:p w:rsidR="004040F4" w:rsidRPr="004040F4" w:rsidRDefault="004040F4" w:rsidP="004040F4">
            <w:pPr>
              <w:rPr>
                <w:bCs/>
              </w:rPr>
            </w:pPr>
            <w:r w:rsidRPr="004040F4">
              <w:rPr>
                <w:bCs/>
              </w:rPr>
              <w:t xml:space="preserve">        this.x = x;</w:t>
            </w:r>
          </w:p>
          <w:p w:rsidR="004040F4" w:rsidRPr="004040F4" w:rsidRDefault="004040F4" w:rsidP="004040F4">
            <w:pPr>
              <w:rPr>
                <w:bCs/>
              </w:rPr>
            </w:pPr>
            <w:r w:rsidRPr="004040F4">
              <w:rPr>
                <w:bCs/>
              </w:rPr>
              <w:t xml:space="preserve">        this.y = y;</w:t>
            </w:r>
          </w:p>
          <w:p w:rsidR="004040F4" w:rsidRPr="004040F4" w:rsidRDefault="004040F4" w:rsidP="004040F4">
            <w:pPr>
              <w:rPr>
                <w:bCs/>
              </w:rPr>
            </w:pPr>
          </w:p>
          <w:p w:rsidR="004040F4" w:rsidRPr="004040F4" w:rsidRDefault="004040F4" w:rsidP="004040F4">
            <w:pPr>
              <w:rPr>
                <w:bCs/>
              </w:rPr>
            </w:pPr>
            <w:r w:rsidRPr="004040F4">
              <w:rPr>
                <w:bCs/>
              </w:rPr>
              <w:t xml:space="preserve">        // value of x and y before calling add()</w:t>
            </w:r>
          </w:p>
          <w:p w:rsidR="004040F4" w:rsidRPr="004040F4" w:rsidRDefault="004040F4" w:rsidP="004040F4">
            <w:pPr>
              <w:rPr>
                <w:bCs/>
              </w:rPr>
            </w:pPr>
            <w:r w:rsidRPr="004040F4">
              <w:rPr>
                <w:bCs/>
              </w:rPr>
              <w:t xml:space="preserve">        System.out.println("Before passing this to addTwo() method:");</w:t>
            </w:r>
          </w:p>
          <w:p w:rsidR="004040F4" w:rsidRPr="004040F4" w:rsidRDefault="004040F4" w:rsidP="004040F4">
            <w:pPr>
              <w:rPr>
                <w:bCs/>
              </w:rPr>
            </w:pPr>
            <w:r w:rsidRPr="004040F4">
              <w:rPr>
                <w:bCs/>
              </w:rPr>
              <w:t xml:space="preserve">        System.out.println("x = " + this.x + ", y = " + this.y);</w:t>
            </w:r>
          </w:p>
          <w:p w:rsidR="004040F4" w:rsidRPr="004040F4" w:rsidRDefault="004040F4" w:rsidP="004040F4">
            <w:pPr>
              <w:rPr>
                <w:bCs/>
              </w:rPr>
            </w:pPr>
          </w:p>
          <w:p w:rsidR="004040F4" w:rsidRPr="004040F4" w:rsidRDefault="004040F4" w:rsidP="004040F4">
            <w:pPr>
              <w:rPr>
                <w:bCs/>
              </w:rPr>
            </w:pPr>
            <w:r w:rsidRPr="004040F4">
              <w:rPr>
                <w:bCs/>
              </w:rPr>
              <w:t xml:space="preserve">        // call the add() method passing this as argument</w:t>
            </w:r>
          </w:p>
          <w:p w:rsidR="004040F4" w:rsidRPr="004040F4" w:rsidRDefault="004040F4" w:rsidP="004040F4">
            <w:pPr>
              <w:rPr>
                <w:bCs/>
              </w:rPr>
            </w:pPr>
            <w:r w:rsidRPr="004040F4">
              <w:rPr>
                <w:bCs/>
              </w:rPr>
              <w:t xml:space="preserve">        add(this);</w:t>
            </w:r>
          </w:p>
          <w:p w:rsidR="004040F4" w:rsidRPr="004040F4" w:rsidRDefault="004040F4" w:rsidP="004040F4">
            <w:pPr>
              <w:rPr>
                <w:bCs/>
              </w:rPr>
            </w:pPr>
          </w:p>
          <w:p w:rsidR="004040F4" w:rsidRPr="004040F4" w:rsidRDefault="004040F4" w:rsidP="004040F4">
            <w:pPr>
              <w:rPr>
                <w:bCs/>
              </w:rPr>
            </w:pPr>
            <w:r w:rsidRPr="004040F4">
              <w:rPr>
                <w:bCs/>
              </w:rPr>
              <w:t xml:space="preserve">        // value of x and y after calling add()</w:t>
            </w:r>
          </w:p>
          <w:p w:rsidR="004040F4" w:rsidRPr="004040F4" w:rsidRDefault="004040F4" w:rsidP="004040F4">
            <w:pPr>
              <w:rPr>
                <w:bCs/>
              </w:rPr>
            </w:pPr>
            <w:r w:rsidRPr="004040F4">
              <w:rPr>
                <w:bCs/>
              </w:rPr>
              <w:t xml:space="preserve">        System.out.println("After passing this to addTwo() method:");</w:t>
            </w:r>
          </w:p>
          <w:p w:rsidR="004040F4" w:rsidRPr="004040F4" w:rsidRDefault="004040F4" w:rsidP="004040F4">
            <w:pPr>
              <w:rPr>
                <w:bCs/>
              </w:rPr>
            </w:pPr>
            <w:r w:rsidRPr="004040F4">
              <w:rPr>
                <w:bCs/>
              </w:rPr>
              <w:t xml:space="preserve">        System.out.println("x = " + this.x + ", y = " + this.y);</w:t>
            </w:r>
          </w:p>
          <w:p w:rsidR="004040F4" w:rsidRPr="004040F4" w:rsidRDefault="004040F4" w:rsidP="004040F4">
            <w:pPr>
              <w:rPr>
                <w:bCs/>
              </w:rPr>
            </w:pPr>
            <w:r w:rsidRPr="004040F4">
              <w:rPr>
                <w:bCs/>
              </w:rPr>
              <w:t xml:space="preserve">    }</w:t>
            </w:r>
          </w:p>
          <w:p w:rsidR="004040F4" w:rsidRPr="004040F4" w:rsidRDefault="004040F4" w:rsidP="004040F4">
            <w:pPr>
              <w:rPr>
                <w:bCs/>
              </w:rPr>
            </w:pPr>
          </w:p>
          <w:p w:rsidR="004040F4" w:rsidRPr="004040F4" w:rsidRDefault="004040F4" w:rsidP="004040F4">
            <w:pPr>
              <w:rPr>
                <w:bCs/>
              </w:rPr>
            </w:pPr>
            <w:r w:rsidRPr="004040F4">
              <w:rPr>
                <w:bCs/>
              </w:rPr>
              <w:t xml:space="preserve">    void add(ThisExample o){</w:t>
            </w:r>
          </w:p>
          <w:p w:rsidR="004040F4" w:rsidRPr="004040F4" w:rsidRDefault="004040F4" w:rsidP="004040F4">
            <w:pPr>
              <w:rPr>
                <w:bCs/>
              </w:rPr>
            </w:pPr>
            <w:r w:rsidRPr="004040F4">
              <w:rPr>
                <w:bCs/>
              </w:rPr>
              <w:t xml:space="preserve">        o.x += 2;</w:t>
            </w:r>
          </w:p>
          <w:p w:rsidR="004040F4" w:rsidRPr="004040F4" w:rsidRDefault="004040F4" w:rsidP="004040F4">
            <w:pPr>
              <w:rPr>
                <w:bCs/>
              </w:rPr>
            </w:pPr>
            <w:r w:rsidRPr="004040F4">
              <w:rPr>
                <w:bCs/>
              </w:rPr>
              <w:t xml:space="preserve">        o.y += 2;</w:t>
            </w:r>
          </w:p>
          <w:p w:rsidR="004040F4" w:rsidRPr="004040F4" w:rsidRDefault="004040F4" w:rsidP="004040F4">
            <w:pPr>
              <w:rPr>
                <w:bCs/>
              </w:rPr>
            </w:pPr>
            <w:r w:rsidRPr="004040F4">
              <w:rPr>
                <w:bCs/>
              </w:rPr>
              <w:t xml:space="preserve">    }</w:t>
            </w:r>
          </w:p>
          <w:p w:rsidR="004040F4" w:rsidRPr="004040F4" w:rsidRDefault="004040F4" w:rsidP="004040F4">
            <w:pPr>
              <w:rPr>
                <w:bCs/>
              </w:rPr>
            </w:pPr>
            <w:r w:rsidRPr="004040F4">
              <w:rPr>
                <w:bCs/>
              </w:rPr>
              <w:t>}</w:t>
            </w:r>
          </w:p>
          <w:p w:rsidR="004040F4" w:rsidRPr="004040F4" w:rsidRDefault="004040F4" w:rsidP="004040F4">
            <w:pPr>
              <w:rPr>
                <w:bCs/>
              </w:rPr>
            </w:pPr>
          </w:p>
          <w:p w:rsidR="004040F4" w:rsidRPr="004040F4" w:rsidRDefault="004040F4" w:rsidP="004040F4">
            <w:pPr>
              <w:rPr>
                <w:bCs/>
              </w:rPr>
            </w:pPr>
            <w:r w:rsidRPr="004040F4">
              <w:rPr>
                <w:bCs/>
              </w:rPr>
              <w:t>class Main {</w:t>
            </w:r>
          </w:p>
          <w:p w:rsidR="004040F4" w:rsidRPr="004040F4" w:rsidRDefault="004040F4" w:rsidP="004040F4">
            <w:pPr>
              <w:rPr>
                <w:bCs/>
              </w:rPr>
            </w:pPr>
            <w:r w:rsidRPr="004040F4">
              <w:rPr>
                <w:bCs/>
              </w:rPr>
              <w:t xml:space="preserve">    public static void main( String[] args ) {</w:t>
            </w:r>
          </w:p>
          <w:p w:rsidR="004040F4" w:rsidRPr="004040F4" w:rsidRDefault="004040F4" w:rsidP="004040F4">
            <w:pPr>
              <w:rPr>
                <w:bCs/>
              </w:rPr>
            </w:pPr>
            <w:r w:rsidRPr="004040F4">
              <w:rPr>
                <w:bCs/>
              </w:rPr>
              <w:t xml:space="preserve">        ThisExample obj = new ThisExample(1, -2);</w:t>
            </w:r>
          </w:p>
          <w:p w:rsidR="004040F4" w:rsidRPr="004040F4" w:rsidRDefault="004040F4" w:rsidP="004040F4">
            <w:pPr>
              <w:rPr>
                <w:bCs/>
              </w:rPr>
            </w:pPr>
            <w:r w:rsidRPr="004040F4">
              <w:rPr>
                <w:bCs/>
              </w:rPr>
              <w:t xml:space="preserve">    }</w:t>
            </w:r>
          </w:p>
          <w:p w:rsidR="004040F4" w:rsidRDefault="004040F4" w:rsidP="004040F4">
            <w:pPr>
              <w:rPr>
                <w:bCs/>
              </w:rPr>
            </w:pPr>
            <w:r w:rsidRPr="004040F4">
              <w:rPr>
                <w:bCs/>
              </w:rPr>
              <w:t>}</w:t>
            </w:r>
          </w:p>
        </w:tc>
      </w:tr>
    </w:tbl>
    <w:p w:rsidR="003045F0" w:rsidRDefault="003045F0" w:rsidP="00DA5877">
      <w:pPr>
        <w:rPr>
          <w:bCs/>
        </w:rPr>
      </w:pPr>
    </w:p>
    <w:p w:rsidR="003E0A94" w:rsidRPr="003E0A94" w:rsidRDefault="003E0A94" w:rsidP="003E0A94">
      <w:pPr>
        <w:pStyle w:val="Heading2"/>
      </w:pPr>
      <w:bookmarkStart w:id="44" w:name="_Toc45319028"/>
      <w:r w:rsidRPr="003E0A94">
        <w:lastRenderedPageBreak/>
        <w:t>final keyword</w:t>
      </w:r>
      <w:bookmarkEnd w:id="44"/>
    </w:p>
    <w:p w:rsidR="003E0A94" w:rsidRPr="003E0A94" w:rsidRDefault="003E0A94" w:rsidP="003E0A94">
      <w:pPr>
        <w:rPr>
          <w:bCs/>
        </w:rPr>
      </w:pPr>
      <w:r w:rsidRPr="003E0A94">
        <w:rPr>
          <w:bCs/>
        </w:rPr>
        <w:t>the final keyword is used to denote constants. It can be used with variables, methods, and classes.</w:t>
      </w:r>
    </w:p>
    <w:p w:rsidR="003E0A94" w:rsidRPr="003E0A94" w:rsidRDefault="003E0A94" w:rsidP="003E0A94">
      <w:pPr>
        <w:rPr>
          <w:bCs/>
        </w:rPr>
      </w:pPr>
      <w:r w:rsidRPr="003E0A94">
        <w:rPr>
          <w:bCs/>
        </w:rPr>
        <w:t>Once any entity (variable, method or class) is declared final, it can be assigned only once. That is</w:t>
      </w:r>
    </w:p>
    <w:p w:rsidR="003E0A94" w:rsidRPr="00FB5EE3" w:rsidRDefault="003E0A94" w:rsidP="0050410C">
      <w:pPr>
        <w:pStyle w:val="ListParagraph"/>
        <w:numPr>
          <w:ilvl w:val="0"/>
          <w:numId w:val="15"/>
        </w:numPr>
        <w:rPr>
          <w:bCs/>
        </w:rPr>
      </w:pPr>
      <w:r w:rsidRPr="00FB5EE3">
        <w:rPr>
          <w:bCs/>
        </w:rPr>
        <w:t>the final variable cannot be reinitialized with another value</w:t>
      </w:r>
    </w:p>
    <w:p w:rsidR="003E0A94" w:rsidRPr="00FB5EE3" w:rsidRDefault="003E0A94" w:rsidP="0050410C">
      <w:pPr>
        <w:pStyle w:val="ListParagraph"/>
        <w:numPr>
          <w:ilvl w:val="0"/>
          <w:numId w:val="15"/>
        </w:numPr>
        <w:rPr>
          <w:bCs/>
        </w:rPr>
      </w:pPr>
      <w:r w:rsidRPr="00FB5EE3">
        <w:rPr>
          <w:bCs/>
        </w:rPr>
        <w:t>the final method cannot be overridden</w:t>
      </w:r>
    </w:p>
    <w:p w:rsidR="004040F4" w:rsidRDefault="003E0A94" w:rsidP="0050410C">
      <w:pPr>
        <w:pStyle w:val="ListParagraph"/>
        <w:numPr>
          <w:ilvl w:val="0"/>
          <w:numId w:val="15"/>
        </w:numPr>
        <w:rPr>
          <w:bCs/>
        </w:rPr>
      </w:pPr>
      <w:r w:rsidRPr="00FB5EE3">
        <w:rPr>
          <w:bCs/>
        </w:rPr>
        <w:t>the final class cannot be extended</w:t>
      </w:r>
    </w:p>
    <w:p w:rsidR="00610BE1" w:rsidRDefault="00610BE1" w:rsidP="00610BE1">
      <w:pPr>
        <w:rPr>
          <w:b/>
          <w:bCs/>
        </w:rPr>
      </w:pPr>
      <w:r w:rsidRPr="00610BE1">
        <w:rPr>
          <w:b/>
          <w:bCs/>
        </w:rPr>
        <w:t>final Variable</w:t>
      </w:r>
    </w:p>
    <w:p w:rsidR="00610BE1" w:rsidRPr="00610BE1" w:rsidRDefault="00610BE1" w:rsidP="00610BE1">
      <w:pPr>
        <w:rPr>
          <w:bCs/>
        </w:rPr>
      </w:pPr>
      <w:r w:rsidRPr="00610BE1">
        <w:rPr>
          <w:bCs/>
        </w:rPr>
        <w:t>If we have tried to change the value of the final variable, we will get a compilation error</w:t>
      </w:r>
    </w:p>
    <w:p w:rsidR="00610BE1" w:rsidRPr="00FB5EE3" w:rsidRDefault="00610BE1" w:rsidP="00610BE1">
      <w:pPr>
        <w:rPr>
          <w:bCs/>
        </w:rPr>
      </w:pPr>
      <w:r w:rsidRPr="00610BE1">
        <w:rPr>
          <w:bCs/>
        </w:rPr>
        <w:t xml:space="preserve"> It is recommended to use uppercase to declare final variables in Java.</w:t>
      </w:r>
    </w:p>
    <w:tbl>
      <w:tblPr>
        <w:tblStyle w:val="TableGrid"/>
        <w:tblW w:w="0" w:type="auto"/>
        <w:tblLook w:val="04A0" w:firstRow="1" w:lastRow="0" w:firstColumn="1" w:lastColumn="0" w:noHBand="0" w:noVBand="1"/>
      </w:tblPr>
      <w:tblGrid>
        <w:gridCol w:w="9016"/>
      </w:tblGrid>
      <w:tr w:rsidR="00610BE1" w:rsidTr="00610BE1">
        <w:tc>
          <w:tcPr>
            <w:tcW w:w="9016" w:type="dxa"/>
          </w:tcPr>
          <w:p w:rsidR="00610BE1" w:rsidRPr="00610BE1" w:rsidRDefault="00610BE1" w:rsidP="00610BE1">
            <w:pPr>
              <w:rPr>
                <w:bCs/>
              </w:rPr>
            </w:pPr>
            <w:r>
              <w:rPr>
                <w:bCs/>
              </w:rPr>
              <w:t>final int AGE = 32;</w:t>
            </w:r>
          </w:p>
        </w:tc>
      </w:tr>
    </w:tbl>
    <w:p w:rsidR="00610BE1" w:rsidRPr="00610BE1" w:rsidRDefault="00610BE1" w:rsidP="00610BE1">
      <w:pPr>
        <w:rPr>
          <w:b/>
          <w:bCs/>
        </w:rPr>
      </w:pPr>
    </w:p>
    <w:p w:rsidR="00CF0AB2" w:rsidRDefault="00CF0AB2" w:rsidP="00CF0AB2">
      <w:pPr>
        <w:rPr>
          <w:b/>
          <w:bCs/>
        </w:rPr>
      </w:pPr>
      <w:r w:rsidRPr="00CF0AB2">
        <w:rPr>
          <w:b/>
          <w:bCs/>
        </w:rPr>
        <w:t>final Method</w:t>
      </w:r>
    </w:p>
    <w:p w:rsidR="00CF0AB2" w:rsidRPr="00CF0AB2" w:rsidRDefault="00CF0AB2" w:rsidP="00CF0AB2">
      <w:pPr>
        <w:rPr>
          <w:bCs/>
        </w:rPr>
      </w:pPr>
      <w:r w:rsidRPr="00CF0AB2">
        <w:rPr>
          <w:bCs/>
        </w:rPr>
        <w:t xml:space="preserve"> the final method cannot be overridden by the child class.</w:t>
      </w:r>
    </w:p>
    <w:tbl>
      <w:tblPr>
        <w:tblStyle w:val="TableGrid"/>
        <w:tblW w:w="0" w:type="auto"/>
        <w:tblLook w:val="04A0" w:firstRow="1" w:lastRow="0" w:firstColumn="1" w:lastColumn="0" w:noHBand="0" w:noVBand="1"/>
      </w:tblPr>
      <w:tblGrid>
        <w:gridCol w:w="9016"/>
      </w:tblGrid>
      <w:tr w:rsidR="00CF0AB2" w:rsidTr="00CF0AB2">
        <w:tc>
          <w:tcPr>
            <w:tcW w:w="9016" w:type="dxa"/>
          </w:tcPr>
          <w:p w:rsidR="00CF0AB2" w:rsidRPr="00CF0AB2" w:rsidRDefault="00CF0AB2" w:rsidP="00CF0AB2">
            <w:pPr>
              <w:rPr>
                <w:bCs/>
              </w:rPr>
            </w:pPr>
            <w:r w:rsidRPr="00CF0AB2">
              <w:rPr>
                <w:bCs/>
              </w:rPr>
              <w:t xml:space="preserve"> public final void display() {</w:t>
            </w:r>
          </w:p>
          <w:p w:rsidR="00CF0AB2" w:rsidRPr="00CF0AB2" w:rsidRDefault="00CF0AB2" w:rsidP="00CF0AB2">
            <w:pPr>
              <w:rPr>
                <w:bCs/>
              </w:rPr>
            </w:pPr>
            <w:r w:rsidRPr="00CF0AB2">
              <w:rPr>
                <w:bCs/>
              </w:rPr>
              <w:t xml:space="preserve">    System.out.println("The final method is overridden.");</w:t>
            </w:r>
          </w:p>
          <w:p w:rsidR="00CF0AB2" w:rsidRDefault="00CF0AB2" w:rsidP="00CF0AB2">
            <w:pPr>
              <w:rPr>
                <w:bCs/>
              </w:rPr>
            </w:pPr>
            <w:r w:rsidRPr="00CF0AB2">
              <w:rPr>
                <w:bCs/>
              </w:rPr>
              <w:t xml:space="preserve">  }</w:t>
            </w:r>
          </w:p>
        </w:tc>
      </w:tr>
    </w:tbl>
    <w:p w:rsidR="00CF0AB2" w:rsidRPr="00CF0AB2" w:rsidRDefault="00CF0AB2" w:rsidP="00CF0AB2">
      <w:pPr>
        <w:rPr>
          <w:bCs/>
        </w:rPr>
      </w:pPr>
    </w:p>
    <w:p w:rsidR="00575831" w:rsidRPr="00575831" w:rsidRDefault="00575831" w:rsidP="00575831">
      <w:pPr>
        <w:rPr>
          <w:b/>
          <w:bCs/>
        </w:rPr>
      </w:pPr>
      <w:r w:rsidRPr="00575831">
        <w:rPr>
          <w:b/>
          <w:bCs/>
        </w:rPr>
        <w:t>final Class</w:t>
      </w:r>
    </w:p>
    <w:p w:rsidR="00575831" w:rsidRDefault="00575831" w:rsidP="00575831">
      <w:pPr>
        <w:rPr>
          <w:bCs/>
        </w:rPr>
      </w:pPr>
      <w:r w:rsidRPr="00575831">
        <w:rPr>
          <w:bCs/>
        </w:rPr>
        <w:t xml:space="preserve"> the final class cannot be inherited by another class</w:t>
      </w:r>
    </w:p>
    <w:tbl>
      <w:tblPr>
        <w:tblStyle w:val="TableGrid"/>
        <w:tblW w:w="0" w:type="auto"/>
        <w:tblLook w:val="04A0" w:firstRow="1" w:lastRow="0" w:firstColumn="1" w:lastColumn="0" w:noHBand="0" w:noVBand="1"/>
      </w:tblPr>
      <w:tblGrid>
        <w:gridCol w:w="9016"/>
      </w:tblGrid>
      <w:tr w:rsidR="00575831" w:rsidTr="00575831">
        <w:tc>
          <w:tcPr>
            <w:tcW w:w="9016" w:type="dxa"/>
          </w:tcPr>
          <w:p w:rsidR="00575831" w:rsidRPr="00575831" w:rsidRDefault="00575831" w:rsidP="00575831">
            <w:pPr>
              <w:rPr>
                <w:bCs/>
              </w:rPr>
            </w:pPr>
            <w:r w:rsidRPr="00575831">
              <w:rPr>
                <w:bCs/>
              </w:rPr>
              <w:t>final class FinalClass {</w:t>
            </w:r>
          </w:p>
          <w:p w:rsidR="00575831" w:rsidRPr="00575831" w:rsidRDefault="00575831" w:rsidP="00575831">
            <w:pPr>
              <w:rPr>
                <w:bCs/>
              </w:rPr>
            </w:pPr>
            <w:r w:rsidRPr="00575831">
              <w:rPr>
                <w:bCs/>
              </w:rPr>
              <w:t xml:space="preserve">    // create a final method</w:t>
            </w:r>
          </w:p>
          <w:p w:rsidR="00575831" w:rsidRPr="00575831" w:rsidRDefault="00575831" w:rsidP="00575831">
            <w:pPr>
              <w:rPr>
                <w:bCs/>
              </w:rPr>
            </w:pPr>
            <w:r w:rsidRPr="00575831">
              <w:rPr>
                <w:bCs/>
              </w:rPr>
              <w:t xml:space="preserve">    public void display() {</w:t>
            </w:r>
          </w:p>
          <w:p w:rsidR="00575831" w:rsidRPr="00575831" w:rsidRDefault="00575831" w:rsidP="00575831">
            <w:pPr>
              <w:rPr>
                <w:bCs/>
              </w:rPr>
            </w:pPr>
            <w:r w:rsidRPr="00575831">
              <w:rPr>
                <w:bCs/>
              </w:rPr>
              <w:t xml:space="preserve">      System.out.println("This is a final method.");</w:t>
            </w:r>
          </w:p>
          <w:p w:rsidR="00575831" w:rsidRPr="00575831" w:rsidRDefault="00575831" w:rsidP="00575831">
            <w:pPr>
              <w:rPr>
                <w:bCs/>
              </w:rPr>
            </w:pPr>
            <w:r w:rsidRPr="00575831">
              <w:rPr>
                <w:bCs/>
              </w:rPr>
              <w:t xml:space="preserve">    }</w:t>
            </w:r>
          </w:p>
          <w:p w:rsidR="00575831" w:rsidRDefault="00575831" w:rsidP="00575831">
            <w:pPr>
              <w:rPr>
                <w:bCs/>
              </w:rPr>
            </w:pPr>
            <w:r w:rsidRPr="00575831">
              <w:rPr>
                <w:bCs/>
              </w:rPr>
              <w:t>}</w:t>
            </w:r>
          </w:p>
        </w:tc>
      </w:tr>
    </w:tbl>
    <w:p w:rsidR="00B409F7" w:rsidRPr="00B409F7" w:rsidRDefault="00B409F7" w:rsidP="00B409F7">
      <w:pPr>
        <w:pStyle w:val="Heading2"/>
      </w:pPr>
      <w:bookmarkStart w:id="45" w:name="_Toc45319029"/>
      <w:r w:rsidRPr="00B409F7">
        <w:t>instanceof keyword</w:t>
      </w:r>
      <w:bookmarkEnd w:id="45"/>
    </w:p>
    <w:p w:rsidR="00B409F7" w:rsidRPr="00B409F7" w:rsidRDefault="00B409F7" w:rsidP="00B409F7">
      <w:pPr>
        <w:rPr>
          <w:bCs/>
        </w:rPr>
      </w:pPr>
      <w:r w:rsidRPr="00B409F7">
        <w:rPr>
          <w:bCs/>
        </w:rPr>
        <w:t>the instanceof keyword is a binary operator. It is used to check whether an object is an instance of a particular class or not.</w:t>
      </w:r>
    </w:p>
    <w:tbl>
      <w:tblPr>
        <w:tblStyle w:val="TableGrid"/>
        <w:tblW w:w="0" w:type="auto"/>
        <w:tblLook w:val="04A0" w:firstRow="1" w:lastRow="0" w:firstColumn="1" w:lastColumn="0" w:noHBand="0" w:noVBand="1"/>
      </w:tblPr>
      <w:tblGrid>
        <w:gridCol w:w="9016"/>
      </w:tblGrid>
      <w:tr w:rsidR="00B409F7" w:rsidTr="00B409F7">
        <w:tc>
          <w:tcPr>
            <w:tcW w:w="9016" w:type="dxa"/>
          </w:tcPr>
          <w:p w:rsidR="00B409F7" w:rsidRDefault="00B409F7" w:rsidP="00B409F7">
            <w:pPr>
              <w:rPr>
                <w:bCs/>
              </w:rPr>
            </w:pPr>
            <w:r w:rsidRPr="00B409F7">
              <w:rPr>
                <w:bCs/>
              </w:rPr>
              <w:t>boolean result = o</w:t>
            </w:r>
            <w:r>
              <w:rPr>
                <w:bCs/>
              </w:rPr>
              <w:t>bjectName instanceof className;</w:t>
            </w:r>
          </w:p>
        </w:tc>
      </w:tr>
    </w:tbl>
    <w:p w:rsidR="00B409F7" w:rsidRDefault="00B409F7" w:rsidP="00B409F7">
      <w:pPr>
        <w:rPr>
          <w:bCs/>
        </w:rPr>
      </w:pPr>
    </w:p>
    <w:p w:rsidR="00575831" w:rsidRDefault="00B409F7" w:rsidP="00B409F7">
      <w:pPr>
        <w:rPr>
          <w:bCs/>
        </w:rPr>
      </w:pPr>
      <w:r w:rsidRPr="00B409F7">
        <w:rPr>
          <w:bCs/>
        </w:rPr>
        <w:t>The result will be true if an object is an instance of a class and false if it is not.</w:t>
      </w:r>
    </w:p>
    <w:p w:rsidR="006F32D9" w:rsidRPr="006F32D9" w:rsidRDefault="006F32D9" w:rsidP="006F32D9">
      <w:pPr>
        <w:rPr>
          <w:b/>
          <w:bCs/>
        </w:rPr>
      </w:pPr>
      <w:r w:rsidRPr="006F32D9">
        <w:rPr>
          <w:b/>
          <w:bCs/>
        </w:rPr>
        <w:t>Use of instanceof in Inheritance</w:t>
      </w:r>
    </w:p>
    <w:p w:rsidR="006F32D9" w:rsidRPr="006F32D9" w:rsidRDefault="006F32D9" w:rsidP="006F32D9">
      <w:pPr>
        <w:rPr>
          <w:bCs/>
        </w:rPr>
      </w:pPr>
      <w:r w:rsidRPr="006F32D9">
        <w:rPr>
          <w:bCs/>
        </w:rPr>
        <w:t>In the case of inheritance, the instanceof operator is used to check whether an object of a subclass is also an instance of the superclass.</w:t>
      </w:r>
    </w:p>
    <w:tbl>
      <w:tblPr>
        <w:tblStyle w:val="TableGrid"/>
        <w:tblW w:w="0" w:type="auto"/>
        <w:tblLook w:val="04A0" w:firstRow="1" w:lastRow="0" w:firstColumn="1" w:lastColumn="0" w:noHBand="0" w:noVBand="1"/>
      </w:tblPr>
      <w:tblGrid>
        <w:gridCol w:w="9016"/>
      </w:tblGrid>
      <w:tr w:rsidR="006F32D9" w:rsidTr="006F32D9">
        <w:tc>
          <w:tcPr>
            <w:tcW w:w="9016" w:type="dxa"/>
          </w:tcPr>
          <w:p w:rsidR="006F32D9" w:rsidRPr="006F32D9" w:rsidRDefault="006F32D9" w:rsidP="006F32D9">
            <w:pPr>
              <w:rPr>
                <w:bCs/>
              </w:rPr>
            </w:pPr>
            <w:r w:rsidRPr="006F32D9">
              <w:rPr>
                <w:bCs/>
              </w:rPr>
              <w:t>class Animal {</w:t>
            </w:r>
          </w:p>
          <w:p w:rsidR="006F32D9" w:rsidRPr="006F32D9" w:rsidRDefault="006F32D9" w:rsidP="006F32D9">
            <w:pPr>
              <w:rPr>
                <w:bCs/>
              </w:rPr>
            </w:pPr>
            <w:r w:rsidRPr="006F32D9">
              <w:rPr>
                <w:bCs/>
              </w:rPr>
              <w:lastRenderedPageBreak/>
              <w:t>}</w:t>
            </w:r>
          </w:p>
          <w:p w:rsidR="006F32D9" w:rsidRPr="006F32D9" w:rsidRDefault="006F32D9" w:rsidP="006F32D9">
            <w:pPr>
              <w:rPr>
                <w:bCs/>
              </w:rPr>
            </w:pPr>
          </w:p>
          <w:p w:rsidR="006F32D9" w:rsidRPr="006F32D9" w:rsidRDefault="006F32D9" w:rsidP="006F32D9">
            <w:pPr>
              <w:rPr>
                <w:bCs/>
              </w:rPr>
            </w:pPr>
            <w:r w:rsidRPr="006F32D9">
              <w:rPr>
                <w:bCs/>
              </w:rPr>
              <w:t>// Dog class is a subclass of Animal</w:t>
            </w:r>
          </w:p>
          <w:p w:rsidR="006F32D9" w:rsidRPr="006F32D9" w:rsidRDefault="006F32D9" w:rsidP="006F32D9">
            <w:pPr>
              <w:rPr>
                <w:bCs/>
              </w:rPr>
            </w:pPr>
            <w:r w:rsidRPr="006F32D9">
              <w:rPr>
                <w:bCs/>
              </w:rPr>
              <w:t>class Dog extends Animal {</w:t>
            </w:r>
          </w:p>
          <w:p w:rsidR="006F32D9" w:rsidRPr="006F32D9" w:rsidRDefault="006F32D9" w:rsidP="006F32D9">
            <w:pPr>
              <w:rPr>
                <w:bCs/>
              </w:rPr>
            </w:pPr>
            <w:r w:rsidRPr="006F32D9">
              <w:rPr>
                <w:bCs/>
              </w:rPr>
              <w:t>}</w:t>
            </w:r>
          </w:p>
          <w:p w:rsidR="006F32D9" w:rsidRPr="006F32D9" w:rsidRDefault="006F32D9" w:rsidP="006F32D9">
            <w:pPr>
              <w:rPr>
                <w:bCs/>
              </w:rPr>
            </w:pPr>
          </w:p>
          <w:p w:rsidR="006F32D9" w:rsidRPr="006F32D9" w:rsidRDefault="006F32D9" w:rsidP="006F32D9">
            <w:pPr>
              <w:rPr>
                <w:bCs/>
              </w:rPr>
            </w:pPr>
            <w:r w:rsidRPr="006F32D9">
              <w:rPr>
                <w:bCs/>
              </w:rPr>
              <w:t>class Main {</w:t>
            </w:r>
          </w:p>
          <w:p w:rsidR="006F32D9" w:rsidRPr="006F32D9" w:rsidRDefault="006F32D9" w:rsidP="006F32D9">
            <w:pPr>
              <w:rPr>
                <w:bCs/>
              </w:rPr>
            </w:pPr>
            <w:r w:rsidRPr="006F32D9">
              <w:rPr>
                <w:bCs/>
              </w:rPr>
              <w:t xml:space="preserve">    public static void main(String[] args){</w:t>
            </w:r>
          </w:p>
          <w:p w:rsidR="006F32D9" w:rsidRPr="006F32D9" w:rsidRDefault="006F32D9" w:rsidP="006F32D9">
            <w:pPr>
              <w:rPr>
                <w:bCs/>
              </w:rPr>
            </w:pPr>
            <w:r w:rsidRPr="006F32D9">
              <w:rPr>
                <w:bCs/>
              </w:rPr>
              <w:t xml:space="preserve">        Dog d1 = new Dog();</w:t>
            </w:r>
          </w:p>
          <w:p w:rsidR="006F32D9" w:rsidRPr="006F32D9" w:rsidRDefault="006F32D9" w:rsidP="006F32D9">
            <w:pPr>
              <w:rPr>
                <w:bCs/>
              </w:rPr>
            </w:pPr>
          </w:p>
          <w:p w:rsidR="006F32D9" w:rsidRPr="006F32D9" w:rsidRDefault="006F32D9" w:rsidP="006F32D9">
            <w:pPr>
              <w:rPr>
                <w:bCs/>
              </w:rPr>
            </w:pPr>
            <w:r w:rsidRPr="006F32D9">
              <w:rPr>
                <w:bCs/>
              </w:rPr>
              <w:t xml:space="preserve">        // checks if d1 is an object of Dog</w:t>
            </w:r>
          </w:p>
          <w:p w:rsidR="006F32D9" w:rsidRPr="006F32D9" w:rsidRDefault="006F32D9" w:rsidP="006F32D9">
            <w:pPr>
              <w:rPr>
                <w:bCs/>
              </w:rPr>
            </w:pPr>
            <w:r w:rsidRPr="006F32D9">
              <w:rPr>
                <w:bCs/>
              </w:rPr>
              <w:t xml:space="preserve">        System.out.println("Is d1 an instance of Dog: "+ (d1 instanceof Dog));</w:t>
            </w:r>
          </w:p>
          <w:p w:rsidR="006F32D9" w:rsidRPr="006F32D9" w:rsidRDefault="006F32D9" w:rsidP="006F32D9">
            <w:pPr>
              <w:rPr>
                <w:bCs/>
              </w:rPr>
            </w:pPr>
            <w:r w:rsidRPr="006F32D9">
              <w:rPr>
                <w:bCs/>
              </w:rPr>
              <w:t xml:space="preserve">       </w:t>
            </w:r>
          </w:p>
          <w:p w:rsidR="006F32D9" w:rsidRPr="006F32D9" w:rsidRDefault="006F32D9" w:rsidP="006F32D9">
            <w:pPr>
              <w:rPr>
                <w:bCs/>
              </w:rPr>
            </w:pPr>
            <w:r w:rsidRPr="006F32D9">
              <w:rPr>
                <w:bCs/>
              </w:rPr>
              <w:t xml:space="preserve">        // checks if d1 is an object of Animal</w:t>
            </w:r>
          </w:p>
          <w:p w:rsidR="006F32D9" w:rsidRPr="006F32D9" w:rsidRDefault="006F32D9" w:rsidP="006F32D9">
            <w:pPr>
              <w:rPr>
                <w:bCs/>
              </w:rPr>
            </w:pPr>
            <w:r w:rsidRPr="006F32D9">
              <w:rPr>
                <w:bCs/>
              </w:rPr>
              <w:t xml:space="preserve">        System.out.println("Is d1 an instance of Animal: "+ (d1 instanceof Animal));</w:t>
            </w:r>
          </w:p>
          <w:p w:rsidR="006F32D9" w:rsidRPr="006F32D9" w:rsidRDefault="006F32D9" w:rsidP="006F32D9">
            <w:pPr>
              <w:rPr>
                <w:bCs/>
              </w:rPr>
            </w:pPr>
            <w:r w:rsidRPr="006F32D9">
              <w:rPr>
                <w:bCs/>
              </w:rPr>
              <w:t xml:space="preserve">    }</w:t>
            </w:r>
          </w:p>
          <w:p w:rsidR="006F32D9" w:rsidRPr="006F32D9" w:rsidRDefault="006F32D9" w:rsidP="006F32D9">
            <w:pPr>
              <w:rPr>
                <w:bCs/>
              </w:rPr>
            </w:pPr>
            <w:r w:rsidRPr="006F32D9">
              <w:rPr>
                <w:bCs/>
              </w:rPr>
              <w:t>}</w:t>
            </w:r>
          </w:p>
          <w:p w:rsidR="006F32D9" w:rsidRDefault="006F32D9" w:rsidP="006F32D9">
            <w:pPr>
              <w:rPr>
                <w:bCs/>
              </w:rPr>
            </w:pPr>
          </w:p>
        </w:tc>
      </w:tr>
    </w:tbl>
    <w:p w:rsidR="006F32D9" w:rsidRPr="006F32D9" w:rsidRDefault="006F32D9" w:rsidP="006F32D9">
      <w:pPr>
        <w:rPr>
          <w:bCs/>
        </w:rPr>
      </w:pPr>
    </w:p>
    <w:p w:rsidR="0036604B" w:rsidRDefault="006F32D9" w:rsidP="006F32D9">
      <w:pPr>
        <w:rPr>
          <w:bCs/>
        </w:rPr>
      </w:pPr>
      <w:r w:rsidRPr="006F32D9">
        <w:rPr>
          <w:bCs/>
        </w:rPr>
        <w:t>All the classes are inherited from the Object class. The extends keyword is not used during the inheritance of the Object class. This inheritance happens implicitly in</w:t>
      </w:r>
      <w:r>
        <w:rPr>
          <w:bCs/>
        </w:rPr>
        <w:t>. Hence All Objects are instanceOf Object Class</w:t>
      </w:r>
    </w:p>
    <w:p w:rsidR="00E74831" w:rsidRPr="00E74831" w:rsidRDefault="00E74831" w:rsidP="00E74831">
      <w:pPr>
        <w:rPr>
          <w:b/>
          <w:bCs/>
        </w:rPr>
      </w:pPr>
      <w:r w:rsidRPr="00E74831">
        <w:rPr>
          <w:b/>
          <w:bCs/>
        </w:rPr>
        <w:t>Object Upcasting and Downcasting</w:t>
      </w:r>
    </w:p>
    <w:p w:rsidR="00E74831" w:rsidRPr="00E74831" w:rsidRDefault="00E74831" w:rsidP="00E74831">
      <w:pPr>
        <w:rPr>
          <w:bCs/>
        </w:rPr>
      </w:pPr>
      <w:r w:rsidRPr="00E74831">
        <w:rPr>
          <w:bCs/>
        </w:rPr>
        <w:t>In Java, an object of a subclass can be treated as an object of the superclass. This is called upcasting.</w:t>
      </w:r>
    </w:p>
    <w:p w:rsidR="00E74831" w:rsidRPr="00E74831" w:rsidRDefault="00E74831" w:rsidP="00E74831">
      <w:pPr>
        <w:rPr>
          <w:bCs/>
        </w:rPr>
      </w:pPr>
      <w:r w:rsidRPr="00E74831">
        <w:rPr>
          <w:bCs/>
        </w:rPr>
        <w:t>Java compiler automatically performs upcasting.</w:t>
      </w:r>
    </w:p>
    <w:tbl>
      <w:tblPr>
        <w:tblStyle w:val="TableGrid"/>
        <w:tblW w:w="0" w:type="auto"/>
        <w:tblLook w:val="04A0" w:firstRow="1" w:lastRow="0" w:firstColumn="1" w:lastColumn="0" w:noHBand="0" w:noVBand="1"/>
      </w:tblPr>
      <w:tblGrid>
        <w:gridCol w:w="9016"/>
      </w:tblGrid>
      <w:tr w:rsidR="00E74831" w:rsidTr="00E74831">
        <w:tc>
          <w:tcPr>
            <w:tcW w:w="9016" w:type="dxa"/>
          </w:tcPr>
          <w:p w:rsidR="00E74831" w:rsidRPr="00E74831" w:rsidRDefault="00E74831" w:rsidP="00E74831">
            <w:pPr>
              <w:rPr>
                <w:bCs/>
              </w:rPr>
            </w:pPr>
            <w:r w:rsidRPr="00E74831">
              <w:rPr>
                <w:bCs/>
              </w:rPr>
              <w:t>class Animal {</w:t>
            </w:r>
          </w:p>
          <w:p w:rsidR="00E74831" w:rsidRPr="00E74831" w:rsidRDefault="00E74831" w:rsidP="00E74831">
            <w:pPr>
              <w:rPr>
                <w:bCs/>
              </w:rPr>
            </w:pPr>
            <w:r w:rsidRPr="00E74831">
              <w:rPr>
                <w:bCs/>
              </w:rPr>
              <w:t xml:space="preserve">    public void displayInfo() {</w:t>
            </w:r>
          </w:p>
          <w:p w:rsidR="00E74831" w:rsidRPr="00E74831" w:rsidRDefault="00E74831" w:rsidP="00E74831">
            <w:pPr>
              <w:rPr>
                <w:bCs/>
              </w:rPr>
            </w:pPr>
            <w:r w:rsidRPr="00E74831">
              <w:rPr>
                <w:bCs/>
              </w:rPr>
              <w:t xml:space="preserve">        System.out.println("I am an animal.");</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Dog extends Animal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Main {</w:t>
            </w:r>
          </w:p>
          <w:p w:rsidR="00E74831" w:rsidRPr="00E74831" w:rsidRDefault="00E74831" w:rsidP="00E74831">
            <w:pPr>
              <w:rPr>
                <w:bCs/>
              </w:rPr>
            </w:pPr>
            <w:r w:rsidRPr="00E74831">
              <w:rPr>
                <w:bCs/>
              </w:rPr>
              <w:t xml:space="preserve">    public static void main(String[] args) {</w:t>
            </w:r>
          </w:p>
          <w:p w:rsidR="00E74831" w:rsidRPr="00E74831" w:rsidRDefault="00E74831" w:rsidP="00E74831">
            <w:pPr>
              <w:rPr>
                <w:bCs/>
              </w:rPr>
            </w:pPr>
            <w:r w:rsidRPr="00E74831">
              <w:rPr>
                <w:bCs/>
              </w:rPr>
              <w:t xml:space="preserve">        Dog d1 = new Dog();</w:t>
            </w:r>
          </w:p>
          <w:p w:rsidR="00E74831" w:rsidRPr="00E74831" w:rsidRDefault="00E74831" w:rsidP="00E74831">
            <w:pPr>
              <w:rPr>
                <w:bCs/>
              </w:rPr>
            </w:pPr>
            <w:r w:rsidRPr="00E74831">
              <w:rPr>
                <w:bCs/>
              </w:rPr>
              <w:t xml:space="preserve">        Animal a1 = d1;</w:t>
            </w:r>
          </w:p>
          <w:p w:rsidR="00E74831" w:rsidRPr="00E74831" w:rsidRDefault="00E74831" w:rsidP="00E74831">
            <w:pPr>
              <w:rPr>
                <w:bCs/>
              </w:rPr>
            </w:pPr>
            <w:r w:rsidRPr="00E74831">
              <w:rPr>
                <w:bCs/>
              </w:rPr>
              <w:t xml:space="preserve">        a1.displayInfo();</w:t>
            </w:r>
          </w:p>
          <w:p w:rsidR="00E74831" w:rsidRPr="00E74831" w:rsidRDefault="00E74831" w:rsidP="00E74831">
            <w:pPr>
              <w:rPr>
                <w:bCs/>
              </w:rPr>
            </w:pPr>
            <w:r w:rsidRPr="00E74831">
              <w:rPr>
                <w:bCs/>
              </w:rPr>
              <w:t xml:space="preserve">    }</w:t>
            </w:r>
          </w:p>
          <w:p w:rsidR="00E74831" w:rsidRDefault="00E74831" w:rsidP="00E74831">
            <w:pPr>
              <w:rPr>
                <w:bCs/>
              </w:rPr>
            </w:pPr>
            <w:r>
              <w:rPr>
                <w:bCs/>
              </w:rPr>
              <w:t>}</w:t>
            </w:r>
          </w:p>
        </w:tc>
      </w:tr>
    </w:tbl>
    <w:p w:rsidR="00E74831" w:rsidRPr="00E74831" w:rsidRDefault="00E74831" w:rsidP="00E74831">
      <w:pPr>
        <w:rPr>
          <w:bCs/>
        </w:rPr>
      </w:pPr>
    </w:p>
    <w:p w:rsidR="00E74831" w:rsidRPr="00E74831" w:rsidRDefault="00E74831" w:rsidP="00E74831">
      <w:pPr>
        <w:rPr>
          <w:bCs/>
        </w:rPr>
      </w:pPr>
      <w:r w:rsidRPr="00E74831">
        <w:rPr>
          <w:bCs/>
        </w:rPr>
        <w:t>Downcasting is a reverse procedure of upcasting.</w:t>
      </w:r>
    </w:p>
    <w:p w:rsidR="00E74831" w:rsidRPr="00E74831" w:rsidRDefault="00E74831" w:rsidP="00E74831">
      <w:pPr>
        <w:rPr>
          <w:bCs/>
        </w:rPr>
      </w:pPr>
      <w:r w:rsidRPr="00E74831">
        <w:rPr>
          <w:bCs/>
        </w:rPr>
        <w:lastRenderedPageBreak/>
        <w:t>In the case of downcasting, an object of the superclass is treated as an object of the subclass. We have to explicitly instruct the compiler to downcast in Java.</w:t>
      </w:r>
    </w:p>
    <w:tbl>
      <w:tblPr>
        <w:tblStyle w:val="TableGrid"/>
        <w:tblW w:w="0" w:type="auto"/>
        <w:tblLook w:val="04A0" w:firstRow="1" w:lastRow="0" w:firstColumn="1" w:lastColumn="0" w:noHBand="0" w:noVBand="1"/>
      </w:tblPr>
      <w:tblGrid>
        <w:gridCol w:w="9016"/>
      </w:tblGrid>
      <w:tr w:rsidR="00E74831" w:rsidTr="00E74831">
        <w:tc>
          <w:tcPr>
            <w:tcW w:w="9016" w:type="dxa"/>
          </w:tcPr>
          <w:p w:rsidR="00E74831" w:rsidRPr="00E74831" w:rsidRDefault="00E74831" w:rsidP="00E74831">
            <w:pPr>
              <w:rPr>
                <w:bCs/>
              </w:rPr>
            </w:pPr>
            <w:r w:rsidRPr="00E74831">
              <w:rPr>
                <w:bCs/>
              </w:rPr>
              <w:t>class Animal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Dog extends Animal {</w:t>
            </w:r>
          </w:p>
          <w:p w:rsidR="00E74831" w:rsidRPr="00E74831" w:rsidRDefault="00E74831" w:rsidP="00E74831">
            <w:pPr>
              <w:rPr>
                <w:bCs/>
              </w:rPr>
            </w:pPr>
            <w:r w:rsidRPr="00E74831">
              <w:rPr>
                <w:bCs/>
              </w:rPr>
              <w:t xml:space="preserve">  public void displayInfo() {</w:t>
            </w:r>
          </w:p>
          <w:p w:rsidR="00E74831" w:rsidRPr="00E74831" w:rsidRDefault="00E74831" w:rsidP="00E74831">
            <w:pPr>
              <w:rPr>
                <w:bCs/>
              </w:rPr>
            </w:pPr>
            <w:r w:rsidRPr="00E74831">
              <w:rPr>
                <w:bCs/>
              </w:rPr>
              <w:t xml:space="preserve">     System.out.println("I am a dog");</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w:t>
            </w:r>
          </w:p>
          <w:p w:rsidR="00E74831" w:rsidRPr="00E74831" w:rsidRDefault="00E74831" w:rsidP="00E74831">
            <w:pPr>
              <w:rPr>
                <w:bCs/>
              </w:rPr>
            </w:pPr>
          </w:p>
          <w:p w:rsidR="00E74831" w:rsidRPr="00E74831" w:rsidRDefault="00E74831" w:rsidP="00E74831">
            <w:pPr>
              <w:rPr>
                <w:bCs/>
              </w:rPr>
            </w:pPr>
            <w:r w:rsidRPr="00E74831">
              <w:rPr>
                <w:bCs/>
              </w:rPr>
              <w:t>class Main {</w:t>
            </w:r>
          </w:p>
          <w:p w:rsidR="00E74831" w:rsidRPr="00E74831" w:rsidRDefault="00E74831" w:rsidP="00E74831">
            <w:pPr>
              <w:rPr>
                <w:bCs/>
              </w:rPr>
            </w:pPr>
            <w:r w:rsidRPr="00E74831">
              <w:rPr>
                <w:bCs/>
              </w:rPr>
              <w:t xml:space="preserve">  public static void main(String[] args) {</w:t>
            </w:r>
          </w:p>
          <w:p w:rsidR="00E74831" w:rsidRPr="00E74831" w:rsidRDefault="00E74831" w:rsidP="00E74831">
            <w:pPr>
              <w:rPr>
                <w:bCs/>
              </w:rPr>
            </w:pPr>
            <w:r w:rsidRPr="00E74831">
              <w:rPr>
                <w:bCs/>
              </w:rPr>
              <w:t xml:space="preserve">    Dog d1 = new Dog();</w:t>
            </w:r>
          </w:p>
          <w:p w:rsidR="00E74831" w:rsidRPr="00E74831" w:rsidRDefault="00E74831" w:rsidP="00E74831">
            <w:pPr>
              <w:rPr>
                <w:bCs/>
              </w:rPr>
            </w:pPr>
            <w:r w:rsidRPr="00E74831">
              <w:rPr>
                <w:bCs/>
              </w:rPr>
              <w:t xml:space="preserve">    Animal a1 = d1;    // Upcasting</w:t>
            </w:r>
          </w:p>
          <w:p w:rsidR="00E74831" w:rsidRPr="00E74831" w:rsidRDefault="00E74831" w:rsidP="00E74831">
            <w:pPr>
              <w:rPr>
                <w:bCs/>
              </w:rPr>
            </w:pPr>
          </w:p>
          <w:p w:rsidR="00E74831" w:rsidRPr="00E74831" w:rsidRDefault="00E74831" w:rsidP="00E74831">
            <w:pPr>
              <w:rPr>
                <w:bCs/>
              </w:rPr>
            </w:pPr>
            <w:r w:rsidRPr="00E74831">
              <w:rPr>
                <w:bCs/>
              </w:rPr>
              <w:t xml:space="preserve">    if (a1 instanceof Dog){</w:t>
            </w:r>
          </w:p>
          <w:p w:rsidR="00E74831" w:rsidRPr="00E74831" w:rsidRDefault="00E74831" w:rsidP="00E74831">
            <w:pPr>
              <w:rPr>
                <w:bCs/>
              </w:rPr>
            </w:pPr>
            <w:r w:rsidRPr="00E74831">
              <w:rPr>
                <w:bCs/>
              </w:rPr>
              <w:t xml:space="preserve">       Dog d2 = (Dog)a1;    // Downcasting</w:t>
            </w:r>
          </w:p>
          <w:p w:rsidR="00E74831" w:rsidRPr="00E74831" w:rsidRDefault="00E74831" w:rsidP="00E74831">
            <w:pPr>
              <w:rPr>
                <w:bCs/>
              </w:rPr>
            </w:pPr>
            <w:r w:rsidRPr="00E74831">
              <w:rPr>
                <w:bCs/>
              </w:rPr>
              <w:t xml:space="preserve">       d2.displayInfo();</w:t>
            </w:r>
          </w:p>
          <w:p w:rsidR="00E74831" w:rsidRPr="00E74831" w:rsidRDefault="00E74831" w:rsidP="00E74831">
            <w:pPr>
              <w:rPr>
                <w:bCs/>
              </w:rPr>
            </w:pPr>
            <w:r w:rsidRPr="00E74831">
              <w:rPr>
                <w:bCs/>
              </w:rPr>
              <w:t xml:space="preserve">    }</w:t>
            </w:r>
          </w:p>
          <w:p w:rsidR="00E74831" w:rsidRPr="00E74831" w:rsidRDefault="00E74831" w:rsidP="00E74831">
            <w:pPr>
              <w:rPr>
                <w:bCs/>
              </w:rPr>
            </w:pPr>
            <w:r w:rsidRPr="00E74831">
              <w:rPr>
                <w:bCs/>
              </w:rPr>
              <w:t xml:space="preserve">  }</w:t>
            </w:r>
          </w:p>
          <w:p w:rsidR="00E74831" w:rsidRPr="00575831" w:rsidRDefault="00E74831" w:rsidP="00E74831">
            <w:pPr>
              <w:rPr>
                <w:bCs/>
              </w:rPr>
            </w:pPr>
            <w:r w:rsidRPr="00E74831">
              <w:rPr>
                <w:bCs/>
              </w:rPr>
              <w:t>}</w:t>
            </w:r>
          </w:p>
          <w:p w:rsidR="00E74831" w:rsidRDefault="00E74831" w:rsidP="00E74831">
            <w:pPr>
              <w:rPr>
                <w:bCs/>
              </w:rPr>
            </w:pPr>
          </w:p>
        </w:tc>
      </w:tr>
    </w:tbl>
    <w:p w:rsidR="00E74831" w:rsidRDefault="00FA23CE" w:rsidP="00E74831">
      <w:pPr>
        <w:rPr>
          <w:bCs/>
        </w:rPr>
      </w:pPr>
      <w:r w:rsidRPr="00FA23CE">
        <w:rPr>
          <w:bCs/>
        </w:rPr>
        <w:t>superclass may also refer to other subclasses. Had we created two subclasses; the Super class object maybe subclass1 or it maybe subclass2 causing ambiguity. To resolve this problem we can use the instanceof operator to check whether the a1 object is an instance of Dog class or not. The downcasting is done only when the expression a1 instanceof Dog is true.</w:t>
      </w:r>
    </w:p>
    <w:p w:rsidR="00AE5B7D" w:rsidRPr="00AE5B7D" w:rsidRDefault="00AE5B7D" w:rsidP="00AE5B7D">
      <w:pPr>
        <w:rPr>
          <w:b/>
          <w:bCs/>
        </w:rPr>
      </w:pPr>
      <w:r w:rsidRPr="00AE5B7D">
        <w:rPr>
          <w:b/>
          <w:bCs/>
        </w:rPr>
        <w:t>instanceof in Interface</w:t>
      </w:r>
    </w:p>
    <w:p w:rsidR="00AE5B7D" w:rsidRDefault="00AE5B7D" w:rsidP="00AE5B7D">
      <w:pPr>
        <w:rPr>
          <w:bCs/>
        </w:rPr>
      </w:pPr>
      <w:r w:rsidRPr="00AE5B7D">
        <w:rPr>
          <w:bCs/>
        </w:rPr>
        <w:t>The instanceof operator is also used to check whether an object of a class is also an instance of the interface from where the class implements.</w:t>
      </w:r>
    </w:p>
    <w:tbl>
      <w:tblPr>
        <w:tblStyle w:val="TableGrid"/>
        <w:tblW w:w="0" w:type="auto"/>
        <w:tblLook w:val="04A0" w:firstRow="1" w:lastRow="0" w:firstColumn="1" w:lastColumn="0" w:noHBand="0" w:noVBand="1"/>
      </w:tblPr>
      <w:tblGrid>
        <w:gridCol w:w="9016"/>
      </w:tblGrid>
      <w:tr w:rsidR="00AE5B7D" w:rsidTr="00AE5B7D">
        <w:tc>
          <w:tcPr>
            <w:tcW w:w="9016" w:type="dxa"/>
          </w:tcPr>
          <w:p w:rsidR="00AE5B7D" w:rsidRPr="00AE5B7D" w:rsidRDefault="00AE5B7D" w:rsidP="00AE5B7D">
            <w:pPr>
              <w:rPr>
                <w:bCs/>
              </w:rPr>
            </w:pPr>
            <w:r w:rsidRPr="00AE5B7D">
              <w:rPr>
                <w:bCs/>
              </w:rPr>
              <w:t>interface Animal {</w:t>
            </w:r>
          </w:p>
          <w:p w:rsidR="00AE5B7D" w:rsidRPr="00AE5B7D" w:rsidRDefault="00AE5B7D" w:rsidP="00AE5B7D">
            <w:pPr>
              <w:rPr>
                <w:bCs/>
              </w:rPr>
            </w:pPr>
            <w:r w:rsidRPr="00AE5B7D">
              <w:rPr>
                <w:bCs/>
              </w:rPr>
              <w:t>}</w:t>
            </w:r>
          </w:p>
          <w:p w:rsidR="00AE5B7D" w:rsidRPr="00AE5B7D" w:rsidRDefault="00AE5B7D" w:rsidP="00AE5B7D">
            <w:pPr>
              <w:rPr>
                <w:bCs/>
              </w:rPr>
            </w:pPr>
          </w:p>
          <w:p w:rsidR="00AE5B7D" w:rsidRPr="00AE5B7D" w:rsidRDefault="00AE5B7D" w:rsidP="00AE5B7D">
            <w:pPr>
              <w:rPr>
                <w:bCs/>
              </w:rPr>
            </w:pPr>
            <w:r w:rsidRPr="00AE5B7D">
              <w:rPr>
                <w:bCs/>
              </w:rPr>
              <w:t>class Dog implements Animal {</w:t>
            </w:r>
          </w:p>
          <w:p w:rsidR="00AE5B7D" w:rsidRPr="00AE5B7D" w:rsidRDefault="00AE5B7D" w:rsidP="00AE5B7D">
            <w:pPr>
              <w:rPr>
                <w:bCs/>
              </w:rPr>
            </w:pPr>
            <w:r w:rsidRPr="00AE5B7D">
              <w:rPr>
                <w:bCs/>
              </w:rPr>
              <w:t>}</w:t>
            </w:r>
          </w:p>
          <w:p w:rsidR="00AE5B7D" w:rsidRPr="00AE5B7D" w:rsidRDefault="00AE5B7D" w:rsidP="00AE5B7D">
            <w:pPr>
              <w:rPr>
                <w:bCs/>
              </w:rPr>
            </w:pPr>
          </w:p>
          <w:p w:rsidR="00AE5B7D" w:rsidRPr="00AE5B7D" w:rsidRDefault="00AE5B7D" w:rsidP="00AE5B7D">
            <w:pPr>
              <w:rPr>
                <w:bCs/>
              </w:rPr>
            </w:pPr>
            <w:r w:rsidRPr="00AE5B7D">
              <w:rPr>
                <w:bCs/>
              </w:rPr>
              <w:t>class Main {</w:t>
            </w:r>
          </w:p>
          <w:p w:rsidR="00AE5B7D" w:rsidRPr="00AE5B7D" w:rsidRDefault="00AE5B7D" w:rsidP="00AE5B7D">
            <w:pPr>
              <w:rPr>
                <w:bCs/>
              </w:rPr>
            </w:pPr>
            <w:r w:rsidRPr="00AE5B7D">
              <w:rPr>
                <w:bCs/>
              </w:rPr>
              <w:t xml:space="preserve">   public static void main(String[] args) {</w:t>
            </w:r>
          </w:p>
          <w:p w:rsidR="00AE5B7D" w:rsidRPr="00AE5B7D" w:rsidRDefault="00AE5B7D" w:rsidP="00AE5B7D">
            <w:pPr>
              <w:rPr>
                <w:bCs/>
              </w:rPr>
            </w:pPr>
            <w:r w:rsidRPr="00AE5B7D">
              <w:rPr>
                <w:bCs/>
              </w:rPr>
              <w:t xml:space="preserve">      Dog d1 = new Dog();</w:t>
            </w:r>
          </w:p>
          <w:p w:rsidR="00AE5B7D" w:rsidRPr="00AE5B7D" w:rsidRDefault="00AE5B7D" w:rsidP="00AE5B7D">
            <w:pPr>
              <w:rPr>
                <w:bCs/>
              </w:rPr>
            </w:pPr>
            <w:r w:rsidRPr="00AE5B7D">
              <w:rPr>
                <w:bCs/>
              </w:rPr>
              <w:t xml:space="preserve">      System.out.println("Is d1 an instance of Animal: "+(d1 instanceof Animal));</w:t>
            </w:r>
          </w:p>
          <w:p w:rsidR="00AE5B7D" w:rsidRPr="00AE5B7D" w:rsidRDefault="00AE5B7D" w:rsidP="00AE5B7D">
            <w:pPr>
              <w:rPr>
                <w:bCs/>
              </w:rPr>
            </w:pPr>
            <w:r w:rsidRPr="00AE5B7D">
              <w:rPr>
                <w:bCs/>
              </w:rPr>
              <w:t xml:space="preserve">   }</w:t>
            </w:r>
          </w:p>
          <w:p w:rsidR="00AE5B7D" w:rsidRDefault="00AE5B7D" w:rsidP="00AE5B7D">
            <w:pPr>
              <w:rPr>
                <w:bCs/>
              </w:rPr>
            </w:pPr>
            <w:r w:rsidRPr="00AE5B7D">
              <w:rPr>
                <w:bCs/>
              </w:rPr>
              <w:t>}</w:t>
            </w:r>
          </w:p>
        </w:tc>
      </w:tr>
    </w:tbl>
    <w:p w:rsidR="00CF2DF7" w:rsidRPr="00CF2DF7" w:rsidRDefault="00CF2DF7" w:rsidP="003C7447">
      <w:pPr>
        <w:pStyle w:val="Heading2"/>
      </w:pPr>
      <w:bookmarkStart w:id="46" w:name="_Toc45319030"/>
      <w:r w:rsidRPr="00CF2DF7">
        <w:t>super keyword</w:t>
      </w:r>
      <w:bookmarkEnd w:id="46"/>
    </w:p>
    <w:p w:rsidR="00CF2DF7" w:rsidRPr="00CF2DF7" w:rsidRDefault="00CF2DF7" w:rsidP="00CF2DF7">
      <w:pPr>
        <w:rPr>
          <w:bCs/>
        </w:rPr>
      </w:pPr>
      <w:r w:rsidRPr="00CF2DF7">
        <w:rPr>
          <w:bCs/>
        </w:rPr>
        <w:t>The super keyword in Java is used in subclasses to access superclass members (attributes, constructors and methods).</w:t>
      </w:r>
    </w:p>
    <w:p w:rsidR="00CF2DF7" w:rsidRPr="003C7447" w:rsidRDefault="00CF2DF7" w:rsidP="00CF2DF7">
      <w:pPr>
        <w:rPr>
          <w:b/>
          <w:bCs/>
        </w:rPr>
      </w:pPr>
      <w:r w:rsidRPr="003C7447">
        <w:rPr>
          <w:b/>
          <w:bCs/>
        </w:rPr>
        <w:lastRenderedPageBreak/>
        <w:t>Uses of super keyword</w:t>
      </w:r>
    </w:p>
    <w:p w:rsidR="00CF2DF7" w:rsidRPr="003C7447" w:rsidRDefault="00CF2DF7" w:rsidP="0050410C">
      <w:pPr>
        <w:pStyle w:val="ListParagraph"/>
        <w:numPr>
          <w:ilvl w:val="0"/>
          <w:numId w:val="17"/>
        </w:numPr>
        <w:rPr>
          <w:bCs/>
        </w:rPr>
      </w:pPr>
      <w:r w:rsidRPr="003C7447">
        <w:rPr>
          <w:bCs/>
        </w:rPr>
        <w:t>To call methods of the superclass that is overridden in the subclass.</w:t>
      </w:r>
    </w:p>
    <w:p w:rsidR="00CF2DF7" w:rsidRPr="003C7447" w:rsidRDefault="00CF2DF7" w:rsidP="0050410C">
      <w:pPr>
        <w:pStyle w:val="ListParagraph"/>
        <w:numPr>
          <w:ilvl w:val="0"/>
          <w:numId w:val="17"/>
        </w:numPr>
        <w:rPr>
          <w:bCs/>
        </w:rPr>
      </w:pPr>
      <w:r w:rsidRPr="003C7447">
        <w:rPr>
          <w:bCs/>
        </w:rPr>
        <w:t>To access attributes (fields) of the superclass if both superclass and subclass have attributes with the same name.</w:t>
      </w:r>
    </w:p>
    <w:p w:rsidR="00AE5B7D" w:rsidRDefault="00CF2DF7" w:rsidP="0050410C">
      <w:pPr>
        <w:pStyle w:val="ListParagraph"/>
        <w:numPr>
          <w:ilvl w:val="0"/>
          <w:numId w:val="17"/>
        </w:numPr>
        <w:rPr>
          <w:bCs/>
        </w:rPr>
      </w:pPr>
      <w:r w:rsidRPr="003C7447">
        <w:rPr>
          <w:bCs/>
        </w:rPr>
        <w:t>To explicitly call superclass no-arg (default) or parameterized constructor from the subclass constructor.</w:t>
      </w:r>
    </w:p>
    <w:tbl>
      <w:tblPr>
        <w:tblStyle w:val="TableGrid"/>
        <w:tblW w:w="0" w:type="auto"/>
        <w:tblLook w:val="04A0" w:firstRow="1" w:lastRow="0" w:firstColumn="1" w:lastColumn="0" w:noHBand="0" w:noVBand="1"/>
      </w:tblPr>
      <w:tblGrid>
        <w:gridCol w:w="9016"/>
      </w:tblGrid>
      <w:tr w:rsidR="00503B40" w:rsidTr="00503B40">
        <w:tc>
          <w:tcPr>
            <w:tcW w:w="9016" w:type="dxa"/>
          </w:tcPr>
          <w:p w:rsidR="00503B40" w:rsidRPr="00503B40" w:rsidRDefault="00503B40" w:rsidP="00503B40">
            <w:pPr>
              <w:rPr>
                <w:bCs/>
              </w:rPr>
            </w:pPr>
            <w:r w:rsidRPr="00503B40">
              <w:rPr>
                <w:bCs/>
              </w:rPr>
              <w:t>//Access Overridden Methods of the superclass</w:t>
            </w:r>
          </w:p>
          <w:p w:rsidR="00503B40" w:rsidRPr="00503B40" w:rsidRDefault="00503B40" w:rsidP="00503B40">
            <w:pPr>
              <w:rPr>
                <w:bCs/>
              </w:rPr>
            </w:pPr>
            <w:r w:rsidRPr="00503B40">
              <w:rPr>
                <w:bCs/>
              </w:rPr>
              <w:t>super.displayInfo();</w:t>
            </w:r>
          </w:p>
          <w:p w:rsidR="00503B40" w:rsidRPr="00503B40" w:rsidRDefault="00503B40" w:rsidP="00503B40">
            <w:pPr>
              <w:rPr>
                <w:bCs/>
              </w:rPr>
            </w:pPr>
          </w:p>
          <w:p w:rsidR="00503B40" w:rsidRPr="00503B40" w:rsidRDefault="00503B40" w:rsidP="00503B40">
            <w:pPr>
              <w:rPr>
                <w:bCs/>
              </w:rPr>
            </w:pPr>
            <w:r w:rsidRPr="00503B40">
              <w:rPr>
                <w:bCs/>
              </w:rPr>
              <w:t>//Access Attributes of the Superclass</w:t>
            </w:r>
          </w:p>
          <w:p w:rsidR="00503B40" w:rsidRPr="00503B40" w:rsidRDefault="00503B40" w:rsidP="00503B40">
            <w:pPr>
              <w:rPr>
                <w:bCs/>
              </w:rPr>
            </w:pPr>
            <w:r w:rsidRPr="00503B40">
              <w:rPr>
                <w:bCs/>
              </w:rPr>
              <w:t>super.type;</w:t>
            </w:r>
          </w:p>
          <w:p w:rsidR="00503B40" w:rsidRPr="00503B40" w:rsidRDefault="00503B40" w:rsidP="00503B40">
            <w:pPr>
              <w:rPr>
                <w:bCs/>
              </w:rPr>
            </w:pPr>
          </w:p>
          <w:p w:rsidR="00503B40" w:rsidRPr="00503B40" w:rsidRDefault="00503B40" w:rsidP="00503B40">
            <w:pPr>
              <w:rPr>
                <w:bCs/>
              </w:rPr>
            </w:pPr>
            <w:r w:rsidRPr="00503B40">
              <w:rPr>
                <w:bCs/>
              </w:rPr>
              <w:t>//Access superclass constructor</w:t>
            </w:r>
          </w:p>
          <w:p w:rsidR="00503B40" w:rsidRDefault="00503B40" w:rsidP="00503B40">
            <w:pPr>
              <w:rPr>
                <w:bCs/>
              </w:rPr>
            </w:pPr>
            <w:r w:rsidRPr="00503B40">
              <w:rPr>
                <w:bCs/>
              </w:rPr>
              <w:t xml:space="preserve"> super();</w:t>
            </w:r>
          </w:p>
          <w:p w:rsidR="008E08C4" w:rsidRDefault="008E08C4" w:rsidP="00503B40">
            <w:pPr>
              <w:rPr>
                <w:bCs/>
              </w:rPr>
            </w:pPr>
          </w:p>
          <w:p w:rsidR="008E08C4" w:rsidRDefault="008E08C4" w:rsidP="008E08C4">
            <w:pPr>
              <w:rPr>
                <w:bCs/>
              </w:rPr>
            </w:pPr>
            <w:r w:rsidRPr="008E08C4">
              <w:rPr>
                <w:bCs/>
              </w:rPr>
              <w:t>// calling parameterize</w:t>
            </w:r>
            <w:r>
              <w:rPr>
                <w:bCs/>
              </w:rPr>
              <w:t>d constructor of the superclass</w:t>
            </w:r>
          </w:p>
          <w:p w:rsidR="008E08C4" w:rsidRDefault="008E08C4" w:rsidP="008E08C4">
            <w:pPr>
              <w:rPr>
                <w:bCs/>
              </w:rPr>
            </w:pPr>
            <w:r w:rsidRPr="008E08C4">
              <w:rPr>
                <w:bCs/>
              </w:rPr>
              <w:t xml:space="preserve"> super("Animal");</w:t>
            </w:r>
          </w:p>
        </w:tc>
      </w:tr>
    </w:tbl>
    <w:p w:rsidR="00503B40" w:rsidRDefault="00503B40" w:rsidP="00503B40">
      <w:pPr>
        <w:rPr>
          <w:bCs/>
        </w:rPr>
      </w:pPr>
    </w:p>
    <w:p w:rsidR="0024467A" w:rsidRPr="0024467A" w:rsidRDefault="0024467A" w:rsidP="0024467A">
      <w:pPr>
        <w:rPr>
          <w:bCs/>
        </w:rPr>
      </w:pPr>
      <w:r w:rsidRPr="0024467A">
        <w:rPr>
          <w:bCs/>
        </w:rPr>
        <w:t>As we know, when an object of a class is created, its default constructor is automatically called.</w:t>
      </w:r>
      <w:r>
        <w:rPr>
          <w:bCs/>
        </w:rPr>
        <w:t xml:space="preserve"> </w:t>
      </w:r>
      <w:r w:rsidRPr="0024467A">
        <w:rPr>
          <w:bCs/>
        </w:rPr>
        <w:t>To explicitly call the superclass constructor from the subclass constructor, we use super(). It's a special form of the super keyword.</w:t>
      </w:r>
    </w:p>
    <w:p w:rsidR="0024467A" w:rsidRDefault="0024467A" w:rsidP="0024467A">
      <w:pPr>
        <w:rPr>
          <w:bCs/>
        </w:rPr>
      </w:pPr>
      <w:r w:rsidRPr="0024467A">
        <w:rPr>
          <w:bCs/>
        </w:rPr>
        <w:t>super() can be used only inside the subclass constructor and must be the first statement.</w:t>
      </w:r>
    </w:p>
    <w:p w:rsidR="002A71BF" w:rsidRPr="002A71BF" w:rsidRDefault="00AE4E8A" w:rsidP="00AE4E8A">
      <w:pPr>
        <w:rPr>
          <w:bCs/>
        </w:rPr>
      </w:pPr>
      <w:r w:rsidRPr="00AE4E8A">
        <w:rPr>
          <w:bCs/>
        </w:rPr>
        <w:t>The compiler can automatically call the no-arg constructor</w:t>
      </w:r>
      <w:r>
        <w:rPr>
          <w:bCs/>
        </w:rPr>
        <w:t xml:space="preserve">. </w:t>
      </w:r>
      <w:r w:rsidRPr="00AE4E8A">
        <w:rPr>
          <w:bCs/>
        </w:rPr>
        <w:t>If a parameterized constructor has to be called, we need to explicitly define it in the subclass constructor.</w:t>
      </w:r>
    </w:p>
    <w:p w:rsidR="002A71BF" w:rsidRPr="00503B40" w:rsidRDefault="002A71BF" w:rsidP="0024467A">
      <w:pPr>
        <w:rPr>
          <w:bCs/>
        </w:rPr>
      </w:pPr>
    </w:p>
    <w:p w:rsidR="003E6470" w:rsidRPr="00EA26E0" w:rsidRDefault="00326A91" w:rsidP="00EA26E0">
      <w:pPr>
        <w:pStyle w:val="Heading1"/>
      </w:pPr>
      <w:bookmarkStart w:id="47" w:name="_Toc45319031"/>
      <w:r w:rsidRPr="00EA26E0">
        <w:t>OOPs</w:t>
      </w:r>
      <w:r w:rsidR="003E6470" w:rsidRPr="00EA26E0">
        <w:t>(Object-Oriented Programming System)</w:t>
      </w:r>
      <w:bookmarkEnd w:id="47"/>
    </w:p>
    <w:p w:rsidR="003E6470" w:rsidRPr="003E6470" w:rsidRDefault="003E6470" w:rsidP="003E6470">
      <w:r>
        <w:t>As the name suggests, Object-Oriented Programming or OOPs refers to languages that uses objects in programming. The main aim of OOP is to bind together the data and the functions that operate on them so that no other part of the code can access this data except that function.</w:t>
      </w:r>
    </w:p>
    <w:p w:rsidR="00326A91" w:rsidRPr="00326A91" w:rsidRDefault="003E6470" w:rsidP="00326A91">
      <w:r>
        <w:rPr>
          <w:noProof/>
          <w:lang w:eastAsia="en-IN"/>
        </w:rPr>
        <w:drawing>
          <wp:inline distT="0" distB="0" distL="0" distR="0">
            <wp:extent cx="2076450" cy="2076450"/>
            <wp:effectExtent l="0" t="0" r="0" b="0"/>
            <wp:docPr id="7" name="Picture 7" descr="https://media.geeksforgeeks.org/wp-content/cdn-uploads/20190717114649/Object-Oriented-Programming-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20190717114649/Object-Oriented-Programming-Concep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5121CC" w:rsidRPr="005121CC" w:rsidRDefault="005121CC" w:rsidP="00EA26E0">
      <w:pPr>
        <w:pStyle w:val="Heading2"/>
      </w:pPr>
      <w:bookmarkStart w:id="48" w:name="_Toc45319032"/>
      <w:r w:rsidRPr="005121CC">
        <w:lastRenderedPageBreak/>
        <w:t>Inheritance</w:t>
      </w:r>
      <w:bookmarkEnd w:id="48"/>
    </w:p>
    <w:p w:rsidR="005121CC" w:rsidRPr="005121CC" w:rsidRDefault="005121CC" w:rsidP="005121CC">
      <w:pPr>
        <w:rPr>
          <w:bCs/>
        </w:rPr>
      </w:pPr>
      <w:r w:rsidRPr="005121CC">
        <w:rPr>
          <w:bCs/>
        </w:rPr>
        <w:t>we use the extends keyword to inherit from a class.</w:t>
      </w:r>
    </w:p>
    <w:p w:rsidR="005121CC" w:rsidRPr="005121CC" w:rsidRDefault="005121CC" w:rsidP="005121CC">
      <w:pPr>
        <w:rPr>
          <w:bCs/>
        </w:rPr>
      </w:pPr>
      <w:r w:rsidRPr="005121CC">
        <w:rPr>
          <w:bCs/>
        </w:rPr>
        <w:t>Inheritance is an is-a relationship. We use inheritance only if an is-a relationship is present between the two classes.</w:t>
      </w:r>
    </w:p>
    <w:p w:rsidR="005121CC" w:rsidRPr="005121CC" w:rsidRDefault="005121CC" w:rsidP="005121CC">
      <w:pPr>
        <w:rPr>
          <w:bCs/>
        </w:rPr>
      </w:pPr>
      <w:r w:rsidRPr="005121CC">
        <w:rPr>
          <w:bCs/>
        </w:rPr>
        <w:t>Here are some examples:</w:t>
      </w:r>
    </w:p>
    <w:p w:rsidR="005121CC" w:rsidRPr="005121CC" w:rsidRDefault="005121CC" w:rsidP="005121CC">
      <w:pPr>
        <w:ind w:left="720"/>
        <w:rPr>
          <w:bCs/>
        </w:rPr>
      </w:pPr>
      <w:r w:rsidRPr="005121CC">
        <w:rPr>
          <w:bCs/>
        </w:rPr>
        <w:t>A car is a vehicle.</w:t>
      </w:r>
    </w:p>
    <w:p w:rsidR="005121CC" w:rsidRPr="005121CC" w:rsidRDefault="005121CC" w:rsidP="005121CC">
      <w:pPr>
        <w:ind w:left="720"/>
        <w:rPr>
          <w:bCs/>
        </w:rPr>
      </w:pPr>
      <w:r w:rsidRPr="005121CC">
        <w:rPr>
          <w:bCs/>
        </w:rPr>
        <w:t>Orange is a fruit.</w:t>
      </w:r>
    </w:p>
    <w:p w:rsidR="005121CC" w:rsidRPr="005121CC" w:rsidRDefault="005121CC" w:rsidP="005121CC">
      <w:pPr>
        <w:ind w:left="720"/>
        <w:rPr>
          <w:bCs/>
        </w:rPr>
      </w:pPr>
      <w:r w:rsidRPr="005121CC">
        <w:rPr>
          <w:bCs/>
        </w:rPr>
        <w:t>A surgeon is a doctor.</w:t>
      </w:r>
    </w:p>
    <w:p w:rsidR="005121CC" w:rsidRPr="005121CC" w:rsidRDefault="005121CC" w:rsidP="005121CC">
      <w:pPr>
        <w:ind w:left="720"/>
        <w:rPr>
          <w:bCs/>
        </w:rPr>
      </w:pPr>
      <w:r w:rsidRPr="005121CC">
        <w:rPr>
          <w:bCs/>
        </w:rPr>
        <w:t>A dog is an animal.</w:t>
      </w:r>
    </w:p>
    <w:tbl>
      <w:tblPr>
        <w:tblStyle w:val="TableGrid"/>
        <w:tblW w:w="0" w:type="auto"/>
        <w:tblLook w:val="04A0" w:firstRow="1" w:lastRow="0" w:firstColumn="1" w:lastColumn="0" w:noHBand="0" w:noVBand="1"/>
      </w:tblPr>
      <w:tblGrid>
        <w:gridCol w:w="9016"/>
      </w:tblGrid>
      <w:tr w:rsidR="005121CC" w:rsidTr="005121CC">
        <w:tc>
          <w:tcPr>
            <w:tcW w:w="9016" w:type="dxa"/>
          </w:tcPr>
          <w:p w:rsidR="005121CC" w:rsidRPr="005121CC" w:rsidRDefault="005121CC" w:rsidP="005121CC">
            <w:pPr>
              <w:rPr>
                <w:bCs/>
              </w:rPr>
            </w:pPr>
            <w:r w:rsidRPr="005121CC">
              <w:rPr>
                <w:bCs/>
              </w:rPr>
              <w:t>class Dog extends Animal {</w:t>
            </w:r>
          </w:p>
          <w:p w:rsidR="005121CC" w:rsidRPr="005121CC" w:rsidRDefault="005121CC" w:rsidP="005121CC">
            <w:pPr>
              <w:rPr>
                <w:bCs/>
              </w:rPr>
            </w:pPr>
            <w:r w:rsidRPr="005121CC">
              <w:rPr>
                <w:bCs/>
              </w:rPr>
              <w:tab/>
              <w:t>public void bark() {</w:t>
            </w:r>
          </w:p>
          <w:p w:rsidR="005121CC" w:rsidRPr="005121CC" w:rsidRDefault="005121CC" w:rsidP="005121CC">
            <w:pPr>
              <w:rPr>
                <w:bCs/>
              </w:rPr>
            </w:pPr>
            <w:r w:rsidRPr="005121CC">
              <w:rPr>
                <w:bCs/>
              </w:rPr>
              <w:t xml:space="preserve">      System.out.println("I can bark");</w:t>
            </w:r>
          </w:p>
          <w:p w:rsidR="005121CC" w:rsidRPr="005121CC" w:rsidRDefault="005121CC" w:rsidP="005121CC">
            <w:pPr>
              <w:rPr>
                <w:bCs/>
              </w:rPr>
            </w:pPr>
            <w:r w:rsidRPr="005121CC">
              <w:rPr>
                <w:bCs/>
              </w:rPr>
              <w:t xml:space="preserve">   }</w:t>
            </w:r>
          </w:p>
          <w:p w:rsidR="005121CC" w:rsidRDefault="005121CC" w:rsidP="005121CC">
            <w:pPr>
              <w:rPr>
                <w:bCs/>
              </w:rPr>
            </w:pPr>
            <w:r>
              <w:rPr>
                <w:bCs/>
              </w:rPr>
              <w:t>}</w:t>
            </w:r>
          </w:p>
        </w:tc>
      </w:tr>
    </w:tbl>
    <w:p w:rsidR="005121CC" w:rsidRDefault="005121CC" w:rsidP="005121CC">
      <w:pPr>
        <w:rPr>
          <w:bCs/>
        </w:rPr>
      </w:pPr>
    </w:p>
    <w:p w:rsidR="0039468A" w:rsidRDefault="005121CC" w:rsidP="005121CC">
      <w:pPr>
        <w:rPr>
          <w:bCs/>
        </w:rPr>
      </w:pPr>
      <w:r w:rsidRPr="005121CC">
        <w:rPr>
          <w:bCs/>
        </w:rPr>
        <w:t>Objects of the sub class can access the members of both the sub class and the Super class.</w:t>
      </w:r>
    </w:p>
    <w:p w:rsidR="00F20D21" w:rsidRPr="00F20D21" w:rsidRDefault="00F20D21" w:rsidP="005059DA">
      <w:pPr>
        <w:pStyle w:val="Heading3"/>
      </w:pPr>
      <w:bookmarkStart w:id="49" w:name="_Toc45319033"/>
      <w:r w:rsidRPr="00F20D21">
        <w:t>Types of inheritance</w:t>
      </w:r>
      <w:bookmarkEnd w:id="49"/>
    </w:p>
    <w:p w:rsidR="00F20D21" w:rsidRPr="00F20D21" w:rsidRDefault="00F20D21" w:rsidP="00F20D21">
      <w:pPr>
        <w:rPr>
          <w:bCs/>
        </w:rPr>
      </w:pPr>
      <w:r w:rsidRPr="00F20D21">
        <w:rPr>
          <w:bCs/>
        </w:rPr>
        <w:t>There are five types of inheritance.</w:t>
      </w:r>
    </w:p>
    <w:p w:rsidR="00F20D21" w:rsidRPr="00F20D21" w:rsidRDefault="00F20D21" w:rsidP="00F20D21">
      <w:pPr>
        <w:rPr>
          <w:bCs/>
        </w:rPr>
      </w:pPr>
      <w:r w:rsidRPr="00F20D21">
        <w:rPr>
          <w:b/>
          <w:bCs/>
        </w:rPr>
        <w:t>Single inheritance</w:t>
      </w:r>
      <w:r w:rsidRPr="00F20D21">
        <w:rPr>
          <w:bCs/>
        </w:rPr>
        <w:t xml:space="preserve"> - Class B extends from class A only.</w:t>
      </w:r>
    </w:p>
    <w:p w:rsidR="00F20D21" w:rsidRPr="00F20D21" w:rsidRDefault="00F20D21" w:rsidP="00F20D21">
      <w:pPr>
        <w:rPr>
          <w:bCs/>
        </w:rPr>
      </w:pPr>
      <w:r w:rsidRPr="00F20D21">
        <w:rPr>
          <w:b/>
          <w:bCs/>
        </w:rPr>
        <w:t>Multilevel inheritance</w:t>
      </w:r>
      <w:r w:rsidRPr="00F20D21">
        <w:rPr>
          <w:bCs/>
        </w:rPr>
        <w:t xml:space="preserve"> - Class B extends from class A; then class C extends from class B.</w:t>
      </w:r>
    </w:p>
    <w:p w:rsidR="00F20D21" w:rsidRPr="00F20D21" w:rsidRDefault="00F20D21" w:rsidP="00F20D21">
      <w:pPr>
        <w:rPr>
          <w:bCs/>
        </w:rPr>
      </w:pPr>
      <w:r w:rsidRPr="00F20D21">
        <w:rPr>
          <w:b/>
          <w:bCs/>
        </w:rPr>
        <w:t>Hierarchical inheritance</w:t>
      </w:r>
      <w:r w:rsidRPr="00F20D21">
        <w:rPr>
          <w:bCs/>
        </w:rPr>
        <w:t xml:space="preserve"> - Class A acts as the superclass for classes B, C, and D.</w:t>
      </w:r>
    </w:p>
    <w:p w:rsidR="00F20D21" w:rsidRPr="00F20D21" w:rsidRDefault="00F20D21" w:rsidP="00F20D21">
      <w:pPr>
        <w:rPr>
          <w:bCs/>
        </w:rPr>
      </w:pPr>
      <w:r w:rsidRPr="00F20D21">
        <w:rPr>
          <w:b/>
          <w:bCs/>
          <w:i/>
        </w:rPr>
        <w:t>Multiple inheritance</w:t>
      </w:r>
      <w:r w:rsidRPr="00F20D21">
        <w:rPr>
          <w:bCs/>
          <w:i/>
        </w:rPr>
        <w:t xml:space="preserve"> </w:t>
      </w:r>
      <w:r w:rsidRPr="00F20D21">
        <w:rPr>
          <w:bCs/>
        </w:rPr>
        <w:t>- Class C extends from interfaces A and B.</w:t>
      </w:r>
    </w:p>
    <w:p w:rsidR="00F20D21" w:rsidRPr="00F20D21" w:rsidRDefault="00F20D21" w:rsidP="00F20D21">
      <w:pPr>
        <w:rPr>
          <w:bCs/>
        </w:rPr>
      </w:pPr>
      <w:r w:rsidRPr="00F20D21">
        <w:rPr>
          <w:b/>
          <w:bCs/>
          <w:i/>
        </w:rPr>
        <w:t>Hybrid inheritance</w:t>
      </w:r>
      <w:r w:rsidRPr="00F20D21">
        <w:rPr>
          <w:bCs/>
        </w:rPr>
        <w:t xml:space="preserve"> - Mix of two or more types of inheritance.</w:t>
      </w:r>
    </w:p>
    <w:p w:rsidR="00F20D21" w:rsidRPr="00F20D21" w:rsidRDefault="00F20D21" w:rsidP="00F20D21">
      <w:pPr>
        <w:rPr>
          <w:bCs/>
        </w:rPr>
      </w:pPr>
      <w:r w:rsidRPr="00F20D21">
        <w:rPr>
          <w:bCs/>
        </w:rPr>
        <w:t>Java doesn’t support multiple and hybrid inheritance through classes. However, we can achieve multiple inheritance in Java through interfaces.</w:t>
      </w:r>
    </w:p>
    <w:p w:rsidR="00F20D21" w:rsidRPr="005059DA" w:rsidRDefault="00F20D21" w:rsidP="005059DA">
      <w:pPr>
        <w:rPr>
          <w:b/>
        </w:rPr>
      </w:pPr>
      <w:r w:rsidRPr="005059DA">
        <w:rPr>
          <w:b/>
        </w:rPr>
        <w:t>Why use inheritance?</w:t>
      </w:r>
    </w:p>
    <w:p w:rsidR="00F20D21" w:rsidRPr="00F20D21" w:rsidRDefault="00F20D21" w:rsidP="00F20D21">
      <w:pPr>
        <w:rPr>
          <w:bCs/>
        </w:rPr>
      </w:pPr>
      <w:r w:rsidRPr="00F20D21">
        <w:rPr>
          <w:bCs/>
        </w:rPr>
        <w:t>The most important use is the reusability of code. The code that is present in the parent class doesn’t need to be written again in the child class.</w:t>
      </w:r>
    </w:p>
    <w:p w:rsidR="00F20D21" w:rsidRDefault="00F20D21" w:rsidP="00F20D21">
      <w:pPr>
        <w:rPr>
          <w:bCs/>
        </w:rPr>
      </w:pPr>
      <w:r w:rsidRPr="00F20D21">
        <w:rPr>
          <w:bCs/>
        </w:rPr>
        <w:t>To achieve runtime polymorphism through method overriding</w:t>
      </w:r>
      <w:r w:rsidR="009B3452">
        <w:rPr>
          <w:bCs/>
        </w:rPr>
        <w:t>.</w:t>
      </w:r>
    </w:p>
    <w:p w:rsidR="006F0089" w:rsidRPr="00F37190" w:rsidRDefault="006F0089" w:rsidP="00BF4974">
      <w:pPr>
        <w:pStyle w:val="Heading2"/>
      </w:pPr>
      <w:bookmarkStart w:id="50" w:name="_Toc45319034"/>
      <w:r w:rsidRPr="00F37190">
        <w:t>Polymorphism</w:t>
      </w:r>
      <w:bookmarkEnd w:id="50"/>
    </w:p>
    <w:p w:rsidR="006F0089" w:rsidRPr="00F37190" w:rsidRDefault="006F0089" w:rsidP="006F0089">
      <w:pPr>
        <w:rPr>
          <w:bCs/>
        </w:rPr>
      </w:pPr>
      <w:r w:rsidRPr="00F37190">
        <w:rPr>
          <w:bCs/>
        </w:rPr>
        <w:t>It simply means more than one form.  That is, the same entity (method or operator or object) behaves differently in different scenarios.</w:t>
      </w:r>
    </w:p>
    <w:p w:rsidR="006F0089" w:rsidRPr="00F37190" w:rsidRDefault="006F0089" w:rsidP="006F0089">
      <w:pPr>
        <w:rPr>
          <w:bCs/>
        </w:rPr>
      </w:pPr>
      <w:r w:rsidRPr="00F37190">
        <w:rPr>
          <w:bCs/>
        </w:rPr>
        <w:lastRenderedPageBreak/>
        <w:t>The + operator in Java is used to perform two specific functions. When it is used with numbers (integers and floating-point numbers), it performs addition. And when we use + operator with strings, it performs string concatenation.</w:t>
      </w:r>
    </w:p>
    <w:p w:rsidR="006F0089" w:rsidRPr="00F37190" w:rsidRDefault="006F0089" w:rsidP="006F0089">
      <w:pPr>
        <w:rPr>
          <w:b/>
          <w:bCs/>
        </w:rPr>
      </w:pPr>
      <w:r w:rsidRPr="00F37190">
        <w:rPr>
          <w:b/>
          <w:bCs/>
        </w:rPr>
        <w:t>Types of Polymorphism</w:t>
      </w:r>
    </w:p>
    <w:p w:rsidR="006F0089" w:rsidRPr="00F37190" w:rsidRDefault="006F0089" w:rsidP="006F0089">
      <w:pPr>
        <w:rPr>
          <w:bCs/>
        </w:rPr>
      </w:pPr>
      <w:r w:rsidRPr="00F37190">
        <w:rPr>
          <w:bCs/>
        </w:rPr>
        <w:t>In Java, Polymorphism can be divided into two types:</w:t>
      </w:r>
    </w:p>
    <w:p w:rsidR="006F0089" w:rsidRPr="00F37190" w:rsidRDefault="006F0089" w:rsidP="006F0089">
      <w:pPr>
        <w:ind w:left="720"/>
        <w:rPr>
          <w:bCs/>
        </w:rPr>
      </w:pPr>
      <w:r w:rsidRPr="00F37190">
        <w:rPr>
          <w:bCs/>
        </w:rPr>
        <w:t>Run-time Polymorphism</w:t>
      </w:r>
    </w:p>
    <w:p w:rsidR="006F0089" w:rsidRDefault="006F0089" w:rsidP="006F0089">
      <w:pPr>
        <w:ind w:left="720"/>
        <w:rPr>
          <w:bCs/>
        </w:rPr>
      </w:pPr>
      <w:r w:rsidRPr="00F37190">
        <w:rPr>
          <w:bCs/>
        </w:rPr>
        <w:t>Compile-time Polymorphism</w:t>
      </w:r>
    </w:p>
    <w:p w:rsidR="006F0089" w:rsidRPr="00834E48" w:rsidRDefault="006F0089" w:rsidP="006F0089">
      <w:pPr>
        <w:rPr>
          <w:b/>
          <w:bCs/>
        </w:rPr>
      </w:pPr>
      <w:r w:rsidRPr="00834E48">
        <w:rPr>
          <w:b/>
          <w:bCs/>
        </w:rPr>
        <w:t>Run-time Polymorphism</w:t>
      </w:r>
    </w:p>
    <w:p w:rsidR="006F0089" w:rsidRPr="00834E48" w:rsidRDefault="006F0089" w:rsidP="006F0089">
      <w:pPr>
        <w:rPr>
          <w:bCs/>
        </w:rPr>
      </w:pPr>
      <w:r w:rsidRPr="00834E48">
        <w:rPr>
          <w:bCs/>
        </w:rPr>
        <w:t>In Java, run-time polymorphism can be achieved through method overriding.</w:t>
      </w:r>
    </w:p>
    <w:p w:rsidR="006F0089" w:rsidRDefault="006F0089" w:rsidP="006F0089">
      <w:pPr>
        <w:rPr>
          <w:bCs/>
        </w:rPr>
      </w:pPr>
      <w:r w:rsidRPr="00834E48">
        <w:rPr>
          <w:bCs/>
        </w:rPr>
        <w:t>Suppose the same method is created in the superclass and its subclasses. In this case, the method that will be called depends upon the object used to call the method.</w:t>
      </w:r>
    </w:p>
    <w:p w:rsidR="006F0089" w:rsidRPr="00CE367E" w:rsidRDefault="006F0089" w:rsidP="006F0089">
      <w:pPr>
        <w:rPr>
          <w:b/>
          <w:bCs/>
        </w:rPr>
      </w:pPr>
      <w:r w:rsidRPr="00CE367E">
        <w:rPr>
          <w:b/>
          <w:bCs/>
        </w:rPr>
        <w:t>Compile-time Polymorphism</w:t>
      </w:r>
    </w:p>
    <w:p w:rsidR="006F0089" w:rsidRDefault="006F0089" w:rsidP="006F0089">
      <w:pPr>
        <w:rPr>
          <w:bCs/>
        </w:rPr>
      </w:pPr>
      <w:r w:rsidRPr="00CE367E">
        <w:rPr>
          <w:bCs/>
        </w:rPr>
        <w:t>The compile-time polymorphism can be achieved through method overloading and operator overloading in Java</w:t>
      </w:r>
    </w:p>
    <w:p w:rsidR="006F0089" w:rsidRDefault="006F0089" w:rsidP="00BF4974">
      <w:pPr>
        <w:pStyle w:val="Heading3"/>
      </w:pPr>
      <w:bookmarkStart w:id="51" w:name="_Toc45319035"/>
      <w:r>
        <w:t>Method overriding</w:t>
      </w:r>
      <w:bookmarkEnd w:id="51"/>
    </w:p>
    <w:p w:rsidR="006F0089" w:rsidRDefault="006F0089" w:rsidP="006F0089">
      <w:r>
        <w:t>objects of a subclass can also access methods of its superclass.</w:t>
      </w:r>
    </w:p>
    <w:p w:rsidR="006F0089" w:rsidRDefault="006F0089" w:rsidP="006F0089">
      <w:r>
        <w:t>What happens if the same method is defined in both the superclass and subclass?</w:t>
      </w:r>
    </w:p>
    <w:p w:rsidR="006F0089" w:rsidRDefault="006F0089" w:rsidP="006F0089">
      <w:r>
        <w:t>Well, in that case, the method in the subclass overrides the method in the superclass.</w:t>
      </w:r>
    </w:p>
    <w:p w:rsidR="006F0089" w:rsidRPr="00FF7C40" w:rsidRDefault="006F0089" w:rsidP="006F0089">
      <w:pPr>
        <w:rPr>
          <w:b/>
        </w:rPr>
      </w:pPr>
      <w:r w:rsidRPr="00FF7C40">
        <w:rPr>
          <w:b/>
        </w:rPr>
        <w:t>Java Overriding Rules</w:t>
      </w:r>
    </w:p>
    <w:p w:rsidR="006F0089" w:rsidRPr="00BC28AC" w:rsidRDefault="006F0089" w:rsidP="0050410C">
      <w:pPr>
        <w:pStyle w:val="ListParagraph"/>
        <w:numPr>
          <w:ilvl w:val="0"/>
          <w:numId w:val="16"/>
        </w:numPr>
        <w:rPr>
          <w:bCs/>
        </w:rPr>
      </w:pPr>
      <w:r w:rsidRPr="00BC28AC">
        <w:rPr>
          <w:bCs/>
        </w:rPr>
        <w:t>Both the superclass and the subclass must have the same method name, the same return type and the same parameter list.</w:t>
      </w:r>
    </w:p>
    <w:p w:rsidR="006F0089" w:rsidRPr="00BC28AC" w:rsidRDefault="006F0089" w:rsidP="0050410C">
      <w:pPr>
        <w:pStyle w:val="ListParagraph"/>
        <w:numPr>
          <w:ilvl w:val="0"/>
          <w:numId w:val="16"/>
        </w:numPr>
        <w:rPr>
          <w:bCs/>
        </w:rPr>
      </w:pPr>
      <w:r w:rsidRPr="00BC28AC">
        <w:rPr>
          <w:bCs/>
        </w:rPr>
        <w:t>We cannot override the method declared as final and static.</w:t>
      </w:r>
    </w:p>
    <w:p w:rsidR="006F0089" w:rsidRPr="00BC28AC" w:rsidRDefault="006F0089" w:rsidP="0050410C">
      <w:pPr>
        <w:pStyle w:val="ListParagraph"/>
        <w:numPr>
          <w:ilvl w:val="0"/>
          <w:numId w:val="16"/>
        </w:numPr>
        <w:rPr>
          <w:bCs/>
        </w:rPr>
      </w:pPr>
      <w:r w:rsidRPr="00BC28AC">
        <w:rPr>
          <w:bCs/>
        </w:rPr>
        <w:t xml:space="preserve">We should always override abstract methods of the superclass </w:t>
      </w:r>
    </w:p>
    <w:p w:rsidR="006F0089" w:rsidRPr="00FF7C40" w:rsidRDefault="006F0089" w:rsidP="006F0089">
      <w:pPr>
        <w:rPr>
          <w:b/>
        </w:rPr>
      </w:pPr>
      <w:r w:rsidRPr="00FF7C40">
        <w:rPr>
          <w:b/>
        </w:rPr>
        <w:t>Access Specifiers in Method Overriding</w:t>
      </w:r>
    </w:p>
    <w:p w:rsidR="006F0089" w:rsidRPr="00380793" w:rsidRDefault="006F0089" w:rsidP="006F0089">
      <w:pPr>
        <w:rPr>
          <w:bCs/>
        </w:rPr>
      </w:pPr>
      <w:r w:rsidRPr="00380793">
        <w:rPr>
          <w:bCs/>
        </w:rPr>
        <w:t>The same method declared in the superclass and its subclasses can have different access specifiers. However, there is a restriction.</w:t>
      </w:r>
    </w:p>
    <w:p w:rsidR="006F0089" w:rsidRDefault="006F0089" w:rsidP="006F0089">
      <w:pPr>
        <w:ind w:left="720"/>
        <w:rPr>
          <w:bCs/>
        </w:rPr>
      </w:pPr>
      <w:r w:rsidRPr="00380793">
        <w:rPr>
          <w:bCs/>
        </w:rPr>
        <w:t>Suppose, a method myClass() in the superclass is declared protected. Then, the same method myClass() in the subclass can be either public or protected, but not private.</w:t>
      </w:r>
    </w:p>
    <w:p w:rsidR="006F0089" w:rsidRPr="000A3FE2" w:rsidRDefault="006F0089" w:rsidP="0086491D">
      <w:pPr>
        <w:pStyle w:val="Heading3"/>
      </w:pPr>
      <w:bookmarkStart w:id="52" w:name="_Toc45319036"/>
      <w:r w:rsidRPr="000A3FE2">
        <w:t>Method Overloading</w:t>
      </w:r>
      <w:bookmarkEnd w:id="52"/>
    </w:p>
    <w:p w:rsidR="006F0089" w:rsidRPr="00946056" w:rsidRDefault="006F0089" w:rsidP="006F0089">
      <w:pPr>
        <w:rPr>
          <w:bCs/>
        </w:rPr>
      </w:pPr>
      <w:r w:rsidRPr="00946056">
        <w:rPr>
          <w:bCs/>
        </w:rPr>
        <w:t>Two or more methods can have same name inside the same class if they accept different arguments. This feature is known as method overloading.</w:t>
      </w:r>
    </w:p>
    <w:tbl>
      <w:tblPr>
        <w:tblStyle w:val="TableGrid"/>
        <w:tblW w:w="0" w:type="auto"/>
        <w:tblLook w:val="04A0" w:firstRow="1" w:lastRow="0" w:firstColumn="1" w:lastColumn="0" w:noHBand="0" w:noVBand="1"/>
      </w:tblPr>
      <w:tblGrid>
        <w:gridCol w:w="9016"/>
      </w:tblGrid>
      <w:tr w:rsidR="006F0089" w:rsidTr="00436B84">
        <w:tc>
          <w:tcPr>
            <w:tcW w:w="9016" w:type="dxa"/>
          </w:tcPr>
          <w:p w:rsidR="006F0089" w:rsidRPr="000A3FE2" w:rsidRDefault="006F0089" w:rsidP="00436B84">
            <w:pPr>
              <w:rPr>
                <w:bCs/>
              </w:rPr>
            </w:pPr>
            <w:r w:rsidRPr="000A3FE2">
              <w:rPr>
                <w:bCs/>
              </w:rPr>
              <w:t>void func() { ... }</w:t>
            </w:r>
          </w:p>
          <w:p w:rsidR="006F0089" w:rsidRPr="000A3FE2" w:rsidRDefault="006F0089" w:rsidP="00436B84">
            <w:pPr>
              <w:rPr>
                <w:bCs/>
              </w:rPr>
            </w:pPr>
            <w:r w:rsidRPr="000A3FE2">
              <w:rPr>
                <w:bCs/>
              </w:rPr>
              <w:t>void func(int a) { ... }</w:t>
            </w:r>
          </w:p>
          <w:p w:rsidR="006F0089" w:rsidRPr="000A3FE2" w:rsidRDefault="006F0089" w:rsidP="00436B84">
            <w:pPr>
              <w:rPr>
                <w:bCs/>
              </w:rPr>
            </w:pPr>
            <w:r w:rsidRPr="000A3FE2">
              <w:rPr>
                <w:bCs/>
              </w:rPr>
              <w:lastRenderedPageBreak/>
              <w:t>float func(double a) { ... }</w:t>
            </w:r>
          </w:p>
          <w:p w:rsidR="006F0089" w:rsidRDefault="006F0089" w:rsidP="00436B84">
            <w:pPr>
              <w:rPr>
                <w:bCs/>
              </w:rPr>
            </w:pPr>
            <w:r w:rsidRPr="000A3FE2">
              <w:rPr>
                <w:bCs/>
              </w:rPr>
              <w:t>float func(int a, float b) { ... }</w:t>
            </w:r>
          </w:p>
        </w:tc>
      </w:tr>
    </w:tbl>
    <w:p w:rsidR="006F0089" w:rsidRPr="00946056" w:rsidRDefault="006F0089" w:rsidP="006F0089">
      <w:pPr>
        <w:rPr>
          <w:bCs/>
        </w:rPr>
      </w:pPr>
      <w:r w:rsidRPr="00946056">
        <w:rPr>
          <w:bCs/>
        </w:rPr>
        <w:lastRenderedPageBreak/>
        <w:t>Method overloading is achieved by either:</w:t>
      </w:r>
    </w:p>
    <w:p w:rsidR="006F0089" w:rsidRPr="005F51A0" w:rsidRDefault="006F0089" w:rsidP="0050410C">
      <w:pPr>
        <w:pStyle w:val="ListParagraph"/>
        <w:numPr>
          <w:ilvl w:val="0"/>
          <w:numId w:val="18"/>
        </w:numPr>
        <w:rPr>
          <w:bCs/>
        </w:rPr>
      </w:pPr>
      <w:r w:rsidRPr="005F51A0">
        <w:rPr>
          <w:bCs/>
        </w:rPr>
        <w:t>changing the number of arguments.</w:t>
      </w:r>
    </w:p>
    <w:p w:rsidR="006F0089" w:rsidRPr="005F51A0" w:rsidRDefault="006F0089" w:rsidP="0050410C">
      <w:pPr>
        <w:pStyle w:val="ListParagraph"/>
        <w:numPr>
          <w:ilvl w:val="0"/>
          <w:numId w:val="18"/>
        </w:numPr>
        <w:rPr>
          <w:bCs/>
        </w:rPr>
      </w:pPr>
      <w:r w:rsidRPr="005F51A0">
        <w:rPr>
          <w:bCs/>
        </w:rPr>
        <w:t>or changing the datatype of arguments.</w:t>
      </w:r>
    </w:p>
    <w:p w:rsidR="006F0089" w:rsidRPr="000A3FE2" w:rsidRDefault="006F0089" w:rsidP="006F0089">
      <w:pPr>
        <w:rPr>
          <w:bCs/>
        </w:rPr>
      </w:pPr>
      <w:r w:rsidRPr="00946056">
        <w:rPr>
          <w:bCs/>
        </w:rPr>
        <w:t>Method overloading is not possible by changing the return type of methods.</w:t>
      </w:r>
    </w:p>
    <w:p w:rsidR="006F0089" w:rsidRDefault="0067463C" w:rsidP="0067463C">
      <w:pPr>
        <w:pStyle w:val="Heading2"/>
      </w:pPr>
      <w:bookmarkStart w:id="53" w:name="_Toc45319037"/>
      <w:r>
        <w:t>Abstraction</w:t>
      </w:r>
      <w:bookmarkEnd w:id="53"/>
    </w:p>
    <w:p w:rsidR="004D52B7" w:rsidRDefault="004D52B7" w:rsidP="004D52B7">
      <w:r>
        <w:t>Data Abstraction is the property by virtue of which only the essential details are displayed to the user.</w:t>
      </w:r>
    </w:p>
    <w:p w:rsidR="004D52B7" w:rsidRPr="004D52B7" w:rsidRDefault="004D52B7" w:rsidP="004D52B7">
      <w:r>
        <w:t xml:space="preserve"> In java, abstraction is achieved by interfaces and abstract classes.</w:t>
      </w:r>
    </w:p>
    <w:p w:rsidR="00214202" w:rsidRDefault="00214202" w:rsidP="004D52B7">
      <w:pPr>
        <w:pStyle w:val="Heading3"/>
      </w:pPr>
      <w:bookmarkStart w:id="54" w:name="_Toc45319038"/>
      <w:r w:rsidRPr="00214202">
        <w:t>Abstract Class and Abstract Methods</w:t>
      </w:r>
      <w:bookmarkEnd w:id="54"/>
    </w:p>
    <w:p w:rsidR="00214202" w:rsidRPr="00214202" w:rsidRDefault="00214202" w:rsidP="00214202">
      <w:pPr>
        <w:rPr>
          <w:bCs/>
        </w:rPr>
      </w:pPr>
      <w:r w:rsidRPr="00214202">
        <w:rPr>
          <w:bCs/>
        </w:rPr>
        <w:t>We use the abstract keyword to create abstract classes and methods.</w:t>
      </w:r>
    </w:p>
    <w:p w:rsidR="00214202" w:rsidRPr="00214202" w:rsidRDefault="00214202" w:rsidP="00214202">
      <w:pPr>
        <w:rPr>
          <w:bCs/>
        </w:rPr>
      </w:pPr>
      <w:r w:rsidRPr="00214202">
        <w:rPr>
          <w:bCs/>
        </w:rPr>
        <w:t>An abstract method doesn't have any implementation (method body).</w:t>
      </w:r>
    </w:p>
    <w:p w:rsidR="00214202" w:rsidRPr="00214202" w:rsidRDefault="00214202" w:rsidP="00214202">
      <w:pPr>
        <w:rPr>
          <w:bCs/>
        </w:rPr>
      </w:pPr>
      <w:r w:rsidRPr="00214202">
        <w:rPr>
          <w:bCs/>
        </w:rPr>
        <w:t>A class containing abstract methods should also be abstract.</w:t>
      </w:r>
    </w:p>
    <w:p w:rsidR="00214202" w:rsidRPr="00214202" w:rsidRDefault="00214202" w:rsidP="00214202">
      <w:pPr>
        <w:rPr>
          <w:bCs/>
        </w:rPr>
      </w:pPr>
      <w:r w:rsidRPr="00214202">
        <w:rPr>
          <w:bCs/>
        </w:rPr>
        <w:t>We cannot create objects of an abstract class.</w:t>
      </w:r>
    </w:p>
    <w:p w:rsidR="00214202" w:rsidRPr="00214202" w:rsidRDefault="00214202" w:rsidP="00214202">
      <w:pPr>
        <w:rPr>
          <w:bCs/>
        </w:rPr>
      </w:pPr>
      <w:r w:rsidRPr="00214202">
        <w:rPr>
          <w:bCs/>
        </w:rPr>
        <w:t>To implement features of an abstract class, we inherit subclasses from it and create objects of the subclass.</w:t>
      </w:r>
    </w:p>
    <w:p w:rsidR="00214202" w:rsidRPr="00214202" w:rsidRDefault="00214202" w:rsidP="00214202">
      <w:pPr>
        <w:rPr>
          <w:bCs/>
        </w:rPr>
      </w:pPr>
      <w:r w:rsidRPr="00214202">
        <w:rPr>
          <w:bCs/>
        </w:rPr>
        <w:t>A subclass must override all abstract methods of an abstract class. However, if the subclass is declared abstract, it's not mandatory to override abstract methods.</w:t>
      </w:r>
    </w:p>
    <w:p w:rsidR="00214202" w:rsidRPr="00AE5B7D" w:rsidRDefault="00214202" w:rsidP="00214202">
      <w:pPr>
        <w:rPr>
          <w:bCs/>
        </w:rPr>
      </w:pPr>
      <w:r w:rsidRPr="00214202">
        <w:rPr>
          <w:bCs/>
        </w:rPr>
        <w:t>We can access the static attributes and methods of an abstract class using the reference of the abstract class.</w:t>
      </w:r>
    </w:p>
    <w:p w:rsidR="00214202" w:rsidRPr="00214202" w:rsidRDefault="00214202" w:rsidP="00214202"/>
    <w:p w:rsidR="00214202" w:rsidRPr="00214202" w:rsidRDefault="00214202" w:rsidP="00214202">
      <w:pPr>
        <w:rPr>
          <w:bCs/>
        </w:rPr>
      </w:pPr>
      <w:r w:rsidRPr="00214202">
        <w:rPr>
          <w:bCs/>
        </w:rPr>
        <w:t>only an abstract class can contain abstract methods. If we include abstract methods inside a class that is not abstract, we will get an error.</w:t>
      </w:r>
    </w:p>
    <w:p w:rsidR="00214202" w:rsidRPr="00214202" w:rsidRDefault="00214202" w:rsidP="00214202">
      <w:pPr>
        <w:rPr>
          <w:bCs/>
        </w:rPr>
      </w:pPr>
      <w:r w:rsidRPr="00214202">
        <w:rPr>
          <w:bCs/>
        </w:rPr>
        <w:t xml:space="preserve">An abstract class can contain both abstract and non-abstract methods. </w:t>
      </w:r>
    </w:p>
    <w:tbl>
      <w:tblPr>
        <w:tblStyle w:val="TableGrid"/>
        <w:tblW w:w="0" w:type="auto"/>
        <w:tblLook w:val="04A0" w:firstRow="1" w:lastRow="0" w:firstColumn="1" w:lastColumn="0" w:noHBand="0" w:noVBand="1"/>
      </w:tblPr>
      <w:tblGrid>
        <w:gridCol w:w="9016"/>
      </w:tblGrid>
      <w:tr w:rsidR="00214202" w:rsidTr="00214202">
        <w:tc>
          <w:tcPr>
            <w:tcW w:w="9016" w:type="dxa"/>
          </w:tcPr>
          <w:p w:rsidR="00214202" w:rsidRPr="00214202" w:rsidRDefault="00214202" w:rsidP="00214202">
            <w:pPr>
              <w:rPr>
                <w:bCs/>
              </w:rPr>
            </w:pPr>
            <w:r w:rsidRPr="00214202">
              <w:rPr>
                <w:bCs/>
              </w:rPr>
              <w:t>abstract class Animal {</w:t>
            </w:r>
          </w:p>
          <w:p w:rsidR="00214202" w:rsidRPr="00214202" w:rsidRDefault="00214202" w:rsidP="00214202">
            <w:pPr>
              <w:rPr>
                <w:bCs/>
              </w:rPr>
            </w:pPr>
            <w:r w:rsidRPr="00214202">
              <w:rPr>
                <w:bCs/>
              </w:rPr>
              <w:t xml:space="preserve">   public void displayInfo() {</w:t>
            </w:r>
          </w:p>
          <w:p w:rsidR="00214202" w:rsidRPr="00214202" w:rsidRDefault="00214202" w:rsidP="00214202">
            <w:pPr>
              <w:rPr>
                <w:bCs/>
              </w:rPr>
            </w:pPr>
            <w:r w:rsidRPr="00214202">
              <w:rPr>
                <w:bCs/>
              </w:rPr>
              <w:t xml:space="preserve">      System.out.println(“I am an animal.”);</w:t>
            </w:r>
          </w:p>
          <w:p w:rsidR="00214202" w:rsidRPr="00214202" w:rsidRDefault="00214202" w:rsidP="00214202">
            <w:pPr>
              <w:rPr>
                <w:bCs/>
              </w:rPr>
            </w:pPr>
            <w:r w:rsidRPr="00214202">
              <w:rPr>
                <w:bCs/>
              </w:rPr>
              <w:t xml:space="preserve">   }</w:t>
            </w:r>
          </w:p>
          <w:p w:rsidR="00214202" w:rsidRPr="00214202" w:rsidRDefault="00214202" w:rsidP="00214202">
            <w:pPr>
              <w:rPr>
                <w:bCs/>
              </w:rPr>
            </w:pPr>
          </w:p>
          <w:p w:rsidR="00214202" w:rsidRPr="00214202" w:rsidRDefault="00214202" w:rsidP="00214202">
            <w:pPr>
              <w:rPr>
                <w:bCs/>
              </w:rPr>
            </w:pPr>
            <w:r w:rsidRPr="00214202">
              <w:rPr>
                <w:bCs/>
              </w:rPr>
              <w:t xml:space="preserve">   abstract void makeSound();</w:t>
            </w:r>
          </w:p>
          <w:p w:rsidR="00214202" w:rsidRPr="00214202" w:rsidRDefault="00214202" w:rsidP="00214202">
            <w:pPr>
              <w:rPr>
                <w:bCs/>
              </w:rPr>
            </w:pPr>
            <w:r w:rsidRPr="00214202">
              <w:rPr>
                <w:bCs/>
              </w:rPr>
              <w:t>}</w:t>
            </w:r>
          </w:p>
          <w:p w:rsidR="00214202" w:rsidRDefault="00214202" w:rsidP="00214202">
            <w:pPr>
              <w:rPr>
                <w:bCs/>
              </w:rPr>
            </w:pPr>
          </w:p>
        </w:tc>
      </w:tr>
    </w:tbl>
    <w:p w:rsidR="00214202" w:rsidRPr="00214202" w:rsidRDefault="00214202" w:rsidP="00214202">
      <w:pPr>
        <w:rPr>
          <w:bCs/>
        </w:rPr>
      </w:pPr>
    </w:p>
    <w:p w:rsidR="0092435E" w:rsidRPr="0092435E" w:rsidRDefault="0092435E" w:rsidP="00B61EFF">
      <w:pPr>
        <w:pStyle w:val="Heading3"/>
      </w:pPr>
      <w:r w:rsidRPr="0092435E">
        <w:t xml:space="preserve"> </w:t>
      </w:r>
      <w:bookmarkStart w:id="55" w:name="_Toc45319039"/>
      <w:r w:rsidRPr="0092435E">
        <w:t>Interface</w:t>
      </w:r>
      <w:bookmarkEnd w:id="55"/>
    </w:p>
    <w:p w:rsidR="0092435E" w:rsidRPr="0092435E" w:rsidRDefault="0092435E" w:rsidP="0092435E">
      <w:pPr>
        <w:rPr>
          <w:bCs/>
        </w:rPr>
      </w:pPr>
      <w:r w:rsidRPr="0092435E">
        <w:rPr>
          <w:bCs/>
        </w:rPr>
        <w:t>An interface defines a set of specifications that other classes must implement.</w:t>
      </w:r>
    </w:p>
    <w:p w:rsidR="0092435E" w:rsidRPr="0092435E" w:rsidRDefault="0092435E" w:rsidP="0092435E">
      <w:pPr>
        <w:rPr>
          <w:bCs/>
        </w:rPr>
      </w:pPr>
      <w:r w:rsidRPr="0092435E">
        <w:rPr>
          <w:bCs/>
        </w:rPr>
        <w:t>An interface can include abstract methods and constants.</w:t>
      </w:r>
    </w:p>
    <w:p w:rsidR="0092435E" w:rsidRPr="0092435E" w:rsidRDefault="0092435E" w:rsidP="0092435E">
      <w:pPr>
        <w:rPr>
          <w:bCs/>
        </w:rPr>
      </w:pPr>
      <w:r w:rsidRPr="0092435E">
        <w:rPr>
          <w:bCs/>
        </w:rPr>
        <w:lastRenderedPageBreak/>
        <w:t>It is important to note that, all methods inside an interface are implicitly public and all fields are implicitly public static final. Hence, it's not necessary to specify the access specifier inside interfaces.</w:t>
      </w:r>
    </w:p>
    <w:tbl>
      <w:tblPr>
        <w:tblStyle w:val="TableGrid"/>
        <w:tblW w:w="0" w:type="auto"/>
        <w:tblLook w:val="04A0" w:firstRow="1" w:lastRow="0" w:firstColumn="1" w:lastColumn="0" w:noHBand="0" w:noVBand="1"/>
      </w:tblPr>
      <w:tblGrid>
        <w:gridCol w:w="9016"/>
      </w:tblGrid>
      <w:tr w:rsidR="005066F8" w:rsidTr="005066F8">
        <w:tc>
          <w:tcPr>
            <w:tcW w:w="9016" w:type="dxa"/>
          </w:tcPr>
          <w:p w:rsidR="005066F8" w:rsidRPr="0092435E" w:rsidRDefault="005066F8" w:rsidP="005066F8">
            <w:pPr>
              <w:rPr>
                <w:bCs/>
              </w:rPr>
            </w:pPr>
            <w:r w:rsidRPr="0092435E">
              <w:rPr>
                <w:bCs/>
              </w:rPr>
              <w:t>interface Polygon {</w:t>
            </w:r>
          </w:p>
          <w:p w:rsidR="005066F8" w:rsidRPr="0092435E" w:rsidRDefault="005066F8" w:rsidP="005066F8">
            <w:pPr>
              <w:rPr>
                <w:bCs/>
              </w:rPr>
            </w:pPr>
            <w:r w:rsidRPr="0092435E">
              <w:rPr>
                <w:bCs/>
              </w:rPr>
              <w:t xml:space="preserve">   public static final String color = "blue";</w:t>
            </w:r>
          </w:p>
          <w:p w:rsidR="005066F8" w:rsidRPr="0092435E" w:rsidRDefault="005066F8" w:rsidP="005066F8">
            <w:pPr>
              <w:rPr>
                <w:bCs/>
              </w:rPr>
            </w:pPr>
            <w:r w:rsidRPr="0092435E">
              <w:rPr>
                <w:bCs/>
              </w:rPr>
              <w:t xml:space="preserve">   </w:t>
            </w:r>
          </w:p>
          <w:p w:rsidR="005066F8" w:rsidRPr="0092435E" w:rsidRDefault="005066F8" w:rsidP="005066F8">
            <w:pPr>
              <w:rPr>
                <w:bCs/>
              </w:rPr>
            </w:pPr>
            <w:r w:rsidRPr="0092435E">
              <w:rPr>
                <w:bCs/>
              </w:rPr>
              <w:t xml:space="preserve">   public  void getArea();</w:t>
            </w:r>
          </w:p>
          <w:p w:rsidR="005066F8" w:rsidRDefault="005066F8" w:rsidP="0092435E">
            <w:pPr>
              <w:rPr>
                <w:bCs/>
              </w:rPr>
            </w:pPr>
            <w:r>
              <w:rPr>
                <w:bCs/>
              </w:rPr>
              <w:t>}</w:t>
            </w:r>
          </w:p>
        </w:tc>
      </w:tr>
    </w:tbl>
    <w:p w:rsidR="0092435E" w:rsidRPr="0092435E" w:rsidRDefault="0092435E" w:rsidP="0092435E">
      <w:pPr>
        <w:rPr>
          <w:bCs/>
        </w:rPr>
      </w:pPr>
      <w:r w:rsidRPr="0092435E">
        <w:rPr>
          <w:bCs/>
        </w:rPr>
        <w:t>Like abstract classes, we cannot create objects of interfaces. However, we can implement interfaces in other classes. In Java, we use the implements keyword to implement interfaces.</w:t>
      </w:r>
    </w:p>
    <w:tbl>
      <w:tblPr>
        <w:tblStyle w:val="TableGrid"/>
        <w:tblW w:w="0" w:type="auto"/>
        <w:tblLook w:val="04A0" w:firstRow="1" w:lastRow="0" w:firstColumn="1" w:lastColumn="0" w:noHBand="0" w:noVBand="1"/>
      </w:tblPr>
      <w:tblGrid>
        <w:gridCol w:w="9016"/>
      </w:tblGrid>
      <w:tr w:rsidR="005066F8" w:rsidTr="005066F8">
        <w:tc>
          <w:tcPr>
            <w:tcW w:w="9016" w:type="dxa"/>
          </w:tcPr>
          <w:p w:rsidR="005066F8" w:rsidRPr="0092435E" w:rsidRDefault="005066F8" w:rsidP="005066F8">
            <w:pPr>
              <w:rPr>
                <w:bCs/>
              </w:rPr>
            </w:pPr>
            <w:r w:rsidRPr="0092435E">
              <w:rPr>
                <w:bCs/>
              </w:rPr>
              <w:t>class Rectangle implements Polygon {</w:t>
            </w:r>
          </w:p>
          <w:p w:rsidR="005066F8" w:rsidRPr="0092435E" w:rsidRDefault="005066F8" w:rsidP="005066F8">
            <w:pPr>
              <w:rPr>
                <w:bCs/>
              </w:rPr>
            </w:pPr>
            <w:r w:rsidRPr="0092435E">
              <w:rPr>
                <w:bCs/>
              </w:rPr>
              <w:t xml:space="preserve">    public void getArea(int length, int breadth) {</w:t>
            </w:r>
          </w:p>
          <w:p w:rsidR="005066F8" w:rsidRPr="0092435E" w:rsidRDefault="005066F8" w:rsidP="005066F8">
            <w:pPr>
              <w:rPr>
                <w:bCs/>
              </w:rPr>
            </w:pPr>
            <w:r w:rsidRPr="0092435E">
              <w:rPr>
                <w:bCs/>
              </w:rPr>
              <w:t xml:space="preserve">        System.out.println("The area of the rectangle is " + (length * breadth));</w:t>
            </w:r>
          </w:p>
          <w:p w:rsidR="005066F8" w:rsidRPr="0092435E" w:rsidRDefault="005066F8" w:rsidP="005066F8">
            <w:pPr>
              <w:rPr>
                <w:bCs/>
              </w:rPr>
            </w:pPr>
            <w:r w:rsidRPr="0092435E">
              <w:rPr>
                <w:bCs/>
              </w:rPr>
              <w:t xml:space="preserve">    }</w:t>
            </w:r>
          </w:p>
          <w:p w:rsidR="005066F8" w:rsidRDefault="005066F8" w:rsidP="005066F8">
            <w:pPr>
              <w:rPr>
                <w:bCs/>
              </w:rPr>
            </w:pPr>
            <w:r w:rsidRPr="0092435E">
              <w:rPr>
                <w:bCs/>
              </w:rPr>
              <w:t>}</w:t>
            </w:r>
          </w:p>
        </w:tc>
      </w:tr>
    </w:tbl>
    <w:p w:rsidR="0092435E" w:rsidRPr="0092435E" w:rsidRDefault="0092435E" w:rsidP="0092435E">
      <w:pPr>
        <w:rPr>
          <w:bCs/>
        </w:rPr>
      </w:pPr>
      <w:r w:rsidRPr="0092435E">
        <w:rPr>
          <w:bCs/>
        </w:rPr>
        <w:t>Interfaces are also used to achieve multiple inheritance in Java. If a subclass is inherited from two or more classes, it's multiple inheritance.</w:t>
      </w:r>
    </w:p>
    <w:tbl>
      <w:tblPr>
        <w:tblStyle w:val="TableGrid"/>
        <w:tblW w:w="0" w:type="auto"/>
        <w:tblLook w:val="04A0" w:firstRow="1" w:lastRow="0" w:firstColumn="1" w:lastColumn="0" w:noHBand="0" w:noVBand="1"/>
      </w:tblPr>
      <w:tblGrid>
        <w:gridCol w:w="9016"/>
      </w:tblGrid>
      <w:tr w:rsidR="00FE465D" w:rsidTr="00FE465D">
        <w:tc>
          <w:tcPr>
            <w:tcW w:w="9016" w:type="dxa"/>
          </w:tcPr>
          <w:p w:rsidR="00FE465D" w:rsidRPr="0092435E" w:rsidRDefault="00FE465D" w:rsidP="00FE465D">
            <w:pPr>
              <w:rPr>
                <w:bCs/>
              </w:rPr>
            </w:pPr>
            <w:r w:rsidRPr="0092435E">
              <w:rPr>
                <w:bCs/>
              </w:rPr>
              <w:t>class Rectangle implements Line, Polygon{</w:t>
            </w:r>
          </w:p>
          <w:p w:rsidR="00FE465D" w:rsidRPr="0092435E" w:rsidRDefault="00FE465D" w:rsidP="00FE465D">
            <w:pPr>
              <w:rPr>
                <w:bCs/>
              </w:rPr>
            </w:pPr>
            <w:r w:rsidRPr="0092435E">
              <w:rPr>
                <w:bCs/>
              </w:rPr>
              <w:t xml:space="preserve">   ...</w:t>
            </w:r>
          </w:p>
          <w:p w:rsidR="00FE465D" w:rsidRDefault="00FE465D" w:rsidP="0092435E">
            <w:pPr>
              <w:rPr>
                <w:bCs/>
              </w:rPr>
            </w:pPr>
            <w:r w:rsidRPr="0092435E">
              <w:rPr>
                <w:bCs/>
              </w:rPr>
              <w:t>}</w:t>
            </w:r>
          </w:p>
        </w:tc>
      </w:tr>
    </w:tbl>
    <w:p w:rsidR="00481DC0" w:rsidRPr="00481DC0" w:rsidRDefault="00481DC0" w:rsidP="00481DC0">
      <w:pPr>
        <w:rPr>
          <w:bCs/>
        </w:rPr>
      </w:pPr>
      <w:r w:rsidRPr="00481DC0">
        <w:rPr>
          <w:bCs/>
        </w:rPr>
        <w:t>Similar to classes, interfaces can extend other interfaces. The extends keyword is used for extending interfaces</w:t>
      </w:r>
    </w:p>
    <w:tbl>
      <w:tblPr>
        <w:tblStyle w:val="TableGrid"/>
        <w:tblW w:w="0" w:type="auto"/>
        <w:tblLook w:val="04A0" w:firstRow="1" w:lastRow="0" w:firstColumn="1" w:lastColumn="0" w:noHBand="0" w:noVBand="1"/>
      </w:tblPr>
      <w:tblGrid>
        <w:gridCol w:w="9016"/>
      </w:tblGrid>
      <w:tr w:rsidR="00481DC0" w:rsidTr="00481DC0">
        <w:tc>
          <w:tcPr>
            <w:tcW w:w="9016" w:type="dxa"/>
          </w:tcPr>
          <w:p w:rsidR="00481DC0" w:rsidRPr="00481DC0" w:rsidRDefault="00481DC0" w:rsidP="00481DC0">
            <w:pPr>
              <w:rPr>
                <w:bCs/>
              </w:rPr>
            </w:pPr>
            <w:r w:rsidRPr="00481DC0">
              <w:rPr>
                <w:bCs/>
              </w:rPr>
              <w:t>interface Line {</w:t>
            </w:r>
          </w:p>
          <w:p w:rsidR="00481DC0" w:rsidRPr="00481DC0" w:rsidRDefault="00481DC0" w:rsidP="00481DC0">
            <w:pPr>
              <w:rPr>
                <w:bCs/>
              </w:rPr>
            </w:pPr>
            <w:r w:rsidRPr="00481DC0">
              <w:rPr>
                <w:bCs/>
              </w:rPr>
              <w:t xml:space="preserve">   //members of Line interface</w:t>
            </w:r>
          </w:p>
          <w:p w:rsidR="00481DC0" w:rsidRPr="00481DC0" w:rsidRDefault="00481DC0" w:rsidP="00481DC0">
            <w:pPr>
              <w:rPr>
                <w:bCs/>
              </w:rPr>
            </w:pPr>
            <w:r w:rsidRPr="00481DC0">
              <w:rPr>
                <w:bCs/>
              </w:rPr>
              <w:t>}</w:t>
            </w:r>
          </w:p>
          <w:p w:rsidR="00481DC0" w:rsidRPr="00481DC0" w:rsidRDefault="00481DC0" w:rsidP="00481DC0">
            <w:pPr>
              <w:rPr>
                <w:bCs/>
              </w:rPr>
            </w:pPr>
            <w:r w:rsidRPr="00481DC0">
              <w:rPr>
                <w:bCs/>
              </w:rPr>
              <w:t>interface Polygon extends Line {</w:t>
            </w:r>
          </w:p>
          <w:p w:rsidR="00481DC0" w:rsidRPr="00481DC0" w:rsidRDefault="00481DC0" w:rsidP="00481DC0">
            <w:pPr>
              <w:rPr>
                <w:bCs/>
              </w:rPr>
            </w:pPr>
            <w:r w:rsidRPr="00481DC0">
              <w:rPr>
                <w:bCs/>
              </w:rPr>
              <w:t xml:space="preserve">   //members of Polygon interface and Line interface</w:t>
            </w:r>
          </w:p>
          <w:p w:rsidR="00481DC0" w:rsidRDefault="00481DC0" w:rsidP="00481DC0">
            <w:pPr>
              <w:rPr>
                <w:bCs/>
              </w:rPr>
            </w:pPr>
            <w:r>
              <w:rPr>
                <w:bCs/>
              </w:rPr>
              <w:t>}</w:t>
            </w:r>
          </w:p>
        </w:tc>
      </w:tr>
    </w:tbl>
    <w:p w:rsidR="00481DC0" w:rsidRPr="00481DC0" w:rsidRDefault="00481DC0" w:rsidP="00481DC0">
      <w:pPr>
        <w:rPr>
          <w:bCs/>
        </w:rPr>
      </w:pPr>
      <w:r>
        <w:rPr>
          <w:bCs/>
        </w:rPr>
        <w:t>T</w:t>
      </w:r>
      <w:r w:rsidRPr="00481DC0">
        <w:rPr>
          <w:bCs/>
        </w:rPr>
        <w:t>he interface Polygon extends the Line interface. Now, if a class implements Polygon, it should provide implementations for all abstract classes of both Line and Polygon.</w:t>
      </w:r>
    </w:p>
    <w:p w:rsidR="00481DC0" w:rsidRPr="00481DC0" w:rsidRDefault="00481DC0" w:rsidP="00481DC0">
      <w:pPr>
        <w:rPr>
          <w:bCs/>
        </w:rPr>
      </w:pPr>
      <w:r w:rsidRPr="00481DC0">
        <w:rPr>
          <w:bCs/>
        </w:rPr>
        <w:t>Note that an interface can extend multiple interfaces similar to a class implementing multiple interfaces.</w:t>
      </w:r>
    </w:p>
    <w:tbl>
      <w:tblPr>
        <w:tblStyle w:val="TableGrid"/>
        <w:tblW w:w="0" w:type="auto"/>
        <w:tblLook w:val="04A0" w:firstRow="1" w:lastRow="0" w:firstColumn="1" w:lastColumn="0" w:noHBand="0" w:noVBand="1"/>
      </w:tblPr>
      <w:tblGrid>
        <w:gridCol w:w="9016"/>
      </w:tblGrid>
      <w:tr w:rsidR="00481DC0" w:rsidTr="00481DC0">
        <w:tc>
          <w:tcPr>
            <w:tcW w:w="9016" w:type="dxa"/>
          </w:tcPr>
          <w:p w:rsidR="00481DC0" w:rsidRPr="00481DC0" w:rsidRDefault="00481DC0" w:rsidP="00481DC0">
            <w:pPr>
              <w:rPr>
                <w:bCs/>
              </w:rPr>
            </w:pPr>
            <w:r w:rsidRPr="00481DC0">
              <w:rPr>
                <w:bCs/>
              </w:rPr>
              <w:t>interface A {</w:t>
            </w:r>
          </w:p>
          <w:p w:rsidR="00481DC0" w:rsidRPr="00481DC0" w:rsidRDefault="00481DC0" w:rsidP="00481DC0">
            <w:pPr>
              <w:rPr>
                <w:bCs/>
              </w:rPr>
            </w:pPr>
            <w:r w:rsidRPr="00481DC0">
              <w:rPr>
                <w:bCs/>
              </w:rPr>
              <w:t xml:space="preserve">   ...</w:t>
            </w:r>
          </w:p>
          <w:p w:rsidR="00481DC0" w:rsidRPr="00481DC0" w:rsidRDefault="00481DC0" w:rsidP="00481DC0">
            <w:pPr>
              <w:rPr>
                <w:bCs/>
              </w:rPr>
            </w:pPr>
            <w:r w:rsidRPr="00481DC0">
              <w:rPr>
                <w:bCs/>
              </w:rPr>
              <w:t>}</w:t>
            </w:r>
          </w:p>
          <w:p w:rsidR="00481DC0" w:rsidRPr="00481DC0" w:rsidRDefault="00481DC0" w:rsidP="00481DC0">
            <w:pPr>
              <w:rPr>
                <w:bCs/>
              </w:rPr>
            </w:pPr>
            <w:r w:rsidRPr="00481DC0">
              <w:rPr>
                <w:bCs/>
              </w:rPr>
              <w:t>interface B {</w:t>
            </w:r>
          </w:p>
          <w:p w:rsidR="00481DC0" w:rsidRPr="00481DC0" w:rsidRDefault="00481DC0" w:rsidP="00481DC0">
            <w:pPr>
              <w:rPr>
                <w:bCs/>
              </w:rPr>
            </w:pPr>
            <w:r w:rsidRPr="00481DC0">
              <w:rPr>
                <w:bCs/>
              </w:rPr>
              <w:t xml:space="preserve">   ... </w:t>
            </w:r>
          </w:p>
          <w:p w:rsidR="00481DC0" w:rsidRPr="00481DC0" w:rsidRDefault="00481DC0" w:rsidP="00481DC0">
            <w:pPr>
              <w:rPr>
                <w:bCs/>
              </w:rPr>
            </w:pPr>
            <w:r w:rsidRPr="00481DC0">
              <w:rPr>
                <w:bCs/>
              </w:rPr>
              <w:t>}</w:t>
            </w:r>
          </w:p>
          <w:p w:rsidR="00481DC0" w:rsidRPr="00481DC0" w:rsidRDefault="00481DC0" w:rsidP="00481DC0">
            <w:pPr>
              <w:rPr>
                <w:bCs/>
              </w:rPr>
            </w:pPr>
          </w:p>
          <w:p w:rsidR="00481DC0" w:rsidRPr="00481DC0" w:rsidRDefault="00481DC0" w:rsidP="00481DC0">
            <w:pPr>
              <w:rPr>
                <w:bCs/>
              </w:rPr>
            </w:pPr>
            <w:r w:rsidRPr="00481DC0">
              <w:rPr>
                <w:bCs/>
              </w:rPr>
              <w:t>Interface C extends A, B {</w:t>
            </w:r>
          </w:p>
          <w:p w:rsidR="00481DC0" w:rsidRPr="00481DC0" w:rsidRDefault="00481DC0" w:rsidP="00481DC0">
            <w:pPr>
              <w:rPr>
                <w:bCs/>
              </w:rPr>
            </w:pPr>
            <w:r w:rsidRPr="00481DC0">
              <w:rPr>
                <w:bCs/>
              </w:rPr>
              <w:t xml:space="preserve">   ...</w:t>
            </w:r>
          </w:p>
          <w:p w:rsidR="00481DC0" w:rsidRDefault="00481DC0" w:rsidP="00481DC0">
            <w:pPr>
              <w:rPr>
                <w:bCs/>
              </w:rPr>
            </w:pPr>
            <w:r w:rsidRPr="00481DC0">
              <w:rPr>
                <w:bCs/>
              </w:rPr>
              <w:t>}</w:t>
            </w:r>
          </w:p>
        </w:tc>
      </w:tr>
    </w:tbl>
    <w:p w:rsidR="00481DC0" w:rsidRDefault="00481DC0" w:rsidP="00481DC0">
      <w:pPr>
        <w:rPr>
          <w:bCs/>
        </w:rPr>
      </w:pPr>
    </w:p>
    <w:p w:rsidR="00BB689D" w:rsidRPr="00BB689D" w:rsidRDefault="00BB689D" w:rsidP="00BB689D">
      <w:pPr>
        <w:pStyle w:val="Heading2"/>
      </w:pPr>
      <w:bookmarkStart w:id="56" w:name="_Toc45319040"/>
      <w:r w:rsidRPr="00BB689D">
        <w:lastRenderedPageBreak/>
        <w:t>Encapsulation</w:t>
      </w:r>
      <w:bookmarkEnd w:id="56"/>
    </w:p>
    <w:p w:rsidR="00BB689D" w:rsidRPr="00BB689D" w:rsidRDefault="00BB689D" w:rsidP="00BB689D">
      <w:pPr>
        <w:rPr>
          <w:bCs/>
        </w:rPr>
      </w:pPr>
      <w:r w:rsidRPr="00BB689D">
        <w:rPr>
          <w:bCs/>
        </w:rPr>
        <w:t>Encapsulation refers to the bundling of fields and methods inside a single class. Bundling similar fields and methods inside a class together also helps in data hiding.</w:t>
      </w:r>
    </w:p>
    <w:p w:rsidR="00BB689D" w:rsidRPr="00BB689D" w:rsidRDefault="00BB689D" w:rsidP="00BB689D">
      <w:pPr>
        <w:rPr>
          <w:bCs/>
        </w:rPr>
      </w:pPr>
      <w:r w:rsidRPr="00BB689D">
        <w:rPr>
          <w:bCs/>
        </w:rPr>
        <w:t>Data hiding can be achieved with the help of access modifiers.</w:t>
      </w:r>
    </w:p>
    <w:p w:rsidR="00BB689D" w:rsidRPr="00BB689D" w:rsidRDefault="00043691" w:rsidP="00BB689D">
      <w:pPr>
        <w:rPr>
          <w:bCs/>
        </w:rPr>
      </w:pPr>
      <w:r>
        <w:rPr>
          <w:bCs/>
        </w:rPr>
        <w:t>E</w:t>
      </w:r>
      <w:r w:rsidR="00BB689D" w:rsidRPr="00BB689D">
        <w:rPr>
          <w:bCs/>
        </w:rPr>
        <w:t>ncapsulation helps us to keep related fields and methods together, which makes our code cleaner and easy to read.</w:t>
      </w:r>
    </w:p>
    <w:p w:rsidR="00831232" w:rsidRDefault="00BB689D" w:rsidP="00BB689D">
      <w:pPr>
        <w:rPr>
          <w:bCs/>
        </w:rPr>
      </w:pPr>
      <w:r w:rsidRPr="00BB689D">
        <w:rPr>
          <w:bCs/>
        </w:rPr>
        <w:t>It helps to decouple components of a system. These decoupled components can be developed, tested and debugged independently and concurrently. And, any changes in a particular component do not have any effect on other components.</w:t>
      </w:r>
    </w:p>
    <w:p w:rsidR="00043691" w:rsidRPr="00FA229F" w:rsidRDefault="00043691" w:rsidP="00043691">
      <w:pPr>
        <w:pStyle w:val="Heading3"/>
      </w:pPr>
      <w:bookmarkStart w:id="57" w:name="_Toc45319041"/>
      <w:r w:rsidRPr="00FA229F">
        <w:t>Access Modifiers</w:t>
      </w:r>
      <w:bookmarkEnd w:id="57"/>
    </w:p>
    <w:p w:rsidR="00043691" w:rsidRDefault="00043691" w:rsidP="00043691">
      <w:pPr>
        <w:rPr>
          <w:bCs/>
        </w:rPr>
      </w:pPr>
      <w:r w:rsidRPr="00FA229F">
        <w:rPr>
          <w:bCs/>
        </w:rPr>
        <w:t>In Java, access modifiers are used to set the accessibility (visibility) of classes, interfaces, variables, methods, constructors, data members, and the setter methods</w:t>
      </w:r>
    </w:p>
    <w:p w:rsidR="00043691" w:rsidRPr="005C688B" w:rsidRDefault="00043691" w:rsidP="00043691">
      <w:pPr>
        <w:rPr>
          <w:bCs/>
        </w:rPr>
      </w:pPr>
      <w:r w:rsidRPr="005C688B">
        <w:rPr>
          <w:bCs/>
        </w:rPr>
        <w:t>Access modifiers are mainly used for encapsulation. I can help us to control what part of a program can access the members of a class. So that misuse of data can be prevented.</w:t>
      </w:r>
    </w:p>
    <w:p w:rsidR="00043691" w:rsidRPr="00472B92" w:rsidRDefault="00043691" w:rsidP="00472B92">
      <w:pPr>
        <w:rPr>
          <w:b/>
        </w:rPr>
      </w:pPr>
      <w:r w:rsidRPr="00472B92">
        <w:rPr>
          <w:b/>
        </w:rPr>
        <w:t>Types of Access Modifier</w:t>
      </w:r>
    </w:p>
    <w:p w:rsidR="00043691" w:rsidRDefault="00043691" w:rsidP="00043691">
      <w:pPr>
        <w:rPr>
          <w:bCs/>
        </w:rPr>
      </w:pPr>
      <w:r w:rsidRPr="00FA229F">
        <w:rPr>
          <w:bCs/>
        </w:rPr>
        <w:t>There are four access modifiers keywords in Java and they are:</w:t>
      </w:r>
    </w:p>
    <w:tbl>
      <w:tblPr>
        <w:tblW w:w="7620" w:type="dxa"/>
        <w:shd w:val="clear" w:color="auto" w:fill="F8FAFF"/>
        <w:tblCellMar>
          <w:left w:w="0" w:type="dxa"/>
          <w:right w:w="0" w:type="dxa"/>
        </w:tblCellMar>
        <w:tblLook w:val="04A0" w:firstRow="1" w:lastRow="0" w:firstColumn="1" w:lastColumn="0" w:noHBand="0" w:noVBand="1"/>
      </w:tblPr>
      <w:tblGrid>
        <w:gridCol w:w="1147"/>
        <w:gridCol w:w="6473"/>
      </w:tblGrid>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b/>
                <w:bCs/>
                <w:color w:val="auto"/>
                <w:sz w:val="24"/>
                <w:szCs w:val="24"/>
                <w:lang w:eastAsia="en-IN"/>
              </w:rPr>
              <w:t>Modifier</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b/>
                <w:bCs/>
                <w:color w:val="auto"/>
                <w:sz w:val="24"/>
                <w:szCs w:val="24"/>
                <w:lang w:eastAsia="en-IN"/>
              </w:rPr>
              <w:t>Description</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fault</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only within the package (package private)</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rivate</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within the class only</w:t>
            </w:r>
          </w:p>
        </w:tc>
      </w:tr>
      <w:tr w:rsidR="00043691" w:rsidRPr="003100C5" w:rsidTr="00436B84">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rotected</w:t>
            </w:r>
          </w:p>
        </w:tc>
        <w:tc>
          <w:tcPr>
            <w:tcW w:w="0" w:type="auto"/>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within the package or all subclasses</w:t>
            </w:r>
          </w:p>
        </w:tc>
      </w:tr>
      <w:tr w:rsidR="00043691" w:rsidRPr="003100C5" w:rsidTr="00436B84">
        <w:tc>
          <w:tcPr>
            <w:tcW w:w="0" w:type="auto"/>
            <w:tcBorders>
              <w:bottom w:val="nil"/>
            </w:tcBorders>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Public</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3100C5" w:rsidRDefault="00043691" w:rsidP="00436B84">
            <w:pPr>
              <w:spacing w:after="0" w:line="240" w:lineRule="auto"/>
              <w:rPr>
                <w:rFonts w:ascii="Times New Roman" w:eastAsia="Times New Roman" w:hAnsi="Times New Roman" w:cs="Times New Roman"/>
                <w:color w:val="auto"/>
                <w:sz w:val="24"/>
                <w:szCs w:val="24"/>
                <w:lang w:eastAsia="en-IN"/>
              </w:rPr>
            </w:pPr>
            <w:r w:rsidRPr="003100C5">
              <w:rPr>
                <w:rFonts w:ascii="Times New Roman" w:eastAsia="Times New Roman" w:hAnsi="Times New Roman" w:cs="Times New Roman"/>
                <w:color w:val="auto"/>
                <w:sz w:val="24"/>
                <w:szCs w:val="24"/>
                <w:lang w:eastAsia="en-IN"/>
              </w:rPr>
              <w:t>declarations are visible everywhere</w:t>
            </w:r>
          </w:p>
        </w:tc>
      </w:tr>
    </w:tbl>
    <w:p w:rsidR="00043691" w:rsidRDefault="00043691" w:rsidP="00043691">
      <w:pPr>
        <w:rPr>
          <w:bCs/>
        </w:rPr>
      </w:pPr>
    </w:p>
    <w:p w:rsidR="00043691" w:rsidRPr="000618AA" w:rsidRDefault="00043691" w:rsidP="00043691">
      <w:pPr>
        <w:rPr>
          <w:b/>
          <w:bCs/>
        </w:rPr>
      </w:pPr>
      <w:r w:rsidRPr="000618AA">
        <w:rPr>
          <w:b/>
          <w:bCs/>
        </w:rPr>
        <w:t>Default Access Modifier</w:t>
      </w:r>
    </w:p>
    <w:p w:rsidR="00043691" w:rsidRPr="005C688B" w:rsidRDefault="00043691" w:rsidP="00043691">
      <w:pPr>
        <w:rPr>
          <w:bCs/>
        </w:rPr>
      </w:pPr>
      <w:r w:rsidRPr="005C688B">
        <w:rPr>
          <w:bCs/>
        </w:rPr>
        <w:t>If we do not explicitly specify any access modifier for classes, methods, variables, etc, then by default the default access modifier is considered.</w:t>
      </w:r>
    </w:p>
    <w:p w:rsidR="00043691" w:rsidRPr="005C688B" w:rsidRDefault="00043691" w:rsidP="00043691">
      <w:pPr>
        <w:rPr>
          <w:bCs/>
        </w:rPr>
      </w:pPr>
    </w:p>
    <w:p w:rsidR="00043691" w:rsidRPr="000618AA" w:rsidRDefault="00043691" w:rsidP="00043691">
      <w:pPr>
        <w:rPr>
          <w:b/>
          <w:bCs/>
        </w:rPr>
      </w:pPr>
      <w:r w:rsidRPr="000618AA">
        <w:rPr>
          <w:b/>
          <w:bCs/>
        </w:rPr>
        <w:t>Private Access Modifier</w:t>
      </w:r>
    </w:p>
    <w:p w:rsidR="00043691" w:rsidRPr="005C688B" w:rsidRDefault="00043691" w:rsidP="00043691">
      <w:pPr>
        <w:rPr>
          <w:bCs/>
        </w:rPr>
      </w:pPr>
      <w:r w:rsidRPr="005C688B">
        <w:rPr>
          <w:bCs/>
        </w:rPr>
        <w:t>When variables and methods are declared private, they cannot be accessed outside of the class.</w:t>
      </w:r>
    </w:p>
    <w:p w:rsidR="00043691" w:rsidRPr="005C688B" w:rsidRDefault="00043691" w:rsidP="00043691">
      <w:pPr>
        <w:rPr>
          <w:bCs/>
        </w:rPr>
      </w:pPr>
      <w:r w:rsidRPr="005C688B">
        <w:rPr>
          <w:bCs/>
        </w:rPr>
        <w:lastRenderedPageBreak/>
        <w:t>We cannot declare classes and interfaces private in Java. However, the nested classes can be declared private.</w:t>
      </w:r>
    </w:p>
    <w:p w:rsidR="00043691" w:rsidRPr="005C688B" w:rsidRDefault="00043691" w:rsidP="00043691">
      <w:pPr>
        <w:rPr>
          <w:bCs/>
        </w:rPr>
      </w:pPr>
    </w:p>
    <w:p w:rsidR="00043691" w:rsidRPr="000618AA" w:rsidRDefault="00043691" w:rsidP="00043691">
      <w:pPr>
        <w:rPr>
          <w:b/>
          <w:bCs/>
        </w:rPr>
      </w:pPr>
      <w:r w:rsidRPr="000618AA">
        <w:rPr>
          <w:b/>
          <w:bCs/>
        </w:rPr>
        <w:t>Protected Access Modifier</w:t>
      </w:r>
    </w:p>
    <w:p w:rsidR="00043691" w:rsidRPr="005C688B" w:rsidRDefault="00043691" w:rsidP="00043691">
      <w:pPr>
        <w:rPr>
          <w:bCs/>
        </w:rPr>
      </w:pPr>
      <w:r w:rsidRPr="005C688B">
        <w:rPr>
          <w:bCs/>
        </w:rPr>
        <w:t>When methods and data members are declared protected, we can access them within the same package as well as from subclasses.</w:t>
      </w:r>
    </w:p>
    <w:p w:rsidR="00043691" w:rsidRPr="005C688B" w:rsidRDefault="00043691" w:rsidP="00043691">
      <w:pPr>
        <w:rPr>
          <w:bCs/>
        </w:rPr>
      </w:pPr>
      <w:r w:rsidRPr="005C688B">
        <w:rPr>
          <w:bCs/>
        </w:rPr>
        <w:t>We cannot declare classes or interfaces protected in Java.</w:t>
      </w:r>
    </w:p>
    <w:p w:rsidR="00043691" w:rsidRPr="005C688B" w:rsidRDefault="00043691" w:rsidP="00043691">
      <w:pPr>
        <w:rPr>
          <w:bCs/>
        </w:rPr>
      </w:pPr>
    </w:p>
    <w:p w:rsidR="00043691" w:rsidRPr="000618AA" w:rsidRDefault="00043691" w:rsidP="00043691">
      <w:pPr>
        <w:rPr>
          <w:b/>
          <w:bCs/>
        </w:rPr>
      </w:pPr>
      <w:r w:rsidRPr="000618AA">
        <w:rPr>
          <w:b/>
          <w:bCs/>
        </w:rPr>
        <w:t>Public Access Modifier</w:t>
      </w:r>
    </w:p>
    <w:p w:rsidR="00043691" w:rsidRDefault="00043691" w:rsidP="00043691">
      <w:pPr>
        <w:rPr>
          <w:bCs/>
        </w:rPr>
      </w:pPr>
      <w:r w:rsidRPr="005C688B">
        <w:rPr>
          <w:bCs/>
        </w:rPr>
        <w:t>When methods, variables, classes, and so on are declared public, then we can access them from anywhere. The public access modifier has no scope restriction.</w:t>
      </w:r>
    </w:p>
    <w:tbl>
      <w:tblPr>
        <w:tblW w:w="7620" w:type="dxa"/>
        <w:shd w:val="clear" w:color="auto" w:fill="F8FAFF"/>
        <w:tblCellMar>
          <w:left w:w="0" w:type="dxa"/>
          <w:right w:w="0" w:type="dxa"/>
        </w:tblCellMar>
        <w:tblLook w:val="04A0" w:firstRow="1" w:lastRow="0" w:firstColumn="1" w:lastColumn="0" w:noHBand="0" w:noVBand="1"/>
      </w:tblPr>
      <w:tblGrid>
        <w:gridCol w:w="1785"/>
        <w:gridCol w:w="1210"/>
        <w:gridCol w:w="1689"/>
        <w:gridCol w:w="1689"/>
        <w:gridCol w:w="1247"/>
      </w:tblGrid>
      <w:tr w:rsidR="00043691" w:rsidRPr="00E31361" w:rsidTr="00436B84">
        <w:trPr>
          <w:tblHeader/>
        </w:trPr>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 </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Clas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ackage</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subclas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World</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ublic</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rivate</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r>
      <w:tr w:rsidR="00043691" w:rsidRPr="00E31361" w:rsidTr="00436B84">
        <w:tc>
          <w:tcPr>
            <w:tcW w:w="0" w:type="auto"/>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protected</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Yes</w:t>
            </w:r>
          </w:p>
        </w:tc>
        <w:tc>
          <w:tcPr>
            <w:tcW w:w="0" w:type="auto"/>
            <w:tcBorders>
              <w:bottom w:val="nil"/>
            </w:tcBorders>
            <w:shd w:val="clear" w:color="auto" w:fill="F8FAFF"/>
            <w:tcMar>
              <w:top w:w="180" w:type="dxa"/>
              <w:left w:w="120" w:type="dxa"/>
              <w:bottom w:w="180" w:type="dxa"/>
              <w:right w:w="120" w:type="dxa"/>
            </w:tcMar>
            <w:vAlign w:val="center"/>
            <w:hideMark/>
          </w:tcPr>
          <w:p w:rsidR="00043691" w:rsidRPr="00E31361" w:rsidRDefault="00043691" w:rsidP="00436B84">
            <w:pPr>
              <w:spacing w:after="0" w:line="240" w:lineRule="auto"/>
              <w:rPr>
                <w:rFonts w:ascii="Helvetica" w:eastAsia="Times New Roman" w:hAnsi="Helvetica" w:cs="Helvetica"/>
                <w:color w:val="25265E"/>
                <w:sz w:val="24"/>
                <w:szCs w:val="24"/>
                <w:lang w:eastAsia="en-IN"/>
              </w:rPr>
            </w:pPr>
            <w:r w:rsidRPr="00E31361">
              <w:rPr>
                <w:rFonts w:ascii="Helvetica" w:eastAsia="Times New Roman" w:hAnsi="Helvetica" w:cs="Helvetica"/>
                <w:color w:val="25265E"/>
                <w:sz w:val="24"/>
                <w:szCs w:val="24"/>
                <w:lang w:eastAsia="en-IN"/>
              </w:rPr>
              <w:t>No</w:t>
            </w:r>
          </w:p>
        </w:tc>
      </w:tr>
    </w:tbl>
    <w:p w:rsidR="00043691" w:rsidRDefault="00043691" w:rsidP="00043691">
      <w:pPr>
        <w:rPr>
          <w:bCs/>
        </w:rPr>
      </w:pPr>
    </w:p>
    <w:p w:rsidR="00043691" w:rsidRDefault="003023E8" w:rsidP="003023E8">
      <w:pPr>
        <w:pStyle w:val="Heading2"/>
      </w:pPr>
      <w:bookmarkStart w:id="58" w:name="_Toc45319042"/>
      <w:r>
        <w:t>Class</w:t>
      </w:r>
      <w:bookmarkEnd w:id="58"/>
    </w:p>
    <w:p w:rsidR="003023E8" w:rsidRDefault="003023E8" w:rsidP="003023E8">
      <w:pPr>
        <w:pStyle w:val="Heading3"/>
      </w:pPr>
      <w:bookmarkStart w:id="59" w:name="_Toc45319043"/>
      <w:r>
        <w:t>Nested and Inner Class</w:t>
      </w:r>
      <w:bookmarkEnd w:id="59"/>
    </w:p>
    <w:p w:rsidR="003023E8" w:rsidRDefault="003023E8" w:rsidP="003023E8">
      <w:r>
        <w:t>you can define a class within another class. Such class is known as nested class.</w:t>
      </w:r>
    </w:p>
    <w:tbl>
      <w:tblPr>
        <w:tblStyle w:val="TableGrid"/>
        <w:tblW w:w="0" w:type="auto"/>
        <w:tblLook w:val="04A0" w:firstRow="1" w:lastRow="0" w:firstColumn="1" w:lastColumn="0" w:noHBand="0" w:noVBand="1"/>
      </w:tblPr>
      <w:tblGrid>
        <w:gridCol w:w="9016"/>
      </w:tblGrid>
      <w:tr w:rsidR="003023E8" w:rsidTr="003023E8">
        <w:tc>
          <w:tcPr>
            <w:tcW w:w="9016" w:type="dxa"/>
          </w:tcPr>
          <w:p w:rsidR="003023E8" w:rsidRDefault="003023E8" w:rsidP="003023E8">
            <w:r>
              <w:t>class OuterClass {</w:t>
            </w:r>
          </w:p>
          <w:p w:rsidR="003023E8" w:rsidRDefault="003023E8" w:rsidP="003023E8">
            <w:r>
              <w:t xml:space="preserve">    // ...</w:t>
            </w:r>
          </w:p>
          <w:p w:rsidR="003023E8" w:rsidRDefault="003023E8" w:rsidP="003023E8">
            <w:r>
              <w:t xml:space="preserve">    class NestedClass {</w:t>
            </w:r>
          </w:p>
          <w:p w:rsidR="003023E8" w:rsidRDefault="003023E8" w:rsidP="003023E8">
            <w:r>
              <w:t xml:space="preserve">        // ...</w:t>
            </w:r>
          </w:p>
          <w:p w:rsidR="003023E8" w:rsidRDefault="003023E8" w:rsidP="003023E8">
            <w:r>
              <w:t xml:space="preserve">    }</w:t>
            </w:r>
          </w:p>
          <w:p w:rsidR="003023E8" w:rsidRDefault="003023E8" w:rsidP="003023E8">
            <w:r>
              <w:t>}</w:t>
            </w:r>
          </w:p>
        </w:tc>
      </w:tr>
    </w:tbl>
    <w:p w:rsidR="003023E8" w:rsidRDefault="003023E8" w:rsidP="003023E8"/>
    <w:p w:rsidR="0089231D" w:rsidRDefault="0089231D" w:rsidP="0050410C">
      <w:pPr>
        <w:pStyle w:val="ListParagraph"/>
        <w:numPr>
          <w:ilvl w:val="0"/>
          <w:numId w:val="20"/>
        </w:numPr>
      </w:pPr>
      <w:r>
        <w:t>Java treats the inner class as a regular member of a class. They are just like methods and variables declared inside a class.</w:t>
      </w:r>
    </w:p>
    <w:p w:rsidR="0089231D" w:rsidRDefault="0089231D" w:rsidP="0050410C">
      <w:pPr>
        <w:pStyle w:val="ListParagraph"/>
        <w:numPr>
          <w:ilvl w:val="0"/>
          <w:numId w:val="20"/>
        </w:numPr>
      </w:pPr>
      <w:r>
        <w:t>Since inner classes are members of the outer class, you can apply any access modifiers like private, protected to your inner class which is not possible in normal classes.</w:t>
      </w:r>
    </w:p>
    <w:p w:rsidR="0089231D" w:rsidRDefault="0089231D" w:rsidP="0050410C">
      <w:pPr>
        <w:pStyle w:val="ListParagraph"/>
        <w:numPr>
          <w:ilvl w:val="0"/>
          <w:numId w:val="20"/>
        </w:numPr>
      </w:pPr>
      <w:r>
        <w:t>Since the nested class is a member of its enclosing outer class, you can use the dot (.) notation to access the nested class and its members.</w:t>
      </w:r>
    </w:p>
    <w:p w:rsidR="0089231D" w:rsidRDefault="0089231D" w:rsidP="0050410C">
      <w:pPr>
        <w:pStyle w:val="ListParagraph"/>
        <w:numPr>
          <w:ilvl w:val="0"/>
          <w:numId w:val="20"/>
        </w:numPr>
      </w:pPr>
      <w:r>
        <w:t>Using the nested class will make your code more readable and provide better encapsulation.</w:t>
      </w:r>
    </w:p>
    <w:p w:rsidR="0089231D" w:rsidRDefault="0089231D" w:rsidP="0050410C">
      <w:pPr>
        <w:pStyle w:val="ListParagraph"/>
        <w:numPr>
          <w:ilvl w:val="0"/>
          <w:numId w:val="20"/>
        </w:numPr>
      </w:pPr>
      <w:r>
        <w:t>Non-static nested classes (inner classes) have access to other members of the outer/enclosing class, even if they are declared private.</w:t>
      </w:r>
    </w:p>
    <w:p w:rsidR="003023E8" w:rsidRDefault="003023E8" w:rsidP="003023E8">
      <w:r>
        <w:lastRenderedPageBreak/>
        <w:t>There are two types of nested classes you can create in Java.</w:t>
      </w:r>
    </w:p>
    <w:p w:rsidR="003023E8" w:rsidRDefault="003023E8" w:rsidP="0050410C">
      <w:pPr>
        <w:pStyle w:val="ListParagraph"/>
        <w:numPr>
          <w:ilvl w:val="0"/>
          <w:numId w:val="19"/>
        </w:numPr>
      </w:pPr>
      <w:r>
        <w:t>Non-static nested class (inner class)</w:t>
      </w:r>
    </w:p>
    <w:p w:rsidR="003023E8" w:rsidRDefault="003023E8" w:rsidP="0050410C">
      <w:pPr>
        <w:pStyle w:val="ListParagraph"/>
        <w:numPr>
          <w:ilvl w:val="0"/>
          <w:numId w:val="19"/>
        </w:numPr>
      </w:pPr>
      <w:r>
        <w:t>Static nested class</w:t>
      </w:r>
    </w:p>
    <w:p w:rsidR="0060184C" w:rsidRDefault="0060184C" w:rsidP="0060184C">
      <w:pPr>
        <w:pStyle w:val="Heading4"/>
      </w:pPr>
      <w:bookmarkStart w:id="60" w:name="_Toc45319044"/>
      <w:r>
        <w:t>Non-Static Nested Class (Inner Class)</w:t>
      </w:r>
      <w:bookmarkEnd w:id="60"/>
    </w:p>
    <w:p w:rsidR="0060184C" w:rsidRDefault="0060184C" w:rsidP="0060184C">
      <w:r>
        <w:t>A non-static nested class is a class within another class. It has access to members of the enclosing class (outer class). It is commonly known as inner class.</w:t>
      </w:r>
    </w:p>
    <w:p w:rsidR="003023E8" w:rsidRDefault="0060184C" w:rsidP="0060184C">
      <w:r>
        <w:t>Since the inner class exists within the outer class, you must instantiate the outer class first, in order to instantiate the inner class.</w:t>
      </w:r>
    </w:p>
    <w:p w:rsidR="00212A00" w:rsidRDefault="00327CF8" w:rsidP="0060184C">
      <w:r w:rsidRPr="00327CF8">
        <w:t>We use the dot (.) operator to create an instance of the inner class using the outer class.</w:t>
      </w:r>
    </w:p>
    <w:tbl>
      <w:tblPr>
        <w:tblStyle w:val="TableGrid"/>
        <w:tblW w:w="0" w:type="auto"/>
        <w:tblLook w:val="04A0" w:firstRow="1" w:lastRow="0" w:firstColumn="1" w:lastColumn="0" w:noHBand="0" w:noVBand="1"/>
      </w:tblPr>
      <w:tblGrid>
        <w:gridCol w:w="9016"/>
      </w:tblGrid>
      <w:tr w:rsidR="00327CF8" w:rsidTr="00327CF8">
        <w:tc>
          <w:tcPr>
            <w:tcW w:w="9016" w:type="dxa"/>
          </w:tcPr>
          <w:p w:rsidR="00327CF8" w:rsidRDefault="00327CF8" w:rsidP="00327CF8">
            <w:r>
              <w:t>class CPU {</w:t>
            </w:r>
          </w:p>
          <w:p w:rsidR="00327CF8" w:rsidRDefault="00327CF8" w:rsidP="00327CF8">
            <w:r>
              <w:t xml:space="preserve">    double price;</w:t>
            </w:r>
          </w:p>
          <w:p w:rsidR="00327CF8" w:rsidRDefault="00327CF8" w:rsidP="00327CF8">
            <w:r>
              <w:t xml:space="preserve">    // nested class</w:t>
            </w:r>
          </w:p>
          <w:p w:rsidR="00327CF8" w:rsidRDefault="00327CF8" w:rsidP="00327CF8">
            <w:r>
              <w:t xml:space="preserve">    class Processor{</w:t>
            </w:r>
          </w:p>
          <w:p w:rsidR="00327CF8" w:rsidRDefault="00327CF8" w:rsidP="00327CF8"/>
          <w:p w:rsidR="00327CF8" w:rsidRDefault="00327CF8" w:rsidP="00327CF8">
            <w:r>
              <w:t xml:space="preserve">        // members of nested class</w:t>
            </w:r>
          </w:p>
          <w:p w:rsidR="00327CF8" w:rsidRDefault="00327CF8" w:rsidP="00327CF8">
            <w:r>
              <w:t xml:space="preserve">        double cores;</w:t>
            </w:r>
          </w:p>
          <w:p w:rsidR="00327CF8" w:rsidRDefault="00327CF8" w:rsidP="00327CF8">
            <w:r>
              <w:t xml:space="preserve">        String manufacturer;</w:t>
            </w:r>
          </w:p>
          <w:p w:rsidR="00327CF8" w:rsidRDefault="00327CF8" w:rsidP="00327CF8"/>
          <w:p w:rsidR="00327CF8" w:rsidRDefault="00327CF8" w:rsidP="00327CF8">
            <w:r>
              <w:t xml:space="preserve">        double getCache(){</w:t>
            </w:r>
          </w:p>
          <w:p w:rsidR="00327CF8" w:rsidRDefault="00327CF8" w:rsidP="00327CF8">
            <w:r>
              <w:t xml:space="preserve">            return 4.3;</w:t>
            </w:r>
          </w:p>
          <w:p w:rsidR="00327CF8" w:rsidRDefault="00327CF8" w:rsidP="00327CF8">
            <w:r>
              <w:t xml:space="preserve">        }</w:t>
            </w:r>
          </w:p>
          <w:p w:rsidR="00327CF8" w:rsidRDefault="00327CF8" w:rsidP="00327CF8">
            <w:r>
              <w:t xml:space="preserve">    }</w:t>
            </w:r>
          </w:p>
          <w:p w:rsidR="00327CF8" w:rsidRDefault="00327CF8" w:rsidP="00327CF8"/>
          <w:p w:rsidR="00327CF8" w:rsidRDefault="00327CF8" w:rsidP="00327CF8">
            <w:r>
              <w:t xml:space="preserve">    // nested protected class</w:t>
            </w:r>
          </w:p>
          <w:p w:rsidR="00327CF8" w:rsidRDefault="00327CF8" w:rsidP="00327CF8">
            <w:r>
              <w:t xml:space="preserve">    protected class RAM{</w:t>
            </w:r>
          </w:p>
          <w:p w:rsidR="00327CF8" w:rsidRDefault="00327CF8" w:rsidP="00327CF8"/>
          <w:p w:rsidR="00327CF8" w:rsidRDefault="00327CF8" w:rsidP="00327CF8">
            <w:r>
              <w:t xml:space="preserve">        // members of protected nested class</w:t>
            </w:r>
          </w:p>
          <w:p w:rsidR="00327CF8" w:rsidRDefault="00327CF8" w:rsidP="00327CF8">
            <w:r>
              <w:t xml:space="preserve">        double memory;</w:t>
            </w:r>
          </w:p>
          <w:p w:rsidR="00327CF8" w:rsidRDefault="00327CF8" w:rsidP="00327CF8">
            <w:r>
              <w:t xml:space="preserve">        String manufacturer;</w:t>
            </w:r>
          </w:p>
          <w:p w:rsidR="00327CF8" w:rsidRDefault="00327CF8" w:rsidP="00327CF8"/>
          <w:p w:rsidR="00327CF8" w:rsidRDefault="00327CF8" w:rsidP="00327CF8">
            <w:r>
              <w:t xml:space="preserve">        double getClockSpeed(){</w:t>
            </w:r>
          </w:p>
          <w:p w:rsidR="00327CF8" w:rsidRDefault="00327CF8" w:rsidP="00327CF8">
            <w:r>
              <w:t xml:space="preserve">            return 5.5;</w:t>
            </w:r>
          </w:p>
          <w:p w:rsidR="00327CF8" w:rsidRDefault="00327CF8" w:rsidP="00327CF8">
            <w:r>
              <w:t xml:space="preserve">        }</w:t>
            </w:r>
          </w:p>
          <w:p w:rsidR="00327CF8" w:rsidRDefault="00327CF8" w:rsidP="00327CF8">
            <w:r>
              <w:t xml:space="preserve">    }</w:t>
            </w:r>
          </w:p>
          <w:p w:rsidR="00327CF8" w:rsidRDefault="00327CF8" w:rsidP="00327CF8">
            <w:r>
              <w:t>}</w:t>
            </w:r>
          </w:p>
          <w:p w:rsidR="00327CF8" w:rsidRDefault="00327CF8" w:rsidP="00327CF8"/>
          <w:p w:rsidR="00327CF8" w:rsidRDefault="00327CF8" w:rsidP="00327CF8">
            <w:r>
              <w:t>public class Main {</w:t>
            </w:r>
          </w:p>
          <w:p w:rsidR="00327CF8" w:rsidRDefault="00327CF8" w:rsidP="00327CF8">
            <w:r>
              <w:t xml:space="preserve">    public static void main(String[] args) {</w:t>
            </w:r>
          </w:p>
          <w:p w:rsidR="00327CF8" w:rsidRDefault="00327CF8" w:rsidP="00327CF8"/>
          <w:p w:rsidR="00327CF8" w:rsidRDefault="00327CF8" w:rsidP="00327CF8">
            <w:r>
              <w:t xml:space="preserve">        // create object of Outer class CPU</w:t>
            </w:r>
          </w:p>
          <w:p w:rsidR="00327CF8" w:rsidRDefault="00327CF8" w:rsidP="00327CF8">
            <w:r>
              <w:t xml:space="preserve">        CPU cpu = new CPU();</w:t>
            </w:r>
          </w:p>
          <w:p w:rsidR="00327CF8" w:rsidRDefault="00327CF8" w:rsidP="00327CF8"/>
          <w:p w:rsidR="00327CF8" w:rsidRDefault="00327CF8" w:rsidP="00327CF8">
            <w:r>
              <w:t xml:space="preserve">       // create an object of inner class Processor using outer class</w:t>
            </w:r>
          </w:p>
          <w:p w:rsidR="00327CF8" w:rsidRDefault="00327CF8" w:rsidP="00327CF8">
            <w:r>
              <w:t xml:space="preserve">        </w:t>
            </w:r>
            <w:r w:rsidRPr="00327CF8">
              <w:rPr>
                <w:highlight w:val="yellow"/>
              </w:rPr>
              <w:t>CPU.Processor</w:t>
            </w:r>
            <w:r>
              <w:t xml:space="preserve"> processor = cpu.new Processor();</w:t>
            </w:r>
          </w:p>
          <w:p w:rsidR="00327CF8" w:rsidRDefault="00327CF8" w:rsidP="00327CF8"/>
          <w:p w:rsidR="00327CF8" w:rsidRDefault="00327CF8" w:rsidP="00327CF8">
            <w:r>
              <w:t xml:space="preserve">        // create an object of inner class RAM using outer class CPU</w:t>
            </w:r>
          </w:p>
          <w:p w:rsidR="00327CF8" w:rsidRDefault="00327CF8" w:rsidP="00327CF8">
            <w:r>
              <w:lastRenderedPageBreak/>
              <w:t xml:space="preserve">        </w:t>
            </w:r>
            <w:r w:rsidRPr="00327CF8">
              <w:rPr>
                <w:highlight w:val="yellow"/>
              </w:rPr>
              <w:t>CPU.RAM</w:t>
            </w:r>
            <w:r>
              <w:t xml:space="preserve"> ram = cpu.new RAM();</w:t>
            </w:r>
          </w:p>
          <w:p w:rsidR="00327CF8" w:rsidRDefault="00327CF8" w:rsidP="00327CF8">
            <w:r>
              <w:t xml:space="preserve">        System.out.println("Processor Cache = " + processor.getCache());</w:t>
            </w:r>
          </w:p>
          <w:p w:rsidR="00327CF8" w:rsidRDefault="00327CF8" w:rsidP="00327CF8">
            <w:r>
              <w:t xml:space="preserve">        System.out.println("Ram Clock speed = " + ram.getClockSpeed());</w:t>
            </w:r>
          </w:p>
          <w:p w:rsidR="00327CF8" w:rsidRDefault="00327CF8" w:rsidP="00327CF8">
            <w:r>
              <w:t xml:space="preserve">    }</w:t>
            </w:r>
          </w:p>
          <w:p w:rsidR="00327CF8" w:rsidRDefault="00327CF8" w:rsidP="00327CF8">
            <w:r>
              <w:t>}</w:t>
            </w:r>
          </w:p>
        </w:tc>
      </w:tr>
    </w:tbl>
    <w:p w:rsidR="0041556C" w:rsidRDefault="0041556C" w:rsidP="00CD7C84">
      <w:pPr>
        <w:spacing w:after="0" w:line="240" w:lineRule="auto"/>
      </w:pPr>
      <w:r>
        <w:lastRenderedPageBreak/>
        <w:t>Inside the Main class,</w:t>
      </w:r>
    </w:p>
    <w:p w:rsidR="0041556C" w:rsidRDefault="0041556C" w:rsidP="00CD7C84">
      <w:pPr>
        <w:spacing w:after="0" w:line="240" w:lineRule="auto"/>
      </w:pPr>
      <w:r>
        <w:t>we first created an instance of an outer class CPU named cpu.</w:t>
      </w:r>
    </w:p>
    <w:p w:rsidR="0041556C" w:rsidRDefault="0041556C" w:rsidP="00CD7C84">
      <w:pPr>
        <w:spacing w:after="0" w:line="240" w:lineRule="auto"/>
      </w:pPr>
      <w:r>
        <w:t>Using the instance of the outer class, we then c</w:t>
      </w:r>
      <w:r w:rsidR="00CD7C84">
        <w:t>reated objects of inner classes</w:t>
      </w:r>
    </w:p>
    <w:p w:rsidR="00CD7C84" w:rsidRDefault="00CD7C84" w:rsidP="00CD7C84">
      <w:pPr>
        <w:spacing w:after="0" w:line="240" w:lineRule="auto"/>
      </w:pPr>
    </w:p>
    <w:p w:rsidR="000840CE" w:rsidRDefault="00FA7185" w:rsidP="00CD7C84">
      <w:pPr>
        <w:spacing w:after="0" w:line="240" w:lineRule="auto"/>
      </w:pPr>
      <w:r w:rsidRPr="00FA7185">
        <w:t xml:space="preserve">We can access the members of the outer class by using </w:t>
      </w:r>
      <w:r w:rsidRPr="00FA7185">
        <w:rPr>
          <w:b/>
        </w:rPr>
        <w:t>this</w:t>
      </w:r>
      <w:r w:rsidRPr="00FA7185">
        <w:t xml:space="preserve"> keyword.</w:t>
      </w:r>
    </w:p>
    <w:p w:rsidR="0041069C" w:rsidRDefault="0041069C" w:rsidP="00CD7C84">
      <w:pPr>
        <w:spacing w:after="0" w:line="240" w:lineRule="auto"/>
      </w:pPr>
    </w:p>
    <w:p w:rsidR="0041069C" w:rsidRDefault="0041069C" w:rsidP="0041069C">
      <w:pPr>
        <w:pStyle w:val="Heading4"/>
      </w:pPr>
      <w:bookmarkStart w:id="61" w:name="_Toc45319045"/>
      <w:r>
        <w:t>Static Nested Class</w:t>
      </w:r>
      <w:bookmarkEnd w:id="61"/>
    </w:p>
    <w:p w:rsidR="0041069C" w:rsidRDefault="0041069C" w:rsidP="0041069C">
      <w:pPr>
        <w:spacing w:after="0" w:line="240" w:lineRule="auto"/>
      </w:pPr>
      <w:r>
        <w:t>we can also define a static class inside another class. Such class is known as static nested class. Static nested classes are not called static inner classes.</w:t>
      </w:r>
    </w:p>
    <w:p w:rsidR="0041069C" w:rsidRDefault="0041069C" w:rsidP="0041069C">
      <w:pPr>
        <w:spacing w:after="0" w:line="240" w:lineRule="auto"/>
      </w:pPr>
      <w:r>
        <w:t>Unlike inner class, a static nested class cannot access the member variables of the outer class. It is because the static nested class doesn't require you to create an instance of the outer class.</w:t>
      </w:r>
    </w:p>
    <w:tbl>
      <w:tblPr>
        <w:tblStyle w:val="TableGrid"/>
        <w:tblW w:w="0" w:type="auto"/>
        <w:tblLook w:val="04A0" w:firstRow="1" w:lastRow="0" w:firstColumn="1" w:lastColumn="0" w:noHBand="0" w:noVBand="1"/>
      </w:tblPr>
      <w:tblGrid>
        <w:gridCol w:w="9016"/>
      </w:tblGrid>
      <w:tr w:rsidR="007C51D5" w:rsidTr="007C51D5">
        <w:tc>
          <w:tcPr>
            <w:tcW w:w="9016" w:type="dxa"/>
          </w:tcPr>
          <w:p w:rsidR="007C51D5" w:rsidRDefault="007C51D5" w:rsidP="007C51D5">
            <w:r>
              <w:t>class MotherBoard {</w:t>
            </w:r>
          </w:p>
          <w:p w:rsidR="007C51D5" w:rsidRDefault="007C51D5" w:rsidP="007C51D5"/>
          <w:p w:rsidR="007C51D5" w:rsidRDefault="007C51D5" w:rsidP="007C51D5">
            <w:r>
              <w:t xml:space="preserve">   // static nested class</w:t>
            </w:r>
          </w:p>
          <w:p w:rsidR="007C51D5" w:rsidRDefault="007C51D5" w:rsidP="007C51D5">
            <w:r>
              <w:t xml:space="preserve">   static class USB{</w:t>
            </w:r>
          </w:p>
          <w:p w:rsidR="007C51D5" w:rsidRDefault="007C51D5" w:rsidP="007C51D5">
            <w:r>
              <w:t xml:space="preserve">       int usb2 = 2;</w:t>
            </w:r>
          </w:p>
          <w:p w:rsidR="007C51D5" w:rsidRDefault="007C51D5" w:rsidP="007C51D5">
            <w:r>
              <w:t xml:space="preserve">       int usb3 = 1;</w:t>
            </w:r>
          </w:p>
          <w:p w:rsidR="007C51D5" w:rsidRDefault="007C51D5" w:rsidP="007C51D5">
            <w:r>
              <w:t xml:space="preserve">       int getTotalPorts(){</w:t>
            </w:r>
          </w:p>
          <w:p w:rsidR="007C51D5" w:rsidRDefault="007C51D5" w:rsidP="007C51D5">
            <w:r>
              <w:t xml:space="preserve">           return usb2 + usb3;</w:t>
            </w:r>
          </w:p>
          <w:p w:rsidR="007C51D5" w:rsidRDefault="007C51D5" w:rsidP="007C51D5">
            <w:r>
              <w:t xml:space="preserve">       }</w:t>
            </w:r>
          </w:p>
          <w:p w:rsidR="007C51D5" w:rsidRDefault="007C51D5" w:rsidP="007C51D5">
            <w:r>
              <w:t xml:space="preserve">   }</w:t>
            </w:r>
          </w:p>
          <w:p w:rsidR="007C51D5" w:rsidRDefault="007C51D5" w:rsidP="007C51D5"/>
          <w:p w:rsidR="007C51D5" w:rsidRDefault="007C51D5" w:rsidP="007C51D5">
            <w:r>
              <w:t>}</w:t>
            </w:r>
          </w:p>
          <w:p w:rsidR="007C51D5" w:rsidRDefault="007C51D5" w:rsidP="007C51D5">
            <w:r>
              <w:t>public class Main {</w:t>
            </w:r>
          </w:p>
          <w:p w:rsidR="007C51D5" w:rsidRDefault="007C51D5" w:rsidP="007C51D5">
            <w:r>
              <w:t xml:space="preserve">   public static void main(String[] args) {</w:t>
            </w:r>
          </w:p>
          <w:p w:rsidR="007C51D5" w:rsidRDefault="007C51D5" w:rsidP="007C51D5"/>
          <w:p w:rsidR="007C51D5" w:rsidRDefault="007C51D5" w:rsidP="007C51D5">
            <w:r>
              <w:t xml:space="preserve">       // create an object of the static nested class</w:t>
            </w:r>
          </w:p>
          <w:p w:rsidR="007C51D5" w:rsidRDefault="007C51D5" w:rsidP="007C51D5">
            <w:r>
              <w:t xml:space="preserve">       // using the name of the outer class</w:t>
            </w:r>
          </w:p>
          <w:p w:rsidR="007C51D5" w:rsidRDefault="007C51D5" w:rsidP="007C51D5">
            <w:r>
              <w:t xml:space="preserve">       MotherBoard.USB usb = new MotherBoard.USB();</w:t>
            </w:r>
          </w:p>
          <w:p w:rsidR="007C51D5" w:rsidRDefault="007C51D5" w:rsidP="007C51D5">
            <w:r>
              <w:t xml:space="preserve">       System.out.println("Total Ports = " + usb.getTotalPorts());</w:t>
            </w:r>
          </w:p>
          <w:p w:rsidR="007C51D5" w:rsidRDefault="007C51D5" w:rsidP="007C51D5">
            <w:r>
              <w:t xml:space="preserve">   }</w:t>
            </w:r>
          </w:p>
          <w:p w:rsidR="007C51D5" w:rsidRPr="003023E8" w:rsidRDefault="007C51D5" w:rsidP="007C51D5">
            <w:r>
              <w:t>}</w:t>
            </w:r>
          </w:p>
          <w:p w:rsidR="007C51D5" w:rsidRDefault="007C51D5" w:rsidP="0041069C"/>
        </w:tc>
      </w:tr>
    </w:tbl>
    <w:p w:rsidR="00B5084E" w:rsidRDefault="00B5084E" w:rsidP="00B5084E">
      <w:pPr>
        <w:pStyle w:val="Heading3"/>
      </w:pPr>
      <w:bookmarkStart w:id="62" w:name="_Toc45319046"/>
      <w:r>
        <w:t>Anonymous Class</w:t>
      </w:r>
      <w:bookmarkEnd w:id="62"/>
    </w:p>
    <w:p w:rsidR="00B5084E" w:rsidRDefault="00B5084E" w:rsidP="00B5084E">
      <w:pPr>
        <w:spacing w:after="0" w:line="240" w:lineRule="auto"/>
      </w:pPr>
      <w:r>
        <w:t>A nested class that doesn't have any name is known as an anonymous class. An anonymous class must be defined inside another class. Hence, it is also known as an anonymous inner class.</w:t>
      </w:r>
    </w:p>
    <w:p w:rsidR="00B5084E" w:rsidRDefault="00B5084E" w:rsidP="00B5084E">
      <w:pPr>
        <w:spacing w:after="0" w:line="240" w:lineRule="auto"/>
      </w:pPr>
    </w:p>
    <w:tbl>
      <w:tblPr>
        <w:tblStyle w:val="TableGrid"/>
        <w:tblW w:w="0" w:type="auto"/>
        <w:tblLook w:val="04A0" w:firstRow="1" w:lastRow="0" w:firstColumn="1" w:lastColumn="0" w:noHBand="0" w:noVBand="1"/>
      </w:tblPr>
      <w:tblGrid>
        <w:gridCol w:w="9016"/>
      </w:tblGrid>
      <w:tr w:rsidR="00B5084E" w:rsidTr="00B5084E">
        <w:tc>
          <w:tcPr>
            <w:tcW w:w="9016" w:type="dxa"/>
          </w:tcPr>
          <w:p w:rsidR="00B5084E" w:rsidRDefault="00B5084E" w:rsidP="00B5084E">
            <w:r>
              <w:t>class outerClass {</w:t>
            </w:r>
          </w:p>
          <w:p w:rsidR="00B5084E" w:rsidRDefault="00B5084E" w:rsidP="00B5084E"/>
          <w:p w:rsidR="00B5084E" w:rsidRDefault="00B5084E" w:rsidP="00B5084E">
            <w:r>
              <w:t xml:space="preserve">    // defining anonymous class</w:t>
            </w:r>
          </w:p>
          <w:p w:rsidR="00B5084E" w:rsidRDefault="00B5084E" w:rsidP="00B5084E">
            <w:r>
              <w:t xml:space="preserve">    object1 = new Type(parameterList) {</w:t>
            </w:r>
          </w:p>
          <w:p w:rsidR="00B5084E" w:rsidRDefault="00B5084E" w:rsidP="00B5084E">
            <w:r>
              <w:t xml:space="preserve">         // body of the anonymous class</w:t>
            </w:r>
          </w:p>
          <w:p w:rsidR="00B5084E" w:rsidRDefault="00B5084E" w:rsidP="00B5084E">
            <w:r>
              <w:t xml:space="preserve">    };</w:t>
            </w:r>
          </w:p>
        </w:tc>
      </w:tr>
    </w:tbl>
    <w:p w:rsidR="00B5084E" w:rsidRDefault="00B5084E" w:rsidP="00B5084E">
      <w:pPr>
        <w:spacing w:after="0" w:line="240" w:lineRule="auto"/>
      </w:pPr>
      <w:r>
        <w:tab/>
      </w:r>
    </w:p>
    <w:p w:rsidR="00B5084E" w:rsidRDefault="00B5084E" w:rsidP="00B5084E">
      <w:pPr>
        <w:spacing w:after="0" w:line="240" w:lineRule="auto"/>
      </w:pPr>
      <w:r>
        <w:lastRenderedPageBreak/>
        <w:t>Here, Type can be</w:t>
      </w:r>
      <w:r w:rsidR="005C2B08">
        <w:t xml:space="preserve"> </w:t>
      </w:r>
    </w:p>
    <w:p w:rsidR="00B5084E" w:rsidRDefault="00B5084E" w:rsidP="005C2B08">
      <w:pPr>
        <w:spacing w:after="0" w:line="240" w:lineRule="auto"/>
        <w:ind w:left="720"/>
      </w:pPr>
      <w:r>
        <w:t>a superclass that an anonymous class extends</w:t>
      </w:r>
    </w:p>
    <w:p w:rsidR="00B5084E" w:rsidRDefault="00B5084E" w:rsidP="005C2B08">
      <w:pPr>
        <w:spacing w:after="0" w:line="240" w:lineRule="auto"/>
        <w:ind w:left="720"/>
      </w:pPr>
      <w:r>
        <w:t>an interface that an anonymous class implements</w:t>
      </w:r>
      <w:r>
        <w:tab/>
      </w:r>
    </w:p>
    <w:p w:rsidR="00B5084E" w:rsidRDefault="00B5084E" w:rsidP="00B5084E">
      <w:pPr>
        <w:spacing w:after="0" w:line="240" w:lineRule="auto"/>
      </w:pPr>
      <w:r>
        <w:t>Note: Anonymous classes are defined inside an expression. So, the semicolon is used at the end of anonymous classes to indicate the end of the expression.</w:t>
      </w:r>
    </w:p>
    <w:p w:rsidR="005C2B08" w:rsidRDefault="005C2B08" w:rsidP="00B5084E">
      <w:pPr>
        <w:spacing w:after="0" w:line="240" w:lineRule="auto"/>
      </w:pPr>
    </w:p>
    <w:p w:rsidR="00625686" w:rsidRDefault="00625686" w:rsidP="00110E06">
      <w:pPr>
        <w:pStyle w:val="Heading4"/>
      </w:pPr>
      <w:bookmarkStart w:id="63" w:name="_Toc45319047"/>
      <w:r>
        <w:t>Anonymous Class Extending a Class</w:t>
      </w:r>
      <w:bookmarkEnd w:id="63"/>
    </w:p>
    <w:tbl>
      <w:tblPr>
        <w:tblStyle w:val="TableGrid"/>
        <w:tblW w:w="0" w:type="auto"/>
        <w:tblLook w:val="04A0" w:firstRow="1" w:lastRow="0" w:firstColumn="1" w:lastColumn="0" w:noHBand="0" w:noVBand="1"/>
      </w:tblPr>
      <w:tblGrid>
        <w:gridCol w:w="9016"/>
      </w:tblGrid>
      <w:tr w:rsidR="00625686" w:rsidTr="00625686">
        <w:tc>
          <w:tcPr>
            <w:tcW w:w="9016" w:type="dxa"/>
          </w:tcPr>
          <w:p w:rsidR="00625686" w:rsidRDefault="00625686" w:rsidP="00625686">
            <w:r>
              <w:t>class Polygon {</w:t>
            </w:r>
          </w:p>
          <w:p w:rsidR="00625686" w:rsidRDefault="00625686" w:rsidP="00625686">
            <w:r>
              <w:t xml:space="preserve">   public void display() {</w:t>
            </w:r>
          </w:p>
          <w:p w:rsidR="00625686" w:rsidRDefault="00625686" w:rsidP="00625686">
            <w:r>
              <w:t xml:space="preserve">      System.out.println("Inside the Polygon class");</w:t>
            </w:r>
          </w:p>
          <w:p w:rsidR="00625686" w:rsidRDefault="00625686" w:rsidP="00625686">
            <w:r>
              <w:t xml:space="preserve">   }</w:t>
            </w:r>
          </w:p>
          <w:p w:rsidR="00625686" w:rsidRDefault="00625686" w:rsidP="00625686">
            <w:r>
              <w:t>}</w:t>
            </w:r>
          </w:p>
          <w:p w:rsidR="00625686" w:rsidRDefault="00625686" w:rsidP="00625686"/>
          <w:p w:rsidR="00625686" w:rsidRDefault="00625686" w:rsidP="00625686">
            <w:r>
              <w:t>class AnonymousDemo {</w:t>
            </w:r>
          </w:p>
          <w:p w:rsidR="00625686" w:rsidRDefault="00625686" w:rsidP="00625686">
            <w:r>
              <w:t xml:space="preserve">   public void createClass() {</w:t>
            </w:r>
          </w:p>
          <w:p w:rsidR="00625686" w:rsidRDefault="00625686" w:rsidP="00625686"/>
          <w:p w:rsidR="00625686" w:rsidRDefault="00625686" w:rsidP="00625686">
            <w:r>
              <w:t xml:space="preserve">      // creation of anonymous class extending class Polygon</w:t>
            </w:r>
          </w:p>
          <w:p w:rsidR="00625686" w:rsidRPr="00625686" w:rsidRDefault="00625686" w:rsidP="00625686">
            <w:pPr>
              <w:rPr>
                <w:highlight w:val="yellow"/>
              </w:rPr>
            </w:pPr>
            <w:r>
              <w:t xml:space="preserve">      </w:t>
            </w:r>
            <w:r w:rsidRPr="00625686">
              <w:rPr>
                <w:highlight w:val="yellow"/>
              </w:rPr>
              <w:t>Polygon p1 = new Polygon() {</w:t>
            </w:r>
          </w:p>
          <w:p w:rsidR="00625686" w:rsidRPr="00625686" w:rsidRDefault="00625686" w:rsidP="00625686">
            <w:pPr>
              <w:rPr>
                <w:highlight w:val="yellow"/>
              </w:rPr>
            </w:pPr>
            <w:r w:rsidRPr="00625686">
              <w:rPr>
                <w:highlight w:val="yellow"/>
              </w:rPr>
              <w:t xml:space="preserve">         public void display() {</w:t>
            </w:r>
          </w:p>
          <w:p w:rsidR="00625686" w:rsidRPr="00625686" w:rsidRDefault="00625686" w:rsidP="00625686">
            <w:pPr>
              <w:rPr>
                <w:highlight w:val="yellow"/>
              </w:rPr>
            </w:pPr>
            <w:r w:rsidRPr="00625686">
              <w:rPr>
                <w:highlight w:val="yellow"/>
              </w:rPr>
              <w:t xml:space="preserve">            System.out.println("Inside an anonymous class.");</w:t>
            </w:r>
          </w:p>
          <w:p w:rsidR="00625686" w:rsidRPr="00625686" w:rsidRDefault="00625686" w:rsidP="00625686">
            <w:pPr>
              <w:rPr>
                <w:highlight w:val="yellow"/>
              </w:rPr>
            </w:pPr>
            <w:r w:rsidRPr="00625686">
              <w:rPr>
                <w:highlight w:val="yellow"/>
              </w:rPr>
              <w:t xml:space="preserve">         }</w:t>
            </w:r>
          </w:p>
          <w:p w:rsidR="00625686" w:rsidRDefault="00625686" w:rsidP="00625686">
            <w:r w:rsidRPr="00625686">
              <w:rPr>
                <w:highlight w:val="yellow"/>
              </w:rPr>
              <w:t xml:space="preserve">      };</w:t>
            </w:r>
          </w:p>
          <w:p w:rsidR="00625686" w:rsidRDefault="00625686" w:rsidP="00625686">
            <w:r>
              <w:t xml:space="preserve">      p1.display();</w:t>
            </w:r>
          </w:p>
          <w:p w:rsidR="00625686" w:rsidRDefault="00625686" w:rsidP="00625686">
            <w:r>
              <w:t xml:space="preserve">   }</w:t>
            </w:r>
          </w:p>
          <w:p w:rsidR="00625686" w:rsidRDefault="00625686" w:rsidP="00625686">
            <w:r>
              <w:t>}</w:t>
            </w:r>
          </w:p>
          <w:p w:rsidR="00625686" w:rsidRDefault="00625686" w:rsidP="00625686"/>
          <w:p w:rsidR="00625686" w:rsidRDefault="00625686" w:rsidP="00625686">
            <w:r>
              <w:t>class Main {</w:t>
            </w:r>
          </w:p>
          <w:p w:rsidR="00625686" w:rsidRDefault="00625686" w:rsidP="00625686">
            <w:r>
              <w:t xml:space="preserve">   public static void main(String[] args) {</w:t>
            </w:r>
          </w:p>
          <w:p w:rsidR="00625686" w:rsidRDefault="00625686" w:rsidP="00625686">
            <w:r>
              <w:t xml:space="preserve">       AnonymousDemo an = new AnonymousDemo();</w:t>
            </w:r>
          </w:p>
          <w:p w:rsidR="00625686" w:rsidRDefault="00625686" w:rsidP="00625686">
            <w:r>
              <w:t xml:space="preserve">       an.createClass();</w:t>
            </w:r>
          </w:p>
          <w:p w:rsidR="00625686" w:rsidRDefault="00625686" w:rsidP="00625686">
            <w:r>
              <w:t xml:space="preserve">   }</w:t>
            </w:r>
          </w:p>
          <w:p w:rsidR="00625686" w:rsidRDefault="00625686" w:rsidP="00625686">
            <w:r>
              <w:t>}</w:t>
            </w:r>
          </w:p>
          <w:p w:rsidR="00625686" w:rsidRDefault="00625686" w:rsidP="00B5084E"/>
        </w:tc>
      </w:tr>
    </w:tbl>
    <w:p w:rsidR="0041069C" w:rsidRDefault="00B5084E" w:rsidP="00B5084E">
      <w:pPr>
        <w:spacing w:after="0" w:line="240" w:lineRule="auto"/>
      </w:pPr>
      <w:r>
        <w:tab/>
      </w:r>
    </w:p>
    <w:p w:rsidR="00C4403F" w:rsidRDefault="001D5F5C" w:rsidP="00B5084E">
      <w:pPr>
        <w:spacing w:after="0" w:line="240" w:lineRule="auto"/>
      </w:pPr>
      <w:r w:rsidRPr="001D5F5C">
        <w:t>created an anonymous class that extends the class Polygon and overrides the display() method. When we run the program, an object p1 of the anonymous class is created. The object then calls the display() method of the anonymous class.</w:t>
      </w:r>
    </w:p>
    <w:p w:rsidR="001D5F5C" w:rsidRDefault="001D5F5C" w:rsidP="00B5084E">
      <w:pPr>
        <w:spacing w:after="0" w:line="240" w:lineRule="auto"/>
      </w:pPr>
    </w:p>
    <w:p w:rsidR="001345FA" w:rsidRDefault="001345FA" w:rsidP="001345FA">
      <w:pPr>
        <w:spacing w:after="0" w:line="240" w:lineRule="auto"/>
      </w:pPr>
      <w:r>
        <w:t>Anonymous Class Implementing an Interface</w:t>
      </w:r>
    </w:p>
    <w:tbl>
      <w:tblPr>
        <w:tblStyle w:val="TableGrid"/>
        <w:tblW w:w="0" w:type="auto"/>
        <w:tblLook w:val="04A0" w:firstRow="1" w:lastRow="0" w:firstColumn="1" w:lastColumn="0" w:noHBand="0" w:noVBand="1"/>
      </w:tblPr>
      <w:tblGrid>
        <w:gridCol w:w="9016"/>
      </w:tblGrid>
      <w:tr w:rsidR="001345FA" w:rsidTr="001345FA">
        <w:tc>
          <w:tcPr>
            <w:tcW w:w="9016" w:type="dxa"/>
          </w:tcPr>
          <w:p w:rsidR="001345FA" w:rsidRDefault="001345FA" w:rsidP="001345FA">
            <w:r>
              <w:t>interface Polygon {</w:t>
            </w:r>
          </w:p>
          <w:p w:rsidR="001345FA" w:rsidRDefault="001345FA" w:rsidP="001345FA">
            <w:r>
              <w:t xml:space="preserve">   public void display();</w:t>
            </w:r>
          </w:p>
          <w:p w:rsidR="001345FA" w:rsidRDefault="001345FA" w:rsidP="001345FA">
            <w:r>
              <w:t>}</w:t>
            </w:r>
          </w:p>
          <w:p w:rsidR="001345FA" w:rsidRDefault="001345FA" w:rsidP="001345FA"/>
          <w:p w:rsidR="001345FA" w:rsidRDefault="001345FA" w:rsidP="001345FA">
            <w:r>
              <w:t>class AnonymousDemo {</w:t>
            </w:r>
          </w:p>
          <w:p w:rsidR="001345FA" w:rsidRDefault="001345FA" w:rsidP="001345FA">
            <w:r>
              <w:t xml:space="preserve">   public void createClass() {</w:t>
            </w:r>
          </w:p>
          <w:p w:rsidR="001345FA" w:rsidRDefault="001345FA" w:rsidP="001345FA"/>
          <w:p w:rsidR="001345FA" w:rsidRDefault="001345FA" w:rsidP="001345FA">
            <w:r>
              <w:t xml:space="preserve">      // anonymous class implementing interface</w:t>
            </w:r>
          </w:p>
          <w:p w:rsidR="001345FA" w:rsidRPr="001345FA" w:rsidRDefault="001345FA" w:rsidP="001345FA">
            <w:pPr>
              <w:rPr>
                <w:highlight w:val="yellow"/>
              </w:rPr>
            </w:pPr>
            <w:r>
              <w:t xml:space="preserve">      </w:t>
            </w:r>
            <w:r w:rsidRPr="001345FA">
              <w:rPr>
                <w:highlight w:val="yellow"/>
              </w:rPr>
              <w:t>Polygon p1 = new Polygon() {</w:t>
            </w:r>
          </w:p>
          <w:p w:rsidR="001345FA" w:rsidRPr="001345FA" w:rsidRDefault="001345FA" w:rsidP="001345FA">
            <w:pPr>
              <w:rPr>
                <w:highlight w:val="yellow"/>
              </w:rPr>
            </w:pPr>
            <w:r w:rsidRPr="001345FA">
              <w:rPr>
                <w:highlight w:val="yellow"/>
              </w:rPr>
              <w:t xml:space="preserve">         public void display() {</w:t>
            </w:r>
          </w:p>
          <w:p w:rsidR="001345FA" w:rsidRPr="001345FA" w:rsidRDefault="001345FA" w:rsidP="001345FA">
            <w:pPr>
              <w:rPr>
                <w:highlight w:val="yellow"/>
              </w:rPr>
            </w:pPr>
            <w:r w:rsidRPr="001345FA">
              <w:rPr>
                <w:highlight w:val="yellow"/>
              </w:rPr>
              <w:t xml:space="preserve">            System.out.println("Inside an anonymous class.");</w:t>
            </w:r>
          </w:p>
          <w:p w:rsidR="001345FA" w:rsidRPr="001345FA" w:rsidRDefault="001345FA" w:rsidP="001345FA">
            <w:pPr>
              <w:rPr>
                <w:highlight w:val="yellow"/>
              </w:rPr>
            </w:pPr>
            <w:r w:rsidRPr="001345FA">
              <w:rPr>
                <w:highlight w:val="yellow"/>
              </w:rPr>
              <w:lastRenderedPageBreak/>
              <w:t xml:space="preserve">         }</w:t>
            </w:r>
          </w:p>
          <w:p w:rsidR="001345FA" w:rsidRDefault="001345FA" w:rsidP="001345FA">
            <w:r w:rsidRPr="001345FA">
              <w:rPr>
                <w:highlight w:val="yellow"/>
              </w:rPr>
              <w:t xml:space="preserve">      };</w:t>
            </w:r>
          </w:p>
          <w:p w:rsidR="001345FA" w:rsidRDefault="001345FA" w:rsidP="001345FA">
            <w:r>
              <w:t xml:space="preserve">      p1.display();</w:t>
            </w:r>
          </w:p>
          <w:p w:rsidR="001345FA" w:rsidRDefault="001345FA" w:rsidP="001345FA">
            <w:r>
              <w:t xml:space="preserve">   }</w:t>
            </w:r>
          </w:p>
          <w:p w:rsidR="001345FA" w:rsidRDefault="001345FA" w:rsidP="001345FA">
            <w:r>
              <w:t>}</w:t>
            </w:r>
          </w:p>
          <w:p w:rsidR="001345FA" w:rsidRDefault="001345FA" w:rsidP="001345FA"/>
          <w:p w:rsidR="001345FA" w:rsidRDefault="001345FA" w:rsidP="001345FA">
            <w:r>
              <w:t>class Main {</w:t>
            </w:r>
          </w:p>
          <w:p w:rsidR="001345FA" w:rsidRDefault="001345FA" w:rsidP="001345FA">
            <w:r>
              <w:t xml:space="preserve">   public static void main(String[] args) {</w:t>
            </w:r>
          </w:p>
          <w:p w:rsidR="001345FA" w:rsidRDefault="001345FA" w:rsidP="001345FA">
            <w:r>
              <w:t xml:space="preserve">      AnonymousDemo an = new AnonymousDemo();</w:t>
            </w:r>
          </w:p>
          <w:p w:rsidR="001345FA" w:rsidRDefault="001345FA" w:rsidP="001345FA">
            <w:r>
              <w:t xml:space="preserve">      an.createClass();</w:t>
            </w:r>
          </w:p>
          <w:p w:rsidR="001345FA" w:rsidRDefault="001345FA" w:rsidP="001345FA">
            <w:r>
              <w:t xml:space="preserve">   }</w:t>
            </w:r>
          </w:p>
          <w:p w:rsidR="001345FA" w:rsidRDefault="001345FA" w:rsidP="001345FA">
            <w:r>
              <w:t>}</w:t>
            </w:r>
          </w:p>
          <w:p w:rsidR="001345FA" w:rsidRDefault="001345FA" w:rsidP="001345FA"/>
        </w:tc>
      </w:tr>
    </w:tbl>
    <w:p w:rsidR="001345FA" w:rsidRDefault="001345FA" w:rsidP="001345FA">
      <w:pPr>
        <w:spacing w:after="0" w:line="240" w:lineRule="auto"/>
      </w:pPr>
    </w:p>
    <w:p w:rsidR="00170BD5" w:rsidRDefault="0068705A" w:rsidP="001345FA">
      <w:pPr>
        <w:spacing w:after="0" w:line="240" w:lineRule="auto"/>
      </w:pPr>
      <w:r w:rsidRPr="0068705A">
        <w:t>we have created an anonymous class that implements the Polygon interface</w:t>
      </w:r>
    </w:p>
    <w:p w:rsidR="00FB253C" w:rsidRDefault="00FB253C" w:rsidP="001345FA">
      <w:pPr>
        <w:spacing w:after="0" w:line="240" w:lineRule="auto"/>
      </w:pPr>
    </w:p>
    <w:p w:rsidR="00FB253C" w:rsidRPr="00FB253C" w:rsidRDefault="00FB253C" w:rsidP="00FB253C">
      <w:pPr>
        <w:spacing w:after="0" w:line="240" w:lineRule="auto"/>
        <w:rPr>
          <w:b/>
        </w:rPr>
      </w:pPr>
      <w:r w:rsidRPr="00FB253C">
        <w:rPr>
          <w:b/>
        </w:rPr>
        <w:t>Advantages of Anonymous Classes</w:t>
      </w:r>
    </w:p>
    <w:p w:rsidR="00FB253C" w:rsidRDefault="00FB253C" w:rsidP="0050410C">
      <w:pPr>
        <w:pStyle w:val="ListParagraph"/>
        <w:numPr>
          <w:ilvl w:val="0"/>
          <w:numId w:val="21"/>
        </w:numPr>
        <w:spacing w:after="0" w:line="240" w:lineRule="auto"/>
      </w:pPr>
      <w:r>
        <w:t xml:space="preserve">In anonymous classes, objects are created whenever they are required. That is, objects are created to perform some specific tasks. </w:t>
      </w:r>
      <w:r w:rsidR="00917B8D">
        <w:t xml:space="preserve"> </w:t>
      </w:r>
    </w:p>
    <w:p w:rsidR="00FB253C" w:rsidRDefault="00FB253C" w:rsidP="0050410C">
      <w:pPr>
        <w:pStyle w:val="ListParagraph"/>
        <w:numPr>
          <w:ilvl w:val="0"/>
          <w:numId w:val="21"/>
        </w:numPr>
        <w:spacing w:after="0" w:line="240" w:lineRule="auto"/>
      </w:pPr>
      <w:r>
        <w:t>Anonymous classes also help us to make our code concise.</w:t>
      </w:r>
    </w:p>
    <w:p w:rsidR="007E6C6D" w:rsidRDefault="007E6C6D" w:rsidP="007E6C6D">
      <w:pPr>
        <w:spacing w:after="0" w:line="240" w:lineRule="auto"/>
      </w:pPr>
    </w:p>
    <w:p w:rsidR="00AE3083" w:rsidRDefault="00AE3083" w:rsidP="00147CD9">
      <w:pPr>
        <w:pStyle w:val="Heading3"/>
      </w:pPr>
      <w:bookmarkStart w:id="64" w:name="_Toc45319048"/>
      <w:r>
        <w:t>Singleton Class</w:t>
      </w:r>
      <w:bookmarkEnd w:id="64"/>
    </w:p>
    <w:p w:rsidR="00AE3083" w:rsidRDefault="00AE3083" w:rsidP="00AE3083">
      <w:pPr>
        <w:spacing w:after="0" w:line="240" w:lineRule="auto"/>
      </w:pPr>
      <w:r>
        <w:t>Singleton is a design pattern rather than a feature specific to Java. It ensures that only one instance of a class is created.</w:t>
      </w:r>
    </w:p>
    <w:p w:rsidR="007E6C6D" w:rsidRDefault="00AE3083" w:rsidP="00AE3083">
      <w:pPr>
        <w:spacing w:after="0" w:line="240" w:lineRule="auto"/>
      </w:pPr>
      <w:r>
        <w:t>A design pattern is like our code library that includes various coding techniques shared by programmers around the world.</w:t>
      </w:r>
    </w:p>
    <w:p w:rsidR="000618DC" w:rsidRDefault="000618DC" w:rsidP="000618DC">
      <w:pPr>
        <w:spacing w:after="0" w:line="240" w:lineRule="auto"/>
      </w:pPr>
    </w:p>
    <w:p w:rsidR="000618DC" w:rsidRDefault="000618DC" w:rsidP="000618DC">
      <w:pPr>
        <w:spacing w:after="0" w:line="240" w:lineRule="auto"/>
      </w:pPr>
      <w:r>
        <w:t>Here's how we can use singletons in Java.</w:t>
      </w:r>
    </w:p>
    <w:p w:rsidR="000618DC" w:rsidRDefault="000618DC" w:rsidP="000618DC">
      <w:pPr>
        <w:spacing w:after="0" w:line="240" w:lineRule="auto"/>
      </w:pPr>
    </w:p>
    <w:p w:rsidR="000618DC" w:rsidRDefault="000618DC" w:rsidP="0050410C">
      <w:pPr>
        <w:pStyle w:val="ListParagraph"/>
        <w:numPr>
          <w:ilvl w:val="0"/>
          <w:numId w:val="22"/>
        </w:numPr>
        <w:spacing w:after="0" w:line="240" w:lineRule="auto"/>
      </w:pPr>
      <w:r>
        <w:t xml:space="preserve">create a </w:t>
      </w:r>
      <w:r w:rsidRPr="00720899">
        <w:rPr>
          <w:b/>
        </w:rPr>
        <w:t>private constructor</w:t>
      </w:r>
      <w:r>
        <w:t xml:space="preserve"> that restricts to create an object outside of the class</w:t>
      </w:r>
    </w:p>
    <w:p w:rsidR="000618DC" w:rsidRDefault="000618DC" w:rsidP="0050410C">
      <w:pPr>
        <w:pStyle w:val="ListParagraph"/>
        <w:numPr>
          <w:ilvl w:val="0"/>
          <w:numId w:val="22"/>
        </w:numPr>
        <w:spacing w:after="0" w:line="240" w:lineRule="auto"/>
      </w:pPr>
      <w:r>
        <w:t xml:space="preserve">create a </w:t>
      </w:r>
      <w:r w:rsidRPr="00720899">
        <w:rPr>
          <w:b/>
        </w:rPr>
        <w:t>private attribute</w:t>
      </w:r>
      <w:r>
        <w:t xml:space="preserve"> that refers to the singleton object.</w:t>
      </w:r>
    </w:p>
    <w:p w:rsidR="00AE3083" w:rsidRDefault="000618DC" w:rsidP="0050410C">
      <w:pPr>
        <w:pStyle w:val="ListParagraph"/>
        <w:numPr>
          <w:ilvl w:val="0"/>
          <w:numId w:val="22"/>
        </w:numPr>
        <w:spacing w:after="0" w:line="240" w:lineRule="auto"/>
      </w:pPr>
      <w:r>
        <w:t xml:space="preserve">create a </w:t>
      </w:r>
      <w:r w:rsidRPr="00720899">
        <w:rPr>
          <w:b/>
        </w:rPr>
        <w:t>public static method</w:t>
      </w:r>
      <w:r>
        <w:t xml:space="preserve"> that allows us to create and access the object we created. Inside the method, we will create a condition that restricts us from creating more than one object.</w:t>
      </w:r>
    </w:p>
    <w:p w:rsidR="006B5FE1" w:rsidRDefault="006B5FE1" w:rsidP="006B5FE1">
      <w:pPr>
        <w:spacing w:after="0" w:line="240" w:lineRule="auto"/>
      </w:pPr>
    </w:p>
    <w:tbl>
      <w:tblPr>
        <w:tblStyle w:val="TableGrid"/>
        <w:tblW w:w="0" w:type="auto"/>
        <w:tblLook w:val="04A0" w:firstRow="1" w:lastRow="0" w:firstColumn="1" w:lastColumn="0" w:noHBand="0" w:noVBand="1"/>
      </w:tblPr>
      <w:tblGrid>
        <w:gridCol w:w="9016"/>
      </w:tblGrid>
      <w:tr w:rsidR="006B5FE1" w:rsidTr="006B5FE1">
        <w:tc>
          <w:tcPr>
            <w:tcW w:w="9016" w:type="dxa"/>
          </w:tcPr>
          <w:p w:rsidR="006B5FE1" w:rsidRDefault="006B5FE1" w:rsidP="006B5FE1">
            <w:r>
              <w:t>class SingletonExample {</w:t>
            </w:r>
          </w:p>
          <w:p w:rsidR="006B5FE1" w:rsidRDefault="006B5FE1" w:rsidP="006B5FE1"/>
          <w:p w:rsidR="006B5FE1" w:rsidRDefault="006B5FE1" w:rsidP="006B5FE1">
            <w:r>
              <w:t>// private field that refers to the object</w:t>
            </w:r>
          </w:p>
          <w:p w:rsidR="006B5FE1" w:rsidRDefault="006B5FE1" w:rsidP="006B5FE1">
            <w:r>
              <w:t xml:space="preserve">   private static SingletonExample singleObject;</w:t>
            </w:r>
          </w:p>
          <w:p w:rsidR="006B5FE1" w:rsidRDefault="006B5FE1" w:rsidP="006B5FE1"/>
          <w:p w:rsidR="006B5FE1" w:rsidRDefault="006B5FE1" w:rsidP="006B5FE1">
            <w:r>
              <w:t xml:space="preserve">   private SingletonExample() {</w:t>
            </w:r>
          </w:p>
          <w:p w:rsidR="006B5FE1" w:rsidRDefault="006B5FE1" w:rsidP="006B5FE1">
            <w:r>
              <w:t xml:space="preserve">      // constructor of the SingletonExample class</w:t>
            </w:r>
          </w:p>
          <w:p w:rsidR="006B5FE1" w:rsidRDefault="006B5FE1" w:rsidP="006B5FE1">
            <w:r>
              <w:t xml:space="preserve">   }</w:t>
            </w:r>
          </w:p>
          <w:p w:rsidR="006B5FE1" w:rsidRDefault="006B5FE1" w:rsidP="006B5FE1"/>
          <w:p w:rsidR="006B5FE1" w:rsidRDefault="006B5FE1" w:rsidP="006B5FE1">
            <w:r>
              <w:t xml:space="preserve">   public static SingletonExample getInstance() {</w:t>
            </w:r>
          </w:p>
          <w:p w:rsidR="006B5FE1" w:rsidRDefault="006B5FE1" w:rsidP="006B5FE1">
            <w:r>
              <w:t xml:space="preserve">      // write code that allows us to create only one object</w:t>
            </w:r>
          </w:p>
          <w:p w:rsidR="006B5FE1" w:rsidRDefault="006B5FE1" w:rsidP="006B5FE1">
            <w:r>
              <w:t xml:space="preserve">      // access the object as per our need</w:t>
            </w:r>
          </w:p>
          <w:p w:rsidR="006B5FE1" w:rsidRDefault="006B5FE1" w:rsidP="006B5FE1">
            <w:r>
              <w:t xml:space="preserve">   }</w:t>
            </w:r>
          </w:p>
          <w:p w:rsidR="006B5FE1" w:rsidRDefault="006B5FE1" w:rsidP="006B5FE1">
            <w:r>
              <w:t>}</w:t>
            </w:r>
          </w:p>
        </w:tc>
      </w:tr>
    </w:tbl>
    <w:p w:rsidR="00720899" w:rsidRDefault="00720899" w:rsidP="00720899">
      <w:pPr>
        <w:spacing w:after="0" w:line="240" w:lineRule="auto"/>
      </w:pPr>
    </w:p>
    <w:p w:rsidR="006F2C82" w:rsidRDefault="006F2C82" w:rsidP="006F2C82">
      <w:pPr>
        <w:spacing w:after="0" w:line="240" w:lineRule="auto"/>
      </w:pPr>
      <w:r>
        <w:lastRenderedPageBreak/>
        <w:t>Singletons can be used while working with databases. They can be used to create a connection pool to access the database while reusing the same connection for all the clients.</w:t>
      </w:r>
    </w:p>
    <w:tbl>
      <w:tblPr>
        <w:tblStyle w:val="TableGrid"/>
        <w:tblW w:w="0" w:type="auto"/>
        <w:tblLook w:val="04A0" w:firstRow="1" w:lastRow="0" w:firstColumn="1" w:lastColumn="0" w:noHBand="0" w:noVBand="1"/>
      </w:tblPr>
      <w:tblGrid>
        <w:gridCol w:w="9016"/>
      </w:tblGrid>
      <w:tr w:rsidR="006F2C82" w:rsidTr="006F2C82">
        <w:tc>
          <w:tcPr>
            <w:tcW w:w="9016" w:type="dxa"/>
          </w:tcPr>
          <w:p w:rsidR="006F2C82" w:rsidRDefault="006F2C82" w:rsidP="006F2C82">
            <w:r>
              <w:t>class Database {</w:t>
            </w:r>
          </w:p>
          <w:p w:rsidR="006F2C82" w:rsidRDefault="006F2C82" w:rsidP="006F2C82">
            <w:r>
              <w:t xml:space="preserve">   private static Database dbObject;</w:t>
            </w:r>
          </w:p>
          <w:p w:rsidR="006F2C82" w:rsidRDefault="006F2C82" w:rsidP="006F2C82"/>
          <w:p w:rsidR="006F2C82" w:rsidRDefault="006F2C82" w:rsidP="006F2C82">
            <w:r>
              <w:t xml:space="preserve">   private Database() {      </w:t>
            </w:r>
          </w:p>
          <w:p w:rsidR="006F2C82" w:rsidRDefault="006F2C82" w:rsidP="006F2C82">
            <w:r>
              <w:t xml:space="preserve">   }</w:t>
            </w:r>
          </w:p>
          <w:p w:rsidR="006F2C82" w:rsidRDefault="006F2C82" w:rsidP="006F2C82"/>
          <w:p w:rsidR="006F2C82" w:rsidRDefault="006F2C82" w:rsidP="006F2C82">
            <w:r>
              <w:t xml:space="preserve">   public static Database getInstance() {</w:t>
            </w:r>
          </w:p>
          <w:p w:rsidR="006F2C82" w:rsidRDefault="006F2C82" w:rsidP="006F2C82"/>
          <w:p w:rsidR="006F2C82" w:rsidRDefault="006F2C82" w:rsidP="006F2C82">
            <w:r>
              <w:t xml:space="preserve">      // create object if it's not already created</w:t>
            </w:r>
          </w:p>
          <w:p w:rsidR="006F2C82" w:rsidRDefault="006F2C82" w:rsidP="006F2C82">
            <w:r>
              <w:t xml:space="preserve">      if(dbObject == null) {</w:t>
            </w:r>
          </w:p>
          <w:p w:rsidR="006F2C82" w:rsidRDefault="006F2C82" w:rsidP="006F2C82">
            <w:r>
              <w:t xml:space="preserve">         dbObject = new Database();</w:t>
            </w:r>
          </w:p>
          <w:p w:rsidR="006F2C82" w:rsidRDefault="006F2C82" w:rsidP="006F2C82">
            <w:r>
              <w:t xml:space="preserve">      }</w:t>
            </w:r>
          </w:p>
          <w:p w:rsidR="006F2C82" w:rsidRDefault="006F2C82" w:rsidP="006F2C82"/>
          <w:p w:rsidR="006F2C82" w:rsidRDefault="006F2C82" w:rsidP="006F2C82">
            <w:r>
              <w:t xml:space="preserve">       // returns the singleton object</w:t>
            </w:r>
          </w:p>
          <w:p w:rsidR="006F2C82" w:rsidRDefault="006F2C82" w:rsidP="006F2C82">
            <w:r>
              <w:t xml:space="preserve">       return dbObject;</w:t>
            </w:r>
          </w:p>
          <w:p w:rsidR="006F2C82" w:rsidRDefault="006F2C82" w:rsidP="006F2C82">
            <w:r>
              <w:t xml:space="preserve">   }</w:t>
            </w:r>
          </w:p>
          <w:p w:rsidR="006F2C82" w:rsidRDefault="006F2C82" w:rsidP="006F2C82"/>
          <w:p w:rsidR="006F2C82" w:rsidRDefault="006F2C82" w:rsidP="006F2C82">
            <w:r>
              <w:t xml:space="preserve">   public void getConnection() {</w:t>
            </w:r>
          </w:p>
          <w:p w:rsidR="006F2C82" w:rsidRDefault="006F2C82" w:rsidP="006F2C82">
            <w:r>
              <w:t xml:space="preserve">       System.out.println("You are now connected to the database.");</w:t>
            </w:r>
          </w:p>
          <w:p w:rsidR="006F2C82" w:rsidRDefault="006F2C82" w:rsidP="006F2C82">
            <w:r>
              <w:t xml:space="preserve">   }</w:t>
            </w:r>
          </w:p>
          <w:p w:rsidR="006F2C82" w:rsidRDefault="006F2C82" w:rsidP="006F2C82">
            <w:r>
              <w:t>}</w:t>
            </w:r>
          </w:p>
          <w:p w:rsidR="006F2C82" w:rsidRDefault="006F2C82" w:rsidP="006F2C82"/>
          <w:p w:rsidR="006F2C82" w:rsidRDefault="006F2C82" w:rsidP="006F2C82">
            <w:r>
              <w:t>class Main {</w:t>
            </w:r>
          </w:p>
          <w:p w:rsidR="006F2C82" w:rsidRDefault="006F2C82" w:rsidP="006F2C82">
            <w:r>
              <w:t xml:space="preserve">   public static void main(String[] args) {</w:t>
            </w:r>
          </w:p>
          <w:p w:rsidR="006F2C82" w:rsidRDefault="006F2C82" w:rsidP="006F2C82">
            <w:r>
              <w:t xml:space="preserve">      Database db1;</w:t>
            </w:r>
          </w:p>
          <w:p w:rsidR="006F2C82" w:rsidRDefault="006F2C82" w:rsidP="006F2C82"/>
          <w:p w:rsidR="006F2C82" w:rsidRDefault="006F2C82" w:rsidP="006F2C82">
            <w:r>
              <w:t xml:space="preserve">      // refers to the only object of Database</w:t>
            </w:r>
          </w:p>
          <w:p w:rsidR="006F2C82" w:rsidRDefault="006F2C82" w:rsidP="006F2C82">
            <w:r>
              <w:t xml:space="preserve">      db1= Database.getInstance();</w:t>
            </w:r>
          </w:p>
          <w:p w:rsidR="006F2C82" w:rsidRDefault="006F2C82" w:rsidP="006F2C82">
            <w:r>
              <w:t xml:space="preserve">      </w:t>
            </w:r>
          </w:p>
          <w:p w:rsidR="006F2C82" w:rsidRDefault="006F2C82" w:rsidP="006F2C82">
            <w:r>
              <w:t xml:space="preserve">      db1.getConnection();</w:t>
            </w:r>
          </w:p>
          <w:p w:rsidR="006F2C82" w:rsidRDefault="006F2C82" w:rsidP="006F2C82">
            <w:r>
              <w:t xml:space="preserve">   }</w:t>
            </w:r>
          </w:p>
          <w:p w:rsidR="006F2C82" w:rsidRDefault="006F2C82" w:rsidP="006F2C82">
            <w:r>
              <w:t>}</w:t>
            </w:r>
          </w:p>
          <w:p w:rsidR="006F2C82" w:rsidRDefault="006F2C82" w:rsidP="006F2C82"/>
        </w:tc>
      </w:tr>
    </w:tbl>
    <w:p w:rsidR="006F2C82" w:rsidRDefault="00AE575D" w:rsidP="006F2C82">
      <w:pPr>
        <w:spacing w:after="0" w:line="240" w:lineRule="auto"/>
      </w:pPr>
      <w:r w:rsidRPr="00AE575D">
        <w:t>Since the Database can have only one object, all the clients can access the database through a single connection.</w:t>
      </w:r>
    </w:p>
    <w:p w:rsidR="00ED6DC3" w:rsidRDefault="00ED6DC3" w:rsidP="006F2C82">
      <w:pPr>
        <w:spacing w:after="0" w:line="240" w:lineRule="auto"/>
      </w:pPr>
    </w:p>
    <w:p w:rsidR="0022405C" w:rsidRDefault="0022405C" w:rsidP="0022405C">
      <w:pPr>
        <w:pStyle w:val="Heading3"/>
      </w:pPr>
      <w:bookmarkStart w:id="65" w:name="_Toc45319049"/>
      <w:r>
        <w:t>enum Class</w:t>
      </w:r>
      <w:bookmarkEnd w:id="65"/>
    </w:p>
    <w:p w:rsidR="00ED6DC3" w:rsidRDefault="0022405C" w:rsidP="0022405C">
      <w:pPr>
        <w:spacing w:after="0" w:line="240" w:lineRule="auto"/>
      </w:pPr>
      <w:r>
        <w:t>An enum (short for enumeration) is a type that has a fixed set of possible values. We use the enum keyword to declare enums</w:t>
      </w:r>
    </w:p>
    <w:tbl>
      <w:tblPr>
        <w:tblStyle w:val="TableGrid"/>
        <w:tblW w:w="0" w:type="auto"/>
        <w:tblLook w:val="04A0" w:firstRow="1" w:lastRow="0" w:firstColumn="1" w:lastColumn="0" w:noHBand="0" w:noVBand="1"/>
      </w:tblPr>
      <w:tblGrid>
        <w:gridCol w:w="9016"/>
      </w:tblGrid>
      <w:tr w:rsidR="003A047A" w:rsidTr="003A047A">
        <w:tc>
          <w:tcPr>
            <w:tcW w:w="9016" w:type="dxa"/>
          </w:tcPr>
          <w:p w:rsidR="00B27121" w:rsidRDefault="00B27121" w:rsidP="00B27121">
            <w:r>
              <w:t>enum Size{</w:t>
            </w:r>
          </w:p>
          <w:p w:rsidR="00B27121" w:rsidRDefault="00B27121" w:rsidP="00B27121">
            <w:r>
              <w:t xml:space="preserve">   SMALL, MEDIUM, LARGE, EXTRALARGE;</w:t>
            </w:r>
          </w:p>
          <w:p w:rsidR="00B27121" w:rsidRDefault="00B27121" w:rsidP="00B27121"/>
          <w:p w:rsidR="00B27121" w:rsidRDefault="00B27121" w:rsidP="00B27121">
            <w:r>
              <w:t xml:space="preserve">   public String getSize() {</w:t>
            </w:r>
          </w:p>
          <w:p w:rsidR="00B27121" w:rsidRDefault="00B27121" w:rsidP="00B27121"/>
          <w:p w:rsidR="00B27121" w:rsidRDefault="00B27121" w:rsidP="00B27121">
            <w:r>
              <w:t xml:space="preserve">   // this will refer to the object SMALL</w:t>
            </w:r>
          </w:p>
          <w:p w:rsidR="00B27121" w:rsidRDefault="00B27121" w:rsidP="00B27121">
            <w:r>
              <w:t xml:space="preserve">      switch(this) {</w:t>
            </w:r>
          </w:p>
          <w:p w:rsidR="00B27121" w:rsidRDefault="00B27121" w:rsidP="00B27121">
            <w:r>
              <w:t xml:space="preserve">         case SMALL:</w:t>
            </w:r>
          </w:p>
          <w:p w:rsidR="00B27121" w:rsidRDefault="00B27121" w:rsidP="00B27121">
            <w:r>
              <w:t xml:space="preserve">          return "small";</w:t>
            </w:r>
          </w:p>
          <w:p w:rsidR="00B27121" w:rsidRDefault="00B27121" w:rsidP="00B27121"/>
          <w:p w:rsidR="00B27121" w:rsidRDefault="00B27121" w:rsidP="00B27121">
            <w:r>
              <w:t xml:space="preserve">         case MEDIUM:</w:t>
            </w:r>
          </w:p>
          <w:p w:rsidR="00B27121" w:rsidRDefault="00B27121" w:rsidP="00B27121">
            <w:r>
              <w:t xml:space="preserve">          return "medium";</w:t>
            </w:r>
          </w:p>
          <w:p w:rsidR="00B27121" w:rsidRDefault="00B27121" w:rsidP="00B27121"/>
          <w:p w:rsidR="00B27121" w:rsidRDefault="00B27121" w:rsidP="00B27121">
            <w:r>
              <w:t xml:space="preserve">         case LARGE:</w:t>
            </w:r>
          </w:p>
          <w:p w:rsidR="00B27121" w:rsidRDefault="00B27121" w:rsidP="00B27121">
            <w:r>
              <w:t xml:space="preserve">          return "large";</w:t>
            </w:r>
          </w:p>
          <w:p w:rsidR="00B27121" w:rsidRDefault="00B27121" w:rsidP="00B27121"/>
          <w:p w:rsidR="00B27121" w:rsidRDefault="00B27121" w:rsidP="00B27121">
            <w:r>
              <w:t xml:space="preserve">         case EXTRALARGE:</w:t>
            </w:r>
          </w:p>
          <w:p w:rsidR="00B27121" w:rsidRDefault="00B27121" w:rsidP="00B27121">
            <w:r>
              <w:t xml:space="preserve">          return "extra large";</w:t>
            </w:r>
          </w:p>
          <w:p w:rsidR="00B27121" w:rsidRDefault="00B27121" w:rsidP="00B27121"/>
          <w:p w:rsidR="00B27121" w:rsidRDefault="00B27121" w:rsidP="00B27121">
            <w:r>
              <w:t xml:space="preserve">         default:</w:t>
            </w:r>
          </w:p>
          <w:p w:rsidR="00B27121" w:rsidRDefault="00B27121" w:rsidP="00B27121">
            <w:r>
              <w:t xml:space="preserve">          return null;</w:t>
            </w:r>
          </w:p>
          <w:p w:rsidR="00B27121" w:rsidRDefault="00B27121" w:rsidP="00B27121">
            <w:r>
              <w:t xml:space="preserve">      }</w:t>
            </w:r>
          </w:p>
          <w:p w:rsidR="00B27121" w:rsidRDefault="00B27121" w:rsidP="00B27121">
            <w:r>
              <w:t xml:space="preserve">   }</w:t>
            </w:r>
          </w:p>
          <w:p w:rsidR="00B27121" w:rsidRDefault="00B27121" w:rsidP="00B27121"/>
          <w:p w:rsidR="00B27121" w:rsidRDefault="00B27121" w:rsidP="00B27121">
            <w:r>
              <w:t xml:space="preserve">   public static void main(String[] args) {</w:t>
            </w:r>
          </w:p>
          <w:p w:rsidR="00B27121" w:rsidRDefault="00B27121" w:rsidP="00B27121"/>
          <w:p w:rsidR="00B27121" w:rsidRDefault="00B27121" w:rsidP="00B27121">
            <w:r>
              <w:t xml:space="preserve">      // calling the method getSize() using the object SMALL</w:t>
            </w:r>
          </w:p>
          <w:p w:rsidR="00B27121" w:rsidRDefault="00B27121" w:rsidP="00B27121">
            <w:r>
              <w:t xml:space="preserve">      System.out.println("The size of the pizza is " + Size.SMALL.getSize());</w:t>
            </w:r>
          </w:p>
          <w:p w:rsidR="00B27121" w:rsidRDefault="00B27121" w:rsidP="00B27121">
            <w:r>
              <w:t xml:space="preserve">   }</w:t>
            </w:r>
          </w:p>
          <w:p w:rsidR="003A047A" w:rsidRDefault="00B27121" w:rsidP="00B27121">
            <w:r>
              <w:t>}</w:t>
            </w:r>
          </w:p>
        </w:tc>
      </w:tr>
    </w:tbl>
    <w:p w:rsidR="00BE4F87" w:rsidRDefault="00BE4F87" w:rsidP="00BE4F87">
      <w:pPr>
        <w:spacing w:after="0" w:line="240" w:lineRule="auto"/>
      </w:pPr>
      <w:r>
        <w:lastRenderedPageBreak/>
        <w:t>The values inside the braces are called enum values (constants). These are the only values that the enum type can hold.</w:t>
      </w:r>
    </w:p>
    <w:p w:rsidR="00BE4F87" w:rsidRDefault="00BE4F87" w:rsidP="00BE4F87">
      <w:pPr>
        <w:spacing w:after="0" w:line="240" w:lineRule="auto"/>
      </w:pPr>
    </w:p>
    <w:p w:rsidR="003A047A" w:rsidRDefault="00BE4F87" w:rsidP="00BE4F87">
      <w:pPr>
        <w:spacing w:after="0" w:line="240" w:lineRule="auto"/>
      </w:pPr>
      <w:r>
        <w:t>Note: The enum constants are usually represented in uppercase.</w:t>
      </w:r>
    </w:p>
    <w:p w:rsidR="00D945F3" w:rsidRDefault="00D945F3" w:rsidP="00D945F3">
      <w:pPr>
        <w:spacing w:after="0" w:line="240" w:lineRule="auto"/>
      </w:pPr>
    </w:p>
    <w:p w:rsidR="00D945F3" w:rsidRDefault="00D945F3" w:rsidP="00D945F3">
      <w:pPr>
        <w:spacing w:after="0" w:line="240" w:lineRule="auto"/>
      </w:pPr>
      <w:r>
        <w:t>The enum constants are always public static final by default.</w:t>
      </w:r>
    </w:p>
    <w:p w:rsidR="009A6594" w:rsidRDefault="00B27121" w:rsidP="0022405C">
      <w:pPr>
        <w:spacing w:after="0" w:line="240" w:lineRule="auto"/>
      </w:pPr>
      <w:r w:rsidRPr="00B27121">
        <w:t>An enum class can include methods and fields just like regular classes.</w:t>
      </w:r>
    </w:p>
    <w:p w:rsidR="00706A82" w:rsidRDefault="00706A82" w:rsidP="0022405C">
      <w:pPr>
        <w:spacing w:after="0" w:line="240" w:lineRule="auto"/>
      </w:pPr>
      <w:r w:rsidRPr="00706A82">
        <w:t>When an enum class is created, the compiler will also create instances (objects) of each enum constants.</w:t>
      </w:r>
    </w:p>
    <w:p w:rsidR="00706A82" w:rsidRDefault="00706A82" w:rsidP="0022405C">
      <w:pPr>
        <w:spacing w:after="0" w:line="240" w:lineRule="auto"/>
      </w:pPr>
    </w:p>
    <w:p w:rsidR="001C22FB" w:rsidRDefault="001C22FB" w:rsidP="001C22FB">
      <w:pPr>
        <w:spacing w:after="0" w:line="240" w:lineRule="auto"/>
      </w:pPr>
      <w:r>
        <w:t>There are some predefined methods in enum classes that are readily available for use.</w:t>
      </w:r>
    </w:p>
    <w:p w:rsidR="001C22FB" w:rsidRDefault="001C22FB" w:rsidP="001C22FB">
      <w:pPr>
        <w:spacing w:after="0" w:line="240" w:lineRule="auto"/>
      </w:pPr>
    </w:p>
    <w:p w:rsidR="001C22FB" w:rsidRDefault="001C22FB" w:rsidP="001C22FB">
      <w:pPr>
        <w:spacing w:after="0" w:line="240" w:lineRule="auto"/>
      </w:pPr>
      <w:r>
        <w:t>ordinal() method</w:t>
      </w:r>
    </w:p>
    <w:p w:rsidR="001C22FB" w:rsidRDefault="001C22FB" w:rsidP="001C22FB">
      <w:pPr>
        <w:spacing w:after="0" w:line="240" w:lineRule="auto"/>
      </w:pPr>
      <w:r>
        <w:t xml:space="preserve">The ordinal() method returns the position of an enum constant. </w:t>
      </w:r>
    </w:p>
    <w:p w:rsidR="001C22FB" w:rsidRDefault="001C22FB" w:rsidP="001C22FB">
      <w:pPr>
        <w:spacing w:after="0" w:line="240" w:lineRule="auto"/>
      </w:pPr>
    </w:p>
    <w:p w:rsidR="001C22FB" w:rsidRDefault="001C22FB" w:rsidP="001C22FB">
      <w:pPr>
        <w:spacing w:after="0" w:line="240" w:lineRule="auto"/>
      </w:pPr>
      <w:r>
        <w:t>compareTo() Method</w:t>
      </w:r>
    </w:p>
    <w:p w:rsidR="001C22FB" w:rsidRDefault="001C22FB" w:rsidP="001C22FB">
      <w:pPr>
        <w:spacing w:after="0" w:line="240" w:lineRule="auto"/>
      </w:pPr>
      <w:r>
        <w:t xml:space="preserve">The compareTo() method compares the enum constants based on their ordinal value. </w:t>
      </w:r>
    </w:p>
    <w:p w:rsidR="001C22FB" w:rsidRDefault="001C22FB" w:rsidP="001C22FB">
      <w:pPr>
        <w:spacing w:after="0" w:line="240" w:lineRule="auto"/>
      </w:pPr>
    </w:p>
    <w:p w:rsidR="001C22FB" w:rsidRDefault="001C22FB" w:rsidP="001C22FB">
      <w:pPr>
        <w:spacing w:after="0" w:line="240" w:lineRule="auto"/>
      </w:pPr>
      <w:r>
        <w:t>toString() Method</w:t>
      </w:r>
    </w:p>
    <w:p w:rsidR="001C22FB" w:rsidRDefault="001C22FB" w:rsidP="001C22FB">
      <w:pPr>
        <w:spacing w:after="0" w:line="240" w:lineRule="auto"/>
      </w:pPr>
      <w:r>
        <w:t>The toString() method returns the string representation of the enum constants.</w:t>
      </w:r>
    </w:p>
    <w:p w:rsidR="001C22FB" w:rsidRDefault="001C22FB" w:rsidP="001C22FB">
      <w:pPr>
        <w:spacing w:after="0" w:line="240" w:lineRule="auto"/>
      </w:pPr>
    </w:p>
    <w:p w:rsidR="001C22FB" w:rsidRDefault="001C22FB" w:rsidP="001C22FB">
      <w:pPr>
        <w:spacing w:after="0" w:line="240" w:lineRule="auto"/>
      </w:pPr>
      <w:r>
        <w:t>name() Method</w:t>
      </w:r>
    </w:p>
    <w:p w:rsidR="001C22FB" w:rsidRDefault="001C22FB" w:rsidP="001C22FB">
      <w:pPr>
        <w:spacing w:after="0" w:line="240" w:lineRule="auto"/>
      </w:pPr>
      <w:r>
        <w:t>The name() method returns the defined name of an enum constant in string form. The returned value from the name() method is final</w:t>
      </w:r>
    </w:p>
    <w:p w:rsidR="001C22FB" w:rsidRDefault="001C22FB" w:rsidP="001C22FB">
      <w:pPr>
        <w:spacing w:after="0" w:line="240" w:lineRule="auto"/>
      </w:pPr>
    </w:p>
    <w:p w:rsidR="001C22FB" w:rsidRDefault="001C22FB" w:rsidP="001C22FB">
      <w:pPr>
        <w:spacing w:after="0" w:line="240" w:lineRule="auto"/>
      </w:pPr>
      <w:r>
        <w:t>valueOf() Method</w:t>
      </w:r>
    </w:p>
    <w:p w:rsidR="001C22FB" w:rsidRDefault="001C22FB" w:rsidP="001C22FB">
      <w:pPr>
        <w:spacing w:after="0" w:line="240" w:lineRule="auto"/>
      </w:pPr>
      <w:r>
        <w:t>The valueOf() method takes a string and returns an enum constant having the same string name</w:t>
      </w:r>
    </w:p>
    <w:p w:rsidR="001C22FB" w:rsidRDefault="001C22FB" w:rsidP="001C22FB">
      <w:pPr>
        <w:spacing w:after="0" w:line="240" w:lineRule="auto"/>
      </w:pPr>
    </w:p>
    <w:p w:rsidR="001C22FB" w:rsidRDefault="001C22FB" w:rsidP="001C22FB">
      <w:pPr>
        <w:spacing w:after="0" w:line="240" w:lineRule="auto"/>
      </w:pPr>
      <w:r>
        <w:lastRenderedPageBreak/>
        <w:t>values() Method</w:t>
      </w:r>
    </w:p>
    <w:p w:rsidR="001C22FB" w:rsidRDefault="001C22FB" w:rsidP="001C22FB">
      <w:pPr>
        <w:spacing w:after="0" w:line="240" w:lineRule="auto"/>
      </w:pPr>
      <w:r>
        <w:t>The values() method returns an array of enum type containing all the enum constants</w:t>
      </w:r>
    </w:p>
    <w:p w:rsidR="000A3889" w:rsidRDefault="000A3889" w:rsidP="001C22FB">
      <w:pPr>
        <w:spacing w:after="0" w:line="240" w:lineRule="auto"/>
      </w:pPr>
    </w:p>
    <w:p w:rsidR="000A3889" w:rsidRDefault="000A3889" w:rsidP="000A3889">
      <w:pPr>
        <w:pStyle w:val="Heading1"/>
      </w:pPr>
      <w:bookmarkStart w:id="66" w:name="_Toc45319050"/>
      <w:r>
        <w:t>Java Exceptions</w:t>
      </w:r>
      <w:bookmarkEnd w:id="66"/>
    </w:p>
    <w:p w:rsidR="000A3889" w:rsidRDefault="000A3889" w:rsidP="000A3889">
      <w:pPr>
        <w:spacing w:after="0" w:line="240" w:lineRule="auto"/>
      </w:pPr>
      <w:r>
        <w:t>An exception is an unexpected event that occurs during program execution. It affects the flow of the program instructions which can cause the program to terminate abnormally.</w:t>
      </w:r>
    </w:p>
    <w:p w:rsidR="000A3889" w:rsidRDefault="000A3889" w:rsidP="000A3889">
      <w:pPr>
        <w:spacing w:after="0" w:line="240" w:lineRule="auto"/>
      </w:pPr>
    </w:p>
    <w:p w:rsidR="000A3889" w:rsidRDefault="000A3889" w:rsidP="000A3889">
      <w:pPr>
        <w:spacing w:after="0" w:line="240" w:lineRule="auto"/>
      </w:pPr>
      <w:r>
        <w:t>An exception can occur for many reasons. Some of them are:</w:t>
      </w:r>
    </w:p>
    <w:p w:rsidR="000A3889" w:rsidRDefault="000A3889" w:rsidP="000A3889">
      <w:pPr>
        <w:spacing w:after="0" w:line="240" w:lineRule="auto"/>
      </w:pPr>
    </w:p>
    <w:p w:rsidR="000A3889" w:rsidRDefault="000A3889" w:rsidP="0050410C">
      <w:pPr>
        <w:pStyle w:val="ListParagraph"/>
        <w:numPr>
          <w:ilvl w:val="0"/>
          <w:numId w:val="23"/>
        </w:numPr>
        <w:spacing w:after="0" w:line="240" w:lineRule="auto"/>
      </w:pPr>
      <w:r>
        <w:t>Invalid user input</w:t>
      </w:r>
    </w:p>
    <w:p w:rsidR="000A3889" w:rsidRDefault="000A3889" w:rsidP="0050410C">
      <w:pPr>
        <w:pStyle w:val="ListParagraph"/>
        <w:numPr>
          <w:ilvl w:val="0"/>
          <w:numId w:val="23"/>
        </w:numPr>
        <w:spacing w:after="0" w:line="240" w:lineRule="auto"/>
      </w:pPr>
      <w:r>
        <w:t>Device failure</w:t>
      </w:r>
    </w:p>
    <w:p w:rsidR="000A3889" w:rsidRDefault="000A3889" w:rsidP="0050410C">
      <w:pPr>
        <w:pStyle w:val="ListParagraph"/>
        <w:numPr>
          <w:ilvl w:val="0"/>
          <w:numId w:val="23"/>
        </w:numPr>
        <w:spacing w:after="0" w:line="240" w:lineRule="auto"/>
      </w:pPr>
      <w:r>
        <w:t>Loss of network connection</w:t>
      </w:r>
    </w:p>
    <w:p w:rsidR="000A3889" w:rsidRDefault="000A3889" w:rsidP="0050410C">
      <w:pPr>
        <w:pStyle w:val="ListParagraph"/>
        <w:numPr>
          <w:ilvl w:val="0"/>
          <w:numId w:val="23"/>
        </w:numPr>
        <w:spacing w:after="0" w:line="240" w:lineRule="auto"/>
      </w:pPr>
      <w:r>
        <w:t>Physical limitations (out of disk memory)</w:t>
      </w:r>
    </w:p>
    <w:p w:rsidR="000A3889" w:rsidRDefault="000A3889" w:rsidP="0050410C">
      <w:pPr>
        <w:pStyle w:val="ListParagraph"/>
        <w:numPr>
          <w:ilvl w:val="0"/>
          <w:numId w:val="23"/>
        </w:numPr>
        <w:spacing w:after="0" w:line="240" w:lineRule="auto"/>
      </w:pPr>
      <w:r>
        <w:t>Code errors</w:t>
      </w:r>
    </w:p>
    <w:p w:rsidR="000A3889" w:rsidRDefault="000A3889" w:rsidP="0050410C">
      <w:pPr>
        <w:pStyle w:val="ListParagraph"/>
        <w:numPr>
          <w:ilvl w:val="0"/>
          <w:numId w:val="23"/>
        </w:numPr>
        <w:spacing w:after="0" w:line="240" w:lineRule="auto"/>
      </w:pPr>
      <w:r>
        <w:t>Opening an unavailable file</w:t>
      </w:r>
    </w:p>
    <w:p w:rsidR="000A3889" w:rsidRDefault="000A3889" w:rsidP="000A3889">
      <w:pPr>
        <w:spacing w:after="0" w:line="240" w:lineRule="auto"/>
      </w:pPr>
    </w:p>
    <w:p w:rsidR="000A3889" w:rsidRPr="000A3889" w:rsidRDefault="000A3889" w:rsidP="000A3889">
      <w:pPr>
        <w:spacing w:after="0" w:line="240" w:lineRule="auto"/>
        <w:rPr>
          <w:b/>
        </w:rPr>
      </w:pPr>
      <w:r w:rsidRPr="000A3889">
        <w:rPr>
          <w:b/>
        </w:rPr>
        <w:t>Java Exception hierarchy</w:t>
      </w:r>
    </w:p>
    <w:p w:rsidR="000A3889" w:rsidRDefault="000A3889" w:rsidP="000A3889">
      <w:pPr>
        <w:spacing w:after="0" w:line="240" w:lineRule="auto"/>
      </w:pPr>
      <w:r>
        <w:t>Here is a simplified diagram of the exception hierarchy in Java.</w:t>
      </w:r>
    </w:p>
    <w:p w:rsidR="00A96165" w:rsidRDefault="00A96165" w:rsidP="000A3889">
      <w:pPr>
        <w:spacing w:after="0" w:line="240" w:lineRule="auto"/>
      </w:pPr>
      <w:r>
        <w:rPr>
          <w:noProof/>
          <w:lang w:eastAsia="en-IN"/>
        </w:rPr>
        <w:drawing>
          <wp:inline distT="0" distB="0" distL="0" distR="0">
            <wp:extent cx="3740150" cy="2288972"/>
            <wp:effectExtent l="0" t="0" r="0" b="0"/>
            <wp:docPr id="8" name="Picture 8"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ption Hierarchy in Ja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445" cy="2292213"/>
                    </a:xfrm>
                    <a:prstGeom prst="rect">
                      <a:avLst/>
                    </a:prstGeom>
                    <a:noFill/>
                    <a:ln>
                      <a:noFill/>
                    </a:ln>
                  </pic:spPr>
                </pic:pic>
              </a:graphicData>
            </a:graphic>
          </wp:inline>
        </w:drawing>
      </w:r>
    </w:p>
    <w:p w:rsidR="00033B7C" w:rsidRDefault="00033B7C" w:rsidP="00033B7C">
      <w:pPr>
        <w:pStyle w:val="Heading2"/>
      </w:pPr>
      <w:bookmarkStart w:id="67" w:name="_Toc45319051"/>
      <w:r>
        <w:t>Errors</w:t>
      </w:r>
      <w:bookmarkEnd w:id="67"/>
    </w:p>
    <w:p w:rsidR="00033B7C" w:rsidRDefault="00033B7C" w:rsidP="00033B7C">
      <w:pPr>
        <w:spacing w:after="0" w:line="240" w:lineRule="auto"/>
      </w:pPr>
      <w:r>
        <w:t>Errors represent irrecoverable conditions such as Java virtual machine (JVM) running out of memory, memory leaks, stack overflow errors, library incompatibility, infinite recursion, etc.</w:t>
      </w:r>
    </w:p>
    <w:p w:rsidR="00033B7C" w:rsidRDefault="00033B7C" w:rsidP="00033B7C">
      <w:pPr>
        <w:spacing w:after="0" w:line="240" w:lineRule="auto"/>
      </w:pPr>
      <w:r>
        <w:t>Errors are usually beyond the control of the programmer and we should not try to handle errors.</w:t>
      </w:r>
    </w:p>
    <w:p w:rsidR="00033B7C" w:rsidRDefault="00033B7C" w:rsidP="00033B7C">
      <w:pPr>
        <w:spacing w:after="0" w:line="240" w:lineRule="auto"/>
      </w:pPr>
    </w:p>
    <w:p w:rsidR="00033B7C" w:rsidRDefault="00033B7C" w:rsidP="00033B7C">
      <w:pPr>
        <w:pStyle w:val="Heading2"/>
      </w:pPr>
      <w:bookmarkStart w:id="68" w:name="_Toc45319052"/>
      <w:r>
        <w:t>Exceptions</w:t>
      </w:r>
      <w:bookmarkEnd w:id="68"/>
    </w:p>
    <w:p w:rsidR="00033B7C" w:rsidRDefault="00033B7C" w:rsidP="00033B7C">
      <w:pPr>
        <w:spacing w:after="0" w:line="240" w:lineRule="auto"/>
      </w:pPr>
      <w:r>
        <w:t>Exceptions can be caught and handled by the program.</w:t>
      </w:r>
    </w:p>
    <w:p w:rsidR="00033B7C" w:rsidRDefault="00033B7C" w:rsidP="00033B7C">
      <w:pPr>
        <w:spacing w:after="0" w:line="240" w:lineRule="auto"/>
      </w:pPr>
      <w:r>
        <w:t>When an exception occurs within a method, it creates an object. This object is called the exception object.</w:t>
      </w:r>
    </w:p>
    <w:p w:rsidR="001F405B" w:rsidRDefault="00033B7C" w:rsidP="00033B7C">
      <w:pPr>
        <w:spacing w:after="0" w:line="240" w:lineRule="auto"/>
      </w:pPr>
      <w:r>
        <w:t>It contains information about the exception such as the name and description of the exception and state of the program when the exception occurred.</w:t>
      </w:r>
    </w:p>
    <w:p w:rsidR="0059009F" w:rsidRDefault="0059009F" w:rsidP="001C22FB">
      <w:pPr>
        <w:spacing w:after="0" w:line="240" w:lineRule="auto"/>
      </w:pPr>
    </w:p>
    <w:p w:rsidR="00600C77" w:rsidRPr="00600C77" w:rsidRDefault="00600C77" w:rsidP="00600C77">
      <w:pPr>
        <w:spacing w:after="0" w:line="240" w:lineRule="auto"/>
        <w:rPr>
          <w:b/>
        </w:rPr>
      </w:pPr>
      <w:r w:rsidRPr="00600C77">
        <w:rPr>
          <w:b/>
        </w:rPr>
        <w:t>Java Exception Types</w:t>
      </w:r>
    </w:p>
    <w:p w:rsidR="001C2847" w:rsidRDefault="00600C77" w:rsidP="00600C77">
      <w:pPr>
        <w:spacing w:after="0" w:line="240" w:lineRule="auto"/>
      </w:pPr>
      <w:r>
        <w:lastRenderedPageBreak/>
        <w:t>The exception hierarchy also has two branches: RuntimeException and IOException.</w:t>
      </w:r>
    </w:p>
    <w:p w:rsidR="00600C77" w:rsidRDefault="00600C77" w:rsidP="00600C77">
      <w:pPr>
        <w:spacing w:after="0" w:line="240" w:lineRule="auto"/>
      </w:pPr>
    </w:p>
    <w:p w:rsidR="006A4802" w:rsidRDefault="006A4802" w:rsidP="006A4802">
      <w:pPr>
        <w:pStyle w:val="Heading3"/>
      </w:pPr>
      <w:bookmarkStart w:id="69" w:name="_Toc45319053"/>
      <w:r>
        <w:t>1. RuntimeException</w:t>
      </w:r>
      <w:bookmarkEnd w:id="69"/>
    </w:p>
    <w:p w:rsidR="006A4802" w:rsidRDefault="006A4802" w:rsidP="006A4802">
      <w:pPr>
        <w:spacing w:after="0" w:line="240" w:lineRule="auto"/>
      </w:pPr>
      <w:r>
        <w:t>A runtime exception happens due to a programming error. They are also known as unchecked exceptions.</w:t>
      </w:r>
    </w:p>
    <w:p w:rsidR="006A4802" w:rsidRDefault="006A4802" w:rsidP="006A4802">
      <w:pPr>
        <w:spacing w:after="0" w:line="240" w:lineRule="auto"/>
      </w:pPr>
      <w:r>
        <w:t>These exceptions are not checked at compile-time but run-time. Some of the common runtime exceptions are:</w:t>
      </w:r>
    </w:p>
    <w:p w:rsidR="006A4802" w:rsidRDefault="006A4802" w:rsidP="006A4802">
      <w:pPr>
        <w:spacing w:after="0" w:line="240" w:lineRule="auto"/>
      </w:pPr>
    </w:p>
    <w:p w:rsidR="006A4802" w:rsidRDefault="006A4802" w:rsidP="0050410C">
      <w:pPr>
        <w:pStyle w:val="ListParagraph"/>
        <w:numPr>
          <w:ilvl w:val="0"/>
          <w:numId w:val="24"/>
        </w:numPr>
        <w:spacing w:after="0" w:line="240" w:lineRule="auto"/>
      </w:pPr>
      <w:r>
        <w:t>Improper use of an API - IllegalArgumentException</w:t>
      </w:r>
    </w:p>
    <w:p w:rsidR="006A4802" w:rsidRDefault="006A4802" w:rsidP="0050410C">
      <w:pPr>
        <w:pStyle w:val="ListParagraph"/>
        <w:numPr>
          <w:ilvl w:val="0"/>
          <w:numId w:val="24"/>
        </w:numPr>
        <w:spacing w:after="0" w:line="240" w:lineRule="auto"/>
      </w:pPr>
      <w:r>
        <w:t>Null pointer access (missing the initialization of a variable) - NullPointerException</w:t>
      </w:r>
    </w:p>
    <w:p w:rsidR="006A4802" w:rsidRDefault="006A4802" w:rsidP="0050410C">
      <w:pPr>
        <w:pStyle w:val="ListParagraph"/>
        <w:numPr>
          <w:ilvl w:val="0"/>
          <w:numId w:val="24"/>
        </w:numPr>
        <w:spacing w:after="0" w:line="240" w:lineRule="auto"/>
      </w:pPr>
      <w:r>
        <w:t>Out-of-bounds array access - ArrayIndexOutOfBoundsException</w:t>
      </w:r>
    </w:p>
    <w:p w:rsidR="006A4802" w:rsidRDefault="006A4802" w:rsidP="0050410C">
      <w:pPr>
        <w:pStyle w:val="ListParagraph"/>
        <w:numPr>
          <w:ilvl w:val="0"/>
          <w:numId w:val="24"/>
        </w:numPr>
        <w:spacing w:after="0" w:line="240" w:lineRule="auto"/>
      </w:pPr>
      <w:r>
        <w:t xml:space="preserve">Dividing a number by 0 </w:t>
      </w:r>
      <w:r w:rsidR="00284ACA">
        <w:t>–</w:t>
      </w:r>
      <w:r>
        <w:t xml:space="preserve"> ArithmeticException</w:t>
      </w:r>
    </w:p>
    <w:p w:rsidR="00284ACA" w:rsidRDefault="00284ACA" w:rsidP="00284ACA">
      <w:pPr>
        <w:pStyle w:val="ListParagraph"/>
        <w:spacing w:after="0" w:line="240" w:lineRule="auto"/>
      </w:pPr>
    </w:p>
    <w:p w:rsidR="006A4802" w:rsidRDefault="006A4802" w:rsidP="006A4802">
      <w:pPr>
        <w:spacing w:after="0" w:line="240" w:lineRule="auto"/>
      </w:pPr>
      <w:r>
        <w:t>You can think about it in this way. “If it is a runtime exception, it is your fault”.</w:t>
      </w:r>
    </w:p>
    <w:p w:rsidR="00284ACA" w:rsidRDefault="00284ACA" w:rsidP="0050410C">
      <w:pPr>
        <w:pStyle w:val="ListParagraph"/>
        <w:numPr>
          <w:ilvl w:val="0"/>
          <w:numId w:val="25"/>
        </w:numPr>
        <w:spacing w:after="0" w:line="240" w:lineRule="auto"/>
      </w:pPr>
      <w:r>
        <w:t>The NullPointerException would not have occurred if you had checked whether the variable was initialized or not before using it.</w:t>
      </w:r>
    </w:p>
    <w:p w:rsidR="00284ACA" w:rsidRDefault="00284ACA" w:rsidP="0050410C">
      <w:pPr>
        <w:pStyle w:val="ListParagraph"/>
        <w:numPr>
          <w:ilvl w:val="0"/>
          <w:numId w:val="25"/>
        </w:numPr>
        <w:spacing w:after="0" w:line="240" w:lineRule="auto"/>
      </w:pPr>
      <w:r>
        <w:t>An ArrayIndexOutOfBoundsException would not have occurred if you tested the array index against the array bounds.</w:t>
      </w:r>
    </w:p>
    <w:p w:rsidR="00F44C04" w:rsidRDefault="00F44C04" w:rsidP="00F44C04">
      <w:pPr>
        <w:pStyle w:val="ListParagraph"/>
        <w:spacing w:after="0" w:line="240" w:lineRule="auto"/>
      </w:pPr>
    </w:p>
    <w:p w:rsidR="00F44C04" w:rsidRPr="00F44C04" w:rsidRDefault="00F44C04" w:rsidP="00F44C04">
      <w:pPr>
        <w:pStyle w:val="Heading4"/>
      </w:pPr>
      <w:bookmarkStart w:id="70" w:name="_Toc45319054"/>
      <w:r w:rsidRPr="00F44C04">
        <w:t>Java Exception examples</w:t>
      </w:r>
      <w:bookmarkEnd w:id="70"/>
    </w:p>
    <w:p w:rsidR="00F44C04" w:rsidRDefault="00F44C04" w:rsidP="00F44C04">
      <w:pPr>
        <w:spacing w:after="0" w:line="240" w:lineRule="auto"/>
      </w:pPr>
      <w:r>
        <w:t xml:space="preserve">1: </w:t>
      </w:r>
      <w:r w:rsidRPr="00F44C04">
        <w:rPr>
          <w:b/>
        </w:rPr>
        <w:t>Arithmetic exception</w:t>
      </w:r>
    </w:p>
    <w:p w:rsidR="00F44C04" w:rsidRDefault="00F44C04" w:rsidP="00F44C04">
      <w:pPr>
        <w:spacing w:after="0" w:line="240" w:lineRule="auto"/>
      </w:pPr>
      <w:r>
        <w:t>Class: Java.lang.ArithmeticException</w:t>
      </w:r>
    </w:p>
    <w:p w:rsidR="00F44C04" w:rsidRDefault="00F44C04" w:rsidP="00F44C04">
      <w:pPr>
        <w:spacing w:after="0" w:line="240" w:lineRule="auto"/>
      </w:pPr>
      <w:r>
        <w:t>This is a built-in-class present in java.lang package. This exception occurs when an integer is divided by zero.</w:t>
      </w:r>
    </w:p>
    <w:p w:rsidR="00F44C04" w:rsidRDefault="00F44C04" w:rsidP="00F44C04">
      <w:pPr>
        <w:spacing w:after="0" w:line="240" w:lineRule="auto"/>
      </w:pPr>
    </w:p>
    <w:p w:rsidR="00F44C04" w:rsidRDefault="00F44C04" w:rsidP="00F44C04">
      <w:pPr>
        <w:spacing w:after="0" w:line="240" w:lineRule="auto"/>
      </w:pPr>
      <w:r>
        <w:t xml:space="preserve">2: </w:t>
      </w:r>
      <w:r w:rsidRPr="00F44C04">
        <w:rPr>
          <w:b/>
        </w:rPr>
        <w:t>ArrayIndexOutOfBounds Exception</w:t>
      </w:r>
    </w:p>
    <w:p w:rsidR="00F44C04" w:rsidRDefault="00F44C04" w:rsidP="00F44C04">
      <w:pPr>
        <w:spacing w:after="0" w:line="240" w:lineRule="auto"/>
      </w:pPr>
      <w:r>
        <w:t>Class: Java.lang.ArrayIndexOutOfBoundsException</w:t>
      </w:r>
    </w:p>
    <w:p w:rsidR="00F44C04" w:rsidRDefault="00F44C04" w:rsidP="00F44C04">
      <w:pPr>
        <w:spacing w:after="0" w:line="240" w:lineRule="auto"/>
      </w:pPr>
      <w:r>
        <w:t xml:space="preserve">This exception occurs when you try to access the array index which does not exist. </w:t>
      </w:r>
    </w:p>
    <w:p w:rsidR="00F44C04" w:rsidRDefault="00F44C04" w:rsidP="00F44C04">
      <w:pPr>
        <w:spacing w:after="0" w:line="240" w:lineRule="auto"/>
      </w:pPr>
    </w:p>
    <w:p w:rsidR="00F44C04" w:rsidRPr="00F44C04" w:rsidRDefault="00F44C04" w:rsidP="00F44C04">
      <w:pPr>
        <w:spacing w:after="0" w:line="240" w:lineRule="auto"/>
        <w:rPr>
          <w:b/>
        </w:rPr>
      </w:pPr>
      <w:r>
        <w:t xml:space="preserve">3: </w:t>
      </w:r>
      <w:r w:rsidRPr="00F44C04">
        <w:rPr>
          <w:b/>
        </w:rPr>
        <w:t>NumberFormat Exception</w:t>
      </w:r>
    </w:p>
    <w:p w:rsidR="00F44C04" w:rsidRDefault="00F44C04" w:rsidP="00F44C04">
      <w:pPr>
        <w:spacing w:after="0" w:line="240" w:lineRule="auto"/>
      </w:pPr>
      <w:r>
        <w:t>Class: Java.lang.NumberFormatException</w:t>
      </w:r>
    </w:p>
    <w:p w:rsidR="00F44C04" w:rsidRDefault="00F44C04" w:rsidP="00F44C04">
      <w:pPr>
        <w:spacing w:after="0" w:line="240" w:lineRule="auto"/>
      </w:pPr>
      <w:r>
        <w:t>This exception occurs when a string is parsed to any numeric variable.</w:t>
      </w:r>
    </w:p>
    <w:p w:rsidR="00F44C04" w:rsidRDefault="00F44C04" w:rsidP="00F44C04">
      <w:pPr>
        <w:spacing w:after="0" w:line="240" w:lineRule="auto"/>
      </w:pPr>
    </w:p>
    <w:p w:rsidR="00F44C04" w:rsidRPr="00F44C04" w:rsidRDefault="00F44C04" w:rsidP="00F44C04">
      <w:pPr>
        <w:spacing w:after="0" w:line="240" w:lineRule="auto"/>
        <w:rPr>
          <w:b/>
        </w:rPr>
      </w:pPr>
      <w:r>
        <w:t xml:space="preserve">4: </w:t>
      </w:r>
      <w:r w:rsidRPr="00F44C04">
        <w:rPr>
          <w:b/>
        </w:rPr>
        <w:t>StringIndexOutOfBound Exception</w:t>
      </w:r>
    </w:p>
    <w:p w:rsidR="00F44C04" w:rsidRDefault="00F44C04" w:rsidP="00F44C04">
      <w:pPr>
        <w:spacing w:after="0" w:line="240" w:lineRule="auto"/>
      </w:pPr>
      <w:r>
        <w:t>Class: Java.lang.StringIndexOutOfBoundsException</w:t>
      </w:r>
    </w:p>
    <w:p w:rsidR="00F44C04" w:rsidRDefault="00F44C04" w:rsidP="00F44C04">
      <w:pPr>
        <w:spacing w:after="0" w:line="240" w:lineRule="auto"/>
      </w:pPr>
      <w:r>
        <w:t>An object of this class gets created whenever an index is invoked of a string, which is not in the range. Each character of a string object is stored in a particular index starting from 0.To get a character present in a particular index of a string we can use a method charAt(int) of java.lang.String where int argument is the index.</w:t>
      </w:r>
    </w:p>
    <w:p w:rsidR="00F44C04" w:rsidRDefault="00F44C04" w:rsidP="00F44C04">
      <w:pPr>
        <w:spacing w:after="0" w:line="240" w:lineRule="auto"/>
      </w:pPr>
    </w:p>
    <w:p w:rsidR="00F44C04" w:rsidRDefault="00F44C04" w:rsidP="00F44C04">
      <w:pPr>
        <w:spacing w:after="0" w:line="240" w:lineRule="auto"/>
      </w:pPr>
      <w:r>
        <w:t xml:space="preserve">5: </w:t>
      </w:r>
      <w:r w:rsidRPr="00F44C04">
        <w:rPr>
          <w:b/>
        </w:rPr>
        <w:t>NullPointer Exception</w:t>
      </w:r>
    </w:p>
    <w:p w:rsidR="00F44C04" w:rsidRDefault="00F44C04" w:rsidP="00F44C04">
      <w:pPr>
        <w:spacing w:after="0" w:line="240" w:lineRule="auto"/>
      </w:pPr>
      <w:r>
        <w:t>Class: Java.lang.NullPointer Exception</w:t>
      </w:r>
    </w:p>
    <w:p w:rsidR="00F44C04" w:rsidRDefault="00F44C04" w:rsidP="00F44C04">
      <w:pPr>
        <w:spacing w:after="0" w:line="240" w:lineRule="auto"/>
      </w:pPr>
      <w:r>
        <w:t>An object of this class gets created whenever a member is invoked with a “null” object.</w:t>
      </w:r>
    </w:p>
    <w:p w:rsidR="00284ACA" w:rsidRDefault="00284ACA" w:rsidP="006A4802">
      <w:pPr>
        <w:spacing w:after="0" w:line="240" w:lineRule="auto"/>
      </w:pPr>
    </w:p>
    <w:p w:rsidR="00284ACA" w:rsidRDefault="00284ACA" w:rsidP="006A4802">
      <w:pPr>
        <w:spacing w:after="0" w:line="240" w:lineRule="auto"/>
      </w:pPr>
    </w:p>
    <w:p w:rsidR="00284ACA" w:rsidRDefault="00284ACA" w:rsidP="00284ACA">
      <w:pPr>
        <w:pStyle w:val="Heading3"/>
      </w:pPr>
      <w:bookmarkStart w:id="71" w:name="_Toc45319055"/>
      <w:r>
        <w:lastRenderedPageBreak/>
        <w:t>2. IOException</w:t>
      </w:r>
      <w:bookmarkEnd w:id="71"/>
    </w:p>
    <w:p w:rsidR="00284ACA" w:rsidRDefault="00284ACA" w:rsidP="00284ACA">
      <w:pPr>
        <w:spacing w:after="0" w:line="240" w:lineRule="auto"/>
      </w:pPr>
      <w:r>
        <w:t>An IOException is also known as a checked exception. They are checked by the compiler at the compile-time and the programmer is prompted to handle these exceptions.</w:t>
      </w:r>
    </w:p>
    <w:p w:rsidR="00284ACA" w:rsidRDefault="00284ACA" w:rsidP="00284ACA">
      <w:pPr>
        <w:spacing w:after="0" w:line="240" w:lineRule="auto"/>
      </w:pPr>
    </w:p>
    <w:p w:rsidR="00284ACA" w:rsidRDefault="00284ACA" w:rsidP="00284ACA">
      <w:pPr>
        <w:spacing w:after="0" w:line="240" w:lineRule="auto"/>
      </w:pPr>
      <w:r>
        <w:t>Some of the examples of checked exceptions are:</w:t>
      </w:r>
    </w:p>
    <w:p w:rsidR="00284ACA" w:rsidRDefault="00284ACA" w:rsidP="00284ACA">
      <w:pPr>
        <w:spacing w:after="0" w:line="240" w:lineRule="auto"/>
      </w:pPr>
    </w:p>
    <w:p w:rsidR="00284ACA" w:rsidRDefault="00284ACA" w:rsidP="0050410C">
      <w:pPr>
        <w:pStyle w:val="ListParagraph"/>
        <w:numPr>
          <w:ilvl w:val="0"/>
          <w:numId w:val="25"/>
        </w:numPr>
        <w:spacing w:after="0" w:line="240" w:lineRule="auto"/>
      </w:pPr>
      <w:r>
        <w:t>Trying to open a file that doesn’t exist results in FileNotFoundException</w:t>
      </w:r>
    </w:p>
    <w:p w:rsidR="00284ACA" w:rsidRDefault="00284ACA" w:rsidP="0050410C">
      <w:pPr>
        <w:pStyle w:val="ListParagraph"/>
        <w:numPr>
          <w:ilvl w:val="0"/>
          <w:numId w:val="25"/>
        </w:numPr>
        <w:spacing w:after="0" w:line="240" w:lineRule="auto"/>
      </w:pPr>
      <w:r>
        <w:t>Trying to read past the end of a file</w:t>
      </w:r>
    </w:p>
    <w:p w:rsidR="00600C77" w:rsidRDefault="00600C77" w:rsidP="00600C77">
      <w:pPr>
        <w:spacing w:after="0" w:line="240" w:lineRule="auto"/>
      </w:pPr>
    </w:p>
    <w:p w:rsidR="00E560DC" w:rsidRDefault="00E560DC" w:rsidP="00E560DC">
      <w:pPr>
        <w:pStyle w:val="Heading2"/>
      </w:pPr>
      <w:bookmarkStart w:id="72" w:name="_Toc45319056"/>
      <w:r>
        <w:t>Java Exception Handling</w:t>
      </w:r>
      <w:bookmarkEnd w:id="72"/>
    </w:p>
    <w:p w:rsidR="00E560DC" w:rsidRDefault="00E560DC" w:rsidP="00E560DC">
      <w:pPr>
        <w:spacing w:after="0" w:line="240" w:lineRule="auto"/>
      </w:pPr>
      <w:r>
        <w:t>To handle exceptions, we will use try...catch...finally blocks.</w:t>
      </w:r>
    </w:p>
    <w:p w:rsidR="00E560DC" w:rsidRDefault="00E560DC" w:rsidP="00E560DC">
      <w:pPr>
        <w:spacing w:after="0" w:line="240" w:lineRule="auto"/>
      </w:pPr>
    </w:p>
    <w:tbl>
      <w:tblPr>
        <w:tblStyle w:val="TableGrid"/>
        <w:tblW w:w="0" w:type="auto"/>
        <w:tblLook w:val="04A0" w:firstRow="1" w:lastRow="0" w:firstColumn="1" w:lastColumn="0" w:noHBand="0" w:noVBand="1"/>
      </w:tblPr>
      <w:tblGrid>
        <w:gridCol w:w="9016"/>
      </w:tblGrid>
      <w:tr w:rsidR="00E560DC" w:rsidTr="00E560DC">
        <w:tc>
          <w:tcPr>
            <w:tcW w:w="9016" w:type="dxa"/>
          </w:tcPr>
          <w:p w:rsidR="00E560DC" w:rsidRDefault="00E560DC" w:rsidP="00E560DC">
            <w:r>
              <w:t>try {</w:t>
            </w:r>
          </w:p>
          <w:p w:rsidR="00E560DC" w:rsidRDefault="00E560DC" w:rsidP="00E560DC">
            <w:r>
              <w:t xml:space="preserve">  // code</w:t>
            </w:r>
          </w:p>
          <w:p w:rsidR="00E560DC" w:rsidRDefault="00E560DC" w:rsidP="00E560DC">
            <w:r>
              <w:t xml:space="preserve">} catch (ExceptionType e) { </w:t>
            </w:r>
          </w:p>
          <w:p w:rsidR="00E560DC" w:rsidRDefault="00E560DC" w:rsidP="00E560DC">
            <w:r>
              <w:t xml:space="preserve">  // catch block</w:t>
            </w:r>
          </w:p>
          <w:p w:rsidR="00E560DC" w:rsidRDefault="00E560DC" w:rsidP="00E560DC">
            <w:r>
              <w:t>} finally {</w:t>
            </w:r>
          </w:p>
          <w:p w:rsidR="00E560DC" w:rsidRDefault="00E560DC" w:rsidP="00E560DC">
            <w:r>
              <w:t xml:space="preserve">  // finally block</w:t>
            </w:r>
          </w:p>
          <w:p w:rsidR="00E560DC" w:rsidRDefault="00E560DC" w:rsidP="00E560DC">
            <w:r>
              <w:t>}</w:t>
            </w:r>
          </w:p>
        </w:tc>
      </w:tr>
    </w:tbl>
    <w:p w:rsidR="00E560DC" w:rsidRDefault="00E560DC" w:rsidP="00E560DC">
      <w:pPr>
        <w:spacing w:after="0" w:line="240" w:lineRule="auto"/>
      </w:pPr>
    </w:p>
    <w:p w:rsidR="00E17EC6" w:rsidRPr="00E17EC6" w:rsidRDefault="00E17EC6" w:rsidP="00E17EC6">
      <w:pPr>
        <w:spacing w:after="0" w:line="240" w:lineRule="auto"/>
        <w:rPr>
          <w:b/>
        </w:rPr>
      </w:pPr>
      <w:r w:rsidRPr="00E17EC6">
        <w:rPr>
          <w:b/>
        </w:rPr>
        <w:t>Try Block</w:t>
      </w:r>
    </w:p>
    <w:p w:rsidR="00E17EC6" w:rsidRDefault="00E17EC6" w:rsidP="00E17EC6">
      <w:pPr>
        <w:spacing w:after="0" w:line="240" w:lineRule="auto"/>
      </w:pPr>
      <w:r>
        <w:t xml:space="preserve">The code that might generate an exception is placed in the try block. </w:t>
      </w:r>
    </w:p>
    <w:p w:rsidR="00E17EC6" w:rsidRDefault="00E17EC6" w:rsidP="00E17EC6">
      <w:pPr>
        <w:spacing w:after="0" w:line="240" w:lineRule="auto"/>
      </w:pPr>
      <w:r>
        <w:t>Every try block should be immediately followed by the catch or finally block. When an exception occurs, it is caught by the catch block that immediately follows it.</w:t>
      </w:r>
    </w:p>
    <w:p w:rsidR="00E17EC6" w:rsidRDefault="00E17EC6" w:rsidP="00E17EC6">
      <w:pPr>
        <w:spacing w:after="0" w:line="240" w:lineRule="auto"/>
      </w:pPr>
    </w:p>
    <w:p w:rsidR="00E17EC6" w:rsidRDefault="00E17EC6" w:rsidP="00E17EC6">
      <w:pPr>
        <w:spacing w:after="0" w:line="240" w:lineRule="auto"/>
      </w:pPr>
      <w:r w:rsidRPr="00E17EC6">
        <w:rPr>
          <w:b/>
        </w:rPr>
        <w:t>catch blocks</w:t>
      </w:r>
    </w:p>
    <w:p w:rsidR="00E17EC6" w:rsidRDefault="00E17EC6" w:rsidP="00E17EC6">
      <w:pPr>
        <w:spacing w:after="0" w:line="240" w:lineRule="auto"/>
      </w:pPr>
      <w:r w:rsidRPr="00E17EC6">
        <w:t>catch blocks</w:t>
      </w:r>
      <w:r>
        <w:t xml:space="preserve"> cannot be used alone and must always be preceded by a try block.</w:t>
      </w:r>
    </w:p>
    <w:p w:rsidR="00E17EC6" w:rsidRDefault="00E17EC6" w:rsidP="00E17EC6">
      <w:pPr>
        <w:spacing w:after="0" w:line="240" w:lineRule="auto"/>
      </w:pPr>
      <w:r>
        <w:t>For each try block, there can be zero or more catch blocks. The argument type of each catch block indicates the type of exception that can be handled by it. Multiple catch blocks allow us to handle each exception differently.</w:t>
      </w:r>
    </w:p>
    <w:p w:rsidR="00E17EC6" w:rsidRDefault="00E17EC6" w:rsidP="00E17EC6">
      <w:pPr>
        <w:spacing w:after="0" w:line="240" w:lineRule="auto"/>
      </w:pPr>
    </w:p>
    <w:p w:rsidR="00E17EC6" w:rsidRPr="00E17EC6" w:rsidRDefault="00E17EC6" w:rsidP="00E17EC6">
      <w:pPr>
        <w:spacing w:after="0" w:line="240" w:lineRule="auto"/>
        <w:rPr>
          <w:b/>
        </w:rPr>
      </w:pPr>
      <w:r w:rsidRPr="00E17EC6">
        <w:rPr>
          <w:b/>
        </w:rPr>
        <w:t>finally block</w:t>
      </w:r>
    </w:p>
    <w:p w:rsidR="00E17EC6" w:rsidRDefault="00E17EC6" w:rsidP="00E17EC6">
      <w:pPr>
        <w:spacing w:after="0" w:line="240" w:lineRule="auto"/>
      </w:pPr>
      <w:r>
        <w:t>For each try block, there can be only one finally block. The finally block is optional. However, if defined, it is always executed (even if the exception doesn't occur). If an exception occurs, it is executed after the try...catch block. If no exception occurs, it is executed after the try block. However, there are some cases when a finally block does not execute:</w:t>
      </w:r>
    </w:p>
    <w:p w:rsidR="00E17EC6" w:rsidRDefault="00E17EC6" w:rsidP="00E17EC6">
      <w:pPr>
        <w:spacing w:after="0" w:line="240" w:lineRule="auto"/>
        <w:ind w:left="720"/>
      </w:pPr>
      <w:r>
        <w:t>Use of System.exit() method</w:t>
      </w:r>
    </w:p>
    <w:p w:rsidR="00E17EC6" w:rsidRDefault="00E17EC6" w:rsidP="00E17EC6">
      <w:pPr>
        <w:spacing w:after="0" w:line="240" w:lineRule="auto"/>
        <w:ind w:left="720"/>
      </w:pPr>
      <w:r>
        <w:t>An exception occurs in the finally block</w:t>
      </w:r>
    </w:p>
    <w:p w:rsidR="00E17EC6" w:rsidRDefault="00E17EC6" w:rsidP="00E17EC6">
      <w:pPr>
        <w:spacing w:after="0" w:line="240" w:lineRule="auto"/>
        <w:ind w:left="720"/>
      </w:pPr>
      <w:r>
        <w:t>The death of a thread</w:t>
      </w:r>
    </w:p>
    <w:p w:rsidR="00E17EC6" w:rsidRDefault="00E17EC6" w:rsidP="00E17EC6">
      <w:pPr>
        <w:spacing w:after="0" w:line="240" w:lineRule="auto"/>
      </w:pPr>
    </w:p>
    <w:p w:rsidR="00E17EC6" w:rsidRDefault="00E17EC6" w:rsidP="00E17EC6">
      <w:pPr>
        <w:spacing w:after="0" w:line="240" w:lineRule="auto"/>
      </w:pPr>
      <w:r>
        <w:t>Each exception type that can be handled by the catch block is separated using a vertical bar |.</w:t>
      </w:r>
    </w:p>
    <w:tbl>
      <w:tblPr>
        <w:tblStyle w:val="TableGrid"/>
        <w:tblW w:w="0" w:type="auto"/>
        <w:tblLook w:val="04A0" w:firstRow="1" w:lastRow="0" w:firstColumn="1" w:lastColumn="0" w:noHBand="0" w:noVBand="1"/>
      </w:tblPr>
      <w:tblGrid>
        <w:gridCol w:w="9016"/>
      </w:tblGrid>
      <w:tr w:rsidR="00E17EC6" w:rsidTr="00E17EC6">
        <w:tc>
          <w:tcPr>
            <w:tcW w:w="9016" w:type="dxa"/>
          </w:tcPr>
          <w:p w:rsidR="00E17EC6" w:rsidRDefault="00E17EC6" w:rsidP="00E17EC6">
            <w:r>
              <w:t>try {</w:t>
            </w:r>
          </w:p>
          <w:p w:rsidR="00E17EC6" w:rsidRDefault="00E17EC6" w:rsidP="00E17EC6">
            <w:r>
              <w:t xml:space="preserve">  // code</w:t>
            </w:r>
          </w:p>
          <w:p w:rsidR="00E17EC6" w:rsidRDefault="00E17EC6" w:rsidP="00E17EC6">
            <w:r>
              <w:t xml:space="preserve">} catch (ExceptionType1 | Exceptiontype2 ex) { </w:t>
            </w:r>
          </w:p>
          <w:p w:rsidR="00E17EC6" w:rsidRDefault="00E17EC6" w:rsidP="00E17EC6">
            <w:r>
              <w:t xml:space="preserve">  // catch block</w:t>
            </w:r>
          </w:p>
          <w:p w:rsidR="00E17EC6" w:rsidRDefault="00E17EC6" w:rsidP="00E17EC6">
            <w:r>
              <w:t>}</w:t>
            </w:r>
          </w:p>
        </w:tc>
      </w:tr>
    </w:tbl>
    <w:p w:rsidR="00E17EC6" w:rsidRDefault="003562C3" w:rsidP="00E17EC6">
      <w:pPr>
        <w:spacing w:after="0" w:line="240" w:lineRule="auto"/>
      </w:pPr>
      <w:r w:rsidRPr="003562C3">
        <w:lastRenderedPageBreak/>
        <w:t>Catching multiple exceptions in a single catch block reduces code duplication and increases efficiency.</w:t>
      </w:r>
    </w:p>
    <w:p w:rsidR="003562C3" w:rsidRDefault="003562C3" w:rsidP="00E17EC6">
      <w:pPr>
        <w:spacing w:after="0" w:line="240" w:lineRule="auto"/>
      </w:pPr>
    </w:p>
    <w:p w:rsidR="00FD458E" w:rsidRDefault="00FD458E" w:rsidP="00821527">
      <w:pPr>
        <w:pStyle w:val="Heading2"/>
      </w:pPr>
      <w:bookmarkStart w:id="73" w:name="_Toc45319057"/>
      <w:r>
        <w:t>H</w:t>
      </w:r>
      <w:r w:rsidRPr="00FD458E">
        <w:t>andle checked exceptions using throw and throws.</w:t>
      </w:r>
      <w:bookmarkEnd w:id="73"/>
    </w:p>
    <w:p w:rsidR="00E17EC6" w:rsidRDefault="00821527" w:rsidP="00FD458E">
      <w:pPr>
        <w:pStyle w:val="Heading3"/>
      </w:pPr>
      <w:bookmarkStart w:id="74" w:name="_Toc45319058"/>
      <w:r w:rsidRPr="00821527">
        <w:t>Java throws keyword</w:t>
      </w:r>
      <w:bookmarkEnd w:id="74"/>
    </w:p>
    <w:p w:rsidR="00821527" w:rsidRDefault="00CC7D5A" w:rsidP="00821527">
      <w:r w:rsidRPr="00CC7D5A">
        <w:t>If a method does not handle exceptions, the type of exceptions that may occur within it must be specified in the throws clause so that methods further up in the call stack can handle them or specify them using throws keyword themselves.</w:t>
      </w:r>
    </w:p>
    <w:tbl>
      <w:tblPr>
        <w:tblStyle w:val="TableGrid"/>
        <w:tblW w:w="0" w:type="auto"/>
        <w:tblLook w:val="04A0" w:firstRow="1" w:lastRow="0" w:firstColumn="1" w:lastColumn="0" w:noHBand="0" w:noVBand="1"/>
      </w:tblPr>
      <w:tblGrid>
        <w:gridCol w:w="9016"/>
      </w:tblGrid>
      <w:tr w:rsidR="0029304D" w:rsidTr="0029304D">
        <w:tc>
          <w:tcPr>
            <w:tcW w:w="9016" w:type="dxa"/>
          </w:tcPr>
          <w:p w:rsidR="0029304D" w:rsidRDefault="0029304D" w:rsidP="0029304D">
            <w:r>
              <w:t>import java.io.*;</w:t>
            </w:r>
          </w:p>
          <w:p w:rsidR="0029304D" w:rsidRDefault="0029304D" w:rsidP="0029304D">
            <w:r>
              <w:t>class Main {</w:t>
            </w:r>
          </w:p>
          <w:p w:rsidR="0029304D" w:rsidRDefault="0029304D" w:rsidP="0029304D">
            <w:r>
              <w:t xml:space="preserve">  public static void findFile() </w:t>
            </w:r>
            <w:r w:rsidRPr="003D5F25">
              <w:rPr>
                <w:highlight w:val="yellow"/>
              </w:rPr>
              <w:t>throws</w:t>
            </w:r>
            <w:r>
              <w:t xml:space="preserve"> IOException {</w:t>
            </w:r>
          </w:p>
          <w:p w:rsidR="0029304D" w:rsidRDefault="0029304D" w:rsidP="0029304D">
            <w:r>
              <w:t xml:space="preserve">    // code that may produce IOException</w:t>
            </w:r>
          </w:p>
          <w:p w:rsidR="0029304D" w:rsidRDefault="0029304D" w:rsidP="0029304D">
            <w:r>
              <w:t xml:space="preserve">    File newFile=new File("test.txt");</w:t>
            </w:r>
          </w:p>
          <w:p w:rsidR="0029304D" w:rsidRDefault="0029304D" w:rsidP="0029304D">
            <w:r>
              <w:t xml:space="preserve">    FileInputStream stream=new FileInputStream(newFile);</w:t>
            </w:r>
          </w:p>
          <w:p w:rsidR="0029304D" w:rsidRDefault="0029304D" w:rsidP="0029304D">
            <w:r>
              <w:t xml:space="preserve">  }</w:t>
            </w:r>
          </w:p>
          <w:p w:rsidR="0029304D" w:rsidRDefault="0029304D" w:rsidP="0029304D"/>
          <w:p w:rsidR="0029304D" w:rsidRDefault="0029304D" w:rsidP="0029304D">
            <w:r>
              <w:t xml:space="preserve">  public static void main(String[] args) {</w:t>
            </w:r>
          </w:p>
          <w:p w:rsidR="0029304D" w:rsidRDefault="0029304D" w:rsidP="0029304D">
            <w:r>
              <w:t xml:space="preserve">    try{</w:t>
            </w:r>
          </w:p>
          <w:p w:rsidR="0029304D" w:rsidRDefault="0029304D" w:rsidP="0029304D">
            <w:r>
              <w:t xml:space="preserve">      findFile();</w:t>
            </w:r>
          </w:p>
          <w:p w:rsidR="0029304D" w:rsidRDefault="0029304D" w:rsidP="0029304D">
            <w:r>
              <w:t xml:space="preserve">    } catch(IOException e){</w:t>
            </w:r>
          </w:p>
          <w:p w:rsidR="0029304D" w:rsidRDefault="0029304D" w:rsidP="0029304D">
            <w:r>
              <w:t xml:space="preserve">      System.out.println(e);</w:t>
            </w:r>
          </w:p>
          <w:p w:rsidR="0029304D" w:rsidRDefault="0029304D" w:rsidP="0029304D">
            <w:r>
              <w:t xml:space="preserve">    }</w:t>
            </w:r>
          </w:p>
          <w:p w:rsidR="0029304D" w:rsidRDefault="0029304D" w:rsidP="0029304D">
            <w:r>
              <w:t xml:space="preserve">  }</w:t>
            </w:r>
          </w:p>
          <w:p w:rsidR="0029304D" w:rsidRDefault="0029304D" w:rsidP="0029304D">
            <w:r>
              <w:t>}</w:t>
            </w:r>
          </w:p>
        </w:tc>
      </w:tr>
    </w:tbl>
    <w:p w:rsidR="0029304D" w:rsidRDefault="00FF219B" w:rsidP="00821527">
      <w:r w:rsidRPr="00FF219B">
        <w:t>throws is also useful when you have checked exception (an exception that must be handled) that you don't want to catch in your current method.</w:t>
      </w:r>
    </w:p>
    <w:p w:rsidR="000B09A9" w:rsidRDefault="000B09A9" w:rsidP="000B09A9">
      <w:pPr>
        <w:pStyle w:val="Heading3"/>
      </w:pPr>
      <w:bookmarkStart w:id="75" w:name="_Toc45319059"/>
      <w:r>
        <w:t>Java throw keyword</w:t>
      </w:r>
      <w:bookmarkEnd w:id="75"/>
    </w:p>
    <w:p w:rsidR="000B09A9" w:rsidRDefault="000B09A9" w:rsidP="000B09A9">
      <w:r>
        <w:t>The throw keyword is used to explicitly throw a single exception.</w:t>
      </w:r>
    </w:p>
    <w:tbl>
      <w:tblPr>
        <w:tblStyle w:val="TableGrid"/>
        <w:tblW w:w="0" w:type="auto"/>
        <w:tblLook w:val="04A0" w:firstRow="1" w:lastRow="0" w:firstColumn="1" w:lastColumn="0" w:noHBand="0" w:noVBand="1"/>
      </w:tblPr>
      <w:tblGrid>
        <w:gridCol w:w="9016"/>
      </w:tblGrid>
      <w:tr w:rsidR="00277344" w:rsidTr="00277344">
        <w:tc>
          <w:tcPr>
            <w:tcW w:w="9016" w:type="dxa"/>
          </w:tcPr>
          <w:p w:rsidR="00277344" w:rsidRDefault="00277344" w:rsidP="00277344">
            <w:r>
              <w:t>class Main {</w:t>
            </w:r>
          </w:p>
          <w:p w:rsidR="00277344" w:rsidRDefault="00277344" w:rsidP="00277344">
            <w:r>
              <w:t xml:space="preserve">  public static void divideByZero() {</w:t>
            </w:r>
          </w:p>
          <w:p w:rsidR="00277344" w:rsidRDefault="00277344" w:rsidP="00277344">
            <w:r>
              <w:t xml:space="preserve">    </w:t>
            </w:r>
            <w:r w:rsidRPr="00D447AB">
              <w:rPr>
                <w:highlight w:val="yellow"/>
              </w:rPr>
              <w:t>throw</w:t>
            </w:r>
            <w:r>
              <w:t xml:space="preserve"> new ArithmeticException("Trying to divide by 0");</w:t>
            </w:r>
          </w:p>
          <w:p w:rsidR="00277344" w:rsidRDefault="00277344" w:rsidP="00277344">
            <w:r>
              <w:t xml:space="preserve">  }</w:t>
            </w:r>
          </w:p>
          <w:p w:rsidR="00277344" w:rsidRDefault="00277344" w:rsidP="00277344"/>
          <w:p w:rsidR="00277344" w:rsidRDefault="00277344" w:rsidP="00277344">
            <w:r>
              <w:t xml:space="preserve">  public static void main(String[] args) {</w:t>
            </w:r>
          </w:p>
          <w:p w:rsidR="00277344" w:rsidRDefault="00277344" w:rsidP="00277344">
            <w:r>
              <w:t xml:space="preserve">    divideByZero();</w:t>
            </w:r>
          </w:p>
          <w:p w:rsidR="00277344" w:rsidRDefault="00277344" w:rsidP="00277344">
            <w:r>
              <w:t xml:space="preserve">  }</w:t>
            </w:r>
          </w:p>
          <w:p w:rsidR="00277344" w:rsidRDefault="00277344" w:rsidP="00277344">
            <w:r>
              <w:t>}</w:t>
            </w:r>
          </w:p>
        </w:tc>
      </w:tr>
    </w:tbl>
    <w:p w:rsidR="00277344" w:rsidRDefault="00277344" w:rsidP="000B09A9"/>
    <w:p w:rsidR="00436B84" w:rsidRDefault="00436B84" w:rsidP="000B09A9"/>
    <w:p w:rsidR="00436B84" w:rsidRDefault="008778DC" w:rsidP="008778DC">
      <w:pPr>
        <w:pStyle w:val="Heading1"/>
      </w:pPr>
      <w:bookmarkStart w:id="76" w:name="_Toc45319060"/>
      <w:r>
        <w:t>JAVA Collections</w:t>
      </w:r>
      <w:bookmarkEnd w:id="76"/>
    </w:p>
    <w:p w:rsidR="009A5DEE" w:rsidRDefault="009A5DEE" w:rsidP="009A5DEE">
      <w:r>
        <w:t>The Collection in Java is a framework that provides an architecture to store and manipulate the group of objects.</w:t>
      </w:r>
    </w:p>
    <w:p w:rsidR="009A5DEE" w:rsidRDefault="009A5DEE" w:rsidP="009A5DEE">
      <w:r>
        <w:t>Java Collections can achieve all the operations that you perform on a data such as searching, sorting, insertion, manipulation, and deletion.</w:t>
      </w:r>
    </w:p>
    <w:p w:rsidR="00DF1BA5" w:rsidRDefault="00DF1BA5" w:rsidP="00DF1BA5">
      <w:r>
        <w:lastRenderedPageBreak/>
        <w:t>We do not have to write code to implement these data structures and algorithms manually.</w:t>
      </w:r>
    </w:p>
    <w:p w:rsidR="00DF1BA5" w:rsidRDefault="00DF1BA5" w:rsidP="00DF1BA5">
      <w:r>
        <w:t>Our code will be much more efficient as the collections framework is highly optimized.</w:t>
      </w:r>
    </w:p>
    <w:p w:rsidR="008778DC" w:rsidRDefault="00A61E46" w:rsidP="008778DC">
      <w:r w:rsidRPr="00A61E46">
        <w:t>The java.util package contains all the classes and interfaces for the Collection framework.</w:t>
      </w:r>
    </w:p>
    <w:p w:rsidR="00DF1BA5" w:rsidRPr="008778DC" w:rsidRDefault="00DF1BA5" w:rsidP="008778DC"/>
    <w:p w:rsidR="00436B84" w:rsidRDefault="00436B84" w:rsidP="000B09A9">
      <w:r>
        <w:rPr>
          <w:noProof/>
          <w:lang w:eastAsia="en-IN"/>
        </w:rPr>
        <w:drawing>
          <wp:inline distT="0" distB="0" distL="0" distR="0">
            <wp:extent cx="4851400" cy="4063663"/>
            <wp:effectExtent l="0" t="0" r="6350" b="0"/>
            <wp:docPr id="9" name="Picture 9"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erarchy of Java Collection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670" cy="4063889"/>
                    </a:xfrm>
                    <a:prstGeom prst="rect">
                      <a:avLst/>
                    </a:prstGeom>
                    <a:noFill/>
                    <a:ln>
                      <a:noFill/>
                    </a:ln>
                  </pic:spPr>
                </pic:pic>
              </a:graphicData>
            </a:graphic>
          </wp:inline>
        </w:drawing>
      </w:r>
    </w:p>
    <w:p w:rsidR="00DF1BA5" w:rsidRDefault="00DF1BA5" w:rsidP="000B09A9"/>
    <w:p w:rsidR="00DF1BA5" w:rsidRDefault="00DF1BA5" w:rsidP="00DF1BA5">
      <w:pPr>
        <w:pStyle w:val="Heading2"/>
      </w:pPr>
      <w:bookmarkStart w:id="77" w:name="_Toc45319061"/>
      <w:r>
        <w:t>Java Collection Interface</w:t>
      </w:r>
      <w:bookmarkEnd w:id="77"/>
    </w:p>
    <w:p w:rsidR="00DF1BA5" w:rsidRDefault="00DF1BA5" w:rsidP="00DF1BA5">
      <w:r>
        <w:t>The Collection interface is the root interface of the Java collections framework. There is no direct implementation of this interface. However, it is implemented through its subinterfaces like List, Set, and Queue.</w:t>
      </w:r>
    </w:p>
    <w:p w:rsidR="00DF1BA5" w:rsidRDefault="00DF1BA5" w:rsidP="00DF1BA5">
      <w:r>
        <w:t>The Collection interface is the root interface of the collections framework hierarchy.</w:t>
      </w:r>
    </w:p>
    <w:p w:rsidR="00DF1BA5" w:rsidRDefault="00DF1BA5" w:rsidP="00DF1BA5">
      <w:r>
        <w:t xml:space="preserve">Java does not provide direct implementations of the Collection interface but provides implementations of its subinterfaces like List, Set, and Queue. </w:t>
      </w:r>
    </w:p>
    <w:p w:rsidR="00DF1BA5" w:rsidRDefault="00DF1BA5" w:rsidP="00DF1BA5">
      <w:r>
        <w:t>The Collection interface includes various methods that can be used to perform different operations on objects. These methods are available in all its subinterfaces.</w:t>
      </w:r>
    </w:p>
    <w:p w:rsidR="007F250C" w:rsidRPr="007F250C" w:rsidRDefault="007F250C" w:rsidP="00DF1BA5">
      <w:pPr>
        <w:rPr>
          <w:b/>
        </w:rPr>
      </w:pPr>
      <w:r w:rsidRPr="007F250C">
        <w:rPr>
          <w:b/>
        </w:rPr>
        <w:t>Methods</w:t>
      </w:r>
    </w:p>
    <w:p w:rsidR="00DF1BA5" w:rsidRDefault="00DF1BA5" w:rsidP="00DF1BA5">
      <w:r w:rsidRPr="00DF1BA5">
        <w:rPr>
          <w:b/>
        </w:rPr>
        <w:lastRenderedPageBreak/>
        <w:t>add()</w:t>
      </w:r>
      <w:r>
        <w:t xml:space="preserve"> - inserts the specified element to the collection</w:t>
      </w:r>
    </w:p>
    <w:p w:rsidR="00DF1BA5" w:rsidRDefault="00DF1BA5" w:rsidP="00DF1BA5">
      <w:r w:rsidRPr="00DF1BA5">
        <w:rPr>
          <w:b/>
        </w:rPr>
        <w:t>size()</w:t>
      </w:r>
      <w:r>
        <w:t xml:space="preserve"> - returns the size of the collection</w:t>
      </w:r>
    </w:p>
    <w:p w:rsidR="00DF1BA5" w:rsidRDefault="00DF1BA5" w:rsidP="00DF1BA5">
      <w:r w:rsidRPr="00DF1BA5">
        <w:rPr>
          <w:b/>
        </w:rPr>
        <w:t>remove()</w:t>
      </w:r>
      <w:r>
        <w:t xml:space="preserve"> - removes the specified element from the collection</w:t>
      </w:r>
    </w:p>
    <w:p w:rsidR="00DF1BA5" w:rsidRDefault="00DF1BA5" w:rsidP="00DF1BA5">
      <w:r w:rsidRPr="00DF1BA5">
        <w:rPr>
          <w:b/>
        </w:rPr>
        <w:t>iterator()</w:t>
      </w:r>
      <w:r>
        <w:t xml:space="preserve"> - returns an iterator to access elements of the collection</w:t>
      </w:r>
    </w:p>
    <w:p w:rsidR="00DF1BA5" w:rsidRDefault="00DF1BA5" w:rsidP="00DF1BA5">
      <w:r w:rsidRPr="00DF1BA5">
        <w:rPr>
          <w:b/>
        </w:rPr>
        <w:t>addAll()</w:t>
      </w:r>
      <w:r>
        <w:t xml:space="preserve"> - adds all the elements of a specified collection to the collection</w:t>
      </w:r>
    </w:p>
    <w:p w:rsidR="00DF1BA5" w:rsidRDefault="00DF1BA5" w:rsidP="00DF1BA5">
      <w:r w:rsidRPr="00DF1BA5">
        <w:rPr>
          <w:b/>
        </w:rPr>
        <w:t>removeAll()</w:t>
      </w:r>
      <w:r>
        <w:t xml:space="preserve"> - removes all the elements of the specified collection from the collection</w:t>
      </w:r>
    </w:p>
    <w:p w:rsidR="00DF1BA5" w:rsidRDefault="00DF1BA5" w:rsidP="00DF1BA5">
      <w:r w:rsidRPr="00DF1BA5">
        <w:rPr>
          <w:b/>
        </w:rPr>
        <w:t>clear()</w:t>
      </w:r>
      <w:r>
        <w:t xml:space="preserve"> - removes all the elements of the collection</w:t>
      </w:r>
    </w:p>
    <w:p w:rsidR="00DF1BA5" w:rsidRDefault="00DF1BA5" w:rsidP="00DF1BA5"/>
    <w:p w:rsidR="004D2512" w:rsidRDefault="004D2512" w:rsidP="004D2512">
      <w:pPr>
        <w:pStyle w:val="Heading3"/>
      </w:pPr>
      <w:bookmarkStart w:id="78" w:name="_Toc45319062"/>
      <w:r>
        <w:t>Java List</w:t>
      </w:r>
      <w:r w:rsidR="00604F83">
        <w:t xml:space="preserve"> Interface</w:t>
      </w:r>
      <w:bookmarkEnd w:id="78"/>
    </w:p>
    <w:p w:rsidR="004D2512" w:rsidRDefault="004D2512" w:rsidP="004D2512">
      <w:r>
        <w:t xml:space="preserve">In Java, the List interface is an ordered collection that allows us to store and access elements </w:t>
      </w:r>
      <w:r w:rsidRPr="00374C02">
        <w:rPr>
          <w:i/>
          <w:highlight w:val="yellow"/>
        </w:rPr>
        <w:t>sequentially</w:t>
      </w:r>
      <w:r>
        <w:t>. It extends the Collection interface.</w:t>
      </w:r>
    </w:p>
    <w:p w:rsidR="004D2512" w:rsidRDefault="00034C0E" w:rsidP="004D2512">
      <w:r>
        <w:t>W</w:t>
      </w:r>
      <w:r w:rsidR="004D2512">
        <w:t>e must import java.util.List package in order to use List.</w:t>
      </w:r>
    </w:p>
    <w:tbl>
      <w:tblPr>
        <w:tblStyle w:val="TableGrid"/>
        <w:tblW w:w="0" w:type="auto"/>
        <w:tblLook w:val="04A0" w:firstRow="1" w:lastRow="0" w:firstColumn="1" w:lastColumn="0" w:noHBand="0" w:noVBand="1"/>
      </w:tblPr>
      <w:tblGrid>
        <w:gridCol w:w="9016"/>
      </w:tblGrid>
      <w:tr w:rsidR="00034C0E" w:rsidTr="00034C0E">
        <w:tc>
          <w:tcPr>
            <w:tcW w:w="9016" w:type="dxa"/>
          </w:tcPr>
          <w:p w:rsidR="00034C0E" w:rsidRDefault="00034C0E" w:rsidP="00034C0E">
            <w:r>
              <w:t>// ArrayList implementation of List</w:t>
            </w:r>
          </w:p>
          <w:p w:rsidR="00034C0E" w:rsidRDefault="00034C0E" w:rsidP="00034C0E">
            <w:r>
              <w:t>List&lt;String&gt; list1 = new ArrayList&lt;&gt;();</w:t>
            </w:r>
          </w:p>
          <w:p w:rsidR="00034C0E" w:rsidRDefault="00034C0E" w:rsidP="00034C0E"/>
          <w:p w:rsidR="00034C0E" w:rsidRDefault="00034C0E" w:rsidP="00034C0E">
            <w:r>
              <w:t>// LinkedList implementation of List</w:t>
            </w:r>
          </w:p>
          <w:p w:rsidR="00034C0E" w:rsidRDefault="00034C0E" w:rsidP="004D2512">
            <w:r>
              <w:t>List&lt;String&gt; list2 = new LinkedList&lt;&gt;();</w:t>
            </w:r>
          </w:p>
        </w:tc>
      </w:tr>
    </w:tbl>
    <w:p w:rsidR="004D2512" w:rsidRDefault="004D2512" w:rsidP="004D2512"/>
    <w:p w:rsidR="004D2512" w:rsidRPr="00034C0E" w:rsidRDefault="004D2512" w:rsidP="004D2512">
      <w:pPr>
        <w:rPr>
          <w:b/>
        </w:rPr>
      </w:pPr>
      <w:r w:rsidRPr="00034C0E">
        <w:rPr>
          <w:b/>
        </w:rPr>
        <w:t>Methods of List</w:t>
      </w:r>
    </w:p>
    <w:p w:rsidR="004D2512" w:rsidRDefault="004D2512" w:rsidP="004D2512">
      <w:r>
        <w:t>The List interface includes all the methods of the Collection interface. Its because Collection is a super interface of List.</w:t>
      </w:r>
    </w:p>
    <w:p w:rsidR="004D2512" w:rsidRDefault="004D2512" w:rsidP="004D2512">
      <w:r w:rsidRPr="00E85C10">
        <w:rPr>
          <w:b/>
        </w:rPr>
        <w:t>add()</w:t>
      </w:r>
      <w:r>
        <w:t xml:space="preserve"> - adds an element to a list</w:t>
      </w:r>
    </w:p>
    <w:p w:rsidR="004D2512" w:rsidRDefault="004D2512" w:rsidP="004D2512">
      <w:r w:rsidRPr="00E85C10">
        <w:rPr>
          <w:b/>
        </w:rPr>
        <w:t>addAll()</w:t>
      </w:r>
      <w:r>
        <w:t xml:space="preserve"> - adds all elements of one list to another</w:t>
      </w:r>
    </w:p>
    <w:p w:rsidR="004D2512" w:rsidRDefault="004D2512" w:rsidP="004D2512">
      <w:r w:rsidRPr="00E85C10">
        <w:rPr>
          <w:b/>
        </w:rPr>
        <w:t>get()</w:t>
      </w:r>
      <w:r>
        <w:t xml:space="preserve"> - helps to randomly access elements from lists</w:t>
      </w:r>
    </w:p>
    <w:p w:rsidR="004D2512" w:rsidRDefault="004D2512" w:rsidP="004D2512">
      <w:r w:rsidRPr="00E85C10">
        <w:rPr>
          <w:b/>
        </w:rPr>
        <w:t>iterator()</w:t>
      </w:r>
      <w:r>
        <w:t xml:space="preserve"> - returns iterator object that can be used to sequentially access elements of lists</w:t>
      </w:r>
    </w:p>
    <w:p w:rsidR="004D2512" w:rsidRDefault="004D2512" w:rsidP="004D2512">
      <w:r w:rsidRPr="00E85C10">
        <w:rPr>
          <w:b/>
        </w:rPr>
        <w:t>set()</w:t>
      </w:r>
      <w:r>
        <w:t xml:space="preserve"> - changes elements of lists</w:t>
      </w:r>
    </w:p>
    <w:p w:rsidR="004D2512" w:rsidRDefault="004D2512" w:rsidP="004D2512">
      <w:r w:rsidRPr="00E85C10">
        <w:rPr>
          <w:b/>
        </w:rPr>
        <w:t>remove()</w:t>
      </w:r>
      <w:r>
        <w:t xml:space="preserve"> - removes an element from the list</w:t>
      </w:r>
    </w:p>
    <w:p w:rsidR="004D2512" w:rsidRDefault="004D2512" w:rsidP="004D2512">
      <w:r w:rsidRPr="00E85C10">
        <w:rPr>
          <w:b/>
        </w:rPr>
        <w:t>removeAll()</w:t>
      </w:r>
      <w:r>
        <w:t xml:space="preserve"> - removes all the elements from the list</w:t>
      </w:r>
    </w:p>
    <w:p w:rsidR="004D2512" w:rsidRDefault="004D2512" w:rsidP="004D2512">
      <w:r w:rsidRPr="00E85C10">
        <w:rPr>
          <w:b/>
        </w:rPr>
        <w:t>clear()</w:t>
      </w:r>
      <w:r w:rsidR="00E85C10">
        <w:t>-</w:t>
      </w:r>
      <w:r>
        <w:t>removes all the elements from the list (more efficient than removeAll()</w:t>
      </w:r>
      <w:r w:rsidR="00E85C10">
        <w:t xml:space="preserve"> </w:t>
      </w:r>
      <w:r>
        <w:t>)</w:t>
      </w:r>
    </w:p>
    <w:p w:rsidR="004D2512" w:rsidRDefault="004D2512" w:rsidP="004D2512">
      <w:r w:rsidRPr="00E85C10">
        <w:rPr>
          <w:b/>
        </w:rPr>
        <w:t>size()</w:t>
      </w:r>
      <w:r>
        <w:t xml:space="preserve"> - returns the length of lists</w:t>
      </w:r>
    </w:p>
    <w:p w:rsidR="004D2512" w:rsidRDefault="004D2512" w:rsidP="004D2512">
      <w:r w:rsidRPr="00E85C10">
        <w:rPr>
          <w:b/>
        </w:rPr>
        <w:t>toArray()</w:t>
      </w:r>
      <w:r>
        <w:t xml:space="preserve"> - converts a list into an array</w:t>
      </w:r>
    </w:p>
    <w:p w:rsidR="004D2512" w:rsidRDefault="004D2512" w:rsidP="004D2512">
      <w:r w:rsidRPr="00E85C10">
        <w:rPr>
          <w:b/>
        </w:rPr>
        <w:t>contains()</w:t>
      </w:r>
      <w:r>
        <w:t xml:space="preserve"> - returns true if a list contains specified element</w:t>
      </w:r>
    </w:p>
    <w:p w:rsidR="003B0D62" w:rsidRDefault="003B0D62" w:rsidP="003B0D62">
      <w:r>
        <w:t>In order to use functionalities of the List interface, we can use these classes:</w:t>
      </w:r>
    </w:p>
    <w:p w:rsidR="003B0D62" w:rsidRDefault="003B0D62" w:rsidP="0050410C">
      <w:pPr>
        <w:pStyle w:val="ListParagraph"/>
        <w:numPr>
          <w:ilvl w:val="0"/>
          <w:numId w:val="26"/>
        </w:numPr>
      </w:pPr>
      <w:r>
        <w:lastRenderedPageBreak/>
        <w:t>ArrayList</w:t>
      </w:r>
    </w:p>
    <w:p w:rsidR="003B0D62" w:rsidRDefault="003B0D62" w:rsidP="0050410C">
      <w:pPr>
        <w:pStyle w:val="ListParagraph"/>
        <w:numPr>
          <w:ilvl w:val="0"/>
          <w:numId w:val="26"/>
        </w:numPr>
      </w:pPr>
      <w:r>
        <w:t>LinkedList</w:t>
      </w:r>
    </w:p>
    <w:p w:rsidR="003B0D62" w:rsidRDefault="003B0D62" w:rsidP="0050410C">
      <w:pPr>
        <w:pStyle w:val="ListParagraph"/>
        <w:numPr>
          <w:ilvl w:val="0"/>
          <w:numId w:val="26"/>
        </w:numPr>
      </w:pPr>
      <w:r>
        <w:t>Vector</w:t>
      </w:r>
    </w:p>
    <w:p w:rsidR="003B0D62" w:rsidRDefault="003B0D62" w:rsidP="0050410C">
      <w:pPr>
        <w:pStyle w:val="ListParagraph"/>
        <w:numPr>
          <w:ilvl w:val="0"/>
          <w:numId w:val="26"/>
        </w:numPr>
      </w:pPr>
      <w:r>
        <w:t>Stack</w:t>
      </w:r>
    </w:p>
    <w:p w:rsidR="003E77AD" w:rsidRDefault="003E77AD" w:rsidP="003E77AD">
      <w:pPr>
        <w:pStyle w:val="Heading4"/>
      </w:pPr>
      <w:bookmarkStart w:id="79" w:name="_Toc45319063"/>
      <w:r>
        <w:t>ArrayList Class</w:t>
      </w:r>
      <w:bookmarkEnd w:id="79"/>
    </w:p>
    <w:p w:rsidR="003E77AD" w:rsidRDefault="003E77AD" w:rsidP="003E77AD">
      <w:r>
        <w:t>The ArrayList class is an implementation of the List interface that allows us to create resizable-arrays.</w:t>
      </w:r>
    </w:p>
    <w:p w:rsidR="003E77AD" w:rsidRDefault="003E77AD" w:rsidP="003E77AD">
      <w:r>
        <w:t>In Java, we need to declare the size of an array before we can use it. Once the size of an array is declared, it's hard to change it.To handle this issue, we can use the ArrayList class. The ArrayList class present in the java.util package allows us to create resizable arrays.</w:t>
      </w:r>
      <w:r w:rsidR="00736602">
        <w:t xml:space="preserve"> </w:t>
      </w:r>
      <w:r>
        <w:t>Unlike arrays, array lists (objects of the ArrayList class) can automatically adjust its capacity when we add or remove elements from it. Hence, array lists are also known as dynamic arrays.</w:t>
      </w:r>
    </w:p>
    <w:tbl>
      <w:tblPr>
        <w:tblStyle w:val="TableGrid"/>
        <w:tblW w:w="0" w:type="auto"/>
        <w:tblLook w:val="04A0" w:firstRow="1" w:lastRow="0" w:firstColumn="1" w:lastColumn="0" w:noHBand="0" w:noVBand="1"/>
      </w:tblPr>
      <w:tblGrid>
        <w:gridCol w:w="9016"/>
      </w:tblGrid>
      <w:tr w:rsidR="00736602" w:rsidTr="00736602">
        <w:tc>
          <w:tcPr>
            <w:tcW w:w="9016" w:type="dxa"/>
          </w:tcPr>
          <w:p w:rsidR="00736602" w:rsidRDefault="00736602" w:rsidP="00736602">
            <w:r>
              <w:t>// create Integer type arraylist</w:t>
            </w:r>
          </w:p>
          <w:p w:rsidR="00736602" w:rsidRDefault="00736602" w:rsidP="00736602">
            <w:r>
              <w:t>ArrayList&lt;Integer&gt; arrayList = new ArrayList&lt;&gt;();</w:t>
            </w:r>
          </w:p>
          <w:p w:rsidR="00736602" w:rsidRDefault="00736602" w:rsidP="00736602"/>
          <w:p w:rsidR="00736602" w:rsidRDefault="00736602" w:rsidP="00736602">
            <w:r>
              <w:t>// create String type arraylist</w:t>
            </w:r>
          </w:p>
          <w:p w:rsidR="00736602" w:rsidRDefault="00736602" w:rsidP="003E77AD">
            <w:r>
              <w:t>ArrayList&lt;String&gt; arrayList = new ArrayList&lt;&gt;();</w:t>
            </w:r>
          </w:p>
        </w:tc>
      </w:tr>
    </w:tbl>
    <w:p w:rsidR="00736602" w:rsidRDefault="00736602" w:rsidP="003E77AD"/>
    <w:p w:rsidR="003E77AD" w:rsidRDefault="003E77AD" w:rsidP="003E77AD">
      <w:r>
        <w:t>We can also create array lists using the List interface. It's because the ArrayList class implements the List interface.</w:t>
      </w:r>
    </w:p>
    <w:tbl>
      <w:tblPr>
        <w:tblStyle w:val="TableGrid"/>
        <w:tblW w:w="0" w:type="auto"/>
        <w:tblLook w:val="04A0" w:firstRow="1" w:lastRow="0" w:firstColumn="1" w:lastColumn="0" w:noHBand="0" w:noVBand="1"/>
      </w:tblPr>
      <w:tblGrid>
        <w:gridCol w:w="9016"/>
      </w:tblGrid>
      <w:tr w:rsidR="00736602" w:rsidTr="00736602">
        <w:tc>
          <w:tcPr>
            <w:tcW w:w="9016" w:type="dxa"/>
          </w:tcPr>
          <w:p w:rsidR="00736602" w:rsidRDefault="00736602" w:rsidP="003E77AD">
            <w:r>
              <w:t>List&lt;String&gt; list = new ArrayList&lt;&gt;();</w:t>
            </w:r>
          </w:p>
        </w:tc>
      </w:tr>
    </w:tbl>
    <w:p w:rsidR="00736602" w:rsidRDefault="00736602" w:rsidP="003E77AD"/>
    <w:p w:rsidR="0016267C" w:rsidRDefault="003E77AD" w:rsidP="003E77AD">
      <w:r>
        <w:t>We can not create array lists of primitive data types like int, float, char, etc. Instead, we have to use their corresponding wrapper class.In the case of strings, String is a class and doesn't have a wrapper class. Hence, we have used String as it is.</w:t>
      </w:r>
    </w:p>
    <w:p w:rsidR="006F693F" w:rsidRPr="006F693F" w:rsidRDefault="006F693F" w:rsidP="006F693F">
      <w:pPr>
        <w:rPr>
          <w:b/>
        </w:rPr>
      </w:pPr>
      <w:r w:rsidRPr="006F693F">
        <w:rPr>
          <w:b/>
        </w:rPr>
        <w:t>Methods of ArrayList</w:t>
      </w:r>
    </w:p>
    <w:p w:rsidR="006F693F" w:rsidRDefault="006F693F" w:rsidP="006F693F">
      <w:r>
        <w:t>ArrayList provides various methods that allow us to perform array list operations.</w:t>
      </w:r>
    </w:p>
    <w:p w:rsidR="006F693F" w:rsidRDefault="006F693F" w:rsidP="006F693F">
      <w:r w:rsidRPr="006F693F">
        <w:rPr>
          <w:b/>
        </w:rPr>
        <w:t xml:space="preserve">add() </w:t>
      </w:r>
      <w:r>
        <w:rPr>
          <w:b/>
        </w:rPr>
        <w:t xml:space="preserve">- </w:t>
      </w:r>
      <w:r>
        <w:t xml:space="preserve">To add a single element to the array list, we use the add() method. </w:t>
      </w:r>
    </w:p>
    <w:tbl>
      <w:tblPr>
        <w:tblStyle w:val="TableGrid"/>
        <w:tblW w:w="0" w:type="auto"/>
        <w:tblLook w:val="04A0" w:firstRow="1" w:lastRow="0" w:firstColumn="1" w:lastColumn="0" w:noHBand="0" w:noVBand="1"/>
      </w:tblPr>
      <w:tblGrid>
        <w:gridCol w:w="9016"/>
      </w:tblGrid>
      <w:tr w:rsidR="006F693F" w:rsidTr="006F693F">
        <w:tc>
          <w:tcPr>
            <w:tcW w:w="9016" w:type="dxa"/>
          </w:tcPr>
          <w:p w:rsidR="006F693F" w:rsidRDefault="006F693F" w:rsidP="006F693F">
            <w:r>
              <w:t>ArrayList&lt;String&gt; animals = new ArrayList&lt;&gt;();</w:t>
            </w:r>
          </w:p>
          <w:p w:rsidR="006F693F" w:rsidRDefault="006F693F" w:rsidP="006F693F"/>
          <w:p w:rsidR="006F693F" w:rsidRDefault="006F693F" w:rsidP="006F693F">
            <w:r>
              <w:t xml:space="preserve">        // Add elements</w:t>
            </w:r>
          </w:p>
          <w:p w:rsidR="006F693F" w:rsidRDefault="006F693F" w:rsidP="006F693F">
            <w:r>
              <w:t xml:space="preserve">        animals.add("Dog");</w:t>
            </w:r>
          </w:p>
        </w:tc>
      </w:tr>
    </w:tbl>
    <w:p w:rsidR="006F693F" w:rsidRDefault="006F693F" w:rsidP="006F693F"/>
    <w:p w:rsidR="0080716C" w:rsidRDefault="0080716C" w:rsidP="0080716C">
      <w:r>
        <w:t>We can also add elements to an array list using indexes</w:t>
      </w:r>
    </w:p>
    <w:tbl>
      <w:tblPr>
        <w:tblStyle w:val="TableGrid"/>
        <w:tblW w:w="0" w:type="auto"/>
        <w:tblLook w:val="04A0" w:firstRow="1" w:lastRow="0" w:firstColumn="1" w:lastColumn="0" w:noHBand="0" w:noVBand="1"/>
      </w:tblPr>
      <w:tblGrid>
        <w:gridCol w:w="9016"/>
      </w:tblGrid>
      <w:tr w:rsidR="0080716C" w:rsidTr="0080716C">
        <w:tc>
          <w:tcPr>
            <w:tcW w:w="9016" w:type="dxa"/>
          </w:tcPr>
          <w:p w:rsidR="0080716C" w:rsidRDefault="0080716C" w:rsidP="0080716C">
            <w:r>
              <w:t xml:space="preserve"> animals.add(2,"Horse");</w:t>
            </w:r>
          </w:p>
        </w:tc>
      </w:tr>
    </w:tbl>
    <w:p w:rsidR="001D3FB3" w:rsidRDefault="001D3FB3" w:rsidP="001D3FB3"/>
    <w:p w:rsidR="001D3FB3" w:rsidRDefault="001D3FB3" w:rsidP="001D3FB3">
      <w:r w:rsidRPr="001D3FB3">
        <w:rPr>
          <w:b/>
        </w:rPr>
        <w:t>addAll()</w:t>
      </w:r>
      <w:r>
        <w:t xml:space="preserve"> -To add all the elements of an array list to a new array list</w:t>
      </w:r>
    </w:p>
    <w:tbl>
      <w:tblPr>
        <w:tblStyle w:val="TableGrid"/>
        <w:tblW w:w="0" w:type="auto"/>
        <w:tblLook w:val="04A0" w:firstRow="1" w:lastRow="0" w:firstColumn="1" w:lastColumn="0" w:noHBand="0" w:noVBand="1"/>
      </w:tblPr>
      <w:tblGrid>
        <w:gridCol w:w="9016"/>
      </w:tblGrid>
      <w:tr w:rsidR="001D3FB3" w:rsidTr="001D3FB3">
        <w:tc>
          <w:tcPr>
            <w:tcW w:w="9016" w:type="dxa"/>
          </w:tcPr>
          <w:p w:rsidR="001D3FB3" w:rsidRDefault="001D3FB3" w:rsidP="001D3FB3">
            <w:r>
              <w:t>ArrayList&lt;String&gt; mammals = new ArrayList&lt;&gt;();</w:t>
            </w:r>
          </w:p>
          <w:p w:rsidR="001D3FB3" w:rsidRDefault="001D3FB3" w:rsidP="001D3FB3">
            <w:r>
              <w:lastRenderedPageBreak/>
              <w:t xml:space="preserve">        mammals.add("Dog");</w:t>
            </w:r>
          </w:p>
          <w:p w:rsidR="001D3FB3" w:rsidRDefault="001D3FB3" w:rsidP="001D3FB3">
            <w:r>
              <w:t xml:space="preserve">        mammals.add("Cat");</w:t>
            </w:r>
          </w:p>
          <w:p w:rsidR="001D3FB3" w:rsidRDefault="001D3FB3" w:rsidP="001D3FB3">
            <w:r>
              <w:t xml:space="preserve">        mammals.add("Horse");</w:t>
            </w:r>
          </w:p>
          <w:p w:rsidR="001D3FB3" w:rsidRDefault="001D3FB3" w:rsidP="001D3FB3"/>
          <w:p w:rsidR="001D3FB3" w:rsidRDefault="001D3FB3" w:rsidP="001D3FB3">
            <w:r>
              <w:t>ArrayList&lt;String&gt; animals = new ArrayList&lt;&gt;();</w:t>
            </w:r>
          </w:p>
          <w:p w:rsidR="001D3FB3" w:rsidRDefault="001D3FB3" w:rsidP="001D3FB3">
            <w:r>
              <w:t xml:space="preserve">        animals.add("Crocodile");</w:t>
            </w:r>
          </w:p>
          <w:p w:rsidR="001D3FB3" w:rsidRDefault="001D3FB3" w:rsidP="001D3FB3"/>
          <w:p w:rsidR="001D3FB3" w:rsidRDefault="001D3FB3" w:rsidP="001D3FB3">
            <w:r>
              <w:t xml:space="preserve">        // Add all elements of mammals in animals</w:t>
            </w:r>
          </w:p>
          <w:p w:rsidR="001D3FB3" w:rsidRDefault="001D3FB3" w:rsidP="001D3FB3">
            <w:r>
              <w:t xml:space="preserve">        animals.addAll(mammals);</w:t>
            </w:r>
          </w:p>
        </w:tc>
      </w:tr>
    </w:tbl>
    <w:p w:rsidR="001D3FB3" w:rsidRDefault="001D3FB3" w:rsidP="001D3FB3"/>
    <w:p w:rsidR="00AB15F6" w:rsidRPr="00AB15F6" w:rsidRDefault="00AB15F6" w:rsidP="00AB15F6">
      <w:pPr>
        <w:rPr>
          <w:b/>
        </w:rPr>
      </w:pPr>
      <w:r w:rsidRPr="00AB15F6">
        <w:rPr>
          <w:b/>
        </w:rPr>
        <w:t>asList()</w:t>
      </w:r>
    </w:p>
    <w:p w:rsidR="00AB15F6" w:rsidRDefault="00AB15F6" w:rsidP="00AB15F6">
      <w:r>
        <w:t>Unlike arrays, we cannot initialize array lists directly. However, we can use the asList() method of the Arrays class to achieve the same effect.</w:t>
      </w:r>
    </w:p>
    <w:p w:rsidR="00AB15F6" w:rsidRDefault="00AB15F6" w:rsidP="00AB15F6">
      <w:r>
        <w:t>In order to use the asList() method, we must import the java.util.Arrays package first.</w:t>
      </w:r>
    </w:p>
    <w:tbl>
      <w:tblPr>
        <w:tblStyle w:val="TableGrid"/>
        <w:tblW w:w="9835" w:type="dxa"/>
        <w:tblLook w:val="04A0" w:firstRow="1" w:lastRow="0" w:firstColumn="1" w:lastColumn="0" w:noHBand="0" w:noVBand="1"/>
      </w:tblPr>
      <w:tblGrid>
        <w:gridCol w:w="9835"/>
      </w:tblGrid>
      <w:tr w:rsidR="00AB15F6" w:rsidTr="00AB15F6">
        <w:trPr>
          <w:trHeight w:val="720"/>
        </w:trPr>
        <w:tc>
          <w:tcPr>
            <w:tcW w:w="9835" w:type="dxa"/>
          </w:tcPr>
          <w:p w:rsidR="00AB15F6" w:rsidRDefault="00AB15F6" w:rsidP="00AB15F6">
            <w:r>
              <w:t>// Creating an array list</w:t>
            </w:r>
          </w:p>
          <w:p w:rsidR="00AB15F6" w:rsidRDefault="00AB15F6" w:rsidP="00AB15F6">
            <w:r>
              <w:t>ArrayList&lt;String&gt; animals = new ArrayList&lt;&gt;(Arrays.asList("Cat", "Cow", "Dog"));</w:t>
            </w:r>
          </w:p>
        </w:tc>
      </w:tr>
    </w:tbl>
    <w:p w:rsidR="00AB15F6" w:rsidRDefault="004D5970" w:rsidP="00AB15F6">
      <w:r>
        <w:t>T</w:t>
      </w:r>
      <w:r w:rsidRPr="004D5970">
        <w:t>he asList() method is used to convert the array into an array list.</w:t>
      </w:r>
    </w:p>
    <w:p w:rsidR="00175693" w:rsidRPr="00175693" w:rsidRDefault="00175693" w:rsidP="00175693">
      <w:pPr>
        <w:rPr>
          <w:b/>
        </w:rPr>
      </w:pPr>
      <w:r w:rsidRPr="00175693">
        <w:rPr>
          <w:b/>
        </w:rPr>
        <w:t>get()</w:t>
      </w:r>
    </w:p>
    <w:p w:rsidR="00175693" w:rsidRDefault="00175693" w:rsidP="00175693">
      <w:r>
        <w:t>To randomly access elements of an array list, we use the get() method</w:t>
      </w:r>
    </w:p>
    <w:tbl>
      <w:tblPr>
        <w:tblStyle w:val="TableGrid"/>
        <w:tblW w:w="0" w:type="auto"/>
        <w:tblLook w:val="04A0" w:firstRow="1" w:lastRow="0" w:firstColumn="1" w:lastColumn="0" w:noHBand="0" w:noVBand="1"/>
      </w:tblPr>
      <w:tblGrid>
        <w:gridCol w:w="9016"/>
      </w:tblGrid>
      <w:tr w:rsidR="00175693" w:rsidTr="00175693">
        <w:tc>
          <w:tcPr>
            <w:tcW w:w="9016" w:type="dxa"/>
          </w:tcPr>
          <w:p w:rsidR="00175693" w:rsidRDefault="00175693" w:rsidP="00175693">
            <w:r>
              <w:t>// Get the element from the array list</w:t>
            </w:r>
          </w:p>
          <w:p w:rsidR="00175693" w:rsidRDefault="00175693" w:rsidP="00175693">
            <w:r>
              <w:t xml:space="preserve">        String str = animals.get(0);</w:t>
            </w:r>
          </w:p>
        </w:tc>
      </w:tr>
    </w:tbl>
    <w:p w:rsidR="00175693" w:rsidRDefault="00175693" w:rsidP="00175693"/>
    <w:p w:rsidR="00A8721D" w:rsidRPr="00A8721D" w:rsidRDefault="00A8721D" w:rsidP="00A8721D">
      <w:pPr>
        <w:rPr>
          <w:b/>
        </w:rPr>
      </w:pPr>
      <w:r w:rsidRPr="00A8721D">
        <w:rPr>
          <w:b/>
        </w:rPr>
        <w:t xml:space="preserve">iterator() </w:t>
      </w:r>
    </w:p>
    <w:p w:rsidR="00A8721D" w:rsidRDefault="00A8721D" w:rsidP="00A8721D">
      <w:r>
        <w:t>To sequentially access elements of an array list, we use the iterator() method. We must import java.util.Iterator package to use this method</w:t>
      </w:r>
    </w:p>
    <w:p w:rsidR="00A8721D" w:rsidRDefault="00A8721D" w:rsidP="00A8721D"/>
    <w:tbl>
      <w:tblPr>
        <w:tblStyle w:val="TableGrid"/>
        <w:tblW w:w="0" w:type="auto"/>
        <w:tblLook w:val="04A0" w:firstRow="1" w:lastRow="0" w:firstColumn="1" w:lastColumn="0" w:noHBand="0" w:noVBand="1"/>
      </w:tblPr>
      <w:tblGrid>
        <w:gridCol w:w="9016"/>
      </w:tblGrid>
      <w:tr w:rsidR="00A8721D" w:rsidTr="00A8721D">
        <w:tc>
          <w:tcPr>
            <w:tcW w:w="9016" w:type="dxa"/>
          </w:tcPr>
          <w:p w:rsidR="00A8721D" w:rsidRDefault="00A8721D" w:rsidP="00A8721D">
            <w:r>
              <w:t>// Create an object of Iterator</w:t>
            </w:r>
          </w:p>
          <w:p w:rsidR="00A8721D" w:rsidRDefault="00A8721D" w:rsidP="00A8721D">
            <w:r>
              <w:t xml:space="preserve">        Iterator&lt;String&gt; iterate = animals.iterator();</w:t>
            </w:r>
          </w:p>
          <w:p w:rsidR="00A8721D" w:rsidRDefault="00A8721D" w:rsidP="00A8721D"/>
          <w:p w:rsidR="00A8721D" w:rsidRDefault="00A8721D" w:rsidP="00A8721D">
            <w:r>
              <w:t>// Use methods of Iterator to access elements</w:t>
            </w:r>
          </w:p>
          <w:p w:rsidR="00A8721D" w:rsidRDefault="00A8721D" w:rsidP="00A8721D">
            <w:r>
              <w:t xml:space="preserve">        while(iterate.hasNext()){</w:t>
            </w:r>
          </w:p>
          <w:p w:rsidR="00A8721D" w:rsidRDefault="00A8721D" w:rsidP="00A8721D">
            <w:r>
              <w:t xml:space="preserve">            System.out.print(iterate.next());</w:t>
            </w:r>
          </w:p>
          <w:p w:rsidR="00A8721D" w:rsidRDefault="00A8721D" w:rsidP="00175693">
            <w:r>
              <w:t xml:space="preserve">            System.out.print(", ");</w:t>
            </w:r>
          </w:p>
        </w:tc>
      </w:tr>
    </w:tbl>
    <w:p w:rsidR="00205957" w:rsidRDefault="00095273" w:rsidP="00095273">
      <w:r>
        <w:t>hasNext() returns true if there is a next element in the array li</w:t>
      </w:r>
      <w:r w:rsidR="00205957">
        <w:t>st.</w:t>
      </w:r>
    </w:p>
    <w:p w:rsidR="004D5970" w:rsidRDefault="00095273" w:rsidP="00095273">
      <w:r>
        <w:t>next() returns the next element in the array list</w:t>
      </w:r>
    </w:p>
    <w:p w:rsidR="00FD0DB5" w:rsidRPr="00FD0DB5" w:rsidRDefault="00FD0DB5" w:rsidP="00FD0DB5">
      <w:pPr>
        <w:rPr>
          <w:b/>
        </w:rPr>
      </w:pPr>
      <w:r w:rsidRPr="00FD0DB5">
        <w:rPr>
          <w:b/>
        </w:rPr>
        <w:t>set()</w:t>
      </w:r>
    </w:p>
    <w:p w:rsidR="00FD0DB5" w:rsidRDefault="00FD0DB5" w:rsidP="00FD0DB5">
      <w:r>
        <w:t>To update elements of an array list, we can use the set() method</w:t>
      </w:r>
    </w:p>
    <w:tbl>
      <w:tblPr>
        <w:tblStyle w:val="TableGrid"/>
        <w:tblW w:w="0" w:type="auto"/>
        <w:tblLook w:val="04A0" w:firstRow="1" w:lastRow="0" w:firstColumn="1" w:lastColumn="0" w:noHBand="0" w:noVBand="1"/>
      </w:tblPr>
      <w:tblGrid>
        <w:gridCol w:w="9016"/>
      </w:tblGrid>
      <w:tr w:rsidR="00FD0DB5" w:rsidTr="00FD0DB5">
        <w:tc>
          <w:tcPr>
            <w:tcW w:w="9016" w:type="dxa"/>
          </w:tcPr>
          <w:p w:rsidR="00FD0DB5" w:rsidRDefault="00FD0DB5" w:rsidP="00FD0DB5">
            <w:r>
              <w:t>// Change the element of the array list</w:t>
            </w:r>
          </w:p>
          <w:p w:rsidR="00FD0DB5" w:rsidRDefault="00FD0DB5" w:rsidP="00FD0DB5">
            <w:r>
              <w:t xml:space="preserve">        animals.set(2, "Zebra");</w:t>
            </w:r>
          </w:p>
        </w:tc>
      </w:tr>
    </w:tbl>
    <w:p w:rsidR="00FD0DB5" w:rsidRDefault="00FD0DB5" w:rsidP="00FD0DB5"/>
    <w:p w:rsidR="00737383" w:rsidRPr="00737383" w:rsidRDefault="00737383" w:rsidP="00737383">
      <w:pPr>
        <w:rPr>
          <w:b/>
        </w:rPr>
      </w:pPr>
      <w:r w:rsidRPr="00737383">
        <w:rPr>
          <w:b/>
        </w:rPr>
        <w:t xml:space="preserve">remove() </w:t>
      </w:r>
    </w:p>
    <w:p w:rsidR="00737383" w:rsidRDefault="00737383" w:rsidP="00737383">
      <w:r>
        <w:t>To remove an element from an array list, we can use the remove() method</w:t>
      </w:r>
    </w:p>
    <w:tbl>
      <w:tblPr>
        <w:tblStyle w:val="TableGrid"/>
        <w:tblW w:w="0" w:type="auto"/>
        <w:tblLook w:val="04A0" w:firstRow="1" w:lastRow="0" w:firstColumn="1" w:lastColumn="0" w:noHBand="0" w:noVBand="1"/>
      </w:tblPr>
      <w:tblGrid>
        <w:gridCol w:w="9016"/>
      </w:tblGrid>
      <w:tr w:rsidR="00737383" w:rsidTr="00737383">
        <w:tc>
          <w:tcPr>
            <w:tcW w:w="9016" w:type="dxa"/>
          </w:tcPr>
          <w:p w:rsidR="00737383" w:rsidRDefault="00737383" w:rsidP="00737383">
            <w:r>
              <w:t>// Remove element from index 2</w:t>
            </w:r>
          </w:p>
          <w:p w:rsidR="00737383" w:rsidRDefault="00737383" w:rsidP="00737383">
            <w:r>
              <w:t xml:space="preserve">        String str = animals.remove(2);</w:t>
            </w:r>
          </w:p>
        </w:tc>
      </w:tr>
    </w:tbl>
    <w:p w:rsidR="00737383" w:rsidRDefault="00737383" w:rsidP="00737383">
      <w:r>
        <w:t xml:space="preserve">   </w:t>
      </w:r>
    </w:p>
    <w:p w:rsidR="00737383" w:rsidRPr="00737383" w:rsidRDefault="00737383" w:rsidP="00737383">
      <w:pPr>
        <w:rPr>
          <w:b/>
        </w:rPr>
      </w:pPr>
      <w:r w:rsidRPr="00737383">
        <w:rPr>
          <w:b/>
        </w:rPr>
        <w:t xml:space="preserve">removeAll() </w:t>
      </w:r>
    </w:p>
    <w:p w:rsidR="00737383" w:rsidRDefault="00737383" w:rsidP="00737383">
      <w:r>
        <w:t>To remove all elements from an array list, we use the removeAll() method</w:t>
      </w:r>
    </w:p>
    <w:tbl>
      <w:tblPr>
        <w:tblStyle w:val="TableGrid"/>
        <w:tblW w:w="0" w:type="auto"/>
        <w:tblLook w:val="04A0" w:firstRow="1" w:lastRow="0" w:firstColumn="1" w:lastColumn="0" w:noHBand="0" w:noVBand="1"/>
      </w:tblPr>
      <w:tblGrid>
        <w:gridCol w:w="9016"/>
      </w:tblGrid>
      <w:tr w:rsidR="00737383" w:rsidTr="00737383">
        <w:tc>
          <w:tcPr>
            <w:tcW w:w="9016" w:type="dxa"/>
          </w:tcPr>
          <w:p w:rsidR="00737383" w:rsidRDefault="00737383" w:rsidP="00737383">
            <w:r>
              <w:t xml:space="preserve">// Remove all the elements - here animals is ArrayList        </w:t>
            </w:r>
          </w:p>
          <w:p w:rsidR="00737383" w:rsidRDefault="00737383" w:rsidP="00737383">
            <w:r>
              <w:t xml:space="preserve">        animals.removeAll(animals);</w:t>
            </w:r>
          </w:p>
        </w:tc>
      </w:tr>
    </w:tbl>
    <w:p w:rsidR="00737383" w:rsidRDefault="00737383" w:rsidP="00737383"/>
    <w:p w:rsidR="003221CD" w:rsidRPr="003221CD" w:rsidRDefault="003221CD" w:rsidP="003221CD">
      <w:pPr>
        <w:rPr>
          <w:b/>
        </w:rPr>
      </w:pPr>
      <w:r w:rsidRPr="003221CD">
        <w:rPr>
          <w:b/>
        </w:rPr>
        <w:t xml:space="preserve">clear() </w:t>
      </w:r>
    </w:p>
    <w:p w:rsidR="003221CD" w:rsidRDefault="003221CD" w:rsidP="003221CD">
      <w:r>
        <w:t>We can also use the clear() method to remove all elements from an array list.</w:t>
      </w:r>
    </w:p>
    <w:tbl>
      <w:tblPr>
        <w:tblStyle w:val="TableGrid"/>
        <w:tblW w:w="0" w:type="auto"/>
        <w:tblLook w:val="04A0" w:firstRow="1" w:lastRow="0" w:firstColumn="1" w:lastColumn="0" w:noHBand="0" w:noVBand="1"/>
      </w:tblPr>
      <w:tblGrid>
        <w:gridCol w:w="9016"/>
      </w:tblGrid>
      <w:tr w:rsidR="003221CD" w:rsidTr="003221CD">
        <w:tc>
          <w:tcPr>
            <w:tcW w:w="9016" w:type="dxa"/>
          </w:tcPr>
          <w:p w:rsidR="003221CD" w:rsidRDefault="003221CD" w:rsidP="003221CD">
            <w:r>
              <w:t xml:space="preserve">    // Remove all the elements</w:t>
            </w:r>
          </w:p>
          <w:p w:rsidR="003221CD" w:rsidRDefault="003221CD" w:rsidP="003221CD">
            <w:r>
              <w:t xml:space="preserve">        animals.clear();</w:t>
            </w:r>
          </w:p>
        </w:tc>
      </w:tr>
    </w:tbl>
    <w:p w:rsidR="003221CD" w:rsidRDefault="003221CD" w:rsidP="003221CD"/>
    <w:p w:rsidR="00C4495B" w:rsidRPr="00C4495B" w:rsidRDefault="00C4495B" w:rsidP="00C4495B">
      <w:pPr>
        <w:rPr>
          <w:b/>
        </w:rPr>
      </w:pPr>
      <w:r w:rsidRPr="00C4495B">
        <w:rPr>
          <w:b/>
        </w:rPr>
        <w:t>size()</w:t>
      </w:r>
    </w:p>
    <w:p w:rsidR="00C4495B" w:rsidRDefault="00C4495B" w:rsidP="00C4495B">
      <w:r>
        <w:t>To get the length of the array list, we use the size() method</w:t>
      </w:r>
    </w:p>
    <w:tbl>
      <w:tblPr>
        <w:tblStyle w:val="TableGrid"/>
        <w:tblW w:w="0" w:type="auto"/>
        <w:tblLook w:val="04A0" w:firstRow="1" w:lastRow="0" w:firstColumn="1" w:lastColumn="0" w:noHBand="0" w:noVBand="1"/>
      </w:tblPr>
      <w:tblGrid>
        <w:gridCol w:w="9016"/>
      </w:tblGrid>
      <w:tr w:rsidR="006856E0" w:rsidTr="006856E0">
        <w:tc>
          <w:tcPr>
            <w:tcW w:w="9016" w:type="dxa"/>
          </w:tcPr>
          <w:p w:rsidR="00D73590" w:rsidRDefault="00D73590" w:rsidP="00D73590">
            <w:r>
              <w:tab/>
              <w:t>// getting the size of the arrayList</w:t>
            </w:r>
          </w:p>
          <w:p w:rsidR="006856E0" w:rsidRDefault="00D73590" w:rsidP="00D73590">
            <w:r>
              <w:t xml:space="preserve">       animals.size();</w:t>
            </w:r>
          </w:p>
        </w:tc>
      </w:tr>
    </w:tbl>
    <w:p w:rsidR="00F96D1E" w:rsidRDefault="00737383" w:rsidP="00737383">
      <w:r>
        <w:tab/>
      </w:r>
    </w:p>
    <w:p w:rsidR="00F96D1E" w:rsidRDefault="00F96D1E" w:rsidP="00F96D1E">
      <w:r w:rsidRPr="00F96D1E">
        <w:rPr>
          <w:b/>
        </w:rPr>
        <w:t>clone()</w:t>
      </w:r>
      <w:r>
        <w:tab/>
      </w:r>
    </w:p>
    <w:p w:rsidR="00F96D1E" w:rsidRDefault="00F96D1E" w:rsidP="00F96D1E">
      <w:r>
        <w:t>Creates a new array list with the same element, size, and capacity.</w:t>
      </w:r>
    </w:p>
    <w:p w:rsidR="00F96D1E" w:rsidRDefault="00F96D1E" w:rsidP="00F96D1E">
      <w:r w:rsidRPr="00F96D1E">
        <w:rPr>
          <w:b/>
        </w:rPr>
        <w:t>contains()</w:t>
      </w:r>
      <w:r>
        <w:tab/>
      </w:r>
    </w:p>
    <w:p w:rsidR="00F96D1E" w:rsidRDefault="00F96D1E" w:rsidP="00F96D1E">
      <w:r>
        <w:t>Searches the array list for the specified element and returns a boolean result.</w:t>
      </w:r>
    </w:p>
    <w:p w:rsidR="00F96D1E" w:rsidRDefault="00F96D1E" w:rsidP="00F96D1E">
      <w:r w:rsidRPr="00F96D1E">
        <w:rPr>
          <w:b/>
        </w:rPr>
        <w:t>ensureCapacity()</w:t>
      </w:r>
      <w:r>
        <w:tab/>
      </w:r>
    </w:p>
    <w:p w:rsidR="00F96D1E" w:rsidRDefault="00F96D1E" w:rsidP="00F96D1E">
      <w:r>
        <w:t>Specifies the total element the array list can contain.</w:t>
      </w:r>
    </w:p>
    <w:p w:rsidR="00F96D1E" w:rsidRDefault="00F96D1E" w:rsidP="00F96D1E">
      <w:r w:rsidRPr="00F96D1E">
        <w:rPr>
          <w:b/>
        </w:rPr>
        <w:t>isEmpty()</w:t>
      </w:r>
    </w:p>
    <w:p w:rsidR="00F96D1E" w:rsidRDefault="00F96D1E" w:rsidP="00F96D1E">
      <w:r>
        <w:t>Checks if the array list is empty.</w:t>
      </w:r>
    </w:p>
    <w:p w:rsidR="00F96D1E" w:rsidRDefault="00F96D1E" w:rsidP="00F96D1E">
      <w:r w:rsidRPr="00F96D1E">
        <w:rPr>
          <w:b/>
        </w:rPr>
        <w:t>indexOf()</w:t>
      </w:r>
      <w:r>
        <w:tab/>
      </w:r>
    </w:p>
    <w:p w:rsidR="00F96D1E" w:rsidRDefault="00F96D1E" w:rsidP="00F96D1E">
      <w:r>
        <w:t>Searches a specified element in an array list and returns the index of the element.</w:t>
      </w:r>
    </w:p>
    <w:p w:rsidR="00F96D1E" w:rsidRDefault="00F96D1E" w:rsidP="00F96D1E">
      <w:r w:rsidRPr="00F96D1E">
        <w:rPr>
          <w:b/>
        </w:rPr>
        <w:t>trimToSize()</w:t>
      </w:r>
      <w:r>
        <w:tab/>
      </w:r>
    </w:p>
    <w:p w:rsidR="00513AE1" w:rsidRDefault="00F96D1E" w:rsidP="00F96D1E">
      <w:r>
        <w:t>Reduces the capacity of an array list to its current size.</w:t>
      </w:r>
      <w:r w:rsidR="00737383">
        <w:tab/>
      </w:r>
      <w:r w:rsidR="00AB15F6">
        <w:t xml:space="preserve"> </w:t>
      </w:r>
    </w:p>
    <w:p w:rsidR="00494883" w:rsidRPr="00494883" w:rsidRDefault="00494883" w:rsidP="00494883">
      <w:pPr>
        <w:rPr>
          <w:b/>
        </w:rPr>
      </w:pPr>
      <w:r w:rsidRPr="00494883">
        <w:rPr>
          <w:b/>
        </w:rPr>
        <w:lastRenderedPageBreak/>
        <w:t>Loop Through an ArrayList</w:t>
      </w:r>
    </w:p>
    <w:p w:rsidR="00494883" w:rsidRDefault="00494883" w:rsidP="0050410C">
      <w:pPr>
        <w:pStyle w:val="ListParagraph"/>
        <w:numPr>
          <w:ilvl w:val="0"/>
          <w:numId w:val="27"/>
        </w:numPr>
      </w:pPr>
      <w:r>
        <w:t>Using for loop</w:t>
      </w:r>
    </w:p>
    <w:tbl>
      <w:tblPr>
        <w:tblStyle w:val="TableGrid"/>
        <w:tblW w:w="0" w:type="auto"/>
        <w:tblInd w:w="720" w:type="dxa"/>
        <w:tblLook w:val="04A0" w:firstRow="1" w:lastRow="0" w:firstColumn="1" w:lastColumn="0" w:noHBand="0" w:noVBand="1"/>
      </w:tblPr>
      <w:tblGrid>
        <w:gridCol w:w="8296"/>
      </w:tblGrid>
      <w:tr w:rsidR="00494883" w:rsidTr="00494883">
        <w:tc>
          <w:tcPr>
            <w:tcW w:w="8296" w:type="dxa"/>
          </w:tcPr>
          <w:p w:rsidR="00494883" w:rsidRDefault="00494883" w:rsidP="00494883">
            <w:r>
              <w:t>for(int i = 0; i &lt; animals.size(); i++) {</w:t>
            </w:r>
          </w:p>
          <w:p w:rsidR="00494883" w:rsidRDefault="00494883" w:rsidP="00494883">
            <w:r>
              <w:t xml:space="preserve">            System.out.print(animals.get(i));</w:t>
            </w:r>
          </w:p>
          <w:p w:rsidR="00494883" w:rsidRDefault="00494883" w:rsidP="00494883">
            <w:r>
              <w:t xml:space="preserve">            System.out.print(", ");</w:t>
            </w:r>
          </w:p>
          <w:p w:rsidR="00494883" w:rsidRDefault="00494883" w:rsidP="00494883">
            <w:r>
              <w:t xml:space="preserve">        }</w:t>
            </w:r>
          </w:p>
          <w:p w:rsidR="00494883" w:rsidRDefault="00494883" w:rsidP="00494883">
            <w:pPr>
              <w:pStyle w:val="ListParagraph"/>
              <w:ind w:left="0"/>
            </w:pPr>
          </w:p>
        </w:tc>
      </w:tr>
    </w:tbl>
    <w:p w:rsidR="00494883" w:rsidRDefault="00494883" w:rsidP="00494883">
      <w:pPr>
        <w:pStyle w:val="ListParagraph"/>
      </w:pPr>
    </w:p>
    <w:p w:rsidR="00494883" w:rsidRDefault="00494883" w:rsidP="00494883">
      <w:r>
        <w:t>2. Using the forEach loop</w:t>
      </w:r>
    </w:p>
    <w:tbl>
      <w:tblPr>
        <w:tblStyle w:val="TableGrid"/>
        <w:tblW w:w="0" w:type="auto"/>
        <w:tblLook w:val="04A0" w:firstRow="1" w:lastRow="0" w:firstColumn="1" w:lastColumn="0" w:noHBand="0" w:noVBand="1"/>
      </w:tblPr>
      <w:tblGrid>
        <w:gridCol w:w="9016"/>
      </w:tblGrid>
      <w:tr w:rsidR="00494883" w:rsidTr="00494883">
        <w:tc>
          <w:tcPr>
            <w:tcW w:w="9016" w:type="dxa"/>
          </w:tcPr>
          <w:p w:rsidR="00494883" w:rsidRDefault="00494883" w:rsidP="00494883">
            <w:r>
              <w:t>for(String animal : animals) {</w:t>
            </w:r>
          </w:p>
          <w:p w:rsidR="00494883" w:rsidRDefault="00494883" w:rsidP="00494883">
            <w:r>
              <w:t xml:space="preserve">            System.out.print(animal);</w:t>
            </w:r>
          </w:p>
          <w:p w:rsidR="00494883" w:rsidRDefault="00494883" w:rsidP="00494883">
            <w:r>
              <w:t xml:space="preserve">            System.out.print(", ");</w:t>
            </w:r>
          </w:p>
          <w:p w:rsidR="00494883" w:rsidRDefault="00494883" w:rsidP="00494883">
            <w:r>
              <w:t xml:space="preserve">        }</w:t>
            </w:r>
          </w:p>
        </w:tc>
      </w:tr>
    </w:tbl>
    <w:p w:rsidR="00D449F4" w:rsidRDefault="00494883" w:rsidP="00494883">
      <w:r>
        <w:tab/>
      </w:r>
    </w:p>
    <w:p w:rsidR="00D449F4" w:rsidRPr="00D449F4" w:rsidRDefault="00D449F4" w:rsidP="00D449F4">
      <w:pPr>
        <w:rPr>
          <w:b/>
        </w:rPr>
      </w:pPr>
      <w:r w:rsidRPr="00D449F4">
        <w:rPr>
          <w:b/>
        </w:rPr>
        <w:t>Sort Elements of an ArrayList</w:t>
      </w:r>
    </w:p>
    <w:p w:rsidR="00D449F4" w:rsidRDefault="00D449F4" w:rsidP="00D449F4">
      <w:r>
        <w:t>To sort elements of an array list, we use the sort() method of the Collections class. In order to use it, we must import the java.util.Collections package first.</w:t>
      </w:r>
    </w:p>
    <w:p w:rsidR="00494883" w:rsidRDefault="00D449F4" w:rsidP="00D449F4">
      <w:r>
        <w:t>By default, the sorting occurs either alphabetically or numerically in ascending order.</w:t>
      </w:r>
      <w:r w:rsidR="00494883">
        <w:tab/>
      </w:r>
    </w:p>
    <w:tbl>
      <w:tblPr>
        <w:tblStyle w:val="TableGrid"/>
        <w:tblW w:w="0" w:type="auto"/>
        <w:tblLook w:val="04A0" w:firstRow="1" w:lastRow="0" w:firstColumn="1" w:lastColumn="0" w:noHBand="0" w:noVBand="1"/>
      </w:tblPr>
      <w:tblGrid>
        <w:gridCol w:w="9016"/>
      </w:tblGrid>
      <w:tr w:rsidR="00D449F4" w:rsidTr="00D449F4">
        <w:tc>
          <w:tcPr>
            <w:tcW w:w="9016" w:type="dxa"/>
          </w:tcPr>
          <w:p w:rsidR="00D449F4" w:rsidRDefault="00D449F4" w:rsidP="00D449F4">
            <w:r>
              <w:t>// Sort the array list</w:t>
            </w:r>
          </w:p>
          <w:p w:rsidR="00D449F4" w:rsidRDefault="00D449F4" w:rsidP="00D449F4">
            <w:r>
              <w:t xml:space="preserve">        Collections.sort(animals);</w:t>
            </w:r>
          </w:p>
        </w:tc>
      </w:tr>
    </w:tbl>
    <w:p w:rsidR="00D449F4" w:rsidRDefault="00D449F4" w:rsidP="00D449F4"/>
    <w:p w:rsidR="002904E8" w:rsidRPr="002904E8" w:rsidRDefault="002904E8" w:rsidP="002904E8">
      <w:pPr>
        <w:rPr>
          <w:b/>
        </w:rPr>
      </w:pPr>
      <w:r w:rsidRPr="002904E8">
        <w:rPr>
          <w:b/>
        </w:rPr>
        <w:t>Java ArrayList To Array</w:t>
      </w:r>
    </w:p>
    <w:p w:rsidR="00F949F5" w:rsidRDefault="002904E8" w:rsidP="002904E8">
      <w:r>
        <w:t>In Java, we can convert array lists into arrays using the toArray() method</w:t>
      </w:r>
    </w:p>
    <w:tbl>
      <w:tblPr>
        <w:tblStyle w:val="TableGrid"/>
        <w:tblW w:w="0" w:type="auto"/>
        <w:tblLook w:val="04A0" w:firstRow="1" w:lastRow="0" w:firstColumn="1" w:lastColumn="0" w:noHBand="0" w:noVBand="1"/>
      </w:tblPr>
      <w:tblGrid>
        <w:gridCol w:w="9016"/>
      </w:tblGrid>
      <w:tr w:rsidR="00EB3445" w:rsidTr="00EB3445">
        <w:tc>
          <w:tcPr>
            <w:tcW w:w="9016" w:type="dxa"/>
          </w:tcPr>
          <w:p w:rsidR="00EB3445" w:rsidRDefault="00EB3445" w:rsidP="00EB3445">
            <w:r>
              <w:t>// Create a new array of String type</w:t>
            </w:r>
          </w:p>
          <w:p w:rsidR="00EB3445" w:rsidRDefault="00EB3445" w:rsidP="00EB3445">
            <w:r>
              <w:t xml:space="preserve">        String[] arr = new String[animals.size()];</w:t>
            </w:r>
          </w:p>
          <w:p w:rsidR="00EB3445" w:rsidRDefault="00EB3445" w:rsidP="00EB3445"/>
          <w:p w:rsidR="00EB3445" w:rsidRDefault="00EB3445" w:rsidP="00EB3445">
            <w:r>
              <w:t xml:space="preserve">        // Convert ArrayList into an array</w:t>
            </w:r>
          </w:p>
          <w:p w:rsidR="00EB3445" w:rsidRDefault="00EB3445" w:rsidP="00EB3445">
            <w:r>
              <w:t xml:space="preserve">        animals.toArray(arr);</w:t>
            </w:r>
          </w:p>
        </w:tc>
      </w:tr>
    </w:tbl>
    <w:p w:rsidR="002904E8" w:rsidRDefault="002904E8" w:rsidP="002904E8"/>
    <w:p w:rsidR="00283C69" w:rsidRPr="00283C69" w:rsidRDefault="00283C69" w:rsidP="00283C69">
      <w:pPr>
        <w:rPr>
          <w:b/>
        </w:rPr>
      </w:pPr>
      <w:r w:rsidRPr="00283C69">
        <w:rPr>
          <w:b/>
        </w:rPr>
        <w:t>Java Array to ArrayList</w:t>
      </w:r>
    </w:p>
    <w:p w:rsidR="00283C69" w:rsidRDefault="00283C69" w:rsidP="00283C69">
      <w:r>
        <w:t>We can also convert arrays into array lists. For that, we can use the asList() method of the Arrays class.</w:t>
      </w:r>
    </w:p>
    <w:p w:rsidR="00EB3445" w:rsidRDefault="00283C69" w:rsidP="00283C69">
      <w:r>
        <w:t>To use asList(), we must import the java.util.Arrays package first</w:t>
      </w:r>
    </w:p>
    <w:tbl>
      <w:tblPr>
        <w:tblStyle w:val="TableGrid"/>
        <w:tblW w:w="0" w:type="auto"/>
        <w:tblLook w:val="04A0" w:firstRow="1" w:lastRow="0" w:firstColumn="1" w:lastColumn="0" w:noHBand="0" w:noVBand="1"/>
      </w:tblPr>
      <w:tblGrid>
        <w:gridCol w:w="9016"/>
      </w:tblGrid>
      <w:tr w:rsidR="00283C69" w:rsidTr="00283C69">
        <w:tc>
          <w:tcPr>
            <w:tcW w:w="9016" w:type="dxa"/>
          </w:tcPr>
          <w:p w:rsidR="00AF18C0" w:rsidRDefault="00AF18C0" w:rsidP="00AF18C0">
            <w:r>
              <w:t xml:space="preserve">  // Create an array of String type</w:t>
            </w:r>
          </w:p>
          <w:p w:rsidR="00AF18C0" w:rsidRDefault="00AF18C0" w:rsidP="00AF18C0">
            <w:r>
              <w:t xml:space="preserve">        String[] arr = {"Dog", "Cat", "Horse"};</w:t>
            </w:r>
          </w:p>
          <w:p w:rsidR="00AF18C0" w:rsidRDefault="00AF18C0" w:rsidP="00AF18C0">
            <w:r>
              <w:tab/>
            </w:r>
            <w:r>
              <w:tab/>
            </w:r>
          </w:p>
          <w:p w:rsidR="00AF18C0" w:rsidRDefault="00AF18C0" w:rsidP="00AF18C0">
            <w:r>
              <w:t>// Create an ArrayList from an array</w:t>
            </w:r>
          </w:p>
          <w:p w:rsidR="00283C69" w:rsidRDefault="00AF18C0" w:rsidP="00AF18C0">
            <w:r>
              <w:t xml:space="preserve">        ArrayList&lt;String&gt; animals = new ArrayList&lt;&gt;(Arrays.asList(arr));</w:t>
            </w:r>
          </w:p>
        </w:tc>
      </w:tr>
    </w:tbl>
    <w:p w:rsidR="00283C69" w:rsidRDefault="00283C69" w:rsidP="00283C69"/>
    <w:p w:rsidR="00BA015C" w:rsidRPr="00BA015C" w:rsidRDefault="00BA015C" w:rsidP="00BA015C">
      <w:pPr>
        <w:rPr>
          <w:b/>
        </w:rPr>
      </w:pPr>
      <w:r w:rsidRPr="00BA015C">
        <w:rPr>
          <w:b/>
        </w:rPr>
        <w:lastRenderedPageBreak/>
        <w:t>Java ArrayList to String</w:t>
      </w:r>
    </w:p>
    <w:p w:rsidR="00BA015C" w:rsidRDefault="00BA015C" w:rsidP="00BA015C">
      <w:r>
        <w:t>To convert an array list into a String, we can use the toString() method</w:t>
      </w:r>
    </w:p>
    <w:tbl>
      <w:tblPr>
        <w:tblStyle w:val="TableGrid"/>
        <w:tblW w:w="0" w:type="auto"/>
        <w:tblLook w:val="04A0" w:firstRow="1" w:lastRow="0" w:firstColumn="1" w:lastColumn="0" w:noHBand="0" w:noVBand="1"/>
      </w:tblPr>
      <w:tblGrid>
        <w:gridCol w:w="9016"/>
      </w:tblGrid>
      <w:tr w:rsidR="00BA015C" w:rsidTr="00BA015C">
        <w:tc>
          <w:tcPr>
            <w:tcW w:w="9016" w:type="dxa"/>
          </w:tcPr>
          <w:p w:rsidR="00F73B4D" w:rsidRDefault="00F73B4D" w:rsidP="00F73B4D">
            <w:r>
              <w:t xml:space="preserve">   // Convert ArrayList into an String</w:t>
            </w:r>
          </w:p>
          <w:p w:rsidR="00BA015C" w:rsidRDefault="00F73B4D" w:rsidP="00F73B4D">
            <w:r>
              <w:t xml:space="preserve">        String str = animals.toString();</w:t>
            </w:r>
          </w:p>
        </w:tc>
      </w:tr>
    </w:tbl>
    <w:p w:rsidR="00494883" w:rsidRDefault="00494883" w:rsidP="00BA015C">
      <w:r>
        <w:tab/>
      </w:r>
      <w:r>
        <w:tab/>
      </w:r>
    </w:p>
    <w:p w:rsidR="00494883" w:rsidRDefault="00711EBA" w:rsidP="00711EBA">
      <w:pPr>
        <w:pStyle w:val="Heading4"/>
      </w:pPr>
      <w:bookmarkStart w:id="80" w:name="_Toc45319064"/>
      <w:r w:rsidRPr="00711EBA">
        <w:t>Java Vector</w:t>
      </w:r>
      <w:r w:rsidR="00494883">
        <w:tab/>
      </w:r>
      <w:r w:rsidR="00604F83">
        <w:t xml:space="preserve"> Class</w:t>
      </w:r>
      <w:bookmarkEnd w:id="80"/>
    </w:p>
    <w:p w:rsidR="00D94BC3" w:rsidRDefault="00D94BC3" w:rsidP="00494883">
      <w:r w:rsidRPr="00D94BC3">
        <w:t>The Vector class is an implementation of the List interface that allows us to create resizable-arrays similar to the ArrayList class.</w:t>
      </w:r>
    </w:p>
    <w:p w:rsidR="00D94BC3" w:rsidRDefault="00D94BC3" w:rsidP="00D94BC3">
      <w:r>
        <w:t>The Vector class synchronizes each individual operation. This means whenever we want to perform some operation on vectors, the Vector class automatically applies a lock to that operation.</w:t>
      </w:r>
    </w:p>
    <w:p w:rsidR="00EE4CD0" w:rsidRDefault="00D94BC3" w:rsidP="00D94BC3">
      <w:r>
        <w:t>It is because when one thread is accessing a vector, and at the same time another thread tries to access it, an exception called ConcurrentModificationException is generated. Hence, this continuous use of lock for each operation makes vectors less efficient.</w:t>
      </w:r>
    </w:p>
    <w:tbl>
      <w:tblPr>
        <w:tblStyle w:val="TableGrid"/>
        <w:tblW w:w="0" w:type="auto"/>
        <w:tblLook w:val="04A0" w:firstRow="1" w:lastRow="0" w:firstColumn="1" w:lastColumn="0" w:noHBand="0" w:noVBand="1"/>
      </w:tblPr>
      <w:tblGrid>
        <w:gridCol w:w="9016"/>
      </w:tblGrid>
      <w:tr w:rsidR="00EE4CD0" w:rsidTr="00EE4CD0">
        <w:tc>
          <w:tcPr>
            <w:tcW w:w="9016" w:type="dxa"/>
          </w:tcPr>
          <w:p w:rsidR="00EE4CD0" w:rsidRDefault="00EE4CD0" w:rsidP="00EE4CD0">
            <w:r>
              <w:t>// create Integer type linked list</w:t>
            </w:r>
          </w:p>
          <w:p w:rsidR="00EE4CD0" w:rsidRDefault="00EE4CD0" w:rsidP="00EE4CD0">
            <w:r>
              <w:t>Vector&lt;Integer&gt; vector= new Vector&lt;&gt;();</w:t>
            </w:r>
          </w:p>
          <w:p w:rsidR="00EE4CD0" w:rsidRDefault="00EE4CD0" w:rsidP="00EE4CD0"/>
          <w:p w:rsidR="00EE4CD0" w:rsidRDefault="00EE4CD0" w:rsidP="00EE4CD0">
            <w:r>
              <w:t>// create String type linked list</w:t>
            </w:r>
          </w:p>
          <w:p w:rsidR="00EE4CD0" w:rsidRDefault="00EE4CD0" w:rsidP="00EE4CD0">
            <w:r>
              <w:t>Vector&lt;String&gt; vector= new Vector&lt;&gt;();</w:t>
            </w:r>
          </w:p>
        </w:tc>
      </w:tr>
    </w:tbl>
    <w:p w:rsidR="00D06974" w:rsidRDefault="00D06974" w:rsidP="00D06974">
      <w:r w:rsidRPr="00D06974">
        <w:rPr>
          <w:b/>
        </w:rPr>
        <w:t>add(element)</w:t>
      </w:r>
      <w:r>
        <w:t xml:space="preserve"> - adds an element to vectors</w:t>
      </w:r>
    </w:p>
    <w:p w:rsidR="00D06974" w:rsidRDefault="00D06974" w:rsidP="00D06974">
      <w:r w:rsidRPr="00D06974">
        <w:rPr>
          <w:b/>
        </w:rPr>
        <w:t>add(index, element)</w:t>
      </w:r>
      <w:r>
        <w:t xml:space="preserve"> - adds an element to the specified position</w:t>
      </w:r>
    </w:p>
    <w:p w:rsidR="00D06974" w:rsidRDefault="00D06974" w:rsidP="00D06974">
      <w:r w:rsidRPr="00D06974">
        <w:rPr>
          <w:b/>
        </w:rPr>
        <w:t>addAll(vector)</w:t>
      </w:r>
      <w:r>
        <w:t xml:space="preserve"> - adds all elements of a vector to another vector</w:t>
      </w:r>
    </w:p>
    <w:p w:rsidR="00D06974" w:rsidRDefault="00D06974" w:rsidP="00D06974">
      <w:r w:rsidRPr="00D06974">
        <w:rPr>
          <w:b/>
        </w:rPr>
        <w:t>get(index)</w:t>
      </w:r>
      <w:r>
        <w:t xml:space="preserve"> - returns an element specified by the index</w:t>
      </w:r>
    </w:p>
    <w:p w:rsidR="00D06974" w:rsidRDefault="00D06974" w:rsidP="00D06974">
      <w:r w:rsidRPr="00D06974">
        <w:rPr>
          <w:b/>
        </w:rPr>
        <w:t>iterator()</w:t>
      </w:r>
      <w:r>
        <w:t xml:space="preserve"> - returns an iterator object to sequentially access vector elements</w:t>
      </w:r>
    </w:p>
    <w:p w:rsidR="00D06974" w:rsidRDefault="00D06974" w:rsidP="00D06974">
      <w:r w:rsidRPr="00D06974">
        <w:rPr>
          <w:b/>
        </w:rPr>
        <w:t>remove(index)</w:t>
      </w:r>
      <w:r>
        <w:t xml:space="preserve"> - removes an element from specified position</w:t>
      </w:r>
    </w:p>
    <w:p w:rsidR="00D06974" w:rsidRDefault="00D06974" w:rsidP="00D06974">
      <w:r w:rsidRPr="00D06974">
        <w:rPr>
          <w:b/>
        </w:rPr>
        <w:t>removeAll()</w:t>
      </w:r>
      <w:r>
        <w:t xml:space="preserve"> - removes all the elements</w:t>
      </w:r>
    </w:p>
    <w:p w:rsidR="00D06974" w:rsidRDefault="00D06974" w:rsidP="00D06974">
      <w:r w:rsidRPr="00D06974">
        <w:rPr>
          <w:b/>
        </w:rPr>
        <w:t>clear()</w:t>
      </w:r>
      <w:r>
        <w:t xml:space="preserve"> - removes all elements. It is more efficient than removeAll()</w:t>
      </w:r>
    </w:p>
    <w:p w:rsidR="00D06974" w:rsidRDefault="00D06974" w:rsidP="00D06974">
      <w:r w:rsidRPr="00D06974">
        <w:rPr>
          <w:b/>
        </w:rPr>
        <w:t>set()</w:t>
      </w:r>
      <w:r>
        <w:tab/>
        <w:t>changes an element of the vector</w:t>
      </w:r>
    </w:p>
    <w:p w:rsidR="00D06974" w:rsidRDefault="00D06974" w:rsidP="00D06974">
      <w:r w:rsidRPr="00D06974">
        <w:rPr>
          <w:b/>
        </w:rPr>
        <w:t>size()</w:t>
      </w:r>
      <w:r w:rsidRPr="00D06974">
        <w:rPr>
          <w:b/>
        </w:rPr>
        <w:tab/>
      </w:r>
      <w:r>
        <w:t>returns the size of the vector</w:t>
      </w:r>
    </w:p>
    <w:p w:rsidR="00D06974" w:rsidRDefault="00D06974" w:rsidP="00D06974">
      <w:r w:rsidRPr="00D06974">
        <w:rPr>
          <w:b/>
        </w:rPr>
        <w:t>toArray()</w:t>
      </w:r>
      <w:r>
        <w:tab/>
        <w:t>converts the vector into an array</w:t>
      </w:r>
    </w:p>
    <w:p w:rsidR="00D06974" w:rsidRDefault="00D06974" w:rsidP="00D06974">
      <w:r w:rsidRPr="00D06974">
        <w:rPr>
          <w:b/>
        </w:rPr>
        <w:t>toString()</w:t>
      </w:r>
      <w:r>
        <w:tab/>
        <w:t>converts the vector into a String</w:t>
      </w:r>
    </w:p>
    <w:p w:rsidR="006F693F" w:rsidRDefault="00D06974" w:rsidP="00D06974">
      <w:r w:rsidRPr="00D06974">
        <w:rPr>
          <w:b/>
        </w:rPr>
        <w:t>contains()</w:t>
      </w:r>
      <w:r>
        <w:tab/>
        <w:t>searches the vector for specified element and returns a boolean result</w:t>
      </w:r>
    </w:p>
    <w:p w:rsidR="00D06974" w:rsidRDefault="00F55C47" w:rsidP="00F55C47">
      <w:pPr>
        <w:pStyle w:val="Heading4"/>
      </w:pPr>
      <w:bookmarkStart w:id="81" w:name="_Toc45319065"/>
      <w:r w:rsidRPr="00F55C47">
        <w:t>Stack Class</w:t>
      </w:r>
      <w:bookmarkEnd w:id="81"/>
    </w:p>
    <w:p w:rsidR="00F55C47" w:rsidRDefault="00453F8E" w:rsidP="00453F8E">
      <w:r>
        <w:t xml:space="preserve">The Stack class extends the Vector class. In stack, elements are stored and accessed in Last In First Out manner. That is, elements are added to the top of </w:t>
      </w:r>
      <w:r>
        <w:lastRenderedPageBreak/>
        <w:t>the stack and removed from the top of the stack. In order to create a stack, we must import the java.util.Stack package first.</w:t>
      </w:r>
    </w:p>
    <w:tbl>
      <w:tblPr>
        <w:tblStyle w:val="TableGrid"/>
        <w:tblW w:w="0" w:type="auto"/>
        <w:tblLook w:val="04A0" w:firstRow="1" w:lastRow="0" w:firstColumn="1" w:lastColumn="0" w:noHBand="0" w:noVBand="1"/>
      </w:tblPr>
      <w:tblGrid>
        <w:gridCol w:w="9016"/>
      </w:tblGrid>
      <w:tr w:rsidR="00AE17A8" w:rsidTr="00AE17A8">
        <w:tc>
          <w:tcPr>
            <w:tcW w:w="9016" w:type="dxa"/>
          </w:tcPr>
          <w:p w:rsidR="00AE17A8" w:rsidRDefault="00AE17A8" w:rsidP="00AE17A8">
            <w:r>
              <w:t>// Create Integer type stack</w:t>
            </w:r>
          </w:p>
          <w:p w:rsidR="00AE17A8" w:rsidRDefault="00AE17A8" w:rsidP="00AE17A8">
            <w:r>
              <w:t>Stack&lt;Integer&gt; stacks = new Stack&lt;&gt;();</w:t>
            </w:r>
          </w:p>
          <w:p w:rsidR="00AE17A8" w:rsidRDefault="00AE17A8" w:rsidP="00AE17A8"/>
          <w:p w:rsidR="00AE17A8" w:rsidRDefault="00AE17A8" w:rsidP="00AE17A8">
            <w:r>
              <w:t>// Create String type stack</w:t>
            </w:r>
          </w:p>
          <w:p w:rsidR="00AE17A8" w:rsidRDefault="00AE17A8" w:rsidP="00AE17A8">
            <w:r>
              <w:t>Stack&lt;String&gt; stacks = new Stack&lt;&gt;();</w:t>
            </w:r>
          </w:p>
        </w:tc>
      </w:tr>
    </w:tbl>
    <w:p w:rsidR="00453F8E" w:rsidRPr="00F55C47" w:rsidRDefault="00453F8E" w:rsidP="00453F8E"/>
    <w:p w:rsidR="00B82609" w:rsidRDefault="00B82609" w:rsidP="00B82609">
      <w:r>
        <w:t>Since Stack extends the Vector class, it inherits all the methods Vector.Besides these methods, the Stack class includes 5 more methods that distinguish it from Vector.</w:t>
      </w:r>
    </w:p>
    <w:p w:rsidR="00B82609" w:rsidRPr="00B82609" w:rsidRDefault="00B82609" w:rsidP="00B82609">
      <w:pPr>
        <w:rPr>
          <w:b/>
        </w:rPr>
      </w:pPr>
      <w:r w:rsidRPr="00B82609">
        <w:rPr>
          <w:b/>
        </w:rPr>
        <w:t>push()</w:t>
      </w:r>
    </w:p>
    <w:p w:rsidR="00B82609" w:rsidRDefault="00B82609" w:rsidP="00B82609">
      <w:r>
        <w:t>To add an element to the top of the stack, we use the push() method.</w:t>
      </w:r>
      <w:r w:rsidR="006F693F">
        <w:tab/>
      </w:r>
    </w:p>
    <w:tbl>
      <w:tblPr>
        <w:tblStyle w:val="TableGrid"/>
        <w:tblW w:w="0" w:type="auto"/>
        <w:tblLook w:val="04A0" w:firstRow="1" w:lastRow="0" w:firstColumn="1" w:lastColumn="0" w:noHBand="0" w:noVBand="1"/>
      </w:tblPr>
      <w:tblGrid>
        <w:gridCol w:w="9016"/>
      </w:tblGrid>
      <w:tr w:rsidR="00B82609" w:rsidTr="00B82609">
        <w:tc>
          <w:tcPr>
            <w:tcW w:w="9016" w:type="dxa"/>
          </w:tcPr>
          <w:p w:rsidR="00E55E8F" w:rsidRDefault="00E55E8F" w:rsidP="00E55E8F">
            <w:r>
              <w:t>Stack&lt;String&gt; animals= new Stack&lt;&gt;();</w:t>
            </w:r>
          </w:p>
          <w:p w:rsidR="00E55E8F" w:rsidRDefault="00E55E8F" w:rsidP="00E55E8F"/>
          <w:p w:rsidR="00E55E8F" w:rsidRDefault="00E55E8F" w:rsidP="00E55E8F">
            <w:r>
              <w:t xml:space="preserve">        // Add elements to Stack</w:t>
            </w:r>
          </w:p>
          <w:p w:rsidR="00E55E8F" w:rsidRDefault="00E55E8F" w:rsidP="00E55E8F">
            <w:r>
              <w:t xml:space="preserve">        animals.push("Dog");</w:t>
            </w:r>
          </w:p>
          <w:p w:rsidR="00E55E8F" w:rsidRDefault="00E55E8F" w:rsidP="00E55E8F">
            <w:r>
              <w:t xml:space="preserve">        animals.push("Horse");</w:t>
            </w:r>
          </w:p>
          <w:p w:rsidR="00B82609" w:rsidRDefault="00E55E8F" w:rsidP="00E55E8F">
            <w:r>
              <w:t xml:space="preserve">        animals.push("Cat");</w:t>
            </w:r>
          </w:p>
        </w:tc>
      </w:tr>
    </w:tbl>
    <w:p w:rsidR="00736602" w:rsidRDefault="006F693F" w:rsidP="00B82609">
      <w:r>
        <w:tab/>
      </w:r>
    </w:p>
    <w:p w:rsidR="0081096C" w:rsidRPr="0081096C" w:rsidRDefault="0081096C" w:rsidP="0081096C">
      <w:pPr>
        <w:rPr>
          <w:b/>
        </w:rPr>
      </w:pPr>
      <w:r w:rsidRPr="0081096C">
        <w:rPr>
          <w:b/>
        </w:rPr>
        <w:t>pop()</w:t>
      </w:r>
    </w:p>
    <w:p w:rsidR="00E55E8F" w:rsidRDefault="0081096C" w:rsidP="0081096C">
      <w:r>
        <w:t>To remove an element from the top of the stack, we use the pop() method.</w:t>
      </w:r>
    </w:p>
    <w:tbl>
      <w:tblPr>
        <w:tblStyle w:val="TableGrid"/>
        <w:tblW w:w="0" w:type="auto"/>
        <w:tblLook w:val="04A0" w:firstRow="1" w:lastRow="0" w:firstColumn="1" w:lastColumn="0" w:noHBand="0" w:noVBand="1"/>
      </w:tblPr>
      <w:tblGrid>
        <w:gridCol w:w="9016"/>
      </w:tblGrid>
      <w:tr w:rsidR="0081096C" w:rsidTr="0081096C">
        <w:tc>
          <w:tcPr>
            <w:tcW w:w="9016" w:type="dxa"/>
          </w:tcPr>
          <w:p w:rsidR="00C7328F" w:rsidRDefault="00C7328F" w:rsidP="00C7328F">
            <w:r>
              <w:t>// Remove element stacks</w:t>
            </w:r>
          </w:p>
          <w:p w:rsidR="0081096C" w:rsidRDefault="00C7328F" w:rsidP="00C7328F">
            <w:r>
              <w:t xml:space="preserve">        String element = animals.pop();</w:t>
            </w:r>
          </w:p>
        </w:tc>
      </w:tr>
    </w:tbl>
    <w:p w:rsidR="0081096C" w:rsidRDefault="0081096C" w:rsidP="0081096C"/>
    <w:p w:rsidR="008C6B07" w:rsidRPr="008C6B07" w:rsidRDefault="008C6B07" w:rsidP="008C6B07">
      <w:pPr>
        <w:rPr>
          <w:b/>
        </w:rPr>
      </w:pPr>
      <w:r w:rsidRPr="008C6B07">
        <w:rPr>
          <w:b/>
        </w:rPr>
        <w:t>peek()</w:t>
      </w:r>
    </w:p>
    <w:p w:rsidR="008C6B07" w:rsidRDefault="008C6B07" w:rsidP="008C6B07">
      <w:r>
        <w:t>The peek() method returns an object from the top of the stack.</w:t>
      </w:r>
    </w:p>
    <w:tbl>
      <w:tblPr>
        <w:tblStyle w:val="TableGrid"/>
        <w:tblW w:w="0" w:type="auto"/>
        <w:tblLook w:val="04A0" w:firstRow="1" w:lastRow="0" w:firstColumn="1" w:lastColumn="0" w:noHBand="0" w:noVBand="1"/>
      </w:tblPr>
      <w:tblGrid>
        <w:gridCol w:w="9016"/>
      </w:tblGrid>
      <w:tr w:rsidR="008C6B07" w:rsidTr="008C6B07">
        <w:tc>
          <w:tcPr>
            <w:tcW w:w="9016" w:type="dxa"/>
          </w:tcPr>
          <w:p w:rsidR="00DD54B2" w:rsidRDefault="00DD54B2" w:rsidP="00DD54B2">
            <w:r>
              <w:t>// Access element from the top</w:t>
            </w:r>
          </w:p>
          <w:p w:rsidR="008C6B07" w:rsidRDefault="00DD54B2" w:rsidP="00DD54B2">
            <w:r>
              <w:t xml:space="preserve">        String element = animals.peek();</w:t>
            </w:r>
          </w:p>
        </w:tc>
      </w:tr>
    </w:tbl>
    <w:p w:rsidR="00FE5C5D" w:rsidRPr="00FE5C5D" w:rsidRDefault="00FE5C5D" w:rsidP="00FE5C5D">
      <w:pPr>
        <w:rPr>
          <w:b/>
        </w:rPr>
      </w:pPr>
      <w:r w:rsidRPr="00FE5C5D">
        <w:rPr>
          <w:b/>
        </w:rPr>
        <w:t>search()</w:t>
      </w:r>
    </w:p>
    <w:p w:rsidR="008C6B07" w:rsidRDefault="00FE5C5D" w:rsidP="00FE5C5D">
      <w:r>
        <w:t>To search an element in the stack, we use the search() method. It returns the position of the element from the top of the stack</w:t>
      </w:r>
    </w:p>
    <w:tbl>
      <w:tblPr>
        <w:tblStyle w:val="TableGrid"/>
        <w:tblW w:w="0" w:type="auto"/>
        <w:tblLook w:val="04A0" w:firstRow="1" w:lastRow="0" w:firstColumn="1" w:lastColumn="0" w:noHBand="0" w:noVBand="1"/>
      </w:tblPr>
      <w:tblGrid>
        <w:gridCol w:w="9016"/>
      </w:tblGrid>
      <w:tr w:rsidR="00FE5C5D" w:rsidTr="00FE5C5D">
        <w:tc>
          <w:tcPr>
            <w:tcW w:w="9016" w:type="dxa"/>
          </w:tcPr>
          <w:p w:rsidR="00FE5C5D" w:rsidRDefault="00FE5C5D" w:rsidP="00FE5C5D">
            <w:r>
              <w:t>// Search an element</w:t>
            </w:r>
          </w:p>
          <w:p w:rsidR="00FE5C5D" w:rsidRDefault="00FE5C5D" w:rsidP="00FE5C5D">
            <w:r>
              <w:t xml:space="preserve">        int position = animals.search("Horse");</w:t>
            </w:r>
          </w:p>
        </w:tc>
      </w:tr>
    </w:tbl>
    <w:p w:rsidR="00FE5C5D" w:rsidRDefault="00FE5C5D" w:rsidP="00FE5C5D"/>
    <w:p w:rsidR="0029248B" w:rsidRPr="0029248B" w:rsidRDefault="0029248B" w:rsidP="0029248B">
      <w:pPr>
        <w:rPr>
          <w:b/>
        </w:rPr>
      </w:pPr>
      <w:r w:rsidRPr="0029248B">
        <w:rPr>
          <w:b/>
        </w:rPr>
        <w:t xml:space="preserve">empty() </w:t>
      </w:r>
    </w:p>
    <w:p w:rsidR="0029248B" w:rsidRDefault="0029248B" w:rsidP="0029248B">
      <w:r>
        <w:t>To check whether a stack is empty or not, we use the empty() method</w:t>
      </w:r>
    </w:p>
    <w:tbl>
      <w:tblPr>
        <w:tblStyle w:val="TableGrid"/>
        <w:tblW w:w="0" w:type="auto"/>
        <w:tblLook w:val="04A0" w:firstRow="1" w:lastRow="0" w:firstColumn="1" w:lastColumn="0" w:noHBand="0" w:noVBand="1"/>
      </w:tblPr>
      <w:tblGrid>
        <w:gridCol w:w="9016"/>
      </w:tblGrid>
      <w:tr w:rsidR="0029248B" w:rsidTr="0029248B">
        <w:tc>
          <w:tcPr>
            <w:tcW w:w="9016" w:type="dxa"/>
          </w:tcPr>
          <w:p w:rsidR="008E4AD7" w:rsidRDefault="008E4AD7" w:rsidP="008E4AD7">
            <w:r>
              <w:t>// Check if stack is empty</w:t>
            </w:r>
          </w:p>
          <w:p w:rsidR="0029248B" w:rsidRDefault="008E4AD7" w:rsidP="008E4AD7">
            <w:r>
              <w:t xml:space="preserve">        boolean result = animals.empty();</w:t>
            </w:r>
          </w:p>
        </w:tc>
      </w:tr>
    </w:tbl>
    <w:p w:rsidR="0029248B" w:rsidRDefault="0029248B" w:rsidP="0029248B"/>
    <w:p w:rsidR="007C646D" w:rsidRDefault="007C646D" w:rsidP="0029248B">
      <w:r w:rsidRPr="007C646D">
        <w:lastRenderedPageBreak/>
        <w:t>The Stack class provides the direct implementation of the stack data structure. However, it is recommended not to use it. Instead, use the ArrayDeque class (implements the Deque interface) to implement the stack data structure in Java.</w:t>
      </w:r>
    </w:p>
    <w:p w:rsidR="006D22ED" w:rsidRDefault="006D22ED" w:rsidP="006D22ED"/>
    <w:p w:rsidR="0029248B" w:rsidRDefault="00EA4D6D" w:rsidP="00EA4D6D">
      <w:pPr>
        <w:pStyle w:val="Heading3"/>
      </w:pPr>
      <w:bookmarkStart w:id="82" w:name="_Toc45319066"/>
      <w:r w:rsidRPr="00EA4D6D">
        <w:t>Queue</w:t>
      </w:r>
      <w:r w:rsidR="00EB5999">
        <w:t xml:space="preserve"> Interface</w:t>
      </w:r>
      <w:bookmarkEnd w:id="82"/>
    </w:p>
    <w:p w:rsidR="0073457B" w:rsidRDefault="0073457B" w:rsidP="0073457B">
      <w:r>
        <w:t>In order to use the functionalities of Queue, we need to use classes that implement it:</w:t>
      </w:r>
    </w:p>
    <w:p w:rsidR="0073457B" w:rsidRDefault="0073457B" w:rsidP="0050410C">
      <w:pPr>
        <w:pStyle w:val="ListParagraph"/>
        <w:numPr>
          <w:ilvl w:val="0"/>
          <w:numId w:val="28"/>
        </w:numPr>
      </w:pPr>
      <w:r>
        <w:t>ArrayDeque</w:t>
      </w:r>
    </w:p>
    <w:p w:rsidR="0073457B" w:rsidRDefault="0073457B" w:rsidP="0050410C">
      <w:pPr>
        <w:pStyle w:val="ListParagraph"/>
        <w:numPr>
          <w:ilvl w:val="0"/>
          <w:numId w:val="28"/>
        </w:numPr>
      </w:pPr>
      <w:r>
        <w:t>LinkedList</w:t>
      </w:r>
    </w:p>
    <w:p w:rsidR="0073457B" w:rsidRDefault="0073457B" w:rsidP="0050410C">
      <w:pPr>
        <w:pStyle w:val="ListParagraph"/>
        <w:numPr>
          <w:ilvl w:val="0"/>
          <w:numId w:val="28"/>
        </w:numPr>
      </w:pPr>
      <w:r>
        <w:t>PriorityQueue</w:t>
      </w:r>
    </w:p>
    <w:p w:rsidR="008E6BBD" w:rsidRDefault="008E6BBD" w:rsidP="008E6BBD">
      <w:r>
        <w:t>The Queue interface is also extended by various subinterfaces:</w:t>
      </w:r>
    </w:p>
    <w:p w:rsidR="008E6BBD" w:rsidRDefault="008E6BBD" w:rsidP="008E6BBD"/>
    <w:p w:rsidR="008E6BBD" w:rsidRDefault="008E6BBD" w:rsidP="0050410C">
      <w:pPr>
        <w:pStyle w:val="ListParagraph"/>
        <w:numPr>
          <w:ilvl w:val="0"/>
          <w:numId w:val="29"/>
        </w:numPr>
      </w:pPr>
      <w:r>
        <w:t>Deque</w:t>
      </w:r>
    </w:p>
    <w:p w:rsidR="008E6BBD" w:rsidRDefault="008E6BBD" w:rsidP="0050410C">
      <w:pPr>
        <w:pStyle w:val="ListParagraph"/>
        <w:numPr>
          <w:ilvl w:val="0"/>
          <w:numId w:val="29"/>
        </w:numPr>
      </w:pPr>
      <w:r>
        <w:t>BlockingQueue</w:t>
      </w:r>
    </w:p>
    <w:p w:rsidR="00933953" w:rsidRDefault="008E6BBD" w:rsidP="0050410C">
      <w:pPr>
        <w:pStyle w:val="ListParagraph"/>
        <w:numPr>
          <w:ilvl w:val="0"/>
          <w:numId w:val="29"/>
        </w:numPr>
      </w:pPr>
      <w:r>
        <w:t>BlockingDeque</w:t>
      </w:r>
    </w:p>
    <w:p w:rsidR="00321474" w:rsidRDefault="00321474" w:rsidP="00321474">
      <w:r>
        <w:t>In queues, elements are stored and accessed in First In, First Out manner. That is, elements are added from the behind and removed from the front.</w:t>
      </w:r>
    </w:p>
    <w:p w:rsidR="008E6BBD" w:rsidRDefault="00321474" w:rsidP="00321474">
      <w:r>
        <w:t>In Java, we must import java.util.Queue package in order to use Queue.</w:t>
      </w:r>
    </w:p>
    <w:tbl>
      <w:tblPr>
        <w:tblStyle w:val="TableGrid"/>
        <w:tblW w:w="0" w:type="auto"/>
        <w:tblLook w:val="04A0" w:firstRow="1" w:lastRow="0" w:firstColumn="1" w:lastColumn="0" w:noHBand="0" w:noVBand="1"/>
      </w:tblPr>
      <w:tblGrid>
        <w:gridCol w:w="9016"/>
      </w:tblGrid>
      <w:tr w:rsidR="00321474" w:rsidTr="00321474">
        <w:tc>
          <w:tcPr>
            <w:tcW w:w="9016" w:type="dxa"/>
          </w:tcPr>
          <w:p w:rsidR="00321474" w:rsidRDefault="00321474" w:rsidP="00321474">
            <w:r>
              <w:t>// LinkedList implementation of Queue</w:t>
            </w:r>
          </w:p>
          <w:p w:rsidR="00321474" w:rsidRDefault="00321474" w:rsidP="00321474">
            <w:r>
              <w:t>Queue&lt;String&gt; animal1 = new LinkedList&lt;&gt;();</w:t>
            </w:r>
          </w:p>
          <w:p w:rsidR="00321474" w:rsidRDefault="00321474" w:rsidP="00321474"/>
          <w:p w:rsidR="00321474" w:rsidRDefault="00321474" w:rsidP="00321474">
            <w:r>
              <w:t>// Array implementation of Queue</w:t>
            </w:r>
          </w:p>
          <w:p w:rsidR="00321474" w:rsidRDefault="00321474" w:rsidP="00321474">
            <w:r>
              <w:t>Queue&lt;String&gt; animal2 = new ArrayDeque&lt;&gt;();</w:t>
            </w:r>
          </w:p>
          <w:p w:rsidR="00321474" w:rsidRDefault="00321474" w:rsidP="00321474"/>
          <w:p w:rsidR="00321474" w:rsidRDefault="00321474" w:rsidP="00321474">
            <w:r>
              <w:t>// Priority Queue implementation of Queue</w:t>
            </w:r>
          </w:p>
          <w:p w:rsidR="00321474" w:rsidRDefault="00321474" w:rsidP="00321474">
            <w:r>
              <w:t>Queue&lt;String&gt; animal 3 = new PriorityQueue&lt;&gt;();</w:t>
            </w:r>
          </w:p>
        </w:tc>
      </w:tr>
    </w:tbl>
    <w:p w:rsidR="00BA3322" w:rsidRDefault="00BA3322" w:rsidP="00BA3322">
      <w:r>
        <w:t>The Queue interface includes all the methods of the Collection interface. It is because Collection is the super interface of Queue.</w:t>
      </w:r>
    </w:p>
    <w:p w:rsidR="00BA3322" w:rsidRDefault="00BA3322" w:rsidP="00BA3322">
      <w:r>
        <w:t>Some of the commonly used methods of the Queue interface are:</w:t>
      </w:r>
    </w:p>
    <w:p w:rsidR="00BA3322" w:rsidRDefault="00BA3322" w:rsidP="00BA3322">
      <w:r>
        <w:t>add() - Inserts the specified element into the queue. If the task is successful, add() returns true, if not it throws an exception.</w:t>
      </w:r>
    </w:p>
    <w:p w:rsidR="00BA3322" w:rsidRDefault="00BA3322" w:rsidP="00BA3322">
      <w:r>
        <w:t>offer() - Inserts the specified element into the queue. If the task is successful, offer() returns true, if not it returns false.</w:t>
      </w:r>
    </w:p>
    <w:p w:rsidR="00BA3322" w:rsidRDefault="00BA3322" w:rsidP="00BA3322">
      <w:r>
        <w:t>element() - Returns the head of the queue. Throws an exception if the queue is empty.</w:t>
      </w:r>
    </w:p>
    <w:p w:rsidR="00BA3322" w:rsidRDefault="00BA3322" w:rsidP="00BA3322">
      <w:r>
        <w:t>peek() - Returns the head of the queue. Returns null if the queue is empty.</w:t>
      </w:r>
    </w:p>
    <w:p w:rsidR="00BA3322" w:rsidRDefault="00BA3322" w:rsidP="00BA3322">
      <w:r>
        <w:t>remove() - Returns and removes the head of the queue. Throws an exception if the queue is empty.</w:t>
      </w:r>
    </w:p>
    <w:p w:rsidR="00BA3322" w:rsidRDefault="00BA3322" w:rsidP="00BA3322">
      <w:r>
        <w:t>poll() - Returns and removes the head of the queue. Returns null if the queue is empty.</w:t>
      </w:r>
    </w:p>
    <w:p w:rsidR="00D7045C" w:rsidRDefault="00D7045C" w:rsidP="00D7045C">
      <w:pPr>
        <w:pStyle w:val="Heading4"/>
      </w:pPr>
      <w:bookmarkStart w:id="83" w:name="_Toc45319067"/>
      <w:r>
        <w:lastRenderedPageBreak/>
        <w:t>PriorityQueue</w:t>
      </w:r>
      <w:r w:rsidR="00B25F6E">
        <w:t xml:space="preserve"> Class</w:t>
      </w:r>
      <w:bookmarkEnd w:id="83"/>
    </w:p>
    <w:p w:rsidR="00D7045C" w:rsidRDefault="00D7045C" w:rsidP="00D7045C">
      <w:r>
        <w:t>Unlike normal queues, priority queue elements are retrieved in sorted order. Suppose, we want to retrieve elements in the ascending order. In this case, the head of the priority queue will be the smallest element. Once this element is retrieved, the next smallest element will be the head of the queue.</w:t>
      </w:r>
    </w:p>
    <w:p w:rsidR="00BA3322" w:rsidRDefault="00D7045C" w:rsidP="00D7045C">
      <w:r>
        <w:t>It is important to note that the elements of a priority queue may not be sorted. However, elements are always retrieved in sorted order.</w:t>
      </w:r>
    </w:p>
    <w:p w:rsidR="00291D25" w:rsidRDefault="00291D25" w:rsidP="00D7045C">
      <w:r w:rsidRPr="00291D25">
        <w:t>In order to create a priority queue, we must import the java.util.PriorityQueue package.</w:t>
      </w:r>
    </w:p>
    <w:tbl>
      <w:tblPr>
        <w:tblStyle w:val="TableGrid"/>
        <w:tblW w:w="0" w:type="auto"/>
        <w:tblLook w:val="04A0" w:firstRow="1" w:lastRow="0" w:firstColumn="1" w:lastColumn="0" w:noHBand="0" w:noVBand="1"/>
      </w:tblPr>
      <w:tblGrid>
        <w:gridCol w:w="9016"/>
      </w:tblGrid>
      <w:tr w:rsidR="00291D25" w:rsidTr="00291D25">
        <w:tc>
          <w:tcPr>
            <w:tcW w:w="9016" w:type="dxa"/>
          </w:tcPr>
          <w:p w:rsidR="00291D25" w:rsidRDefault="00291D25" w:rsidP="00D7045C">
            <w:r w:rsidRPr="00291D25">
              <w:t>PriorityQueue&lt;Integer&gt; numbers = new PriorityQueue&lt;&gt;();</w:t>
            </w:r>
          </w:p>
        </w:tc>
      </w:tr>
    </w:tbl>
    <w:p w:rsidR="00291D25" w:rsidRDefault="00291D25" w:rsidP="00D7045C"/>
    <w:p w:rsidR="00BA3322" w:rsidRDefault="00BA3322" w:rsidP="00BA3322"/>
    <w:p w:rsidR="00321474" w:rsidRPr="0073457B" w:rsidRDefault="00321474" w:rsidP="00321474"/>
    <w:p w:rsidR="004D672F" w:rsidRDefault="004D672F" w:rsidP="004D672F">
      <w:r>
        <w:t>add() - Inserts the specified element to the queue. If the queue is full, it throws an exception.</w:t>
      </w:r>
    </w:p>
    <w:p w:rsidR="004D672F" w:rsidRDefault="004D672F" w:rsidP="004D672F">
      <w:r>
        <w:t>offer() - Inserts the specified element to the queue. If the queue is full, it returns false.</w:t>
      </w:r>
    </w:p>
    <w:p w:rsidR="004D672F" w:rsidRDefault="004D672F" w:rsidP="004D672F">
      <w:r>
        <w:t>peek()-To access elements from a priority queue</w:t>
      </w:r>
    </w:p>
    <w:p w:rsidR="004D672F" w:rsidRDefault="004D672F" w:rsidP="004D672F">
      <w:r>
        <w:t>remove() - removes the specified element from the queue</w:t>
      </w:r>
    </w:p>
    <w:p w:rsidR="004D672F" w:rsidRDefault="004D672F" w:rsidP="004D672F">
      <w:r>
        <w:t>poll() - returns and removes the head of the queue</w:t>
      </w:r>
    </w:p>
    <w:p w:rsidR="004D672F" w:rsidRDefault="004D672F" w:rsidP="004D672F">
      <w:r>
        <w:t>contains(element)-Searches the priority queue for the specified element. If the element is found, it returns true, if not it returns false.</w:t>
      </w:r>
    </w:p>
    <w:p w:rsidR="004D672F" w:rsidRDefault="004D672F" w:rsidP="004D672F">
      <w:r>
        <w:t>size()-</w:t>
      </w:r>
      <w:r>
        <w:tab/>
        <w:t>Returns the length of the priority queue.</w:t>
      </w:r>
    </w:p>
    <w:p w:rsidR="00EA4D6D" w:rsidRDefault="004D672F" w:rsidP="004D672F">
      <w:r>
        <w:t>toArray()- Converts a priority queue to an array and returns it.</w:t>
      </w:r>
    </w:p>
    <w:p w:rsidR="00B25F6E" w:rsidRDefault="009A4FDB" w:rsidP="009A4FDB">
      <w:pPr>
        <w:pStyle w:val="Heading4"/>
      </w:pPr>
      <w:bookmarkStart w:id="84" w:name="_Toc45319068"/>
      <w:r w:rsidRPr="009A4FDB">
        <w:t>Deque Interface</w:t>
      </w:r>
      <w:bookmarkEnd w:id="84"/>
    </w:p>
    <w:p w:rsidR="009A4FDB" w:rsidRDefault="0076708C" w:rsidP="0076708C">
      <w:r>
        <w:t>In a regular queue, elements are added from the rear and removed from the front. However, in a deque, we can insert and remove elements from both front and rear.</w:t>
      </w:r>
    </w:p>
    <w:p w:rsidR="0076708C" w:rsidRDefault="0076708C" w:rsidP="0076708C">
      <w:r>
        <w:rPr>
          <w:noProof/>
          <w:lang w:eastAsia="en-IN"/>
        </w:rPr>
        <w:drawing>
          <wp:inline distT="0" distB="0" distL="0" distR="0">
            <wp:extent cx="5731510" cy="1327173"/>
            <wp:effectExtent l="0" t="0" r="2540" b="6350"/>
            <wp:docPr id="11" name="Picture 11"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 of deque (double-ended queue) data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7173"/>
                    </a:xfrm>
                    <a:prstGeom prst="rect">
                      <a:avLst/>
                    </a:prstGeom>
                    <a:noFill/>
                    <a:ln>
                      <a:noFill/>
                    </a:ln>
                  </pic:spPr>
                </pic:pic>
              </a:graphicData>
            </a:graphic>
          </wp:inline>
        </w:drawing>
      </w:r>
    </w:p>
    <w:p w:rsidR="00AB5D51" w:rsidRDefault="00AB5D51" w:rsidP="00AB5D51">
      <w:r>
        <w:t>In order to use the functionalities of the Deque interface, we need to use classes that implement it:</w:t>
      </w:r>
    </w:p>
    <w:p w:rsidR="00AB5D51" w:rsidRDefault="00AB5D51" w:rsidP="00AB5D51">
      <w:pPr>
        <w:ind w:left="720"/>
      </w:pPr>
      <w:r>
        <w:t>ArrayDeque</w:t>
      </w:r>
    </w:p>
    <w:p w:rsidR="0076708C" w:rsidRDefault="00AB5D51" w:rsidP="00AB5D51">
      <w:pPr>
        <w:ind w:left="720"/>
      </w:pPr>
      <w:r>
        <w:lastRenderedPageBreak/>
        <w:t>LinkedList</w:t>
      </w:r>
    </w:p>
    <w:p w:rsidR="00AB5D51" w:rsidRDefault="0031782F" w:rsidP="00AB5D51">
      <w:r w:rsidRPr="0031782F">
        <w:t>we must import the java.util.Deque package to use Deque.</w:t>
      </w:r>
    </w:p>
    <w:tbl>
      <w:tblPr>
        <w:tblStyle w:val="TableGrid"/>
        <w:tblW w:w="0" w:type="auto"/>
        <w:tblLook w:val="04A0" w:firstRow="1" w:lastRow="0" w:firstColumn="1" w:lastColumn="0" w:noHBand="0" w:noVBand="1"/>
      </w:tblPr>
      <w:tblGrid>
        <w:gridCol w:w="9016"/>
      </w:tblGrid>
      <w:tr w:rsidR="0031782F" w:rsidTr="0031782F">
        <w:tc>
          <w:tcPr>
            <w:tcW w:w="9016" w:type="dxa"/>
          </w:tcPr>
          <w:p w:rsidR="0031782F" w:rsidRDefault="0031782F" w:rsidP="0031782F">
            <w:r>
              <w:t>// Array implementation of Deque</w:t>
            </w:r>
          </w:p>
          <w:p w:rsidR="0031782F" w:rsidRDefault="0031782F" w:rsidP="0031782F">
            <w:r>
              <w:t>Deque&lt;String&gt; animal1 = new ArrayDeque&lt;&gt;();</w:t>
            </w:r>
          </w:p>
          <w:p w:rsidR="0031782F" w:rsidRDefault="0031782F" w:rsidP="0031782F"/>
          <w:p w:rsidR="0031782F" w:rsidRDefault="0031782F" w:rsidP="0031782F">
            <w:r>
              <w:t>// LinkedList implementation of Deque</w:t>
            </w:r>
          </w:p>
          <w:p w:rsidR="0031782F" w:rsidRDefault="0031782F" w:rsidP="0031782F">
            <w:r>
              <w:t>Deque&lt;String&gt; animal2 = new LinkedList&lt;&gt;();</w:t>
            </w:r>
          </w:p>
        </w:tc>
      </w:tr>
    </w:tbl>
    <w:p w:rsidR="0031782F" w:rsidRDefault="0031782F" w:rsidP="00AB5D51"/>
    <w:p w:rsidR="000E336D" w:rsidRDefault="000E336D" w:rsidP="000E336D">
      <w:r>
        <w:t>Besides methods available in the Queue interface, the Deque interface also includes the following methods:</w:t>
      </w:r>
    </w:p>
    <w:p w:rsidR="000E336D" w:rsidRDefault="000E336D" w:rsidP="000E336D"/>
    <w:p w:rsidR="000E336D" w:rsidRDefault="000E336D" w:rsidP="000E336D">
      <w:r>
        <w:t>addFirst() - Adds the specified element at the beginning of the deque. Throws an exception if the deque is full.</w:t>
      </w:r>
    </w:p>
    <w:p w:rsidR="000E336D" w:rsidRDefault="000E336D" w:rsidP="000E336D">
      <w:r>
        <w:t>addLast() - Adds the specified element at the end of the deque. Throws an exception if the deque is full.</w:t>
      </w:r>
    </w:p>
    <w:p w:rsidR="000E336D" w:rsidRDefault="000E336D" w:rsidP="000E336D">
      <w:r>
        <w:t>offerFirst() - Adds the specified element at the beginning of the deque. Returns false if the deque is full.</w:t>
      </w:r>
    </w:p>
    <w:p w:rsidR="000E336D" w:rsidRDefault="000E336D" w:rsidP="000E336D">
      <w:r>
        <w:t>offerLast() - Adds the specified element at the end of the deque. Returns false if the deque is full.</w:t>
      </w:r>
    </w:p>
    <w:p w:rsidR="000E336D" w:rsidRDefault="000E336D" w:rsidP="000E336D">
      <w:r>
        <w:t>getFirst() - Returns the first element of the deque. Throws an exception if the deque is empty.</w:t>
      </w:r>
    </w:p>
    <w:p w:rsidR="000E336D" w:rsidRDefault="000E336D" w:rsidP="000E336D">
      <w:r>
        <w:t>getLast() - Returns the last element of the deque. Throws an exception if the deque is empty.</w:t>
      </w:r>
    </w:p>
    <w:p w:rsidR="000E336D" w:rsidRDefault="000E336D" w:rsidP="000E336D">
      <w:r>
        <w:t>peekFirst() - Returns the first element of the deque. Returns null if the deque is empty.</w:t>
      </w:r>
    </w:p>
    <w:p w:rsidR="000E336D" w:rsidRDefault="000E336D" w:rsidP="000E336D">
      <w:r>
        <w:t>peekLast() - Returns the last element of the deque. Returns null if the deque is empty.</w:t>
      </w:r>
    </w:p>
    <w:p w:rsidR="000E336D" w:rsidRDefault="000E336D" w:rsidP="000E336D">
      <w:r>
        <w:t>removeFirst() - Returns and removes the first element of the deque. Throws an exception if the deque is empty.</w:t>
      </w:r>
    </w:p>
    <w:p w:rsidR="000E336D" w:rsidRDefault="000E336D" w:rsidP="000E336D">
      <w:r>
        <w:t>removeLast() - Returns and removes the last element of the deque. Throws an exception if the deque is empty.</w:t>
      </w:r>
    </w:p>
    <w:p w:rsidR="000E336D" w:rsidRDefault="000E336D" w:rsidP="000E336D">
      <w:r>
        <w:t>pollFirst() - Returns and removes the first element of the deque. Returns null if the deque is empty.</w:t>
      </w:r>
    </w:p>
    <w:p w:rsidR="000E336D" w:rsidRDefault="000E336D" w:rsidP="000E336D">
      <w:r>
        <w:t>pollLast() - Returns and removes the last element of the deque. Returns null if the deque is empty.</w:t>
      </w:r>
    </w:p>
    <w:p w:rsidR="003D4683" w:rsidRDefault="00F03DDB" w:rsidP="00F03DDB">
      <w:pPr>
        <w:pStyle w:val="Heading5"/>
      </w:pPr>
      <w:bookmarkStart w:id="85" w:name="_Toc45319069"/>
      <w:r w:rsidRPr="00F03DDB">
        <w:t>ArrayDeque Class</w:t>
      </w:r>
      <w:bookmarkEnd w:id="85"/>
    </w:p>
    <w:p w:rsidR="00C5498C" w:rsidRDefault="00C5498C" w:rsidP="00C5498C">
      <w:r>
        <w:t>The ArrayDeque class implements these two interfaces:</w:t>
      </w:r>
    </w:p>
    <w:p w:rsidR="00C5498C" w:rsidRDefault="00C5498C" w:rsidP="0050410C">
      <w:pPr>
        <w:pStyle w:val="ListParagraph"/>
        <w:numPr>
          <w:ilvl w:val="0"/>
          <w:numId w:val="31"/>
        </w:numPr>
      </w:pPr>
      <w:r>
        <w:t>Java Queue Interface</w:t>
      </w:r>
    </w:p>
    <w:p w:rsidR="00F03DDB" w:rsidRDefault="00C5498C" w:rsidP="0050410C">
      <w:pPr>
        <w:pStyle w:val="ListParagraph"/>
        <w:numPr>
          <w:ilvl w:val="0"/>
          <w:numId w:val="31"/>
        </w:numPr>
      </w:pPr>
      <w:r>
        <w:lastRenderedPageBreak/>
        <w:t>Java Deque Interface</w:t>
      </w:r>
    </w:p>
    <w:p w:rsidR="00C5498C" w:rsidRDefault="00C5498C" w:rsidP="00C5498C">
      <w:r w:rsidRPr="00C5498C">
        <w:t>In order to create an array deque, we must import the java.util.ArrayDeque package.</w:t>
      </w:r>
    </w:p>
    <w:tbl>
      <w:tblPr>
        <w:tblStyle w:val="TableGrid"/>
        <w:tblW w:w="0" w:type="auto"/>
        <w:tblLook w:val="04A0" w:firstRow="1" w:lastRow="0" w:firstColumn="1" w:lastColumn="0" w:noHBand="0" w:noVBand="1"/>
      </w:tblPr>
      <w:tblGrid>
        <w:gridCol w:w="9016"/>
      </w:tblGrid>
      <w:tr w:rsidR="00C5498C" w:rsidTr="00C5498C">
        <w:tc>
          <w:tcPr>
            <w:tcW w:w="9016" w:type="dxa"/>
          </w:tcPr>
          <w:p w:rsidR="00C5498C" w:rsidRDefault="00C5498C" w:rsidP="00C5498C">
            <w:r>
              <w:t>// Creating String type ArrayDeque</w:t>
            </w:r>
          </w:p>
          <w:p w:rsidR="00C5498C" w:rsidRDefault="00C5498C" w:rsidP="00C5498C">
            <w:r>
              <w:t>ArrayDeque&lt;String&gt; animals = new ArrayDeque&lt;&gt;();</w:t>
            </w:r>
          </w:p>
          <w:p w:rsidR="00C5498C" w:rsidRDefault="00C5498C" w:rsidP="00C5498C"/>
          <w:p w:rsidR="00C5498C" w:rsidRDefault="00C5498C" w:rsidP="00C5498C">
            <w:r>
              <w:t>// Creating Integer type ArrayDeque</w:t>
            </w:r>
          </w:p>
          <w:p w:rsidR="00C5498C" w:rsidRDefault="00C5498C" w:rsidP="00C5498C">
            <w:r>
              <w:t>ArrayDeque&lt;Integer&gt; age = new ArrayDeque&lt;&gt;();</w:t>
            </w:r>
          </w:p>
        </w:tc>
      </w:tr>
    </w:tbl>
    <w:p w:rsidR="005C3AB9" w:rsidRDefault="005C3AB9" w:rsidP="005C3AB9">
      <w:r>
        <w:t>add() - inserts the specified element at the end of the array deque</w:t>
      </w:r>
    </w:p>
    <w:p w:rsidR="005C3AB9" w:rsidRDefault="005C3AB9" w:rsidP="005C3AB9">
      <w:r>
        <w:t>addFirst() - inserts the specified element at the beginning of the array deque</w:t>
      </w:r>
    </w:p>
    <w:p w:rsidR="005C3AB9" w:rsidRDefault="005C3AB9" w:rsidP="005C3AB9">
      <w:r>
        <w:t>addLast() - inserts the specified at the end of the array deque (equivalent to add())</w:t>
      </w:r>
    </w:p>
    <w:p w:rsidR="005C3AB9" w:rsidRDefault="005C3AB9" w:rsidP="005C3AB9">
      <w:r>
        <w:t>offer() - inserts the specified element at the end of the array deque</w:t>
      </w:r>
    </w:p>
    <w:p w:rsidR="005C3AB9" w:rsidRDefault="005C3AB9" w:rsidP="005C3AB9">
      <w:r>
        <w:t>offerFirst() - inserts the specified element at the beginning of the array deque</w:t>
      </w:r>
    </w:p>
    <w:p w:rsidR="005C3AB9" w:rsidRDefault="005C3AB9" w:rsidP="005C3AB9">
      <w:r>
        <w:t>offerLast() - inserts the specified element at the end of the array deque</w:t>
      </w:r>
    </w:p>
    <w:p w:rsidR="005C3AB9" w:rsidRDefault="005C3AB9" w:rsidP="005C3AB9">
      <w:r>
        <w:t>getFirst() - returns the first element of the array deque</w:t>
      </w:r>
    </w:p>
    <w:p w:rsidR="005C3AB9" w:rsidRDefault="005C3AB9" w:rsidP="005C3AB9">
      <w:r>
        <w:t>getLast() - returns the last element of the array deque</w:t>
      </w:r>
    </w:p>
    <w:p w:rsidR="005C3AB9" w:rsidRDefault="005C3AB9" w:rsidP="005C3AB9">
      <w:r>
        <w:t>peek() - returns the first element of the array deque</w:t>
      </w:r>
    </w:p>
    <w:p w:rsidR="005C3AB9" w:rsidRDefault="005C3AB9" w:rsidP="005C3AB9">
      <w:r>
        <w:t>peekFirst() - returns the first element of the array deque (equivalent to peek())</w:t>
      </w:r>
    </w:p>
    <w:p w:rsidR="005C3AB9" w:rsidRDefault="005C3AB9" w:rsidP="005C3AB9">
      <w:r>
        <w:t>peekLast() - returns the last element of the array deque</w:t>
      </w:r>
    </w:p>
    <w:p w:rsidR="005C3AB9" w:rsidRDefault="005C3AB9" w:rsidP="005C3AB9">
      <w:r>
        <w:t>remove() - returns and removes an element from the first element of the array deque</w:t>
      </w:r>
    </w:p>
    <w:p w:rsidR="005C3AB9" w:rsidRDefault="005C3AB9" w:rsidP="005C3AB9">
      <w:r>
        <w:t>remove(element) - returns and removes the specified element from the head of the array deque</w:t>
      </w:r>
    </w:p>
    <w:p w:rsidR="005C3AB9" w:rsidRDefault="005C3AB9" w:rsidP="005C3AB9">
      <w:r>
        <w:t>removeFirst() - returns and removes the first element from the array deque (equivalent to remove())</w:t>
      </w:r>
    </w:p>
    <w:p w:rsidR="005C3AB9" w:rsidRDefault="005C3AB9" w:rsidP="005C3AB9">
      <w:r>
        <w:t>removeLast() - returns and removes the last element from the array deque</w:t>
      </w:r>
    </w:p>
    <w:p w:rsidR="005C3AB9" w:rsidRDefault="005C3AB9" w:rsidP="005C3AB9">
      <w:r>
        <w:t>poll() - returns and removes the first element of the array deque</w:t>
      </w:r>
    </w:p>
    <w:p w:rsidR="005C3AB9" w:rsidRDefault="005C3AB9" w:rsidP="005C3AB9">
      <w:r>
        <w:t>pollFirst() - returns and removes the first element of the array deque (equivalent to poll())</w:t>
      </w:r>
    </w:p>
    <w:p w:rsidR="005C3AB9" w:rsidRDefault="005C3AB9" w:rsidP="005C3AB9">
      <w:r>
        <w:t>pollLast() - returns and removes the last element of the array deque</w:t>
      </w:r>
    </w:p>
    <w:p w:rsidR="005C3AB9" w:rsidRDefault="005C3AB9" w:rsidP="005C3AB9">
      <w:r>
        <w:t>clear()-To remove all the elements from the array deque</w:t>
      </w:r>
    </w:p>
    <w:p w:rsidR="005C3AB9" w:rsidRDefault="005C3AB9" w:rsidP="005C3AB9">
      <w:r>
        <w:t>element()-</w:t>
      </w:r>
      <w:r>
        <w:tab/>
        <w:t>Returns an element from the head of the array deque.</w:t>
      </w:r>
    </w:p>
    <w:p w:rsidR="005C3AB9" w:rsidRDefault="005C3AB9" w:rsidP="005C3AB9">
      <w:r>
        <w:t>contains(element)-</w:t>
      </w:r>
      <w:r>
        <w:tab/>
        <w:t>Searches the array deque for the specified element.</w:t>
      </w:r>
    </w:p>
    <w:p w:rsidR="005C3AB9" w:rsidRDefault="005C3AB9" w:rsidP="005C3AB9">
      <w:r>
        <w:t>If the element is found, it returns true, if not it returns false.</w:t>
      </w:r>
    </w:p>
    <w:p w:rsidR="005C3AB9" w:rsidRDefault="005C3AB9" w:rsidP="005C3AB9">
      <w:r>
        <w:lastRenderedPageBreak/>
        <w:t>size()</w:t>
      </w:r>
      <w:r>
        <w:tab/>
        <w:t>-Returns the length of the array deque.</w:t>
      </w:r>
    </w:p>
    <w:p w:rsidR="005C3AB9" w:rsidRDefault="005C3AB9" w:rsidP="005C3AB9">
      <w:r>
        <w:t>toArray()-</w:t>
      </w:r>
      <w:r>
        <w:tab/>
        <w:t>Converts array deque to array and returns it.</w:t>
      </w:r>
    </w:p>
    <w:p w:rsidR="005C3AB9" w:rsidRDefault="005C3AB9" w:rsidP="005C3AB9">
      <w:r>
        <w:t>clone() -</w:t>
      </w:r>
      <w:r>
        <w:tab/>
        <w:t>Creates a copy of the array deque and returns it.</w:t>
      </w:r>
    </w:p>
    <w:p w:rsidR="005C3AB9" w:rsidRDefault="005C3AB9" w:rsidP="005C3AB9">
      <w:r>
        <w:t>push() - adds an element to the top of the stack</w:t>
      </w:r>
    </w:p>
    <w:p w:rsidR="00C5498C" w:rsidRPr="00F03DDB" w:rsidRDefault="005C3AB9" w:rsidP="005C3AB9">
      <w:r>
        <w:t>pop() - returns and removes an element from the top of the stack</w:t>
      </w:r>
    </w:p>
    <w:p w:rsidR="003D4683" w:rsidRDefault="003D4683" w:rsidP="003D4683">
      <w:pPr>
        <w:pStyle w:val="Heading3"/>
      </w:pPr>
      <w:bookmarkStart w:id="86" w:name="_Toc45319070"/>
      <w:r>
        <w:t>LinkedList Class</w:t>
      </w:r>
      <w:bookmarkEnd w:id="86"/>
    </w:p>
    <w:p w:rsidR="009C7F98" w:rsidRDefault="009C7F98" w:rsidP="009C7F98">
      <w:r>
        <w:t>Interfaces implemented by LinkedList</w:t>
      </w:r>
    </w:p>
    <w:p w:rsidR="009C7F98" w:rsidRDefault="009C7F98" w:rsidP="0050410C">
      <w:pPr>
        <w:pStyle w:val="ListParagraph"/>
        <w:numPr>
          <w:ilvl w:val="0"/>
          <w:numId w:val="30"/>
        </w:numPr>
      </w:pPr>
      <w:r>
        <w:t>Java List Interface</w:t>
      </w:r>
    </w:p>
    <w:p w:rsidR="009C7F98" w:rsidRDefault="009C7F98" w:rsidP="0050410C">
      <w:pPr>
        <w:pStyle w:val="ListParagraph"/>
        <w:numPr>
          <w:ilvl w:val="0"/>
          <w:numId w:val="30"/>
        </w:numPr>
      </w:pPr>
      <w:r>
        <w:t>Java Queue Interface</w:t>
      </w:r>
    </w:p>
    <w:p w:rsidR="009C7F98" w:rsidRPr="009C7F98" w:rsidRDefault="009C7F98" w:rsidP="0050410C">
      <w:pPr>
        <w:pStyle w:val="ListParagraph"/>
        <w:numPr>
          <w:ilvl w:val="0"/>
          <w:numId w:val="30"/>
        </w:numPr>
      </w:pPr>
      <w:r>
        <w:t>Java Deque Interface</w:t>
      </w:r>
    </w:p>
    <w:p w:rsidR="003D4683" w:rsidRDefault="003D4683" w:rsidP="003D4683">
      <w:r>
        <w:t>LinkedList is a linear data structure.LinkedList elements are not stored in contiguous locations like arrays, they are linked with each other using pointers. Each element of the LinkedList has the reference(address/pointer) to the next element of the LinkedList.</w:t>
      </w:r>
    </w:p>
    <w:p w:rsidR="003D4683" w:rsidRDefault="003D4683" w:rsidP="003D4683">
      <w:r w:rsidRPr="00FF4742">
        <w:t>Each element in the LinkedList is called the Node. Each Node of the LinkedList contains two items: 1) Content of the element 2) Pointer/Address/Reference to the Next Node in the LinkedList.</w:t>
      </w:r>
    </w:p>
    <w:p w:rsidR="003D4683" w:rsidRDefault="003D4683" w:rsidP="003D4683">
      <w:r w:rsidRPr="00496FC0">
        <w:t>JAVA API has a doubly linked list</w:t>
      </w:r>
    </w:p>
    <w:tbl>
      <w:tblPr>
        <w:tblStyle w:val="TableGrid"/>
        <w:tblW w:w="0" w:type="auto"/>
        <w:tblLook w:val="04A0" w:firstRow="1" w:lastRow="0" w:firstColumn="1" w:lastColumn="0" w:noHBand="0" w:noVBand="1"/>
      </w:tblPr>
      <w:tblGrid>
        <w:gridCol w:w="9016"/>
      </w:tblGrid>
      <w:tr w:rsidR="003D4683" w:rsidTr="00E82596">
        <w:tc>
          <w:tcPr>
            <w:tcW w:w="9016" w:type="dxa"/>
          </w:tcPr>
          <w:p w:rsidR="003D4683" w:rsidRDefault="003D4683" w:rsidP="00E82596">
            <w:r w:rsidRPr="00FF4742">
              <w:t xml:space="preserve">      LinkedList&lt;String&gt; list=new LinkedList&lt;String&gt;();</w:t>
            </w:r>
          </w:p>
        </w:tc>
      </w:tr>
    </w:tbl>
    <w:p w:rsidR="003D4683" w:rsidRDefault="003D4683" w:rsidP="003D4683"/>
    <w:p w:rsidR="003D4683" w:rsidRDefault="003D4683" w:rsidP="003D4683">
      <w:r>
        <w:t>add(Object item): It adds the item at the end of the list.</w:t>
      </w:r>
    </w:p>
    <w:p w:rsidR="003D4683" w:rsidRDefault="00264607" w:rsidP="003D4683">
      <w:r>
        <w:t>a</w:t>
      </w:r>
      <w:bookmarkStart w:id="87" w:name="_GoBack"/>
      <w:bookmarkEnd w:id="87"/>
      <w:r w:rsidR="003D4683">
        <w:t>dd(int index, Object item): It adds an item at the given index of the the list.</w:t>
      </w:r>
    </w:p>
    <w:p w:rsidR="003D4683" w:rsidRDefault="003D4683" w:rsidP="003D4683">
      <w:r>
        <w:t>addAll(Collection c): It adds all the elements of the specified collection c to the list.</w:t>
      </w:r>
    </w:p>
    <w:p w:rsidR="003D4683" w:rsidRDefault="003D4683" w:rsidP="003D4683">
      <w:r>
        <w:t>addAll(int index, Collection c): It adds all the elements of collection c to the list starting from a give index in the list</w:t>
      </w:r>
    </w:p>
    <w:p w:rsidR="003D4683" w:rsidRDefault="003D4683" w:rsidP="003D4683">
      <w:r>
        <w:t>addFirst(Object item): It adds the item (or element) at the first position in the list.</w:t>
      </w:r>
    </w:p>
    <w:p w:rsidR="003D4683" w:rsidRDefault="003D4683" w:rsidP="003D4683">
      <w:r>
        <w:t>addLast(Object item): It inserts the specified item at the end of the list.</w:t>
      </w:r>
    </w:p>
    <w:p w:rsidR="003D4683" w:rsidRDefault="003D4683" w:rsidP="003D4683">
      <w:r>
        <w:t>clear(): It removes all the elements of a list.</w:t>
      </w:r>
    </w:p>
    <w:p w:rsidR="003D4683" w:rsidRDefault="003D4683" w:rsidP="003D4683">
      <w:r>
        <w:t>clone(): It returns the copy of the list.</w:t>
      </w:r>
    </w:p>
    <w:p w:rsidR="003D4683" w:rsidRDefault="003D4683" w:rsidP="003D4683">
      <w:r>
        <w:t>contains(Object item): It checks whether the given item is present in the list or not. If the item is present then it returns true else false.</w:t>
      </w:r>
    </w:p>
    <w:p w:rsidR="003D4683" w:rsidRDefault="003D4683" w:rsidP="003D4683">
      <w:r>
        <w:t>get(int index): It returns the item of the specified index from the list.</w:t>
      </w:r>
    </w:p>
    <w:p w:rsidR="003D4683" w:rsidRDefault="003D4683" w:rsidP="003D4683">
      <w:r>
        <w:t>getFirst(): It fetches the first item from the list.</w:t>
      </w:r>
    </w:p>
    <w:p w:rsidR="003D4683" w:rsidRDefault="003D4683" w:rsidP="003D4683">
      <w:r>
        <w:t>getLast(): It fetches the last item from the list.</w:t>
      </w:r>
    </w:p>
    <w:p w:rsidR="003D4683" w:rsidRDefault="003D4683" w:rsidP="003D4683">
      <w:r>
        <w:lastRenderedPageBreak/>
        <w:t>indexOf(Object item): It returns the index of the specified item.</w:t>
      </w:r>
    </w:p>
    <w:p w:rsidR="003D4683" w:rsidRDefault="003D4683" w:rsidP="003D4683">
      <w:r>
        <w:t>lastIndexOf(Object item): It returns the index of last occurrence of the specified element.</w:t>
      </w:r>
    </w:p>
    <w:p w:rsidR="003D4683" w:rsidRDefault="003D4683" w:rsidP="003D4683">
      <w:r>
        <w:t>poll(): It returns and removes the first item of the list.</w:t>
      </w:r>
    </w:p>
    <w:p w:rsidR="003D4683" w:rsidRDefault="003D4683" w:rsidP="003D4683">
      <w:r>
        <w:t>pollFirst(): same as poll() method. Removes the first item of the list.</w:t>
      </w:r>
    </w:p>
    <w:p w:rsidR="003D4683" w:rsidRDefault="003D4683" w:rsidP="003D4683">
      <w:r>
        <w:t>pollLast(): It returns and removes the last element of the list.</w:t>
      </w:r>
    </w:p>
    <w:p w:rsidR="003D4683" w:rsidRDefault="003D4683" w:rsidP="003D4683">
      <w:r>
        <w:t>remove(): It removes the first element of the list.</w:t>
      </w:r>
    </w:p>
    <w:p w:rsidR="003D4683" w:rsidRDefault="003D4683" w:rsidP="003D4683">
      <w:r>
        <w:t>remove(int index): It removes the item from the list which is present at the specified index.</w:t>
      </w:r>
    </w:p>
    <w:p w:rsidR="003D4683" w:rsidRDefault="003D4683" w:rsidP="003D4683">
      <w:r>
        <w:t>remove(Object obj): It removes the specified object from the list.</w:t>
      </w:r>
    </w:p>
    <w:p w:rsidR="003D4683" w:rsidRDefault="003D4683" w:rsidP="003D4683">
      <w:r>
        <w:t>removeFirst(): It removes the first item from the list.</w:t>
      </w:r>
    </w:p>
    <w:p w:rsidR="003D4683" w:rsidRDefault="003D4683" w:rsidP="003D4683">
      <w:r>
        <w:t>removeLast(): It removes the last item of the list.</w:t>
      </w:r>
    </w:p>
    <w:p w:rsidR="003D4683" w:rsidRDefault="003D4683" w:rsidP="003D4683">
      <w:r>
        <w:t>emoveFirstOccurrence(Object item): It removes the first occurrence of the specified item.</w:t>
      </w:r>
    </w:p>
    <w:p w:rsidR="003D4683" w:rsidRDefault="003D4683" w:rsidP="003D4683">
      <w:r>
        <w:t>removeLastOccurrence(Object item): It removes the last occurrence of the given element.</w:t>
      </w:r>
    </w:p>
    <w:p w:rsidR="003D4683" w:rsidRDefault="003D4683" w:rsidP="003D4683">
      <w:r>
        <w:t>set(int index, Object item): It updates the item of specified index with the give value.</w:t>
      </w:r>
    </w:p>
    <w:p w:rsidR="003D4683" w:rsidRDefault="003D4683" w:rsidP="003D4683">
      <w:r>
        <w:t>size(): It returns the number of elements of the list.</w:t>
      </w:r>
    </w:p>
    <w:p w:rsidR="003D4683" w:rsidRDefault="003D4683" w:rsidP="000E336D"/>
    <w:p w:rsidR="000E336D" w:rsidRDefault="00044022" w:rsidP="000D3F83">
      <w:pPr>
        <w:pStyle w:val="Heading3"/>
      </w:pPr>
      <w:bookmarkStart w:id="88" w:name="_Toc45319071"/>
      <w:r>
        <w:t xml:space="preserve">Set </w:t>
      </w:r>
      <w:r w:rsidR="000D3F83" w:rsidRPr="000D3F83">
        <w:t>Interface</w:t>
      </w:r>
      <w:bookmarkEnd w:id="88"/>
    </w:p>
    <w:p w:rsidR="0057037C" w:rsidRDefault="0057037C" w:rsidP="0057037C">
      <w:r>
        <w:t>The Set interface of the Java Collections framework provides the features of the mathematical set in Java. It extends the Collection interface.</w:t>
      </w:r>
    </w:p>
    <w:p w:rsidR="0057037C" w:rsidRDefault="0057037C" w:rsidP="0057037C"/>
    <w:p w:rsidR="0057037C" w:rsidRDefault="0057037C" w:rsidP="0057037C">
      <w:r>
        <w:t>Unlike the List interface, sets cannot contain duplicate elements.</w:t>
      </w:r>
    </w:p>
    <w:p w:rsidR="0057037C" w:rsidRDefault="0057037C" w:rsidP="0057037C">
      <w:r>
        <w:t>In order to use functionalities of the Set interface, we can use these classes:</w:t>
      </w:r>
    </w:p>
    <w:p w:rsidR="0057037C" w:rsidRDefault="0057037C" w:rsidP="0057037C">
      <w:pPr>
        <w:ind w:left="720"/>
      </w:pPr>
      <w:r>
        <w:t>HashSet</w:t>
      </w:r>
    </w:p>
    <w:p w:rsidR="0057037C" w:rsidRDefault="0057037C" w:rsidP="0057037C">
      <w:pPr>
        <w:ind w:left="720"/>
      </w:pPr>
      <w:r>
        <w:t>LinkedHashSet</w:t>
      </w:r>
    </w:p>
    <w:p w:rsidR="0057037C" w:rsidRDefault="0057037C" w:rsidP="0057037C">
      <w:pPr>
        <w:ind w:left="720"/>
      </w:pPr>
      <w:r>
        <w:t>EnumSet</w:t>
      </w:r>
    </w:p>
    <w:p w:rsidR="0057037C" w:rsidRDefault="0057037C" w:rsidP="0057037C">
      <w:pPr>
        <w:ind w:left="720"/>
      </w:pPr>
      <w:r>
        <w:t>TreeSet</w:t>
      </w:r>
    </w:p>
    <w:p w:rsidR="0057037C" w:rsidRDefault="00802300" w:rsidP="0057037C">
      <w:r w:rsidRPr="00802300">
        <w:t>In Java, we must import java.util.Set package in order to use Set.</w:t>
      </w:r>
    </w:p>
    <w:tbl>
      <w:tblPr>
        <w:tblStyle w:val="TableGrid"/>
        <w:tblW w:w="0" w:type="auto"/>
        <w:tblLook w:val="04A0" w:firstRow="1" w:lastRow="0" w:firstColumn="1" w:lastColumn="0" w:noHBand="0" w:noVBand="1"/>
      </w:tblPr>
      <w:tblGrid>
        <w:gridCol w:w="9016"/>
      </w:tblGrid>
      <w:tr w:rsidR="00802300" w:rsidTr="00802300">
        <w:tc>
          <w:tcPr>
            <w:tcW w:w="9016" w:type="dxa"/>
          </w:tcPr>
          <w:p w:rsidR="00802300" w:rsidRDefault="00802300" w:rsidP="00802300">
            <w:r>
              <w:t>// Set implementation using HashSet</w:t>
            </w:r>
          </w:p>
          <w:p w:rsidR="00802300" w:rsidRDefault="00802300" w:rsidP="00802300">
            <w:r>
              <w:t>Set&lt;String&gt; animals = new HashSet&lt;&gt;();</w:t>
            </w:r>
          </w:p>
        </w:tc>
      </w:tr>
    </w:tbl>
    <w:p w:rsidR="00FC2B47" w:rsidRDefault="00FC2B47" w:rsidP="00FC2B47">
      <w:r>
        <w:t>Some of the commonly used methods of the Collection interface that's also available in the Set interface are:</w:t>
      </w:r>
    </w:p>
    <w:p w:rsidR="00FC2B47" w:rsidRDefault="00FC2B47" w:rsidP="00FC2B47"/>
    <w:p w:rsidR="00FC2B47" w:rsidRDefault="00FC2B47" w:rsidP="00FC2B47">
      <w:r>
        <w:t>add() - adds the specified element to the set</w:t>
      </w:r>
    </w:p>
    <w:p w:rsidR="00FC2B47" w:rsidRDefault="00FC2B47" w:rsidP="00FC2B47">
      <w:r>
        <w:t>addAll() - adds all the elements of the specified collection to the set</w:t>
      </w:r>
    </w:p>
    <w:p w:rsidR="00FC2B47" w:rsidRDefault="00FC2B47" w:rsidP="00FC2B47">
      <w:r>
        <w:t>iterator() - returns an iterator that can be used to access elements of the set sequentially</w:t>
      </w:r>
    </w:p>
    <w:p w:rsidR="00FC2B47" w:rsidRDefault="00FC2B47" w:rsidP="00FC2B47">
      <w:r>
        <w:t>remove() - removes the specified element from the set</w:t>
      </w:r>
    </w:p>
    <w:p w:rsidR="00FC2B47" w:rsidRDefault="00FC2B47" w:rsidP="00FC2B47">
      <w:r>
        <w:t>removeAll() - removes all the elements from the set that is present in another specified set</w:t>
      </w:r>
    </w:p>
    <w:p w:rsidR="00FC2B47" w:rsidRDefault="00FC2B47" w:rsidP="00FC2B47">
      <w:r>
        <w:t>retainAll() - retains all the elements in the set that are also present in another specified set</w:t>
      </w:r>
    </w:p>
    <w:p w:rsidR="00FC2B47" w:rsidRDefault="00FC2B47" w:rsidP="00FC2B47">
      <w:r>
        <w:t>clear() - removes all the elements from the set</w:t>
      </w:r>
    </w:p>
    <w:p w:rsidR="00FC2B47" w:rsidRDefault="00FC2B47" w:rsidP="00FC2B47">
      <w:r>
        <w:t>size() - returns the length (number of elements) of the set</w:t>
      </w:r>
    </w:p>
    <w:p w:rsidR="00FC2B47" w:rsidRDefault="00FC2B47" w:rsidP="00FC2B47">
      <w:r>
        <w:t>toArray() - returns an array containing all the elements of the set</w:t>
      </w:r>
    </w:p>
    <w:p w:rsidR="00FC2B47" w:rsidRDefault="00FC2B47" w:rsidP="00FC2B47">
      <w:r>
        <w:t>contains() - returns true if the set contains the specified element</w:t>
      </w:r>
    </w:p>
    <w:p w:rsidR="00FC2B47" w:rsidRDefault="00FC2B47" w:rsidP="00FC2B47">
      <w:r>
        <w:t>containsAll() - returns true if the set contains all the elements of the specified collection</w:t>
      </w:r>
    </w:p>
    <w:p w:rsidR="00FC2B47" w:rsidRDefault="00FC2B47" w:rsidP="00FC2B47">
      <w:r>
        <w:t>hashCode() - returns a hash code value (address of the element in the set)</w:t>
      </w:r>
    </w:p>
    <w:p w:rsidR="00FC2B47" w:rsidRDefault="00FC2B47" w:rsidP="00FC2B47">
      <w:r>
        <w:t>Union - to get the union of two sets x and y, we can use x.addAll(y)</w:t>
      </w:r>
    </w:p>
    <w:p w:rsidR="00FC2B47" w:rsidRDefault="00FC2B47" w:rsidP="00FC2B47">
      <w:r>
        <w:t>Intersection - to get the intersection of two sets x and y, we can use x.retainAll(y)</w:t>
      </w:r>
    </w:p>
    <w:p w:rsidR="00802300" w:rsidRDefault="00FC2B47" w:rsidP="00FC2B47">
      <w:r>
        <w:t>Subset - to check if x is a subset of y, we can use y.containsAll(x)</w:t>
      </w:r>
    </w:p>
    <w:p w:rsidR="00FC2B47" w:rsidRDefault="00856DD2" w:rsidP="00856DD2">
      <w:pPr>
        <w:pStyle w:val="Heading4"/>
      </w:pPr>
      <w:bookmarkStart w:id="89" w:name="_Toc45319072"/>
      <w:r w:rsidRPr="00856DD2">
        <w:t>HashSet Class</w:t>
      </w:r>
      <w:bookmarkEnd w:id="89"/>
    </w:p>
    <w:p w:rsidR="00856DD2" w:rsidRDefault="00DD2AFC" w:rsidP="00856DD2">
      <w:r w:rsidRPr="00DD2AFC">
        <w:t>The HashSet class of the Java Collections framework provides the functionalities of the hash table data structure.</w:t>
      </w:r>
    </w:p>
    <w:p w:rsidR="007B4F37" w:rsidRDefault="007B4F37" w:rsidP="007B4F37">
      <w:r>
        <w:t>In Java, HashSet is commonly used if we have to access elements randomly. It is because elements in a hash table are accessed using hash codes.</w:t>
      </w:r>
    </w:p>
    <w:p w:rsidR="007B4F37" w:rsidRDefault="007B4F37" w:rsidP="007B4F37">
      <w:r>
        <w:t>The hashcode of an element is a unique identity that helps to identify the element in a hash table.</w:t>
      </w:r>
    </w:p>
    <w:p w:rsidR="007B4F37" w:rsidRDefault="007B4F37" w:rsidP="007B4F37">
      <w:r>
        <w:t>HashSet cannot contain duplicate elements. Hence, each hash set element has a unique hashcode.</w:t>
      </w:r>
    </w:p>
    <w:p w:rsidR="00DD2AFC" w:rsidRDefault="00DD2AFC" w:rsidP="00856DD2">
      <w:r w:rsidRPr="00DD2AFC">
        <w:t>In order to create a hash set, we must import the java.util.HashSet package first.</w:t>
      </w:r>
    </w:p>
    <w:tbl>
      <w:tblPr>
        <w:tblStyle w:val="TableGrid"/>
        <w:tblW w:w="0" w:type="auto"/>
        <w:tblLook w:val="04A0" w:firstRow="1" w:lastRow="0" w:firstColumn="1" w:lastColumn="0" w:noHBand="0" w:noVBand="1"/>
      </w:tblPr>
      <w:tblGrid>
        <w:gridCol w:w="9016"/>
      </w:tblGrid>
      <w:tr w:rsidR="00DD2AFC" w:rsidTr="00DD2AFC">
        <w:tc>
          <w:tcPr>
            <w:tcW w:w="9016" w:type="dxa"/>
          </w:tcPr>
          <w:p w:rsidR="000426A1" w:rsidRDefault="000426A1" w:rsidP="000426A1">
            <w:r>
              <w:t xml:space="preserve">// </w:t>
            </w:r>
            <w:r w:rsidR="00CB198F">
              <w:t>HashSet with 8 capacity and 0.6</w:t>
            </w:r>
            <w:r>
              <w:t xml:space="preserve"> load factor</w:t>
            </w:r>
          </w:p>
          <w:p w:rsidR="00DD2AFC" w:rsidRDefault="000426A1" w:rsidP="000426A1">
            <w:r>
              <w:t>HashSet&lt;Integer&gt;</w:t>
            </w:r>
            <w:r w:rsidR="00937776">
              <w:t xml:space="preserve"> numbers = new HashSet&lt;&gt;(8, 0.6</w:t>
            </w:r>
            <w:r>
              <w:t>);</w:t>
            </w:r>
          </w:p>
        </w:tc>
      </w:tr>
    </w:tbl>
    <w:p w:rsidR="001C20EA" w:rsidRDefault="001C20EA" w:rsidP="001C20EA">
      <w:r>
        <w:t>Here, the first parameter is capacity, and the second parameter is loadFactor.</w:t>
      </w:r>
    </w:p>
    <w:p w:rsidR="001C20EA" w:rsidRDefault="001C20EA" w:rsidP="001C20EA">
      <w:r>
        <w:t>capacity - The capacity of this hash set is 8. Meaning, it can store 8 elements.</w:t>
      </w:r>
    </w:p>
    <w:p w:rsidR="00DD2AFC" w:rsidRDefault="001C20EA" w:rsidP="001C20EA">
      <w:r>
        <w:lastRenderedPageBreak/>
        <w:t>loadFactor - The load factor of this hash set is 0.6. This means, whenever our hash set is filled by 60%, the elements are moved to a new hash table of double the size of the original hash table.</w:t>
      </w:r>
    </w:p>
    <w:p w:rsidR="00425A40" w:rsidRDefault="00425A40" w:rsidP="00425A40">
      <w:r>
        <w:t>By default,</w:t>
      </w:r>
    </w:p>
    <w:p w:rsidR="00425A40" w:rsidRDefault="00425A40" w:rsidP="00425A40">
      <w:pPr>
        <w:ind w:left="720"/>
      </w:pPr>
      <w:r>
        <w:t>the capacity of the hash set will be 16</w:t>
      </w:r>
    </w:p>
    <w:p w:rsidR="00425A40" w:rsidRDefault="00425A40" w:rsidP="00425A40">
      <w:pPr>
        <w:ind w:left="720"/>
      </w:pPr>
      <w:r>
        <w:t>the load factor will be 0.75</w:t>
      </w:r>
    </w:p>
    <w:p w:rsidR="00482CE2" w:rsidRDefault="00482CE2" w:rsidP="00482CE2">
      <w:r>
        <w:t>add() - inserts the specified element to the set</w:t>
      </w:r>
    </w:p>
    <w:p w:rsidR="00482CE2" w:rsidRDefault="00482CE2" w:rsidP="00482CE2">
      <w:r>
        <w:t>addAll() - inserts all the elements of the specified collection to the set or union</w:t>
      </w:r>
    </w:p>
    <w:p w:rsidR="00482CE2" w:rsidRDefault="00482CE2" w:rsidP="00482CE2">
      <w:r>
        <w:t>remove() - removes the specified element from the set</w:t>
      </w:r>
    </w:p>
    <w:p w:rsidR="00482CE2" w:rsidRDefault="00482CE2" w:rsidP="00482CE2">
      <w:r>
        <w:t>removeAll() - removes all the elements from the set</w:t>
      </w:r>
    </w:p>
    <w:p w:rsidR="00482CE2" w:rsidRDefault="00482CE2" w:rsidP="00482CE2">
      <w:r>
        <w:t>retainAll() - To perform the intersection between two sets</w:t>
      </w:r>
    </w:p>
    <w:p w:rsidR="00482CE2" w:rsidRDefault="00482CE2" w:rsidP="00482CE2">
      <w:r>
        <w:t>containsAll()  - To check if a set is a subset of another set or not</w:t>
      </w:r>
    </w:p>
    <w:p w:rsidR="00482CE2" w:rsidRDefault="00482CE2" w:rsidP="00482CE2">
      <w:r>
        <w:t>clone()-</w:t>
      </w:r>
      <w:r>
        <w:tab/>
        <w:t>Creates a copy of the HashSet</w:t>
      </w:r>
    </w:p>
    <w:p w:rsidR="00482CE2" w:rsidRDefault="00482CE2" w:rsidP="00482CE2">
      <w:r>
        <w:t>contains()-</w:t>
      </w:r>
      <w:r>
        <w:tab/>
        <w:t>Searches the HashSet for the specified element and returns a boolean result</w:t>
      </w:r>
    </w:p>
    <w:p w:rsidR="00482CE2" w:rsidRDefault="00482CE2" w:rsidP="00482CE2">
      <w:r>
        <w:t>isEmpty()-</w:t>
      </w:r>
      <w:r>
        <w:tab/>
        <w:t>Checks if the HashSet is empty</w:t>
      </w:r>
    </w:p>
    <w:p w:rsidR="00482CE2" w:rsidRDefault="00482CE2" w:rsidP="00482CE2">
      <w:r>
        <w:t>size()-</w:t>
      </w:r>
      <w:r>
        <w:tab/>
        <w:t>Returns the size of the HashSet</w:t>
      </w:r>
    </w:p>
    <w:p w:rsidR="00425A40" w:rsidRDefault="00482CE2" w:rsidP="00482CE2">
      <w:r>
        <w:t>clear()</w:t>
      </w:r>
      <w:r>
        <w:tab/>
        <w:t>-Removes all the elements from the HashSet</w:t>
      </w:r>
    </w:p>
    <w:p w:rsidR="00155E66" w:rsidRDefault="00155E66" w:rsidP="00482CE2"/>
    <w:p w:rsidR="00155E66" w:rsidRDefault="00155E66" w:rsidP="00155E66">
      <w:pPr>
        <w:pStyle w:val="Heading4"/>
      </w:pPr>
      <w:bookmarkStart w:id="90" w:name="_Toc45319073"/>
      <w:r w:rsidRPr="00155E66">
        <w:t>LinkedHashSet Class</w:t>
      </w:r>
      <w:bookmarkEnd w:id="90"/>
    </w:p>
    <w:p w:rsidR="00F90DF7" w:rsidRDefault="00F90DF7" w:rsidP="00F90DF7">
      <w:r>
        <w:t>Elements of LinkedHashSet are stored in hash tables similar to HashSet.</w:t>
      </w:r>
    </w:p>
    <w:p w:rsidR="00F90DF7" w:rsidRDefault="00F90DF7" w:rsidP="00F90DF7">
      <w:r>
        <w:t>However, linked hash sets maintain a doubly-linked list internally for all of its elements. The linked list defines the order in which elements are inserted in hash tables.</w:t>
      </w:r>
    </w:p>
    <w:p w:rsidR="00F90DF7" w:rsidRDefault="003755F2" w:rsidP="00F90DF7">
      <w:r w:rsidRPr="003755F2">
        <w:t>In order to create a linked hash set, we must import the java.util.LinkedHashSet package first.</w:t>
      </w:r>
    </w:p>
    <w:tbl>
      <w:tblPr>
        <w:tblStyle w:val="TableGrid"/>
        <w:tblW w:w="0" w:type="auto"/>
        <w:tblLook w:val="04A0" w:firstRow="1" w:lastRow="0" w:firstColumn="1" w:lastColumn="0" w:noHBand="0" w:noVBand="1"/>
      </w:tblPr>
      <w:tblGrid>
        <w:gridCol w:w="9016"/>
      </w:tblGrid>
      <w:tr w:rsidR="003755F2" w:rsidTr="003755F2">
        <w:tc>
          <w:tcPr>
            <w:tcW w:w="9016" w:type="dxa"/>
          </w:tcPr>
          <w:p w:rsidR="003755F2" w:rsidRDefault="003755F2" w:rsidP="003755F2">
            <w:r>
              <w:t>// LinkedHashSet with 8 capacity and 0.75 load factor</w:t>
            </w:r>
          </w:p>
          <w:p w:rsidR="003755F2" w:rsidRDefault="003755F2" w:rsidP="003755F2">
            <w:r>
              <w:t>LinkedHashSet&lt;Integer&gt; numbers = new LinkedHashSet&lt;&gt;(8, 0.75);</w:t>
            </w:r>
          </w:p>
        </w:tc>
      </w:tr>
    </w:tbl>
    <w:p w:rsidR="003755F2" w:rsidRDefault="003755F2" w:rsidP="00F90DF7"/>
    <w:p w:rsidR="000E0829" w:rsidRDefault="000E0829" w:rsidP="000E0829">
      <w:pPr>
        <w:pStyle w:val="Heading4"/>
      </w:pPr>
      <w:bookmarkStart w:id="91" w:name="_Toc45319074"/>
      <w:r w:rsidRPr="000E0829">
        <w:t>SortedSet Interface</w:t>
      </w:r>
      <w:bookmarkEnd w:id="91"/>
    </w:p>
    <w:p w:rsidR="000E514F" w:rsidRDefault="000E514F" w:rsidP="000E514F">
      <w:r>
        <w:t>The SortedSet interface of the Java Collections framework is used to store elements with some order in a set.</w:t>
      </w:r>
    </w:p>
    <w:p w:rsidR="000E0829" w:rsidRDefault="000E514F" w:rsidP="000E514F">
      <w:r>
        <w:t>To use SortedSet, we must import the java.util.SortedSet package first.</w:t>
      </w:r>
    </w:p>
    <w:tbl>
      <w:tblPr>
        <w:tblStyle w:val="TableGrid"/>
        <w:tblW w:w="0" w:type="auto"/>
        <w:tblLook w:val="04A0" w:firstRow="1" w:lastRow="0" w:firstColumn="1" w:lastColumn="0" w:noHBand="0" w:noVBand="1"/>
      </w:tblPr>
      <w:tblGrid>
        <w:gridCol w:w="9016"/>
      </w:tblGrid>
      <w:tr w:rsidR="000E514F" w:rsidTr="000E514F">
        <w:tc>
          <w:tcPr>
            <w:tcW w:w="9016" w:type="dxa"/>
          </w:tcPr>
          <w:p w:rsidR="000E514F" w:rsidRDefault="000E514F" w:rsidP="000E514F">
            <w:r>
              <w:t>// SortedSet implementation by TreeSet class</w:t>
            </w:r>
          </w:p>
          <w:p w:rsidR="000E514F" w:rsidRDefault="000E514F" w:rsidP="000E514F">
            <w:r>
              <w:t>SortedSet&lt;String&gt; animals = new TreeSet&lt;&gt;();</w:t>
            </w:r>
          </w:p>
        </w:tc>
      </w:tr>
    </w:tbl>
    <w:p w:rsidR="008270DF" w:rsidRDefault="008270DF" w:rsidP="008270DF">
      <w:r>
        <w:lastRenderedPageBreak/>
        <w:t>The SortedSet interface includes all the methods of the Set interface. It's because Set is a super interface of SortedSet.</w:t>
      </w:r>
    </w:p>
    <w:p w:rsidR="000E514F" w:rsidRDefault="008270DF" w:rsidP="008270DF">
      <w:r>
        <w:t>Besides methods included in the Set interface, the SortedSet interface also includes these methods:</w:t>
      </w:r>
    </w:p>
    <w:p w:rsidR="00AB5981" w:rsidRDefault="00AB5981" w:rsidP="00AB5981">
      <w:r>
        <w:t>comparator() - returns a comparator that can be used to order elements in the set</w:t>
      </w:r>
    </w:p>
    <w:p w:rsidR="00AB5981" w:rsidRDefault="00AB5981" w:rsidP="00AB5981">
      <w:r>
        <w:t>first() - returns the first element of the set</w:t>
      </w:r>
    </w:p>
    <w:p w:rsidR="00AB5981" w:rsidRDefault="00AB5981" w:rsidP="00AB5981">
      <w:r>
        <w:t>last() - returns the last element of the set</w:t>
      </w:r>
    </w:p>
    <w:p w:rsidR="00AB5981" w:rsidRDefault="00AB5981" w:rsidP="00AB5981">
      <w:r>
        <w:t>headSet(element) - returns all the elements of the set before the specified element</w:t>
      </w:r>
    </w:p>
    <w:p w:rsidR="00AB5981" w:rsidRDefault="00AB5981" w:rsidP="00AB5981">
      <w:r>
        <w:t>tailSet(element) - returns all the elements of the set after the specified element including the specified element</w:t>
      </w:r>
    </w:p>
    <w:p w:rsidR="008270DF" w:rsidRDefault="00AB5981" w:rsidP="00AB5981">
      <w:r>
        <w:t>subSet(element1, element2) - returns all the elements between the element1 and element2 including element1</w:t>
      </w:r>
    </w:p>
    <w:p w:rsidR="00AB5981" w:rsidRDefault="00A21614" w:rsidP="00A21614">
      <w:pPr>
        <w:pStyle w:val="Heading5"/>
      </w:pPr>
      <w:bookmarkStart w:id="92" w:name="_Toc45319075"/>
      <w:r w:rsidRPr="00A21614">
        <w:t>TreeSet Class</w:t>
      </w:r>
      <w:bookmarkEnd w:id="92"/>
    </w:p>
    <w:p w:rsidR="00473B0D" w:rsidRDefault="00473B0D" w:rsidP="00473B0D">
      <w:r>
        <w:t>The TreeSet class of the Java collections framework provides the functionality of a tree data structure.</w:t>
      </w:r>
    </w:p>
    <w:p w:rsidR="00372994" w:rsidRDefault="00473B0D" w:rsidP="00473B0D">
      <w:r>
        <w:t>In order to create a tree set, we must import the java.util.TreeSet package first.</w:t>
      </w:r>
    </w:p>
    <w:tbl>
      <w:tblPr>
        <w:tblStyle w:val="TableGrid"/>
        <w:tblW w:w="0" w:type="auto"/>
        <w:tblLook w:val="04A0" w:firstRow="1" w:lastRow="0" w:firstColumn="1" w:lastColumn="0" w:noHBand="0" w:noVBand="1"/>
      </w:tblPr>
      <w:tblGrid>
        <w:gridCol w:w="9016"/>
      </w:tblGrid>
      <w:tr w:rsidR="00473B0D" w:rsidTr="00473B0D">
        <w:tc>
          <w:tcPr>
            <w:tcW w:w="9016" w:type="dxa"/>
          </w:tcPr>
          <w:p w:rsidR="00473B0D" w:rsidRDefault="00473B0D" w:rsidP="00473B0D">
            <w:r>
              <w:t>TreeSet&lt;Integer&gt; numbers = new TreeSet&lt;&gt;();</w:t>
            </w:r>
          </w:p>
        </w:tc>
      </w:tr>
    </w:tbl>
    <w:p w:rsidR="00526A42" w:rsidRDefault="00526A42" w:rsidP="00526A42">
      <w:r>
        <w:t>higher(element) - Returns the lowest element among those elements that are greater than the specified element.</w:t>
      </w:r>
    </w:p>
    <w:p w:rsidR="00526A42" w:rsidRDefault="00526A42" w:rsidP="00526A42">
      <w:r>
        <w:t>lower(element) - Returns the greatest element among those elements that are less than the specified element.</w:t>
      </w:r>
    </w:p>
    <w:p w:rsidR="00526A42" w:rsidRDefault="00526A42" w:rsidP="00526A42">
      <w:r>
        <w:t>ceiling(element) - Returns the lowest element among those elements that are greater than the specified element. If the element passed exists in a tree set, it returns the element passed as an argument.</w:t>
      </w:r>
    </w:p>
    <w:p w:rsidR="00473B0D" w:rsidRDefault="00526A42" w:rsidP="00526A42">
      <w:r>
        <w:t>floor(element) - Returns the greatest element among those elements that are less than the specified element. If the element passed exists in a tree set, it returns the element passed as an argument.</w:t>
      </w:r>
    </w:p>
    <w:p w:rsidR="00060458" w:rsidRDefault="00060458" w:rsidP="00526A42">
      <w:r w:rsidRPr="00060458">
        <w:t>headSet() method returns all the elements of a tree set before the specified element (which is passed as an argument).</w:t>
      </w:r>
    </w:p>
    <w:p w:rsidR="00060458" w:rsidRDefault="00995868" w:rsidP="00526A42">
      <w:r w:rsidRPr="00995868">
        <w:t>tailSet() method returns all the elements of a tree set after the specified element (which is passed as a parameter) including the specified element.</w:t>
      </w:r>
    </w:p>
    <w:p w:rsidR="0087127F" w:rsidRDefault="0087127F" w:rsidP="0087127F">
      <w:r>
        <w:t>subSet(e1, bv1, e2, bv2)</w:t>
      </w:r>
    </w:p>
    <w:p w:rsidR="00995868" w:rsidRDefault="0087127F" w:rsidP="0087127F">
      <w:r>
        <w:t>The subSet() method returns all the elements between e1 and e2 including e1.</w:t>
      </w:r>
    </w:p>
    <w:p w:rsidR="0087127F" w:rsidRDefault="0087127F" w:rsidP="0087127F"/>
    <w:p w:rsidR="0087127F" w:rsidRDefault="0040212E" w:rsidP="0040212E">
      <w:pPr>
        <w:pStyle w:val="Heading3"/>
      </w:pPr>
      <w:bookmarkStart w:id="93" w:name="_Toc45319076"/>
      <w:r w:rsidRPr="0040212E">
        <w:lastRenderedPageBreak/>
        <w:t>Map Interface</w:t>
      </w:r>
      <w:bookmarkEnd w:id="93"/>
    </w:p>
    <w:p w:rsidR="003101CB" w:rsidRDefault="003101CB" w:rsidP="003101CB">
      <w:r>
        <w:t>The Map interface of the Java collections framework provides the functionality of the map data structure.</w:t>
      </w:r>
    </w:p>
    <w:p w:rsidR="003101CB" w:rsidRDefault="003101CB" w:rsidP="003101CB">
      <w:r>
        <w:t>It implements the Collection interface.</w:t>
      </w:r>
    </w:p>
    <w:p w:rsidR="003101CB" w:rsidRDefault="003101CB" w:rsidP="003101CB">
      <w:r>
        <w:t>In Java, elements of Map are stored in key/value pairs. Keys are unique values associated with individual Values. A map cannot contain duplicate keys. And, each key is associated with a single value.</w:t>
      </w:r>
    </w:p>
    <w:p w:rsidR="00C02309" w:rsidRDefault="00C02309" w:rsidP="00C02309">
      <w:r>
        <w:t>We can access and modify values using the keys associated with them.</w:t>
      </w:r>
    </w:p>
    <w:p w:rsidR="00C02309" w:rsidRDefault="00C02309" w:rsidP="00C02309">
      <w:r>
        <w:t>In order to use functionalities of the Map interface, we can use these classes:</w:t>
      </w:r>
    </w:p>
    <w:p w:rsidR="00C02309" w:rsidRDefault="00C02309" w:rsidP="0050410C">
      <w:pPr>
        <w:pStyle w:val="ListParagraph"/>
        <w:numPr>
          <w:ilvl w:val="0"/>
          <w:numId w:val="32"/>
        </w:numPr>
      </w:pPr>
      <w:r>
        <w:t>HashMap</w:t>
      </w:r>
    </w:p>
    <w:p w:rsidR="00C02309" w:rsidRDefault="00C02309" w:rsidP="0050410C">
      <w:pPr>
        <w:pStyle w:val="ListParagraph"/>
        <w:numPr>
          <w:ilvl w:val="0"/>
          <w:numId w:val="32"/>
        </w:numPr>
      </w:pPr>
      <w:r>
        <w:t>EnumMap</w:t>
      </w:r>
    </w:p>
    <w:p w:rsidR="00C02309" w:rsidRDefault="00C02309" w:rsidP="0050410C">
      <w:pPr>
        <w:pStyle w:val="ListParagraph"/>
        <w:numPr>
          <w:ilvl w:val="0"/>
          <w:numId w:val="32"/>
        </w:numPr>
      </w:pPr>
      <w:r>
        <w:t>LinkedHashMap</w:t>
      </w:r>
    </w:p>
    <w:p w:rsidR="00C02309" w:rsidRDefault="00C02309" w:rsidP="0050410C">
      <w:pPr>
        <w:pStyle w:val="ListParagraph"/>
        <w:numPr>
          <w:ilvl w:val="0"/>
          <w:numId w:val="32"/>
        </w:numPr>
      </w:pPr>
      <w:r>
        <w:t>WeakHashMap</w:t>
      </w:r>
    </w:p>
    <w:p w:rsidR="00C02309" w:rsidRDefault="00C02309" w:rsidP="0050410C">
      <w:pPr>
        <w:pStyle w:val="ListParagraph"/>
        <w:numPr>
          <w:ilvl w:val="0"/>
          <w:numId w:val="32"/>
        </w:numPr>
      </w:pPr>
      <w:r>
        <w:t>TreeMap</w:t>
      </w:r>
    </w:p>
    <w:p w:rsidR="00C02309" w:rsidRDefault="00C02309" w:rsidP="00C02309">
      <w:r w:rsidRPr="00C02309">
        <w:t>In Java, we must import the java.util.Map package in order to use Map.</w:t>
      </w:r>
    </w:p>
    <w:tbl>
      <w:tblPr>
        <w:tblStyle w:val="TableGrid"/>
        <w:tblW w:w="0" w:type="auto"/>
        <w:tblLook w:val="04A0" w:firstRow="1" w:lastRow="0" w:firstColumn="1" w:lastColumn="0" w:noHBand="0" w:noVBand="1"/>
      </w:tblPr>
      <w:tblGrid>
        <w:gridCol w:w="9016"/>
      </w:tblGrid>
      <w:tr w:rsidR="00C02309" w:rsidTr="00C02309">
        <w:tc>
          <w:tcPr>
            <w:tcW w:w="9016" w:type="dxa"/>
          </w:tcPr>
          <w:p w:rsidR="009B7969" w:rsidRDefault="009B7969" w:rsidP="009B7969">
            <w:r>
              <w:t>// Map implementation using HashMap</w:t>
            </w:r>
          </w:p>
          <w:p w:rsidR="00C02309" w:rsidRDefault="009B7969" w:rsidP="009B7969">
            <w:r>
              <w:t>Map&lt;Key, Value&gt; numbers = new HashMap&lt;&gt;();</w:t>
            </w:r>
          </w:p>
        </w:tc>
      </w:tr>
    </w:tbl>
    <w:p w:rsidR="009B7969" w:rsidRDefault="009B7969" w:rsidP="009B7969">
      <w:r>
        <w:t>The Map interface includes all the methods of the Collection interface. It is because Collection is a super interface of Map.</w:t>
      </w:r>
    </w:p>
    <w:p w:rsidR="009B7969" w:rsidRDefault="009B7969" w:rsidP="009B7969"/>
    <w:p w:rsidR="009B7969" w:rsidRDefault="009B7969" w:rsidP="009B7969">
      <w:r>
        <w:t>Besides methods available in the Collection interface, the Map interface also includes the following methods:</w:t>
      </w:r>
    </w:p>
    <w:p w:rsidR="009B7969" w:rsidRDefault="009B7969" w:rsidP="009B7969"/>
    <w:p w:rsidR="009B7969" w:rsidRDefault="009B7969" w:rsidP="009B7969">
      <w:r>
        <w:t>put(K, V) - Inserts the association of a key K and a value V into the map. If the key is already present, the new value replaces the old value.</w:t>
      </w:r>
    </w:p>
    <w:p w:rsidR="009B7969" w:rsidRDefault="009B7969" w:rsidP="009B7969">
      <w:r>
        <w:t>putAll() - Inserts all the entries from the specified map to this map.</w:t>
      </w:r>
    </w:p>
    <w:p w:rsidR="009B7969" w:rsidRDefault="009B7969" w:rsidP="009B7969">
      <w:r>
        <w:t>putIfAbsent(K, V) - Inserts the association if the key K is not already associated with the value V.</w:t>
      </w:r>
    </w:p>
    <w:p w:rsidR="009B7969" w:rsidRDefault="009B7969" w:rsidP="009B7969">
      <w:r>
        <w:t>get(K) - Returns the value associated with the specified key K. If the key is not found, it returns null.</w:t>
      </w:r>
    </w:p>
    <w:p w:rsidR="009B7969" w:rsidRDefault="009B7969" w:rsidP="009B7969">
      <w:r>
        <w:t>getOrDefault(K, defaultValue) - Returns the value associated with the specified key K. If the key is not found, it returns the defaultValue.</w:t>
      </w:r>
    </w:p>
    <w:p w:rsidR="009B7969" w:rsidRDefault="009B7969" w:rsidP="009B7969">
      <w:r>
        <w:t>containsKey(K) - Checks if the specified key K is present in the map or not.</w:t>
      </w:r>
    </w:p>
    <w:p w:rsidR="009B7969" w:rsidRDefault="009B7969" w:rsidP="009B7969">
      <w:r>
        <w:t>containsValue(V) - Checks if the specified value V is present in the map or not.</w:t>
      </w:r>
    </w:p>
    <w:p w:rsidR="009B7969" w:rsidRDefault="009B7969" w:rsidP="009B7969">
      <w:r>
        <w:t>replace(K, V) - Replace the value of the key K with the new specified value V.</w:t>
      </w:r>
    </w:p>
    <w:p w:rsidR="009B7969" w:rsidRDefault="009B7969" w:rsidP="009B7969">
      <w:r>
        <w:t>replace(K, oldValue, newValue) - Replaces the value of the key K with the new value newValue only if the key K is associated with the value oldValue.</w:t>
      </w:r>
    </w:p>
    <w:p w:rsidR="009B7969" w:rsidRDefault="009B7969" w:rsidP="009B7969">
      <w:r>
        <w:lastRenderedPageBreak/>
        <w:t>remove(K) - Removes the entry from the map represented by the key K.</w:t>
      </w:r>
    </w:p>
    <w:p w:rsidR="009B7969" w:rsidRDefault="009B7969" w:rsidP="009B7969">
      <w:r>
        <w:t>remove(K, V) - Removes the entry from the map that has key K associated with value V.</w:t>
      </w:r>
    </w:p>
    <w:p w:rsidR="009B7969" w:rsidRDefault="009B7969" w:rsidP="009B7969">
      <w:r>
        <w:t>keySet() - Returns a set of all the keys present in a map.</w:t>
      </w:r>
    </w:p>
    <w:p w:rsidR="009B7969" w:rsidRDefault="009B7969" w:rsidP="009B7969">
      <w:r>
        <w:t>values() - Returns a set of all the values present in a map.</w:t>
      </w:r>
    </w:p>
    <w:p w:rsidR="00C02309" w:rsidRDefault="009B7969" w:rsidP="009B7969">
      <w:r>
        <w:t>entrySet() - Returns a set of all the key/value mapping present in a map.</w:t>
      </w:r>
    </w:p>
    <w:p w:rsidR="003101CB" w:rsidRDefault="00F62F98" w:rsidP="00F62F98">
      <w:pPr>
        <w:pStyle w:val="Heading4"/>
      </w:pPr>
      <w:bookmarkStart w:id="94" w:name="_Toc45319077"/>
      <w:r w:rsidRPr="00F62F98">
        <w:t>HashMap Class</w:t>
      </w:r>
      <w:bookmarkEnd w:id="94"/>
    </w:p>
    <w:p w:rsidR="00F62F98" w:rsidRDefault="002F158F" w:rsidP="00F62F98">
      <w:r w:rsidRPr="002F158F">
        <w:t>In order to create a hash map, we must import the java.util.HashMap package first.</w:t>
      </w:r>
    </w:p>
    <w:tbl>
      <w:tblPr>
        <w:tblStyle w:val="TableGrid"/>
        <w:tblW w:w="0" w:type="auto"/>
        <w:tblLook w:val="04A0" w:firstRow="1" w:lastRow="0" w:firstColumn="1" w:lastColumn="0" w:noHBand="0" w:noVBand="1"/>
      </w:tblPr>
      <w:tblGrid>
        <w:gridCol w:w="9016"/>
      </w:tblGrid>
      <w:tr w:rsidR="002F158F" w:rsidTr="002F158F">
        <w:tc>
          <w:tcPr>
            <w:tcW w:w="9016" w:type="dxa"/>
          </w:tcPr>
          <w:p w:rsidR="00872A5B" w:rsidRDefault="00872A5B" w:rsidP="00872A5B">
            <w:r>
              <w:t>// HashMap creation with 8 capacity and 0.6 load factor</w:t>
            </w:r>
          </w:p>
          <w:p w:rsidR="002F158F" w:rsidRDefault="00872A5B" w:rsidP="00872A5B">
            <w:r>
              <w:t>HashMap&lt;Key, Value&gt; numbers = new HashMap&lt;&gt;(8, 0.6f)</w:t>
            </w:r>
          </w:p>
        </w:tc>
      </w:tr>
    </w:tbl>
    <w:p w:rsidR="002F158F" w:rsidRDefault="002F158F" w:rsidP="00F62F98"/>
    <w:p w:rsidR="00CF123D" w:rsidRDefault="00CF123D" w:rsidP="00CF123D">
      <w:r>
        <w:t>put() - inserts the specified key/value mapping to the map</w:t>
      </w:r>
    </w:p>
    <w:tbl>
      <w:tblPr>
        <w:tblStyle w:val="TableGrid"/>
        <w:tblW w:w="0" w:type="auto"/>
        <w:tblLook w:val="04A0" w:firstRow="1" w:lastRow="0" w:firstColumn="1" w:lastColumn="0" w:noHBand="0" w:noVBand="1"/>
      </w:tblPr>
      <w:tblGrid>
        <w:gridCol w:w="9016"/>
      </w:tblGrid>
      <w:tr w:rsidR="00CF123D" w:rsidTr="00CF123D">
        <w:tc>
          <w:tcPr>
            <w:tcW w:w="9016" w:type="dxa"/>
          </w:tcPr>
          <w:p w:rsidR="00CF123D" w:rsidRDefault="00CF123D" w:rsidP="00CF123D">
            <w:r>
              <w:t>// Using put()</w:t>
            </w:r>
          </w:p>
          <w:p w:rsidR="00CF123D" w:rsidRDefault="00CF123D" w:rsidP="00CF123D">
            <w:r>
              <w:t xml:space="preserve">        evenNumbers.put("Two", 2);</w:t>
            </w:r>
          </w:p>
        </w:tc>
      </w:tr>
    </w:tbl>
    <w:p w:rsidR="00CF123D" w:rsidRDefault="00CF123D" w:rsidP="00CF123D">
      <w:r>
        <w:tab/>
      </w:r>
      <w:r>
        <w:tab/>
      </w:r>
    </w:p>
    <w:p w:rsidR="00CF123D" w:rsidRDefault="00CF123D" w:rsidP="00CF123D">
      <w:r>
        <w:t>putAll() - inserts all the entries from specified map to this map</w:t>
      </w:r>
    </w:p>
    <w:tbl>
      <w:tblPr>
        <w:tblStyle w:val="TableGrid"/>
        <w:tblW w:w="0" w:type="auto"/>
        <w:tblLook w:val="04A0" w:firstRow="1" w:lastRow="0" w:firstColumn="1" w:lastColumn="0" w:noHBand="0" w:noVBand="1"/>
      </w:tblPr>
      <w:tblGrid>
        <w:gridCol w:w="9016"/>
      </w:tblGrid>
      <w:tr w:rsidR="00CF123D" w:rsidTr="00CF123D">
        <w:tc>
          <w:tcPr>
            <w:tcW w:w="9016" w:type="dxa"/>
          </w:tcPr>
          <w:p w:rsidR="00CF123D" w:rsidRDefault="00CF123D" w:rsidP="00CF123D">
            <w:r>
              <w:t>// Using putAll() - numbers &amp; even numbers are Hash Maps</w:t>
            </w:r>
          </w:p>
          <w:p w:rsidR="00CF123D" w:rsidRDefault="00CF123D" w:rsidP="00CF123D">
            <w:r>
              <w:t xml:space="preserve">        numbers.putAll(evenNumbers);</w:t>
            </w:r>
          </w:p>
        </w:tc>
      </w:tr>
    </w:tbl>
    <w:p w:rsidR="00CF123D" w:rsidRDefault="00CF123D" w:rsidP="00CF123D"/>
    <w:p w:rsidR="00CF123D" w:rsidRDefault="00CF123D" w:rsidP="00CF123D">
      <w:r>
        <w:t>putIfAbsent() - inserts the specified key/value mapping to the map if the specified key is not present in the map</w:t>
      </w:r>
    </w:p>
    <w:tbl>
      <w:tblPr>
        <w:tblStyle w:val="TableGrid"/>
        <w:tblW w:w="0" w:type="auto"/>
        <w:tblLook w:val="04A0" w:firstRow="1" w:lastRow="0" w:firstColumn="1" w:lastColumn="0" w:noHBand="0" w:noVBand="1"/>
      </w:tblPr>
      <w:tblGrid>
        <w:gridCol w:w="9016"/>
      </w:tblGrid>
      <w:tr w:rsidR="00ED7255" w:rsidTr="00ED7255">
        <w:tc>
          <w:tcPr>
            <w:tcW w:w="9016" w:type="dxa"/>
          </w:tcPr>
          <w:p w:rsidR="00ED7255" w:rsidRDefault="00ED7255" w:rsidP="00ED7255">
            <w:r>
              <w:t>// Using putIfAbsent()</w:t>
            </w:r>
          </w:p>
          <w:p w:rsidR="00ED7255" w:rsidRDefault="00ED7255" w:rsidP="00ED7255">
            <w:r>
              <w:t xml:space="preserve">        evenNumbers.putIfAbsent("Six", 6);</w:t>
            </w:r>
          </w:p>
        </w:tc>
      </w:tr>
    </w:tbl>
    <w:p w:rsidR="00ED7255" w:rsidRDefault="00ED7255" w:rsidP="00CF123D"/>
    <w:p w:rsidR="003B7DC3" w:rsidRDefault="003B7DC3" w:rsidP="003B7DC3">
      <w:r>
        <w:t>entrySet() - returns a set of all the key/value mapping of the map</w:t>
      </w:r>
    </w:p>
    <w:p w:rsidR="003B7DC3" w:rsidRDefault="003B7DC3" w:rsidP="003B7DC3">
      <w:r>
        <w:t>keySet() - returns a set of all the keys of the map</w:t>
      </w:r>
    </w:p>
    <w:p w:rsidR="003B7DC3" w:rsidRDefault="003B7DC3" w:rsidP="003B7DC3">
      <w:r>
        <w:t>values() - returns a set of all the values of the map</w:t>
      </w:r>
    </w:p>
    <w:tbl>
      <w:tblPr>
        <w:tblStyle w:val="TableGrid"/>
        <w:tblW w:w="0" w:type="auto"/>
        <w:tblLook w:val="04A0" w:firstRow="1" w:lastRow="0" w:firstColumn="1" w:lastColumn="0" w:noHBand="0" w:noVBand="1"/>
      </w:tblPr>
      <w:tblGrid>
        <w:gridCol w:w="9016"/>
      </w:tblGrid>
      <w:tr w:rsidR="00CE29EA" w:rsidTr="00CE29EA">
        <w:tc>
          <w:tcPr>
            <w:tcW w:w="9016" w:type="dxa"/>
          </w:tcPr>
          <w:p w:rsidR="00CE29EA" w:rsidRDefault="00CE29EA" w:rsidP="00CE29EA">
            <w:r>
              <w:t>// Using entrySet()</w:t>
            </w:r>
          </w:p>
          <w:p w:rsidR="00CE29EA" w:rsidRDefault="00CE29EA" w:rsidP="00CE29EA">
            <w:r>
              <w:t xml:space="preserve">        System.out.println("Key/Value mappings: " + numbers.entrySet());</w:t>
            </w:r>
          </w:p>
          <w:p w:rsidR="00CE29EA" w:rsidRDefault="00CE29EA" w:rsidP="00CE29EA"/>
          <w:p w:rsidR="00CE29EA" w:rsidRDefault="00CE29EA" w:rsidP="00CE29EA">
            <w:r>
              <w:t xml:space="preserve">        // Using keySet()</w:t>
            </w:r>
          </w:p>
          <w:p w:rsidR="00CE29EA" w:rsidRDefault="00CE29EA" w:rsidP="00CE29EA">
            <w:r>
              <w:t xml:space="preserve">        System.out.println("Keys: " + numbers.keySet());</w:t>
            </w:r>
          </w:p>
          <w:p w:rsidR="00CE29EA" w:rsidRDefault="00CE29EA" w:rsidP="00CE29EA"/>
          <w:p w:rsidR="00CE29EA" w:rsidRDefault="00CE29EA" w:rsidP="00CE29EA">
            <w:r>
              <w:t xml:space="preserve">        // Using values()</w:t>
            </w:r>
          </w:p>
          <w:p w:rsidR="00CE29EA" w:rsidRDefault="00CE29EA" w:rsidP="00CE29EA">
            <w:r>
              <w:t xml:space="preserve">        System.out.println("Values: " + numbers.values());</w:t>
            </w:r>
          </w:p>
          <w:p w:rsidR="00CE29EA" w:rsidRDefault="00CE29EA" w:rsidP="00CE29EA">
            <w:r>
              <w:tab/>
            </w:r>
            <w:r>
              <w:tab/>
            </w:r>
          </w:p>
          <w:p w:rsidR="00CE29EA" w:rsidRDefault="00CE29EA" w:rsidP="00CE29EA">
            <w:r>
              <w:t>Output **************************************************</w:t>
            </w:r>
          </w:p>
          <w:p w:rsidR="00CE29EA" w:rsidRDefault="00CE29EA" w:rsidP="00CE29EA">
            <w:r>
              <w:t>HashMap: {One=1, Two=2, Three=3}</w:t>
            </w:r>
          </w:p>
          <w:p w:rsidR="00CE29EA" w:rsidRDefault="00CE29EA" w:rsidP="00CE29EA">
            <w:r>
              <w:t>Key/Value mappings: [One=1, Two=2, Three=3]</w:t>
            </w:r>
          </w:p>
          <w:p w:rsidR="00CE29EA" w:rsidRDefault="00CE29EA" w:rsidP="00CE29EA">
            <w:r>
              <w:lastRenderedPageBreak/>
              <w:t>Keys: [One, Two, Three]</w:t>
            </w:r>
          </w:p>
          <w:p w:rsidR="00CE29EA" w:rsidRDefault="00CE29EA" w:rsidP="00CE29EA">
            <w:r>
              <w:t>Values: [1, 2, 3]</w:t>
            </w:r>
          </w:p>
        </w:tc>
      </w:tr>
    </w:tbl>
    <w:p w:rsidR="00CE29EA" w:rsidRDefault="00CE29EA" w:rsidP="003B7DC3"/>
    <w:p w:rsidR="00C24044" w:rsidRDefault="00C24044" w:rsidP="00C24044">
      <w:r>
        <w:t>get() - Returns the value associated with the specified key. Returns null if the key is not found.</w:t>
      </w:r>
    </w:p>
    <w:p w:rsidR="00DD409E" w:rsidRDefault="00C24044" w:rsidP="00C24044">
      <w:r>
        <w:t>getOrDefault() - Returns the value associated with the specified key. Returns the specified default value if the key is not found.</w:t>
      </w:r>
    </w:p>
    <w:tbl>
      <w:tblPr>
        <w:tblStyle w:val="TableGrid"/>
        <w:tblW w:w="0" w:type="auto"/>
        <w:tblLook w:val="04A0" w:firstRow="1" w:lastRow="0" w:firstColumn="1" w:lastColumn="0" w:noHBand="0" w:noVBand="1"/>
      </w:tblPr>
      <w:tblGrid>
        <w:gridCol w:w="9016"/>
      </w:tblGrid>
      <w:tr w:rsidR="00700A73" w:rsidTr="00700A73">
        <w:tc>
          <w:tcPr>
            <w:tcW w:w="9016" w:type="dxa"/>
          </w:tcPr>
          <w:p w:rsidR="00700A73" w:rsidRDefault="00700A73" w:rsidP="00700A73">
            <w:r>
              <w:t>HashMap: {One=1, Two=2, Three=3}</w:t>
            </w:r>
          </w:p>
          <w:p w:rsidR="00700A73" w:rsidRDefault="00700A73" w:rsidP="00700A73"/>
          <w:p w:rsidR="00700A73" w:rsidRDefault="00700A73" w:rsidP="00700A73"/>
          <w:p w:rsidR="00700A73" w:rsidRDefault="00700A73" w:rsidP="00700A73">
            <w:r>
              <w:t>// Using get()</w:t>
            </w:r>
          </w:p>
          <w:p w:rsidR="00700A73" w:rsidRDefault="00700A73" w:rsidP="00700A73">
            <w:r>
              <w:t xml:space="preserve">        int value1 = numbers.get("Three");</w:t>
            </w:r>
          </w:p>
          <w:p w:rsidR="00700A73" w:rsidRDefault="00700A73" w:rsidP="00700A73">
            <w:r>
              <w:t xml:space="preserve">Returned Number: 3      </w:t>
            </w:r>
          </w:p>
          <w:p w:rsidR="00700A73" w:rsidRDefault="00700A73" w:rsidP="00700A73"/>
          <w:p w:rsidR="00700A73" w:rsidRDefault="00700A73" w:rsidP="00700A73">
            <w:r>
              <w:t xml:space="preserve">        // Using getOrDefault()</w:t>
            </w:r>
          </w:p>
          <w:p w:rsidR="00700A73" w:rsidRDefault="00700A73" w:rsidP="00700A73">
            <w:r>
              <w:t xml:space="preserve">        int value2 = numbers.getOrDefault("Five", 5);</w:t>
            </w:r>
          </w:p>
          <w:p w:rsidR="00700A73" w:rsidRDefault="00700A73" w:rsidP="00700A73">
            <w:r>
              <w:t>Returned Number: 5</w:t>
            </w:r>
          </w:p>
          <w:p w:rsidR="00700A73" w:rsidRDefault="00700A73" w:rsidP="00700A73">
            <w:r>
              <w:t xml:space="preserve">     </w:t>
            </w:r>
          </w:p>
        </w:tc>
      </w:tr>
    </w:tbl>
    <w:p w:rsidR="007740AF" w:rsidRDefault="007740AF" w:rsidP="007740AF">
      <w:r>
        <w:t>remove(key) - returns and removes the entry associated with the specified key from the map</w:t>
      </w:r>
    </w:p>
    <w:p w:rsidR="00C24044" w:rsidRDefault="007740AF" w:rsidP="007740AF">
      <w:r>
        <w:t>remove(key, value) - removes the entry from the map only if the specified key mapped to the specified value and return a boolean value</w:t>
      </w:r>
    </w:p>
    <w:tbl>
      <w:tblPr>
        <w:tblStyle w:val="TableGrid"/>
        <w:tblW w:w="0" w:type="auto"/>
        <w:tblLook w:val="04A0" w:firstRow="1" w:lastRow="0" w:firstColumn="1" w:lastColumn="0" w:noHBand="0" w:noVBand="1"/>
      </w:tblPr>
      <w:tblGrid>
        <w:gridCol w:w="9016"/>
      </w:tblGrid>
      <w:tr w:rsidR="00AF1294" w:rsidTr="00AF1294">
        <w:tc>
          <w:tcPr>
            <w:tcW w:w="9016" w:type="dxa"/>
          </w:tcPr>
          <w:p w:rsidR="00AF1294" w:rsidRDefault="00AF1294" w:rsidP="00AF1294">
            <w:r>
              <w:t>HashMap: {One=1, Two=2, Three=3}</w:t>
            </w:r>
          </w:p>
          <w:p w:rsidR="00AF1294" w:rsidRDefault="00AF1294" w:rsidP="00AF1294"/>
          <w:p w:rsidR="00AF1294" w:rsidRDefault="00AF1294" w:rsidP="00AF1294">
            <w:r>
              <w:t>// remove method with single parameter</w:t>
            </w:r>
          </w:p>
          <w:p w:rsidR="00AF1294" w:rsidRDefault="00AF1294" w:rsidP="00AF1294">
            <w:r>
              <w:t xml:space="preserve">        int value = numbers.remove("Two");</w:t>
            </w:r>
          </w:p>
          <w:p w:rsidR="00AF1294" w:rsidRDefault="00AF1294" w:rsidP="00AF1294">
            <w:r>
              <w:t>Removed value: 2</w:t>
            </w:r>
          </w:p>
          <w:p w:rsidR="00AF1294" w:rsidRDefault="00AF1294" w:rsidP="00AF1294"/>
          <w:p w:rsidR="00AF1294" w:rsidRDefault="00AF1294" w:rsidP="00AF1294">
            <w:r>
              <w:t>// remove method with two parameters</w:t>
            </w:r>
          </w:p>
          <w:p w:rsidR="00AF1294" w:rsidRDefault="00AF1294" w:rsidP="00AF1294">
            <w:r>
              <w:t xml:space="preserve">        boolean result = numbers.remove("Three", 3);</w:t>
            </w:r>
          </w:p>
          <w:p w:rsidR="00AF1294" w:rsidRDefault="00AF1294" w:rsidP="00AF1294">
            <w:r>
              <w:t>Is the entry Three removed? True</w:t>
            </w:r>
          </w:p>
          <w:p w:rsidR="00AF1294" w:rsidRDefault="00AF1294" w:rsidP="00AF1294"/>
          <w:p w:rsidR="00AF1294" w:rsidRDefault="00AF1294" w:rsidP="00AF1294">
            <w:r>
              <w:t xml:space="preserve">Updated HashMap: {One=1}        </w:t>
            </w:r>
          </w:p>
        </w:tc>
      </w:tr>
    </w:tbl>
    <w:p w:rsidR="00AF1294" w:rsidRDefault="00AF1294" w:rsidP="007740AF"/>
    <w:p w:rsidR="00C4381C" w:rsidRDefault="00C4381C" w:rsidP="00C4381C">
      <w:r>
        <w:t>replace(key, value) - replaces the value associated with the specified key by a new value</w:t>
      </w:r>
    </w:p>
    <w:p w:rsidR="00C4381C" w:rsidRDefault="00C4381C" w:rsidP="00C4381C">
      <w:r>
        <w:t>replace(key, old, new) - replaces the old value with the new value only if old value is already associated with the specified key</w:t>
      </w:r>
    </w:p>
    <w:p w:rsidR="00C4381C" w:rsidRDefault="00C4381C" w:rsidP="00C4381C">
      <w:r>
        <w:t>replaceAll(function) - replaces each value of the map with the result of the specified function</w:t>
      </w:r>
    </w:p>
    <w:tbl>
      <w:tblPr>
        <w:tblStyle w:val="TableGrid"/>
        <w:tblW w:w="0" w:type="auto"/>
        <w:tblLook w:val="04A0" w:firstRow="1" w:lastRow="0" w:firstColumn="1" w:lastColumn="0" w:noHBand="0" w:noVBand="1"/>
      </w:tblPr>
      <w:tblGrid>
        <w:gridCol w:w="9016"/>
      </w:tblGrid>
      <w:tr w:rsidR="00674536" w:rsidTr="00674536">
        <w:tc>
          <w:tcPr>
            <w:tcW w:w="9016" w:type="dxa"/>
          </w:tcPr>
          <w:p w:rsidR="00E16E8B" w:rsidRDefault="00E16E8B" w:rsidP="00E16E8B">
            <w:r>
              <w:t>// Using replace()</w:t>
            </w:r>
          </w:p>
          <w:p w:rsidR="00E16E8B" w:rsidRDefault="00E16E8B" w:rsidP="00E16E8B">
            <w:r>
              <w:t xml:space="preserve">        numbers.replace("Second", 22);</w:t>
            </w:r>
          </w:p>
          <w:p w:rsidR="00E16E8B" w:rsidRDefault="00E16E8B" w:rsidP="00E16E8B"/>
          <w:p w:rsidR="00E16E8B" w:rsidRDefault="00E16E8B" w:rsidP="00E16E8B">
            <w:r>
              <w:t>// Using replaceAll()</w:t>
            </w:r>
          </w:p>
          <w:p w:rsidR="00E16E8B" w:rsidRDefault="00E16E8B" w:rsidP="00E16E8B">
            <w:r>
              <w:t xml:space="preserve">        numbers.replaceAll((key, oldValue) -&gt; oldValue + 2);</w:t>
            </w:r>
          </w:p>
          <w:p w:rsidR="00674536" w:rsidRDefault="00E16E8B" w:rsidP="00E16E8B">
            <w:r>
              <w:lastRenderedPageBreak/>
              <w:t xml:space="preserve">       </w:t>
            </w:r>
          </w:p>
        </w:tc>
      </w:tr>
    </w:tbl>
    <w:p w:rsidR="00E16E8B" w:rsidRDefault="00E16E8B" w:rsidP="00E16E8B">
      <w:r>
        <w:lastRenderedPageBreak/>
        <w:t>compute() - Computes a new value using the specified function. It then associates the computed value to the specified key.</w:t>
      </w:r>
    </w:p>
    <w:p w:rsidR="00E16E8B" w:rsidRDefault="00E16E8B" w:rsidP="00E16E8B">
      <w:r>
        <w:t>computeIfAbsent() - If the specified key is not mapped to any value, the method will compute a new value using the specified function. It then associates the new value with the key.</w:t>
      </w:r>
    </w:p>
    <w:p w:rsidR="00674536" w:rsidRDefault="00E16E8B" w:rsidP="00E16E8B">
      <w:r>
        <w:t>computeIfPresent() - If the specified key is already mapped to any value, this method will compute a new value using the specified function. It then associates the new value with the key.</w:t>
      </w:r>
    </w:p>
    <w:tbl>
      <w:tblPr>
        <w:tblStyle w:val="TableGrid"/>
        <w:tblW w:w="0" w:type="auto"/>
        <w:tblLook w:val="04A0" w:firstRow="1" w:lastRow="0" w:firstColumn="1" w:lastColumn="0" w:noHBand="0" w:noVBand="1"/>
      </w:tblPr>
      <w:tblGrid>
        <w:gridCol w:w="9016"/>
      </w:tblGrid>
      <w:tr w:rsidR="00C73C1E" w:rsidTr="00C73C1E">
        <w:tc>
          <w:tcPr>
            <w:tcW w:w="9016" w:type="dxa"/>
          </w:tcPr>
          <w:p w:rsidR="0055616A" w:rsidRDefault="0055616A" w:rsidP="0055616A">
            <w:r>
              <w:t>// Using compute()</w:t>
            </w:r>
          </w:p>
          <w:p w:rsidR="0055616A" w:rsidRDefault="0055616A" w:rsidP="0055616A">
            <w:r>
              <w:t xml:space="preserve">        numbers.compute("First", (key, oldValue) -&gt; oldValue + 2);</w:t>
            </w:r>
          </w:p>
          <w:p w:rsidR="0055616A" w:rsidRDefault="0055616A" w:rsidP="0055616A">
            <w:r>
              <w:t xml:space="preserve">        </w:t>
            </w:r>
          </w:p>
          <w:p w:rsidR="0055616A" w:rsidRDefault="0055616A" w:rsidP="0055616A">
            <w:r>
              <w:t>// Using computeIfAbsent()</w:t>
            </w:r>
          </w:p>
          <w:p w:rsidR="0055616A" w:rsidRDefault="0055616A" w:rsidP="0055616A">
            <w:r>
              <w:t xml:space="preserve">        numbers.computeIfAbsent("Three", key -&gt; 5);</w:t>
            </w:r>
          </w:p>
          <w:p w:rsidR="0055616A" w:rsidRDefault="0055616A" w:rsidP="0055616A">
            <w:r>
              <w:t xml:space="preserve">       </w:t>
            </w:r>
          </w:p>
          <w:p w:rsidR="0055616A" w:rsidRDefault="0055616A" w:rsidP="0055616A">
            <w:r>
              <w:t>// Using computeIfPresent()</w:t>
            </w:r>
          </w:p>
          <w:p w:rsidR="0055616A" w:rsidRDefault="0055616A" w:rsidP="0055616A">
            <w:r>
              <w:t xml:space="preserve">        numbers.computeIfPresent("Second", (key, oldValue) -&gt; oldValue * 2);</w:t>
            </w:r>
          </w:p>
          <w:p w:rsidR="00C73C1E" w:rsidRDefault="0055616A" w:rsidP="0055616A">
            <w:r>
              <w:t xml:space="preserve">       </w:t>
            </w:r>
          </w:p>
        </w:tc>
      </w:tr>
    </w:tbl>
    <w:p w:rsidR="00E16E8B" w:rsidRDefault="00E16E8B" w:rsidP="00E16E8B"/>
    <w:p w:rsidR="00BA02FE" w:rsidRDefault="00BA02FE" w:rsidP="00BA02FE">
      <w:r>
        <w:t>clear()</w:t>
      </w:r>
      <w:r w:rsidR="00DE4261">
        <w:t>-</w:t>
      </w:r>
      <w:r>
        <w:t>Removes all the entries from the map</w:t>
      </w:r>
    </w:p>
    <w:p w:rsidR="00BA02FE" w:rsidRDefault="00BA02FE" w:rsidP="00BA02FE">
      <w:r>
        <w:t>containsKey()</w:t>
      </w:r>
      <w:r w:rsidR="00DE4261">
        <w:t>-</w:t>
      </w:r>
      <w:r>
        <w:t>Checks if the map contains the specified key and returns a boolean value</w:t>
      </w:r>
    </w:p>
    <w:p w:rsidR="00BA02FE" w:rsidRDefault="00BA02FE" w:rsidP="00BA02FE">
      <w:r>
        <w:t>containsValue()</w:t>
      </w:r>
      <w:r w:rsidR="00DE4261">
        <w:t>-</w:t>
      </w:r>
      <w:r>
        <w:t>Checks if the map contains the specified value and returns a boolean value</w:t>
      </w:r>
    </w:p>
    <w:p w:rsidR="00BA02FE" w:rsidRDefault="00DE4261" w:rsidP="00BA02FE">
      <w:r>
        <w:t>size()-</w:t>
      </w:r>
      <w:r w:rsidR="00BA02FE">
        <w:t>Returns the size of the map</w:t>
      </w:r>
    </w:p>
    <w:p w:rsidR="00BA02FE" w:rsidRDefault="00BA02FE" w:rsidP="00BA02FE">
      <w:r>
        <w:t>isEmpty()</w:t>
      </w:r>
      <w:r w:rsidR="00DE4261">
        <w:t>-</w:t>
      </w:r>
      <w:r>
        <w:t>Checks if the map is empty and returns a boolean value</w:t>
      </w:r>
    </w:p>
    <w:p w:rsidR="00C971BC" w:rsidRDefault="00C971BC" w:rsidP="00BA02FE"/>
    <w:p w:rsidR="00C971BC" w:rsidRDefault="00C971BC" w:rsidP="00C971BC">
      <w:r>
        <w:t>In a HashMap, we can</w:t>
      </w:r>
    </w:p>
    <w:p w:rsidR="00C971BC" w:rsidRDefault="00C971BC" w:rsidP="0050410C">
      <w:pPr>
        <w:pStyle w:val="ListParagraph"/>
        <w:numPr>
          <w:ilvl w:val="0"/>
          <w:numId w:val="33"/>
        </w:numPr>
      </w:pPr>
      <w:r>
        <w:t>iterate through its keys</w:t>
      </w:r>
    </w:p>
    <w:p w:rsidR="00C971BC" w:rsidRDefault="00C971BC" w:rsidP="0050410C">
      <w:pPr>
        <w:pStyle w:val="ListParagraph"/>
        <w:numPr>
          <w:ilvl w:val="0"/>
          <w:numId w:val="33"/>
        </w:numPr>
      </w:pPr>
      <w:r>
        <w:t>iterate through its values</w:t>
      </w:r>
    </w:p>
    <w:p w:rsidR="00C971BC" w:rsidRDefault="00C971BC" w:rsidP="0050410C">
      <w:pPr>
        <w:pStyle w:val="ListParagraph"/>
        <w:numPr>
          <w:ilvl w:val="0"/>
          <w:numId w:val="33"/>
        </w:numPr>
      </w:pPr>
      <w:r>
        <w:t>iterate through its keys/values</w:t>
      </w:r>
    </w:p>
    <w:p w:rsidR="00C971BC" w:rsidRDefault="00A151A9" w:rsidP="00C971BC">
      <w:r w:rsidRPr="00A151A9">
        <w:t>1. Using the forEach loop</w:t>
      </w:r>
    </w:p>
    <w:tbl>
      <w:tblPr>
        <w:tblStyle w:val="TableGrid"/>
        <w:tblW w:w="0" w:type="auto"/>
        <w:tblLook w:val="04A0" w:firstRow="1" w:lastRow="0" w:firstColumn="1" w:lastColumn="0" w:noHBand="0" w:noVBand="1"/>
      </w:tblPr>
      <w:tblGrid>
        <w:gridCol w:w="9016"/>
      </w:tblGrid>
      <w:tr w:rsidR="00553B8F" w:rsidTr="00553B8F">
        <w:tc>
          <w:tcPr>
            <w:tcW w:w="9016" w:type="dxa"/>
          </w:tcPr>
          <w:p w:rsidR="00553B8F" w:rsidRDefault="00553B8F" w:rsidP="00553B8F">
            <w:r>
              <w:t>import java.util.Map.Entry;</w:t>
            </w:r>
          </w:p>
          <w:p w:rsidR="00553B8F" w:rsidRDefault="00553B8F" w:rsidP="00553B8F"/>
          <w:p w:rsidR="00553B8F" w:rsidRDefault="00553B8F" w:rsidP="00553B8F">
            <w:r>
              <w:t>class Main {</w:t>
            </w:r>
          </w:p>
          <w:p w:rsidR="00553B8F" w:rsidRDefault="00553B8F" w:rsidP="00553B8F">
            <w:r>
              <w:t xml:space="preserve">    public static void main(String[] args) {</w:t>
            </w:r>
          </w:p>
          <w:p w:rsidR="00553B8F" w:rsidRDefault="00553B8F" w:rsidP="00553B8F"/>
          <w:p w:rsidR="00553B8F" w:rsidRDefault="00553B8F" w:rsidP="00553B8F">
            <w:r>
              <w:t xml:space="preserve">        // Creating a HashMap</w:t>
            </w:r>
          </w:p>
          <w:p w:rsidR="00553B8F" w:rsidRDefault="00553B8F" w:rsidP="00553B8F">
            <w:r>
              <w:t xml:space="preserve">        HashMap&lt;String, Integer&gt; numbers = new HashMap&lt;&gt;();</w:t>
            </w:r>
          </w:p>
          <w:p w:rsidR="00553B8F" w:rsidRDefault="00553B8F" w:rsidP="00553B8F">
            <w:r>
              <w:t xml:space="preserve">        numbers.put("One", 1);</w:t>
            </w:r>
          </w:p>
          <w:p w:rsidR="00553B8F" w:rsidRDefault="00553B8F" w:rsidP="00553B8F">
            <w:r>
              <w:t xml:space="preserve">        numbers.put("Two", 2);</w:t>
            </w:r>
          </w:p>
          <w:p w:rsidR="00553B8F" w:rsidRDefault="00553B8F" w:rsidP="00553B8F">
            <w:r>
              <w:t xml:space="preserve">        numbers.put("Three", 3);</w:t>
            </w:r>
          </w:p>
          <w:p w:rsidR="00553B8F" w:rsidRDefault="00553B8F" w:rsidP="00553B8F">
            <w:r>
              <w:lastRenderedPageBreak/>
              <w:t xml:space="preserve">        System.out.println("HashMap: " + numbers);</w:t>
            </w:r>
          </w:p>
          <w:p w:rsidR="00553B8F" w:rsidRDefault="00553B8F" w:rsidP="00553B8F"/>
          <w:p w:rsidR="00553B8F" w:rsidRDefault="00553B8F" w:rsidP="00553B8F">
            <w:r>
              <w:t xml:space="preserve">        // Accessing the key/value pair</w:t>
            </w:r>
          </w:p>
          <w:p w:rsidR="00553B8F" w:rsidRDefault="00553B8F" w:rsidP="00553B8F">
            <w:r>
              <w:t xml:space="preserve">        System.out.print("Entries: ");</w:t>
            </w:r>
          </w:p>
          <w:p w:rsidR="00553B8F" w:rsidRDefault="00553B8F" w:rsidP="00553B8F">
            <w:r>
              <w:t xml:space="preserve">        for(Entry&lt;String, Integer&gt; entry: numbers.entrySet()) {</w:t>
            </w:r>
          </w:p>
          <w:p w:rsidR="00553B8F" w:rsidRDefault="00553B8F" w:rsidP="00553B8F">
            <w:r>
              <w:t xml:space="preserve">            System.out.print(entry);</w:t>
            </w:r>
          </w:p>
          <w:p w:rsidR="00553B8F" w:rsidRDefault="00553B8F" w:rsidP="00553B8F">
            <w:r>
              <w:t xml:space="preserve">            System.out.print(", ");</w:t>
            </w:r>
          </w:p>
          <w:p w:rsidR="00553B8F" w:rsidRDefault="00553B8F" w:rsidP="00553B8F">
            <w:r>
              <w:t xml:space="preserve">        }</w:t>
            </w:r>
          </w:p>
          <w:p w:rsidR="00553B8F" w:rsidRDefault="00553B8F" w:rsidP="00553B8F"/>
          <w:p w:rsidR="00553B8F" w:rsidRDefault="00553B8F" w:rsidP="00553B8F">
            <w:r>
              <w:t xml:space="preserve">        // Accessing the key</w:t>
            </w:r>
          </w:p>
          <w:p w:rsidR="00553B8F" w:rsidRDefault="00553B8F" w:rsidP="00553B8F">
            <w:r>
              <w:t xml:space="preserve">        System.out.print("\nKeys: ");</w:t>
            </w:r>
          </w:p>
          <w:p w:rsidR="00553B8F" w:rsidRDefault="00553B8F" w:rsidP="00553B8F">
            <w:r>
              <w:t xml:space="preserve">        for(String key: numbers.keySet()) {</w:t>
            </w:r>
          </w:p>
          <w:p w:rsidR="00553B8F" w:rsidRDefault="00553B8F" w:rsidP="00553B8F">
            <w:r>
              <w:t xml:space="preserve">            System.out.print(key);</w:t>
            </w:r>
          </w:p>
          <w:p w:rsidR="00553B8F" w:rsidRDefault="00553B8F" w:rsidP="00553B8F">
            <w:r>
              <w:t xml:space="preserve">            System.out.print(", ");</w:t>
            </w:r>
          </w:p>
          <w:p w:rsidR="00553B8F" w:rsidRDefault="00553B8F" w:rsidP="00553B8F">
            <w:r>
              <w:t xml:space="preserve">        }</w:t>
            </w:r>
          </w:p>
          <w:p w:rsidR="00553B8F" w:rsidRDefault="00553B8F" w:rsidP="00553B8F"/>
          <w:p w:rsidR="00553B8F" w:rsidRDefault="00553B8F" w:rsidP="00553B8F">
            <w:r>
              <w:t xml:space="preserve">        // Accessing the value</w:t>
            </w:r>
          </w:p>
          <w:p w:rsidR="00553B8F" w:rsidRDefault="00553B8F" w:rsidP="00553B8F">
            <w:r>
              <w:t xml:space="preserve">        System.out.print("\nValues: ");</w:t>
            </w:r>
          </w:p>
          <w:p w:rsidR="00553B8F" w:rsidRDefault="00553B8F" w:rsidP="00553B8F">
            <w:r>
              <w:t xml:space="preserve">        for(Integer value: numbers.values()) {</w:t>
            </w:r>
          </w:p>
          <w:p w:rsidR="00553B8F" w:rsidRDefault="00553B8F" w:rsidP="00553B8F">
            <w:r>
              <w:t xml:space="preserve">            System.out.print(value);</w:t>
            </w:r>
          </w:p>
          <w:p w:rsidR="00553B8F" w:rsidRDefault="00553B8F" w:rsidP="00553B8F">
            <w:r>
              <w:t xml:space="preserve">            System.out.print(", ");</w:t>
            </w:r>
          </w:p>
          <w:p w:rsidR="00553B8F" w:rsidRDefault="00553B8F" w:rsidP="00553B8F">
            <w:r>
              <w:t xml:space="preserve">        }</w:t>
            </w:r>
          </w:p>
          <w:p w:rsidR="00553B8F" w:rsidRDefault="00553B8F" w:rsidP="00553B8F">
            <w:r>
              <w:t xml:space="preserve">    }</w:t>
            </w:r>
          </w:p>
          <w:p w:rsidR="00553B8F" w:rsidRDefault="00553B8F" w:rsidP="00553B8F">
            <w:r>
              <w:t>}</w:t>
            </w:r>
          </w:p>
        </w:tc>
      </w:tr>
    </w:tbl>
    <w:p w:rsidR="00553B8F" w:rsidRDefault="00553B8F" w:rsidP="00C971BC"/>
    <w:p w:rsidR="004A37F0" w:rsidRDefault="005812C1" w:rsidP="0050410C">
      <w:pPr>
        <w:pStyle w:val="ListParagraph"/>
        <w:numPr>
          <w:ilvl w:val="0"/>
          <w:numId w:val="27"/>
        </w:numPr>
      </w:pPr>
      <w:r w:rsidRPr="005812C1">
        <w:t>Using iterator() Method</w:t>
      </w:r>
    </w:p>
    <w:p w:rsidR="0027594F" w:rsidRDefault="0027594F" w:rsidP="0027594F"/>
    <w:tbl>
      <w:tblPr>
        <w:tblStyle w:val="TableGrid"/>
        <w:tblW w:w="0" w:type="auto"/>
        <w:tblLook w:val="04A0" w:firstRow="1" w:lastRow="0" w:firstColumn="1" w:lastColumn="0" w:noHBand="0" w:noVBand="1"/>
      </w:tblPr>
      <w:tblGrid>
        <w:gridCol w:w="9016"/>
      </w:tblGrid>
      <w:tr w:rsidR="005812C1" w:rsidTr="005812C1">
        <w:tc>
          <w:tcPr>
            <w:tcW w:w="9016" w:type="dxa"/>
          </w:tcPr>
          <w:p w:rsidR="0027594F" w:rsidRDefault="0027594F" w:rsidP="0027594F">
            <w:r>
              <w:t>import java.util.HashMap;</w:t>
            </w:r>
          </w:p>
          <w:p w:rsidR="0027594F" w:rsidRDefault="0027594F" w:rsidP="0027594F">
            <w:r>
              <w:t>import java.util.Iterator;</w:t>
            </w:r>
          </w:p>
          <w:p w:rsidR="0027594F" w:rsidRDefault="0027594F" w:rsidP="0027594F">
            <w:r>
              <w:t>import java.util.Map.Entry;</w:t>
            </w:r>
          </w:p>
          <w:p w:rsidR="0027594F" w:rsidRDefault="0027594F" w:rsidP="0027594F"/>
          <w:p w:rsidR="0027594F" w:rsidRDefault="0027594F" w:rsidP="0027594F">
            <w:r>
              <w:t>class Main {</w:t>
            </w:r>
          </w:p>
          <w:p w:rsidR="0027594F" w:rsidRDefault="0027594F" w:rsidP="0027594F">
            <w:r>
              <w:t xml:space="preserve">    public static void main(String[] args) {</w:t>
            </w:r>
          </w:p>
          <w:p w:rsidR="0027594F" w:rsidRDefault="0027594F" w:rsidP="0027594F">
            <w:r>
              <w:t xml:space="preserve">        // Creating a HashMap</w:t>
            </w:r>
          </w:p>
          <w:p w:rsidR="0027594F" w:rsidRDefault="0027594F" w:rsidP="0027594F">
            <w:r>
              <w:t xml:space="preserve">        HashMap&lt;String, Integer&gt; numbers = new HashMap&lt;&gt;();</w:t>
            </w:r>
          </w:p>
          <w:p w:rsidR="0027594F" w:rsidRDefault="0027594F" w:rsidP="0027594F">
            <w:r>
              <w:t xml:space="preserve">        numbers.put("One", 1);</w:t>
            </w:r>
          </w:p>
          <w:p w:rsidR="0027594F" w:rsidRDefault="0027594F" w:rsidP="0027594F">
            <w:r>
              <w:t xml:space="preserve">        numbers.put("Two", 2);</w:t>
            </w:r>
          </w:p>
          <w:p w:rsidR="0027594F" w:rsidRDefault="0027594F" w:rsidP="0027594F">
            <w:r>
              <w:t xml:space="preserve">        numbers.put("Three", 3);</w:t>
            </w:r>
          </w:p>
          <w:p w:rsidR="0027594F" w:rsidRDefault="0027594F" w:rsidP="0027594F">
            <w:r>
              <w:t xml:space="preserve">        System.out.println("HashMap: " + numbers);</w:t>
            </w:r>
          </w:p>
          <w:p w:rsidR="0027594F" w:rsidRDefault="0027594F" w:rsidP="0027594F"/>
          <w:p w:rsidR="0027594F" w:rsidRDefault="0027594F" w:rsidP="0027594F">
            <w:r>
              <w:t xml:space="preserve">        // Creating an object of Iterator</w:t>
            </w:r>
          </w:p>
          <w:p w:rsidR="0027594F" w:rsidRDefault="0027594F" w:rsidP="0027594F">
            <w:r>
              <w:t xml:space="preserve">        Iterator&lt;Entry&lt;String, Integer&gt;&gt; iterate1 = numbers.entrySet().iterator();</w:t>
            </w:r>
          </w:p>
          <w:p w:rsidR="0027594F" w:rsidRDefault="0027594F" w:rsidP="0027594F"/>
          <w:p w:rsidR="0027594F" w:rsidRDefault="0027594F" w:rsidP="0027594F">
            <w:r>
              <w:t xml:space="preserve">        // Accessing the Key/Value pair</w:t>
            </w:r>
          </w:p>
          <w:p w:rsidR="0027594F" w:rsidRDefault="0027594F" w:rsidP="0027594F">
            <w:r>
              <w:t xml:space="preserve">        System.out.print("Entries: ");</w:t>
            </w:r>
          </w:p>
          <w:p w:rsidR="0027594F" w:rsidRDefault="0027594F" w:rsidP="0027594F">
            <w:r>
              <w:t xml:space="preserve">        while(iterate1.hasNext()) {</w:t>
            </w:r>
          </w:p>
          <w:p w:rsidR="0027594F" w:rsidRDefault="0027594F" w:rsidP="0027594F">
            <w:r>
              <w:t xml:space="preserve">            System.out.print(iterate1.next());</w:t>
            </w:r>
          </w:p>
          <w:p w:rsidR="0027594F" w:rsidRDefault="0027594F" w:rsidP="0027594F">
            <w:r>
              <w:t xml:space="preserve">            System.out.print(", ");</w:t>
            </w:r>
          </w:p>
          <w:p w:rsidR="0027594F" w:rsidRDefault="0027594F" w:rsidP="0027594F">
            <w:r>
              <w:t xml:space="preserve">        }</w:t>
            </w:r>
          </w:p>
          <w:p w:rsidR="0027594F" w:rsidRDefault="0027594F" w:rsidP="0027594F"/>
          <w:p w:rsidR="0027594F" w:rsidRDefault="0027594F" w:rsidP="0027594F">
            <w:r>
              <w:t xml:space="preserve">        // Accessing the key</w:t>
            </w:r>
          </w:p>
          <w:p w:rsidR="0027594F" w:rsidRDefault="0027594F" w:rsidP="0027594F">
            <w:r>
              <w:t xml:space="preserve">        Iterator&lt;String&gt; iterate2 = numbers.keySet().iterator();</w:t>
            </w:r>
          </w:p>
          <w:p w:rsidR="0027594F" w:rsidRDefault="0027594F" w:rsidP="0027594F">
            <w:r>
              <w:t xml:space="preserve">        System.out.print("\nKeys: ");</w:t>
            </w:r>
          </w:p>
          <w:p w:rsidR="0027594F" w:rsidRDefault="0027594F" w:rsidP="0027594F">
            <w:r>
              <w:t xml:space="preserve">        while(iterate2.hasNext()) {</w:t>
            </w:r>
          </w:p>
          <w:p w:rsidR="0027594F" w:rsidRDefault="0027594F" w:rsidP="0027594F">
            <w:r>
              <w:t xml:space="preserve">            System.out.print(iterate2.next());</w:t>
            </w:r>
          </w:p>
          <w:p w:rsidR="0027594F" w:rsidRDefault="0027594F" w:rsidP="0027594F">
            <w:r>
              <w:t xml:space="preserve">            System.out.print(", ");</w:t>
            </w:r>
          </w:p>
          <w:p w:rsidR="0027594F" w:rsidRDefault="0027594F" w:rsidP="0027594F">
            <w:r>
              <w:t xml:space="preserve">        }</w:t>
            </w:r>
          </w:p>
          <w:p w:rsidR="0027594F" w:rsidRDefault="0027594F" w:rsidP="0027594F"/>
          <w:p w:rsidR="0027594F" w:rsidRDefault="0027594F" w:rsidP="0027594F">
            <w:r>
              <w:t xml:space="preserve">        // Accessing the value</w:t>
            </w:r>
          </w:p>
          <w:p w:rsidR="0027594F" w:rsidRDefault="0027594F" w:rsidP="0027594F">
            <w:r>
              <w:t xml:space="preserve">        Iterator&lt;Integer&gt; iterate3 = numbers.values().iterator();</w:t>
            </w:r>
          </w:p>
          <w:p w:rsidR="0027594F" w:rsidRDefault="0027594F" w:rsidP="0027594F">
            <w:r>
              <w:t xml:space="preserve">         System.out.print("\nValues: ");</w:t>
            </w:r>
          </w:p>
          <w:p w:rsidR="0027594F" w:rsidRDefault="0027594F" w:rsidP="0027594F">
            <w:r>
              <w:t xml:space="preserve">        while(iterate3.hasNext()) {</w:t>
            </w:r>
          </w:p>
          <w:p w:rsidR="0027594F" w:rsidRDefault="0027594F" w:rsidP="0027594F">
            <w:r>
              <w:t xml:space="preserve">            System.out.print(iterate3.next());</w:t>
            </w:r>
          </w:p>
          <w:p w:rsidR="0027594F" w:rsidRDefault="0027594F" w:rsidP="0027594F">
            <w:r>
              <w:t xml:space="preserve">            System.out.print(", ");</w:t>
            </w:r>
          </w:p>
          <w:p w:rsidR="0027594F" w:rsidRDefault="0027594F" w:rsidP="0027594F">
            <w:r>
              <w:t xml:space="preserve">        }</w:t>
            </w:r>
          </w:p>
          <w:p w:rsidR="0027594F" w:rsidRDefault="0027594F" w:rsidP="0027594F">
            <w:r>
              <w:t xml:space="preserve">    }</w:t>
            </w:r>
          </w:p>
          <w:p w:rsidR="005812C1" w:rsidRDefault="0027594F" w:rsidP="0027594F">
            <w:r>
              <w:t>}</w:t>
            </w:r>
          </w:p>
        </w:tc>
      </w:tr>
    </w:tbl>
    <w:p w:rsidR="005812C1" w:rsidRDefault="005812C1" w:rsidP="005812C1"/>
    <w:p w:rsidR="003F2FA6" w:rsidRPr="00BF4584" w:rsidRDefault="003F2FA6" w:rsidP="00BF4584">
      <w:pPr>
        <w:pStyle w:val="Heading1"/>
      </w:pPr>
      <w:r w:rsidRPr="00BF4584">
        <w:t>Data Structures</w:t>
      </w:r>
    </w:p>
    <w:p w:rsidR="00480370" w:rsidRDefault="00480370" w:rsidP="00480370">
      <w:r w:rsidRPr="00480370">
        <w:t>A data structure is a particular way of organizing data in a computer so that it can be used effectively.</w:t>
      </w:r>
    </w:p>
    <w:p w:rsidR="00BF4584" w:rsidRDefault="00BF4584" w:rsidP="00BF4584">
      <w:pPr>
        <w:pStyle w:val="Heading2"/>
      </w:pPr>
      <w:r>
        <w:rPr>
          <w:shd w:val="clear" w:color="auto" w:fill="FFFFFF"/>
        </w:rPr>
        <w:t>linear data structures</w:t>
      </w:r>
    </w:p>
    <w:p w:rsidR="00822B56" w:rsidRDefault="00822B56" w:rsidP="00480370">
      <w:pPr>
        <w:rPr>
          <w:rFonts w:ascii="Arial" w:hAnsi="Arial" w:cs="Arial"/>
          <w:shd w:val="clear" w:color="auto" w:fill="FFFFFF"/>
        </w:rPr>
      </w:pPr>
      <w:r>
        <w:rPr>
          <w:rFonts w:ascii="Arial" w:hAnsi="Arial" w:cs="Arial"/>
          <w:shd w:val="clear" w:color="auto" w:fill="FFFFFF"/>
        </w:rPr>
        <w:t>The idea is to reduce the space and time complexities of different tasks. Below is an overview of some popular linear data structures.</w:t>
      </w:r>
    </w:p>
    <w:p w:rsidR="008C3B65" w:rsidRDefault="008C3B65" w:rsidP="008C3B65">
      <w:r>
        <w:t>1. Array</w:t>
      </w:r>
    </w:p>
    <w:p w:rsidR="008C3B65" w:rsidRDefault="008C3B65" w:rsidP="008C3B65">
      <w:r>
        <w:t>2. Linked List</w:t>
      </w:r>
    </w:p>
    <w:p w:rsidR="008C3B65" w:rsidRDefault="008C3B65" w:rsidP="008C3B65">
      <w:r>
        <w:t>3. Stack</w:t>
      </w:r>
    </w:p>
    <w:p w:rsidR="008C3B65" w:rsidRDefault="008C3B65" w:rsidP="008C3B65">
      <w:r>
        <w:t>4. Queue</w:t>
      </w:r>
    </w:p>
    <w:p w:rsidR="00E42721" w:rsidRPr="00E42721" w:rsidRDefault="00E42721" w:rsidP="00BF4584">
      <w:pPr>
        <w:pStyle w:val="Heading3"/>
      </w:pPr>
      <w:r w:rsidRPr="00E42721">
        <w:t>Array</w:t>
      </w:r>
    </w:p>
    <w:p w:rsidR="00E42721" w:rsidRDefault="00E42721" w:rsidP="00E42721">
      <w:r>
        <w:t>Array is a data structure used to store homogeneous elements at contiguous locations. Size of an array must be provided before storing data.</w:t>
      </w:r>
    </w:p>
    <w:p w:rsidR="0022550F" w:rsidRDefault="0022550F" w:rsidP="0022550F">
      <w:r>
        <w:t>Let size of array be n.</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Let size of array be n.</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Accessing Time: O(1) [This is possible because elements</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                      are stored at contiguous locations]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Search Time:   O(n) for Sequential Search: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               O(log n) for Binary Search [If Array is sorted]</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Insertion Time: O(n) [The worst case occurs when insertion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                     happens at the Beginning of an array and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lastRenderedPageBreak/>
        <w:t xml:space="preserve">                     requires shifting all of the elements]</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Deletion Time: O(n) [The worst case occurs when deletion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                     happens at the Beginning of an array and </w:t>
      </w:r>
    </w:p>
    <w:p w:rsidR="00955602" w:rsidRPr="0095560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955602">
        <w:rPr>
          <w:rFonts w:ascii="Consolas" w:eastAsia="Times New Roman" w:hAnsi="Consolas" w:cs="Courier New"/>
          <w:color w:val="auto"/>
          <w:sz w:val="23"/>
          <w:szCs w:val="23"/>
          <w:lang w:eastAsia="en-IN"/>
        </w:rPr>
        <w:t xml:space="preserve">                     requires shifting all of the elements]</w:t>
      </w:r>
    </w:p>
    <w:p w:rsidR="00955602" w:rsidRDefault="00955602" w:rsidP="0022550F"/>
    <w:p w:rsidR="00955602" w:rsidRDefault="00DD2A96" w:rsidP="00DD2A96">
      <w:pPr>
        <w:pStyle w:val="Heading3"/>
      </w:pPr>
      <w:r w:rsidRPr="00811A8A">
        <w:t>linked list</w:t>
      </w:r>
    </w:p>
    <w:p w:rsidR="005B1157" w:rsidRDefault="005B1157" w:rsidP="005B1157">
      <w:r>
        <w:t xml:space="preserve">A </w:t>
      </w:r>
      <w:r w:rsidRPr="00811A8A">
        <w:rPr>
          <w:b/>
        </w:rPr>
        <w:t>linked list</w:t>
      </w:r>
      <w:r>
        <w:t xml:space="preserve"> is a linear data structure (like arrays) where each element is a separate object. Each element (that is node) of a list is comprising of two items – the data and a reference to the next node.</w:t>
      </w:r>
    </w:p>
    <w:p w:rsidR="005B1157" w:rsidRDefault="005B1157" w:rsidP="005B1157">
      <w:r>
        <w:t>Types of Linked List :</w:t>
      </w:r>
    </w:p>
    <w:p w:rsidR="005B1157" w:rsidRDefault="005B1157" w:rsidP="005B1157">
      <w:r>
        <w:t>1. Singly Linked List : In this type of linked list, every node stores address or reference of next node in list and the last node has next address or reference as NULL. For example 1-&gt;2-&gt;3-&gt;4-&gt;NULL</w:t>
      </w:r>
    </w:p>
    <w:p w:rsidR="005B1157" w:rsidRDefault="005B1157" w:rsidP="005B1157">
      <w:r>
        <w:t>2. Doubly Linked List : In this type of Linked list, there are two references associated with each node, One of the reference points to the next node and one to the previous node. Advantage of this data structure is that we can traverse in both the directions and for deletion we don’t need to have explicit access to previous node. Eg. NULL&lt;-1&lt;-&gt;2&lt;-&gt;3-&gt;NULL</w:t>
      </w:r>
    </w:p>
    <w:p w:rsidR="005B1157" w:rsidRDefault="005B1157" w:rsidP="005B1157">
      <w:r>
        <w:t>3. Circular Linked List : Circular linked list is a linked list where all nodes are connected to form a circle. There is no NULL at the end. A circular linked list can be a singly circular linked list or doubly circular linked list. Advantage of this data structure is that any node can be made as starting node. This is useful in implementation of circular queue in linked list. Eg. 1-&gt;2-&gt;3-&gt;1 [The next pointer of last node is pointing to the first]</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Accessing time of an element : O(n)</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Search time of an element : O(n)</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 xml:space="preserve">Insertion of an Element : O(1) [If we are at the position </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 xml:space="preserve">                                where we have to insert </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 xml:space="preserve">                                an element] </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Deletion of an Element : O(1) [If we know address of node</w:t>
      </w:r>
    </w:p>
    <w:p w:rsidR="00955602"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 xml:space="preserve">                               previous the node to be </w:t>
      </w:r>
    </w:p>
    <w:p w:rsidR="00535517" w:rsidRPr="00672252" w:rsidRDefault="00955602" w:rsidP="00955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672252">
        <w:rPr>
          <w:rFonts w:ascii="Consolas" w:eastAsia="Times New Roman" w:hAnsi="Consolas" w:cs="Courier New"/>
          <w:color w:val="auto"/>
          <w:sz w:val="23"/>
          <w:szCs w:val="23"/>
          <w:lang w:eastAsia="en-IN"/>
        </w:rPr>
        <w:t xml:space="preserve">                               deleted] </w:t>
      </w:r>
    </w:p>
    <w:p w:rsidR="00535517" w:rsidRPr="00535517" w:rsidRDefault="00535517" w:rsidP="003F2FA6">
      <w:pPr>
        <w:rPr>
          <w:rFonts w:ascii="Arial" w:hAnsi="Arial" w:cs="Arial"/>
          <w:bCs/>
          <w:i/>
          <w:color w:val="222222"/>
          <w:shd w:val="clear" w:color="auto" w:fill="FFFFFF"/>
        </w:rPr>
      </w:pPr>
      <w:r>
        <w:rPr>
          <w:rFonts w:ascii="Arial" w:hAnsi="Arial" w:cs="Arial"/>
          <w:bCs/>
          <w:i/>
          <w:color w:val="222222"/>
          <w:shd w:val="clear" w:color="auto" w:fill="FFFFFF"/>
        </w:rPr>
        <w:t>**</w:t>
      </w:r>
      <w:r w:rsidRPr="00535517">
        <w:rPr>
          <w:rFonts w:ascii="Arial" w:hAnsi="Arial" w:cs="Arial"/>
          <w:bCs/>
          <w:i/>
          <w:color w:val="222222"/>
          <w:shd w:val="clear" w:color="auto" w:fill="FFFFFF"/>
        </w:rPr>
        <w:t>Java supports double linked list</w:t>
      </w:r>
    </w:p>
    <w:p w:rsidR="00007250" w:rsidRDefault="00007250" w:rsidP="006A4A03">
      <w:pPr>
        <w:pStyle w:val="Heading3"/>
        <w:rPr>
          <w:shd w:val="clear" w:color="auto" w:fill="FFFFFF"/>
        </w:rPr>
      </w:pPr>
      <w:r>
        <w:rPr>
          <w:shd w:val="clear" w:color="auto" w:fill="FFFFFF"/>
        </w:rPr>
        <w:t>Stack:</w:t>
      </w:r>
    </w:p>
    <w:p w:rsidR="00007250" w:rsidRDefault="00007250" w:rsidP="003F2FA6">
      <w:pPr>
        <w:rPr>
          <w:rFonts w:ascii="Arial" w:hAnsi="Arial" w:cs="Arial"/>
          <w:shd w:val="clear" w:color="auto" w:fill="FFFFFF"/>
        </w:rPr>
      </w:pPr>
      <w:r>
        <w:rPr>
          <w:rFonts w:ascii="Arial" w:hAnsi="Arial" w:cs="Arial"/>
          <w:shd w:val="clear" w:color="auto" w:fill="FFFFFF"/>
        </w:rPr>
        <w:t>A stack or LIFO (last in, first out) is an abstract data type that serves as a collection of elements, with two principal operations: push, which adds an element to the collection, and pop, which removes the last element that was added. In stack both the operations of push and pop takes place at the same end that is top of the stack. It can be implemented by using both array and linked list.</w:t>
      </w:r>
    </w:p>
    <w:p w:rsidR="009B7256" w:rsidRPr="009B7256" w:rsidRDefault="009B7256" w:rsidP="009B7256">
      <w:pPr>
        <w:rPr>
          <w:rFonts w:ascii="Arial" w:hAnsi="Arial" w:cs="Arial"/>
          <w:shd w:val="clear" w:color="auto" w:fill="FFFFFF"/>
        </w:rPr>
      </w:pPr>
      <w:r w:rsidRPr="009B7256">
        <w:rPr>
          <w:rFonts w:ascii="Arial" w:hAnsi="Arial" w:cs="Arial"/>
          <w:shd w:val="clear" w:color="auto" w:fill="FFFFFF"/>
        </w:rPr>
        <w:lastRenderedPageBreak/>
        <w:t>A stack is an object or more specifically an abstract data structure(ADT) that allows the following operations:</w:t>
      </w:r>
    </w:p>
    <w:p w:rsidR="009B7256" w:rsidRPr="009B7256" w:rsidRDefault="009B7256" w:rsidP="009B7256">
      <w:pPr>
        <w:rPr>
          <w:rFonts w:ascii="Arial" w:hAnsi="Arial" w:cs="Arial"/>
          <w:shd w:val="clear" w:color="auto" w:fill="FFFFFF"/>
        </w:rPr>
      </w:pPr>
    </w:p>
    <w:p w:rsidR="009B7256" w:rsidRPr="009B7256" w:rsidRDefault="009B7256" w:rsidP="009B7256">
      <w:pPr>
        <w:rPr>
          <w:rFonts w:ascii="Arial" w:hAnsi="Arial" w:cs="Arial"/>
          <w:shd w:val="clear" w:color="auto" w:fill="FFFFFF"/>
        </w:rPr>
      </w:pPr>
      <w:r w:rsidRPr="009B7256">
        <w:rPr>
          <w:rFonts w:ascii="Arial" w:hAnsi="Arial" w:cs="Arial"/>
          <w:shd w:val="clear" w:color="auto" w:fill="FFFFFF"/>
        </w:rPr>
        <w:t>Push: Add an element to the top of a stack</w:t>
      </w:r>
    </w:p>
    <w:p w:rsidR="009B7256" w:rsidRPr="009B7256" w:rsidRDefault="009B7256" w:rsidP="009B7256">
      <w:pPr>
        <w:rPr>
          <w:rFonts w:ascii="Arial" w:hAnsi="Arial" w:cs="Arial"/>
          <w:shd w:val="clear" w:color="auto" w:fill="FFFFFF"/>
        </w:rPr>
      </w:pPr>
      <w:r w:rsidRPr="009B7256">
        <w:rPr>
          <w:rFonts w:ascii="Arial" w:hAnsi="Arial" w:cs="Arial"/>
          <w:shd w:val="clear" w:color="auto" w:fill="FFFFFF"/>
        </w:rPr>
        <w:t>Pop: Remove an element from the top of a stack</w:t>
      </w:r>
    </w:p>
    <w:p w:rsidR="009B7256" w:rsidRPr="009B7256" w:rsidRDefault="009B7256" w:rsidP="009B7256">
      <w:pPr>
        <w:rPr>
          <w:rFonts w:ascii="Arial" w:hAnsi="Arial" w:cs="Arial"/>
          <w:shd w:val="clear" w:color="auto" w:fill="FFFFFF"/>
        </w:rPr>
      </w:pPr>
      <w:r w:rsidRPr="009B7256">
        <w:rPr>
          <w:rFonts w:ascii="Arial" w:hAnsi="Arial" w:cs="Arial"/>
          <w:shd w:val="clear" w:color="auto" w:fill="FFFFFF"/>
        </w:rPr>
        <w:t>IsEmpty: Check if the stack is empty</w:t>
      </w:r>
    </w:p>
    <w:p w:rsidR="009B7256" w:rsidRPr="009B7256" w:rsidRDefault="009B7256" w:rsidP="009B7256">
      <w:pPr>
        <w:rPr>
          <w:rFonts w:ascii="Arial" w:hAnsi="Arial" w:cs="Arial"/>
          <w:shd w:val="clear" w:color="auto" w:fill="FFFFFF"/>
        </w:rPr>
      </w:pPr>
      <w:r w:rsidRPr="009B7256">
        <w:rPr>
          <w:rFonts w:ascii="Arial" w:hAnsi="Arial" w:cs="Arial"/>
          <w:shd w:val="clear" w:color="auto" w:fill="FFFFFF"/>
        </w:rPr>
        <w:t>IsFull: Check if the stack is full</w:t>
      </w:r>
    </w:p>
    <w:p w:rsidR="009B7256" w:rsidRDefault="009B7256" w:rsidP="009B7256">
      <w:pPr>
        <w:rPr>
          <w:rFonts w:ascii="Arial" w:hAnsi="Arial" w:cs="Arial"/>
          <w:shd w:val="clear" w:color="auto" w:fill="FFFFFF"/>
        </w:rPr>
      </w:pPr>
      <w:r w:rsidRPr="009B7256">
        <w:rPr>
          <w:rFonts w:ascii="Arial" w:hAnsi="Arial" w:cs="Arial"/>
          <w:shd w:val="clear" w:color="auto" w:fill="FFFFFF"/>
        </w:rPr>
        <w:t>Peek: Get the value of the top element without removing it</w:t>
      </w:r>
    </w:p>
    <w:tbl>
      <w:tblPr>
        <w:tblStyle w:val="TableGrid"/>
        <w:tblW w:w="0" w:type="auto"/>
        <w:tblLook w:val="04A0" w:firstRow="1" w:lastRow="0" w:firstColumn="1" w:lastColumn="0" w:noHBand="0" w:noVBand="1"/>
      </w:tblPr>
      <w:tblGrid>
        <w:gridCol w:w="9016"/>
      </w:tblGrid>
      <w:tr w:rsidR="00AA5DD8" w:rsidTr="00AA5DD8">
        <w:tc>
          <w:tcPr>
            <w:tcW w:w="9016" w:type="dxa"/>
          </w:tcPr>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Stack implementation in Java</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class Stack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rivate int arr[];</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rivate int top;</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rivate int capacity;</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Creating a stack</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int size)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arr = new int[size];</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capacity = size;</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top = -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Add elements into stack</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void push(int x)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if (isFull())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out.println("OverFlow\nProgram Terminated\n");</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exit(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out.println("Inserting " + x);</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arr[++top] = x;</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Remove element from stack</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int pop()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if (isEmpty())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out.println("STACK EMPTY");</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exit(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return arr[top--];</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Utility function to return the size of the stack</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int size()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return top + 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Check if the stack is empty</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Boolean isEmpty()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return top == -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lastRenderedPageBreak/>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 Check if the stack is full</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Boolean isFull()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return top == capacity - 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void printStack()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for (int i = 0; i &lt;= top; i++)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out.println(arr[i]);</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public static void main(String[] args) {</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 stack = new Stack(5);</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ush(1);</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ush(2);</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ush(3);</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ush(4);</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op();</w:t>
            </w: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ystem.out.println("\nAfter popping out");</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stack.printStack();</w:t>
            </w:r>
          </w:p>
          <w:p w:rsidR="00AA5DD8" w:rsidRPr="00AA5DD8" w:rsidRDefault="00AA5DD8" w:rsidP="00AA5DD8">
            <w:pPr>
              <w:rPr>
                <w:rFonts w:ascii="Arial" w:hAnsi="Arial" w:cs="Arial"/>
                <w:shd w:val="clear" w:color="auto" w:fill="FFFFFF"/>
              </w:rPr>
            </w:pPr>
          </w:p>
          <w:p w:rsidR="00AA5DD8" w:rsidRPr="00AA5DD8" w:rsidRDefault="00AA5DD8" w:rsidP="00AA5DD8">
            <w:pPr>
              <w:rPr>
                <w:rFonts w:ascii="Arial" w:hAnsi="Arial" w:cs="Arial"/>
                <w:shd w:val="clear" w:color="auto" w:fill="FFFFFF"/>
              </w:rPr>
            </w:pPr>
            <w:r w:rsidRPr="00AA5DD8">
              <w:rPr>
                <w:rFonts w:ascii="Arial" w:hAnsi="Arial" w:cs="Arial"/>
                <w:shd w:val="clear" w:color="auto" w:fill="FFFFFF"/>
              </w:rPr>
              <w:t xml:space="preserve">  }</w:t>
            </w:r>
          </w:p>
          <w:p w:rsidR="00AA5DD8" w:rsidRDefault="00AA5DD8" w:rsidP="00AA5DD8">
            <w:pPr>
              <w:rPr>
                <w:rFonts w:ascii="Arial" w:hAnsi="Arial" w:cs="Arial"/>
                <w:shd w:val="clear" w:color="auto" w:fill="FFFFFF"/>
              </w:rPr>
            </w:pPr>
            <w:r w:rsidRPr="00AA5DD8">
              <w:rPr>
                <w:rFonts w:ascii="Arial" w:hAnsi="Arial" w:cs="Arial"/>
                <w:shd w:val="clear" w:color="auto" w:fill="FFFFFF"/>
              </w:rPr>
              <w:t>}</w:t>
            </w:r>
          </w:p>
        </w:tc>
      </w:tr>
    </w:tbl>
    <w:p w:rsidR="00AA5DD8" w:rsidRDefault="00AA5DD8" w:rsidP="003F2FA6">
      <w:pPr>
        <w:rPr>
          <w:rFonts w:ascii="Arial" w:hAnsi="Arial" w:cs="Arial"/>
          <w:shd w:val="clear" w:color="auto" w:fill="FFFFFF"/>
        </w:rPr>
      </w:pPr>
    </w:p>
    <w:p w:rsidR="00F371AB" w:rsidRPr="00F371AB" w:rsidRDefault="00F371AB" w:rsidP="00F371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F371AB">
        <w:rPr>
          <w:rFonts w:ascii="Consolas" w:eastAsia="Times New Roman" w:hAnsi="Consolas" w:cs="Courier New"/>
          <w:color w:val="auto"/>
          <w:sz w:val="23"/>
          <w:szCs w:val="23"/>
          <w:lang w:eastAsia="en-IN"/>
        </w:rPr>
        <w:t>Insertion : O(1)</w:t>
      </w:r>
    </w:p>
    <w:p w:rsidR="00F371AB" w:rsidRPr="00F371AB" w:rsidRDefault="00F371AB" w:rsidP="00F371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F371AB">
        <w:rPr>
          <w:rFonts w:ascii="Consolas" w:eastAsia="Times New Roman" w:hAnsi="Consolas" w:cs="Courier New"/>
          <w:color w:val="auto"/>
          <w:sz w:val="23"/>
          <w:szCs w:val="23"/>
          <w:lang w:eastAsia="en-IN"/>
        </w:rPr>
        <w:t>Deletion :  O(1)</w:t>
      </w:r>
    </w:p>
    <w:p w:rsidR="00F371AB" w:rsidRPr="00F371AB" w:rsidRDefault="00F371AB" w:rsidP="00F371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F371AB">
        <w:rPr>
          <w:rFonts w:ascii="Consolas" w:eastAsia="Times New Roman" w:hAnsi="Consolas" w:cs="Courier New"/>
          <w:color w:val="auto"/>
          <w:sz w:val="23"/>
          <w:szCs w:val="23"/>
          <w:lang w:eastAsia="en-IN"/>
        </w:rPr>
        <w:t>Access Time : O(n) [Worst Case]</w:t>
      </w:r>
    </w:p>
    <w:p w:rsidR="00F371AB" w:rsidRPr="00F371AB" w:rsidRDefault="00F371AB" w:rsidP="00F371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F371AB">
        <w:rPr>
          <w:rFonts w:ascii="Consolas" w:eastAsia="Times New Roman" w:hAnsi="Consolas" w:cs="Courier New"/>
          <w:color w:val="auto"/>
          <w:sz w:val="23"/>
          <w:szCs w:val="23"/>
          <w:lang w:eastAsia="en-IN"/>
        </w:rPr>
        <w:t xml:space="preserve">Insertion and Deletion are allowed on one end. </w:t>
      </w:r>
    </w:p>
    <w:p w:rsidR="00F371AB" w:rsidRDefault="000E1398" w:rsidP="00A35873">
      <w:pPr>
        <w:pStyle w:val="Heading3"/>
      </w:pPr>
      <w:r w:rsidRPr="000E1398">
        <w:t>Queue</w:t>
      </w:r>
    </w:p>
    <w:p w:rsidR="000E1398" w:rsidRDefault="000E1398" w:rsidP="003F2FA6">
      <w:pPr>
        <w:rPr>
          <w:rFonts w:ascii="Arial" w:hAnsi="Arial" w:cs="Arial"/>
          <w:shd w:val="clear" w:color="auto" w:fill="FFFFFF"/>
        </w:rPr>
      </w:pPr>
      <w:r>
        <w:rPr>
          <w:rFonts w:ascii="Arial" w:hAnsi="Arial" w:cs="Arial"/>
          <w:shd w:val="clear" w:color="auto" w:fill="FFFFFF"/>
        </w:rPr>
        <w:t>A queue or FIFO (first in, first out) is an abstract data type that serves as a collection of elements, with two principal operations: enqueue, the process of adding an element to the collection.(The element is added from the rear side) and dequeue, the process of removing the first element that was added. (The element is removed from the front side). It can be implemented by using both array and linked list.</w:t>
      </w:r>
    </w:p>
    <w:p w:rsidR="00E82596" w:rsidRDefault="00E82596" w:rsidP="003F2FA6">
      <w:pPr>
        <w:rPr>
          <w:rFonts w:ascii="Arial" w:hAnsi="Arial" w:cs="Arial"/>
          <w:shd w:val="clear" w:color="auto" w:fill="FFFFFF"/>
        </w:rPr>
      </w:pPr>
    </w:p>
    <w:p w:rsidR="002D71AF" w:rsidRPr="002D71AF" w:rsidRDefault="002D71AF" w:rsidP="002D71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2D71AF">
        <w:rPr>
          <w:rFonts w:ascii="Consolas" w:eastAsia="Times New Roman" w:hAnsi="Consolas" w:cs="Courier New"/>
          <w:color w:val="auto"/>
          <w:sz w:val="23"/>
          <w:szCs w:val="23"/>
          <w:lang w:eastAsia="en-IN"/>
        </w:rPr>
        <w:t>Insertion : O(1)</w:t>
      </w:r>
    </w:p>
    <w:p w:rsidR="002D71AF" w:rsidRPr="002D71AF" w:rsidRDefault="002D71AF" w:rsidP="002D71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2D71AF">
        <w:rPr>
          <w:rFonts w:ascii="Consolas" w:eastAsia="Times New Roman" w:hAnsi="Consolas" w:cs="Courier New"/>
          <w:color w:val="auto"/>
          <w:sz w:val="23"/>
          <w:szCs w:val="23"/>
          <w:lang w:eastAsia="en-IN"/>
        </w:rPr>
        <w:t>Deletion  : O(1)</w:t>
      </w:r>
    </w:p>
    <w:p w:rsidR="002D71AF" w:rsidRPr="002D71AF" w:rsidRDefault="002D71AF" w:rsidP="002D71A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2D71AF">
        <w:rPr>
          <w:rFonts w:ascii="Consolas" w:eastAsia="Times New Roman" w:hAnsi="Consolas" w:cs="Courier New"/>
          <w:color w:val="auto"/>
          <w:sz w:val="23"/>
          <w:szCs w:val="23"/>
          <w:lang w:eastAsia="en-IN"/>
        </w:rPr>
        <w:t>Access Time : O(n) [Worst Case]</w:t>
      </w:r>
    </w:p>
    <w:p w:rsidR="002D71AF" w:rsidRDefault="002D71AF" w:rsidP="003F2FA6">
      <w:pPr>
        <w:rPr>
          <w:b/>
        </w:rPr>
      </w:pPr>
    </w:p>
    <w:p w:rsidR="008F4252" w:rsidRDefault="008F4252" w:rsidP="008D2623">
      <w:pPr>
        <w:pStyle w:val="Heading2"/>
        <w:rPr>
          <w:shd w:val="clear" w:color="auto" w:fill="FFFFFF"/>
        </w:rPr>
      </w:pPr>
      <w:r w:rsidRPr="00CC120E">
        <w:rPr>
          <w:shd w:val="clear" w:color="auto" w:fill="FFFFFF"/>
        </w:rPr>
        <w:t>Hierarchical data structures</w:t>
      </w:r>
    </w:p>
    <w:p w:rsidR="00CC120E" w:rsidRPr="00CC120E" w:rsidRDefault="00CC120E" w:rsidP="00CC120E">
      <w:pPr>
        <w:rPr>
          <w:rFonts w:ascii="Arial" w:hAnsi="Arial" w:cs="Arial"/>
          <w:b/>
          <w:shd w:val="clear" w:color="auto" w:fill="FFFFFF"/>
        </w:rPr>
      </w:pPr>
      <w:r>
        <w:rPr>
          <w:rFonts w:ascii="Arial" w:hAnsi="Arial" w:cs="Arial"/>
          <w:b/>
          <w:shd w:val="clear" w:color="auto" w:fill="FFFFFF"/>
        </w:rPr>
        <w:t xml:space="preserve">1. </w:t>
      </w:r>
      <w:r w:rsidRPr="00CC120E">
        <w:rPr>
          <w:rFonts w:ascii="Arial" w:hAnsi="Arial" w:cs="Arial"/>
          <w:b/>
          <w:shd w:val="clear" w:color="auto" w:fill="FFFFFF"/>
        </w:rPr>
        <w:t xml:space="preserve"> Binary Tree</w:t>
      </w:r>
    </w:p>
    <w:p w:rsidR="00CC120E" w:rsidRPr="00CC120E" w:rsidRDefault="00CC120E" w:rsidP="00CC120E">
      <w:pPr>
        <w:rPr>
          <w:rFonts w:ascii="Arial" w:hAnsi="Arial" w:cs="Arial"/>
          <w:b/>
          <w:shd w:val="clear" w:color="auto" w:fill="FFFFFF"/>
        </w:rPr>
      </w:pPr>
      <w:r>
        <w:rPr>
          <w:rFonts w:ascii="Arial" w:hAnsi="Arial" w:cs="Arial"/>
          <w:b/>
          <w:shd w:val="clear" w:color="auto" w:fill="FFFFFF"/>
        </w:rPr>
        <w:lastRenderedPageBreak/>
        <w:t>2</w:t>
      </w:r>
      <w:r w:rsidRPr="00CC120E">
        <w:rPr>
          <w:rFonts w:ascii="Arial" w:hAnsi="Arial" w:cs="Arial"/>
          <w:b/>
          <w:shd w:val="clear" w:color="auto" w:fill="FFFFFF"/>
        </w:rPr>
        <w:t>. Binary Search Tree</w:t>
      </w:r>
    </w:p>
    <w:p w:rsidR="00CC120E" w:rsidRPr="00CC120E" w:rsidRDefault="00CC120E" w:rsidP="00CC120E">
      <w:pPr>
        <w:rPr>
          <w:rFonts w:ascii="Arial" w:hAnsi="Arial" w:cs="Arial"/>
          <w:b/>
          <w:shd w:val="clear" w:color="auto" w:fill="FFFFFF"/>
        </w:rPr>
      </w:pPr>
      <w:r>
        <w:rPr>
          <w:rFonts w:ascii="Arial" w:hAnsi="Arial" w:cs="Arial"/>
          <w:b/>
          <w:shd w:val="clear" w:color="auto" w:fill="FFFFFF"/>
        </w:rPr>
        <w:t>3</w:t>
      </w:r>
      <w:r w:rsidRPr="00CC120E">
        <w:rPr>
          <w:rFonts w:ascii="Arial" w:hAnsi="Arial" w:cs="Arial"/>
          <w:b/>
          <w:shd w:val="clear" w:color="auto" w:fill="FFFFFF"/>
        </w:rPr>
        <w:t>. Binary Heap</w:t>
      </w:r>
    </w:p>
    <w:p w:rsidR="00CC120E" w:rsidRDefault="00CC120E" w:rsidP="00CC120E">
      <w:pPr>
        <w:rPr>
          <w:rFonts w:ascii="Arial" w:hAnsi="Arial" w:cs="Arial"/>
          <w:b/>
          <w:shd w:val="clear" w:color="auto" w:fill="FFFFFF"/>
        </w:rPr>
      </w:pPr>
      <w:r>
        <w:rPr>
          <w:rFonts w:ascii="Arial" w:hAnsi="Arial" w:cs="Arial"/>
          <w:b/>
          <w:shd w:val="clear" w:color="auto" w:fill="FFFFFF"/>
        </w:rPr>
        <w:t>4</w:t>
      </w:r>
      <w:r w:rsidRPr="00CC120E">
        <w:rPr>
          <w:rFonts w:ascii="Arial" w:hAnsi="Arial" w:cs="Arial"/>
          <w:b/>
          <w:shd w:val="clear" w:color="auto" w:fill="FFFFFF"/>
        </w:rPr>
        <w:t>. Hashing</w:t>
      </w:r>
    </w:p>
    <w:p w:rsidR="0076706D" w:rsidRPr="00CC120E" w:rsidRDefault="0076706D" w:rsidP="00CB5C7E">
      <w:pPr>
        <w:pStyle w:val="Heading3"/>
        <w:rPr>
          <w:shd w:val="clear" w:color="auto" w:fill="FFFFFF"/>
        </w:rPr>
      </w:pPr>
      <w:r w:rsidRPr="00CC120E">
        <w:rPr>
          <w:shd w:val="clear" w:color="auto" w:fill="FFFFFF"/>
        </w:rPr>
        <w:t>Binary Tree</w:t>
      </w:r>
    </w:p>
    <w:p w:rsidR="008F4252" w:rsidRDefault="0076706D" w:rsidP="003F2FA6">
      <w:pPr>
        <w:rPr>
          <w:rFonts w:ascii="Arial" w:hAnsi="Arial" w:cs="Arial"/>
          <w:shd w:val="clear" w:color="auto" w:fill="FFFFFF"/>
        </w:rPr>
      </w:pPr>
      <w:r>
        <w:rPr>
          <w:rFonts w:ascii="Arial" w:hAnsi="Arial" w:cs="Arial"/>
          <w:shd w:val="clear" w:color="auto" w:fill="FFFFFF"/>
        </w:rPr>
        <w:t>A binary tree is a tree data structure in which each node has at most two children, which are referred to as the left child and the right child. It is implemented mainly using Links.</w:t>
      </w:r>
    </w:p>
    <w:p w:rsidR="00573C47" w:rsidRPr="00573C47" w:rsidRDefault="00573C47" w:rsidP="00573C47">
      <w:pPr>
        <w:shd w:val="clear" w:color="auto" w:fill="FFFFFF"/>
        <w:spacing w:after="0" w:line="240" w:lineRule="auto"/>
        <w:textAlignment w:val="baseline"/>
        <w:rPr>
          <w:rFonts w:ascii="Arial" w:eastAsia="Times New Roman" w:hAnsi="Arial" w:cs="Arial"/>
          <w:color w:val="auto"/>
          <w:sz w:val="24"/>
          <w:szCs w:val="24"/>
          <w:lang w:eastAsia="en-IN"/>
        </w:rPr>
      </w:pPr>
      <w:r w:rsidRPr="00573C47">
        <w:rPr>
          <w:rFonts w:ascii="Arial" w:eastAsia="Times New Roman" w:hAnsi="Arial" w:cs="Arial"/>
          <w:b/>
          <w:bCs/>
          <w:color w:val="auto"/>
          <w:sz w:val="24"/>
          <w:szCs w:val="24"/>
          <w:bdr w:val="none" w:sz="0" w:space="0" w:color="auto" w:frame="1"/>
          <w:lang w:eastAsia="en-IN"/>
        </w:rPr>
        <w:t>Binary Tree Representation:</w:t>
      </w:r>
      <w:r w:rsidRPr="00573C47">
        <w:rPr>
          <w:rFonts w:ascii="Arial" w:eastAsia="Times New Roman" w:hAnsi="Arial" w:cs="Arial"/>
          <w:color w:val="auto"/>
          <w:sz w:val="24"/>
          <w:szCs w:val="24"/>
          <w:lang w:eastAsia="en-IN"/>
        </w:rPr>
        <w:t> A tree is represented by a pointer to the topmost node in tree. If the tree is empty, then value of root is NULL. A Binary Tree node contains following parts.</w:t>
      </w:r>
      <w:r w:rsidRPr="00573C47">
        <w:rPr>
          <w:rFonts w:ascii="Arial" w:eastAsia="Times New Roman" w:hAnsi="Arial" w:cs="Arial"/>
          <w:color w:val="auto"/>
          <w:sz w:val="24"/>
          <w:szCs w:val="24"/>
          <w:lang w:eastAsia="en-IN"/>
        </w:rPr>
        <w:br/>
        <w:t>1. Data</w:t>
      </w:r>
      <w:r w:rsidRPr="00573C47">
        <w:rPr>
          <w:rFonts w:ascii="Arial" w:eastAsia="Times New Roman" w:hAnsi="Arial" w:cs="Arial"/>
          <w:color w:val="auto"/>
          <w:sz w:val="24"/>
          <w:szCs w:val="24"/>
          <w:lang w:eastAsia="en-IN"/>
        </w:rPr>
        <w:br/>
        <w:t>2. Pointer to left child</w:t>
      </w:r>
      <w:r w:rsidRPr="00573C47">
        <w:rPr>
          <w:rFonts w:ascii="Arial" w:eastAsia="Times New Roman" w:hAnsi="Arial" w:cs="Arial"/>
          <w:color w:val="auto"/>
          <w:sz w:val="24"/>
          <w:szCs w:val="24"/>
          <w:lang w:eastAsia="en-IN"/>
        </w:rPr>
        <w:br/>
        <w:t>3. Pointer to right child</w:t>
      </w:r>
    </w:p>
    <w:p w:rsidR="00573C47" w:rsidRPr="00573C47" w:rsidRDefault="00573C47" w:rsidP="00573C47">
      <w:pPr>
        <w:shd w:val="clear" w:color="auto" w:fill="FFFFFF"/>
        <w:spacing w:after="150" w:line="240" w:lineRule="auto"/>
        <w:textAlignment w:val="baseline"/>
        <w:rPr>
          <w:rFonts w:ascii="Arial" w:eastAsia="Times New Roman" w:hAnsi="Arial" w:cs="Arial"/>
          <w:color w:val="auto"/>
          <w:sz w:val="24"/>
          <w:szCs w:val="24"/>
          <w:lang w:eastAsia="en-IN"/>
        </w:rPr>
      </w:pPr>
      <w:r w:rsidRPr="00573C47">
        <w:rPr>
          <w:rFonts w:ascii="Arial" w:eastAsia="Times New Roman" w:hAnsi="Arial" w:cs="Arial"/>
          <w:color w:val="auto"/>
          <w:sz w:val="24"/>
          <w:szCs w:val="24"/>
          <w:lang w:eastAsia="en-IN"/>
        </w:rPr>
        <w:t>A Binary Tree can be traversed in two ways:</w:t>
      </w:r>
    </w:p>
    <w:p w:rsidR="00571FE2" w:rsidRDefault="00EC4DCA" w:rsidP="003F2FA6">
      <w:pPr>
        <w:rPr>
          <w:rFonts w:ascii="Arial" w:hAnsi="Arial" w:cs="Arial"/>
          <w:shd w:val="clear" w:color="auto" w:fill="FFFFFF"/>
        </w:rPr>
      </w:pPr>
      <w:r>
        <w:rPr>
          <w:rFonts w:ascii="Arial" w:hAnsi="Arial" w:cs="Arial"/>
          <w:shd w:val="clear" w:color="auto" w:fill="FFFFFF"/>
        </w:rPr>
        <w:t>Depth First Traversal: Inorder (Left-Root-Right), Preorder (Root-Left-Right) and Postorder (Left-Right-Root)</w:t>
      </w:r>
      <w:r>
        <w:rPr>
          <w:rFonts w:ascii="Arial" w:hAnsi="Arial" w:cs="Arial"/>
        </w:rPr>
        <w:br/>
      </w:r>
      <w:r>
        <w:rPr>
          <w:rFonts w:ascii="Arial" w:hAnsi="Arial" w:cs="Arial"/>
          <w:shd w:val="clear" w:color="auto" w:fill="FFFFFF"/>
        </w:rPr>
        <w:t>Breadth First Traversal: Level Order Traversal</w:t>
      </w: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The maximum number of nodes at level ‘l’ = 2</w:t>
      </w:r>
      <w:r>
        <w:rPr>
          <w:rFonts w:ascii="Consolas" w:hAnsi="Consolas"/>
          <w:sz w:val="17"/>
          <w:szCs w:val="17"/>
          <w:bdr w:val="none" w:sz="0" w:space="0" w:color="auto" w:frame="1"/>
          <w:vertAlign w:val="superscript"/>
        </w:rPr>
        <w:t>l-1</w:t>
      </w:r>
      <w:r>
        <w:rPr>
          <w:rFonts w:ascii="Consolas" w:hAnsi="Consolas"/>
          <w:sz w:val="23"/>
          <w:szCs w:val="23"/>
        </w:rPr>
        <w:t>.</w:t>
      </w:r>
    </w:p>
    <w:p w:rsidR="00FB31C3" w:rsidRDefault="00FB31C3" w:rsidP="00FB31C3">
      <w:pPr>
        <w:pStyle w:val="HTMLPreformatted"/>
        <w:shd w:val="clear" w:color="auto" w:fill="E0E0E0"/>
        <w:textAlignment w:val="baseline"/>
        <w:rPr>
          <w:rFonts w:ascii="Consolas" w:hAnsi="Consolas"/>
          <w:sz w:val="23"/>
          <w:szCs w:val="23"/>
        </w:rPr>
      </w:pP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Maximum number of nodes = 2</w:t>
      </w:r>
      <w:r>
        <w:rPr>
          <w:rFonts w:ascii="Consolas" w:hAnsi="Consolas"/>
          <w:sz w:val="17"/>
          <w:szCs w:val="17"/>
          <w:bdr w:val="none" w:sz="0" w:space="0" w:color="auto" w:frame="1"/>
          <w:vertAlign w:val="superscript"/>
        </w:rPr>
        <w:t>h + 1</w:t>
      </w:r>
      <w:r>
        <w:rPr>
          <w:rFonts w:ascii="Consolas" w:hAnsi="Consolas"/>
          <w:sz w:val="23"/>
          <w:szCs w:val="23"/>
        </w:rPr>
        <w:t xml:space="preserve"> – 1.</w:t>
      </w: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 xml:space="preserve">Here h is height of a tree. Height is considered </w:t>
      </w: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as the maximum number of edges on a path from root to leaf.</w:t>
      </w:r>
    </w:p>
    <w:p w:rsidR="00FB31C3" w:rsidRDefault="00FB31C3" w:rsidP="00FB31C3">
      <w:pPr>
        <w:pStyle w:val="HTMLPreformatted"/>
        <w:shd w:val="clear" w:color="auto" w:fill="E0E0E0"/>
        <w:textAlignment w:val="baseline"/>
        <w:rPr>
          <w:rFonts w:ascii="Consolas" w:hAnsi="Consolas"/>
          <w:sz w:val="23"/>
          <w:szCs w:val="23"/>
        </w:rPr>
      </w:pP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Minimum possible height =  ceil(Log</w:t>
      </w:r>
      <w:r>
        <w:rPr>
          <w:rFonts w:ascii="Consolas" w:hAnsi="Consolas"/>
          <w:sz w:val="17"/>
          <w:szCs w:val="17"/>
          <w:bdr w:val="none" w:sz="0" w:space="0" w:color="auto" w:frame="1"/>
          <w:vertAlign w:val="subscript"/>
        </w:rPr>
        <w:t>2</w:t>
      </w:r>
      <w:r>
        <w:rPr>
          <w:rFonts w:ascii="Consolas" w:hAnsi="Consolas"/>
          <w:sz w:val="23"/>
          <w:szCs w:val="23"/>
        </w:rPr>
        <w:t xml:space="preserve">(n+1)) - 1  </w:t>
      </w:r>
    </w:p>
    <w:p w:rsidR="00FB31C3" w:rsidRDefault="00FB31C3" w:rsidP="00FB31C3">
      <w:pPr>
        <w:pStyle w:val="HTMLPreformatted"/>
        <w:shd w:val="clear" w:color="auto" w:fill="E0E0E0"/>
        <w:textAlignment w:val="baseline"/>
        <w:rPr>
          <w:rFonts w:ascii="Consolas" w:hAnsi="Consolas"/>
          <w:sz w:val="23"/>
          <w:szCs w:val="23"/>
        </w:rPr>
      </w:pP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 xml:space="preserve">In Binary tree, number of leaf nodes is always one </w:t>
      </w: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more than nodes with two children.</w:t>
      </w:r>
    </w:p>
    <w:p w:rsidR="00FB31C3" w:rsidRDefault="00FB31C3" w:rsidP="00FB31C3">
      <w:pPr>
        <w:pStyle w:val="HTMLPreformatted"/>
        <w:shd w:val="clear" w:color="auto" w:fill="E0E0E0"/>
        <w:textAlignment w:val="baseline"/>
        <w:rPr>
          <w:rFonts w:ascii="Consolas" w:hAnsi="Consolas"/>
          <w:sz w:val="23"/>
          <w:szCs w:val="23"/>
        </w:rPr>
      </w:pPr>
    </w:p>
    <w:p w:rsidR="00FB31C3" w:rsidRDefault="00FB31C3" w:rsidP="00FB31C3">
      <w:pPr>
        <w:pStyle w:val="HTMLPreformatted"/>
        <w:shd w:val="clear" w:color="auto" w:fill="E0E0E0"/>
        <w:textAlignment w:val="baseline"/>
        <w:rPr>
          <w:rFonts w:ascii="Consolas" w:hAnsi="Consolas"/>
          <w:sz w:val="23"/>
          <w:szCs w:val="23"/>
        </w:rPr>
      </w:pPr>
      <w:r>
        <w:rPr>
          <w:rFonts w:ascii="Consolas" w:hAnsi="Consolas"/>
          <w:sz w:val="23"/>
          <w:szCs w:val="23"/>
        </w:rPr>
        <w:t>Time Complexity of Tree Traversal: O(n)</w:t>
      </w:r>
    </w:p>
    <w:p w:rsidR="00FB31C3" w:rsidRDefault="00FB31C3" w:rsidP="003F2FA6">
      <w:pPr>
        <w:rPr>
          <w:b/>
        </w:rPr>
      </w:pPr>
    </w:p>
    <w:p w:rsidR="00EF76EF" w:rsidRDefault="00EF76EF" w:rsidP="003F2FA6">
      <w:pPr>
        <w:rPr>
          <w:rFonts w:ascii="Arial" w:hAnsi="Arial" w:cs="Arial"/>
          <w:shd w:val="clear" w:color="auto" w:fill="FFFFFF"/>
        </w:rPr>
      </w:pPr>
      <w:r>
        <w:rPr>
          <w:rFonts w:ascii="Arial" w:hAnsi="Arial" w:cs="Arial"/>
          <w:shd w:val="clear" w:color="auto" w:fill="FFFFFF"/>
        </w:rPr>
        <w:t>They are useful in File structures where each file is located in a particular directory and there is a specific hierarchy associated with files and directories. Another example where Trees are useful is storing heirarchical objects like JavaScript Document Object Model considers HTML page as a tree with nesting of tags as parent child relations.</w:t>
      </w:r>
    </w:p>
    <w:p w:rsidR="00AA7A5F" w:rsidRPr="00AA7A5F" w:rsidRDefault="00AA7A5F" w:rsidP="00AA7A5F">
      <w:pPr>
        <w:shd w:val="clear" w:color="auto" w:fill="FFFFFF"/>
        <w:spacing w:after="0" w:line="240" w:lineRule="auto"/>
        <w:textAlignment w:val="baseline"/>
        <w:rPr>
          <w:rFonts w:ascii="Arial" w:eastAsia="Times New Roman" w:hAnsi="Arial" w:cs="Arial"/>
          <w:color w:val="auto"/>
          <w:sz w:val="24"/>
          <w:szCs w:val="24"/>
          <w:lang w:eastAsia="en-IN"/>
        </w:rPr>
      </w:pPr>
      <w:r w:rsidRPr="00AA7A5F">
        <w:rPr>
          <w:rFonts w:ascii="Arial" w:eastAsia="Times New Roman" w:hAnsi="Arial" w:cs="Arial"/>
          <w:b/>
          <w:bCs/>
          <w:color w:val="auto"/>
          <w:sz w:val="24"/>
          <w:szCs w:val="24"/>
          <w:bdr w:val="none" w:sz="0" w:space="0" w:color="auto" w:frame="1"/>
          <w:lang w:eastAsia="en-IN"/>
        </w:rPr>
        <w:t>Binary Search Tree</w:t>
      </w:r>
      <w:r w:rsidRPr="00AA7A5F">
        <w:rPr>
          <w:rFonts w:ascii="Arial" w:eastAsia="Times New Roman" w:hAnsi="Arial" w:cs="Arial"/>
          <w:color w:val="auto"/>
          <w:sz w:val="24"/>
          <w:szCs w:val="24"/>
          <w:lang w:eastAsia="en-IN"/>
        </w:rPr>
        <w:br/>
        <w:t>In Binary Search Tree is a Binary Tree with following additional properties:</w:t>
      </w:r>
      <w:r w:rsidRPr="00AA7A5F">
        <w:rPr>
          <w:rFonts w:ascii="Arial" w:eastAsia="Times New Roman" w:hAnsi="Arial" w:cs="Arial"/>
          <w:color w:val="auto"/>
          <w:sz w:val="24"/>
          <w:szCs w:val="24"/>
          <w:lang w:eastAsia="en-IN"/>
        </w:rPr>
        <w:br/>
        <w:t>1. The left subtree of a node contains only nodes with keys less than the node’s key.</w:t>
      </w:r>
      <w:r w:rsidRPr="00AA7A5F">
        <w:rPr>
          <w:rFonts w:ascii="Arial" w:eastAsia="Times New Roman" w:hAnsi="Arial" w:cs="Arial"/>
          <w:color w:val="auto"/>
          <w:sz w:val="24"/>
          <w:szCs w:val="24"/>
          <w:lang w:eastAsia="en-IN"/>
        </w:rPr>
        <w:br/>
        <w:t>2. The right subtree of a node contains only nodes with keys greater than the node’s key.</w:t>
      </w:r>
      <w:r w:rsidRPr="00AA7A5F">
        <w:rPr>
          <w:rFonts w:ascii="Arial" w:eastAsia="Times New Roman" w:hAnsi="Arial" w:cs="Arial"/>
          <w:color w:val="auto"/>
          <w:sz w:val="24"/>
          <w:szCs w:val="24"/>
          <w:lang w:eastAsia="en-IN"/>
        </w:rPr>
        <w:br/>
        <w:t>3. The left and right subtree each must also be a binary search tree.</w:t>
      </w:r>
    </w:p>
    <w:p w:rsidR="00AA7A5F" w:rsidRPr="00AA7A5F" w:rsidRDefault="00AA7A5F" w:rsidP="00AA7A5F">
      <w:pPr>
        <w:shd w:val="clear" w:color="auto" w:fill="FFFFFF"/>
        <w:spacing w:after="150" w:line="240" w:lineRule="auto"/>
        <w:textAlignment w:val="baseline"/>
        <w:rPr>
          <w:rFonts w:ascii="Arial" w:eastAsia="Times New Roman" w:hAnsi="Arial" w:cs="Arial"/>
          <w:color w:val="auto"/>
          <w:sz w:val="24"/>
          <w:szCs w:val="24"/>
          <w:lang w:eastAsia="en-IN"/>
        </w:rPr>
      </w:pPr>
      <w:r w:rsidRPr="00AA7A5F">
        <w:rPr>
          <w:rFonts w:ascii="Arial" w:eastAsia="Times New Roman" w:hAnsi="Arial" w:cs="Arial"/>
          <w:color w:val="auto"/>
          <w:sz w:val="24"/>
          <w:szCs w:val="24"/>
          <w:lang w:eastAsia="en-IN"/>
        </w:rPr>
        <w:t>Time Complexities:</w:t>
      </w:r>
    </w:p>
    <w:p w:rsidR="006077FF" w:rsidRDefault="006077FF" w:rsidP="006077FF">
      <w:pPr>
        <w:pStyle w:val="HTMLPreformatted"/>
        <w:shd w:val="clear" w:color="auto" w:fill="E0E0E0"/>
        <w:spacing w:after="150"/>
        <w:textAlignment w:val="baseline"/>
        <w:rPr>
          <w:rFonts w:ascii="Consolas" w:hAnsi="Consolas"/>
          <w:sz w:val="23"/>
          <w:szCs w:val="23"/>
        </w:rPr>
      </w:pPr>
      <w:r>
        <w:rPr>
          <w:rFonts w:ascii="Consolas" w:hAnsi="Consolas"/>
          <w:sz w:val="23"/>
          <w:szCs w:val="23"/>
        </w:rPr>
        <w:t>Search :  O(h)</w:t>
      </w:r>
    </w:p>
    <w:p w:rsidR="006077FF" w:rsidRDefault="006077FF" w:rsidP="006077FF">
      <w:pPr>
        <w:pStyle w:val="HTMLPreformatted"/>
        <w:shd w:val="clear" w:color="auto" w:fill="E0E0E0"/>
        <w:spacing w:after="150"/>
        <w:textAlignment w:val="baseline"/>
        <w:rPr>
          <w:rFonts w:ascii="Consolas" w:hAnsi="Consolas"/>
          <w:sz w:val="23"/>
          <w:szCs w:val="23"/>
        </w:rPr>
      </w:pPr>
      <w:r>
        <w:rPr>
          <w:rFonts w:ascii="Consolas" w:hAnsi="Consolas"/>
          <w:sz w:val="23"/>
          <w:szCs w:val="23"/>
        </w:rPr>
        <w:t>Insertion : O(h)</w:t>
      </w:r>
    </w:p>
    <w:p w:rsidR="006077FF" w:rsidRDefault="006077FF" w:rsidP="006077FF">
      <w:pPr>
        <w:pStyle w:val="HTMLPreformatted"/>
        <w:shd w:val="clear" w:color="auto" w:fill="E0E0E0"/>
        <w:spacing w:after="150"/>
        <w:textAlignment w:val="baseline"/>
        <w:rPr>
          <w:rFonts w:ascii="Consolas" w:hAnsi="Consolas"/>
          <w:sz w:val="23"/>
          <w:szCs w:val="23"/>
        </w:rPr>
      </w:pPr>
      <w:r>
        <w:rPr>
          <w:rFonts w:ascii="Consolas" w:hAnsi="Consolas"/>
          <w:sz w:val="23"/>
          <w:szCs w:val="23"/>
        </w:rPr>
        <w:t>Deletion : O(h)</w:t>
      </w:r>
    </w:p>
    <w:p w:rsidR="006077FF" w:rsidRDefault="006077FF" w:rsidP="006077FF">
      <w:pPr>
        <w:pStyle w:val="HTMLPreformatted"/>
        <w:shd w:val="clear" w:color="auto" w:fill="E0E0E0"/>
        <w:spacing w:after="150"/>
        <w:textAlignment w:val="baseline"/>
        <w:rPr>
          <w:rFonts w:ascii="Consolas" w:hAnsi="Consolas"/>
          <w:sz w:val="23"/>
          <w:szCs w:val="23"/>
        </w:rPr>
      </w:pPr>
      <w:r>
        <w:rPr>
          <w:rFonts w:ascii="Consolas" w:hAnsi="Consolas"/>
          <w:sz w:val="23"/>
          <w:szCs w:val="23"/>
        </w:rPr>
        <w:t>Extra Space : O(n) for pointers</w:t>
      </w:r>
    </w:p>
    <w:p w:rsidR="006077FF" w:rsidRDefault="006077FF" w:rsidP="006077FF">
      <w:pPr>
        <w:pStyle w:val="HTMLPreformatted"/>
        <w:shd w:val="clear" w:color="auto" w:fill="E0E0E0"/>
        <w:spacing w:after="150"/>
        <w:textAlignment w:val="baseline"/>
        <w:rPr>
          <w:rFonts w:ascii="Consolas" w:hAnsi="Consolas"/>
          <w:sz w:val="23"/>
          <w:szCs w:val="23"/>
        </w:rPr>
      </w:pPr>
    </w:p>
    <w:p w:rsidR="006077FF" w:rsidRDefault="006077FF" w:rsidP="006077F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h:</w:t>
      </w:r>
      <w:r>
        <w:rPr>
          <w:rFonts w:ascii="Consolas" w:hAnsi="Consolas"/>
          <w:sz w:val="23"/>
          <w:szCs w:val="23"/>
        </w:rPr>
        <w:t xml:space="preserve"> Height of BST</w:t>
      </w:r>
    </w:p>
    <w:p w:rsidR="006077FF" w:rsidRDefault="006077FF" w:rsidP="006077FF">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n:</w:t>
      </w:r>
      <w:r>
        <w:rPr>
          <w:rFonts w:ascii="Consolas" w:hAnsi="Consolas"/>
          <w:sz w:val="23"/>
          <w:szCs w:val="23"/>
        </w:rPr>
        <w:t xml:space="preserve"> Number of nodes in BST</w:t>
      </w:r>
    </w:p>
    <w:p w:rsidR="006077FF" w:rsidRDefault="006077FF" w:rsidP="006077FF">
      <w:pPr>
        <w:pStyle w:val="HTMLPreformatted"/>
        <w:shd w:val="clear" w:color="auto" w:fill="E0E0E0"/>
        <w:textAlignment w:val="baseline"/>
        <w:rPr>
          <w:rFonts w:ascii="Consolas" w:hAnsi="Consolas"/>
          <w:sz w:val="23"/>
          <w:szCs w:val="23"/>
        </w:rPr>
      </w:pPr>
    </w:p>
    <w:p w:rsidR="006077FF" w:rsidRDefault="006077FF" w:rsidP="006077FF">
      <w:pPr>
        <w:pStyle w:val="HTMLPreformatted"/>
        <w:shd w:val="clear" w:color="auto" w:fill="E0E0E0"/>
        <w:textAlignment w:val="baseline"/>
        <w:rPr>
          <w:rFonts w:ascii="Consolas" w:hAnsi="Consolas"/>
          <w:sz w:val="23"/>
          <w:szCs w:val="23"/>
        </w:rPr>
      </w:pPr>
      <w:r>
        <w:rPr>
          <w:rFonts w:ascii="Consolas" w:hAnsi="Consolas"/>
          <w:sz w:val="23"/>
          <w:szCs w:val="23"/>
        </w:rPr>
        <w:t xml:space="preserve">If Binary Search Tree is Height Balanced, </w:t>
      </w:r>
    </w:p>
    <w:p w:rsidR="006077FF" w:rsidRDefault="006077FF" w:rsidP="006077FF">
      <w:pPr>
        <w:pStyle w:val="HTMLPreformatted"/>
        <w:shd w:val="clear" w:color="auto" w:fill="E0E0E0"/>
        <w:textAlignment w:val="baseline"/>
        <w:rPr>
          <w:rFonts w:ascii="Consolas" w:hAnsi="Consolas"/>
          <w:sz w:val="23"/>
          <w:szCs w:val="23"/>
        </w:rPr>
      </w:pPr>
      <w:r>
        <w:rPr>
          <w:rFonts w:ascii="Consolas" w:hAnsi="Consolas"/>
          <w:sz w:val="23"/>
          <w:szCs w:val="23"/>
        </w:rPr>
        <w:t xml:space="preserve">then h = O(Log n) </w:t>
      </w:r>
    </w:p>
    <w:p w:rsidR="006077FF" w:rsidRDefault="006077FF" w:rsidP="006077FF">
      <w:pPr>
        <w:pStyle w:val="HTMLPreformatted"/>
        <w:shd w:val="clear" w:color="auto" w:fill="E0E0E0"/>
        <w:textAlignment w:val="baseline"/>
        <w:rPr>
          <w:rFonts w:ascii="Consolas" w:hAnsi="Consolas"/>
          <w:sz w:val="23"/>
          <w:szCs w:val="23"/>
        </w:rPr>
      </w:pPr>
    </w:p>
    <w:p w:rsidR="006077FF" w:rsidRDefault="006077FF" w:rsidP="006077FF">
      <w:pPr>
        <w:pStyle w:val="HTMLPreformatted"/>
        <w:shd w:val="clear" w:color="auto" w:fill="E0E0E0"/>
        <w:textAlignment w:val="baseline"/>
        <w:rPr>
          <w:rFonts w:ascii="Consolas" w:hAnsi="Consolas"/>
          <w:sz w:val="23"/>
          <w:szCs w:val="23"/>
        </w:rPr>
      </w:pPr>
      <w:r>
        <w:rPr>
          <w:rFonts w:ascii="Consolas" w:hAnsi="Consolas"/>
          <w:sz w:val="23"/>
          <w:szCs w:val="23"/>
        </w:rPr>
        <w:t>Self-Balancing BSTs such as AVL Tree, Red-Black</w:t>
      </w:r>
    </w:p>
    <w:p w:rsidR="006077FF" w:rsidRDefault="006077FF" w:rsidP="006077FF">
      <w:pPr>
        <w:pStyle w:val="HTMLPreformatted"/>
        <w:shd w:val="clear" w:color="auto" w:fill="E0E0E0"/>
        <w:textAlignment w:val="baseline"/>
        <w:rPr>
          <w:rFonts w:ascii="Consolas" w:hAnsi="Consolas"/>
          <w:sz w:val="23"/>
          <w:szCs w:val="23"/>
        </w:rPr>
      </w:pPr>
      <w:r>
        <w:rPr>
          <w:rFonts w:ascii="Consolas" w:hAnsi="Consolas"/>
          <w:sz w:val="23"/>
          <w:szCs w:val="23"/>
        </w:rPr>
        <w:t xml:space="preserve">Tree and Splay Tree make sure that height of BST </w:t>
      </w:r>
    </w:p>
    <w:p w:rsidR="006077FF" w:rsidRDefault="006077FF" w:rsidP="006077FF">
      <w:pPr>
        <w:pStyle w:val="HTMLPreformatted"/>
        <w:shd w:val="clear" w:color="auto" w:fill="E0E0E0"/>
        <w:textAlignment w:val="baseline"/>
        <w:rPr>
          <w:rFonts w:ascii="Consolas" w:hAnsi="Consolas"/>
          <w:sz w:val="23"/>
          <w:szCs w:val="23"/>
        </w:rPr>
      </w:pPr>
      <w:r>
        <w:rPr>
          <w:rFonts w:ascii="Consolas" w:hAnsi="Consolas"/>
          <w:sz w:val="23"/>
          <w:szCs w:val="23"/>
        </w:rPr>
        <w:t>remains O(Log n)</w:t>
      </w:r>
    </w:p>
    <w:p w:rsidR="00C6143A" w:rsidRDefault="00C6143A" w:rsidP="00C6143A">
      <w:pPr>
        <w:shd w:val="clear" w:color="auto" w:fill="FFFFFF"/>
        <w:spacing w:after="150" w:line="240" w:lineRule="auto"/>
        <w:textAlignment w:val="baseline"/>
        <w:rPr>
          <w:rFonts w:ascii="Arial" w:eastAsia="Times New Roman" w:hAnsi="Arial" w:cs="Arial"/>
          <w:color w:val="auto"/>
          <w:sz w:val="24"/>
          <w:szCs w:val="24"/>
          <w:lang w:eastAsia="en-IN"/>
        </w:rPr>
      </w:pPr>
    </w:p>
    <w:p w:rsidR="00C6143A" w:rsidRDefault="00C6143A" w:rsidP="00C6143A">
      <w:pPr>
        <w:shd w:val="clear" w:color="auto" w:fill="FFFFFF"/>
        <w:spacing w:after="150" w:line="240" w:lineRule="auto"/>
        <w:textAlignment w:val="baseline"/>
        <w:rPr>
          <w:rFonts w:ascii="Arial" w:eastAsia="Times New Roman" w:hAnsi="Arial" w:cs="Arial"/>
          <w:color w:val="auto"/>
          <w:sz w:val="24"/>
          <w:szCs w:val="24"/>
          <w:lang w:eastAsia="en-IN"/>
        </w:rPr>
      </w:pPr>
      <w:r>
        <w:rPr>
          <w:rStyle w:val="Strong"/>
          <w:rFonts w:ascii="Arial" w:hAnsi="Arial" w:cs="Arial"/>
          <w:bdr w:val="none" w:sz="0" w:space="0" w:color="auto" w:frame="1"/>
          <w:shd w:val="clear" w:color="auto" w:fill="FFFFFF"/>
        </w:rPr>
        <w:t>Binary Heap</w:t>
      </w:r>
    </w:p>
    <w:p w:rsidR="00C6143A" w:rsidRPr="00C6143A" w:rsidRDefault="00C6143A" w:rsidP="00C6143A">
      <w:pPr>
        <w:shd w:val="clear" w:color="auto" w:fill="FFFFFF"/>
        <w:spacing w:after="150" w:line="240" w:lineRule="auto"/>
        <w:textAlignment w:val="baseline"/>
        <w:rPr>
          <w:rFonts w:ascii="Arial" w:eastAsia="Times New Roman" w:hAnsi="Arial" w:cs="Arial"/>
          <w:color w:val="auto"/>
          <w:sz w:val="24"/>
          <w:szCs w:val="24"/>
          <w:lang w:eastAsia="en-IN"/>
        </w:rPr>
      </w:pPr>
      <w:r w:rsidRPr="00C6143A">
        <w:rPr>
          <w:rFonts w:ascii="Arial" w:eastAsia="Times New Roman" w:hAnsi="Arial" w:cs="Arial"/>
          <w:color w:val="auto"/>
          <w:sz w:val="24"/>
          <w:szCs w:val="24"/>
          <w:lang w:eastAsia="en-IN"/>
        </w:rPr>
        <w:t>A Binary Heap is a Binary Tree with following properties.</w:t>
      </w:r>
      <w:r w:rsidRPr="00C6143A">
        <w:rPr>
          <w:rFonts w:ascii="Arial" w:eastAsia="Times New Roman" w:hAnsi="Arial" w:cs="Arial"/>
          <w:color w:val="auto"/>
          <w:sz w:val="24"/>
          <w:szCs w:val="24"/>
          <w:lang w:eastAsia="en-IN"/>
        </w:rPr>
        <w:br/>
        <w:t>1) It’s a complete tree (All levels are completely filled except possibly the last level and the last level has all keys as left as possible). This property of Binary Heap makes them suitable to be stored in an array.</w:t>
      </w:r>
      <w:r w:rsidRPr="00C6143A">
        <w:rPr>
          <w:rFonts w:ascii="Arial" w:eastAsia="Times New Roman" w:hAnsi="Arial" w:cs="Arial"/>
          <w:color w:val="auto"/>
          <w:sz w:val="24"/>
          <w:szCs w:val="24"/>
          <w:lang w:eastAsia="en-IN"/>
        </w:rPr>
        <w:br/>
        <w:t>2) A Binary Heap is either Min Heap or Max Heap. In a Min Binary Heap, the key at root must be minimum among all keys present in Binary Heap. The same property must be recursively true for all nodes in Binary Tree. Max Binary Heap is similar to Min Heap. It is mainly implemented using array.</w:t>
      </w:r>
    </w:p>
    <w:p w:rsidR="00C6143A" w:rsidRPr="00C6143A" w:rsidRDefault="00C6143A" w:rsidP="00C614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C6143A">
        <w:rPr>
          <w:rFonts w:ascii="Consolas" w:eastAsia="Times New Roman" w:hAnsi="Consolas" w:cs="Courier New"/>
          <w:color w:val="auto"/>
          <w:sz w:val="23"/>
          <w:szCs w:val="23"/>
          <w:lang w:eastAsia="en-IN"/>
        </w:rPr>
        <w:t>Get Minimum in Min Heap: O(1) [Or Get Max in Max Heap]</w:t>
      </w:r>
    </w:p>
    <w:p w:rsidR="00C6143A" w:rsidRPr="00C6143A" w:rsidRDefault="00C6143A" w:rsidP="00C614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C6143A">
        <w:rPr>
          <w:rFonts w:ascii="Consolas" w:eastAsia="Times New Roman" w:hAnsi="Consolas" w:cs="Courier New"/>
          <w:color w:val="auto"/>
          <w:sz w:val="23"/>
          <w:szCs w:val="23"/>
          <w:lang w:eastAsia="en-IN"/>
        </w:rPr>
        <w:t>Extract Minimum Min Heap: O(Log n) [Or Extract Max in Max Heap]</w:t>
      </w:r>
    </w:p>
    <w:p w:rsidR="00C6143A" w:rsidRPr="00C6143A" w:rsidRDefault="00C6143A" w:rsidP="00C614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C6143A">
        <w:rPr>
          <w:rFonts w:ascii="Consolas" w:eastAsia="Times New Roman" w:hAnsi="Consolas" w:cs="Courier New"/>
          <w:color w:val="auto"/>
          <w:sz w:val="23"/>
          <w:szCs w:val="23"/>
          <w:lang w:eastAsia="en-IN"/>
        </w:rPr>
        <w:t>Decrease Key in Min Heap: O(Log n)  [Or Decrease Key in Max Heap]</w:t>
      </w:r>
    </w:p>
    <w:p w:rsidR="00C6143A" w:rsidRPr="00C6143A" w:rsidRDefault="00C6143A" w:rsidP="00C614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C6143A">
        <w:rPr>
          <w:rFonts w:ascii="Consolas" w:eastAsia="Times New Roman" w:hAnsi="Consolas" w:cs="Courier New"/>
          <w:color w:val="auto"/>
          <w:sz w:val="23"/>
          <w:szCs w:val="23"/>
          <w:lang w:eastAsia="en-IN"/>
        </w:rPr>
        <w:t xml:space="preserve">Insert: O(Log n) </w:t>
      </w:r>
    </w:p>
    <w:p w:rsidR="00C6143A" w:rsidRPr="00C6143A" w:rsidRDefault="00C6143A" w:rsidP="00C614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lang w:eastAsia="en-IN"/>
        </w:rPr>
      </w:pPr>
      <w:r w:rsidRPr="00C6143A">
        <w:rPr>
          <w:rFonts w:ascii="Consolas" w:eastAsia="Times New Roman" w:hAnsi="Consolas" w:cs="Courier New"/>
          <w:color w:val="auto"/>
          <w:sz w:val="23"/>
          <w:szCs w:val="23"/>
          <w:lang w:eastAsia="en-IN"/>
        </w:rPr>
        <w:t>Delete: O(Log n)</w:t>
      </w:r>
    </w:p>
    <w:p w:rsidR="00AA7A5F" w:rsidRDefault="00AA7A5F" w:rsidP="003F2FA6">
      <w:pPr>
        <w:rPr>
          <w:b/>
        </w:rPr>
      </w:pPr>
    </w:p>
    <w:p w:rsidR="00666ECC" w:rsidRPr="000E1398" w:rsidRDefault="00666ECC" w:rsidP="00666ECC">
      <w:pPr>
        <w:pStyle w:val="Heading1"/>
      </w:pPr>
      <w:r>
        <w:t>Algorithms</w:t>
      </w:r>
    </w:p>
    <w:sectPr w:rsidR="00666ECC" w:rsidRPr="000E13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B1"/>
    <w:multiLevelType w:val="hybridMultilevel"/>
    <w:tmpl w:val="F7EA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87BCC"/>
    <w:multiLevelType w:val="hybridMultilevel"/>
    <w:tmpl w:val="D322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A0677"/>
    <w:multiLevelType w:val="hybridMultilevel"/>
    <w:tmpl w:val="7D5CC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F0E6A"/>
    <w:multiLevelType w:val="hybridMultilevel"/>
    <w:tmpl w:val="FA94AA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60228D"/>
    <w:multiLevelType w:val="hybridMultilevel"/>
    <w:tmpl w:val="7740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712328"/>
    <w:multiLevelType w:val="hybridMultilevel"/>
    <w:tmpl w:val="F828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D0E56"/>
    <w:multiLevelType w:val="hybridMultilevel"/>
    <w:tmpl w:val="5360D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42655"/>
    <w:multiLevelType w:val="hybridMultilevel"/>
    <w:tmpl w:val="857AF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B27CD"/>
    <w:multiLevelType w:val="hybridMultilevel"/>
    <w:tmpl w:val="39A49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8E6A6F"/>
    <w:multiLevelType w:val="hybridMultilevel"/>
    <w:tmpl w:val="F5543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FE131F"/>
    <w:multiLevelType w:val="hybridMultilevel"/>
    <w:tmpl w:val="8A3A3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4614F3"/>
    <w:multiLevelType w:val="hybridMultilevel"/>
    <w:tmpl w:val="8E8AC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832B0E"/>
    <w:multiLevelType w:val="hybridMultilevel"/>
    <w:tmpl w:val="BE9CF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510CBF"/>
    <w:multiLevelType w:val="hybridMultilevel"/>
    <w:tmpl w:val="6BFE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E68FB"/>
    <w:multiLevelType w:val="hybridMultilevel"/>
    <w:tmpl w:val="48961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0223DAB"/>
    <w:multiLevelType w:val="hybridMultilevel"/>
    <w:tmpl w:val="1F5C6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DA78D6"/>
    <w:multiLevelType w:val="hybridMultilevel"/>
    <w:tmpl w:val="1700C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153A22"/>
    <w:multiLevelType w:val="hybridMultilevel"/>
    <w:tmpl w:val="EA7AC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E26937"/>
    <w:multiLevelType w:val="hybridMultilevel"/>
    <w:tmpl w:val="2BBE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22431"/>
    <w:multiLevelType w:val="hybridMultilevel"/>
    <w:tmpl w:val="07688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424BA"/>
    <w:multiLevelType w:val="hybridMultilevel"/>
    <w:tmpl w:val="41CC7D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356EF9"/>
    <w:multiLevelType w:val="hybridMultilevel"/>
    <w:tmpl w:val="2698E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8370F4"/>
    <w:multiLevelType w:val="hybridMultilevel"/>
    <w:tmpl w:val="2D2A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35796B"/>
    <w:multiLevelType w:val="hybridMultilevel"/>
    <w:tmpl w:val="8918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8274A9"/>
    <w:multiLevelType w:val="hybridMultilevel"/>
    <w:tmpl w:val="B4E4F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6253E4"/>
    <w:multiLevelType w:val="hybridMultilevel"/>
    <w:tmpl w:val="2B9C54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585B4C"/>
    <w:multiLevelType w:val="hybridMultilevel"/>
    <w:tmpl w:val="8290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B87E32"/>
    <w:multiLevelType w:val="hybridMultilevel"/>
    <w:tmpl w:val="2348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C92CAE"/>
    <w:multiLevelType w:val="hybridMultilevel"/>
    <w:tmpl w:val="AB98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265E5"/>
    <w:multiLevelType w:val="hybridMultilevel"/>
    <w:tmpl w:val="6E201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1D0170"/>
    <w:multiLevelType w:val="hybridMultilevel"/>
    <w:tmpl w:val="9A52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5276E"/>
    <w:multiLevelType w:val="hybridMultilevel"/>
    <w:tmpl w:val="DDFED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E3721C"/>
    <w:multiLevelType w:val="hybridMultilevel"/>
    <w:tmpl w:val="BB40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4"/>
  </w:num>
  <w:num w:numId="5">
    <w:abstractNumId w:val="6"/>
  </w:num>
  <w:num w:numId="6">
    <w:abstractNumId w:val="12"/>
  </w:num>
  <w:num w:numId="7">
    <w:abstractNumId w:val="22"/>
  </w:num>
  <w:num w:numId="8">
    <w:abstractNumId w:val="15"/>
  </w:num>
  <w:num w:numId="9">
    <w:abstractNumId w:val="18"/>
  </w:num>
  <w:num w:numId="10">
    <w:abstractNumId w:val="19"/>
  </w:num>
  <w:num w:numId="11">
    <w:abstractNumId w:val="29"/>
  </w:num>
  <w:num w:numId="12">
    <w:abstractNumId w:val="20"/>
  </w:num>
  <w:num w:numId="13">
    <w:abstractNumId w:val="13"/>
  </w:num>
  <w:num w:numId="14">
    <w:abstractNumId w:val="16"/>
  </w:num>
  <w:num w:numId="15">
    <w:abstractNumId w:val="26"/>
  </w:num>
  <w:num w:numId="16">
    <w:abstractNumId w:val="8"/>
  </w:num>
  <w:num w:numId="17">
    <w:abstractNumId w:val="2"/>
  </w:num>
  <w:num w:numId="18">
    <w:abstractNumId w:val="9"/>
  </w:num>
  <w:num w:numId="19">
    <w:abstractNumId w:val="10"/>
  </w:num>
  <w:num w:numId="20">
    <w:abstractNumId w:val="30"/>
  </w:num>
  <w:num w:numId="21">
    <w:abstractNumId w:val="21"/>
  </w:num>
  <w:num w:numId="22">
    <w:abstractNumId w:val="27"/>
  </w:num>
  <w:num w:numId="23">
    <w:abstractNumId w:val="0"/>
  </w:num>
  <w:num w:numId="24">
    <w:abstractNumId w:val="17"/>
  </w:num>
  <w:num w:numId="25">
    <w:abstractNumId w:val="32"/>
  </w:num>
  <w:num w:numId="26">
    <w:abstractNumId w:val="31"/>
  </w:num>
  <w:num w:numId="27">
    <w:abstractNumId w:val="11"/>
  </w:num>
  <w:num w:numId="28">
    <w:abstractNumId w:val="25"/>
  </w:num>
  <w:num w:numId="29">
    <w:abstractNumId w:val="4"/>
  </w:num>
  <w:num w:numId="30">
    <w:abstractNumId w:val="24"/>
  </w:num>
  <w:num w:numId="31">
    <w:abstractNumId w:val="5"/>
  </w:num>
  <w:num w:numId="32">
    <w:abstractNumId w:val="28"/>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44"/>
    <w:rsid w:val="0000011E"/>
    <w:rsid w:val="00007250"/>
    <w:rsid w:val="000141DA"/>
    <w:rsid w:val="000172B4"/>
    <w:rsid w:val="000225E1"/>
    <w:rsid w:val="00025261"/>
    <w:rsid w:val="00027469"/>
    <w:rsid w:val="00033B0D"/>
    <w:rsid w:val="00033B7C"/>
    <w:rsid w:val="00034C0E"/>
    <w:rsid w:val="00036CFD"/>
    <w:rsid w:val="000375E6"/>
    <w:rsid w:val="000408E9"/>
    <w:rsid w:val="000426A1"/>
    <w:rsid w:val="0004350F"/>
    <w:rsid w:val="00043691"/>
    <w:rsid w:val="00044022"/>
    <w:rsid w:val="00051D62"/>
    <w:rsid w:val="000577BC"/>
    <w:rsid w:val="00060458"/>
    <w:rsid w:val="0006049D"/>
    <w:rsid w:val="000618AA"/>
    <w:rsid w:val="000618DC"/>
    <w:rsid w:val="00062579"/>
    <w:rsid w:val="00066F35"/>
    <w:rsid w:val="00072AB9"/>
    <w:rsid w:val="000736EB"/>
    <w:rsid w:val="000814F6"/>
    <w:rsid w:val="000840CE"/>
    <w:rsid w:val="00084B7D"/>
    <w:rsid w:val="00084F27"/>
    <w:rsid w:val="000928CF"/>
    <w:rsid w:val="00093099"/>
    <w:rsid w:val="00093449"/>
    <w:rsid w:val="00095273"/>
    <w:rsid w:val="00095B6C"/>
    <w:rsid w:val="000A3889"/>
    <w:rsid w:val="000A3FE2"/>
    <w:rsid w:val="000B09A9"/>
    <w:rsid w:val="000B1FD5"/>
    <w:rsid w:val="000C1157"/>
    <w:rsid w:val="000C4A70"/>
    <w:rsid w:val="000D3F83"/>
    <w:rsid w:val="000D786D"/>
    <w:rsid w:val="000E0829"/>
    <w:rsid w:val="000E1398"/>
    <w:rsid w:val="000E282E"/>
    <w:rsid w:val="000E336D"/>
    <w:rsid w:val="000E514F"/>
    <w:rsid w:val="000E7C08"/>
    <w:rsid w:val="000F30DE"/>
    <w:rsid w:val="000F49E4"/>
    <w:rsid w:val="00102018"/>
    <w:rsid w:val="0010747E"/>
    <w:rsid w:val="00110E06"/>
    <w:rsid w:val="00122D62"/>
    <w:rsid w:val="00126757"/>
    <w:rsid w:val="001316CE"/>
    <w:rsid w:val="001345FA"/>
    <w:rsid w:val="001428E8"/>
    <w:rsid w:val="00147CD9"/>
    <w:rsid w:val="00155E66"/>
    <w:rsid w:val="0016267C"/>
    <w:rsid w:val="00164720"/>
    <w:rsid w:val="00170BD5"/>
    <w:rsid w:val="00173083"/>
    <w:rsid w:val="00175693"/>
    <w:rsid w:val="001761AD"/>
    <w:rsid w:val="00176877"/>
    <w:rsid w:val="00181630"/>
    <w:rsid w:val="0018239F"/>
    <w:rsid w:val="0018468D"/>
    <w:rsid w:val="001916CB"/>
    <w:rsid w:val="001926CC"/>
    <w:rsid w:val="001A170B"/>
    <w:rsid w:val="001B319A"/>
    <w:rsid w:val="001C043D"/>
    <w:rsid w:val="001C1BA2"/>
    <w:rsid w:val="001C20EA"/>
    <w:rsid w:val="001C22FB"/>
    <w:rsid w:val="001C2847"/>
    <w:rsid w:val="001C2EFB"/>
    <w:rsid w:val="001C4061"/>
    <w:rsid w:val="001C6971"/>
    <w:rsid w:val="001D3FB3"/>
    <w:rsid w:val="001D5F5C"/>
    <w:rsid w:val="001E2CB4"/>
    <w:rsid w:val="001F405B"/>
    <w:rsid w:val="001F5AF0"/>
    <w:rsid w:val="00201429"/>
    <w:rsid w:val="002020D4"/>
    <w:rsid w:val="00205957"/>
    <w:rsid w:val="00212A00"/>
    <w:rsid w:val="00214202"/>
    <w:rsid w:val="00221F0D"/>
    <w:rsid w:val="0022405C"/>
    <w:rsid w:val="0022550F"/>
    <w:rsid w:val="00227B3E"/>
    <w:rsid w:val="0024467A"/>
    <w:rsid w:val="00255EE7"/>
    <w:rsid w:val="00264607"/>
    <w:rsid w:val="002673DC"/>
    <w:rsid w:val="002675A1"/>
    <w:rsid w:val="00270B0D"/>
    <w:rsid w:val="0027594F"/>
    <w:rsid w:val="00275E9F"/>
    <w:rsid w:val="00277344"/>
    <w:rsid w:val="002813BB"/>
    <w:rsid w:val="00283C69"/>
    <w:rsid w:val="00284ACA"/>
    <w:rsid w:val="00285103"/>
    <w:rsid w:val="002904E8"/>
    <w:rsid w:val="002919B5"/>
    <w:rsid w:val="00291D25"/>
    <w:rsid w:val="0029248B"/>
    <w:rsid w:val="0029304D"/>
    <w:rsid w:val="00293A56"/>
    <w:rsid w:val="00294307"/>
    <w:rsid w:val="002A149B"/>
    <w:rsid w:val="002A1D1B"/>
    <w:rsid w:val="002A22E5"/>
    <w:rsid w:val="002A71BF"/>
    <w:rsid w:val="002A7ADC"/>
    <w:rsid w:val="002A7B42"/>
    <w:rsid w:val="002B0940"/>
    <w:rsid w:val="002C2DB8"/>
    <w:rsid w:val="002C6270"/>
    <w:rsid w:val="002D4652"/>
    <w:rsid w:val="002D4C22"/>
    <w:rsid w:val="002D4F4D"/>
    <w:rsid w:val="002D71AF"/>
    <w:rsid w:val="002E03F8"/>
    <w:rsid w:val="002E2387"/>
    <w:rsid w:val="002E262B"/>
    <w:rsid w:val="002F030F"/>
    <w:rsid w:val="002F158F"/>
    <w:rsid w:val="003023E8"/>
    <w:rsid w:val="0030332C"/>
    <w:rsid w:val="003045F0"/>
    <w:rsid w:val="003100C5"/>
    <w:rsid w:val="003101CB"/>
    <w:rsid w:val="00312B1B"/>
    <w:rsid w:val="003149AE"/>
    <w:rsid w:val="003167D8"/>
    <w:rsid w:val="0031782F"/>
    <w:rsid w:val="00317E61"/>
    <w:rsid w:val="00321474"/>
    <w:rsid w:val="00321945"/>
    <w:rsid w:val="003221CD"/>
    <w:rsid w:val="00326A91"/>
    <w:rsid w:val="00327CF8"/>
    <w:rsid w:val="00332F94"/>
    <w:rsid w:val="003426B7"/>
    <w:rsid w:val="003475B3"/>
    <w:rsid w:val="00347896"/>
    <w:rsid w:val="00350AE5"/>
    <w:rsid w:val="00351200"/>
    <w:rsid w:val="003562C3"/>
    <w:rsid w:val="00361F08"/>
    <w:rsid w:val="003634E1"/>
    <w:rsid w:val="003657B6"/>
    <w:rsid w:val="0036604B"/>
    <w:rsid w:val="00372994"/>
    <w:rsid w:val="00374C02"/>
    <w:rsid w:val="003755F2"/>
    <w:rsid w:val="00380793"/>
    <w:rsid w:val="00382C5F"/>
    <w:rsid w:val="00392518"/>
    <w:rsid w:val="0039468A"/>
    <w:rsid w:val="003A047A"/>
    <w:rsid w:val="003A120B"/>
    <w:rsid w:val="003A1E89"/>
    <w:rsid w:val="003B0D62"/>
    <w:rsid w:val="003B5807"/>
    <w:rsid w:val="003B7442"/>
    <w:rsid w:val="003B7DC3"/>
    <w:rsid w:val="003C7447"/>
    <w:rsid w:val="003D4121"/>
    <w:rsid w:val="003D4683"/>
    <w:rsid w:val="003D5F25"/>
    <w:rsid w:val="003D66CB"/>
    <w:rsid w:val="003E0A94"/>
    <w:rsid w:val="003E2474"/>
    <w:rsid w:val="003E6470"/>
    <w:rsid w:val="003E77AD"/>
    <w:rsid w:val="003E7FE9"/>
    <w:rsid w:val="003F2FA6"/>
    <w:rsid w:val="0040212E"/>
    <w:rsid w:val="00403A61"/>
    <w:rsid w:val="004040F4"/>
    <w:rsid w:val="00405713"/>
    <w:rsid w:val="0041069C"/>
    <w:rsid w:val="0041556C"/>
    <w:rsid w:val="00425A40"/>
    <w:rsid w:val="00430923"/>
    <w:rsid w:val="00436B84"/>
    <w:rsid w:val="00441EFF"/>
    <w:rsid w:val="00453F8E"/>
    <w:rsid w:val="004548AF"/>
    <w:rsid w:val="00456CB8"/>
    <w:rsid w:val="004626C1"/>
    <w:rsid w:val="00472B92"/>
    <w:rsid w:val="00473B0D"/>
    <w:rsid w:val="004778FE"/>
    <w:rsid w:val="00480370"/>
    <w:rsid w:val="00481DC0"/>
    <w:rsid w:val="00482CE2"/>
    <w:rsid w:val="00491348"/>
    <w:rsid w:val="0049413B"/>
    <w:rsid w:val="00494883"/>
    <w:rsid w:val="00495DC4"/>
    <w:rsid w:val="00496FC0"/>
    <w:rsid w:val="004A37F0"/>
    <w:rsid w:val="004A6F64"/>
    <w:rsid w:val="004B0675"/>
    <w:rsid w:val="004B3052"/>
    <w:rsid w:val="004D0055"/>
    <w:rsid w:val="004D2512"/>
    <w:rsid w:val="004D52B7"/>
    <w:rsid w:val="004D5970"/>
    <w:rsid w:val="004D672F"/>
    <w:rsid w:val="004F09D2"/>
    <w:rsid w:val="004F36DA"/>
    <w:rsid w:val="004F59E4"/>
    <w:rsid w:val="004F7005"/>
    <w:rsid w:val="004F7430"/>
    <w:rsid w:val="00503B40"/>
    <w:rsid w:val="0050410C"/>
    <w:rsid w:val="005059DA"/>
    <w:rsid w:val="005066F8"/>
    <w:rsid w:val="005121CC"/>
    <w:rsid w:val="00513AE1"/>
    <w:rsid w:val="00526A42"/>
    <w:rsid w:val="005322CD"/>
    <w:rsid w:val="00535517"/>
    <w:rsid w:val="00541D36"/>
    <w:rsid w:val="005433DA"/>
    <w:rsid w:val="00550F6E"/>
    <w:rsid w:val="00553B8F"/>
    <w:rsid w:val="005548C6"/>
    <w:rsid w:val="0055616A"/>
    <w:rsid w:val="0056314D"/>
    <w:rsid w:val="0057037C"/>
    <w:rsid w:val="005706FE"/>
    <w:rsid w:val="00571FE2"/>
    <w:rsid w:val="00573C47"/>
    <w:rsid w:val="00575831"/>
    <w:rsid w:val="00577336"/>
    <w:rsid w:val="00580F08"/>
    <w:rsid w:val="005812C1"/>
    <w:rsid w:val="005877A7"/>
    <w:rsid w:val="0059009F"/>
    <w:rsid w:val="00592EA9"/>
    <w:rsid w:val="005A177B"/>
    <w:rsid w:val="005A1DF0"/>
    <w:rsid w:val="005A566B"/>
    <w:rsid w:val="005B07C7"/>
    <w:rsid w:val="005B1157"/>
    <w:rsid w:val="005C04AA"/>
    <w:rsid w:val="005C2B08"/>
    <w:rsid w:val="005C3AB9"/>
    <w:rsid w:val="005C688B"/>
    <w:rsid w:val="005C6F82"/>
    <w:rsid w:val="005D39F6"/>
    <w:rsid w:val="005D4417"/>
    <w:rsid w:val="005D63CA"/>
    <w:rsid w:val="005F135D"/>
    <w:rsid w:val="005F24C1"/>
    <w:rsid w:val="005F2E5A"/>
    <w:rsid w:val="005F51A0"/>
    <w:rsid w:val="00600C77"/>
    <w:rsid w:val="0060184C"/>
    <w:rsid w:val="006024DB"/>
    <w:rsid w:val="00604F83"/>
    <w:rsid w:val="006077FF"/>
    <w:rsid w:val="00610BE1"/>
    <w:rsid w:val="00613AE7"/>
    <w:rsid w:val="0062010E"/>
    <w:rsid w:val="006218BB"/>
    <w:rsid w:val="00625686"/>
    <w:rsid w:val="00627D72"/>
    <w:rsid w:val="00632C30"/>
    <w:rsid w:val="00637D2A"/>
    <w:rsid w:val="00657048"/>
    <w:rsid w:val="0066012F"/>
    <w:rsid w:val="00661C70"/>
    <w:rsid w:val="00666ECC"/>
    <w:rsid w:val="00672252"/>
    <w:rsid w:val="0067435C"/>
    <w:rsid w:val="00674536"/>
    <w:rsid w:val="0067463C"/>
    <w:rsid w:val="006856E0"/>
    <w:rsid w:val="0068705A"/>
    <w:rsid w:val="0068731A"/>
    <w:rsid w:val="00693F6A"/>
    <w:rsid w:val="006954BA"/>
    <w:rsid w:val="00696C44"/>
    <w:rsid w:val="006A3E4C"/>
    <w:rsid w:val="006A4802"/>
    <w:rsid w:val="006A4A03"/>
    <w:rsid w:val="006A6D3A"/>
    <w:rsid w:val="006B3676"/>
    <w:rsid w:val="006B5FE1"/>
    <w:rsid w:val="006C6EAA"/>
    <w:rsid w:val="006D22ED"/>
    <w:rsid w:val="006D7DF8"/>
    <w:rsid w:val="006E051C"/>
    <w:rsid w:val="006F0089"/>
    <w:rsid w:val="006F2C82"/>
    <w:rsid w:val="006F32D9"/>
    <w:rsid w:val="006F693F"/>
    <w:rsid w:val="006F7B13"/>
    <w:rsid w:val="0070018D"/>
    <w:rsid w:val="00700A5F"/>
    <w:rsid w:val="00700A73"/>
    <w:rsid w:val="00706A82"/>
    <w:rsid w:val="00711EBA"/>
    <w:rsid w:val="00712235"/>
    <w:rsid w:val="007126B8"/>
    <w:rsid w:val="00714BCA"/>
    <w:rsid w:val="00717289"/>
    <w:rsid w:val="00720899"/>
    <w:rsid w:val="00726290"/>
    <w:rsid w:val="0073457B"/>
    <w:rsid w:val="00734FC3"/>
    <w:rsid w:val="00736602"/>
    <w:rsid w:val="00737383"/>
    <w:rsid w:val="00740019"/>
    <w:rsid w:val="00741FE3"/>
    <w:rsid w:val="00755204"/>
    <w:rsid w:val="0076595A"/>
    <w:rsid w:val="0076706D"/>
    <w:rsid w:val="0076708C"/>
    <w:rsid w:val="00767BF5"/>
    <w:rsid w:val="007740AF"/>
    <w:rsid w:val="00775FB8"/>
    <w:rsid w:val="007771B8"/>
    <w:rsid w:val="00787733"/>
    <w:rsid w:val="007902E5"/>
    <w:rsid w:val="007934AD"/>
    <w:rsid w:val="00796ECD"/>
    <w:rsid w:val="007A25B8"/>
    <w:rsid w:val="007A3D23"/>
    <w:rsid w:val="007A7469"/>
    <w:rsid w:val="007B1AB6"/>
    <w:rsid w:val="007B2EDB"/>
    <w:rsid w:val="007B4F37"/>
    <w:rsid w:val="007C51D5"/>
    <w:rsid w:val="007C646D"/>
    <w:rsid w:val="007C661F"/>
    <w:rsid w:val="007C6987"/>
    <w:rsid w:val="007C7969"/>
    <w:rsid w:val="007D0D00"/>
    <w:rsid w:val="007D3318"/>
    <w:rsid w:val="007D60D0"/>
    <w:rsid w:val="007D739F"/>
    <w:rsid w:val="007D78DE"/>
    <w:rsid w:val="007E6C6D"/>
    <w:rsid w:val="007F1852"/>
    <w:rsid w:val="007F250C"/>
    <w:rsid w:val="007F34AD"/>
    <w:rsid w:val="007F5FA3"/>
    <w:rsid w:val="00802300"/>
    <w:rsid w:val="0080716C"/>
    <w:rsid w:val="0081096C"/>
    <w:rsid w:val="00811A8A"/>
    <w:rsid w:val="00813CB0"/>
    <w:rsid w:val="00821527"/>
    <w:rsid w:val="00821FC9"/>
    <w:rsid w:val="00822B56"/>
    <w:rsid w:val="00822E1D"/>
    <w:rsid w:val="0082389B"/>
    <w:rsid w:val="008249E9"/>
    <w:rsid w:val="00825DF9"/>
    <w:rsid w:val="008270DF"/>
    <w:rsid w:val="00827548"/>
    <w:rsid w:val="00831232"/>
    <w:rsid w:val="00834E48"/>
    <w:rsid w:val="00835D68"/>
    <w:rsid w:val="00836287"/>
    <w:rsid w:val="00842071"/>
    <w:rsid w:val="00850D55"/>
    <w:rsid w:val="00856CD7"/>
    <w:rsid w:val="00856DD2"/>
    <w:rsid w:val="0086194E"/>
    <w:rsid w:val="00864887"/>
    <w:rsid w:val="0086491D"/>
    <w:rsid w:val="0087127F"/>
    <w:rsid w:val="00872A5B"/>
    <w:rsid w:val="008778DC"/>
    <w:rsid w:val="008834F9"/>
    <w:rsid w:val="00884545"/>
    <w:rsid w:val="00891102"/>
    <w:rsid w:val="0089231D"/>
    <w:rsid w:val="00892E46"/>
    <w:rsid w:val="00893090"/>
    <w:rsid w:val="00895770"/>
    <w:rsid w:val="008A53DD"/>
    <w:rsid w:val="008A5E4C"/>
    <w:rsid w:val="008B2F9A"/>
    <w:rsid w:val="008B42E8"/>
    <w:rsid w:val="008C3B65"/>
    <w:rsid w:val="008C6B07"/>
    <w:rsid w:val="008D2623"/>
    <w:rsid w:val="008E04EF"/>
    <w:rsid w:val="008E08C4"/>
    <w:rsid w:val="008E1D4A"/>
    <w:rsid w:val="008E4AD7"/>
    <w:rsid w:val="008E6BBD"/>
    <w:rsid w:val="008F4252"/>
    <w:rsid w:val="008F62BC"/>
    <w:rsid w:val="00905C01"/>
    <w:rsid w:val="00913842"/>
    <w:rsid w:val="00917B8D"/>
    <w:rsid w:val="00922864"/>
    <w:rsid w:val="0092435E"/>
    <w:rsid w:val="00925279"/>
    <w:rsid w:val="009305C7"/>
    <w:rsid w:val="009318CA"/>
    <w:rsid w:val="00931F86"/>
    <w:rsid w:val="00931FF3"/>
    <w:rsid w:val="00933953"/>
    <w:rsid w:val="00937419"/>
    <w:rsid w:val="00937776"/>
    <w:rsid w:val="00940DB2"/>
    <w:rsid w:val="00946056"/>
    <w:rsid w:val="00955602"/>
    <w:rsid w:val="00956658"/>
    <w:rsid w:val="009600E7"/>
    <w:rsid w:val="00964639"/>
    <w:rsid w:val="009734D8"/>
    <w:rsid w:val="0099128F"/>
    <w:rsid w:val="00995868"/>
    <w:rsid w:val="00997220"/>
    <w:rsid w:val="009A4FDB"/>
    <w:rsid w:val="009A57B8"/>
    <w:rsid w:val="009A5DEE"/>
    <w:rsid w:val="009A6594"/>
    <w:rsid w:val="009A74EC"/>
    <w:rsid w:val="009A7A09"/>
    <w:rsid w:val="009B3452"/>
    <w:rsid w:val="009B7256"/>
    <w:rsid w:val="009B7969"/>
    <w:rsid w:val="009C2F60"/>
    <w:rsid w:val="009C7F98"/>
    <w:rsid w:val="009D2ADF"/>
    <w:rsid w:val="009D50DD"/>
    <w:rsid w:val="009E6417"/>
    <w:rsid w:val="009E7C3C"/>
    <w:rsid w:val="00A03522"/>
    <w:rsid w:val="00A13DE6"/>
    <w:rsid w:val="00A151A9"/>
    <w:rsid w:val="00A21614"/>
    <w:rsid w:val="00A278CE"/>
    <w:rsid w:val="00A35873"/>
    <w:rsid w:val="00A37027"/>
    <w:rsid w:val="00A43088"/>
    <w:rsid w:val="00A61E46"/>
    <w:rsid w:val="00A75418"/>
    <w:rsid w:val="00A77C68"/>
    <w:rsid w:val="00A8721D"/>
    <w:rsid w:val="00A96165"/>
    <w:rsid w:val="00AA029E"/>
    <w:rsid w:val="00AA5DD8"/>
    <w:rsid w:val="00AA6098"/>
    <w:rsid w:val="00AA7A5F"/>
    <w:rsid w:val="00AB101B"/>
    <w:rsid w:val="00AB15F6"/>
    <w:rsid w:val="00AB5981"/>
    <w:rsid w:val="00AB5D51"/>
    <w:rsid w:val="00AC0127"/>
    <w:rsid w:val="00AC1B3C"/>
    <w:rsid w:val="00AC6CFA"/>
    <w:rsid w:val="00AC71DE"/>
    <w:rsid w:val="00AE17A8"/>
    <w:rsid w:val="00AE3083"/>
    <w:rsid w:val="00AE4E8A"/>
    <w:rsid w:val="00AE575D"/>
    <w:rsid w:val="00AE5B7D"/>
    <w:rsid w:val="00AF1294"/>
    <w:rsid w:val="00AF18C0"/>
    <w:rsid w:val="00AF4DFD"/>
    <w:rsid w:val="00B222EB"/>
    <w:rsid w:val="00B25F6E"/>
    <w:rsid w:val="00B27121"/>
    <w:rsid w:val="00B3048D"/>
    <w:rsid w:val="00B34E36"/>
    <w:rsid w:val="00B409F7"/>
    <w:rsid w:val="00B5084E"/>
    <w:rsid w:val="00B61EFF"/>
    <w:rsid w:val="00B62810"/>
    <w:rsid w:val="00B70A77"/>
    <w:rsid w:val="00B71489"/>
    <w:rsid w:val="00B73749"/>
    <w:rsid w:val="00B74883"/>
    <w:rsid w:val="00B74D62"/>
    <w:rsid w:val="00B8230A"/>
    <w:rsid w:val="00B82609"/>
    <w:rsid w:val="00B83166"/>
    <w:rsid w:val="00B9159F"/>
    <w:rsid w:val="00BA015C"/>
    <w:rsid w:val="00BA02FE"/>
    <w:rsid w:val="00BA3322"/>
    <w:rsid w:val="00BA4C9C"/>
    <w:rsid w:val="00BA7427"/>
    <w:rsid w:val="00BB689D"/>
    <w:rsid w:val="00BB6EBB"/>
    <w:rsid w:val="00BC28AC"/>
    <w:rsid w:val="00BC5558"/>
    <w:rsid w:val="00BD4CD6"/>
    <w:rsid w:val="00BD777C"/>
    <w:rsid w:val="00BE4F87"/>
    <w:rsid w:val="00BF34C2"/>
    <w:rsid w:val="00BF4584"/>
    <w:rsid w:val="00BF4974"/>
    <w:rsid w:val="00C02309"/>
    <w:rsid w:val="00C04A54"/>
    <w:rsid w:val="00C11BF9"/>
    <w:rsid w:val="00C17EAC"/>
    <w:rsid w:val="00C21CB4"/>
    <w:rsid w:val="00C24044"/>
    <w:rsid w:val="00C329CE"/>
    <w:rsid w:val="00C33BEE"/>
    <w:rsid w:val="00C34028"/>
    <w:rsid w:val="00C3420F"/>
    <w:rsid w:val="00C35E37"/>
    <w:rsid w:val="00C3631E"/>
    <w:rsid w:val="00C4381C"/>
    <w:rsid w:val="00C4403F"/>
    <w:rsid w:val="00C4495B"/>
    <w:rsid w:val="00C5498C"/>
    <w:rsid w:val="00C6143A"/>
    <w:rsid w:val="00C6654C"/>
    <w:rsid w:val="00C7328F"/>
    <w:rsid w:val="00C73C1E"/>
    <w:rsid w:val="00C77E75"/>
    <w:rsid w:val="00C84FA3"/>
    <w:rsid w:val="00C971BC"/>
    <w:rsid w:val="00CA305B"/>
    <w:rsid w:val="00CB198F"/>
    <w:rsid w:val="00CB538A"/>
    <w:rsid w:val="00CB5C7E"/>
    <w:rsid w:val="00CC1103"/>
    <w:rsid w:val="00CC120E"/>
    <w:rsid w:val="00CC3AC6"/>
    <w:rsid w:val="00CC3C2D"/>
    <w:rsid w:val="00CC41D3"/>
    <w:rsid w:val="00CC7D5A"/>
    <w:rsid w:val="00CD1113"/>
    <w:rsid w:val="00CD7C84"/>
    <w:rsid w:val="00CE29EA"/>
    <w:rsid w:val="00CE2DF6"/>
    <w:rsid w:val="00CE367E"/>
    <w:rsid w:val="00CE4FA1"/>
    <w:rsid w:val="00CF0AB2"/>
    <w:rsid w:val="00CF123D"/>
    <w:rsid w:val="00CF2DF7"/>
    <w:rsid w:val="00CF68E9"/>
    <w:rsid w:val="00D04616"/>
    <w:rsid w:val="00D06974"/>
    <w:rsid w:val="00D17349"/>
    <w:rsid w:val="00D25D29"/>
    <w:rsid w:val="00D31171"/>
    <w:rsid w:val="00D344BE"/>
    <w:rsid w:val="00D36506"/>
    <w:rsid w:val="00D447AB"/>
    <w:rsid w:val="00D449F4"/>
    <w:rsid w:val="00D512FC"/>
    <w:rsid w:val="00D54B55"/>
    <w:rsid w:val="00D609F8"/>
    <w:rsid w:val="00D6511E"/>
    <w:rsid w:val="00D67977"/>
    <w:rsid w:val="00D7045C"/>
    <w:rsid w:val="00D73590"/>
    <w:rsid w:val="00D767EB"/>
    <w:rsid w:val="00D80A19"/>
    <w:rsid w:val="00D945F3"/>
    <w:rsid w:val="00D94BC3"/>
    <w:rsid w:val="00DA08A8"/>
    <w:rsid w:val="00DA2AEF"/>
    <w:rsid w:val="00DA5877"/>
    <w:rsid w:val="00DA5FE4"/>
    <w:rsid w:val="00DB3670"/>
    <w:rsid w:val="00DB6078"/>
    <w:rsid w:val="00DB6453"/>
    <w:rsid w:val="00DC1647"/>
    <w:rsid w:val="00DD2A96"/>
    <w:rsid w:val="00DD2AFC"/>
    <w:rsid w:val="00DD409E"/>
    <w:rsid w:val="00DD54B2"/>
    <w:rsid w:val="00DD74EB"/>
    <w:rsid w:val="00DE4261"/>
    <w:rsid w:val="00DE5BEE"/>
    <w:rsid w:val="00DE7467"/>
    <w:rsid w:val="00DF1BA5"/>
    <w:rsid w:val="00E0230E"/>
    <w:rsid w:val="00E0523E"/>
    <w:rsid w:val="00E15084"/>
    <w:rsid w:val="00E16E8B"/>
    <w:rsid w:val="00E17EC6"/>
    <w:rsid w:val="00E25BE4"/>
    <w:rsid w:val="00E25E78"/>
    <w:rsid w:val="00E26CBB"/>
    <w:rsid w:val="00E31361"/>
    <w:rsid w:val="00E40643"/>
    <w:rsid w:val="00E42721"/>
    <w:rsid w:val="00E43F5C"/>
    <w:rsid w:val="00E55E8F"/>
    <w:rsid w:val="00E560DC"/>
    <w:rsid w:val="00E56E64"/>
    <w:rsid w:val="00E66145"/>
    <w:rsid w:val="00E66E03"/>
    <w:rsid w:val="00E7085C"/>
    <w:rsid w:val="00E74831"/>
    <w:rsid w:val="00E8140B"/>
    <w:rsid w:val="00E82596"/>
    <w:rsid w:val="00E85C10"/>
    <w:rsid w:val="00E91E97"/>
    <w:rsid w:val="00E966F2"/>
    <w:rsid w:val="00EA089F"/>
    <w:rsid w:val="00EA1381"/>
    <w:rsid w:val="00EA26E0"/>
    <w:rsid w:val="00EA4D6D"/>
    <w:rsid w:val="00EB3445"/>
    <w:rsid w:val="00EB5999"/>
    <w:rsid w:val="00EC1D9E"/>
    <w:rsid w:val="00EC4DCA"/>
    <w:rsid w:val="00ED16EB"/>
    <w:rsid w:val="00ED49D4"/>
    <w:rsid w:val="00ED6DC3"/>
    <w:rsid w:val="00ED7255"/>
    <w:rsid w:val="00EE4CD0"/>
    <w:rsid w:val="00EE6278"/>
    <w:rsid w:val="00EF3A8D"/>
    <w:rsid w:val="00EF76EF"/>
    <w:rsid w:val="00F01224"/>
    <w:rsid w:val="00F03DDB"/>
    <w:rsid w:val="00F17C02"/>
    <w:rsid w:val="00F20D21"/>
    <w:rsid w:val="00F22AE4"/>
    <w:rsid w:val="00F37190"/>
    <w:rsid w:val="00F371AB"/>
    <w:rsid w:val="00F405C8"/>
    <w:rsid w:val="00F44C04"/>
    <w:rsid w:val="00F45640"/>
    <w:rsid w:val="00F51EE4"/>
    <w:rsid w:val="00F55C47"/>
    <w:rsid w:val="00F62B31"/>
    <w:rsid w:val="00F62F98"/>
    <w:rsid w:val="00F656DB"/>
    <w:rsid w:val="00F66A3C"/>
    <w:rsid w:val="00F67CBC"/>
    <w:rsid w:val="00F70FFE"/>
    <w:rsid w:val="00F71085"/>
    <w:rsid w:val="00F73B4D"/>
    <w:rsid w:val="00F90DF7"/>
    <w:rsid w:val="00F94403"/>
    <w:rsid w:val="00F949F5"/>
    <w:rsid w:val="00F95076"/>
    <w:rsid w:val="00F96D1E"/>
    <w:rsid w:val="00FA229F"/>
    <w:rsid w:val="00FA23CE"/>
    <w:rsid w:val="00FA6D4F"/>
    <w:rsid w:val="00FA7185"/>
    <w:rsid w:val="00FA76FB"/>
    <w:rsid w:val="00FB105D"/>
    <w:rsid w:val="00FB253C"/>
    <w:rsid w:val="00FB31C3"/>
    <w:rsid w:val="00FB35F0"/>
    <w:rsid w:val="00FB5EE3"/>
    <w:rsid w:val="00FB62F8"/>
    <w:rsid w:val="00FC2B47"/>
    <w:rsid w:val="00FC6A59"/>
    <w:rsid w:val="00FC7F66"/>
    <w:rsid w:val="00FD0DB5"/>
    <w:rsid w:val="00FD458E"/>
    <w:rsid w:val="00FD7606"/>
    <w:rsid w:val="00FE3D27"/>
    <w:rsid w:val="00FE465D"/>
    <w:rsid w:val="00FE5C5D"/>
    <w:rsid w:val="00FF0491"/>
    <w:rsid w:val="00FF219B"/>
    <w:rsid w:val="00FF3636"/>
    <w:rsid w:val="00FF4742"/>
    <w:rsid w:val="00FF7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F4A1"/>
  <w15:chartTrackingRefBased/>
  <w15:docId w15:val="{88E6CBE4-A11D-4303-9C8B-891E7502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F27"/>
    <w:rPr>
      <w:rFonts w:ascii="Verdana" w:hAnsi="Verdana"/>
      <w:color w:val="000000" w:themeColor="text1"/>
    </w:rPr>
  </w:style>
  <w:style w:type="paragraph" w:styleId="Heading1">
    <w:name w:val="heading 1"/>
    <w:basedOn w:val="Normal"/>
    <w:next w:val="Normal"/>
    <w:link w:val="Heading1Char"/>
    <w:uiPriority w:val="9"/>
    <w:qFormat/>
    <w:rsid w:val="004B067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20D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14F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0184C"/>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F03DDB"/>
    <w:pPr>
      <w:keepNext/>
      <w:keepLines/>
      <w:spacing w:before="40"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675"/>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18468D"/>
    <w:pPr>
      <w:outlineLvl w:val="9"/>
    </w:pPr>
    <w:rPr>
      <w:lang w:val="en-US"/>
    </w:rPr>
  </w:style>
  <w:style w:type="paragraph" w:styleId="NormalWeb">
    <w:name w:val="Normal (Web)"/>
    <w:basedOn w:val="Normal"/>
    <w:uiPriority w:val="99"/>
    <w:semiHidden/>
    <w:unhideWhenUsed/>
    <w:rsid w:val="00051D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0E7"/>
    <w:rPr>
      <w:color w:val="0000FF"/>
      <w:u w:val="single"/>
    </w:rPr>
  </w:style>
  <w:style w:type="character" w:styleId="Strong">
    <w:name w:val="Strong"/>
    <w:basedOn w:val="DefaultParagraphFont"/>
    <w:uiPriority w:val="22"/>
    <w:qFormat/>
    <w:rsid w:val="009600E7"/>
    <w:rPr>
      <w:b/>
      <w:bCs/>
    </w:rPr>
  </w:style>
  <w:style w:type="paragraph" w:styleId="TOC1">
    <w:name w:val="toc 1"/>
    <w:basedOn w:val="Normal"/>
    <w:next w:val="Normal"/>
    <w:autoRedefine/>
    <w:uiPriority w:val="39"/>
    <w:unhideWhenUsed/>
    <w:rsid w:val="008B42E8"/>
    <w:pPr>
      <w:spacing w:after="100"/>
    </w:pPr>
  </w:style>
  <w:style w:type="character" w:customStyle="1" w:styleId="Heading2Char">
    <w:name w:val="Heading 2 Char"/>
    <w:basedOn w:val="DefaultParagraphFont"/>
    <w:link w:val="Heading2"/>
    <w:uiPriority w:val="9"/>
    <w:rsid w:val="002020D4"/>
    <w:rPr>
      <w:rFonts w:ascii="Verdana" w:eastAsiaTheme="majorEastAsia" w:hAnsi="Verdana" w:cstheme="majorBidi"/>
      <w:b/>
      <w:color w:val="000000" w:themeColor="text1"/>
      <w:sz w:val="28"/>
      <w:szCs w:val="26"/>
    </w:rPr>
  </w:style>
  <w:style w:type="paragraph" w:styleId="ListParagraph">
    <w:name w:val="List Paragraph"/>
    <w:basedOn w:val="Normal"/>
    <w:uiPriority w:val="34"/>
    <w:qFormat/>
    <w:rsid w:val="00495DC4"/>
    <w:pPr>
      <w:ind w:left="720"/>
      <w:contextualSpacing/>
    </w:pPr>
  </w:style>
  <w:style w:type="character" w:customStyle="1" w:styleId="Heading5Char">
    <w:name w:val="Heading 5 Char"/>
    <w:basedOn w:val="DefaultParagraphFont"/>
    <w:link w:val="Heading5"/>
    <w:uiPriority w:val="9"/>
    <w:rsid w:val="00F03DDB"/>
    <w:rPr>
      <w:rFonts w:ascii="Verdana" w:eastAsiaTheme="majorEastAsia" w:hAnsi="Verdana" w:cstheme="majorBidi"/>
      <w:b/>
    </w:rPr>
  </w:style>
  <w:style w:type="character" w:customStyle="1" w:styleId="font-code">
    <w:name w:val="font-code"/>
    <w:basedOn w:val="DefaultParagraphFont"/>
    <w:rsid w:val="001316CE"/>
  </w:style>
  <w:style w:type="table" w:styleId="TableGrid">
    <w:name w:val="Table Grid"/>
    <w:basedOn w:val="TableNormal"/>
    <w:uiPriority w:val="39"/>
    <w:rsid w:val="001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CC3C2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C3C2D"/>
    <w:rPr>
      <w:rFonts w:ascii="Courier New" w:eastAsia="Times New Roman" w:hAnsi="Courier New" w:cs="Courier New"/>
      <w:sz w:val="20"/>
      <w:szCs w:val="20"/>
    </w:rPr>
  </w:style>
  <w:style w:type="character" w:customStyle="1" w:styleId="example">
    <w:name w:val="example"/>
    <w:basedOn w:val="DefaultParagraphFont"/>
    <w:rsid w:val="00CC3C2D"/>
  </w:style>
  <w:style w:type="paragraph" w:styleId="TOC2">
    <w:name w:val="toc 2"/>
    <w:basedOn w:val="Normal"/>
    <w:next w:val="Normal"/>
    <w:autoRedefine/>
    <w:uiPriority w:val="39"/>
    <w:unhideWhenUsed/>
    <w:rsid w:val="00285103"/>
    <w:pPr>
      <w:spacing w:after="100"/>
      <w:ind w:left="220"/>
    </w:pPr>
  </w:style>
  <w:style w:type="character" w:customStyle="1" w:styleId="Heading3Char">
    <w:name w:val="Heading 3 Char"/>
    <w:basedOn w:val="DefaultParagraphFont"/>
    <w:link w:val="Heading3"/>
    <w:uiPriority w:val="9"/>
    <w:rsid w:val="000814F6"/>
    <w:rPr>
      <w:rFonts w:ascii="Verdana" w:eastAsiaTheme="majorEastAsia" w:hAnsi="Verdana" w:cstheme="majorBidi"/>
      <w:b/>
      <w:color w:val="000000" w:themeColor="text1"/>
      <w:sz w:val="24"/>
      <w:szCs w:val="24"/>
    </w:rPr>
  </w:style>
  <w:style w:type="character" w:styleId="HTMLVariable">
    <w:name w:val="HTML Variable"/>
    <w:basedOn w:val="DefaultParagraphFont"/>
    <w:uiPriority w:val="99"/>
    <w:semiHidden/>
    <w:unhideWhenUsed/>
    <w:rsid w:val="00E40643"/>
    <w:rPr>
      <w:i/>
      <w:iCs/>
    </w:rPr>
  </w:style>
  <w:style w:type="paragraph" w:styleId="TOC3">
    <w:name w:val="toc 3"/>
    <w:basedOn w:val="Normal"/>
    <w:next w:val="Normal"/>
    <w:autoRedefine/>
    <w:uiPriority w:val="39"/>
    <w:unhideWhenUsed/>
    <w:rsid w:val="00FA76FB"/>
    <w:pPr>
      <w:spacing w:after="100"/>
      <w:ind w:left="440"/>
    </w:pPr>
  </w:style>
  <w:style w:type="character" w:customStyle="1" w:styleId="colorh1">
    <w:name w:val="color_h1"/>
    <w:basedOn w:val="DefaultParagraphFont"/>
    <w:rsid w:val="001C2EFB"/>
  </w:style>
  <w:style w:type="character" w:customStyle="1" w:styleId="Heading4Char">
    <w:name w:val="Heading 4 Char"/>
    <w:basedOn w:val="DefaultParagraphFont"/>
    <w:link w:val="Heading4"/>
    <w:uiPriority w:val="9"/>
    <w:rsid w:val="0060184C"/>
    <w:rPr>
      <w:rFonts w:ascii="Verdana" w:eastAsiaTheme="majorEastAsia" w:hAnsi="Verdana" w:cstheme="majorBidi"/>
      <w:b/>
      <w:iCs/>
    </w:rPr>
  </w:style>
  <w:style w:type="paragraph" w:styleId="TOC4">
    <w:name w:val="toc 4"/>
    <w:basedOn w:val="Normal"/>
    <w:next w:val="Normal"/>
    <w:autoRedefine/>
    <w:uiPriority w:val="39"/>
    <w:unhideWhenUsed/>
    <w:rsid w:val="00714BCA"/>
    <w:pPr>
      <w:spacing w:after="100"/>
      <w:ind w:left="660"/>
    </w:pPr>
  </w:style>
  <w:style w:type="paragraph" w:styleId="TOC5">
    <w:name w:val="toc 5"/>
    <w:basedOn w:val="Normal"/>
    <w:next w:val="Normal"/>
    <w:autoRedefine/>
    <w:uiPriority w:val="39"/>
    <w:unhideWhenUsed/>
    <w:rsid w:val="00044022"/>
    <w:pPr>
      <w:spacing w:after="100"/>
      <w:ind w:left="880"/>
    </w:pPr>
  </w:style>
  <w:style w:type="paragraph" w:styleId="TOC6">
    <w:name w:val="toc 6"/>
    <w:basedOn w:val="Normal"/>
    <w:next w:val="Normal"/>
    <w:autoRedefine/>
    <w:uiPriority w:val="39"/>
    <w:unhideWhenUsed/>
    <w:rsid w:val="00CC3AC6"/>
    <w:pPr>
      <w:spacing w:after="100"/>
      <w:ind w:left="1100"/>
    </w:pPr>
    <w:rPr>
      <w:rFonts w:asciiTheme="minorHAnsi" w:eastAsiaTheme="minorEastAsia" w:hAnsiTheme="minorHAnsi"/>
      <w:color w:val="auto"/>
      <w:lang w:eastAsia="en-IN"/>
    </w:rPr>
  </w:style>
  <w:style w:type="paragraph" w:styleId="TOC7">
    <w:name w:val="toc 7"/>
    <w:basedOn w:val="Normal"/>
    <w:next w:val="Normal"/>
    <w:autoRedefine/>
    <w:uiPriority w:val="39"/>
    <w:unhideWhenUsed/>
    <w:rsid w:val="00CC3AC6"/>
    <w:pPr>
      <w:spacing w:after="100"/>
      <w:ind w:left="1320"/>
    </w:pPr>
    <w:rPr>
      <w:rFonts w:asciiTheme="minorHAnsi" w:eastAsiaTheme="minorEastAsia" w:hAnsiTheme="minorHAnsi"/>
      <w:color w:val="auto"/>
      <w:lang w:eastAsia="en-IN"/>
    </w:rPr>
  </w:style>
  <w:style w:type="paragraph" w:styleId="TOC8">
    <w:name w:val="toc 8"/>
    <w:basedOn w:val="Normal"/>
    <w:next w:val="Normal"/>
    <w:autoRedefine/>
    <w:uiPriority w:val="39"/>
    <w:unhideWhenUsed/>
    <w:rsid w:val="00CC3AC6"/>
    <w:pPr>
      <w:spacing w:after="100"/>
      <w:ind w:left="1540"/>
    </w:pPr>
    <w:rPr>
      <w:rFonts w:asciiTheme="minorHAnsi" w:eastAsiaTheme="minorEastAsia" w:hAnsiTheme="minorHAnsi"/>
      <w:color w:val="auto"/>
      <w:lang w:eastAsia="en-IN"/>
    </w:rPr>
  </w:style>
  <w:style w:type="paragraph" w:styleId="TOC9">
    <w:name w:val="toc 9"/>
    <w:basedOn w:val="Normal"/>
    <w:next w:val="Normal"/>
    <w:autoRedefine/>
    <w:uiPriority w:val="39"/>
    <w:unhideWhenUsed/>
    <w:rsid w:val="00CC3AC6"/>
    <w:pPr>
      <w:spacing w:after="100"/>
      <w:ind w:left="1760"/>
    </w:pPr>
    <w:rPr>
      <w:rFonts w:asciiTheme="minorHAnsi" w:eastAsiaTheme="minorEastAsia" w:hAnsiTheme="minorHAns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49">
      <w:bodyDiv w:val="1"/>
      <w:marLeft w:val="0"/>
      <w:marRight w:val="0"/>
      <w:marTop w:val="0"/>
      <w:marBottom w:val="0"/>
      <w:divBdr>
        <w:top w:val="none" w:sz="0" w:space="0" w:color="auto"/>
        <w:left w:val="none" w:sz="0" w:space="0" w:color="auto"/>
        <w:bottom w:val="none" w:sz="0" w:space="0" w:color="auto"/>
        <w:right w:val="none" w:sz="0" w:space="0" w:color="auto"/>
      </w:divBdr>
    </w:div>
    <w:div w:id="1785381">
      <w:bodyDiv w:val="1"/>
      <w:marLeft w:val="0"/>
      <w:marRight w:val="0"/>
      <w:marTop w:val="0"/>
      <w:marBottom w:val="0"/>
      <w:divBdr>
        <w:top w:val="none" w:sz="0" w:space="0" w:color="auto"/>
        <w:left w:val="none" w:sz="0" w:space="0" w:color="auto"/>
        <w:bottom w:val="none" w:sz="0" w:space="0" w:color="auto"/>
        <w:right w:val="none" w:sz="0" w:space="0" w:color="auto"/>
      </w:divBdr>
    </w:div>
    <w:div w:id="37508884">
      <w:bodyDiv w:val="1"/>
      <w:marLeft w:val="0"/>
      <w:marRight w:val="0"/>
      <w:marTop w:val="0"/>
      <w:marBottom w:val="0"/>
      <w:divBdr>
        <w:top w:val="none" w:sz="0" w:space="0" w:color="auto"/>
        <w:left w:val="none" w:sz="0" w:space="0" w:color="auto"/>
        <w:bottom w:val="none" w:sz="0" w:space="0" w:color="auto"/>
        <w:right w:val="none" w:sz="0" w:space="0" w:color="auto"/>
      </w:divBdr>
    </w:div>
    <w:div w:id="45375041">
      <w:bodyDiv w:val="1"/>
      <w:marLeft w:val="0"/>
      <w:marRight w:val="0"/>
      <w:marTop w:val="0"/>
      <w:marBottom w:val="0"/>
      <w:divBdr>
        <w:top w:val="none" w:sz="0" w:space="0" w:color="auto"/>
        <w:left w:val="none" w:sz="0" w:space="0" w:color="auto"/>
        <w:bottom w:val="none" w:sz="0" w:space="0" w:color="auto"/>
        <w:right w:val="none" w:sz="0" w:space="0" w:color="auto"/>
      </w:divBdr>
    </w:div>
    <w:div w:id="65226642">
      <w:bodyDiv w:val="1"/>
      <w:marLeft w:val="0"/>
      <w:marRight w:val="0"/>
      <w:marTop w:val="0"/>
      <w:marBottom w:val="0"/>
      <w:divBdr>
        <w:top w:val="none" w:sz="0" w:space="0" w:color="auto"/>
        <w:left w:val="none" w:sz="0" w:space="0" w:color="auto"/>
        <w:bottom w:val="none" w:sz="0" w:space="0" w:color="auto"/>
        <w:right w:val="none" w:sz="0" w:space="0" w:color="auto"/>
      </w:divBdr>
      <w:divsChild>
        <w:div w:id="360210012">
          <w:marLeft w:val="0"/>
          <w:marRight w:val="0"/>
          <w:marTop w:val="0"/>
          <w:marBottom w:val="420"/>
          <w:divBdr>
            <w:top w:val="none" w:sz="0" w:space="0" w:color="auto"/>
            <w:left w:val="none" w:sz="0" w:space="0" w:color="auto"/>
            <w:bottom w:val="none" w:sz="0" w:space="0" w:color="auto"/>
            <w:right w:val="none" w:sz="0" w:space="0" w:color="auto"/>
          </w:divBdr>
        </w:div>
      </w:divsChild>
    </w:div>
    <w:div w:id="83304418">
      <w:bodyDiv w:val="1"/>
      <w:marLeft w:val="0"/>
      <w:marRight w:val="0"/>
      <w:marTop w:val="0"/>
      <w:marBottom w:val="0"/>
      <w:divBdr>
        <w:top w:val="none" w:sz="0" w:space="0" w:color="auto"/>
        <w:left w:val="none" w:sz="0" w:space="0" w:color="auto"/>
        <w:bottom w:val="none" w:sz="0" w:space="0" w:color="auto"/>
        <w:right w:val="none" w:sz="0" w:space="0" w:color="auto"/>
      </w:divBdr>
    </w:div>
    <w:div w:id="112335175">
      <w:bodyDiv w:val="1"/>
      <w:marLeft w:val="0"/>
      <w:marRight w:val="0"/>
      <w:marTop w:val="0"/>
      <w:marBottom w:val="0"/>
      <w:divBdr>
        <w:top w:val="none" w:sz="0" w:space="0" w:color="auto"/>
        <w:left w:val="none" w:sz="0" w:space="0" w:color="auto"/>
        <w:bottom w:val="none" w:sz="0" w:space="0" w:color="auto"/>
        <w:right w:val="none" w:sz="0" w:space="0" w:color="auto"/>
      </w:divBdr>
    </w:div>
    <w:div w:id="121268904">
      <w:bodyDiv w:val="1"/>
      <w:marLeft w:val="0"/>
      <w:marRight w:val="0"/>
      <w:marTop w:val="0"/>
      <w:marBottom w:val="0"/>
      <w:divBdr>
        <w:top w:val="none" w:sz="0" w:space="0" w:color="auto"/>
        <w:left w:val="none" w:sz="0" w:space="0" w:color="auto"/>
        <w:bottom w:val="none" w:sz="0" w:space="0" w:color="auto"/>
        <w:right w:val="none" w:sz="0" w:space="0" w:color="auto"/>
      </w:divBdr>
    </w:div>
    <w:div w:id="170418363">
      <w:bodyDiv w:val="1"/>
      <w:marLeft w:val="0"/>
      <w:marRight w:val="0"/>
      <w:marTop w:val="0"/>
      <w:marBottom w:val="0"/>
      <w:divBdr>
        <w:top w:val="none" w:sz="0" w:space="0" w:color="auto"/>
        <w:left w:val="none" w:sz="0" w:space="0" w:color="auto"/>
        <w:bottom w:val="none" w:sz="0" w:space="0" w:color="auto"/>
        <w:right w:val="none" w:sz="0" w:space="0" w:color="auto"/>
      </w:divBdr>
    </w:div>
    <w:div w:id="181673524">
      <w:bodyDiv w:val="1"/>
      <w:marLeft w:val="0"/>
      <w:marRight w:val="0"/>
      <w:marTop w:val="0"/>
      <w:marBottom w:val="0"/>
      <w:divBdr>
        <w:top w:val="none" w:sz="0" w:space="0" w:color="auto"/>
        <w:left w:val="none" w:sz="0" w:space="0" w:color="auto"/>
        <w:bottom w:val="none" w:sz="0" w:space="0" w:color="auto"/>
        <w:right w:val="none" w:sz="0" w:space="0" w:color="auto"/>
      </w:divBdr>
    </w:div>
    <w:div w:id="185363845">
      <w:bodyDiv w:val="1"/>
      <w:marLeft w:val="0"/>
      <w:marRight w:val="0"/>
      <w:marTop w:val="0"/>
      <w:marBottom w:val="0"/>
      <w:divBdr>
        <w:top w:val="none" w:sz="0" w:space="0" w:color="auto"/>
        <w:left w:val="none" w:sz="0" w:space="0" w:color="auto"/>
        <w:bottom w:val="none" w:sz="0" w:space="0" w:color="auto"/>
        <w:right w:val="none" w:sz="0" w:space="0" w:color="auto"/>
      </w:divBdr>
    </w:div>
    <w:div w:id="235632834">
      <w:bodyDiv w:val="1"/>
      <w:marLeft w:val="0"/>
      <w:marRight w:val="0"/>
      <w:marTop w:val="0"/>
      <w:marBottom w:val="0"/>
      <w:divBdr>
        <w:top w:val="none" w:sz="0" w:space="0" w:color="auto"/>
        <w:left w:val="none" w:sz="0" w:space="0" w:color="auto"/>
        <w:bottom w:val="none" w:sz="0" w:space="0" w:color="auto"/>
        <w:right w:val="none" w:sz="0" w:space="0" w:color="auto"/>
      </w:divBdr>
    </w:div>
    <w:div w:id="256910786">
      <w:bodyDiv w:val="1"/>
      <w:marLeft w:val="0"/>
      <w:marRight w:val="0"/>
      <w:marTop w:val="0"/>
      <w:marBottom w:val="0"/>
      <w:divBdr>
        <w:top w:val="none" w:sz="0" w:space="0" w:color="auto"/>
        <w:left w:val="none" w:sz="0" w:space="0" w:color="auto"/>
        <w:bottom w:val="none" w:sz="0" w:space="0" w:color="auto"/>
        <w:right w:val="none" w:sz="0" w:space="0" w:color="auto"/>
      </w:divBdr>
    </w:div>
    <w:div w:id="270207285">
      <w:bodyDiv w:val="1"/>
      <w:marLeft w:val="0"/>
      <w:marRight w:val="0"/>
      <w:marTop w:val="0"/>
      <w:marBottom w:val="0"/>
      <w:divBdr>
        <w:top w:val="none" w:sz="0" w:space="0" w:color="auto"/>
        <w:left w:val="none" w:sz="0" w:space="0" w:color="auto"/>
        <w:bottom w:val="none" w:sz="0" w:space="0" w:color="auto"/>
        <w:right w:val="none" w:sz="0" w:space="0" w:color="auto"/>
      </w:divBdr>
    </w:div>
    <w:div w:id="278418270">
      <w:bodyDiv w:val="1"/>
      <w:marLeft w:val="0"/>
      <w:marRight w:val="0"/>
      <w:marTop w:val="0"/>
      <w:marBottom w:val="0"/>
      <w:divBdr>
        <w:top w:val="none" w:sz="0" w:space="0" w:color="auto"/>
        <w:left w:val="none" w:sz="0" w:space="0" w:color="auto"/>
        <w:bottom w:val="none" w:sz="0" w:space="0" w:color="auto"/>
        <w:right w:val="none" w:sz="0" w:space="0" w:color="auto"/>
      </w:divBdr>
    </w:div>
    <w:div w:id="290131638">
      <w:bodyDiv w:val="1"/>
      <w:marLeft w:val="0"/>
      <w:marRight w:val="0"/>
      <w:marTop w:val="0"/>
      <w:marBottom w:val="0"/>
      <w:divBdr>
        <w:top w:val="none" w:sz="0" w:space="0" w:color="auto"/>
        <w:left w:val="none" w:sz="0" w:space="0" w:color="auto"/>
        <w:bottom w:val="none" w:sz="0" w:space="0" w:color="auto"/>
        <w:right w:val="none" w:sz="0" w:space="0" w:color="auto"/>
      </w:divBdr>
    </w:div>
    <w:div w:id="292291479">
      <w:bodyDiv w:val="1"/>
      <w:marLeft w:val="0"/>
      <w:marRight w:val="0"/>
      <w:marTop w:val="0"/>
      <w:marBottom w:val="0"/>
      <w:divBdr>
        <w:top w:val="none" w:sz="0" w:space="0" w:color="auto"/>
        <w:left w:val="none" w:sz="0" w:space="0" w:color="auto"/>
        <w:bottom w:val="none" w:sz="0" w:space="0" w:color="auto"/>
        <w:right w:val="none" w:sz="0" w:space="0" w:color="auto"/>
      </w:divBdr>
    </w:div>
    <w:div w:id="296499388">
      <w:bodyDiv w:val="1"/>
      <w:marLeft w:val="0"/>
      <w:marRight w:val="0"/>
      <w:marTop w:val="0"/>
      <w:marBottom w:val="0"/>
      <w:divBdr>
        <w:top w:val="none" w:sz="0" w:space="0" w:color="auto"/>
        <w:left w:val="none" w:sz="0" w:space="0" w:color="auto"/>
        <w:bottom w:val="none" w:sz="0" w:space="0" w:color="auto"/>
        <w:right w:val="none" w:sz="0" w:space="0" w:color="auto"/>
      </w:divBdr>
    </w:div>
    <w:div w:id="309557026">
      <w:bodyDiv w:val="1"/>
      <w:marLeft w:val="0"/>
      <w:marRight w:val="0"/>
      <w:marTop w:val="0"/>
      <w:marBottom w:val="0"/>
      <w:divBdr>
        <w:top w:val="none" w:sz="0" w:space="0" w:color="auto"/>
        <w:left w:val="none" w:sz="0" w:space="0" w:color="auto"/>
        <w:bottom w:val="none" w:sz="0" w:space="0" w:color="auto"/>
        <w:right w:val="none" w:sz="0" w:space="0" w:color="auto"/>
      </w:divBdr>
    </w:div>
    <w:div w:id="317809862">
      <w:bodyDiv w:val="1"/>
      <w:marLeft w:val="0"/>
      <w:marRight w:val="0"/>
      <w:marTop w:val="0"/>
      <w:marBottom w:val="0"/>
      <w:divBdr>
        <w:top w:val="none" w:sz="0" w:space="0" w:color="auto"/>
        <w:left w:val="none" w:sz="0" w:space="0" w:color="auto"/>
        <w:bottom w:val="none" w:sz="0" w:space="0" w:color="auto"/>
        <w:right w:val="none" w:sz="0" w:space="0" w:color="auto"/>
      </w:divBdr>
    </w:div>
    <w:div w:id="340552229">
      <w:bodyDiv w:val="1"/>
      <w:marLeft w:val="0"/>
      <w:marRight w:val="0"/>
      <w:marTop w:val="0"/>
      <w:marBottom w:val="0"/>
      <w:divBdr>
        <w:top w:val="none" w:sz="0" w:space="0" w:color="auto"/>
        <w:left w:val="none" w:sz="0" w:space="0" w:color="auto"/>
        <w:bottom w:val="none" w:sz="0" w:space="0" w:color="auto"/>
        <w:right w:val="none" w:sz="0" w:space="0" w:color="auto"/>
      </w:divBdr>
    </w:div>
    <w:div w:id="362287561">
      <w:bodyDiv w:val="1"/>
      <w:marLeft w:val="0"/>
      <w:marRight w:val="0"/>
      <w:marTop w:val="0"/>
      <w:marBottom w:val="0"/>
      <w:divBdr>
        <w:top w:val="none" w:sz="0" w:space="0" w:color="auto"/>
        <w:left w:val="none" w:sz="0" w:space="0" w:color="auto"/>
        <w:bottom w:val="none" w:sz="0" w:space="0" w:color="auto"/>
        <w:right w:val="none" w:sz="0" w:space="0" w:color="auto"/>
      </w:divBdr>
    </w:div>
    <w:div w:id="368188126">
      <w:bodyDiv w:val="1"/>
      <w:marLeft w:val="0"/>
      <w:marRight w:val="0"/>
      <w:marTop w:val="0"/>
      <w:marBottom w:val="0"/>
      <w:divBdr>
        <w:top w:val="none" w:sz="0" w:space="0" w:color="auto"/>
        <w:left w:val="none" w:sz="0" w:space="0" w:color="auto"/>
        <w:bottom w:val="none" w:sz="0" w:space="0" w:color="auto"/>
        <w:right w:val="none" w:sz="0" w:space="0" w:color="auto"/>
      </w:divBdr>
    </w:div>
    <w:div w:id="372773642">
      <w:bodyDiv w:val="1"/>
      <w:marLeft w:val="0"/>
      <w:marRight w:val="0"/>
      <w:marTop w:val="0"/>
      <w:marBottom w:val="0"/>
      <w:divBdr>
        <w:top w:val="none" w:sz="0" w:space="0" w:color="auto"/>
        <w:left w:val="none" w:sz="0" w:space="0" w:color="auto"/>
        <w:bottom w:val="none" w:sz="0" w:space="0" w:color="auto"/>
        <w:right w:val="none" w:sz="0" w:space="0" w:color="auto"/>
      </w:divBdr>
    </w:div>
    <w:div w:id="379282162">
      <w:bodyDiv w:val="1"/>
      <w:marLeft w:val="0"/>
      <w:marRight w:val="0"/>
      <w:marTop w:val="0"/>
      <w:marBottom w:val="0"/>
      <w:divBdr>
        <w:top w:val="none" w:sz="0" w:space="0" w:color="auto"/>
        <w:left w:val="none" w:sz="0" w:space="0" w:color="auto"/>
        <w:bottom w:val="none" w:sz="0" w:space="0" w:color="auto"/>
        <w:right w:val="none" w:sz="0" w:space="0" w:color="auto"/>
      </w:divBdr>
    </w:div>
    <w:div w:id="394544881">
      <w:bodyDiv w:val="1"/>
      <w:marLeft w:val="0"/>
      <w:marRight w:val="0"/>
      <w:marTop w:val="0"/>
      <w:marBottom w:val="0"/>
      <w:divBdr>
        <w:top w:val="none" w:sz="0" w:space="0" w:color="auto"/>
        <w:left w:val="none" w:sz="0" w:space="0" w:color="auto"/>
        <w:bottom w:val="none" w:sz="0" w:space="0" w:color="auto"/>
        <w:right w:val="none" w:sz="0" w:space="0" w:color="auto"/>
      </w:divBdr>
    </w:div>
    <w:div w:id="423381185">
      <w:bodyDiv w:val="1"/>
      <w:marLeft w:val="0"/>
      <w:marRight w:val="0"/>
      <w:marTop w:val="0"/>
      <w:marBottom w:val="0"/>
      <w:divBdr>
        <w:top w:val="none" w:sz="0" w:space="0" w:color="auto"/>
        <w:left w:val="none" w:sz="0" w:space="0" w:color="auto"/>
        <w:bottom w:val="none" w:sz="0" w:space="0" w:color="auto"/>
        <w:right w:val="none" w:sz="0" w:space="0" w:color="auto"/>
      </w:divBdr>
      <w:divsChild>
        <w:div w:id="1555502109">
          <w:marLeft w:val="0"/>
          <w:marRight w:val="0"/>
          <w:marTop w:val="0"/>
          <w:marBottom w:val="420"/>
          <w:divBdr>
            <w:top w:val="none" w:sz="0" w:space="0" w:color="auto"/>
            <w:left w:val="none" w:sz="0" w:space="0" w:color="auto"/>
            <w:bottom w:val="none" w:sz="0" w:space="0" w:color="auto"/>
            <w:right w:val="none" w:sz="0" w:space="0" w:color="auto"/>
          </w:divBdr>
        </w:div>
      </w:divsChild>
    </w:div>
    <w:div w:id="445545434">
      <w:bodyDiv w:val="1"/>
      <w:marLeft w:val="0"/>
      <w:marRight w:val="0"/>
      <w:marTop w:val="0"/>
      <w:marBottom w:val="0"/>
      <w:divBdr>
        <w:top w:val="none" w:sz="0" w:space="0" w:color="auto"/>
        <w:left w:val="none" w:sz="0" w:space="0" w:color="auto"/>
        <w:bottom w:val="none" w:sz="0" w:space="0" w:color="auto"/>
        <w:right w:val="none" w:sz="0" w:space="0" w:color="auto"/>
      </w:divBdr>
    </w:div>
    <w:div w:id="540753280">
      <w:bodyDiv w:val="1"/>
      <w:marLeft w:val="0"/>
      <w:marRight w:val="0"/>
      <w:marTop w:val="0"/>
      <w:marBottom w:val="0"/>
      <w:divBdr>
        <w:top w:val="none" w:sz="0" w:space="0" w:color="auto"/>
        <w:left w:val="none" w:sz="0" w:space="0" w:color="auto"/>
        <w:bottom w:val="none" w:sz="0" w:space="0" w:color="auto"/>
        <w:right w:val="none" w:sz="0" w:space="0" w:color="auto"/>
      </w:divBdr>
    </w:div>
    <w:div w:id="566427873">
      <w:bodyDiv w:val="1"/>
      <w:marLeft w:val="0"/>
      <w:marRight w:val="0"/>
      <w:marTop w:val="0"/>
      <w:marBottom w:val="0"/>
      <w:divBdr>
        <w:top w:val="none" w:sz="0" w:space="0" w:color="auto"/>
        <w:left w:val="none" w:sz="0" w:space="0" w:color="auto"/>
        <w:bottom w:val="none" w:sz="0" w:space="0" w:color="auto"/>
        <w:right w:val="none" w:sz="0" w:space="0" w:color="auto"/>
      </w:divBdr>
    </w:div>
    <w:div w:id="577248630">
      <w:bodyDiv w:val="1"/>
      <w:marLeft w:val="0"/>
      <w:marRight w:val="0"/>
      <w:marTop w:val="0"/>
      <w:marBottom w:val="0"/>
      <w:divBdr>
        <w:top w:val="none" w:sz="0" w:space="0" w:color="auto"/>
        <w:left w:val="none" w:sz="0" w:space="0" w:color="auto"/>
        <w:bottom w:val="none" w:sz="0" w:space="0" w:color="auto"/>
        <w:right w:val="none" w:sz="0" w:space="0" w:color="auto"/>
      </w:divBdr>
    </w:div>
    <w:div w:id="580799545">
      <w:bodyDiv w:val="1"/>
      <w:marLeft w:val="0"/>
      <w:marRight w:val="0"/>
      <w:marTop w:val="0"/>
      <w:marBottom w:val="0"/>
      <w:divBdr>
        <w:top w:val="none" w:sz="0" w:space="0" w:color="auto"/>
        <w:left w:val="none" w:sz="0" w:space="0" w:color="auto"/>
        <w:bottom w:val="none" w:sz="0" w:space="0" w:color="auto"/>
        <w:right w:val="none" w:sz="0" w:space="0" w:color="auto"/>
      </w:divBdr>
    </w:div>
    <w:div w:id="591277463">
      <w:bodyDiv w:val="1"/>
      <w:marLeft w:val="0"/>
      <w:marRight w:val="0"/>
      <w:marTop w:val="0"/>
      <w:marBottom w:val="0"/>
      <w:divBdr>
        <w:top w:val="none" w:sz="0" w:space="0" w:color="auto"/>
        <w:left w:val="none" w:sz="0" w:space="0" w:color="auto"/>
        <w:bottom w:val="none" w:sz="0" w:space="0" w:color="auto"/>
        <w:right w:val="none" w:sz="0" w:space="0" w:color="auto"/>
      </w:divBdr>
    </w:div>
    <w:div w:id="591478407">
      <w:bodyDiv w:val="1"/>
      <w:marLeft w:val="0"/>
      <w:marRight w:val="0"/>
      <w:marTop w:val="0"/>
      <w:marBottom w:val="0"/>
      <w:divBdr>
        <w:top w:val="none" w:sz="0" w:space="0" w:color="auto"/>
        <w:left w:val="none" w:sz="0" w:space="0" w:color="auto"/>
        <w:bottom w:val="none" w:sz="0" w:space="0" w:color="auto"/>
        <w:right w:val="none" w:sz="0" w:space="0" w:color="auto"/>
      </w:divBdr>
    </w:div>
    <w:div w:id="603223449">
      <w:bodyDiv w:val="1"/>
      <w:marLeft w:val="0"/>
      <w:marRight w:val="0"/>
      <w:marTop w:val="0"/>
      <w:marBottom w:val="0"/>
      <w:divBdr>
        <w:top w:val="none" w:sz="0" w:space="0" w:color="auto"/>
        <w:left w:val="none" w:sz="0" w:space="0" w:color="auto"/>
        <w:bottom w:val="none" w:sz="0" w:space="0" w:color="auto"/>
        <w:right w:val="none" w:sz="0" w:space="0" w:color="auto"/>
      </w:divBdr>
    </w:div>
    <w:div w:id="621499903">
      <w:bodyDiv w:val="1"/>
      <w:marLeft w:val="0"/>
      <w:marRight w:val="0"/>
      <w:marTop w:val="0"/>
      <w:marBottom w:val="0"/>
      <w:divBdr>
        <w:top w:val="none" w:sz="0" w:space="0" w:color="auto"/>
        <w:left w:val="none" w:sz="0" w:space="0" w:color="auto"/>
        <w:bottom w:val="none" w:sz="0" w:space="0" w:color="auto"/>
        <w:right w:val="none" w:sz="0" w:space="0" w:color="auto"/>
      </w:divBdr>
    </w:div>
    <w:div w:id="635526559">
      <w:bodyDiv w:val="1"/>
      <w:marLeft w:val="0"/>
      <w:marRight w:val="0"/>
      <w:marTop w:val="0"/>
      <w:marBottom w:val="0"/>
      <w:divBdr>
        <w:top w:val="none" w:sz="0" w:space="0" w:color="auto"/>
        <w:left w:val="none" w:sz="0" w:space="0" w:color="auto"/>
        <w:bottom w:val="none" w:sz="0" w:space="0" w:color="auto"/>
        <w:right w:val="none" w:sz="0" w:space="0" w:color="auto"/>
      </w:divBdr>
    </w:div>
    <w:div w:id="642541142">
      <w:bodyDiv w:val="1"/>
      <w:marLeft w:val="0"/>
      <w:marRight w:val="0"/>
      <w:marTop w:val="0"/>
      <w:marBottom w:val="0"/>
      <w:divBdr>
        <w:top w:val="none" w:sz="0" w:space="0" w:color="auto"/>
        <w:left w:val="none" w:sz="0" w:space="0" w:color="auto"/>
        <w:bottom w:val="none" w:sz="0" w:space="0" w:color="auto"/>
        <w:right w:val="none" w:sz="0" w:space="0" w:color="auto"/>
      </w:divBdr>
    </w:div>
    <w:div w:id="645010583">
      <w:bodyDiv w:val="1"/>
      <w:marLeft w:val="0"/>
      <w:marRight w:val="0"/>
      <w:marTop w:val="0"/>
      <w:marBottom w:val="0"/>
      <w:divBdr>
        <w:top w:val="none" w:sz="0" w:space="0" w:color="auto"/>
        <w:left w:val="none" w:sz="0" w:space="0" w:color="auto"/>
        <w:bottom w:val="none" w:sz="0" w:space="0" w:color="auto"/>
        <w:right w:val="none" w:sz="0" w:space="0" w:color="auto"/>
      </w:divBdr>
    </w:div>
    <w:div w:id="645548607">
      <w:bodyDiv w:val="1"/>
      <w:marLeft w:val="0"/>
      <w:marRight w:val="0"/>
      <w:marTop w:val="0"/>
      <w:marBottom w:val="0"/>
      <w:divBdr>
        <w:top w:val="none" w:sz="0" w:space="0" w:color="auto"/>
        <w:left w:val="none" w:sz="0" w:space="0" w:color="auto"/>
        <w:bottom w:val="none" w:sz="0" w:space="0" w:color="auto"/>
        <w:right w:val="none" w:sz="0" w:space="0" w:color="auto"/>
      </w:divBdr>
    </w:div>
    <w:div w:id="788860539">
      <w:bodyDiv w:val="1"/>
      <w:marLeft w:val="0"/>
      <w:marRight w:val="0"/>
      <w:marTop w:val="0"/>
      <w:marBottom w:val="0"/>
      <w:divBdr>
        <w:top w:val="none" w:sz="0" w:space="0" w:color="auto"/>
        <w:left w:val="none" w:sz="0" w:space="0" w:color="auto"/>
        <w:bottom w:val="none" w:sz="0" w:space="0" w:color="auto"/>
        <w:right w:val="none" w:sz="0" w:space="0" w:color="auto"/>
      </w:divBdr>
    </w:div>
    <w:div w:id="813137384">
      <w:bodyDiv w:val="1"/>
      <w:marLeft w:val="0"/>
      <w:marRight w:val="0"/>
      <w:marTop w:val="0"/>
      <w:marBottom w:val="0"/>
      <w:divBdr>
        <w:top w:val="none" w:sz="0" w:space="0" w:color="auto"/>
        <w:left w:val="none" w:sz="0" w:space="0" w:color="auto"/>
        <w:bottom w:val="none" w:sz="0" w:space="0" w:color="auto"/>
        <w:right w:val="none" w:sz="0" w:space="0" w:color="auto"/>
      </w:divBdr>
      <w:divsChild>
        <w:div w:id="1441996269">
          <w:marLeft w:val="0"/>
          <w:marRight w:val="0"/>
          <w:marTop w:val="0"/>
          <w:marBottom w:val="420"/>
          <w:divBdr>
            <w:top w:val="none" w:sz="0" w:space="0" w:color="auto"/>
            <w:left w:val="none" w:sz="0" w:space="0" w:color="auto"/>
            <w:bottom w:val="none" w:sz="0" w:space="0" w:color="auto"/>
            <w:right w:val="none" w:sz="0" w:space="0" w:color="auto"/>
          </w:divBdr>
        </w:div>
      </w:divsChild>
    </w:div>
    <w:div w:id="822817533">
      <w:bodyDiv w:val="1"/>
      <w:marLeft w:val="0"/>
      <w:marRight w:val="0"/>
      <w:marTop w:val="0"/>
      <w:marBottom w:val="0"/>
      <w:divBdr>
        <w:top w:val="none" w:sz="0" w:space="0" w:color="auto"/>
        <w:left w:val="none" w:sz="0" w:space="0" w:color="auto"/>
        <w:bottom w:val="none" w:sz="0" w:space="0" w:color="auto"/>
        <w:right w:val="none" w:sz="0" w:space="0" w:color="auto"/>
      </w:divBdr>
    </w:div>
    <w:div w:id="871382204">
      <w:bodyDiv w:val="1"/>
      <w:marLeft w:val="0"/>
      <w:marRight w:val="0"/>
      <w:marTop w:val="0"/>
      <w:marBottom w:val="0"/>
      <w:divBdr>
        <w:top w:val="none" w:sz="0" w:space="0" w:color="auto"/>
        <w:left w:val="none" w:sz="0" w:space="0" w:color="auto"/>
        <w:bottom w:val="none" w:sz="0" w:space="0" w:color="auto"/>
        <w:right w:val="none" w:sz="0" w:space="0" w:color="auto"/>
      </w:divBdr>
    </w:div>
    <w:div w:id="904796889">
      <w:bodyDiv w:val="1"/>
      <w:marLeft w:val="0"/>
      <w:marRight w:val="0"/>
      <w:marTop w:val="0"/>
      <w:marBottom w:val="0"/>
      <w:divBdr>
        <w:top w:val="none" w:sz="0" w:space="0" w:color="auto"/>
        <w:left w:val="none" w:sz="0" w:space="0" w:color="auto"/>
        <w:bottom w:val="none" w:sz="0" w:space="0" w:color="auto"/>
        <w:right w:val="none" w:sz="0" w:space="0" w:color="auto"/>
      </w:divBdr>
    </w:div>
    <w:div w:id="904875352">
      <w:bodyDiv w:val="1"/>
      <w:marLeft w:val="0"/>
      <w:marRight w:val="0"/>
      <w:marTop w:val="0"/>
      <w:marBottom w:val="0"/>
      <w:divBdr>
        <w:top w:val="none" w:sz="0" w:space="0" w:color="auto"/>
        <w:left w:val="none" w:sz="0" w:space="0" w:color="auto"/>
        <w:bottom w:val="none" w:sz="0" w:space="0" w:color="auto"/>
        <w:right w:val="none" w:sz="0" w:space="0" w:color="auto"/>
      </w:divBdr>
    </w:div>
    <w:div w:id="931477604">
      <w:bodyDiv w:val="1"/>
      <w:marLeft w:val="0"/>
      <w:marRight w:val="0"/>
      <w:marTop w:val="0"/>
      <w:marBottom w:val="0"/>
      <w:divBdr>
        <w:top w:val="none" w:sz="0" w:space="0" w:color="auto"/>
        <w:left w:val="none" w:sz="0" w:space="0" w:color="auto"/>
        <w:bottom w:val="none" w:sz="0" w:space="0" w:color="auto"/>
        <w:right w:val="none" w:sz="0" w:space="0" w:color="auto"/>
      </w:divBdr>
    </w:div>
    <w:div w:id="941688625">
      <w:bodyDiv w:val="1"/>
      <w:marLeft w:val="0"/>
      <w:marRight w:val="0"/>
      <w:marTop w:val="0"/>
      <w:marBottom w:val="0"/>
      <w:divBdr>
        <w:top w:val="none" w:sz="0" w:space="0" w:color="auto"/>
        <w:left w:val="none" w:sz="0" w:space="0" w:color="auto"/>
        <w:bottom w:val="none" w:sz="0" w:space="0" w:color="auto"/>
        <w:right w:val="none" w:sz="0" w:space="0" w:color="auto"/>
      </w:divBdr>
    </w:div>
    <w:div w:id="993752396">
      <w:bodyDiv w:val="1"/>
      <w:marLeft w:val="0"/>
      <w:marRight w:val="0"/>
      <w:marTop w:val="0"/>
      <w:marBottom w:val="0"/>
      <w:divBdr>
        <w:top w:val="none" w:sz="0" w:space="0" w:color="auto"/>
        <w:left w:val="none" w:sz="0" w:space="0" w:color="auto"/>
        <w:bottom w:val="none" w:sz="0" w:space="0" w:color="auto"/>
        <w:right w:val="none" w:sz="0" w:space="0" w:color="auto"/>
      </w:divBdr>
    </w:div>
    <w:div w:id="1000616828">
      <w:bodyDiv w:val="1"/>
      <w:marLeft w:val="0"/>
      <w:marRight w:val="0"/>
      <w:marTop w:val="0"/>
      <w:marBottom w:val="0"/>
      <w:divBdr>
        <w:top w:val="none" w:sz="0" w:space="0" w:color="auto"/>
        <w:left w:val="none" w:sz="0" w:space="0" w:color="auto"/>
        <w:bottom w:val="none" w:sz="0" w:space="0" w:color="auto"/>
        <w:right w:val="none" w:sz="0" w:space="0" w:color="auto"/>
      </w:divBdr>
    </w:div>
    <w:div w:id="1005060184">
      <w:bodyDiv w:val="1"/>
      <w:marLeft w:val="0"/>
      <w:marRight w:val="0"/>
      <w:marTop w:val="0"/>
      <w:marBottom w:val="0"/>
      <w:divBdr>
        <w:top w:val="none" w:sz="0" w:space="0" w:color="auto"/>
        <w:left w:val="none" w:sz="0" w:space="0" w:color="auto"/>
        <w:bottom w:val="none" w:sz="0" w:space="0" w:color="auto"/>
        <w:right w:val="none" w:sz="0" w:space="0" w:color="auto"/>
      </w:divBdr>
    </w:div>
    <w:div w:id="1014502799">
      <w:bodyDiv w:val="1"/>
      <w:marLeft w:val="0"/>
      <w:marRight w:val="0"/>
      <w:marTop w:val="0"/>
      <w:marBottom w:val="0"/>
      <w:divBdr>
        <w:top w:val="none" w:sz="0" w:space="0" w:color="auto"/>
        <w:left w:val="none" w:sz="0" w:space="0" w:color="auto"/>
        <w:bottom w:val="none" w:sz="0" w:space="0" w:color="auto"/>
        <w:right w:val="none" w:sz="0" w:space="0" w:color="auto"/>
      </w:divBdr>
    </w:div>
    <w:div w:id="1028067565">
      <w:bodyDiv w:val="1"/>
      <w:marLeft w:val="0"/>
      <w:marRight w:val="0"/>
      <w:marTop w:val="0"/>
      <w:marBottom w:val="0"/>
      <w:divBdr>
        <w:top w:val="none" w:sz="0" w:space="0" w:color="auto"/>
        <w:left w:val="none" w:sz="0" w:space="0" w:color="auto"/>
        <w:bottom w:val="none" w:sz="0" w:space="0" w:color="auto"/>
        <w:right w:val="none" w:sz="0" w:space="0" w:color="auto"/>
      </w:divBdr>
    </w:div>
    <w:div w:id="1085808027">
      <w:bodyDiv w:val="1"/>
      <w:marLeft w:val="0"/>
      <w:marRight w:val="0"/>
      <w:marTop w:val="0"/>
      <w:marBottom w:val="0"/>
      <w:divBdr>
        <w:top w:val="none" w:sz="0" w:space="0" w:color="auto"/>
        <w:left w:val="none" w:sz="0" w:space="0" w:color="auto"/>
        <w:bottom w:val="none" w:sz="0" w:space="0" w:color="auto"/>
        <w:right w:val="none" w:sz="0" w:space="0" w:color="auto"/>
      </w:divBdr>
    </w:div>
    <w:div w:id="1129322112">
      <w:bodyDiv w:val="1"/>
      <w:marLeft w:val="0"/>
      <w:marRight w:val="0"/>
      <w:marTop w:val="0"/>
      <w:marBottom w:val="0"/>
      <w:divBdr>
        <w:top w:val="none" w:sz="0" w:space="0" w:color="auto"/>
        <w:left w:val="none" w:sz="0" w:space="0" w:color="auto"/>
        <w:bottom w:val="none" w:sz="0" w:space="0" w:color="auto"/>
        <w:right w:val="none" w:sz="0" w:space="0" w:color="auto"/>
      </w:divBdr>
    </w:div>
    <w:div w:id="1143275985">
      <w:bodyDiv w:val="1"/>
      <w:marLeft w:val="0"/>
      <w:marRight w:val="0"/>
      <w:marTop w:val="0"/>
      <w:marBottom w:val="0"/>
      <w:divBdr>
        <w:top w:val="none" w:sz="0" w:space="0" w:color="auto"/>
        <w:left w:val="none" w:sz="0" w:space="0" w:color="auto"/>
        <w:bottom w:val="none" w:sz="0" w:space="0" w:color="auto"/>
        <w:right w:val="none" w:sz="0" w:space="0" w:color="auto"/>
      </w:divBdr>
    </w:div>
    <w:div w:id="1236284308">
      <w:bodyDiv w:val="1"/>
      <w:marLeft w:val="0"/>
      <w:marRight w:val="0"/>
      <w:marTop w:val="0"/>
      <w:marBottom w:val="0"/>
      <w:divBdr>
        <w:top w:val="none" w:sz="0" w:space="0" w:color="auto"/>
        <w:left w:val="none" w:sz="0" w:space="0" w:color="auto"/>
        <w:bottom w:val="none" w:sz="0" w:space="0" w:color="auto"/>
        <w:right w:val="none" w:sz="0" w:space="0" w:color="auto"/>
      </w:divBdr>
    </w:div>
    <w:div w:id="1237402015">
      <w:bodyDiv w:val="1"/>
      <w:marLeft w:val="0"/>
      <w:marRight w:val="0"/>
      <w:marTop w:val="0"/>
      <w:marBottom w:val="0"/>
      <w:divBdr>
        <w:top w:val="none" w:sz="0" w:space="0" w:color="auto"/>
        <w:left w:val="none" w:sz="0" w:space="0" w:color="auto"/>
        <w:bottom w:val="none" w:sz="0" w:space="0" w:color="auto"/>
        <w:right w:val="none" w:sz="0" w:space="0" w:color="auto"/>
      </w:divBdr>
    </w:div>
    <w:div w:id="1257783393">
      <w:bodyDiv w:val="1"/>
      <w:marLeft w:val="0"/>
      <w:marRight w:val="0"/>
      <w:marTop w:val="0"/>
      <w:marBottom w:val="0"/>
      <w:divBdr>
        <w:top w:val="none" w:sz="0" w:space="0" w:color="auto"/>
        <w:left w:val="none" w:sz="0" w:space="0" w:color="auto"/>
        <w:bottom w:val="none" w:sz="0" w:space="0" w:color="auto"/>
        <w:right w:val="none" w:sz="0" w:space="0" w:color="auto"/>
      </w:divBdr>
    </w:div>
    <w:div w:id="1303848997">
      <w:bodyDiv w:val="1"/>
      <w:marLeft w:val="0"/>
      <w:marRight w:val="0"/>
      <w:marTop w:val="0"/>
      <w:marBottom w:val="0"/>
      <w:divBdr>
        <w:top w:val="none" w:sz="0" w:space="0" w:color="auto"/>
        <w:left w:val="none" w:sz="0" w:space="0" w:color="auto"/>
        <w:bottom w:val="none" w:sz="0" w:space="0" w:color="auto"/>
        <w:right w:val="none" w:sz="0" w:space="0" w:color="auto"/>
      </w:divBdr>
    </w:div>
    <w:div w:id="1306005012">
      <w:bodyDiv w:val="1"/>
      <w:marLeft w:val="0"/>
      <w:marRight w:val="0"/>
      <w:marTop w:val="0"/>
      <w:marBottom w:val="0"/>
      <w:divBdr>
        <w:top w:val="none" w:sz="0" w:space="0" w:color="auto"/>
        <w:left w:val="none" w:sz="0" w:space="0" w:color="auto"/>
        <w:bottom w:val="none" w:sz="0" w:space="0" w:color="auto"/>
        <w:right w:val="none" w:sz="0" w:space="0" w:color="auto"/>
      </w:divBdr>
    </w:div>
    <w:div w:id="1350831444">
      <w:bodyDiv w:val="1"/>
      <w:marLeft w:val="0"/>
      <w:marRight w:val="0"/>
      <w:marTop w:val="0"/>
      <w:marBottom w:val="0"/>
      <w:divBdr>
        <w:top w:val="none" w:sz="0" w:space="0" w:color="auto"/>
        <w:left w:val="none" w:sz="0" w:space="0" w:color="auto"/>
        <w:bottom w:val="none" w:sz="0" w:space="0" w:color="auto"/>
        <w:right w:val="none" w:sz="0" w:space="0" w:color="auto"/>
      </w:divBdr>
    </w:div>
    <w:div w:id="1365785026">
      <w:bodyDiv w:val="1"/>
      <w:marLeft w:val="0"/>
      <w:marRight w:val="0"/>
      <w:marTop w:val="0"/>
      <w:marBottom w:val="0"/>
      <w:divBdr>
        <w:top w:val="none" w:sz="0" w:space="0" w:color="auto"/>
        <w:left w:val="none" w:sz="0" w:space="0" w:color="auto"/>
        <w:bottom w:val="none" w:sz="0" w:space="0" w:color="auto"/>
        <w:right w:val="none" w:sz="0" w:space="0" w:color="auto"/>
      </w:divBdr>
    </w:div>
    <w:div w:id="1375226754">
      <w:bodyDiv w:val="1"/>
      <w:marLeft w:val="0"/>
      <w:marRight w:val="0"/>
      <w:marTop w:val="0"/>
      <w:marBottom w:val="0"/>
      <w:divBdr>
        <w:top w:val="none" w:sz="0" w:space="0" w:color="auto"/>
        <w:left w:val="none" w:sz="0" w:space="0" w:color="auto"/>
        <w:bottom w:val="none" w:sz="0" w:space="0" w:color="auto"/>
        <w:right w:val="none" w:sz="0" w:space="0" w:color="auto"/>
      </w:divBdr>
    </w:div>
    <w:div w:id="1419138033">
      <w:bodyDiv w:val="1"/>
      <w:marLeft w:val="0"/>
      <w:marRight w:val="0"/>
      <w:marTop w:val="0"/>
      <w:marBottom w:val="0"/>
      <w:divBdr>
        <w:top w:val="none" w:sz="0" w:space="0" w:color="auto"/>
        <w:left w:val="none" w:sz="0" w:space="0" w:color="auto"/>
        <w:bottom w:val="none" w:sz="0" w:space="0" w:color="auto"/>
        <w:right w:val="none" w:sz="0" w:space="0" w:color="auto"/>
      </w:divBdr>
    </w:div>
    <w:div w:id="1422337594">
      <w:bodyDiv w:val="1"/>
      <w:marLeft w:val="0"/>
      <w:marRight w:val="0"/>
      <w:marTop w:val="0"/>
      <w:marBottom w:val="0"/>
      <w:divBdr>
        <w:top w:val="none" w:sz="0" w:space="0" w:color="auto"/>
        <w:left w:val="none" w:sz="0" w:space="0" w:color="auto"/>
        <w:bottom w:val="none" w:sz="0" w:space="0" w:color="auto"/>
        <w:right w:val="none" w:sz="0" w:space="0" w:color="auto"/>
      </w:divBdr>
    </w:div>
    <w:div w:id="1520658749">
      <w:bodyDiv w:val="1"/>
      <w:marLeft w:val="0"/>
      <w:marRight w:val="0"/>
      <w:marTop w:val="0"/>
      <w:marBottom w:val="0"/>
      <w:divBdr>
        <w:top w:val="none" w:sz="0" w:space="0" w:color="auto"/>
        <w:left w:val="none" w:sz="0" w:space="0" w:color="auto"/>
        <w:bottom w:val="none" w:sz="0" w:space="0" w:color="auto"/>
        <w:right w:val="none" w:sz="0" w:space="0" w:color="auto"/>
      </w:divBdr>
    </w:div>
    <w:div w:id="1610355106">
      <w:bodyDiv w:val="1"/>
      <w:marLeft w:val="0"/>
      <w:marRight w:val="0"/>
      <w:marTop w:val="0"/>
      <w:marBottom w:val="0"/>
      <w:divBdr>
        <w:top w:val="none" w:sz="0" w:space="0" w:color="auto"/>
        <w:left w:val="none" w:sz="0" w:space="0" w:color="auto"/>
        <w:bottom w:val="none" w:sz="0" w:space="0" w:color="auto"/>
        <w:right w:val="none" w:sz="0" w:space="0" w:color="auto"/>
      </w:divBdr>
    </w:div>
    <w:div w:id="1658418832">
      <w:bodyDiv w:val="1"/>
      <w:marLeft w:val="0"/>
      <w:marRight w:val="0"/>
      <w:marTop w:val="0"/>
      <w:marBottom w:val="0"/>
      <w:divBdr>
        <w:top w:val="none" w:sz="0" w:space="0" w:color="auto"/>
        <w:left w:val="none" w:sz="0" w:space="0" w:color="auto"/>
        <w:bottom w:val="none" w:sz="0" w:space="0" w:color="auto"/>
        <w:right w:val="none" w:sz="0" w:space="0" w:color="auto"/>
      </w:divBdr>
    </w:div>
    <w:div w:id="1680347973">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4547452">
      <w:bodyDiv w:val="1"/>
      <w:marLeft w:val="0"/>
      <w:marRight w:val="0"/>
      <w:marTop w:val="0"/>
      <w:marBottom w:val="0"/>
      <w:divBdr>
        <w:top w:val="none" w:sz="0" w:space="0" w:color="auto"/>
        <w:left w:val="none" w:sz="0" w:space="0" w:color="auto"/>
        <w:bottom w:val="none" w:sz="0" w:space="0" w:color="auto"/>
        <w:right w:val="none" w:sz="0" w:space="0" w:color="auto"/>
      </w:divBdr>
    </w:div>
    <w:div w:id="1687244527">
      <w:bodyDiv w:val="1"/>
      <w:marLeft w:val="0"/>
      <w:marRight w:val="0"/>
      <w:marTop w:val="0"/>
      <w:marBottom w:val="0"/>
      <w:divBdr>
        <w:top w:val="none" w:sz="0" w:space="0" w:color="auto"/>
        <w:left w:val="none" w:sz="0" w:space="0" w:color="auto"/>
        <w:bottom w:val="none" w:sz="0" w:space="0" w:color="auto"/>
        <w:right w:val="none" w:sz="0" w:space="0" w:color="auto"/>
      </w:divBdr>
    </w:div>
    <w:div w:id="1693527828">
      <w:bodyDiv w:val="1"/>
      <w:marLeft w:val="0"/>
      <w:marRight w:val="0"/>
      <w:marTop w:val="0"/>
      <w:marBottom w:val="0"/>
      <w:divBdr>
        <w:top w:val="none" w:sz="0" w:space="0" w:color="auto"/>
        <w:left w:val="none" w:sz="0" w:space="0" w:color="auto"/>
        <w:bottom w:val="none" w:sz="0" w:space="0" w:color="auto"/>
        <w:right w:val="none" w:sz="0" w:space="0" w:color="auto"/>
      </w:divBdr>
    </w:div>
    <w:div w:id="1749306507">
      <w:bodyDiv w:val="1"/>
      <w:marLeft w:val="0"/>
      <w:marRight w:val="0"/>
      <w:marTop w:val="0"/>
      <w:marBottom w:val="0"/>
      <w:divBdr>
        <w:top w:val="none" w:sz="0" w:space="0" w:color="auto"/>
        <w:left w:val="none" w:sz="0" w:space="0" w:color="auto"/>
        <w:bottom w:val="none" w:sz="0" w:space="0" w:color="auto"/>
        <w:right w:val="none" w:sz="0" w:space="0" w:color="auto"/>
      </w:divBdr>
    </w:div>
    <w:div w:id="1781291335">
      <w:bodyDiv w:val="1"/>
      <w:marLeft w:val="0"/>
      <w:marRight w:val="0"/>
      <w:marTop w:val="0"/>
      <w:marBottom w:val="0"/>
      <w:divBdr>
        <w:top w:val="none" w:sz="0" w:space="0" w:color="auto"/>
        <w:left w:val="none" w:sz="0" w:space="0" w:color="auto"/>
        <w:bottom w:val="none" w:sz="0" w:space="0" w:color="auto"/>
        <w:right w:val="none" w:sz="0" w:space="0" w:color="auto"/>
      </w:divBdr>
    </w:div>
    <w:div w:id="1797530267">
      <w:bodyDiv w:val="1"/>
      <w:marLeft w:val="0"/>
      <w:marRight w:val="0"/>
      <w:marTop w:val="0"/>
      <w:marBottom w:val="0"/>
      <w:divBdr>
        <w:top w:val="none" w:sz="0" w:space="0" w:color="auto"/>
        <w:left w:val="none" w:sz="0" w:space="0" w:color="auto"/>
        <w:bottom w:val="none" w:sz="0" w:space="0" w:color="auto"/>
        <w:right w:val="none" w:sz="0" w:space="0" w:color="auto"/>
      </w:divBdr>
    </w:div>
    <w:div w:id="1800225325">
      <w:bodyDiv w:val="1"/>
      <w:marLeft w:val="0"/>
      <w:marRight w:val="0"/>
      <w:marTop w:val="0"/>
      <w:marBottom w:val="0"/>
      <w:divBdr>
        <w:top w:val="none" w:sz="0" w:space="0" w:color="auto"/>
        <w:left w:val="none" w:sz="0" w:space="0" w:color="auto"/>
        <w:bottom w:val="none" w:sz="0" w:space="0" w:color="auto"/>
        <w:right w:val="none" w:sz="0" w:space="0" w:color="auto"/>
      </w:divBdr>
    </w:div>
    <w:div w:id="1864248985">
      <w:bodyDiv w:val="1"/>
      <w:marLeft w:val="0"/>
      <w:marRight w:val="0"/>
      <w:marTop w:val="0"/>
      <w:marBottom w:val="0"/>
      <w:divBdr>
        <w:top w:val="none" w:sz="0" w:space="0" w:color="auto"/>
        <w:left w:val="none" w:sz="0" w:space="0" w:color="auto"/>
        <w:bottom w:val="none" w:sz="0" w:space="0" w:color="auto"/>
        <w:right w:val="none" w:sz="0" w:space="0" w:color="auto"/>
      </w:divBdr>
    </w:div>
    <w:div w:id="1893417831">
      <w:bodyDiv w:val="1"/>
      <w:marLeft w:val="0"/>
      <w:marRight w:val="0"/>
      <w:marTop w:val="0"/>
      <w:marBottom w:val="0"/>
      <w:divBdr>
        <w:top w:val="none" w:sz="0" w:space="0" w:color="auto"/>
        <w:left w:val="none" w:sz="0" w:space="0" w:color="auto"/>
        <w:bottom w:val="none" w:sz="0" w:space="0" w:color="auto"/>
        <w:right w:val="none" w:sz="0" w:space="0" w:color="auto"/>
      </w:divBdr>
    </w:div>
    <w:div w:id="1922836984">
      <w:bodyDiv w:val="1"/>
      <w:marLeft w:val="0"/>
      <w:marRight w:val="0"/>
      <w:marTop w:val="0"/>
      <w:marBottom w:val="0"/>
      <w:divBdr>
        <w:top w:val="none" w:sz="0" w:space="0" w:color="auto"/>
        <w:left w:val="none" w:sz="0" w:space="0" w:color="auto"/>
        <w:bottom w:val="none" w:sz="0" w:space="0" w:color="auto"/>
        <w:right w:val="none" w:sz="0" w:space="0" w:color="auto"/>
      </w:divBdr>
    </w:div>
    <w:div w:id="1961300615">
      <w:bodyDiv w:val="1"/>
      <w:marLeft w:val="0"/>
      <w:marRight w:val="0"/>
      <w:marTop w:val="0"/>
      <w:marBottom w:val="0"/>
      <w:divBdr>
        <w:top w:val="none" w:sz="0" w:space="0" w:color="auto"/>
        <w:left w:val="none" w:sz="0" w:space="0" w:color="auto"/>
        <w:bottom w:val="none" w:sz="0" w:space="0" w:color="auto"/>
        <w:right w:val="none" w:sz="0" w:space="0" w:color="auto"/>
      </w:divBdr>
    </w:div>
    <w:div w:id="1982536539">
      <w:bodyDiv w:val="1"/>
      <w:marLeft w:val="0"/>
      <w:marRight w:val="0"/>
      <w:marTop w:val="0"/>
      <w:marBottom w:val="0"/>
      <w:divBdr>
        <w:top w:val="none" w:sz="0" w:space="0" w:color="auto"/>
        <w:left w:val="none" w:sz="0" w:space="0" w:color="auto"/>
        <w:bottom w:val="none" w:sz="0" w:space="0" w:color="auto"/>
        <w:right w:val="none" w:sz="0" w:space="0" w:color="auto"/>
      </w:divBdr>
    </w:div>
    <w:div w:id="2017808347">
      <w:bodyDiv w:val="1"/>
      <w:marLeft w:val="0"/>
      <w:marRight w:val="0"/>
      <w:marTop w:val="0"/>
      <w:marBottom w:val="0"/>
      <w:divBdr>
        <w:top w:val="none" w:sz="0" w:space="0" w:color="auto"/>
        <w:left w:val="none" w:sz="0" w:space="0" w:color="auto"/>
        <w:bottom w:val="none" w:sz="0" w:space="0" w:color="auto"/>
        <w:right w:val="none" w:sz="0" w:space="0" w:color="auto"/>
      </w:divBdr>
    </w:div>
    <w:div w:id="2082486314">
      <w:bodyDiv w:val="1"/>
      <w:marLeft w:val="0"/>
      <w:marRight w:val="0"/>
      <w:marTop w:val="0"/>
      <w:marBottom w:val="0"/>
      <w:divBdr>
        <w:top w:val="none" w:sz="0" w:space="0" w:color="auto"/>
        <w:left w:val="none" w:sz="0" w:space="0" w:color="auto"/>
        <w:bottom w:val="none" w:sz="0" w:space="0" w:color="auto"/>
        <w:right w:val="none" w:sz="0" w:space="0" w:color="auto"/>
      </w:divBdr>
    </w:div>
    <w:div w:id="2130277095">
      <w:bodyDiv w:val="1"/>
      <w:marLeft w:val="0"/>
      <w:marRight w:val="0"/>
      <w:marTop w:val="0"/>
      <w:marBottom w:val="0"/>
      <w:divBdr>
        <w:top w:val="none" w:sz="0" w:space="0" w:color="auto"/>
        <w:left w:val="none" w:sz="0" w:space="0" w:color="auto"/>
        <w:bottom w:val="none" w:sz="0" w:space="0" w:color="auto"/>
        <w:right w:val="none" w:sz="0" w:space="0" w:color="auto"/>
      </w:divBdr>
    </w:div>
    <w:div w:id="2130585224">
      <w:bodyDiv w:val="1"/>
      <w:marLeft w:val="0"/>
      <w:marRight w:val="0"/>
      <w:marTop w:val="0"/>
      <w:marBottom w:val="0"/>
      <w:divBdr>
        <w:top w:val="none" w:sz="0" w:space="0" w:color="auto"/>
        <w:left w:val="none" w:sz="0" w:space="0" w:color="auto"/>
        <w:bottom w:val="none" w:sz="0" w:space="0" w:color="auto"/>
        <w:right w:val="none" w:sz="0" w:space="0" w:color="auto"/>
      </w:divBdr>
    </w:div>
    <w:div w:id="21391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w3schools.in/java-tutorial/object-oriented-programming-oops/" TargetMode="External"/><Relationship Id="rId11" Type="http://schemas.openxmlformats.org/officeDocument/2006/relationships/hyperlink" Target="https://en.wikipedia.org/wiki/List_of_Unicode_character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A7F0-D528-43D2-AF07-C2AC4FE0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78</Pages>
  <Words>17656</Words>
  <Characters>10064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698</cp:revision>
  <dcterms:created xsi:type="dcterms:W3CDTF">2019-10-30T04:48:00Z</dcterms:created>
  <dcterms:modified xsi:type="dcterms:W3CDTF">2020-09-11T19:31:00Z</dcterms:modified>
</cp:coreProperties>
</file>